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6F53" w14:textId="77777777" w:rsidR="008970DA" w:rsidRDefault="0022378C" w:rsidP="005E51F4">
      <w:pPr>
        <w:spacing w:after="200"/>
        <w:jc w:val="center"/>
        <w:rPr>
          <w:sz w:val="40"/>
          <w:szCs w:val="40"/>
        </w:rPr>
      </w:pPr>
      <w:bookmarkStart w:id="0" w:name="_GoBack"/>
      <w:bookmarkEnd w:id="0"/>
      <w:r>
        <w:rPr>
          <w:sz w:val="40"/>
          <w:szCs w:val="40"/>
        </w:rPr>
        <w:t>East Kent Hospitals University</w:t>
      </w:r>
    </w:p>
    <w:p w14:paraId="5857AF1F" w14:textId="77777777" w:rsidR="0022378C" w:rsidRDefault="0022378C" w:rsidP="00D85ED8">
      <w:pPr>
        <w:spacing w:before="200" w:after="200"/>
        <w:jc w:val="center"/>
        <w:rPr>
          <w:sz w:val="40"/>
          <w:szCs w:val="40"/>
        </w:rPr>
      </w:pPr>
      <w:r>
        <w:rPr>
          <w:sz w:val="40"/>
          <w:szCs w:val="40"/>
        </w:rPr>
        <w:t>NHS</w:t>
      </w:r>
      <w:r w:rsidR="008970DA">
        <w:rPr>
          <w:sz w:val="40"/>
          <w:szCs w:val="40"/>
        </w:rPr>
        <w:t xml:space="preserve"> </w:t>
      </w:r>
      <w:r>
        <w:rPr>
          <w:sz w:val="40"/>
          <w:szCs w:val="40"/>
        </w:rPr>
        <w:t>Foundation Trust</w:t>
      </w:r>
    </w:p>
    <w:p w14:paraId="37986FD8" w14:textId="73C40853" w:rsidR="00634FF6" w:rsidRPr="00130197" w:rsidRDefault="008259FE" w:rsidP="001141D6">
      <w:pPr>
        <w:spacing w:before="360" w:after="200"/>
        <w:jc w:val="center"/>
        <w:rPr>
          <w:b/>
          <w:sz w:val="28"/>
          <w:szCs w:val="32"/>
        </w:rPr>
      </w:pPr>
      <w:r w:rsidRPr="00130197">
        <w:rPr>
          <w:b/>
          <w:sz w:val="28"/>
          <w:szCs w:val="32"/>
        </w:rPr>
        <w:t xml:space="preserve">TRUST </w:t>
      </w:r>
      <w:r w:rsidR="001C60EF" w:rsidRPr="00130197">
        <w:rPr>
          <w:b/>
          <w:sz w:val="28"/>
          <w:szCs w:val="32"/>
        </w:rPr>
        <w:t>POLICY</w:t>
      </w:r>
      <w:r w:rsidR="0045239B" w:rsidRPr="00130197">
        <w:rPr>
          <w:b/>
          <w:sz w:val="28"/>
          <w:szCs w:val="32"/>
        </w:rPr>
        <w:t xml:space="preserve"> </w:t>
      </w:r>
    </w:p>
    <w:p w14:paraId="4D86424D" w14:textId="38AB3774" w:rsidR="0022378C" w:rsidRPr="00C73508" w:rsidRDefault="00885216" w:rsidP="005E51F4">
      <w:pPr>
        <w:pStyle w:val="Title"/>
        <w:spacing w:after="360"/>
      </w:pPr>
      <w:r w:rsidRPr="00C73508">
        <w:t>Complaints</w:t>
      </w:r>
      <w:r w:rsidR="00A318B7" w:rsidRPr="00C73508">
        <w:t xml:space="preserve"> Management</w:t>
      </w:r>
    </w:p>
    <w:tbl>
      <w:tblPr>
        <w:tblStyle w:val="TableGrid"/>
        <w:tblW w:w="9639" w:type="dxa"/>
        <w:tblLayout w:type="fixed"/>
        <w:tblLook w:val="0620" w:firstRow="1" w:lastRow="0" w:firstColumn="0" w:lastColumn="0" w:noHBand="1" w:noVBand="1"/>
      </w:tblPr>
      <w:tblGrid>
        <w:gridCol w:w="5382"/>
        <w:gridCol w:w="4257"/>
      </w:tblGrid>
      <w:tr w:rsidR="00BC6BD1" w:rsidRPr="00F54910" w14:paraId="1B83BACC" w14:textId="77777777" w:rsidTr="00BC6BD1">
        <w:tc>
          <w:tcPr>
            <w:tcW w:w="5382" w:type="dxa"/>
          </w:tcPr>
          <w:p w14:paraId="1C1B1F88" w14:textId="4553AB21" w:rsidR="00BC6BD1" w:rsidRPr="00BC6BD1" w:rsidRDefault="00BC6BD1" w:rsidP="00EB1617">
            <w:pPr>
              <w:spacing w:before="80" w:after="80"/>
              <w:rPr>
                <w:b/>
              </w:rPr>
            </w:pPr>
            <w:r w:rsidRPr="00BC6BD1">
              <w:rPr>
                <w:b/>
              </w:rPr>
              <w:t>About the Policy</w:t>
            </w:r>
          </w:p>
        </w:tc>
        <w:tc>
          <w:tcPr>
            <w:tcW w:w="4257" w:type="dxa"/>
          </w:tcPr>
          <w:p w14:paraId="579573AE" w14:textId="0A9924EC" w:rsidR="00BC6BD1" w:rsidRPr="00BC6BD1" w:rsidRDefault="00BC6BD1" w:rsidP="00EB1617">
            <w:pPr>
              <w:spacing w:before="80" w:after="80"/>
              <w:rPr>
                <w:b/>
              </w:rPr>
            </w:pPr>
            <w:r w:rsidRPr="00BC6BD1">
              <w:rPr>
                <w:b/>
              </w:rPr>
              <w:t>Information</w:t>
            </w:r>
          </w:p>
        </w:tc>
      </w:tr>
      <w:tr w:rsidR="00EB1617" w:rsidRPr="00F54910" w14:paraId="62582F68" w14:textId="77777777" w:rsidTr="00BC6BD1">
        <w:tc>
          <w:tcPr>
            <w:tcW w:w="5382" w:type="dxa"/>
          </w:tcPr>
          <w:p w14:paraId="4B065B72" w14:textId="77777777" w:rsidR="00EB1617" w:rsidRPr="00F54910" w:rsidRDefault="00EB1617" w:rsidP="00EB1617">
            <w:pPr>
              <w:spacing w:before="80" w:after="80"/>
              <w:rPr>
                <w:b/>
              </w:rPr>
            </w:pPr>
            <w:r w:rsidRPr="00F54910">
              <w:rPr>
                <w:b/>
              </w:rPr>
              <w:t>Version:</w:t>
            </w:r>
          </w:p>
        </w:tc>
        <w:tc>
          <w:tcPr>
            <w:tcW w:w="4257" w:type="dxa"/>
          </w:tcPr>
          <w:p w14:paraId="4DEEEF1E" w14:textId="482D923C" w:rsidR="00EB1617" w:rsidRDefault="008259FE" w:rsidP="00EB1617">
            <w:pPr>
              <w:spacing w:before="80" w:after="80"/>
            </w:pPr>
            <w:r>
              <w:t>2</w:t>
            </w:r>
          </w:p>
        </w:tc>
      </w:tr>
      <w:tr w:rsidR="00EB1617" w:rsidRPr="00F54910" w14:paraId="2E741861" w14:textId="77777777" w:rsidTr="00BC6BD1">
        <w:tc>
          <w:tcPr>
            <w:tcW w:w="5382" w:type="dxa"/>
          </w:tcPr>
          <w:p w14:paraId="6C1F9CFE" w14:textId="77777777" w:rsidR="00EB1617" w:rsidRPr="00F54910" w:rsidRDefault="00EB1617" w:rsidP="00EB1617">
            <w:pPr>
              <w:spacing w:before="80" w:after="80"/>
              <w:rPr>
                <w:b/>
              </w:rPr>
            </w:pPr>
            <w:r w:rsidRPr="00F54910">
              <w:rPr>
                <w:b/>
              </w:rPr>
              <w:t>Author:</w:t>
            </w:r>
          </w:p>
        </w:tc>
        <w:tc>
          <w:tcPr>
            <w:tcW w:w="4257" w:type="dxa"/>
          </w:tcPr>
          <w:p w14:paraId="13D6B1EA" w14:textId="63B95F22" w:rsidR="00EB1617" w:rsidRDefault="008259FE" w:rsidP="00EB1617">
            <w:pPr>
              <w:spacing w:before="80" w:after="80"/>
            </w:pPr>
            <w:r>
              <w:t>Head of Complaints, PALS and Bereavement Services</w:t>
            </w:r>
          </w:p>
        </w:tc>
      </w:tr>
      <w:tr w:rsidR="00EB1617" w:rsidRPr="00F54910" w14:paraId="54BB45AD" w14:textId="77777777" w:rsidTr="00BC6BD1">
        <w:tc>
          <w:tcPr>
            <w:tcW w:w="5382" w:type="dxa"/>
          </w:tcPr>
          <w:p w14:paraId="36D807D2" w14:textId="77777777" w:rsidR="00EB1617" w:rsidRPr="00F54910" w:rsidRDefault="00EB1617" w:rsidP="00EB1617">
            <w:pPr>
              <w:spacing w:before="80" w:after="80"/>
              <w:rPr>
                <w:b/>
              </w:rPr>
            </w:pPr>
            <w:r w:rsidRPr="00F54910">
              <w:rPr>
                <w:b/>
              </w:rPr>
              <w:t>Approving committee:</w:t>
            </w:r>
          </w:p>
        </w:tc>
        <w:tc>
          <w:tcPr>
            <w:tcW w:w="4257" w:type="dxa"/>
          </w:tcPr>
          <w:p w14:paraId="18B0E12D" w14:textId="7994B993" w:rsidR="00EB1617" w:rsidRDefault="00E369B2" w:rsidP="00EB1617">
            <w:pPr>
              <w:spacing w:before="80" w:after="80"/>
            </w:pPr>
            <w:r>
              <w:t>Clinical Executive Management Group</w:t>
            </w:r>
          </w:p>
        </w:tc>
      </w:tr>
      <w:tr w:rsidR="00EB1617" w:rsidRPr="00F54910" w14:paraId="243E8B91" w14:textId="77777777" w:rsidTr="00BC6BD1">
        <w:tc>
          <w:tcPr>
            <w:tcW w:w="5382" w:type="dxa"/>
          </w:tcPr>
          <w:p w14:paraId="2F6CDEE2" w14:textId="77777777" w:rsidR="00EB1617" w:rsidRPr="00F54910" w:rsidRDefault="00EB1617" w:rsidP="00EB1617">
            <w:pPr>
              <w:spacing w:before="80" w:after="80"/>
              <w:rPr>
                <w:b/>
              </w:rPr>
            </w:pPr>
            <w:r w:rsidRPr="00F54910">
              <w:rPr>
                <w:b/>
              </w:rPr>
              <w:t>Date approved:</w:t>
            </w:r>
          </w:p>
        </w:tc>
        <w:tc>
          <w:tcPr>
            <w:tcW w:w="4257" w:type="dxa"/>
          </w:tcPr>
          <w:p w14:paraId="7EAF4031" w14:textId="6559AA9C" w:rsidR="00EB1617" w:rsidRPr="00F54910" w:rsidRDefault="009E1828" w:rsidP="00EB1617">
            <w:pPr>
              <w:spacing w:before="80" w:after="80"/>
            </w:pPr>
            <w:r>
              <w:t>13 December 2023</w:t>
            </w:r>
          </w:p>
        </w:tc>
      </w:tr>
      <w:tr w:rsidR="00EB1617" w:rsidRPr="00F54910" w14:paraId="11C463DB" w14:textId="77777777" w:rsidTr="00BC6BD1">
        <w:tc>
          <w:tcPr>
            <w:tcW w:w="5382" w:type="dxa"/>
            <w:tcBorders>
              <w:bottom w:val="single" w:sz="4" w:space="0" w:color="auto"/>
            </w:tcBorders>
          </w:tcPr>
          <w:p w14:paraId="0E7D0595" w14:textId="77777777" w:rsidR="00EB1617" w:rsidRPr="00F54910" w:rsidRDefault="00EB1617" w:rsidP="00EB1617">
            <w:pPr>
              <w:spacing w:before="80" w:after="80"/>
              <w:rPr>
                <w:b/>
              </w:rPr>
            </w:pPr>
            <w:r w:rsidRPr="00F54910">
              <w:rPr>
                <w:b/>
              </w:rPr>
              <w:t xml:space="preserve">Date ratified by Policy </w:t>
            </w:r>
            <w:r>
              <w:rPr>
                <w:b/>
              </w:rPr>
              <w:t>Authorisation</w:t>
            </w:r>
            <w:r w:rsidRPr="00F54910">
              <w:rPr>
                <w:b/>
              </w:rPr>
              <w:t xml:space="preserve"> Group</w:t>
            </w:r>
            <w:r>
              <w:rPr>
                <w:b/>
              </w:rPr>
              <w:t>:</w:t>
            </w:r>
          </w:p>
        </w:tc>
        <w:tc>
          <w:tcPr>
            <w:tcW w:w="4257" w:type="dxa"/>
            <w:tcBorders>
              <w:bottom w:val="single" w:sz="4" w:space="0" w:color="auto"/>
            </w:tcBorders>
          </w:tcPr>
          <w:p w14:paraId="6D4BD8AD" w14:textId="7F379EBB" w:rsidR="00EB1617" w:rsidRPr="00F54910" w:rsidRDefault="00852706" w:rsidP="00EB1617">
            <w:pPr>
              <w:spacing w:before="80" w:after="80"/>
            </w:pPr>
            <w:r>
              <w:t>21 December 2023</w:t>
            </w:r>
          </w:p>
        </w:tc>
      </w:tr>
      <w:tr w:rsidR="00EB1617" w:rsidRPr="00F54910" w14:paraId="6CF6B6F3" w14:textId="77777777" w:rsidTr="00BC6BD1">
        <w:tc>
          <w:tcPr>
            <w:tcW w:w="5382" w:type="dxa"/>
            <w:tcBorders>
              <w:bottom w:val="single" w:sz="4" w:space="0" w:color="auto"/>
            </w:tcBorders>
          </w:tcPr>
          <w:p w14:paraId="1FB1E39D" w14:textId="77777777" w:rsidR="00EB1617" w:rsidRPr="00F54910" w:rsidRDefault="00EB1617" w:rsidP="00EB1617">
            <w:pPr>
              <w:spacing w:before="80" w:after="80"/>
              <w:rPr>
                <w:b/>
              </w:rPr>
            </w:pPr>
            <w:r w:rsidRPr="00F54910">
              <w:rPr>
                <w:b/>
              </w:rPr>
              <w:t>Date issued:</w:t>
            </w:r>
          </w:p>
        </w:tc>
        <w:tc>
          <w:tcPr>
            <w:tcW w:w="4257" w:type="dxa"/>
            <w:tcBorders>
              <w:bottom w:val="single" w:sz="4" w:space="0" w:color="auto"/>
            </w:tcBorders>
          </w:tcPr>
          <w:p w14:paraId="0675B6E9" w14:textId="25511A30" w:rsidR="00EB1617" w:rsidRPr="00F54910" w:rsidRDefault="008B7A91" w:rsidP="00EB1617">
            <w:pPr>
              <w:spacing w:before="80" w:after="80"/>
            </w:pPr>
            <w:r>
              <w:t>1</w:t>
            </w:r>
            <w:r w:rsidR="004D6F14">
              <w:t>7</w:t>
            </w:r>
            <w:r>
              <w:t xml:space="preserve"> January 2024</w:t>
            </w:r>
          </w:p>
        </w:tc>
      </w:tr>
      <w:tr w:rsidR="00EB1617" w:rsidRPr="00F54910" w14:paraId="57F56216" w14:textId="77777777" w:rsidTr="00BC6BD1">
        <w:tc>
          <w:tcPr>
            <w:tcW w:w="5382" w:type="dxa"/>
            <w:tcBorders>
              <w:bottom w:val="single" w:sz="4" w:space="0" w:color="auto"/>
            </w:tcBorders>
          </w:tcPr>
          <w:p w14:paraId="4FD56BDB" w14:textId="77777777" w:rsidR="00EB1617" w:rsidRPr="00F54910" w:rsidRDefault="00EB1617" w:rsidP="00EB1617">
            <w:pPr>
              <w:spacing w:before="80" w:after="80"/>
              <w:rPr>
                <w:b/>
              </w:rPr>
            </w:pPr>
            <w:r>
              <w:rPr>
                <w:b/>
              </w:rPr>
              <w:t>Next scheduled review date:</w:t>
            </w:r>
          </w:p>
        </w:tc>
        <w:tc>
          <w:tcPr>
            <w:tcW w:w="4257" w:type="dxa"/>
            <w:tcBorders>
              <w:bottom w:val="single" w:sz="4" w:space="0" w:color="auto"/>
            </w:tcBorders>
          </w:tcPr>
          <w:p w14:paraId="499799D5" w14:textId="13D16791" w:rsidR="00EB1617" w:rsidRPr="00F54910" w:rsidRDefault="00962C20" w:rsidP="00EB1617">
            <w:pPr>
              <w:spacing w:before="80" w:after="80"/>
            </w:pPr>
            <w:r>
              <w:t>December 2026</w:t>
            </w:r>
          </w:p>
        </w:tc>
      </w:tr>
    </w:tbl>
    <w:p w14:paraId="364DE63F" w14:textId="77777777" w:rsidR="00BC6BD1" w:rsidRDefault="00BC6BD1" w:rsidP="005E51F4">
      <w:pPr>
        <w:spacing w:after="0"/>
      </w:pPr>
    </w:p>
    <w:tbl>
      <w:tblPr>
        <w:tblStyle w:val="TableGrid"/>
        <w:tblW w:w="9639" w:type="dxa"/>
        <w:tblLayout w:type="fixed"/>
        <w:tblLook w:val="0620" w:firstRow="1" w:lastRow="0" w:firstColumn="0" w:lastColumn="0" w:noHBand="1" w:noVBand="1"/>
      </w:tblPr>
      <w:tblGrid>
        <w:gridCol w:w="5382"/>
        <w:gridCol w:w="4257"/>
      </w:tblGrid>
      <w:tr w:rsidR="00BC6BD1" w:rsidRPr="00F54910" w14:paraId="12E8A423" w14:textId="77777777" w:rsidTr="00BC6BD1">
        <w:tc>
          <w:tcPr>
            <w:tcW w:w="5382" w:type="dxa"/>
            <w:tcBorders>
              <w:top w:val="single" w:sz="4" w:space="0" w:color="auto"/>
            </w:tcBorders>
          </w:tcPr>
          <w:p w14:paraId="33EE0C62" w14:textId="085837D1" w:rsidR="00814569" w:rsidRPr="00814569" w:rsidRDefault="00BC6BD1" w:rsidP="00EB1617">
            <w:pPr>
              <w:spacing w:before="80" w:after="80"/>
              <w:rPr>
                <w:b/>
              </w:rPr>
            </w:pPr>
            <w:r>
              <w:rPr>
                <w:b/>
              </w:rPr>
              <w:t>Applies to</w:t>
            </w:r>
            <w:r w:rsidR="00814569">
              <w:rPr>
                <w:b/>
              </w:rPr>
              <w:t>:</w:t>
            </w:r>
          </w:p>
        </w:tc>
        <w:tc>
          <w:tcPr>
            <w:tcW w:w="4257" w:type="dxa"/>
            <w:tcBorders>
              <w:top w:val="single" w:sz="4" w:space="0" w:color="auto"/>
            </w:tcBorders>
          </w:tcPr>
          <w:p w14:paraId="2BBD295D" w14:textId="10CE1A86" w:rsidR="00BC6BD1" w:rsidRPr="00BC6BD1" w:rsidRDefault="005E51F4" w:rsidP="00EB1617">
            <w:pPr>
              <w:spacing w:before="80" w:after="80"/>
              <w:rPr>
                <w:b/>
              </w:rPr>
            </w:pPr>
            <w:r>
              <w:rPr>
                <w:b/>
              </w:rPr>
              <w:t>Information</w:t>
            </w:r>
          </w:p>
        </w:tc>
      </w:tr>
      <w:tr w:rsidR="008259FE" w:rsidRPr="008259FE" w14:paraId="1EB986CC" w14:textId="77777777" w:rsidTr="00BC6BD1">
        <w:tc>
          <w:tcPr>
            <w:tcW w:w="5382" w:type="dxa"/>
          </w:tcPr>
          <w:p w14:paraId="295CCB10" w14:textId="7B03B274" w:rsidR="008259FE" w:rsidRPr="008259FE" w:rsidRDefault="008259FE" w:rsidP="00962C20">
            <w:pPr>
              <w:spacing w:before="80" w:after="80"/>
              <w:rPr>
                <w:b/>
              </w:rPr>
            </w:pPr>
            <w:r w:rsidRPr="008259FE">
              <w:rPr>
                <w:b/>
              </w:rPr>
              <w:t>Trust staff (specify groups e.g</w:t>
            </w:r>
            <w:r w:rsidR="006C366E">
              <w:rPr>
                <w:b/>
              </w:rPr>
              <w:t xml:space="preserve">.  </w:t>
            </w:r>
            <w:r w:rsidRPr="008259FE">
              <w:rPr>
                <w:b/>
              </w:rPr>
              <w:t>clinical/non-clinical):</w:t>
            </w:r>
          </w:p>
        </w:tc>
        <w:tc>
          <w:tcPr>
            <w:tcW w:w="4257" w:type="dxa"/>
          </w:tcPr>
          <w:p w14:paraId="67E6DD02" w14:textId="7AF85FF5" w:rsidR="008259FE" w:rsidRPr="009B422F" w:rsidRDefault="008259FE" w:rsidP="00962C20">
            <w:pPr>
              <w:spacing w:before="80" w:after="80"/>
            </w:pPr>
            <w:r w:rsidRPr="009B422F">
              <w:t>All Trust staff</w:t>
            </w:r>
          </w:p>
        </w:tc>
      </w:tr>
      <w:tr w:rsidR="008259FE" w:rsidRPr="008259FE" w14:paraId="2B00879E" w14:textId="77777777" w:rsidTr="00BC6BD1">
        <w:trPr>
          <w:trHeight w:val="485"/>
        </w:trPr>
        <w:tc>
          <w:tcPr>
            <w:tcW w:w="5382" w:type="dxa"/>
          </w:tcPr>
          <w:p w14:paraId="4E74F742" w14:textId="77777777" w:rsidR="008259FE" w:rsidRPr="008259FE" w:rsidRDefault="008259FE" w:rsidP="00962C20">
            <w:pPr>
              <w:spacing w:before="80" w:after="80"/>
              <w:rPr>
                <w:b/>
              </w:rPr>
            </w:pPr>
            <w:r w:rsidRPr="008259FE">
              <w:rPr>
                <w:b/>
              </w:rPr>
              <w:t>Subsidiaries</w:t>
            </w:r>
          </w:p>
        </w:tc>
        <w:tc>
          <w:tcPr>
            <w:tcW w:w="4257" w:type="dxa"/>
          </w:tcPr>
          <w:p w14:paraId="0DE1D04B" w14:textId="77E9CD0E" w:rsidR="008259FE" w:rsidRPr="009B422F" w:rsidRDefault="00551B08" w:rsidP="00962C20">
            <w:pPr>
              <w:spacing w:before="80" w:after="80"/>
            </w:pPr>
            <w:r w:rsidRPr="009B422F">
              <w:t>N</w:t>
            </w:r>
            <w:r w:rsidR="008259FE" w:rsidRPr="009B422F">
              <w:t>o</w:t>
            </w:r>
          </w:p>
        </w:tc>
      </w:tr>
      <w:tr w:rsidR="008259FE" w:rsidRPr="008259FE" w14:paraId="05A819DF" w14:textId="77777777" w:rsidTr="00BC6BD1">
        <w:tc>
          <w:tcPr>
            <w:tcW w:w="5382" w:type="dxa"/>
          </w:tcPr>
          <w:p w14:paraId="4E5F7EFB" w14:textId="15036919" w:rsidR="008259FE" w:rsidRPr="008259FE" w:rsidRDefault="008259FE" w:rsidP="00962C20">
            <w:pPr>
              <w:spacing w:before="80" w:after="80"/>
              <w:rPr>
                <w:b/>
              </w:rPr>
            </w:pPr>
            <w:r w:rsidRPr="008259FE">
              <w:rPr>
                <w:b/>
              </w:rPr>
              <w:t>2gether Support Solutions Ltd</w:t>
            </w:r>
            <w:r w:rsidR="006C366E">
              <w:rPr>
                <w:b/>
              </w:rPr>
              <w:t xml:space="preserve">.  </w:t>
            </w:r>
            <w:r w:rsidRPr="008259FE">
              <w:rPr>
                <w:b/>
              </w:rPr>
              <w:t>as a service provider (hard and soft facilities services)</w:t>
            </w:r>
          </w:p>
        </w:tc>
        <w:tc>
          <w:tcPr>
            <w:tcW w:w="4257" w:type="dxa"/>
          </w:tcPr>
          <w:p w14:paraId="40974112" w14:textId="2277E679" w:rsidR="008259FE" w:rsidRPr="009B422F" w:rsidRDefault="007B1164" w:rsidP="00962C20">
            <w:pPr>
              <w:spacing w:before="80" w:after="80"/>
            </w:pPr>
            <w:r w:rsidRPr="009B422F">
              <w:t>No</w:t>
            </w:r>
          </w:p>
        </w:tc>
      </w:tr>
    </w:tbl>
    <w:p w14:paraId="3B61FADC" w14:textId="38E18AA9" w:rsidR="00814569" w:rsidRDefault="00814569" w:rsidP="005E51F4">
      <w:pPr>
        <w:spacing w:after="0"/>
      </w:pPr>
    </w:p>
    <w:tbl>
      <w:tblPr>
        <w:tblStyle w:val="TableGrid"/>
        <w:tblW w:w="9639" w:type="dxa"/>
        <w:tblLayout w:type="fixed"/>
        <w:tblLook w:val="0620" w:firstRow="1" w:lastRow="0" w:firstColumn="0" w:lastColumn="0" w:noHBand="1" w:noVBand="1"/>
      </w:tblPr>
      <w:tblGrid>
        <w:gridCol w:w="5382"/>
        <w:gridCol w:w="4257"/>
      </w:tblGrid>
      <w:tr w:rsidR="00814569" w:rsidRPr="008259FE" w14:paraId="7712028B" w14:textId="77777777" w:rsidTr="00BC6BD1">
        <w:tc>
          <w:tcPr>
            <w:tcW w:w="5382" w:type="dxa"/>
          </w:tcPr>
          <w:p w14:paraId="4ED4A148" w14:textId="6D533C4C" w:rsidR="00814569" w:rsidRPr="008259FE" w:rsidRDefault="00814569" w:rsidP="00962C20">
            <w:pPr>
              <w:spacing w:before="80" w:after="80"/>
              <w:rPr>
                <w:b/>
              </w:rPr>
            </w:pPr>
            <w:r>
              <w:rPr>
                <w:b/>
              </w:rPr>
              <w:t>Includes references to:</w:t>
            </w:r>
          </w:p>
        </w:tc>
        <w:tc>
          <w:tcPr>
            <w:tcW w:w="4257" w:type="dxa"/>
          </w:tcPr>
          <w:p w14:paraId="4E3C36E0" w14:textId="3E8CBE74" w:rsidR="00814569" w:rsidRPr="00814569" w:rsidRDefault="00814569" w:rsidP="00962C20">
            <w:pPr>
              <w:spacing w:before="80" w:after="80"/>
              <w:rPr>
                <w:b/>
              </w:rPr>
            </w:pPr>
            <w:r w:rsidRPr="00814569">
              <w:rPr>
                <w:b/>
              </w:rPr>
              <w:t>Yes/No</w:t>
            </w:r>
          </w:p>
        </w:tc>
      </w:tr>
      <w:tr w:rsidR="008259FE" w:rsidRPr="008259FE" w14:paraId="4F07F885" w14:textId="77777777" w:rsidTr="00BC6BD1">
        <w:tc>
          <w:tcPr>
            <w:tcW w:w="5382" w:type="dxa"/>
          </w:tcPr>
          <w:p w14:paraId="1CF53AAF" w14:textId="71407919" w:rsidR="008259FE" w:rsidRPr="008259FE" w:rsidRDefault="00814569" w:rsidP="00962C20">
            <w:pPr>
              <w:spacing w:before="80" w:after="80"/>
              <w:rPr>
                <w:b/>
              </w:rPr>
            </w:pPr>
            <w:r>
              <w:rPr>
                <w:b/>
              </w:rPr>
              <w:t>C</w:t>
            </w:r>
            <w:r w:rsidR="008259FE" w:rsidRPr="008259FE">
              <w:rPr>
                <w:b/>
              </w:rPr>
              <w:t>hildren/young people</w:t>
            </w:r>
          </w:p>
        </w:tc>
        <w:tc>
          <w:tcPr>
            <w:tcW w:w="4257" w:type="dxa"/>
          </w:tcPr>
          <w:p w14:paraId="06D907AC" w14:textId="77777777" w:rsidR="008259FE" w:rsidRPr="009B422F" w:rsidRDefault="008259FE" w:rsidP="00962C20">
            <w:pPr>
              <w:spacing w:before="80" w:after="80"/>
            </w:pPr>
            <w:r w:rsidRPr="009B422F">
              <w:t>No</w:t>
            </w:r>
          </w:p>
        </w:tc>
      </w:tr>
      <w:tr w:rsidR="008259FE" w:rsidRPr="008259FE" w14:paraId="207B82D3" w14:textId="77777777" w:rsidTr="00BC6BD1">
        <w:tc>
          <w:tcPr>
            <w:tcW w:w="5382" w:type="dxa"/>
          </w:tcPr>
          <w:p w14:paraId="7FD5F881" w14:textId="20532BE5" w:rsidR="008259FE" w:rsidRPr="008259FE" w:rsidRDefault="00814569" w:rsidP="00962C20">
            <w:pPr>
              <w:spacing w:before="80" w:after="80"/>
              <w:rPr>
                <w:b/>
              </w:rPr>
            </w:pPr>
            <w:r>
              <w:rPr>
                <w:b/>
              </w:rPr>
              <w:t>M</w:t>
            </w:r>
            <w:r w:rsidR="008259FE" w:rsidRPr="008259FE">
              <w:rPr>
                <w:b/>
              </w:rPr>
              <w:t>edicines</w:t>
            </w:r>
          </w:p>
        </w:tc>
        <w:tc>
          <w:tcPr>
            <w:tcW w:w="4257" w:type="dxa"/>
          </w:tcPr>
          <w:p w14:paraId="4EAB662C" w14:textId="77777777" w:rsidR="008259FE" w:rsidRPr="009B422F" w:rsidRDefault="008259FE" w:rsidP="00962C20">
            <w:pPr>
              <w:spacing w:before="80" w:after="80"/>
            </w:pPr>
            <w:r w:rsidRPr="009B422F">
              <w:t>No</w:t>
            </w:r>
          </w:p>
        </w:tc>
      </w:tr>
    </w:tbl>
    <w:p w14:paraId="30E18D62" w14:textId="33AC88F3" w:rsidR="001141D6" w:rsidRPr="00633918" w:rsidRDefault="008259FE" w:rsidP="00633918">
      <w:pPr>
        <w:spacing w:before="200" w:after="200"/>
        <w:rPr>
          <w:sz w:val="22"/>
        </w:rPr>
      </w:pPr>
      <w:r w:rsidRPr="008259FE">
        <w:rPr>
          <w:b/>
        </w:rPr>
        <w:t>This policy is available in other formats, for example, in large print, Audio and Easy Read on request</w:t>
      </w:r>
      <w:r w:rsidR="006C366E">
        <w:rPr>
          <w:b/>
        </w:rPr>
        <w:t xml:space="preserve">.  </w:t>
      </w:r>
      <w:r w:rsidRPr="008259FE">
        <w:rPr>
          <w:b/>
        </w:rPr>
        <w:t xml:space="preserve">Please contact </w:t>
      </w:r>
      <w:hyperlink r:id="rId9" w:history="1">
        <w:r w:rsidRPr="008259FE">
          <w:rPr>
            <w:rStyle w:val="Hyperlink"/>
            <w:b/>
          </w:rPr>
          <w:t>ekh-tr.pals@nhs.net</w:t>
        </w:r>
      </w:hyperlink>
    </w:p>
    <w:p w14:paraId="0F3E4872" w14:textId="77777777" w:rsidR="00582363" w:rsidRDefault="00582363">
      <w:pPr>
        <w:spacing w:after="0" w:line="240" w:lineRule="auto"/>
        <w:rPr>
          <w:b/>
          <w:sz w:val="28"/>
        </w:rPr>
      </w:pPr>
      <w:r>
        <w:br w:type="page"/>
      </w:r>
    </w:p>
    <w:p w14:paraId="3A511AA5" w14:textId="54AD1653" w:rsidR="008259FE" w:rsidRPr="008259FE" w:rsidRDefault="008259FE" w:rsidP="008259FE">
      <w:pPr>
        <w:pStyle w:val="SectionTitle"/>
      </w:pPr>
      <w:r w:rsidRPr="008259FE">
        <w:lastRenderedPageBreak/>
        <w:t>Version Control Schedule</w:t>
      </w:r>
    </w:p>
    <w:tbl>
      <w:tblPr>
        <w:tblStyle w:val="TableGrid"/>
        <w:tblW w:w="9747" w:type="dxa"/>
        <w:tblLook w:val="0620" w:firstRow="1" w:lastRow="0" w:firstColumn="0" w:lastColumn="0" w:noHBand="1" w:noVBand="1"/>
      </w:tblPr>
      <w:tblGrid>
        <w:gridCol w:w="1122"/>
        <w:gridCol w:w="1519"/>
        <w:gridCol w:w="2381"/>
        <w:gridCol w:w="1367"/>
        <w:gridCol w:w="3358"/>
      </w:tblGrid>
      <w:tr w:rsidR="008259FE" w:rsidRPr="008259FE" w14:paraId="6DC0816E" w14:textId="77777777" w:rsidTr="0019207A">
        <w:tc>
          <w:tcPr>
            <w:tcW w:w="1129" w:type="dxa"/>
          </w:tcPr>
          <w:p w14:paraId="5477F034" w14:textId="77777777" w:rsidR="008259FE" w:rsidRPr="008259FE" w:rsidRDefault="008259FE" w:rsidP="0071385C">
            <w:pPr>
              <w:pStyle w:val="SectionTitle"/>
              <w:spacing w:before="0" w:after="0"/>
            </w:pPr>
            <w:r w:rsidRPr="008259FE">
              <w:t>Version</w:t>
            </w:r>
          </w:p>
        </w:tc>
        <w:tc>
          <w:tcPr>
            <w:tcW w:w="1699" w:type="dxa"/>
          </w:tcPr>
          <w:p w14:paraId="1846CC0A" w14:textId="77777777" w:rsidR="008259FE" w:rsidRPr="008259FE" w:rsidRDefault="008259FE" w:rsidP="0071385C">
            <w:pPr>
              <w:pStyle w:val="SectionTitle"/>
              <w:spacing w:before="0" w:after="0"/>
            </w:pPr>
            <w:r w:rsidRPr="008259FE">
              <w:t>Date</w:t>
            </w:r>
          </w:p>
        </w:tc>
        <w:tc>
          <w:tcPr>
            <w:tcW w:w="2683" w:type="dxa"/>
          </w:tcPr>
          <w:p w14:paraId="6F0E6A9B" w14:textId="77777777" w:rsidR="008259FE" w:rsidRPr="008259FE" w:rsidRDefault="008259FE" w:rsidP="0071385C">
            <w:pPr>
              <w:pStyle w:val="SectionTitle"/>
              <w:spacing w:before="0" w:after="0"/>
            </w:pPr>
            <w:r w:rsidRPr="008259FE">
              <w:t>Author</w:t>
            </w:r>
          </w:p>
        </w:tc>
        <w:tc>
          <w:tcPr>
            <w:tcW w:w="244" w:type="dxa"/>
          </w:tcPr>
          <w:p w14:paraId="171CA762" w14:textId="77777777" w:rsidR="008259FE" w:rsidRPr="008259FE" w:rsidRDefault="008259FE" w:rsidP="0071385C">
            <w:pPr>
              <w:pStyle w:val="SectionTitle"/>
              <w:spacing w:before="0" w:after="0"/>
            </w:pPr>
            <w:r w:rsidRPr="008259FE">
              <w:t>Status</w:t>
            </w:r>
          </w:p>
        </w:tc>
        <w:tc>
          <w:tcPr>
            <w:tcW w:w="3992" w:type="dxa"/>
          </w:tcPr>
          <w:p w14:paraId="414E23CF" w14:textId="77777777" w:rsidR="008259FE" w:rsidRPr="008259FE" w:rsidRDefault="008259FE" w:rsidP="0071385C">
            <w:pPr>
              <w:pStyle w:val="SectionTitle"/>
              <w:spacing w:before="0" w:after="0"/>
            </w:pPr>
            <w:r w:rsidRPr="008259FE">
              <w:t>Comment</w:t>
            </w:r>
          </w:p>
        </w:tc>
      </w:tr>
      <w:tr w:rsidR="008259FE" w:rsidRPr="008259FE" w14:paraId="18123C1E" w14:textId="77777777" w:rsidTr="0019207A">
        <w:trPr>
          <w:trHeight w:val="1465"/>
        </w:trPr>
        <w:tc>
          <w:tcPr>
            <w:tcW w:w="1129" w:type="dxa"/>
          </w:tcPr>
          <w:p w14:paraId="0D3252DF" w14:textId="77777777" w:rsidR="008259FE" w:rsidRPr="0071385C" w:rsidRDefault="008259FE" w:rsidP="00962C20">
            <w:pPr>
              <w:pStyle w:val="SectionTitle"/>
              <w:spacing w:before="120" w:after="120"/>
              <w:rPr>
                <w:b w:val="0"/>
                <w:sz w:val="24"/>
              </w:rPr>
            </w:pPr>
            <w:r w:rsidRPr="0071385C">
              <w:rPr>
                <w:b w:val="0"/>
                <w:sz w:val="24"/>
              </w:rPr>
              <w:t>1</w:t>
            </w:r>
          </w:p>
        </w:tc>
        <w:tc>
          <w:tcPr>
            <w:tcW w:w="1699" w:type="dxa"/>
          </w:tcPr>
          <w:p w14:paraId="5EA1FCDE" w14:textId="77777777" w:rsidR="008259FE" w:rsidRPr="0071385C" w:rsidRDefault="008259FE" w:rsidP="00962C20">
            <w:pPr>
              <w:pStyle w:val="SectionTitle"/>
              <w:spacing w:before="120" w:after="120"/>
              <w:rPr>
                <w:b w:val="0"/>
                <w:sz w:val="24"/>
              </w:rPr>
            </w:pPr>
            <w:r w:rsidRPr="0071385C">
              <w:rPr>
                <w:b w:val="0"/>
                <w:sz w:val="24"/>
              </w:rPr>
              <w:t>January 2020</w:t>
            </w:r>
          </w:p>
        </w:tc>
        <w:tc>
          <w:tcPr>
            <w:tcW w:w="2683" w:type="dxa"/>
          </w:tcPr>
          <w:p w14:paraId="076EB1E9" w14:textId="6A2E56CC" w:rsidR="008259FE" w:rsidRPr="0071385C" w:rsidRDefault="00551B08" w:rsidP="00962C20">
            <w:pPr>
              <w:pStyle w:val="SectionTitle"/>
              <w:spacing w:before="120" w:after="120"/>
              <w:rPr>
                <w:b w:val="0"/>
                <w:sz w:val="24"/>
              </w:rPr>
            </w:pPr>
            <w:r>
              <w:rPr>
                <w:b w:val="0"/>
                <w:sz w:val="24"/>
              </w:rPr>
              <w:t>Head of Complaints, PALS and Bereavement Services</w:t>
            </w:r>
          </w:p>
        </w:tc>
        <w:tc>
          <w:tcPr>
            <w:tcW w:w="244" w:type="dxa"/>
          </w:tcPr>
          <w:p w14:paraId="3CABE247" w14:textId="26C75C3F" w:rsidR="008259FE" w:rsidRPr="0071385C" w:rsidRDefault="00AE674D" w:rsidP="00962C20">
            <w:pPr>
              <w:pStyle w:val="SectionTitle"/>
              <w:spacing w:before="120" w:after="120"/>
              <w:rPr>
                <w:b w:val="0"/>
                <w:sz w:val="24"/>
              </w:rPr>
            </w:pPr>
            <w:r w:rsidRPr="0071385C">
              <w:rPr>
                <w:b w:val="0"/>
                <w:sz w:val="24"/>
              </w:rPr>
              <w:t>Superseded</w:t>
            </w:r>
          </w:p>
        </w:tc>
        <w:tc>
          <w:tcPr>
            <w:tcW w:w="3992" w:type="dxa"/>
          </w:tcPr>
          <w:p w14:paraId="2914A532" w14:textId="4B3D5D5A" w:rsidR="008259FE" w:rsidRPr="0071385C" w:rsidRDefault="008259FE" w:rsidP="00962C20">
            <w:pPr>
              <w:pStyle w:val="SectionTitle"/>
              <w:spacing w:before="120" w:after="120"/>
              <w:rPr>
                <w:b w:val="0"/>
                <w:sz w:val="24"/>
              </w:rPr>
            </w:pPr>
            <w:r w:rsidRPr="0071385C">
              <w:rPr>
                <w:b w:val="0"/>
                <w:sz w:val="24"/>
              </w:rPr>
              <w:t xml:space="preserve">New policy – replacing previous </w:t>
            </w:r>
            <w:r w:rsidR="0071385C" w:rsidRPr="0071385C">
              <w:rPr>
                <w:b w:val="0"/>
                <w:sz w:val="24"/>
              </w:rPr>
              <w:t>p</w:t>
            </w:r>
            <w:r w:rsidRPr="0071385C">
              <w:rPr>
                <w:b w:val="0"/>
                <w:sz w:val="24"/>
              </w:rPr>
              <w:t>olicy for Management of Complaints, Concerns, Comments and Compliments</w:t>
            </w:r>
            <w:r w:rsidR="006C366E">
              <w:rPr>
                <w:b w:val="0"/>
                <w:sz w:val="24"/>
              </w:rPr>
              <w:t xml:space="preserve">. </w:t>
            </w:r>
          </w:p>
        </w:tc>
      </w:tr>
      <w:tr w:rsidR="008259FE" w:rsidRPr="008259FE" w14:paraId="6880DEC6" w14:textId="77777777" w:rsidTr="0019207A">
        <w:trPr>
          <w:trHeight w:val="1641"/>
        </w:trPr>
        <w:tc>
          <w:tcPr>
            <w:tcW w:w="1129" w:type="dxa"/>
          </w:tcPr>
          <w:p w14:paraId="0E991348" w14:textId="79662F40" w:rsidR="008259FE" w:rsidRPr="0071385C" w:rsidRDefault="00962C20" w:rsidP="00962C20">
            <w:pPr>
              <w:pStyle w:val="SectionTitle"/>
              <w:spacing w:before="120" w:after="120"/>
              <w:rPr>
                <w:b w:val="0"/>
                <w:sz w:val="24"/>
              </w:rPr>
            </w:pPr>
            <w:r>
              <w:rPr>
                <w:b w:val="0"/>
                <w:sz w:val="24"/>
              </w:rPr>
              <w:t>1</w:t>
            </w:r>
          </w:p>
        </w:tc>
        <w:tc>
          <w:tcPr>
            <w:tcW w:w="1699" w:type="dxa"/>
          </w:tcPr>
          <w:p w14:paraId="21857678" w14:textId="77777777" w:rsidR="008259FE" w:rsidRPr="0071385C" w:rsidRDefault="008259FE" w:rsidP="00962C20">
            <w:pPr>
              <w:pStyle w:val="SectionTitle"/>
              <w:spacing w:before="120" w:after="120"/>
              <w:rPr>
                <w:b w:val="0"/>
                <w:sz w:val="24"/>
              </w:rPr>
            </w:pPr>
            <w:r w:rsidRPr="0071385C">
              <w:rPr>
                <w:b w:val="0"/>
                <w:sz w:val="24"/>
              </w:rPr>
              <w:t>August 2023</w:t>
            </w:r>
          </w:p>
        </w:tc>
        <w:tc>
          <w:tcPr>
            <w:tcW w:w="2683" w:type="dxa"/>
          </w:tcPr>
          <w:p w14:paraId="181E8DBF" w14:textId="402DBCB5" w:rsidR="008259FE" w:rsidRPr="0071385C" w:rsidRDefault="003200B4" w:rsidP="00962C20">
            <w:pPr>
              <w:pStyle w:val="SectionTitle"/>
              <w:spacing w:before="120" w:after="120"/>
              <w:rPr>
                <w:b w:val="0"/>
                <w:sz w:val="24"/>
              </w:rPr>
            </w:pPr>
            <w:r>
              <w:rPr>
                <w:b w:val="0"/>
                <w:sz w:val="24"/>
              </w:rPr>
              <w:t>Head of Complaints, PALS and Bereavement Services</w:t>
            </w:r>
          </w:p>
        </w:tc>
        <w:tc>
          <w:tcPr>
            <w:tcW w:w="244" w:type="dxa"/>
          </w:tcPr>
          <w:p w14:paraId="67309C0B" w14:textId="77777777" w:rsidR="008259FE" w:rsidRPr="0071385C" w:rsidRDefault="008259FE" w:rsidP="00962C20">
            <w:pPr>
              <w:pStyle w:val="SectionTitle"/>
              <w:spacing w:before="120" w:after="120"/>
              <w:rPr>
                <w:b w:val="0"/>
                <w:sz w:val="24"/>
              </w:rPr>
            </w:pPr>
            <w:r w:rsidRPr="0071385C">
              <w:rPr>
                <w:b w:val="0"/>
                <w:sz w:val="24"/>
              </w:rPr>
              <w:t>Policy review</w:t>
            </w:r>
          </w:p>
        </w:tc>
        <w:tc>
          <w:tcPr>
            <w:tcW w:w="3992" w:type="dxa"/>
          </w:tcPr>
          <w:p w14:paraId="4EDF5306" w14:textId="3891B9BA" w:rsidR="008259FE" w:rsidRPr="0071385C" w:rsidRDefault="00151D10" w:rsidP="00962C20">
            <w:pPr>
              <w:pStyle w:val="SectionTitle"/>
              <w:spacing w:before="120" w:after="120"/>
              <w:rPr>
                <w:b w:val="0"/>
                <w:sz w:val="24"/>
              </w:rPr>
            </w:pPr>
            <w:r w:rsidRPr="00151D10">
              <w:rPr>
                <w:b w:val="0"/>
                <w:sz w:val="24"/>
              </w:rPr>
              <w:t>Review date extended to November 2023 with agreement of Policy Authorisation Group</w:t>
            </w:r>
            <w:r>
              <w:rPr>
                <w:b w:val="0"/>
                <w:sz w:val="24"/>
              </w:rPr>
              <w:t xml:space="preserve"> - </w:t>
            </w:r>
            <w:r w:rsidR="008259FE" w:rsidRPr="0071385C">
              <w:rPr>
                <w:b w:val="0"/>
                <w:sz w:val="24"/>
              </w:rPr>
              <w:t>approved on 17.08.23</w:t>
            </w:r>
          </w:p>
        </w:tc>
      </w:tr>
      <w:tr w:rsidR="00AE674D" w:rsidRPr="008259FE" w14:paraId="3A765CAB" w14:textId="77777777" w:rsidTr="0019207A">
        <w:trPr>
          <w:trHeight w:val="945"/>
        </w:trPr>
        <w:tc>
          <w:tcPr>
            <w:tcW w:w="1129" w:type="dxa"/>
          </w:tcPr>
          <w:p w14:paraId="740284F6" w14:textId="205C7288" w:rsidR="00AE674D" w:rsidRPr="0071385C" w:rsidRDefault="00962C20" w:rsidP="00962C20">
            <w:pPr>
              <w:pStyle w:val="SectionTitle"/>
              <w:spacing w:before="120" w:after="120"/>
              <w:rPr>
                <w:b w:val="0"/>
                <w:sz w:val="24"/>
              </w:rPr>
            </w:pPr>
            <w:r>
              <w:rPr>
                <w:b w:val="0"/>
                <w:sz w:val="24"/>
              </w:rPr>
              <w:t>2</w:t>
            </w:r>
          </w:p>
        </w:tc>
        <w:tc>
          <w:tcPr>
            <w:tcW w:w="1699" w:type="dxa"/>
          </w:tcPr>
          <w:p w14:paraId="1FB3D0AC" w14:textId="4310AC7F" w:rsidR="00AE674D" w:rsidRPr="00151D10" w:rsidRDefault="00151D10" w:rsidP="00962C20">
            <w:pPr>
              <w:pStyle w:val="SectionTitle"/>
              <w:spacing w:before="120" w:after="120"/>
              <w:rPr>
                <w:b w:val="0"/>
                <w:sz w:val="24"/>
              </w:rPr>
            </w:pPr>
            <w:r w:rsidRPr="00151D10">
              <w:rPr>
                <w:b w:val="0"/>
                <w:sz w:val="24"/>
              </w:rPr>
              <w:t>October 2023</w:t>
            </w:r>
          </w:p>
        </w:tc>
        <w:tc>
          <w:tcPr>
            <w:tcW w:w="2683" w:type="dxa"/>
          </w:tcPr>
          <w:p w14:paraId="50592156" w14:textId="789371CF" w:rsidR="00AE674D" w:rsidRPr="00151D10" w:rsidRDefault="003200B4" w:rsidP="00962C20">
            <w:pPr>
              <w:pStyle w:val="SectionTitle"/>
              <w:spacing w:before="120" w:after="120"/>
              <w:rPr>
                <w:b w:val="0"/>
                <w:sz w:val="24"/>
              </w:rPr>
            </w:pPr>
            <w:r>
              <w:rPr>
                <w:b w:val="0"/>
                <w:sz w:val="24"/>
              </w:rPr>
              <w:t>Head of Complaints, PALS and Bereavement Services</w:t>
            </w:r>
          </w:p>
        </w:tc>
        <w:tc>
          <w:tcPr>
            <w:tcW w:w="244" w:type="dxa"/>
          </w:tcPr>
          <w:p w14:paraId="0660CBB1" w14:textId="08C8537E" w:rsidR="00AE674D" w:rsidRPr="00151D10" w:rsidRDefault="00151D10" w:rsidP="00962C20">
            <w:pPr>
              <w:pStyle w:val="SectionTitle"/>
              <w:spacing w:before="120" w:after="120"/>
              <w:rPr>
                <w:b w:val="0"/>
                <w:sz w:val="24"/>
              </w:rPr>
            </w:pPr>
            <w:r>
              <w:rPr>
                <w:b w:val="0"/>
                <w:sz w:val="24"/>
              </w:rPr>
              <w:t>Updated</w:t>
            </w:r>
          </w:p>
        </w:tc>
        <w:tc>
          <w:tcPr>
            <w:tcW w:w="3992" w:type="dxa"/>
          </w:tcPr>
          <w:p w14:paraId="4A730AE9" w14:textId="528E3766" w:rsidR="00AE674D" w:rsidRPr="00151D10" w:rsidRDefault="00147164" w:rsidP="00962C20">
            <w:pPr>
              <w:pStyle w:val="SectionTitle"/>
              <w:spacing w:before="120" w:after="120"/>
              <w:rPr>
                <w:b w:val="0"/>
                <w:sz w:val="24"/>
              </w:rPr>
            </w:pPr>
            <w:r>
              <w:rPr>
                <w:b w:val="0"/>
                <w:sz w:val="24"/>
              </w:rPr>
              <w:t>Scheduled</w:t>
            </w:r>
            <w:r w:rsidRPr="00151D10">
              <w:rPr>
                <w:b w:val="0"/>
                <w:sz w:val="24"/>
              </w:rPr>
              <w:t xml:space="preserve"> </w:t>
            </w:r>
            <w:r w:rsidR="00151D10" w:rsidRPr="00151D10">
              <w:rPr>
                <w:b w:val="0"/>
                <w:sz w:val="24"/>
              </w:rPr>
              <w:t>review</w:t>
            </w:r>
            <w:r w:rsidR="00B76194">
              <w:rPr>
                <w:b w:val="0"/>
                <w:sz w:val="24"/>
              </w:rPr>
              <w:t>.</w:t>
            </w:r>
          </w:p>
        </w:tc>
      </w:tr>
    </w:tbl>
    <w:p w14:paraId="32EF4AB7" w14:textId="77777777" w:rsidR="008259FE" w:rsidRPr="008259FE" w:rsidRDefault="008259FE" w:rsidP="008259FE">
      <w:pPr>
        <w:pStyle w:val="SectionTitle"/>
      </w:pPr>
      <w:r w:rsidRPr="008259FE">
        <w:t>Policy Reviewers</w:t>
      </w:r>
    </w:p>
    <w:tbl>
      <w:tblPr>
        <w:tblStyle w:val="TableGrid"/>
        <w:tblW w:w="9747" w:type="dxa"/>
        <w:tblLook w:val="0620" w:firstRow="1" w:lastRow="0" w:firstColumn="0" w:lastColumn="0" w:noHBand="1" w:noVBand="1"/>
      </w:tblPr>
      <w:tblGrid>
        <w:gridCol w:w="7366"/>
        <w:gridCol w:w="2381"/>
      </w:tblGrid>
      <w:tr w:rsidR="008259FE" w:rsidRPr="008259FE" w14:paraId="50876231" w14:textId="77777777" w:rsidTr="0019207A">
        <w:trPr>
          <w:trHeight w:val="397"/>
        </w:trPr>
        <w:tc>
          <w:tcPr>
            <w:tcW w:w="7366" w:type="dxa"/>
          </w:tcPr>
          <w:p w14:paraId="211220D4" w14:textId="1D99526D" w:rsidR="008259FE" w:rsidRPr="008259FE" w:rsidRDefault="008259FE" w:rsidP="0071385C">
            <w:pPr>
              <w:pStyle w:val="SectionTitle"/>
              <w:spacing w:before="0" w:after="0"/>
            </w:pPr>
            <w:r w:rsidRPr="008259FE">
              <w:t xml:space="preserve">Title and </w:t>
            </w:r>
            <w:r w:rsidR="00765EDD">
              <w:t>Care Group</w:t>
            </w:r>
            <w:r w:rsidRPr="008259FE">
              <w:t xml:space="preserve"> of Individual</w:t>
            </w:r>
          </w:p>
        </w:tc>
        <w:tc>
          <w:tcPr>
            <w:tcW w:w="2381" w:type="dxa"/>
          </w:tcPr>
          <w:p w14:paraId="4F823065" w14:textId="77777777" w:rsidR="008259FE" w:rsidRPr="008259FE" w:rsidRDefault="008259FE" w:rsidP="0071385C">
            <w:pPr>
              <w:pStyle w:val="SectionTitle"/>
              <w:spacing w:before="0" w:after="0"/>
            </w:pPr>
            <w:r w:rsidRPr="008259FE">
              <w:t>Date Consulted</w:t>
            </w:r>
          </w:p>
        </w:tc>
      </w:tr>
      <w:tr w:rsidR="008259FE" w:rsidRPr="008259FE" w14:paraId="42915E5A" w14:textId="77777777" w:rsidTr="0019207A">
        <w:trPr>
          <w:trHeight w:val="397"/>
        </w:trPr>
        <w:tc>
          <w:tcPr>
            <w:tcW w:w="7366" w:type="dxa"/>
          </w:tcPr>
          <w:p w14:paraId="74CEC0EC" w14:textId="77777777" w:rsidR="008259FE" w:rsidRPr="003E34A4" w:rsidRDefault="008259FE" w:rsidP="00962C20">
            <w:pPr>
              <w:pStyle w:val="SectionTitle"/>
              <w:spacing w:before="0" w:after="0"/>
              <w:rPr>
                <w:b w:val="0"/>
                <w:sz w:val="24"/>
              </w:rPr>
            </w:pPr>
            <w:r w:rsidRPr="003E34A4">
              <w:rPr>
                <w:b w:val="0"/>
                <w:sz w:val="24"/>
              </w:rPr>
              <w:t>Patient Representatives</w:t>
            </w:r>
          </w:p>
        </w:tc>
        <w:tc>
          <w:tcPr>
            <w:tcW w:w="2381" w:type="dxa"/>
          </w:tcPr>
          <w:p w14:paraId="3ACC16BF" w14:textId="35EB1165" w:rsidR="008259FE" w:rsidRPr="003E34A4" w:rsidRDefault="00F67220" w:rsidP="00962C20">
            <w:pPr>
              <w:pStyle w:val="SectionTitle"/>
              <w:spacing w:before="0" w:after="0"/>
              <w:rPr>
                <w:b w:val="0"/>
                <w:sz w:val="24"/>
              </w:rPr>
            </w:pPr>
            <w:r w:rsidRPr="003E34A4">
              <w:rPr>
                <w:b w:val="0"/>
                <w:sz w:val="24"/>
              </w:rPr>
              <w:t>5 October 2023</w:t>
            </w:r>
          </w:p>
        </w:tc>
      </w:tr>
    </w:tbl>
    <w:p w14:paraId="5DDD68AD" w14:textId="77777777" w:rsidR="008259FE" w:rsidRPr="008259FE" w:rsidRDefault="008259FE" w:rsidP="00962C20">
      <w:pPr>
        <w:pStyle w:val="SectionTitle"/>
        <w:spacing w:before="0" w:after="0"/>
      </w:pPr>
    </w:p>
    <w:tbl>
      <w:tblPr>
        <w:tblStyle w:val="TableGrid"/>
        <w:tblW w:w="9747" w:type="dxa"/>
        <w:tblLook w:val="0620" w:firstRow="1" w:lastRow="0" w:firstColumn="0" w:lastColumn="0" w:noHBand="1" w:noVBand="1"/>
      </w:tblPr>
      <w:tblGrid>
        <w:gridCol w:w="7366"/>
        <w:gridCol w:w="2381"/>
      </w:tblGrid>
      <w:tr w:rsidR="008259FE" w:rsidRPr="008259FE" w14:paraId="5BB7AC8B" w14:textId="77777777" w:rsidTr="0019207A">
        <w:trPr>
          <w:trHeight w:val="397"/>
        </w:trPr>
        <w:tc>
          <w:tcPr>
            <w:tcW w:w="7366" w:type="dxa"/>
          </w:tcPr>
          <w:p w14:paraId="1205A7B7" w14:textId="77777777" w:rsidR="008259FE" w:rsidRPr="008259FE" w:rsidRDefault="008259FE" w:rsidP="00962C20">
            <w:pPr>
              <w:pStyle w:val="SectionTitle"/>
              <w:spacing w:before="0" w:after="0"/>
            </w:pPr>
            <w:r w:rsidRPr="008259FE">
              <w:t>Name of Committee</w:t>
            </w:r>
          </w:p>
        </w:tc>
        <w:tc>
          <w:tcPr>
            <w:tcW w:w="2381" w:type="dxa"/>
          </w:tcPr>
          <w:p w14:paraId="7DFFDC69" w14:textId="77777777" w:rsidR="008259FE" w:rsidRPr="008259FE" w:rsidRDefault="008259FE" w:rsidP="00962C20">
            <w:pPr>
              <w:pStyle w:val="SectionTitle"/>
              <w:spacing w:before="0" w:after="0"/>
            </w:pPr>
            <w:r w:rsidRPr="008259FE">
              <w:t>Date Reviewed</w:t>
            </w:r>
          </w:p>
        </w:tc>
      </w:tr>
      <w:tr w:rsidR="008259FE" w:rsidRPr="008259FE" w14:paraId="309C0296" w14:textId="77777777" w:rsidTr="0019207A">
        <w:trPr>
          <w:trHeight w:val="397"/>
        </w:trPr>
        <w:tc>
          <w:tcPr>
            <w:tcW w:w="7366" w:type="dxa"/>
          </w:tcPr>
          <w:p w14:paraId="306328D6" w14:textId="77777777" w:rsidR="008259FE" w:rsidRPr="003E34A4" w:rsidRDefault="008259FE" w:rsidP="00962C20">
            <w:pPr>
              <w:pStyle w:val="SectionTitle"/>
              <w:spacing w:before="0" w:after="0"/>
              <w:rPr>
                <w:b w:val="0"/>
                <w:sz w:val="24"/>
              </w:rPr>
            </w:pPr>
            <w:r w:rsidRPr="003E34A4">
              <w:rPr>
                <w:b w:val="0"/>
                <w:sz w:val="24"/>
              </w:rPr>
              <w:t>Fundamentals of Care Committee</w:t>
            </w:r>
          </w:p>
        </w:tc>
        <w:tc>
          <w:tcPr>
            <w:tcW w:w="2381" w:type="dxa"/>
          </w:tcPr>
          <w:p w14:paraId="67227980" w14:textId="5E9D76CF" w:rsidR="008259FE" w:rsidRPr="003E34A4" w:rsidRDefault="008259FE" w:rsidP="00962C20">
            <w:pPr>
              <w:pStyle w:val="SectionTitle"/>
              <w:spacing w:before="0" w:after="0"/>
              <w:rPr>
                <w:b w:val="0"/>
                <w:sz w:val="24"/>
              </w:rPr>
            </w:pPr>
            <w:r w:rsidRPr="003E34A4">
              <w:rPr>
                <w:b w:val="0"/>
                <w:sz w:val="24"/>
              </w:rPr>
              <w:t xml:space="preserve">17 </w:t>
            </w:r>
            <w:r w:rsidR="00134C03" w:rsidRPr="003E34A4">
              <w:rPr>
                <w:b w:val="0"/>
                <w:sz w:val="24"/>
              </w:rPr>
              <w:t>October</w:t>
            </w:r>
            <w:r w:rsidRPr="003E34A4">
              <w:rPr>
                <w:b w:val="0"/>
                <w:sz w:val="24"/>
              </w:rPr>
              <w:t xml:space="preserve"> 2023</w:t>
            </w:r>
          </w:p>
        </w:tc>
      </w:tr>
      <w:tr w:rsidR="00AE674D" w:rsidRPr="008259FE" w14:paraId="7AA1BAB5" w14:textId="77777777" w:rsidTr="0019207A">
        <w:trPr>
          <w:trHeight w:val="397"/>
        </w:trPr>
        <w:tc>
          <w:tcPr>
            <w:tcW w:w="7366" w:type="dxa"/>
          </w:tcPr>
          <w:p w14:paraId="0DA25CF3" w14:textId="3AF27EFC" w:rsidR="00AE674D" w:rsidRPr="003E34A4" w:rsidRDefault="00151D10" w:rsidP="00962C20">
            <w:pPr>
              <w:pStyle w:val="SectionTitle"/>
              <w:spacing w:before="0" w:after="0"/>
              <w:rPr>
                <w:b w:val="0"/>
                <w:sz w:val="24"/>
              </w:rPr>
            </w:pPr>
            <w:r w:rsidRPr="003E34A4">
              <w:rPr>
                <w:b w:val="0"/>
                <w:sz w:val="24"/>
              </w:rPr>
              <w:t>Clinical Executive Management Group</w:t>
            </w:r>
          </w:p>
        </w:tc>
        <w:tc>
          <w:tcPr>
            <w:tcW w:w="2381" w:type="dxa"/>
          </w:tcPr>
          <w:p w14:paraId="28D47BE5" w14:textId="19B660B0" w:rsidR="00AE674D" w:rsidRPr="003E34A4" w:rsidRDefault="00B76194" w:rsidP="00962C20">
            <w:pPr>
              <w:pStyle w:val="SectionTitle"/>
              <w:spacing w:before="0" w:after="0"/>
              <w:rPr>
                <w:b w:val="0"/>
                <w:sz w:val="24"/>
                <w:highlight w:val="yellow"/>
              </w:rPr>
            </w:pPr>
            <w:r w:rsidRPr="00B76194">
              <w:rPr>
                <w:b w:val="0"/>
                <w:sz w:val="24"/>
              </w:rPr>
              <w:t>13 December 2023</w:t>
            </w:r>
          </w:p>
        </w:tc>
      </w:tr>
    </w:tbl>
    <w:p w14:paraId="6C1BFB39" w14:textId="77777777" w:rsidR="008259FE" w:rsidRPr="008259FE" w:rsidRDefault="008259FE" w:rsidP="008259FE">
      <w:pPr>
        <w:pStyle w:val="SectionTitle"/>
      </w:pPr>
      <w:r w:rsidRPr="008259FE">
        <w:t>Summary of Key Changes from Last Approved Version</w:t>
      </w:r>
    </w:p>
    <w:p w14:paraId="4CD774EF" w14:textId="3FCE57BB" w:rsidR="00962C20" w:rsidRDefault="008259FE" w:rsidP="00147164">
      <w:pPr>
        <w:spacing w:before="120"/>
      </w:pPr>
      <w:r w:rsidRPr="00962C20">
        <w:t>The policy has been reviewed by patient representatives via the Patient Voice Team</w:t>
      </w:r>
      <w:r w:rsidR="006C366E" w:rsidRPr="00962C20">
        <w:t>.</w:t>
      </w:r>
    </w:p>
    <w:p w14:paraId="563BB11A" w14:textId="29A1FABD" w:rsidR="00147164" w:rsidRDefault="00147164" w:rsidP="00147164">
      <w:pPr>
        <w:spacing w:before="120"/>
      </w:pPr>
      <w:r>
        <w:t>I</w:t>
      </w:r>
      <w:r w:rsidR="008259FE" w:rsidRPr="00962C20">
        <w:t>nclusion of</w:t>
      </w:r>
      <w:r w:rsidR="00962C20" w:rsidRPr="00962C20">
        <w:t xml:space="preserve"> g</w:t>
      </w:r>
      <w:r w:rsidR="008259FE" w:rsidRPr="00962C20">
        <w:t xml:space="preserve">ender diversity in section </w:t>
      </w:r>
      <w:r w:rsidR="00F67220" w:rsidRPr="00962C20">
        <w:t>4.3</w:t>
      </w:r>
      <w:r w:rsidR="003E34A4" w:rsidRPr="00962C20">
        <w:t xml:space="preserve"> </w:t>
      </w:r>
    </w:p>
    <w:p w14:paraId="0881A588" w14:textId="2A0F5BD5" w:rsidR="008259FE" w:rsidRPr="00962C20" w:rsidRDefault="00147164" w:rsidP="00147164">
      <w:pPr>
        <w:spacing w:before="120"/>
      </w:pPr>
      <w:r>
        <w:t>R</w:t>
      </w:r>
      <w:r w:rsidR="003E34A4" w:rsidRPr="00962C20">
        <w:t>eview of the section 2</w:t>
      </w:r>
      <w:r w:rsidR="007B1164">
        <w:t>1</w:t>
      </w:r>
      <w:r w:rsidR="003E34A4" w:rsidRPr="00962C20">
        <w:t xml:space="preserve"> Managing difficult/challenging complaints</w:t>
      </w:r>
      <w:r w:rsidR="00B76194" w:rsidRPr="00962C20">
        <w:t>/</w:t>
      </w:r>
      <w:r>
        <w:t xml:space="preserve"> </w:t>
      </w:r>
      <w:r w:rsidR="00B76194" w:rsidRPr="00962C20">
        <w:t>complainants</w:t>
      </w:r>
      <w:r w:rsidR="003E34A4" w:rsidRPr="00962C20">
        <w:t>, to be consistent with the Parliamentary and Health Service Ombudsman guidance and policy</w:t>
      </w:r>
      <w:r w:rsidR="006C366E" w:rsidRPr="00962C20">
        <w:t xml:space="preserve">.  </w:t>
      </w:r>
    </w:p>
    <w:p w14:paraId="70B81491" w14:textId="77777777" w:rsidR="008259FE" w:rsidRPr="008259FE" w:rsidRDefault="008259FE" w:rsidP="0071385C">
      <w:pPr>
        <w:pStyle w:val="SectionTitle"/>
        <w:spacing w:before="360"/>
      </w:pPr>
      <w:r w:rsidRPr="008259FE">
        <w:t>Associated Documentation</w:t>
      </w:r>
    </w:p>
    <w:p w14:paraId="78735DAD" w14:textId="77777777" w:rsidR="0071385C" w:rsidRPr="002D69EB" w:rsidRDefault="0071385C" w:rsidP="00962C20">
      <w:pPr>
        <w:pStyle w:val="SectionTitle"/>
        <w:spacing w:before="120" w:after="120"/>
        <w:rPr>
          <w:sz w:val="32"/>
        </w:rPr>
      </w:pPr>
      <w:r w:rsidRPr="0071385C">
        <w:rPr>
          <w:b w:val="0"/>
          <w:sz w:val="24"/>
        </w:rPr>
        <w:t>Managing Informal Concerns and Feedback - PALS</w:t>
      </w:r>
      <w:r>
        <w:rPr>
          <w:sz w:val="32"/>
        </w:rPr>
        <w:t xml:space="preserve"> </w:t>
      </w:r>
    </w:p>
    <w:p w14:paraId="6E301809" w14:textId="42E8BA4A" w:rsidR="008259FE" w:rsidRPr="0071385C" w:rsidRDefault="008259FE" w:rsidP="00962C20">
      <w:pPr>
        <w:pStyle w:val="SectionTitle"/>
        <w:spacing w:before="120" w:after="120"/>
        <w:rPr>
          <w:b w:val="0"/>
          <w:sz w:val="24"/>
        </w:rPr>
      </w:pPr>
      <w:r w:rsidRPr="0071385C">
        <w:rPr>
          <w:b w:val="0"/>
          <w:sz w:val="24"/>
        </w:rPr>
        <w:t>Risk Management Policy</w:t>
      </w:r>
      <w:r w:rsidR="006C366E">
        <w:rPr>
          <w:b w:val="0"/>
          <w:sz w:val="24"/>
        </w:rPr>
        <w:t xml:space="preserve"> </w:t>
      </w:r>
    </w:p>
    <w:p w14:paraId="4617107F" w14:textId="2ED3A7C6" w:rsidR="008259FE" w:rsidRDefault="008259FE" w:rsidP="00962C20">
      <w:pPr>
        <w:pStyle w:val="SectionTitle"/>
        <w:spacing w:before="120" w:after="120"/>
        <w:rPr>
          <w:b w:val="0"/>
          <w:sz w:val="24"/>
        </w:rPr>
      </w:pPr>
      <w:r w:rsidRPr="0071385C">
        <w:rPr>
          <w:b w:val="0"/>
          <w:sz w:val="24"/>
        </w:rPr>
        <w:t>Freedom to Speak Up Policy</w:t>
      </w:r>
    </w:p>
    <w:p w14:paraId="08D812A7" w14:textId="427B1968" w:rsidR="009D7447" w:rsidRPr="0071385C" w:rsidRDefault="00970210" w:rsidP="00962C20">
      <w:pPr>
        <w:pStyle w:val="SectionTitle"/>
        <w:spacing w:before="120" w:after="120"/>
        <w:rPr>
          <w:b w:val="0"/>
          <w:sz w:val="24"/>
        </w:rPr>
      </w:pPr>
      <w:r w:rsidRPr="00970210">
        <w:rPr>
          <w:b w:val="0"/>
          <w:sz w:val="24"/>
        </w:rPr>
        <w:t>Management of Violence and Aggression Policy</w:t>
      </w:r>
    </w:p>
    <w:p w14:paraId="43E99D31" w14:textId="77777777" w:rsidR="00633918" w:rsidRDefault="00D40ED0" w:rsidP="00B932B0">
      <w:pPr>
        <w:pStyle w:val="SectionTitle"/>
        <w:rPr>
          <w:noProof/>
        </w:rPr>
      </w:pPr>
      <w:r>
        <w:lastRenderedPageBreak/>
        <w:t>Contents</w:t>
      </w:r>
      <w:r w:rsidR="000A1E88">
        <w:fldChar w:fldCharType="begin"/>
      </w:r>
      <w:r w:rsidR="000A1E88">
        <w:instrText xml:space="preserve"> TOC \o "1-3" \h \z \u </w:instrText>
      </w:r>
      <w:r w:rsidR="000A1E88">
        <w:fldChar w:fldCharType="separate"/>
      </w:r>
    </w:p>
    <w:p w14:paraId="74403491" w14:textId="0B0A14A7" w:rsidR="00633918" w:rsidRDefault="002356CB" w:rsidP="005E51F4">
      <w:pPr>
        <w:pStyle w:val="TOC1"/>
        <w:rPr>
          <w:rFonts w:eastAsiaTheme="minorEastAsia"/>
          <w:noProof/>
          <w:lang w:eastAsia="en-GB"/>
        </w:rPr>
      </w:pPr>
      <w:hyperlink w:anchor="_Toc156915934" w:history="1">
        <w:r w:rsidR="00633918" w:rsidRPr="007D1238">
          <w:rPr>
            <w:rStyle w:val="Hyperlink"/>
            <w:noProof/>
          </w:rPr>
          <w:t>1.</w:t>
        </w:r>
        <w:r w:rsidR="00633918">
          <w:rPr>
            <w:rFonts w:eastAsiaTheme="minorEastAsia"/>
            <w:noProof/>
            <w:lang w:eastAsia="en-GB"/>
          </w:rPr>
          <w:tab/>
        </w:r>
        <w:r w:rsidR="00633918" w:rsidRPr="007D1238">
          <w:rPr>
            <w:rStyle w:val="Hyperlink"/>
            <w:noProof/>
          </w:rPr>
          <w:t>Policy Description</w:t>
        </w:r>
        <w:r w:rsidR="00633918">
          <w:rPr>
            <w:noProof/>
            <w:webHidden/>
          </w:rPr>
          <w:tab/>
        </w:r>
        <w:r w:rsidR="00633918">
          <w:rPr>
            <w:noProof/>
            <w:webHidden/>
          </w:rPr>
          <w:fldChar w:fldCharType="begin"/>
        </w:r>
        <w:r w:rsidR="00633918">
          <w:rPr>
            <w:noProof/>
            <w:webHidden/>
          </w:rPr>
          <w:instrText xml:space="preserve"> PAGEREF _Toc156915934 \h </w:instrText>
        </w:r>
        <w:r w:rsidR="00633918">
          <w:rPr>
            <w:noProof/>
            <w:webHidden/>
          </w:rPr>
        </w:r>
        <w:r w:rsidR="00633918">
          <w:rPr>
            <w:noProof/>
            <w:webHidden/>
          </w:rPr>
          <w:fldChar w:fldCharType="separate"/>
        </w:r>
        <w:r w:rsidR="00582363">
          <w:rPr>
            <w:noProof/>
            <w:webHidden/>
          </w:rPr>
          <w:t>4</w:t>
        </w:r>
        <w:r w:rsidR="00633918">
          <w:rPr>
            <w:noProof/>
            <w:webHidden/>
          </w:rPr>
          <w:fldChar w:fldCharType="end"/>
        </w:r>
      </w:hyperlink>
    </w:p>
    <w:p w14:paraId="5E2DA1B9" w14:textId="17A95348" w:rsidR="00633918" w:rsidRDefault="002356CB" w:rsidP="005E51F4">
      <w:pPr>
        <w:pStyle w:val="TOC1"/>
        <w:rPr>
          <w:rFonts w:eastAsiaTheme="minorEastAsia"/>
          <w:noProof/>
          <w:lang w:eastAsia="en-GB"/>
        </w:rPr>
      </w:pPr>
      <w:hyperlink w:anchor="_Toc156915935" w:history="1">
        <w:r w:rsidR="00633918" w:rsidRPr="007D1238">
          <w:rPr>
            <w:rStyle w:val="Hyperlink"/>
            <w:noProof/>
          </w:rPr>
          <w:t>2.</w:t>
        </w:r>
        <w:r w:rsidR="00633918">
          <w:rPr>
            <w:rFonts w:eastAsiaTheme="minorEastAsia"/>
            <w:noProof/>
            <w:lang w:eastAsia="en-GB"/>
          </w:rPr>
          <w:tab/>
        </w:r>
        <w:r w:rsidR="00633918" w:rsidRPr="007D1238">
          <w:rPr>
            <w:rStyle w:val="Hyperlink"/>
            <w:noProof/>
          </w:rPr>
          <w:t>Introduction</w:t>
        </w:r>
        <w:r w:rsidR="00633918">
          <w:rPr>
            <w:noProof/>
            <w:webHidden/>
          </w:rPr>
          <w:tab/>
        </w:r>
        <w:r w:rsidR="00633918">
          <w:rPr>
            <w:noProof/>
            <w:webHidden/>
          </w:rPr>
          <w:fldChar w:fldCharType="begin"/>
        </w:r>
        <w:r w:rsidR="00633918">
          <w:rPr>
            <w:noProof/>
            <w:webHidden/>
          </w:rPr>
          <w:instrText xml:space="preserve"> PAGEREF _Toc156915935 \h </w:instrText>
        </w:r>
        <w:r w:rsidR="00633918">
          <w:rPr>
            <w:noProof/>
            <w:webHidden/>
          </w:rPr>
        </w:r>
        <w:r w:rsidR="00633918">
          <w:rPr>
            <w:noProof/>
            <w:webHidden/>
          </w:rPr>
          <w:fldChar w:fldCharType="separate"/>
        </w:r>
        <w:r w:rsidR="00582363">
          <w:rPr>
            <w:noProof/>
            <w:webHidden/>
          </w:rPr>
          <w:t>4</w:t>
        </w:r>
        <w:r w:rsidR="00633918">
          <w:rPr>
            <w:noProof/>
            <w:webHidden/>
          </w:rPr>
          <w:fldChar w:fldCharType="end"/>
        </w:r>
      </w:hyperlink>
    </w:p>
    <w:p w14:paraId="17A22A93" w14:textId="74D8F0F9" w:rsidR="00633918" w:rsidRDefault="002356CB" w:rsidP="005E51F4">
      <w:pPr>
        <w:pStyle w:val="TOC1"/>
        <w:rPr>
          <w:rFonts w:eastAsiaTheme="minorEastAsia"/>
          <w:noProof/>
          <w:lang w:eastAsia="en-GB"/>
        </w:rPr>
      </w:pPr>
      <w:hyperlink w:anchor="_Toc156915936" w:history="1">
        <w:r w:rsidR="00633918" w:rsidRPr="007D1238">
          <w:rPr>
            <w:rStyle w:val="Hyperlink"/>
            <w:noProof/>
          </w:rPr>
          <w:t>3.</w:t>
        </w:r>
        <w:r w:rsidR="00633918">
          <w:rPr>
            <w:rFonts w:eastAsiaTheme="minorEastAsia"/>
            <w:noProof/>
            <w:lang w:eastAsia="en-GB"/>
          </w:rPr>
          <w:tab/>
        </w:r>
        <w:r w:rsidR="00633918" w:rsidRPr="007D1238">
          <w:rPr>
            <w:rStyle w:val="Hyperlink"/>
            <w:noProof/>
          </w:rPr>
          <w:t>Definitions</w:t>
        </w:r>
        <w:r w:rsidR="00633918">
          <w:rPr>
            <w:noProof/>
            <w:webHidden/>
          </w:rPr>
          <w:tab/>
        </w:r>
        <w:r w:rsidR="00633918">
          <w:rPr>
            <w:noProof/>
            <w:webHidden/>
          </w:rPr>
          <w:fldChar w:fldCharType="begin"/>
        </w:r>
        <w:r w:rsidR="00633918">
          <w:rPr>
            <w:noProof/>
            <w:webHidden/>
          </w:rPr>
          <w:instrText xml:space="preserve"> PAGEREF _Toc156915936 \h </w:instrText>
        </w:r>
        <w:r w:rsidR="00633918">
          <w:rPr>
            <w:noProof/>
            <w:webHidden/>
          </w:rPr>
        </w:r>
        <w:r w:rsidR="00633918">
          <w:rPr>
            <w:noProof/>
            <w:webHidden/>
          </w:rPr>
          <w:fldChar w:fldCharType="separate"/>
        </w:r>
        <w:r w:rsidR="00582363">
          <w:rPr>
            <w:noProof/>
            <w:webHidden/>
          </w:rPr>
          <w:t>5</w:t>
        </w:r>
        <w:r w:rsidR="00633918">
          <w:rPr>
            <w:noProof/>
            <w:webHidden/>
          </w:rPr>
          <w:fldChar w:fldCharType="end"/>
        </w:r>
      </w:hyperlink>
    </w:p>
    <w:p w14:paraId="43480040" w14:textId="6C6FBE1A" w:rsidR="00633918" w:rsidRDefault="002356CB" w:rsidP="005E51F4">
      <w:pPr>
        <w:pStyle w:val="TOC1"/>
        <w:rPr>
          <w:rFonts w:eastAsiaTheme="minorEastAsia"/>
          <w:noProof/>
          <w:lang w:eastAsia="en-GB"/>
        </w:rPr>
      </w:pPr>
      <w:hyperlink w:anchor="_Toc156915937" w:history="1">
        <w:r w:rsidR="00633918" w:rsidRPr="007D1238">
          <w:rPr>
            <w:rStyle w:val="Hyperlink"/>
            <w:noProof/>
          </w:rPr>
          <w:t>4.</w:t>
        </w:r>
        <w:r w:rsidR="00633918">
          <w:rPr>
            <w:rFonts w:eastAsiaTheme="minorEastAsia"/>
            <w:noProof/>
            <w:lang w:eastAsia="en-GB"/>
          </w:rPr>
          <w:tab/>
        </w:r>
        <w:r w:rsidR="00633918" w:rsidRPr="007D1238">
          <w:rPr>
            <w:rStyle w:val="Hyperlink"/>
            <w:noProof/>
          </w:rPr>
          <w:t>Purpose and Scope</w:t>
        </w:r>
        <w:r w:rsidR="00633918">
          <w:rPr>
            <w:noProof/>
            <w:webHidden/>
          </w:rPr>
          <w:tab/>
        </w:r>
        <w:r w:rsidR="00633918">
          <w:rPr>
            <w:noProof/>
            <w:webHidden/>
          </w:rPr>
          <w:fldChar w:fldCharType="begin"/>
        </w:r>
        <w:r w:rsidR="00633918">
          <w:rPr>
            <w:noProof/>
            <w:webHidden/>
          </w:rPr>
          <w:instrText xml:space="preserve"> PAGEREF _Toc156915937 \h </w:instrText>
        </w:r>
        <w:r w:rsidR="00633918">
          <w:rPr>
            <w:noProof/>
            <w:webHidden/>
          </w:rPr>
        </w:r>
        <w:r w:rsidR="00633918">
          <w:rPr>
            <w:noProof/>
            <w:webHidden/>
          </w:rPr>
          <w:fldChar w:fldCharType="separate"/>
        </w:r>
        <w:r w:rsidR="00582363">
          <w:rPr>
            <w:noProof/>
            <w:webHidden/>
          </w:rPr>
          <w:t>5</w:t>
        </w:r>
        <w:r w:rsidR="00633918">
          <w:rPr>
            <w:noProof/>
            <w:webHidden/>
          </w:rPr>
          <w:fldChar w:fldCharType="end"/>
        </w:r>
      </w:hyperlink>
    </w:p>
    <w:p w14:paraId="3C3E6F97" w14:textId="5415D5FC" w:rsidR="00633918" w:rsidRDefault="002356CB" w:rsidP="00633918">
      <w:pPr>
        <w:pStyle w:val="TOC2"/>
        <w:rPr>
          <w:rFonts w:eastAsiaTheme="minorEastAsia"/>
          <w:noProof/>
          <w:lang w:eastAsia="en-GB"/>
        </w:rPr>
      </w:pPr>
      <w:hyperlink w:anchor="_Toc156915938" w:history="1">
        <w:r w:rsidR="00633918" w:rsidRPr="007D1238">
          <w:rPr>
            <w:rStyle w:val="Hyperlink"/>
            <w:rFonts w:cs="Times New Roman"/>
            <w:noProof/>
            <w14:scene3d>
              <w14:camera w14:prst="orthographicFront"/>
              <w14:lightRig w14:rig="threePt" w14:dir="t">
                <w14:rot w14:lat="0" w14:lon="0" w14:rev="0"/>
              </w14:lightRig>
            </w14:scene3d>
          </w:rPr>
          <w:t>4.8.</w:t>
        </w:r>
        <w:r w:rsidR="00633918">
          <w:rPr>
            <w:rFonts w:eastAsiaTheme="minorEastAsia"/>
            <w:noProof/>
            <w:lang w:eastAsia="en-GB"/>
          </w:rPr>
          <w:tab/>
        </w:r>
        <w:r w:rsidR="00633918" w:rsidRPr="007D1238">
          <w:rPr>
            <w:rStyle w:val="Hyperlink"/>
            <w:noProof/>
          </w:rPr>
          <w:t>Complaints covered by the policy</w:t>
        </w:r>
        <w:r w:rsidR="00633918">
          <w:rPr>
            <w:noProof/>
            <w:webHidden/>
          </w:rPr>
          <w:tab/>
        </w:r>
        <w:r w:rsidR="00633918">
          <w:rPr>
            <w:noProof/>
            <w:webHidden/>
          </w:rPr>
          <w:fldChar w:fldCharType="begin"/>
        </w:r>
        <w:r w:rsidR="00633918">
          <w:rPr>
            <w:noProof/>
            <w:webHidden/>
          </w:rPr>
          <w:instrText xml:space="preserve"> PAGEREF _Toc156915938 \h </w:instrText>
        </w:r>
        <w:r w:rsidR="00633918">
          <w:rPr>
            <w:noProof/>
            <w:webHidden/>
          </w:rPr>
        </w:r>
        <w:r w:rsidR="00633918">
          <w:rPr>
            <w:noProof/>
            <w:webHidden/>
          </w:rPr>
          <w:fldChar w:fldCharType="separate"/>
        </w:r>
        <w:r w:rsidR="00582363">
          <w:rPr>
            <w:noProof/>
            <w:webHidden/>
          </w:rPr>
          <w:t>6</w:t>
        </w:r>
        <w:r w:rsidR="00633918">
          <w:rPr>
            <w:noProof/>
            <w:webHidden/>
          </w:rPr>
          <w:fldChar w:fldCharType="end"/>
        </w:r>
      </w:hyperlink>
    </w:p>
    <w:p w14:paraId="424BD39D" w14:textId="0E010FD7" w:rsidR="00633918" w:rsidRDefault="002356CB" w:rsidP="00633918">
      <w:pPr>
        <w:pStyle w:val="TOC2"/>
        <w:rPr>
          <w:rFonts w:eastAsiaTheme="minorEastAsia"/>
          <w:noProof/>
          <w:lang w:eastAsia="en-GB"/>
        </w:rPr>
      </w:pPr>
      <w:hyperlink w:anchor="_Toc156915939" w:history="1">
        <w:r w:rsidR="00633918" w:rsidRPr="007D1238">
          <w:rPr>
            <w:rStyle w:val="Hyperlink"/>
            <w:rFonts w:cs="Times New Roman"/>
            <w:noProof/>
            <w14:scene3d>
              <w14:camera w14:prst="orthographicFront"/>
              <w14:lightRig w14:rig="threePt" w14:dir="t">
                <w14:rot w14:lat="0" w14:lon="0" w14:rev="0"/>
              </w14:lightRig>
            </w14:scene3d>
          </w:rPr>
          <w:t>4.9.</w:t>
        </w:r>
        <w:r w:rsidR="00633918">
          <w:rPr>
            <w:rFonts w:eastAsiaTheme="minorEastAsia"/>
            <w:noProof/>
            <w:lang w:eastAsia="en-GB"/>
          </w:rPr>
          <w:tab/>
        </w:r>
        <w:r w:rsidR="00633918" w:rsidRPr="007D1238">
          <w:rPr>
            <w:rStyle w:val="Hyperlink"/>
            <w:noProof/>
          </w:rPr>
          <w:t>Complaints not covered by this policy</w:t>
        </w:r>
        <w:r w:rsidR="00633918">
          <w:rPr>
            <w:noProof/>
            <w:webHidden/>
          </w:rPr>
          <w:tab/>
        </w:r>
        <w:r w:rsidR="00633918">
          <w:rPr>
            <w:noProof/>
            <w:webHidden/>
          </w:rPr>
          <w:fldChar w:fldCharType="begin"/>
        </w:r>
        <w:r w:rsidR="00633918">
          <w:rPr>
            <w:noProof/>
            <w:webHidden/>
          </w:rPr>
          <w:instrText xml:space="preserve"> PAGEREF _Toc156915939 \h </w:instrText>
        </w:r>
        <w:r w:rsidR="00633918">
          <w:rPr>
            <w:noProof/>
            <w:webHidden/>
          </w:rPr>
        </w:r>
        <w:r w:rsidR="00633918">
          <w:rPr>
            <w:noProof/>
            <w:webHidden/>
          </w:rPr>
          <w:fldChar w:fldCharType="separate"/>
        </w:r>
        <w:r w:rsidR="00582363">
          <w:rPr>
            <w:noProof/>
            <w:webHidden/>
          </w:rPr>
          <w:t>7</w:t>
        </w:r>
        <w:r w:rsidR="00633918">
          <w:rPr>
            <w:noProof/>
            <w:webHidden/>
          </w:rPr>
          <w:fldChar w:fldCharType="end"/>
        </w:r>
      </w:hyperlink>
    </w:p>
    <w:p w14:paraId="72020D1E" w14:textId="1C2D3817" w:rsidR="00633918" w:rsidRDefault="002356CB" w:rsidP="005E51F4">
      <w:pPr>
        <w:pStyle w:val="TOC1"/>
        <w:rPr>
          <w:rFonts w:eastAsiaTheme="minorEastAsia"/>
          <w:noProof/>
          <w:lang w:eastAsia="en-GB"/>
        </w:rPr>
      </w:pPr>
      <w:hyperlink w:anchor="_Toc156915940" w:history="1">
        <w:r w:rsidR="00633918" w:rsidRPr="007D1238">
          <w:rPr>
            <w:rStyle w:val="Hyperlink"/>
            <w:noProof/>
          </w:rPr>
          <w:t>5.</w:t>
        </w:r>
        <w:r w:rsidR="00633918">
          <w:rPr>
            <w:rFonts w:eastAsiaTheme="minorEastAsia"/>
            <w:noProof/>
            <w:lang w:eastAsia="en-GB"/>
          </w:rPr>
          <w:tab/>
        </w:r>
        <w:r w:rsidR="00633918" w:rsidRPr="007D1238">
          <w:rPr>
            <w:rStyle w:val="Hyperlink"/>
            <w:noProof/>
          </w:rPr>
          <w:t>Duties</w:t>
        </w:r>
        <w:r w:rsidR="00633918">
          <w:rPr>
            <w:noProof/>
            <w:webHidden/>
          </w:rPr>
          <w:tab/>
        </w:r>
        <w:r w:rsidR="00633918">
          <w:rPr>
            <w:noProof/>
            <w:webHidden/>
          </w:rPr>
          <w:fldChar w:fldCharType="begin"/>
        </w:r>
        <w:r w:rsidR="00633918">
          <w:rPr>
            <w:noProof/>
            <w:webHidden/>
          </w:rPr>
          <w:instrText xml:space="preserve"> PAGEREF _Toc156915940 \h </w:instrText>
        </w:r>
        <w:r w:rsidR="00633918">
          <w:rPr>
            <w:noProof/>
            <w:webHidden/>
          </w:rPr>
        </w:r>
        <w:r w:rsidR="00633918">
          <w:rPr>
            <w:noProof/>
            <w:webHidden/>
          </w:rPr>
          <w:fldChar w:fldCharType="separate"/>
        </w:r>
        <w:r w:rsidR="00582363">
          <w:rPr>
            <w:noProof/>
            <w:webHidden/>
          </w:rPr>
          <w:t>8</w:t>
        </w:r>
        <w:r w:rsidR="00633918">
          <w:rPr>
            <w:noProof/>
            <w:webHidden/>
          </w:rPr>
          <w:fldChar w:fldCharType="end"/>
        </w:r>
      </w:hyperlink>
    </w:p>
    <w:p w14:paraId="53BE24FE" w14:textId="207DB940" w:rsidR="00633918" w:rsidRDefault="002356CB" w:rsidP="005E51F4">
      <w:pPr>
        <w:pStyle w:val="TOC1"/>
        <w:rPr>
          <w:rFonts w:eastAsiaTheme="minorEastAsia"/>
          <w:noProof/>
          <w:lang w:eastAsia="en-GB"/>
        </w:rPr>
      </w:pPr>
      <w:hyperlink w:anchor="_Toc156915941" w:history="1">
        <w:r w:rsidR="00633918" w:rsidRPr="007D1238">
          <w:rPr>
            <w:rStyle w:val="Hyperlink"/>
            <w:noProof/>
          </w:rPr>
          <w:t>6.</w:t>
        </w:r>
        <w:r w:rsidR="00633918">
          <w:rPr>
            <w:rFonts w:eastAsiaTheme="minorEastAsia"/>
            <w:noProof/>
            <w:lang w:eastAsia="en-GB"/>
          </w:rPr>
          <w:tab/>
        </w:r>
        <w:r w:rsidR="00633918" w:rsidRPr="007D1238">
          <w:rPr>
            <w:rStyle w:val="Hyperlink"/>
            <w:noProof/>
          </w:rPr>
          <w:t>The different ways a complaint can be made</w:t>
        </w:r>
        <w:r w:rsidR="00633918">
          <w:rPr>
            <w:noProof/>
            <w:webHidden/>
          </w:rPr>
          <w:tab/>
        </w:r>
        <w:r w:rsidR="00633918">
          <w:rPr>
            <w:noProof/>
            <w:webHidden/>
          </w:rPr>
          <w:fldChar w:fldCharType="begin"/>
        </w:r>
        <w:r w:rsidR="00633918">
          <w:rPr>
            <w:noProof/>
            <w:webHidden/>
          </w:rPr>
          <w:instrText xml:space="preserve"> PAGEREF _Toc156915941 \h </w:instrText>
        </w:r>
        <w:r w:rsidR="00633918">
          <w:rPr>
            <w:noProof/>
            <w:webHidden/>
          </w:rPr>
        </w:r>
        <w:r w:rsidR="00633918">
          <w:rPr>
            <w:noProof/>
            <w:webHidden/>
          </w:rPr>
          <w:fldChar w:fldCharType="separate"/>
        </w:r>
        <w:r w:rsidR="00582363">
          <w:rPr>
            <w:noProof/>
            <w:webHidden/>
          </w:rPr>
          <w:t>10</w:t>
        </w:r>
        <w:r w:rsidR="00633918">
          <w:rPr>
            <w:noProof/>
            <w:webHidden/>
          </w:rPr>
          <w:fldChar w:fldCharType="end"/>
        </w:r>
      </w:hyperlink>
    </w:p>
    <w:p w14:paraId="409E1018" w14:textId="1E911CD6" w:rsidR="00633918" w:rsidRDefault="002356CB" w:rsidP="005E51F4">
      <w:pPr>
        <w:pStyle w:val="TOC1"/>
        <w:rPr>
          <w:rFonts w:eastAsiaTheme="minorEastAsia"/>
          <w:noProof/>
          <w:lang w:eastAsia="en-GB"/>
        </w:rPr>
      </w:pPr>
      <w:hyperlink w:anchor="_Toc156915942" w:history="1">
        <w:r w:rsidR="00633918" w:rsidRPr="007D1238">
          <w:rPr>
            <w:rStyle w:val="Hyperlink"/>
            <w:noProof/>
          </w:rPr>
          <w:t>7.</w:t>
        </w:r>
        <w:r w:rsidR="00633918">
          <w:rPr>
            <w:rFonts w:eastAsiaTheme="minorEastAsia"/>
            <w:noProof/>
            <w:lang w:eastAsia="en-GB"/>
          </w:rPr>
          <w:tab/>
        </w:r>
        <w:r w:rsidR="00633918" w:rsidRPr="007D1238">
          <w:rPr>
            <w:rStyle w:val="Hyperlink"/>
            <w:noProof/>
          </w:rPr>
          <w:t>Time limit for making a complaint</w:t>
        </w:r>
        <w:r w:rsidR="00633918">
          <w:rPr>
            <w:noProof/>
            <w:webHidden/>
          </w:rPr>
          <w:tab/>
        </w:r>
        <w:r w:rsidR="00633918">
          <w:rPr>
            <w:noProof/>
            <w:webHidden/>
          </w:rPr>
          <w:fldChar w:fldCharType="begin"/>
        </w:r>
        <w:r w:rsidR="00633918">
          <w:rPr>
            <w:noProof/>
            <w:webHidden/>
          </w:rPr>
          <w:instrText xml:space="preserve"> PAGEREF _Toc156915942 \h </w:instrText>
        </w:r>
        <w:r w:rsidR="00633918">
          <w:rPr>
            <w:noProof/>
            <w:webHidden/>
          </w:rPr>
        </w:r>
        <w:r w:rsidR="00633918">
          <w:rPr>
            <w:noProof/>
            <w:webHidden/>
          </w:rPr>
          <w:fldChar w:fldCharType="separate"/>
        </w:r>
        <w:r w:rsidR="00582363">
          <w:rPr>
            <w:noProof/>
            <w:webHidden/>
          </w:rPr>
          <w:t>10</w:t>
        </w:r>
        <w:r w:rsidR="00633918">
          <w:rPr>
            <w:noProof/>
            <w:webHidden/>
          </w:rPr>
          <w:fldChar w:fldCharType="end"/>
        </w:r>
      </w:hyperlink>
    </w:p>
    <w:p w14:paraId="0ADC512C" w14:textId="2853BEEF" w:rsidR="00633918" w:rsidRDefault="002356CB" w:rsidP="005E51F4">
      <w:pPr>
        <w:pStyle w:val="TOC1"/>
        <w:rPr>
          <w:rFonts w:eastAsiaTheme="minorEastAsia"/>
          <w:noProof/>
          <w:lang w:eastAsia="en-GB"/>
        </w:rPr>
      </w:pPr>
      <w:hyperlink w:anchor="_Toc156915943" w:history="1">
        <w:r w:rsidR="00633918" w:rsidRPr="007D1238">
          <w:rPr>
            <w:rStyle w:val="Hyperlink"/>
            <w:noProof/>
          </w:rPr>
          <w:t>8.</w:t>
        </w:r>
        <w:r w:rsidR="00633918">
          <w:rPr>
            <w:rFonts w:eastAsiaTheme="minorEastAsia"/>
            <w:noProof/>
            <w:lang w:eastAsia="en-GB"/>
          </w:rPr>
          <w:tab/>
        </w:r>
        <w:r w:rsidR="00633918" w:rsidRPr="007D1238">
          <w:rPr>
            <w:rStyle w:val="Hyperlink"/>
            <w:noProof/>
          </w:rPr>
          <w:t>Managing informal complaints</w:t>
        </w:r>
        <w:r w:rsidR="00633918">
          <w:rPr>
            <w:noProof/>
            <w:webHidden/>
          </w:rPr>
          <w:tab/>
        </w:r>
        <w:r w:rsidR="00633918">
          <w:rPr>
            <w:noProof/>
            <w:webHidden/>
          </w:rPr>
          <w:fldChar w:fldCharType="begin"/>
        </w:r>
        <w:r w:rsidR="00633918">
          <w:rPr>
            <w:noProof/>
            <w:webHidden/>
          </w:rPr>
          <w:instrText xml:space="preserve"> PAGEREF _Toc156915943 \h </w:instrText>
        </w:r>
        <w:r w:rsidR="00633918">
          <w:rPr>
            <w:noProof/>
            <w:webHidden/>
          </w:rPr>
        </w:r>
        <w:r w:rsidR="00633918">
          <w:rPr>
            <w:noProof/>
            <w:webHidden/>
          </w:rPr>
          <w:fldChar w:fldCharType="separate"/>
        </w:r>
        <w:r w:rsidR="00582363">
          <w:rPr>
            <w:noProof/>
            <w:webHidden/>
          </w:rPr>
          <w:t>11</w:t>
        </w:r>
        <w:r w:rsidR="00633918">
          <w:rPr>
            <w:noProof/>
            <w:webHidden/>
          </w:rPr>
          <w:fldChar w:fldCharType="end"/>
        </w:r>
      </w:hyperlink>
    </w:p>
    <w:p w14:paraId="4122C067" w14:textId="74301A43" w:rsidR="00633918" w:rsidRDefault="002356CB" w:rsidP="005E51F4">
      <w:pPr>
        <w:pStyle w:val="TOC1"/>
        <w:rPr>
          <w:rFonts w:eastAsiaTheme="minorEastAsia"/>
          <w:noProof/>
          <w:lang w:eastAsia="en-GB"/>
        </w:rPr>
      </w:pPr>
      <w:hyperlink w:anchor="_Toc156915944" w:history="1">
        <w:r w:rsidR="00633918" w:rsidRPr="007D1238">
          <w:rPr>
            <w:rStyle w:val="Hyperlink"/>
            <w:noProof/>
          </w:rPr>
          <w:t>9.</w:t>
        </w:r>
        <w:r w:rsidR="00633918">
          <w:rPr>
            <w:rFonts w:eastAsiaTheme="minorEastAsia"/>
            <w:noProof/>
            <w:lang w:eastAsia="en-GB"/>
          </w:rPr>
          <w:tab/>
        </w:r>
        <w:r w:rsidR="00633918" w:rsidRPr="007D1238">
          <w:rPr>
            <w:rStyle w:val="Hyperlink"/>
            <w:noProof/>
          </w:rPr>
          <w:t>Consent to investigate a complaint</w:t>
        </w:r>
        <w:r w:rsidR="00633918">
          <w:rPr>
            <w:noProof/>
            <w:webHidden/>
          </w:rPr>
          <w:tab/>
        </w:r>
        <w:r w:rsidR="00633918">
          <w:rPr>
            <w:noProof/>
            <w:webHidden/>
          </w:rPr>
          <w:fldChar w:fldCharType="begin"/>
        </w:r>
        <w:r w:rsidR="00633918">
          <w:rPr>
            <w:noProof/>
            <w:webHidden/>
          </w:rPr>
          <w:instrText xml:space="preserve"> PAGEREF _Toc156915944 \h </w:instrText>
        </w:r>
        <w:r w:rsidR="00633918">
          <w:rPr>
            <w:noProof/>
            <w:webHidden/>
          </w:rPr>
        </w:r>
        <w:r w:rsidR="00633918">
          <w:rPr>
            <w:noProof/>
            <w:webHidden/>
          </w:rPr>
          <w:fldChar w:fldCharType="separate"/>
        </w:r>
        <w:r w:rsidR="00582363">
          <w:rPr>
            <w:noProof/>
            <w:webHidden/>
          </w:rPr>
          <w:t>11</w:t>
        </w:r>
        <w:r w:rsidR="00633918">
          <w:rPr>
            <w:noProof/>
            <w:webHidden/>
          </w:rPr>
          <w:fldChar w:fldCharType="end"/>
        </w:r>
      </w:hyperlink>
    </w:p>
    <w:p w14:paraId="6D3C0AD4" w14:textId="011250E6" w:rsidR="00633918" w:rsidRDefault="002356CB" w:rsidP="005E51F4">
      <w:pPr>
        <w:pStyle w:val="TOC1"/>
        <w:rPr>
          <w:rFonts w:eastAsiaTheme="minorEastAsia"/>
          <w:noProof/>
          <w:lang w:eastAsia="en-GB"/>
        </w:rPr>
      </w:pPr>
      <w:hyperlink w:anchor="_Toc156915945" w:history="1">
        <w:r w:rsidR="00633918" w:rsidRPr="007D1238">
          <w:rPr>
            <w:rStyle w:val="Hyperlink"/>
            <w:noProof/>
          </w:rPr>
          <w:t>10.</w:t>
        </w:r>
        <w:r w:rsidR="00633918">
          <w:rPr>
            <w:rFonts w:eastAsiaTheme="minorEastAsia"/>
            <w:noProof/>
            <w:lang w:eastAsia="en-GB"/>
          </w:rPr>
          <w:tab/>
        </w:r>
        <w:r w:rsidR="00633918" w:rsidRPr="007D1238">
          <w:rPr>
            <w:rStyle w:val="Hyperlink"/>
            <w:noProof/>
          </w:rPr>
          <w:t>Timescales for responding to complaints</w:t>
        </w:r>
        <w:r w:rsidR="00633918">
          <w:rPr>
            <w:noProof/>
            <w:webHidden/>
          </w:rPr>
          <w:tab/>
        </w:r>
        <w:r w:rsidR="00633918">
          <w:rPr>
            <w:noProof/>
            <w:webHidden/>
          </w:rPr>
          <w:fldChar w:fldCharType="begin"/>
        </w:r>
        <w:r w:rsidR="00633918">
          <w:rPr>
            <w:noProof/>
            <w:webHidden/>
          </w:rPr>
          <w:instrText xml:space="preserve"> PAGEREF _Toc156915945 \h </w:instrText>
        </w:r>
        <w:r w:rsidR="00633918">
          <w:rPr>
            <w:noProof/>
            <w:webHidden/>
          </w:rPr>
        </w:r>
        <w:r w:rsidR="00633918">
          <w:rPr>
            <w:noProof/>
            <w:webHidden/>
          </w:rPr>
          <w:fldChar w:fldCharType="separate"/>
        </w:r>
        <w:r w:rsidR="00582363">
          <w:rPr>
            <w:noProof/>
            <w:webHidden/>
          </w:rPr>
          <w:t>12</w:t>
        </w:r>
        <w:r w:rsidR="00633918">
          <w:rPr>
            <w:noProof/>
            <w:webHidden/>
          </w:rPr>
          <w:fldChar w:fldCharType="end"/>
        </w:r>
      </w:hyperlink>
    </w:p>
    <w:p w14:paraId="337857EF" w14:textId="09006834" w:rsidR="00633918" w:rsidRDefault="002356CB" w:rsidP="005E51F4">
      <w:pPr>
        <w:pStyle w:val="TOC1"/>
        <w:rPr>
          <w:rFonts w:eastAsiaTheme="minorEastAsia"/>
          <w:noProof/>
          <w:lang w:eastAsia="en-GB"/>
        </w:rPr>
      </w:pPr>
      <w:hyperlink w:anchor="_Toc156915946" w:history="1">
        <w:r w:rsidR="00633918" w:rsidRPr="007D1238">
          <w:rPr>
            <w:rStyle w:val="Hyperlink"/>
            <w:noProof/>
          </w:rPr>
          <w:t>11.</w:t>
        </w:r>
        <w:r w:rsidR="00633918">
          <w:rPr>
            <w:rFonts w:eastAsiaTheme="minorEastAsia"/>
            <w:noProof/>
            <w:lang w:eastAsia="en-GB"/>
          </w:rPr>
          <w:tab/>
        </w:r>
        <w:r w:rsidR="00633918" w:rsidRPr="007D1238">
          <w:rPr>
            <w:rStyle w:val="Hyperlink"/>
            <w:noProof/>
          </w:rPr>
          <w:t>Complaints involving other organisations</w:t>
        </w:r>
        <w:r w:rsidR="00633918">
          <w:rPr>
            <w:noProof/>
            <w:webHidden/>
          </w:rPr>
          <w:tab/>
        </w:r>
        <w:r w:rsidR="00633918">
          <w:rPr>
            <w:noProof/>
            <w:webHidden/>
          </w:rPr>
          <w:fldChar w:fldCharType="begin"/>
        </w:r>
        <w:r w:rsidR="00633918">
          <w:rPr>
            <w:noProof/>
            <w:webHidden/>
          </w:rPr>
          <w:instrText xml:space="preserve"> PAGEREF _Toc156915946 \h </w:instrText>
        </w:r>
        <w:r w:rsidR="00633918">
          <w:rPr>
            <w:noProof/>
            <w:webHidden/>
          </w:rPr>
        </w:r>
        <w:r w:rsidR="00633918">
          <w:rPr>
            <w:noProof/>
            <w:webHidden/>
          </w:rPr>
          <w:fldChar w:fldCharType="separate"/>
        </w:r>
        <w:r w:rsidR="00582363">
          <w:rPr>
            <w:noProof/>
            <w:webHidden/>
          </w:rPr>
          <w:t>12</w:t>
        </w:r>
        <w:r w:rsidR="00633918">
          <w:rPr>
            <w:noProof/>
            <w:webHidden/>
          </w:rPr>
          <w:fldChar w:fldCharType="end"/>
        </w:r>
      </w:hyperlink>
    </w:p>
    <w:p w14:paraId="2AD23B7A" w14:textId="716600CF" w:rsidR="00633918" w:rsidRDefault="002356CB" w:rsidP="005E51F4">
      <w:pPr>
        <w:pStyle w:val="TOC1"/>
        <w:rPr>
          <w:rFonts w:eastAsiaTheme="minorEastAsia"/>
          <w:noProof/>
          <w:lang w:eastAsia="en-GB"/>
        </w:rPr>
      </w:pPr>
      <w:hyperlink w:anchor="_Toc156915947" w:history="1">
        <w:r w:rsidR="00633918" w:rsidRPr="007D1238">
          <w:rPr>
            <w:rStyle w:val="Hyperlink"/>
            <w:noProof/>
          </w:rPr>
          <w:t>12.</w:t>
        </w:r>
        <w:r w:rsidR="00633918">
          <w:rPr>
            <w:rFonts w:eastAsiaTheme="minorEastAsia"/>
            <w:noProof/>
            <w:lang w:eastAsia="en-GB"/>
          </w:rPr>
          <w:tab/>
        </w:r>
        <w:r w:rsidR="00633918" w:rsidRPr="007D1238">
          <w:rPr>
            <w:rStyle w:val="Hyperlink"/>
            <w:noProof/>
          </w:rPr>
          <w:t>Expectations</w:t>
        </w:r>
        <w:r w:rsidR="00633918">
          <w:rPr>
            <w:noProof/>
            <w:webHidden/>
          </w:rPr>
          <w:tab/>
        </w:r>
        <w:r w:rsidR="00633918">
          <w:rPr>
            <w:noProof/>
            <w:webHidden/>
          </w:rPr>
          <w:fldChar w:fldCharType="begin"/>
        </w:r>
        <w:r w:rsidR="00633918">
          <w:rPr>
            <w:noProof/>
            <w:webHidden/>
          </w:rPr>
          <w:instrText xml:space="preserve"> PAGEREF _Toc156915947 \h </w:instrText>
        </w:r>
        <w:r w:rsidR="00633918">
          <w:rPr>
            <w:noProof/>
            <w:webHidden/>
          </w:rPr>
        </w:r>
        <w:r w:rsidR="00633918">
          <w:rPr>
            <w:noProof/>
            <w:webHidden/>
          </w:rPr>
          <w:fldChar w:fldCharType="separate"/>
        </w:r>
        <w:r w:rsidR="00582363">
          <w:rPr>
            <w:noProof/>
            <w:webHidden/>
          </w:rPr>
          <w:t>13</w:t>
        </w:r>
        <w:r w:rsidR="00633918">
          <w:rPr>
            <w:noProof/>
            <w:webHidden/>
          </w:rPr>
          <w:fldChar w:fldCharType="end"/>
        </w:r>
      </w:hyperlink>
    </w:p>
    <w:p w14:paraId="5E406E04" w14:textId="5AA04A25" w:rsidR="00633918" w:rsidRDefault="002356CB" w:rsidP="005E51F4">
      <w:pPr>
        <w:pStyle w:val="TOC1"/>
        <w:rPr>
          <w:rFonts w:eastAsiaTheme="minorEastAsia"/>
          <w:noProof/>
          <w:lang w:eastAsia="en-GB"/>
        </w:rPr>
      </w:pPr>
      <w:hyperlink w:anchor="_Toc156915948" w:history="1">
        <w:r w:rsidR="00633918" w:rsidRPr="007D1238">
          <w:rPr>
            <w:rStyle w:val="Hyperlink"/>
            <w:noProof/>
          </w:rPr>
          <w:t>13.</w:t>
        </w:r>
        <w:r w:rsidR="00633918">
          <w:rPr>
            <w:rFonts w:eastAsiaTheme="minorEastAsia"/>
            <w:noProof/>
            <w:lang w:eastAsia="en-GB"/>
          </w:rPr>
          <w:tab/>
        </w:r>
        <w:r w:rsidR="00633918" w:rsidRPr="007D1238">
          <w:rPr>
            <w:rStyle w:val="Hyperlink"/>
            <w:noProof/>
          </w:rPr>
          <w:t>Risk assessment grading of complaints</w:t>
        </w:r>
        <w:r w:rsidR="00633918">
          <w:rPr>
            <w:noProof/>
            <w:webHidden/>
          </w:rPr>
          <w:tab/>
        </w:r>
        <w:r w:rsidR="00633918">
          <w:rPr>
            <w:noProof/>
            <w:webHidden/>
          </w:rPr>
          <w:fldChar w:fldCharType="begin"/>
        </w:r>
        <w:r w:rsidR="00633918">
          <w:rPr>
            <w:noProof/>
            <w:webHidden/>
          </w:rPr>
          <w:instrText xml:space="preserve"> PAGEREF _Toc156915948 \h </w:instrText>
        </w:r>
        <w:r w:rsidR="00633918">
          <w:rPr>
            <w:noProof/>
            <w:webHidden/>
          </w:rPr>
        </w:r>
        <w:r w:rsidR="00633918">
          <w:rPr>
            <w:noProof/>
            <w:webHidden/>
          </w:rPr>
          <w:fldChar w:fldCharType="separate"/>
        </w:r>
        <w:r w:rsidR="00582363">
          <w:rPr>
            <w:noProof/>
            <w:webHidden/>
          </w:rPr>
          <w:t>13</w:t>
        </w:r>
        <w:r w:rsidR="00633918">
          <w:rPr>
            <w:noProof/>
            <w:webHidden/>
          </w:rPr>
          <w:fldChar w:fldCharType="end"/>
        </w:r>
      </w:hyperlink>
    </w:p>
    <w:p w14:paraId="68C98038" w14:textId="633184F1" w:rsidR="00633918" w:rsidRDefault="002356CB" w:rsidP="005E51F4">
      <w:pPr>
        <w:pStyle w:val="TOC1"/>
        <w:rPr>
          <w:rFonts w:eastAsiaTheme="minorEastAsia"/>
          <w:noProof/>
          <w:lang w:eastAsia="en-GB"/>
        </w:rPr>
      </w:pPr>
      <w:hyperlink w:anchor="_Toc156915949" w:history="1">
        <w:r w:rsidR="00633918" w:rsidRPr="007D1238">
          <w:rPr>
            <w:rStyle w:val="Hyperlink"/>
            <w:noProof/>
          </w:rPr>
          <w:t>14.</w:t>
        </w:r>
        <w:r w:rsidR="00633918">
          <w:rPr>
            <w:rFonts w:eastAsiaTheme="minorEastAsia"/>
            <w:noProof/>
            <w:lang w:eastAsia="en-GB"/>
          </w:rPr>
          <w:tab/>
        </w:r>
        <w:r w:rsidR="00633918" w:rsidRPr="007D1238">
          <w:rPr>
            <w:rStyle w:val="Hyperlink"/>
            <w:noProof/>
          </w:rPr>
          <w:t>Investigations</w:t>
        </w:r>
        <w:r w:rsidR="00633918">
          <w:rPr>
            <w:noProof/>
            <w:webHidden/>
          </w:rPr>
          <w:tab/>
        </w:r>
        <w:r w:rsidR="00633918">
          <w:rPr>
            <w:noProof/>
            <w:webHidden/>
          </w:rPr>
          <w:fldChar w:fldCharType="begin"/>
        </w:r>
        <w:r w:rsidR="00633918">
          <w:rPr>
            <w:noProof/>
            <w:webHidden/>
          </w:rPr>
          <w:instrText xml:space="preserve"> PAGEREF _Toc156915949 \h </w:instrText>
        </w:r>
        <w:r w:rsidR="00633918">
          <w:rPr>
            <w:noProof/>
            <w:webHidden/>
          </w:rPr>
        </w:r>
        <w:r w:rsidR="00633918">
          <w:rPr>
            <w:noProof/>
            <w:webHidden/>
          </w:rPr>
          <w:fldChar w:fldCharType="separate"/>
        </w:r>
        <w:r w:rsidR="00582363">
          <w:rPr>
            <w:noProof/>
            <w:webHidden/>
          </w:rPr>
          <w:t>13</w:t>
        </w:r>
        <w:r w:rsidR="00633918">
          <w:rPr>
            <w:noProof/>
            <w:webHidden/>
          </w:rPr>
          <w:fldChar w:fldCharType="end"/>
        </w:r>
      </w:hyperlink>
    </w:p>
    <w:p w14:paraId="1548CC59" w14:textId="31BDF522" w:rsidR="00633918" w:rsidRDefault="002356CB" w:rsidP="005E51F4">
      <w:pPr>
        <w:pStyle w:val="TOC1"/>
        <w:rPr>
          <w:rFonts w:eastAsiaTheme="minorEastAsia"/>
          <w:noProof/>
          <w:lang w:eastAsia="en-GB"/>
        </w:rPr>
      </w:pPr>
      <w:hyperlink w:anchor="_Toc156915950" w:history="1">
        <w:r w:rsidR="00633918" w:rsidRPr="007D1238">
          <w:rPr>
            <w:rStyle w:val="Hyperlink"/>
            <w:noProof/>
          </w:rPr>
          <w:t>15.</w:t>
        </w:r>
        <w:r w:rsidR="00633918">
          <w:rPr>
            <w:rFonts w:eastAsiaTheme="minorEastAsia"/>
            <w:noProof/>
            <w:lang w:eastAsia="en-GB"/>
          </w:rPr>
          <w:tab/>
        </w:r>
        <w:r w:rsidR="00633918" w:rsidRPr="007D1238">
          <w:rPr>
            <w:rStyle w:val="Hyperlink"/>
            <w:noProof/>
          </w:rPr>
          <w:t>Local resolution meetings (LRM)</w:t>
        </w:r>
        <w:r w:rsidR="00633918">
          <w:rPr>
            <w:noProof/>
            <w:webHidden/>
          </w:rPr>
          <w:tab/>
        </w:r>
        <w:r w:rsidR="00633918">
          <w:rPr>
            <w:noProof/>
            <w:webHidden/>
          </w:rPr>
          <w:fldChar w:fldCharType="begin"/>
        </w:r>
        <w:r w:rsidR="00633918">
          <w:rPr>
            <w:noProof/>
            <w:webHidden/>
          </w:rPr>
          <w:instrText xml:space="preserve"> PAGEREF _Toc156915950 \h </w:instrText>
        </w:r>
        <w:r w:rsidR="00633918">
          <w:rPr>
            <w:noProof/>
            <w:webHidden/>
          </w:rPr>
        </w:r>
        <w:r w:rsidR="00633918">
          <w:rPr>
            <w:noProof/>
            <w:webHidden/>
          </w:rPr>
          <w:fldChar w:fldCharType="separate"/>
        </w:r>
        <w:r w:rsidR="00582363">
          <w:rPr>
            <w:noProof/>
            <w:webHidden/>
          </w:rPr>
          <w:t>14</w:t>
        </w:r>
        <w:r w:rsidR="00633918">
          <w:rPr>
            <w:noProof/>
            <w:webHidden/>
          </w:rPr>
          <w:fldChar w:fldCharType="end"/>
        </w:r>
      </w:hyperlink>
    </w:p>
    <w:p w14:paraId="24D42A4E" w14:textId="2F2A0BE4" w:rsidR="00633918" w:rsidRDefault="002356CB" w:rsidP="005E51F4">
      <w:pPr>
        <w:pStyle w:val="TOC1"/>
        <w:rPr>
          <w:rFonts w:eastAsiaTheme="minorEastAsia"/>
          <w:noProof/>
          <w:lang w:eastAsia="en-GB"/>
        </w:rPr>
      </w:pPr>
      <w:hyperlink w:anchor="_Toc156915951" w:history="1">
        <w:r w:rsidR="00633918" w:rsidRPr="007D1238">
          <w:rPr>
            <w:rStyle w:val="Hyperlink"/>
            <w:noProof/>
          </w:rPr>
          <w:t>16.</w:t>
        </w:r>
        <w:r w:rsidR="00633918">
          <w:rPr>
            <w:rFonts w:eastAsiaTheme="minorEastAsia"/>
            <w:noProof/>
            <w:lang w:eastAsia="en-GB"/>
          </w:rPr>
          <w:tab/>
        </w:r>
        <w:r w:rsidR="00633918" w:rsidRPr="007D1238">
          <w:rPr>
            <w:rStyle w:val="Hyperlink"/>
            <w:noProof/>
          </w:rPr>
          <w:t>Responses</w:t>
        </w:r>
        <w:r w:rsidR="00633918">
          <w:rPr>
            <w:noProof/>
            <w:webHidden/>
          </w:rPr>
          <w:tab/>
        </w:r>
        <w:r w:rsidR="00633918">
          <w:rPr>
            <w:noProof/>
            <w:webHidden/>
          </w:rPr>
          <w:fldChar w:fldCharType="begin"/>
        </w:r>
        <w:r w:rsidR="00633918">
          <w:rPr>
            <w:noProof/>
            <w:webHidden/>
          </w:rPr>
          <w:instrText xml:space="preserve"> PAGEREF _Toc156915951 \h </w:instrText>
        </w:r>
        <w:r w:rsidR="00633918">
          <w:rPr>
            <w:noProof/>
            <w:webHidden/>
          </w:rPr>
        </w:r>
        <w:r w:rsidR="00633918">
          <w:rPr>
            <w:noProof/>
            <w:webHidden/>
          </w:rPr>
          <w:fldChar w:fldCharType="separate"/>
        </w:r>
        <w:r w:rsidR="00582363">
          <w:rPr>
            <w:noProof/>
            <w:webHidden/>
          </w:rPr>
          <w:t>15</w:t>
        </w:r>
        <w:r w:rsidR="00633918">
          <w:rPr>
            <w:noProof/>
            <w:webHidden/>
          </w:rPr>
          <w:fldChar w:fldCharType="end"/>
        </w:r>
      </w:hyperlink>
    </w:p>
    <w:p w14:paraId="7A67C01C" w14:textId="3B95D892" w:rsidR="00633918" w:rsidRDefault="002356CB" w:rsidP="005E51F4">
      <w:pPr>
        <w:pStyle w:val="TOC1"/>
        <w:rPr>
          <w:rFonts w:eastAsiaTheme="minorEastAsia"/>
          <w:noProof/>
          <w:lang w:eastAsia="en-GB"/>
        </w:rPr>
      </w:pPr>
      <w:hyperlink w:anchor="_Toc156915952" w:history="1">
        <w:r w:rsidR="00633918" w:rsidRPr="007D1238">
          <w:rPr>
            <w:rStyle w:val="Hyperlink"/>
            <w:noProof/>
          </w:rPr>
          <w:t>17.</w:t>
        </w:r>
        <w:r w:rsidR="00633918">
          <w:rPr>
            <w:rFonts w:eastAsiaTheme="minorEastAsia"/>
            <w:noProof/>
            <w:lang w:eastAsia="en-GB"/>
          </w:rPr>
          <w:tab/>
        </w:r>
        <w:r w:rsidR="00633918" w:rsidRPr="007D1238">
          <w:rPr>
            <w:rStyle w:val="Hyperlink"/>
            <w:noProof/>
          </w:rPr>
          <w:t>Learning from complaints</w:t>
        </w:r>
        <w:r w:rsidR="00633918">
          <w:rPr>
            <w:noProof/>
            <w:webHidden/>
          </w:rPr>
          <w:tab/>
        </w:r>
        <w:r w:rsidR="00633918">
          <w:rPr>
            <w:noProof/>
            <w:webHidden/>
          </w:rPr>
          <w:fldChar w:fldCharType="begin"/>
        </w:r>
        <w:r w:rsidR="00633918">
          <w:rPr>
            <w:noProof/>
            <w:webHidden/>
          </w:rPr>
          <w:instrText xml:space="preserve"> PAGEREF _Toc156915952 \h </w:instrText>
        </w:r>
        <w:r w:rsidR="00633918">
          <w:rPr>
            <w:noProof/>
            <w:webHidden/>
          </w:rPr>
        </w:r>
        <w:r w:rsidR="00633918">
          <w:rPr>
            <w:noProof/>
            <w:webHidden/>
          </w:rPr>
          <w:fldChar w:fldCharType="separate"/>
        </w:r>
        <w:r w:rsidR="00582363">
          <w:rPr>
            <w:noProof/>
            <w:webHidden/>
          </w:rPr>
          <w:t>16</w:t>
        </w:r>
        <w:r w:rsidR="00633918">
          <w:rPr>
            <w:noProof/>
            <w:webHidden/>
          </w:rPr>
          <w:fldChar w:fldCharType="end"/>
        </w:r>
      </w:hyperlink>
    </w:p>
    <w:p w14:paraId="7941E0D6" w14:textId="3010AD34" w:rsidR="00633918" w:rsidRDefault="002356CB" w:rsidP="005E51F4">
      <w:pPr>
        <w:pStyle w:val="TOC1"/>
        <w:rPr>
          <w:rFonts w:eastAsiaTheme="minorEastAsia"/>
          <w:noProof/>
          <w:lang w:eastAsia="en-GB"/>
        </w:rPr>
      </w:pPr>
      <w:hyperlink w:anchor="_Toc156915953" w:history="1">
        <w:r w:rsidR="00633918" w:rsidRPr="007D1238">
          <w:rPr>
            <w:rStyle w:val="Hyperlink"/>
            <w:noProof/>
          </w:rPr>
          <w:t>18.</w:t>
        </w:r>
        <w:r w:rsidR="00633918">
          <w:rPr>
            <w:rFonts w:eastAsiaTheme="minorEastAsia"/>
            <w:noProof/>
            <w:lang w:eastAsia="en-GB"/>
          </w:rPr>
          <w:tab/>
        </w:r>
        <w:r w:rsidR="00633918" w:rsidRPr="007D1238">
          <w:rPr>
            <w:rStyle w:val="Hyperlink"/>
            <w:noProof/>
          </w:rPr>
          <w:t>Confidentiality and record keeping</w:t>
        </w:r>
        <w:r w:rsidR="00633918">
          <w:rPr>
            <w:noProof/>
            <w:webHidden/>
          </w:rPr>
          <w:tab/>
        </w:r>
        <w:r w:rsidR="00633918">
          <w:rPr>
            <w:noProof/>
            <w:webHidden/>
          </w:rPr>
          <w:fldChar w:fldCharType="begin"/>
        </w:r>
        <w:r w:rsidR="00633918">
          <w:rPr>
            <w:noProof/>
            <w:webHidden/>
          </w:rPr>
          <w:instrText xml:space="preserve"> PAGEREF _Toc156915953 \h </w:instrText>
        </w:r>
        <w:r w:rsidR="00633918">
          <w:rPr>
            <w:noProof/>
            <w:webHidden/>
          </w:rPr>
        </w:r>
        <w:r w:rsidR="00633918">
          <w:rPr>
            <w:noProof/>
            <w:webHidden/>
          </w:rPr>
          <w:fldChar w:fldCharType="separate"/>
        </w:r>
        <w:r w:rsidR="00582363">
          <w:rPr>
            <w:noProof/>
            <w:webHidden/>
          </w:rPr>
          <w:t>17</w:t>
        </w:r>
        <w:r w:rsidR="00633918">
          <w:rPr>
            <w:noProof/>
            <w:webHidden/>
          </w:rPr>
          <w:fldChar w:fldCharType="end"/>
        </w:r>
      </w:hyperlink>
    </w:p>
    <w:p w14:paraId="6F5B7CE2" w14:textId="20DFCB79" w:rsidR="00633918" w:rsidRDefault="002356CB" w:rsidP="005E51F4">
      <w:pPr>
        <w:pStyle w:val="TOC1"/>
        <w:rPr>
          <w:rFonts w:eastAsiaTheme="minorEastAsia"/>
          <w:noProof/>
          <w:lang w:eastAsia="en-GB"/>
        </w:rPr>
      </w:pPr>
      <w:hyperlink w:anchor="_Toc156915954" w:history="1">
        <w:r w:rsidR="00633918" w:rsidRPr="007D1238">
          <w:rPr>
            <w:rStyle w:val="Hyperlink"/>
            <w:noProof/>
          </w:rPr>
          <w:t>19.</w:t>
        </w:r>
        <w:r w:rsidR="00633918">
          <w:rPr>
            <w:rFonts w:eastAsiaTheme="minorEastAsia"/>
            <w:noProof/>
            <w:lang w:eastAsia="en-GB"/>
          </w:rPr>
          <w:tab/>
        </w:r>
        <w:r w:rsidR="00633918" w:rsidRPr="007D1238">
          <w:rPr>
            <w:rStyle w:val="Hyperlink"/>
            <w:noProof/>
          </w:rPr>
          <w:t>Staff support</w:t>
        </w:r>
        <w:r w:rsidR="00633918">
          <w:rPr>
            <w:noProof/>
            <w:webHidden/>
          </w:rPr>
          <w:tab/>
        </w:r>
        <w:r w:rsidR="00633918">
          <w:rPr>
            <w:noProof/>
            <w:webHidden/>
          </w:rPr>
          <w:fldChar w:fldCharType="begin"/>
        </w:r>
        <w:r w:rsidR="00633918">
          <w:rPr>
            <w:noProof/>
            <w:webHidden/>
          </w:rPr>
          <w:instrText xml:space="preserve"> PAGEREF _Toc156915954 \h </w:instrText>
        </w:r>
        <w:r w:rsidR="00633918">
          <w:rPr>
            <w:noProof/>
            <w:webHidden/>
          </w:rPr>
        </w:r>
        <w:r w:rsidR="00633918">
          <w:rPr>
            <w:noProof/>
            <w:webHidden/>
          </w:rPr>
          <w:fldChar w:fldCharType="separate"/>
        </w:r>
        <w:r w:rsidR="00582363">
          <w:rPr>
            <w:noProof/>
            <w:webHidden/>
          </w:rPr>
          <w:t>18</w:t>
        </w:r>
        <w:r w:rsidR="00633918">
          <w:rPr>
            <w:noProof/>
            <w:webHidden/>
          </w:rPr>
          <w:fldChar w:fldCharType="end"/>
        </w:r>
      </w:hyperlink>
    </w:p>
    <w:p w14:paraId="23D2CFC8" w14:textId="06957739" w:rsidR="00633918" w:rsidRDefault="002356CB" w:rsidP="005E51F4">
      <w:pPr>
        <w:pStyle w:val="TOC1"/>
        <w:rPr>
          <w:rFonts w:eastAsiaTheme="minorEastAsia"/>
          <w:noProof/>
          <w:lang w:eastAsia="en-GB"/>
        </w:rPr>
      </w:pPr>
      <w:hyperlink w:anchor="_Toc156915955" w:history="1">
        <w:r w:rsidR="00633918" w:rsidRPr="007D1238">
          <w:rPr>
            <w:rStyle w:val="Hyperlink"/>
            <w:noProof/>
          </w:rPr>
          <w:t>20.</w:t>
        </w:r>
        <w:r w:rsidR="00633918">
          <w:rPr>
            <w:rFonts w:eastAsiaTheme="minorEastAsia"/>
            <w:noProof/>
            <w:lang w:eastAsia="en-GB"/>
          </w:rPr>
          <w:tab/>
        </w:r>
        <w:r w:rsidR="00633918" w:rsidRPr="007D1238">
          <w:rPr>
            <w:rStyle w:val="Hyperlink"/>
            <w:noProof/>
          </w:rPr>
          <w:t>When complaints cross other processes</w:t>
        </w:r>
        <w:r w:rsidR="00633918">
          <w:rPr>
            <w:noProof/>
            <w:webHidden/>
          </w:rPr>
          <w:tab/>
        </w:r>
        <w:r w:rsidR="00633918">
          <w:rPr>
            <w:noProof/>
            <w:webHidden/>
          </w:rPr>
          <w:fldChar w:fldCharType="begin"/>
        </w:r>
        <w:r w:rsidR="00633918">
          <w:rPr>
            <w:noProof/>
            <w:webHidden/>
          </w:rPr>
          <w:instrText xml:space="preserve"> PAGEREF _Toc156915955 \h </w:instrText>
        </w:r>
        <w:r w:rsidR="00633918">
          <w:rPr>
            <w:noProof/>
            <w:webHidden/>
          </w:rPr>
        </w:r>
        <w:r w:rsidR="00633918">
          <w:rPr>
            <w:noProof/>
            <w:webHidden/>
          </w:rPr>
          <w:fldChar w:fldCharType="separate"/>
        </w:r>
        <w:r w:rsidR="00582363">
          <w:rPr>
            <w:noProof/>
            <w:webHidden/>
          </w:rPr>
          <w:t>18</w:t>
        </w:r>
        <w:r w:rsidR="00633918">
          <w:rPr>
            <w:noProof/>
            <w:webHidden/>
          </w:rPr>
          <w:fldChar w:fldCharType="end"/>
        </w:r>
      </w:hyperlink>
    </w:p>
    <w:p w14:paraId="6979F1DD" w14:textId="682EBAFC" w:rsidR="00633918" w:rsidRDefault="002356CB" w:rsidP="005E51F4">
      <w:pPr>
        <w:pStyle w:val="TOC1"/>
        <w:rPr>
          <w:rFonts w:eastAsiaTheme="minorEastAsia"/>
          <w:noProof/>
          <w:lang w:eastAsia="en-GB"/>
        </w:rPr>
      </w:pPr>
      <w:hyperlink w:anchor="_Toc156915956" w:history="1">
        <w:r w:rsidR="00633918" w:rsidRPr="007D1238">
          <w:rPr>
            <w:rStyle w:val="Hyperlink"/>
            <w:noProof/>
          </w:rPr>
          <w:t>21.</w:t>
        </w:r>
        <w:r w:rsidR="00633918">
          <w:rPr>
            <w:rFonts w:eastAsiaTheme="minorEastAsia"/>
            <w:noProof/>
            <w:lang w:eastAsia="en-GB"/>
          </w:rPr>
          <w:tab/>
        </w:r>
        <w:r w:rsidR="00633918" w:rsidRPr="007D1238">
          <w:rPr>
            <w:rStyle w:val="Hyperlink"/>
            <w:noProof/>
          </w:rPr>
          <w:t>Managing difficult/challenging complaints/complainants</w:t>
        </w:r>
        <w:r w:rsidR="00633918">
          <w:rPr>
            <w:noProof/>
            <w:webHidden/>
          </w:rPr>
          <w:tab/>
        </w:r>
        <w:r w:rsidR="00633918">
          <w:rPr>
            <w:noProof/>
            <w:webHidden/>
          </w:rPr>
          <w:fldChar w:fldCharType="begin"/>
        </w:r>
        <w:r w:rsidR="00633918">
          <w:rPr>
            <w:noProof/>
            <w:webHidden/>
          </w:rPr>
          <w:instrText xml:space="preserve"> PAGEREF _Toc156915956 \h </w:instrText>
        </w:r>
        <w:r w:rsidR="00633918">
          <w:rPr>
            <w:noProof/>
            <w:webHidden/>
          </w:rPr>
        </w:r>
        <w:r w:rsidR="00633918">
          <w:rPr>
            <w:noProof/>
            <w:webHidden/>
          </w:rPr>
          <w:fldChar w:fldCharType="separate"/>
        </w:r>
        <w:r w:rsidR="00582363">
          <w:rPr>
            <w:noProof/>
            <w:webHidden/>
          </w:rPr>
          <w:t>19</w:t>
        </w:r>
        <w:r w:rsidR="00633918">
          <w:rPr>
            <w:noProof/>
            <w:webHidden/>
          </w:rPr>
          <w:fldChar w:fldCharType="end"/>
        </w:r>
      </w:hyperlink>
    </w:p>
    <w:p w14:paraId="06408CB2" w14:textId="12477535" w:rsidR="00633918" w:rsidRDefault="002356CB" w:rsidP="005E51F4">
      <w:pPr>
        <w:pStyle w:val="TOC1"/>
        <w:rPr>
          <w:rFonts w:eastAsiaTheme="minorEastAsia"/>
          <w:noProof/>
          <w:lang w:eastAsia="en-GB"/>
        </w:rPr>
      </w:pPr>
      <w:hyperlink w:anchor="_Toc156915957" w:history="1">
        <w:r w:rsidR="00633918" w:rsidRPr="007D1238">
          <w:rPr>
            <w:rStyle w:val="Hyperlink"/>
            <w:noProof/>
          </w:rPr>
          <w:t>22.</w:t>
        </w:r>
        <w:r w:rsidR="00633918">
          <w:rPr>
            <w:rFonts w:eastAsiaTheme="minorEastAsia"/>
            <w:noProof/>
            <w:lang w:eastAsia="en-GB"/>
          </w:rPr>
          <w:tab/>
        </w:r>
        <w:r w:rsidR="00633918" w:rsidRPr="007D1238">
          <w:rPr>
            <w:rStyle w:val="Hyperlink"/>
            <w:noProof/>
          </w:rPr>
          <w:t>Withdrawal of a complaint</w:t>
        </w:r>
        <w:r w:rsidR="00633918">
          <w:rPr>
            <w:noProof/>
            <w:webHidden/>
          </w:rPr>
          <w:tab/>
        </w:r>
        <w:r w:rsidR="00633918">
          <w:rPr>
            <w:noProof/>
            <w:webHidden/>
          </w:rPr>
          <w:fldChar w:fldCharType="begin"/>
        </w:r>
        <w:r w:rsidR="00633918">
          <w:rPr>
            <w:noProof/>
            <w:webHidden/>
          </w:rPr>
          <w:instrText xml:space="preserve"> PAGEREF _Toc156915957 \h </w:instrText>
        </w:r>
        <w:r w:rsidR="00633918">
          <w:rPr>
            <w:noProof/>
            <w:webHidden/>
          </w:rPr>
        </w:r>
        <w:r w:rsidR="00633918">
          <w:rPr>
            <w:noProof/>
            <w:webHidden/>
          </w:rPr>
          <w:fldChar w:fldCharType="separate"/>
        </w:r>
        <w:r w:rsidR="00582363">
          <w:rPr>
            <w:noProof/>
            <w:webHidden/>
          </w:rPr>
          <w:t>24</w:t>
        </w:r>
        <w:r w:rsidR="00633918">
          <w:rPr>
            <w:noProof/>
            <w:webHidden/>
          </w:rPr>
          <w:fldChar w:fldCharType="end"/>
        </w:r>
      </w:hyperlink>
    </w:p>
    <w:p w14:paraId="7562413B" w14:textId="6B39A90C" w:rsidR="00633918" w:rsidRDefault="002356CB" w:rsidP="005E51F4">
      <w:pPr>
        <w:pStyle w:val="TOC1"/>
        <w:rPr>
          <w:rFonts w:eastAsiaTheme="minorEastAsia"/>
          <w:noProof/>
          <w:lang w:eastAsia="en-GB"/>
        </w:rPr>
      </w:pPr>
      <w:hyperlink w:anchor="_Toc156915958" w:history="1">
        <w:r w:rsidR="00633918" w:rsidRPr="007D1238">
          <w:rPr>
            <w:rStyle w:val="Hyperlink"/>
            <w:noProof/>
          </w:rPr>
          <w:t>23.</w:t>
        </w:r>
        <w:r w:rsidR="00633918">
          <w:rPr>
            <w:rFonts w:eastAsiaTheme="minorEastAsia"/>
            <w:noProof/>
            <w:lang w:eastAsia="en-GB"/>
          </w:rPr>
          <w:tab/>
        </w:r>
        <w:r w:rsidR="00633918" w:rsidRPr="007D1238">
          <w:rPr>
            <w:rStyle w:val="Hyperlink"/>
            <w:noProof/>
          </w:rPr>
          <w:t>Unresolved complaints</w:t>
        </w:r>
        <w:r w:rsidR="00633918">
          <w:rPr>
            <w:noProof/>
            <w:webHidden/>
          </w:rPr>
          <w:tab/>
        </w:r>
        <w:r w:rsidR="00633918">
          <w:rPr>
            <w:noProof/>
            <w:webHidden/>
          </w:rPr>
          <w:fldChar w:fldCharType="begin"/>
        </w:r>
        <w:r w:rsidR="00633918">
          <w:rPr>
            <w:noProof/>
            <w:webHidden/>
          </w:rPr>
          <w:instrText xml:space="preserve"> PAGEREF _Toc156915958 \h </w:instrText>
        </w:r>
        <w:r w:rsidR="00633918">
          <w:rPr>
            <w:noProof/>
            <w:webHidden/>
          </w:rPr>
        </w:r>
        <w:r w:rsidR="00633918">
          <w:rPr>
            <w:noProof/>
            <w:webHidden/>
          </w:rPr>
          <w:fldChar w:fldCharType="separate"/>
        </w:r>
        <w:r w:rsidR="00582363">
          <w:rPr>
            <w:noProof/>
            <w:webHidden/>
          </w:rPr>
          <w:t>24</w:t>
        </w:r>
        <w:r w:rsidR="00633918">
          <w:rPr>
            <w:noProof/>
            <w:webHidden/>
          </w:rPr>
          <w:fldChar w:fldCharType="end"/>
        </w:r>
      </w:hyperlink>
    </w:p>
    <w:p w14:paraId="556D79F4" w14:textId="798D81CD" w:rsidR="00633918" w:rsidRDefault="002356CB" w:rsidP="005E51F4">
      <w:pPr>
        <w:pStyle w:val="TOC1"/>
        <w:rPr>
          <w:rFonts w:eastAsiaTheme="minorEastAsia"/>
          <w:noProof/>
          <w:lang w:eastAsia="en-GB"/>
        </w:rPr>
      </w:pPr>
      <w:hyperlink w:anchor="_Toc156915959" w:history="1">
        <w:r w:rsidR="00633918" w:rsidRPr="007D1238">
          <w:rPr>
            <w:rStyle w:val="Hyperlink"/>
            <w:noProof/>
          </w:rPr>
          <w:t>24.</w:t>
        </w:r>
        <w:r w:rsidR="00633918">
          <w:rPr>
            <w:rFonts w:eastAsiaTheme="minorEastAsia"/>
            <w:noProof/>
            <w:lang w:eastAsia="en-GB"/>
          </w:rPr>
          <w:tab/>
        </w:r>
        <w:r w:rsidR="00633918" w:rsidRPr="007D1238">
          <w:rPr>
            <w:rStyle w:val="Hyperlink"/>
            <w:noProof/>
          </w:rPr>
          <w:t>Parliamentary and Health Services Ombudsman (PHSO)</w:t>
        </w:r>
        <w:r w:rsidR="00633918">
          <w:rPr>
            <w:noProof/>
            <w:webHidden/>
          </w:rPr>
          <w:tab/>
        </w:r>
        <w:r w:rsidR="00633918">
          <w:rPr>
            <w:noProof/>
            <w:webHidden/>
          </w:rPr>
          <w:fldChar w:fldCharType="begin"/>
        </w:r>
        <w:r w:rsidR="00633918">
          <w:rPr>
            <w:noProof/>
            <w:webHidden/>
          </w:rPr>
          <w:instrText xml:space="preserve"> PAGEREF _Toc156915959 \h </w:instrText>
        </w:r>
        <w:r w:rsidR="00633918">
          <w:rPr>
            <w:noProof/>
            <w:webHidden/>
          </w:rPr>
        </w:r>
        <w:r w:rsidR="00633918">
          <w:rPr>
            <w:noProof/>
            <w:webHidden/>
          </w:rPr>
          <w:fldChar w:fldCharType="separate"/>
        </w:r>
        <w:r w:rsidR="00582363">
          <w:rPr>
            <w:noProof/>
            <w:webHidden/>
          </w:rPr>
          <w:t>25</w:t>
        </w:r>
        <w:r w:rsidR="00633918">
          <w:rPr>
            <w:noProof/>
            <w:webHidden/>
          </w:rPr>
          <w:fldChar w:fldCharType="end"/>
        </w:r>
      </w:hyperlink>
    </w:p>
    <w:p w14:paraId="63EC79DA" w14:textId="1B546631" w:rsidR="00633918" w:rsidRDefault="002356CB" w:rsidP="005E51F4">
      <w:pPr>
        <w:pStyle w:val="TOC1"/>
        <w:rPr>
          <w:rFonts w:eastAsiaTheme="minorEastAsia"/>
          <w:noProof/>
          <w:lang w:eastAsia="en-GB"/>
        </w:rPr>
      </w:pPr>
      <w:hyperlink w:anchor="_Toc156915960" w:history="1">
        <w:r w:rsidR="00633918" w:rsidRPr="007D1238">
          <w:rPr>
            <w:rStyle w:val="Hyperlink"/>
            <w:noProof/>
          </w:rPr>
          <w:t>25.</w:t>
        </w:r>
        <w:r w:rsidR="00633918">
          <w:rPr>
            <w:rFonts w:eastAsiaTheme="minorEastAsia"/>
            <w:noProof/>
            <w:lang w:eastAsia="en-GB"/>
          </w:rPr>
          <w:tab/>
        </w:r>
        <w:r w:rsidR="00633918" w:rsidRPr="007D1238">
          <w:rPr>
            <w:rStyle w:val="Hyperlink"/>
            <w:noProof/>
          </w:rPr>
          <w:t>Media and press</w:t>
        </w:r>
        <w:r w:rsidR="00633918">
          <w:rPr>
            <w:noProof/>
            <w:webHidden/>
          </w:rPr>
          <w:tab/>
        </w:r>
        <w:r w:rsidR="00633918">
          <w:rPr>
            <w:noProof/>
            <w:webHidden/>
          </w:rPr>
          <w:fldChar w:fldCharType="begin"/>
        </w:r>
        <w:r w:rsidR="00633918">
          <w:rPr>
            <w:noProof/>
            <w:webHidden/>
          </w:rPr>
          <w:instrText xml:space="preserve"> PAGEREF _Toc156915960 \h </w:instrText>
        </w:r>
        <w:r w:rsidR="00633918">
          <w:rPr>
            <w:noProof/>
            <w:webHidden/>
          </w:rPr>
        </w:r>
        <w:r w:rsidR="00633918">
          <w:rPr>
            <w:noProof/>
            <w:webHidden/>
          </w:rPr>
          <w:fldChar w:fldCharType="separate"/>
        </w:r>
        <w:r w:rsidR="00582363">
          <w:rPr>
            <w:noProof/>
            <w:webHidden/>
          </w:rPr>
          <w:t>25</w:t>
        </w:r>
        <w:r w:rsidR="00633918">
          <w:rPr>
            <w:noProof/>
            <w:webHidden/>
          </w:rPr>
          <w:fldChar w:fldCharType="end"/>
        </w:r>
      </w:hyperlink>
    </w:p>
    <w:p w14:paraId="020B95D6" w14:textId="4A31A35A" w:rsidR="00633918" w:rsidRDefault="002356CB" w:rsidP="005E51F4">
      <w:pPr>
        <w:pStyle w:val="TOC1"/>
        <w:rPr>
          <w:rFonts w:eastAsiaTheme="minorEastAsia"/>
          <w:noProof/>
          <w:lang w:eastAsia="en-GB"/>
        </w:rPr>
      </w:pPr>
      <w:hyperlink w:anchor="_Toc156915961" w:history="1">
        <w:r w:rsidR="00633918" w:rsidRPr="007D1238">
          <w:rPr>
            <w:rStyle w:val="Hyperlink"/>
            <w:noProof/>
          </w:rPr>
          <w:t>26.</w:t>
        </w:r>
        <w:r w:rsidR="00633918">
          <w:rPr>
            <w:rFonts w:eastAsiaTheme="minorEastAsia"/>
            <w:noProof/>
            <w:lang w:eastAsia="en-GB"/>
          </w:rPr>
          <w:tab/>
        </w:r>
        <w:r w:rsidR="00633918" w:rsidRPr="007D1238">
          <w:rPr>
            <w:rStyle w:val="Hyperlink"/>
            <w:noProof/>
          </w:rPr>
          <w:t>Policy Development, Approval and Authorisation</w:t>
        </w:r>
        <w:r w:rsidR="00633918">
          <w:rPr>
            <w:noProof/>
            <w:webHidden/>
          </w:rPr>
          <w:tab/>
        </w:r>
        <w:r w:rsidR="00633918">
          <w:rPr>
            <w:noProof/>
            <w:webHidden/>
          </w:rPr>
          <w:fldChar w:fldCharType="begin"/>
        </w:r>
        <w:r w:rsidR="00633918">
          <w:rPr>
            <w:noProof/>
            <w:webHidden/>
          </w:rPr>
          <w:instrText xml:space="preserve"> PAGEREF _Toc156915961 \h </w:instrText>
        </w:r>
        <w:r w:rsidR="00633918">
          <w:rPr>
            <w:noProof/>
            <w:webHidden/>
          </w:rPr>
        </w:r>
        <w:r w:rsidR="00633918">
          <w:rPr>
            <w:noProof/>
            <w:webHidden/>
          </w:rPr>
          <w:fldChar w:fldCharType="separate"/>
        </w:r>
        <w:r w:rsidR="00582363">
          <w:rPr>
            <w:noProof/>
            <w:webHidden/>
          </w:rPr>
          <w:t>26</w:t>
        </w:r>
        <w:r w:rsidR="00633918">
          <w:rPr>
            <w:noProof/>
            <w:webHidden/>
          </w:rPr>
          <w:fldChar w:fldCharType="end"/>
        </w:r>
      </w:hyperlink>
    </w:p>
    <w:p w14:paraId="117FECF7" w14:textId="603C6D23" w:rsidR="00633918" w:rsidRDefault="002356CB" w:rsidP="005E51F4">
      <w:pPr>
        <w:pStyle w:val="TOC1"/>
        <w:rPr>
          <w:rFonts w:eastAsiaTheme="minorEastAsia"/>
          <w:noProof/>
          <w:lang w:eastAsia="en-GB"/>
        </w:rPr>
      </w:pPr>
      <w:hyperlink w:anchor="_Toc156915962" w:history="1">
        <w:r w:rsidR="00633918" w:rsidRPr="007D1238">
          <w:rPr>
            <w:rStyle w:val="Hyperlink"/>
            <w:noProof/>
          </w:rPr>
          <w:t>27.</w:t>
        </w:r>
        <w:r w:rsidR="00633918">
          <w:rPr>
            <w:rFonts w:eastAsiaTheme="minorEastAsia"/>
            <w:noProof/>
            <w:lang w:eastAsia="en-GB"/>
          </w:rPr>
          <w:tab/>
        </w:r>
        <w:r w:rsidR="00633918" w:rsidRPr="007D1238">
          <w:rPr>
            <w:rStyle w:val="Hyperlink"/>
            <w:noProof/>
          </w:rPr>
          <w:t>Review and Revision Arrangements</w:t>
        </w:r>
        <w:r w:rsidR="00633918">
          <w:rPr>
            <w:noProof/>
            <w:webHidden/>
          </w:rPr>
          <w:tab/>
        </w:r>
        <w:r w:rsidR="00633918">
          <w:rPr>
            <w:noProof/>
            <w:webHidden/>
          </w:rPr>
          <w:fldChar w:fldCharType="begin"/>
        </w:r>
        <w:r w:rsidR="00633918">
          <w:rPr>
            <w:noProof/>
            <w:webHidden/>
          </w:rPr>
          <w:instrText xml:space="preserve"> PAGEREF _Toc156915962 \h </w:instrText>
        </w:r>
        <w:r w:rsidR="00633918">
          <w:rPr>
            <w:noProof/>
            <w:webHidden/>
          </w:rPr>
        </w:r>
        <w:r w:rsidR="00633918">
          <w:rPr>
            <w:noProof/>
            <w:webHidden/>
          </w:rPr>
          <w:fldChar w:fldCharType="separate"/>
        </w:r>
        <w:r w:rsidR="00582363">
          <w:rPr>
            <w:noProof/>
            <w:webHidden/>
          </w:rPr>
          <w:t>26</w:t>
        </w:r>
        <w:r w:rsidR="00633918">
          <w:rPr>
            <w:noProof/>
            <w:webHidden/>
          </w:rPr>
          <w:fldChar w:fldCharType="end"/>
        </w:r>
      </w:hyperlink>
    </w:p>
    <w:p w14:paraId="73B27860" w14:textId="228DBF76" w:rsidR="00633918" w:rsidRDefault="002356CB" w:rsidP="005E51F4">
      <w:pPr>
        <w:pStyle w:val="TOC1"/>
        <w:rPr>
          <w:rFonts w:eastAsiaTheme="minorEastAsia"/>
          <w:noProof/>
          <w:lang w:eastAsia="en-GB"/>
        </w:rPr>
      </w:pPr>
      <w:hyperlink w:anchor="_Toc156915963" w:history="1">
        <w:r w:rsidR="00633918" w:rsidRPr="007D1238">
          <w:rPr>
            <w:rStyle w:val="Hyperlink"/>
            <w:noProof/>
          </w:rPr>
          <w:t>28.</w:t>
        </w:r>
        <w:r w:rsidR="00633918">
          <w:rPr>
            <w:rFonts w:eastAsiaTheme="minorEastAsia"/>
            <w:noProof/>
            <w:lang w:eastAsia="en-GB"/>
          </w:rPr>
          <w:tab/>
        </w:r>
        <w:r w:rsidR="00633918" w:rsidRPr="007D1238">
          <w:rPr>
            <w:rStyle w:val="Hyperlink"/>
            <w:noProof/>
          </w:rPr>
          <w:t>Policy Implementation</w:t>
        </w:r>
        <w:r w:rsidR="00633918">
          <w:rPr>
            <w:noProof/>
            <w:webHidden/>
          </w:rPr>
          <w:tab/>
        </w:r>
        <w:r w:rsidR="00633918">
          <w:rPr>
            <w:noProof/>
            <w:webHidden/>
          </w:rPr>
          <w:fldChar w:fldCharType="begin"/>
        </w:r>
        <w:r w:rsidR="00633918">
          <w:rPr>
            <w:noProof/>
            <w:webHidden/>
          </w:rPr>
          <w:instrText xml:space="preserve"> PAGEREF _Toc156915963 \h </w:instrText>
        </w:r>
        <w:r w:rsidR="00633918">
          <w:rPr>
            <w:noProof/>
            <w:webHidden/>
          </w:rPr>
        </w:r>
        <w:r w:rsidR="00633918">
          <w:rPr>
            <w:noProof/>
            <w:webHidden/>
          </w:rPr>
          <w:fldChar w:fldCharType="separate"/>
        </w:r>
        <w:r w:rsidR="00582363">
          <w:rPr>
            <w:noProof/>
            <w:webHidden/>
          </w:rPr>
          <w:t>26</w:t>
        </w:r>
        <w:r w:rsidR="00633918">
          <w:rPr>
            <w:noProof/>
            <w:webHidden/>
          </w:rPr>
          <w:fldChar w:fldCharType="end"/>
        </w:r>
      </w:hyperlink>
    </w:p>
    <w:p w14:paraId="20C0F802" w14:textId="445EA034" w:rsidR="00633918" w:rsidRDefault="002356CB" w:rsidP="005E51F4">
      <w:pPr>
        <w:pStyle w:val="TOC1"/>
        <w:rPr>
          <w:rFonts w:eastAsiaTheme="minorEastAsia"/>
          <w:noProof/>
          <w:lang w:eastAsia="en-GB"/>
        </w:rPr>
      </w:pPr>
      <w:hyperlink w:anchor="_Toc156915964" w:history="1">
        <w:r w:rsidR="00633918" w:rsidRPr="007D1238">
          <w:rPr>
            <w:rStyle w:val="Hyperlink"/>
            <w:noProof/>
          </w:rPr>
          <w:t>29.</w:t>
        </w:r>
        <w:r w:rsidR="00633918">
          <w:rPr>
            <w:rFonts w:eastAsiaTheme="minorEastAsia"/>
            <w:noProof/>
            <w:lang w:eastAsia="en-GB"/>
          </w:rPr>
          <w:tab/>
        </w:r>
        <w:r w:rsidR="00633918" w:rsidRPr="007D1238">
          <w:rPr>
            <w:rStyle w:val="Hyperlink"/>
            <w:noProof/>
          </w:rPr>
          <w:t>Document Control including Archiving Arrangements</w:t>
        </w:r>
        <w:r w:rsidR="00633918">
          <w:rPr>
            <w:noProof/>
            <w:webHidden/>
          </w:rPr>
          <w:tab/>
        </w:r>
        <w:r w:rsidR="00633918">
          <w:rPr>
            <w:noProof/>
            <w:webHidden/>
          </w:rPr>
          <w:fldChar w:fldCharType="begin"/>
        </w:r>
        <w:r w:rsidR="00633918">
          <w:rPr>
            <w:noProof/>
            <w:webHidden/>
          </w:rPr>
          <w:instrText xml:space="preserve"> PAGEREF _Toc156915964 \h </w:instrText>
        </w:r>
        <w:r w:rsidR="00633918">
          <w:rPr>
            <w:noProof/>
            <w:webHidden/>
          </w:rPr>
        </w:r>
        <w:r w:rsidR="00633918">
          <w:rPr>
            <w:noProof/>
            <w:webHidden/>
          </w:rPr>
          <w:fldChar w:fldCharType="separate"/>
        </w:r>
        <w:r w:rsidR="00582363">
          <w:rPr>
            <w:noProof/>
            <w:webHidden/>
          </w:rPr>
          <w:t>26</w:t>
        </w:r>
        <w:r w:rsidR="00633918">
          <w:rPr>
            <w:noProof/>
            <w:webHidden/>
          </w:rPr>
          <w:fldChar w:fldCharType="end"/>
        </w:r>
      </w:hyperlink>
    </w:p>
    <w:p w14:paraId="25F72564" w14:textId="6CF60565" w:rsidR="00633918" w:rsidRDefault="002356CB" w:rsidP="005E51F4">
      <w:pPr>
        <w:pStyle w:val="TOC1"/>
        <w:rPr>
          <w:rFonts w:eastAsiaTheme="minorEastAsia"/>
          <w:noProof/>
          <w:lang w:eastAsia="en-GB"/>
        </w:rPr>
      </w:pPr>
      <w:hyperlink w:anchor="_Toc156915965" w:history="1">
        <w:r w:rsidR="00633918" w:rsidRPr="007D1238">
          <w:rPr>
            <w:rStyle w:val="Hyperlink"/>
            <w:noProof/>
          </w:rPr>
          <w:t>30.</w:t>
        </w:r>
        <w:r w:rsidR="00633918">
          <w:rPr>
            <w:rFonts w:eastAsiaTheme="minorEastAsia"/>
            <w:noProof/>
            <w:lang w:eastAsia="en-GB"/>
          </w:rPr>
          <w:tab/>
        </w:r>
        <w:r w:rsidR="00633918" w:rsidRPr="007D1238">
          <w:rPr>
            <w:rStyle w:val="Hyperlink"/>
            <w:noProof/>
          </w:rPr>
          <w:t>Monitoring and Assurance</w:t>
        </w:r>
        <w:r w:rsidR="00633918">
          <w:rPr>
            <w:noProof/>
            <w:webHidden/>
          </w:rPr>
          <w:tab/>
        </w:r>
        <w:r w:rsidR="00633918">
          <w:rPr>
            <w:noProof/>
            <w:webHidden/>
          </w:rPr>
          <w:fldChar w:fldCharType="begin"/>
        </w:r>
        <w:r w:rsidR="00633918">
          <w:rPr>
            <w:noProof/>
            <w:webHidden/>
          </w:rPr>
          <w:instrText xml:space="preserve"> PAGEREF _Toc156915965 \h </w:instrText>
        </w:r>
        <w:r w:rsidR="00633918">
          <w:rPr>
            <w:noProof/>
            <w:webHidden/>
          </w:rPr>
        </w:r>
        <w:r w:rsidR="00633918">
          <w:rPr>
            <w:noProof/>
            <w:webHidden/>
          </w:rPr>
          <w:fldChar w:fldCharType="separate"/>
        </w:r>
        <w:r w:rsidR="00582363">
          <w:rPr>
            <w:noProof/>
            <w:webHidden/>
          </w:rPr>
          <w:t>26</w:t>
        </w:r>
        <w:r w:rsidR="00633918">
          <w:rPr>
            <w:noProof/>
            <w:webHidden/>
          </w:rPr>
          <w:fldChar w:fldCharType="end"/>
        </w:r>
      </w:hyperlink>
    </w:p>
    <w:p w14:paraId="15623DCE" w14:textId="0A5CF4CE" w:rsidR="00633918" w:rsidRDefault="002356CB" w:rsidP="005E51F4">
      <w:pPr>
        <w:pStyle w:val="TOC1"/>
        <w:rPr>
          <w:rFonts w:eastAsiaTheme="minorEastAsia"/>
          <w:noProof/>
          <w:lang w:eastAsia="en-GB"/>
        </w:rPr>
      </w:pPr>
      <w:hyperlink w:anchor="_Toc156915966" w:history="1">
        <w:r w:rsidR="00633918" w:rsidRPr="007D1238">
          <w:rPr>
            <w:rStyle w:val="Hyperlink"/>
            <w:noProof/>
          </w:rPr>
          <w:t>31.</w:t>
        </w:r>
        <w:r w:rsidR="00633918">
          <w:rPr>
            <w:rFonts w:eastAsiaTheme="minorEastAsia"/>
            <w:noProof/>
            <w:lang w:eastAsia="en-GB"/>
          </w:rPr>
          <w:tab/>
        </w:r>
        <w:r w:rsidR="00633918" w:rsidRPr="007D1238">
          <w:rPr>
            <w:rStyle w:val="Hyperlink"/>
            <w:noProof/>
          </w:rPr>
          <w:t>References</w:t>
        </w:r>
        <w:r w:rsidR="00633918">
          <w:rPr>
            <w:noProof/>
            <w:webHidden/>
          </w:rPr>
          <w:tab/>
        </w:r>
        <w:r w:rsidR="00633918">
          <w:rPr>
            <w:noProof/>
            <w:webHidden/>
          </w:rPr>
          <w:fldChar w:fldCharType="begin"/>
        </w:r>
        <w:r w:rsidR="00633918">
          <w:rPr>
            <w:noProof/>
            <w:webHidden/>
          </w:rPr>
          <w:instrText xml:space="preserve"> PAGEREF _Toc156915966 \h </w:instrText>
        </w:r>
        <w:r w:rsidR="00633918">
          <w:rPr>
            <w:noProof/>
            <w:webHidden/>
          </w:rPr>
        </w:r>
        <w:r w:rsidR="00633918">
          <w:rPr>
            <w:noProof/>
            <w:webHidden/>
          </w:rPr>
          <w:fldChar w:fldCharType="separate"/>
        </w:r>
        <w:r w:rsidR="00582363">
          <w:rPr>
            <w:noProof/>
            <w:webHidden/>
          </w:rPr>
          <w:t>29</w:t>
        </w:r>
        <w:r w:rsidR="00633918">
          <w:rPr>
            <w:noProof/>
            <w:webHidden/>
          </w:rPr>
          <w:fldChar w:fldCharType="end"/>
        </w:r>
      </w:hyperlink>
    </w:p>
    <w:p w14:paraId="74E9BE75" w14:textId="41D4FFEE" w:rsidR="00633918" w:rsidRDefault="002356CB" w:rsidP="005E51F4">
      <w:pPr>
        <w:pStyle w:val="TOC1"/>
        <w:rPr>
          <w:rFonts w:eastAsiaTheme="minorEastAsia"/>
          <w:noProof/>
          <w:lang w:eastAsia="en-GB"/>
        </w:rPr>
      </w:pPr>
      <w:hyperlink w:anchor="_Toc156915967" w:history="1">
        <w:r w:rsidR="00633918" w:rsidRPr="007D1238">
          <w:rPr>
            <w:rStyle w:val="Hyperlink"/>
            <w:noProof/>
          </w:rPr>
          <w:t>32.</w:t>
        </w:r>
        <w:r w:rsidR="00633918">
          <w:rPr>
            <w:rFonts w:eastAsiaTheme="minorEastAsia"/>
            <w:noProof/>
            <w:lang w:eastAsia="en-GB"/>
          </w:rPr>
          <w:tab/>
        </w:r>
        <w:r w:rsidR="00633918" w:rsidRPr="007D1238">
          <w:rPr>
            <w:rStyle w:val="Hyperlink"/>
            <w:noProof/>
          </w:rPr>
          <w:t>Helpful resources</w:t>
        </w:r>
        <w:r w:rsidR="00633918">
          <w:rPr>
            <w:noProof/>
            <w:webHidden/>
          </w:rPr>
          <w:tab/>
        </w:r>
        <w:r w:rsidR="00633918">
          <w:rPr>
            <w:noProof/>
            <w:webHidden/>
          </w:rPr>
          <w:fldChar w:fldCharType="begin"/>
        </w:r>
        <w:r w:rsidR="00633918">
          <w:rPr>
            <w:noProof/>
            <w:webHidden/>
          </w:rPr>
          <w:instrText xml:space="preserve"> PAGEREF _Toc156915967 \h </w:instrText>
        </w:r>
        <w:r w:rsidR="00633918">
          <w:rPr>
            <w:noProof/>
            <w:webHidden/>
          </w:rPr>
        </w:r>
        <w:r w:rsidR="00633918">
          <w:rPr>
            <w:noProof/>
            <w:webHidden/>
          </w:rPr>
          <w:fldChar w:fldCharType="separate"/>
        </w:r>
        <w:r w:rsidR="00582363">
          <w:rPr>
            <w:noProof/>
            <w:webHidden/>
          </w:rPr>
          <w:t>29</w:t>
        </w:r>
        <w:r w:rsidR="00633918">
          <w:rPr>
            <w:noProof/>
            <w:webHidden/>
          </w:rPr>
          <w:fldChar w:fldCharType="end"/>
        </w:r>
      </w:hyperlink>
    </w:p>
    <w:p w14:paraId="463C784D" w14:textId="62D7CF3C" w:rsidR="00633918" w:rsidRDefault="002356CB" w:rsidP="005E51F4">
      <w:pPr>
        <w:pStyle w:val="TOC1"/>
        <w:rPr>
          <w:rFonts w:eastAsiaTheme="minorEastAsia"/>
          <w:noProof/>
          <w:lang w:eastAsia="en-GB"/>
        </w:rPr>
      </w:pPr>
      <w:hyperlink w:anchor="_Toc156915968" w:history="1">
        <w:r w:rsidR="00633918" w:rsidRPr="007D1238">
          <w:rPr>
            <w:rStyle w:val="Hyperlink"/>
            <w:noProof/>
          </w:rPr>
          <w:t>33.</w:t>
        </w:r>
        <w:r w:rsidR="00633918">
          <w:rPr>
            <w:rFonts w:eastAsiaTheme="minorEastAsia"/>
            <w:noProof/>
            <w:lang w:eastAsia="en-GB"/>
          </w:rPr>
          <w:tab/>
        </w:r>
        <w:r w:rsidR="00633918" w:rsidRPr="007D1238">
          <w:rPr>
            <w:rStyle w:val="Hyperlink"/>
            <w:noProof/>
          </w:rPr>
          <w:t>Appendices</w:t>
        </w:r>
        <w:r w:rsidR="00633918">
          <w:rPr>
            <w:noProof/>
            <w:webHidden/>
          </w:rPr>
          <w:tab/>
        </w:r>
        <w:r w:rsidR="00633918">
          <w:rPr>
            <w:noProof/>
            <w:webHidden/>
          </w:rPr>
          <w:fldChar w:fldCharType="begin"/>
        </w:r>
        <w:r w:rsidR="00633918">
          <w:rPr>
            <w:noProof/>
            <w:webHidden/>
          </w:rPr>
          <w:instrText xml:space="preserve"> PAGEREF _Toc156915968 \h </w:instrText>
        </w:r>
        <w:r w:rsidR="00633918">
          <w:rPr>
            <w:noProof/>
            <w:webHidden/>
          </w:rPr>
        </w:r>
        <w:r w:rsidR="00633918">
          <w:rPr>
            <w:noProof/>
            <w:webHidden/>
          </w:rPr>
          <w:fldChar w:fldCharType="separate"/>
        </w:r>
        <w:r w:rsidR="00582363">
          <w:rPr>
            <w:noProof/>
            <w:webHidden/>
          </w:rPr>
          <w:t>29</w:t>
        </w:r>
        <w:r w:rsidR="00633918">
          <w:rPr>
            <w:noProof/>
            <w:webHidden/>
          </w:rPr>
          <w:fldChar w:fldCharType="end"/>
        </w:r>
      </w:hyperlink>
    </w:p>
    <w:p w14:paraId="18E00E19" w14:textId="1364DCCF" w:rsidR="00633918" w:rsidRDefault="002356CB" w:rsidP="005E51F4">
      <w:pPr>
        <w:pStyle w:val="TOC1"/>
        <w:rPr>
          <w:rFonts w:eastAsiaTheme="minorEastAsia"/>
          <w:noProof/>
          <w:lang w:eastAsia="en-GB"/>
        </w:rPr>
      </w:pPr>
      <w:hyperlink w:anchor="_Toc156915969" w:history="1">
        <w:r w:rsidR="00633918" w:rsidRPr="007D1238">
          <w:rPr>
            <w:rStyle w:val="Hyperlink"/>
            <w:noProof/>
          </w:rPr>
          <w:t>Appendix A – Complaint process</w:t>
        </w:r>
        <w:r w:rsidR="00633918">
          <w:rPr>
            <w:noProof/>
            <w:webHidden/>
          </w:rPr>
          <w:tab/>
        </w:r>
        <w:r w:rsidR="00633918">
          <w:rPr>
            <w:noProof/>
            <w:webHidden/>
          </w:rPr>
          <w:fldChar w:fldCharType="begin"/>
        </w:r>
        <w:r w:rsidR="00633918">
          <w:rPr>
            <w:noProof/>
            <w:webHidden/>
          </w:rPr>
          <w:instrText xml:space="preserve"> PAGEREF _Toc156915969 \h </w:instrText>
        </w:r>
        <w:r w:rsidR="00633918">
          <w:rPr>
            <w:noProof/>
            <w:webHidden/>
          </w:rPr>
        </w:r>
        <w:r w:rsidR="00633918">
          <w:rPr>
            <w:noProof/>
            <w:webHidden/>
          </w:rPr>
          <w:fldChar w:fldCharType="separate"/>
        </w:r>
        <w:r w:rsidR="00582363">
          <w:rPr>
            <w:noProof/>
            <w:webHidden/>
          </w:rPr>
          <w:t>30</w:t>
        </w:r>
        <w:r w:rsidR="00633918">
          <w:rPr>
            <w:noProof/>
            <w:webHidden/>
          </w:rPr>
          <w:fldChar w:fldCharType="end"/>
        </w:r>
      </w:hyperlink>
    </w:p>
    <w:p w14:paraId="66898CAD" w14:textId="4C0F315B" w:rsidR="00633918" w:rsidRDefault="002356CB" w:rsidP="005E51F4">
      <w:pPr>
        <w:pStyle w:val="TOC1"/>
        <w:rPr>
          <w:rFonts w:eastAsiaTheme="minorEastAsia"/>
          <w:noProof/>
          <w:lang w:eastAsia="en-GB"/>
        </w:rPr>
      </w:pPr>
      <w:hyperlink w:anchor="_Toc156915970" w:history="1">
        <w:r w:rsidR="00633918" w:rsidRPr="007D1238">
          <w:rPr>
            <w:rStyle w:val="Hyperlink"/>
            <w:noProof/>
          </w:rPr>
          <w:t>Appendix B – PALS process</w:t>
        </w:r>
        <w:r w:rsidR="00633918">
          <w:rPr>
            <w:noProof/>
            <w:webHidden/>
          </w:rPr>
          <w:tab/>
        </w:r>
        <w:r w:rsidR="00633918">
          <w:rPr>
            <w:noProof/>
            <w:webHidden/>
          </w:rPr>
          <w:fldChar w:fldCharType="begin"/>
        </w:r>
        <w:r w:rsidR="00633918">
          <w:rPr>
            <w:noProof/>
            <w:webHidden/>
          </w:rPr>
          <w:instrText xml:space="preserve"> PAGEREF _Toc156915970 \h </w:instrText>
        </w:r>
        <w:r w:rsidR="00633918">
          <w:rPr>
            <w:noProof/>
            <w:webHidden/>
          </w:rPr>
        </w:r>
        <w:r w:rsidR="00633918">
          <w:rPr>
            <w:noProof/>
            <w:webHidden/>
          </w:rPr>
          <w:fldChar w:fldCharType="separate"/>
        </w:r>
        <w:r w:rsidR="00582363">
          <w:rPr>
            <w:noProof/>
            <w:webHidden/>
          </w:rPr>
          <w:t>32</w:t>
        </w:r>
        <w:r w:rsidR="00633918">
          <w:rPr>
            <w:noProof/>
            <w:webHidden/>
          </w:rPr>
          <w:fldChar w:fldCharType="end"/>
        </w:r>
      </w:hyperlink>
    </w:p>
    <w:p w14:paraId="45E6C082" w14:textId="60706CCD" w:rsidR="00633918" w:rsidRDefault="002356CB" w:rsidP="005E51F4">
      <w:pPr>
        <w:pStyle w:val="TOC1"/>
        <w:rPr>
          <w:rFonts w:eastAsiaTheme="minorEastAsia"/>
          <w:noProof/>
          <w:lang w:eastAsia="en-GB"/>
        </w:rPr>
      </w:pPr>
      <w:hyperlink w:anchor="_Toc156915971" w:history="1">
        <w:r w:rsidR="00633918" w:rsidRPr="007D1238">
          <w:rPr>
            <w:rStyle w:val="Hyperlink"/>
            <w:noProof/>
          </w:rPr>
          <w:t>Appendix C</w:t>
        </w:r>
        <w:r w:rsidR="00633918" w:rsidRPr="007D1238">
          <w:rPr>
            <w:rStyle w:val="Hyperlink"/>
            <w:noProof/>
            <w:lang w:val="en"/>
          </w:rPr>
          <w:t xml:space="preserve"> – Consent process</w:t>
        </w:r>
        <w:r w:rsidR="00633918">
          <w:rPr>
            <w:noProof/>
            <w:webHidden/>
          </w:rPr>
          <w:tab/>
        </w:r>
        <w:r w:rsidR="00633918">
          <w:rPr>
            <w:noProof/>
            <w:webHidden/>
          </w:rPr>
          <w:fldChar w:fldCharType="begin"/>
        </w:r>
        <w:r w:rsidR="00633918">
          <w:rPr>
            <w:noProof/>
            <w:webHidden/>
          </w:rPr>
          <w:instrText xml:space="preserve"> PAGEREF _Toc156915971 \h </w:instrText>
        </w:r>
        <w:r w:rsidR="00633918">
          <w:rPr>
            <w:noProof/>
            <w:webHidden/>
          </w:rPr>
        </w:r>
        <w:r w:rsidR="00633918">
          <w:rPr>
            <w:noProof/>
            <w:webHidden/>
          </w:rPr>
          <w:fldChar w:fldCharType="separate"/>
        </w:r>
        <w:r w:rsidR="00582363">
          <w:rPr>
            <w:noProof/>
            <w:webHidden/>
          </w:rPr>
          <w:t>34</w:t>
        </w:r>
        <w:r w:rsidR="00633918">
          <w:rPr>
            <w:noProof/>
            <w:webHidden/>
          </w:rPr>
          <w:fldChar w:fldCharType="end"/>
        </w:r>
      </w:hyperlink>
    </w:p>
    <w:p w14:paraId="40741823" w14:textId="423FAF32" w:rsidR="00633918" w:rsidRDefault="002356CB" w:rsidP="005E51F4">
      <w:pPr>
        <w:pStyle w:val="TOC1"/>
        <w:rPr>
          <w:rFonts w:eastAsiaTheme="minorEastAsia"/>
          <w:noProof/>
          <w:lang w:eastAsia="en-GB"/>
        </w:rPr>
      </w:pPr>
      <w:hyperlink w:anchor="_Toc156915972" w:history="1">
        <w:r w:rsidR="00633918" w:rsidRPr="007D1238">
          <w:rPr>
            <w:rStyle w:val="Hyperlink"/>
            <w:noProof/>
            <w:lang w:val="en"/>
          </w:rPr>
          <w:t>Appendix D – Equality Analysis</w:t>
        </w:r>
        <w:r w:rsidR="00633918">
          <w:rPr>
            <w:noProof/>
            <w:webHidden/>
          </w:rPr>
          <w:tab/>
        </w:r>
        <w:r w:rsidR="00633918">
          <w:rPr>
            <w:noProof/>
            <w:webHidden/>
          </w:rPr>
          <w:fldChar w:fldCharType="begin"/>
        </w:r>
        <w:r w:rsidR="00633918">
          <w:rPr>
            <w:noProof/>
            <w:webHidden/>
          </w:rPr>
          <w:instrText xml:space="preserve"> PAGEREF _Toc156915972 \h </w:instrText>
        </w:r>
        <w:r w:rsidR="00633918">
          <w:rPr>
            <w:noProof/>
            <w:webHidden/>
          </w:rPr>
        </w:r>
        <w:r w:rsidR="00633918">
          <w:rPr>
            <w:noProof/>
            <w:webHidden/>
          </w:rPr>
          <w:fldChar w:fldCharType="separate"/>
        </w:r>
        <w:r w:rsidR="00582363">
          <w:rPr>
            <w:noProof/>
            <w:webHidden/>
          </w:rPr>
          <w:t>36</w:t>
        </w:r>
        <w:r w:rsidR="00633918">
          <w:rPr>
            <w:noProof/>
            <w:webHidden/>
          </w:rPr>
          <w:fldChar w:fldCharType="end"/>
        </w:r>
      </w:hyperlink>
    </w:p>
    <w:p w14:paraId="40CED98C" w14:textId="0CEB771D" w:rsidR="00633918" w:rsidRDefault="002356CB" w:rsidP="005E51F4">
      <w:pPr>
        <w:pStyle w:val="TOC1"/>
        <w:rPr>
          <w:rFonts w:eastAsiaTheme="minorEastAsia"/>
          <w:noProof/>
          <w:lang w:eastAsia="en-GB"/>
        </w:rPr>
      </w:pPr>
      <w:hyperlink w:anchor="_Toc156915973" w:history="1">
        <w:r w:rsidR="00633918" w:rsidRPr="007D1238">
          <w:rPr>
            <w:rStyle w:val="Hyperlink"/>
            <w:noProof/>
          </w:rPr>
          <w:t>Appendix E – Policy Implementation Plan</w:t>
        </w:r>
        <w:r w:rsidR="00633918">
          <w:rPr>
            <w:noProof/>
            <w:webHidden/>
          </w:rPr>
          <w:tab/>
        </w:r>
        <w:r w:rsidR="00633918">
          <w:rPr>
            <w:noProof/>
            <w:webHidden/>
          </w:rPr>
          <w:fldChar w:fldCharType="begin"/>
        </w:r>
        <w:r w:rsidR="00633918">
          <w:rPr>
            <w:noProof/>
            <w:webHidden/>
          </w:rPr>
          <w:instrText xml:space="preserve"> PAGEREF _Toc156915973 \h </w:instrText>
        </w:r>
        <w:r w:rsidR="00633918">
          <w:rPr>
            <w:noProof/>
            <w:webHidden/>
          </w:rPr>
        </w:r>
        <w:r w:rsidR="00633918">
          <w:rPr>
            <w:noProof/>
            <w:webHidden/>
          </w:rPr>
          <w:fldChar w:fldCharType="separate"/>
        </w:r>
        <w:r w:rsidR="00582363">
          <w:rPr>
            <w:noProof/>
            <w:webHidden/>
          </w:rPr>
          <w:t>38</w:t>
        </w:r>
        <w:r w:rsidR="00633918">
          <w:rPr>
            <w:noProof/>
            <w:webHidden/>
          </w:rPr>
          <w:fldChar w:fldCharType="end"/>
        </w:r>
      </w:hyperlink>
    </w:p>
    <w:p w14:paraId="53B84013" w14:textId="77777777" w:rsidR="004F139F" w:rsidRDefault="000A1E88" w:rsidP="00C004A5">
      <w:pPr>
        <w:rPr>
          <w:noProof/>
        </w:rPr>
      </w:pPr>
      <w:r>
        <w:rPr>
          <w:noProof/>
        </w:rPr>
        <w:fldChar w:fldCharType="end"/>
      </w:r>
    </w:p>
    <w:p w14:paraId="5E7F09D1" w14:textId="77777777" w:rsidR="00C004A5" w:rsidRPr="00C004A5" w:rsidRDefault="00C004A5" w:rsidP="00C004A5">
      <w:pPr>
        <w:rPr>
          <w:noProof/>
          <w:color w:val="FF0000"/>
        </w:rPr>
      </w:pPr>
    </w:p>
    <w:p w14:paraId="4AA88CDD" w14:textId="77777777" w:rsidR="00C004A5" w:rsidRPr="002D69EB" w:rsidRDefault="00C004A5" w:rsidP="00B932B0">
      <w:pPr>
        <w:spacing w:before="120" w:after="120"/>
        <w:rPr>
          <w:bCs/>
          <w:noProof/>
          <w:color w:val="FF0000"/>
        </w:rPr>
      </w:pPr>
    </w:p>
    <w:p w14:paraId="3F30D061" w14:textId="77777777" w:rsidR="005B39AA" w:rsidRDefault="004F139F" w:rsidP="007E7332">
      <w:pPr>
        <w:pStyle w:val="Policyheader"/>
      </w:pPr>
      <w:r>
        <w:br w:type="page"/>
      </w:r>
      <w:bookmarkStart w:id="1" w:name="_Toc523986721"/>
      <w:bookmarkStart w:id="2" w:name="_Toc156915934"/>
      <w:r w:rsidR="00717CAE" w:rsidRPr="00E83D92">
        <w:lastRenderedPageBreak/>
        <w:t>Policy</w:t>
      </w:r>
      <w:r w:rsidR="00486418" w:rsidRPr="005B39AA">
        <w:t xml:space="preserve"> </w:t>
      </w:r>
      <w:bookmarkEnd w:id="1"/>
      <w:r w:rsidR="00095C83" w:rsidRPr="007E7332">
        <w:t>Description</w:t>
      </w:r>
      <w:bookmarkEnd w:id="2"/>
    </w:p>
    <w:p w14:paraId="4EB6E7C3" w14:textId="6352047A" w:rsidR="00EB1617" w:rsidRDefault="00EB1617" w:rsidP="0077149F">
      <w:pPr>
        <w:pStyle w:val="Policybulletlevel2"/>
      </w:pPr>
      <w:r>
        <w:t xml:space="preserve">This document sets out the policy for </w:t>
      </w:r>
      <w:r w:rsidR="00885216">
        <w:t xml:space="preserve">managing </w:t>
      </w:r>
      <w:r>
        <w:t>complaints at East Kent Hospitals University NHS Foundation Trust (</w:t>
      </w:r>
      <w:r w:rsidR="00885216">
        <w:t>the Trust</w:t>
      </w:r>
      <w:r>
        <w:t>) and applies to all staff, volunteers, students, contractors, locums and those on honorary contracts</w:t>
      </w:r>
      <w:r w:rsidR="006C366E">
        <w:t xml:space="preserve">.  </w:t>
      </w:r>
      <w:r w:rsidR="00E225CB" w:rsidRPr="00E225CB">
        <w:t xml:space="preserve">All staff must adhere to the terms of the Complaints </w:t>
      </w:r>
      <w:r w:rsidR="00147164">
        <w:t>P</w:t>
      </w:r>
      <w:r w:rsidR="00E225CB" w:rsidRPr="00E225CB">
        <w:t>olicy</w:t>
      </w:r>
      <w:r w:rsidR="006C366E">
        <w:t xml:space="preserve">.  </w:t>
      </w:r>
    </w:p>
    <w:p w14:paraId="6B57FE1E" w14:textId="6F92AA4E" w:rsidR="00E225CB" w:rsidRDefault="00E225CB" w:rsidP="0077149F">
      <w:pPr>
        <w:pStyle w:val="Policybulletlevel2"/>
      </w:pPr>
      <w:r w:rsidRPr="00E225CB">
        <w:t>The spirit of the Complaints Policy is that all staff are empowered to resolve minor comments, concerns and problems immediately</w:t>
      </w:r>
      <w:r w:rsidR="006C366E">
        <w:t xml:space="preserve">.  </w:t>
      </w:r>
      <w:r w:rsidRPr="00E225CB">
        <w:t>A key objective of the organisation is the willingness to listen, to change, improve and evolve in response to complaints</w:t>
      </w:r>
      <w:r w:rsidR="006C366E">
        <w:t xml:space="preserve">.  </w:t>
      </w:r>
      <w:r w:rsidRPr="00E225CB">
        <w:t>The lessons learned and trends identified through complaints play a key role in improving the quality of care received by patients and are a priority for the Trust.</w:t>
      </w:r>
    </w:p>
    <w:p w14:paraId="59E60B77" w14:textId="77777777" w:rsidR="00DB00E3" w:rsidRDefault="00DB00E3" w:rsidP="007E7332">
      <w:pPr>
        <w:pStyle w:val="Policyheader"/>
      </w:pPr>
      <w:bookmarkStart w:id="3" w:name="_Toc156915935"/>
      <w:r>
        <w:t>Introduction</w:t>
      </w:r>
      <w:bookmarkEnd w:id="3"/>
    </w:p>
    <w:p w14:paraId="6952B616" w14:textId="54E00A15" w:rsidR="00EB1617" w:rsidRDefault="00EB1617" w:rsidP="0077149F">
      <w:pPr>
        <w:pStyle w:val="Policybulletlevel2"/>
      </w:pPr>
      <w:r>
        <w:t xml:space="preserve">It is the objective </w:t>
      </w:r>
      <w:r w:rsidR="00E225CB">
        <w:t xml:space="preserve">of the </w:t>
      </w:r>
      <w:r>
        <w:t>Trust to ensure issues raise</w:t>
      </w:r>
      <w:r w:rsidR="00885216">
        <w:t>d</w:t>
      </w:r>
      <w:r>
        <w:t xml:space="preserve"> </w:t>
      </w:r>
      <w:r w:rsidR="00885216">
        <w:t xml:space="preserve">by </w:t>
      </w:r>
      <w:r w:rsidR="003E34A4">
        <w:t>client</w:t>
      </w:r>
      <w:r w:rsidR="008A39A4">
        <w:t>s</w:t>
      </w:r>
      <w:r w:rsidR="00E369B2">
        <w:t>, their loved ones and those acting on behalf of the individual</w:t>
      </w:r>
      <w:r w:rsidR="00885216">
        <w:t xml:space="preserve"> </w:t>
      </w:r>
      <w:r>
        <w:t>are managed promptly, fairly and justly</w:t>
      </w:r>
      <w:r w:rsidR="006C366E">
        <w:t xml:space="preserve">.  </w:t>
      </w:r>
    </w:p>
    <w:p w14:paraId="25204C60" w14:textId="42F6C298" w:rsidR="00EB1617" w:rsidRDefault="00EB1617" w:rsidP="0077149F">
      <w:pPr>
        <w:pStyle w:val="Policybulletlevel2"/>
      </w:pPr>
      <w:r>
        <w:t xml:space="preserve">The Trust will ensure the views of patients, relatives and carers are heard and acted upon; this reflects the Trust’s </w:t>
      </w:r>
      <w:r w:rsidR="00DB00E3">
        <w:t>values</w:t>
      </w:r>
      <w:r>
        <w:t>: we want our patients and their families to feel safe, cared for and con</w:t>
      </w:r>
      <w:r w:rsidR="00A318B7">
        <w:t>fident in their treatment</w:t>
      </w:r>
      <w:r w:rsidR="006C366E">
        <w:t xml:space="preserve">.  </w:t>
      </w:r>
      <w:r w:rsidR="00A318B7">
        <w:t xml:space="preserve">The policy will help </w:t>
      </w:r>
      <w:r>
        <w:t xml:space="preserve">support </w:t>
      </w:r>
      <w:r w:rsidR="003E34A4">
        <w:t>complainant</w:t>
      </w:r>
      <w:r w:rsidR="008A39A4">
        <w:t>s</w:t>
      </w:r>
      <w:r>
        <w:t xml:space="preserve"> who wish to provide feedback or raise concerns</w:t>
      </w:r>
      <w:r w:rsidR="006C366E">
        <w:t xml:space="preserve">.  </w:t>
      </w:r>
      <w:r>
        <w:t>It is the personal responsibility of all Trust staff to act when a complaint</w:t>
      </w:r>
      <w:r w:rsidR="0041037B">
        <w:t>, formal or informal,</w:t>
      </w:r>
      <w:r>
        <w:t xml:space="preserve"> is made</w:t>
      </w:r>
      <w:r w:rsidR="003E34A4">
        <w:t xml:space="preserve"> or brought to their attention.</w:t>
      </w:r>
    </w:p>
    <w:p w14:paraId="631EC54E" w14:textId="0C7E1172" w:rsidR="00EB1617" w:rsidRDefault="00DB00E3" w:rsidP="0077149F">
      <w:pPr>
        <w:pStyle w:val="Policybulletlevel2"/>
      </w:pPr>
      <w:r>
        <w:t xml:space="preserve">The Trust </w:t>
      </w:r>
      <w:r w:rsidR="00EB1617">
        <w:t xml:space="preserve">recognises complaints as being a valuable tool for </w:t>
      </w:r>
      <w:r w:rsidR="00E225CB">
        <w:t xml:space="preserve">learning, </w:t>
      </w:r>
      <w:r w:rsidR="00EB1617">
        <w:t>improving the quality of health services and a chance to apologise</w:t>
      </w:r>
      <w:r w:rsidR="00A0467E">
        <w:t xml:space="preserve"> </w:t>
      </w:r>
      <w:r w:rsidR="00EB1617">
        <w:t>for any mistakes</w:t>
      </w:r>
      <w:r w:rsidR="00A0467E">
        <w:t xml:space="preserve"> or omissions in care</w:t>
      </w:r>
      <w:r w:rsidR="006C366E">
        <w:t xml:space="preserve">.  </w:t>
      </w:r>
      <w:r w:rsidR="00EB1617">
        <w:t>Careful handling of complaints is an essential requirement for the Trust; the emphasis should always be on resolution</w:t>
      </w:r>
      <w:r w:rsidR="006C366E">
        <w:t xml:space="preserve">.  </w:t>
      </w:r>
      <w:r w:rsidR="00EB1617">
        <w:t>Complaints are one way of identifying users’ perspectives of the service provided</w:t>
      </w:r>
      <w:r w:rsidR="00E225CB">
        <w:t>; c</w:t>
      </w:r>
      <w:r w:rsidR="00EB1617">
        <w:t xml:space="preserve">omplaints can </w:t>
      </w:r>
      <w:r w:rsidR="006C3445">
        <w:t>be</w:t>
      </w:r>
      <w:r w:rsidR="00EB1617">
        <w:t xml:space="preserve"> an early indicator a service is not functioning effectively</w:t>
      </w:r>
      <w:r w:rsidR="006C366E">
        <w:t xml:space="preserve">.  </w:t>
      </w:r>
      <w:r w:rsidR="00D004E2">
        <w:t>A</w:t>
      </w:r>
      <w:r w:rsidR="00EB1617">
        <w:t>ppropriate trend analysis of the factors which prompted the complaint can provide valuable insight into where improvements may be required</w:t>
      </w:r>
      <w:r w:rsidR="006C366E">
        <w:t xml:space="preserve">.  </w:t>
      </w:r>
      <w:r w:rsidR="00EB1617">
        <w:t>Complaints are intrinsically linked with incidents and claims</w:t>
      </w:r>
      <w:r w:rsidR="006C366E">
        <w:t xml:space="preserve">.  </w:t>
      </w:r>
    </w:p>
    <w:p w14:paraId="752DCFE7" w14:textId="017A5E73" w:rsidR="00A318B7" w:rsidRDefault="00D004E2" w:rsidP="003E34A4">
      <w:pPr>
        <w:pStyle w:val="Policybulletlevel2"/>
      </w:pPr>
      <w:r>
        <w:t xml:space="preserve">This policy </w:t>
      </w:r>
      <w:r w:rsidR="00A318B7" w:rsidRPr="00A318B7">
        <w:t>demonstrate</w:t>
      </w:r>
      <w:r w:rsidR="00A0467E">
        <w:t>s</w:t>
      </w:r>
      <w:r w:rsidR="00A318B7" w:rsidRPr="00A318B7">
        <w:t xml:space="preserve"> the expectatio</w:t>
      </w:r>
      <w:r w:rsidR="00A0467E">
        <w:t xml:space="preserve">n that </w:t>
      </w:r>
      <w:r w:rsidR="00A318B7" w:rsidRPr="00A318B7">
        <w:t>complaints will be managed in accordance with changes and lessons learnt as a result of the Francis Report and the Clwyd-Hart review</w:t>
      </w:r>
      <w:r w:rsidR="00A0467E">
        <w:t xml:space="preserve"> and m</w:t>
      </w:r>
      <w:r>
        <w:t xml:space="preserve">ore </w:t>
      </w:r>
      <w:r w:rsidR="00A318B7" w:rsidRPr="00A318B7">
        <w:t>recently</w:t>
      </w:r>
      <w:r>
        <w:t>:</w:t>
      </w:r>
      <w:r w:rsidR="00A318B7" w:rsidRPr="00A318B7">
        <w:t xml:space="preserve"> </w:t>
      </w:r>
      <w:r w:rsidR="00A318B7" w:rsidRPr="00420516">
        <w:rPr>
          <w:i/>
        </w:rPr>
        <w:t>Learning from Mistakes</w:t>
      </w:r>
      <w:r w:rsidR="00A318B7" w:rsidRPr="00A318B7">
        <w:t xml:space="preserve"> and </w:t>
      </w:r>
      <w:r w:rsidR="00A318B7" w:rsidRPr="00420516">
        <w:rPr>
          <w:i/>
        </w:rPr>
        <w:t>My Expectations</w:t>
      </w:r>
      <w:r>
        <w:t xml:space="preserve"> by the</w:t>
      </w:r>
      <w:r w:rsidR="00A318B7" w:rsidRPr="00A318B7">
        <w:t xml:space="preserve"> </w:t>
      </w:r>
      <w:r>
        <w:t>PHSO</w:t>
      </w:r>
      <w:r w:rsidR="00A318B7" w:rsidRPr="00A318B7">
        <w:t xml:space="preserve"> and </w:t>
      </w:r>
      <w:r w:rsidR="00A318B7" w:rsidRPr="00177475">
        <w:rPr>
          <w:i/>
        </w:rPr>
        <w:t>Assurance of Good Complaints Handling for Acute and Community Care – a toolkit for commissioners</w:t>
      </w:r>
      <w:r w:rsidR="00A318B7" w:rsidRPr="00A318B7">
        <w:t xml:space="preserve">, </w:t>
      </w:r>
      <w:r w:rsidR="005A3F3A">
        <w:t xml:space="preserve">by </w:t>
      </w:r>
      <w:r w:rsidR="00A318B7" w:rsidRPr="00A318B7">
        <w:t>NHS England</w:t>
      </w:r>
      <w:r w:rsidR="006C366E">
        <w:t xml:space="preserve">.  </w:t>
      </w:r>
      <w:r w:rsidR="009F1E67">
        <w:t xml:space="preserve">The Trust also will use the lessons learnt from the Reading the Signals report </w:t>
      </w:r>
      <w:r w:rsidR="00147164">
        <w:t xml:space="preserve">(2023) </w:t>
      </w:r>
      <w:r w:rsidR="009F1E67">
        <w:t xml:space="preserve">as a result of </w:t>
      </w:r>
      <w:r w:rsidR="003E34A4">
        <w:t xml:space="preserve">Parliamentary </w:t>
      </w:r>
      <w:r w:rsidR="009F1E67">
        <w:t>inquiry</w:t>
      </w:r>
      <w:r w:rsidR="003E34A4">
        <w:t>, led by Dr Bill Kirkup,</w:t>
      </w:r>
      <w:r w:rsidR="009F1E67">
        <w:t xml:space="preserve"> into maternity services</w:t>
      </w:r>
      <w:r w:rsidR="003E34A4">
        <w:t xml:space="preserve"> at the Trust</w:t>
      </w:r>
      <w:r w:rsidR="009F1E67">
        <w:t>.</w:t>
      </w:r>
    </w:p>
    <w:p w14:paraId="2B90BFFF" w14:textId="15ABDA02" w:rsidR="009F1E67" w:rsidRDefault="009F1E67" w:rsidP="009F1E67">
      <w:pPr>
        <w:pStyle w:val="Policybulletlevel2"/>
      </w:pPr>
      <w:r>
        <w:lastRenderedPageBreak/>
        <w:t>The Trust will act in accordance with the Parliamentary and Health Services Ombudsman</w:t>
      </w:r>
      <w:r w:rsidR="00FF42F8">
        <w:t xml:space="preserve"> (PHSO)</w:t>
      </w:r>
      <w:r>
        <w:t xml:space="preserve"> NHS Complaint Standards.</w:t>
      </w:r>
    </w:p>
    <w:p w14:paraId="7B084D98" w14:textId="47F4662F" w:rsidR="00E83D92" w:rsidRDefault="00EB1617" w:rsidP="00A827CC">
      <w:pPr>
        <w:pStyle w:val="Policybulletlevel2"/>
      </w:pPr>
      <w:r>
        <w:t xml:space="preserve">The Trust will act in accordance with the Care Quality Commission </w:t>
      </w:r>
      <w:r w:rsidR="006C3445">
        <w:t xml:space="preserve">standards </w:t>
      </w:r>
      <w:r>
        <w:t>and legislation in its management of complaints, with particular reference to:</w:t>
      </w:r>
    </w:p>
    <w:p w14:paraId="2157ADE1" w14:textId="07F5C80D" w:rsidR="00EB1617" w:rsidRPr="005A2784" w:rsidRDefault="00EB1617" w:rsidP="00147164">
      <w:pPr>
        <w:pStyle w:val="PolicybulletLevel3"/>
        <w:tabs>
          <w:tab w:val="left" w:pos="993"/>
        </w:tabs>
        <w:ind w:left="1701"/>
      </w:pPr>
      <w:r w:rsidRPr="005A2784">
        <w:t>Regulation 16 – Receiving and Acting on Complaints</w:t>
      </w:r>
      <w:r w:rsidR="006C3445" w:rsidRPr="005A2784">
        <w:t>;</w:t>
      </w:r>
      <w:r w:rsidRPr="005A2784">
        <w:t xml:space="preserve"> </w:t>
      </w:r>
    </w:p>
    <w:p w14:paraId="03BB9F7C" w14:textId="09149322" w:rsidR="009F1E67" w:rsidRPr="00023206" w:rsidRDefault="00EB1617" w:rsidP="00147164">
      <w:pPr>
        <w:pStyle w:val="PolicybulletLevel3"/>
        <w:tabs>
          <w:tab w:val="left" w:pos="993"/>
        </w:tabs>
        <w:ind w:left="1701"/>
      </w:pPr>
      <w:r w:rsidRPr="00023206">
        <w:t>Regulation 20 – Duty of Candour</w:t>
      </w:r>
      <w:r w:rsidR="006C3445" w:rsidRPr="00023206">
        <w:t>.</w:t>
      </w:r>
    </w:p>
    <w:p w14:paraId="5B5AF887" w14:textId="77777777" w:rsidR="00EB1617" w:rsidRDefault="00EB1617" w:rsidP="007E7332">
      <w:pPr>
        <w:pStyle w:val="Policyheader"/>
      </w:pPr>
      <w:bookmarkStart w:id="4" w:name="_Toc156915936"/>
      <w:r>
        <w:t>Definitions</w:t>
      </w:r>
      <w:bookmarkEnd w:id="4"/>
    </w:p>
    <w:p w14:paraId="1D5C8FBF" w14:textId="22939996" w:rsidR="00E225CB" w:rsidRDefault="00E225CB" w:rsidP="0077149F">
      <w:pPr>
        <w:pStyle w:val="Policybulletlevel2"/>
      </w:pPr>
      <w:r w:rsidRPr="00E225CB">
        <w:rPr>
          <w:b/>
        </w:rPr>
        <w:t>Formal complaint:</w:t>
      </w:r>
      <w:r w:rsidRPr="00E225CB">
        <w:t xml:space="preserve"> An expression of dissatisfaction by a patient or their representative which the patient or representative wishes to be investigated in accordance with the Local Authority Social Services and National Health Service Complaints Regulations (2009)</w:t>
      </w:r>
      <w:r w:rsidR="006C366E">
        <w:t xml:space="preserve">.  </w:t>
      </w:r>
      <w:r w:rsidRPr="00E225CB">
        <w:t>A complaint requires a formal investigation and written reply</w:t>
      </w:r>
      <w:r w:rsidR="006C366E">
        <w:t xml:space="preserve">.  </w:t>
      </w:r>
      <w:r w:rsidRPr="00E225CB">
        <w:t>Complaints can be made verbally or in writing</w:t>
      </w:r>
      <w:r w:rsidR="006C366E">
        <w:t xml:space="preserve">.  </w:t>
      </w:r>
    </w:p>
    <w:p w14:paraId="39FC7A56" w14:textId="211EB809" w:rsidR="00EB1617" w:rsidRDefault="00710B4F" w:rsidP="0077149F">
      <w:pPr>
        <w:pStyle w:val="Policybulletlevel2"/>
      </w:pPr>
      <w:r w:rsidRPr="00105E54">
        <w:rPr>
          <w:b/>
        </w:rPr>
        <w:t xml:space="preserve">Patient Advice and Liaison Service </w:t>
      </w:r>
      <w:r>
        <w:rPr>
          <w:b/>
        </w:rPr>
        <w:t>(</w:t>
      </w:r>
      <w:r w:rsidR="00EB1617" w:rsidRPr="00755AE0">
        <w:rPr>
          <w:b/>
        </w:rPr>
        <w:t>PALS</w:t>
      </w:r>
      <w:r>
        <w:rPr>
          <w:b/>
        </w:rPr>
        <w:t>)</w:t>
      </w:r>
      <w:r w:rsidR="006C3445" w:rsidRPr="00755AE0">
        <w:rPr>
          <w:b/>
        </w:rPr>
        <w:t>:</w:t>
      </w:r>
      <w:r w:rsidR="006C366E">
        <w:t xml:space="preserve"> </w:t>
      </w:r>
      <w:r w:rsidR="00BD1545">
        <w:t>This is a</w:t>
      </w:r>
      <w:r w:rsidR="00EB1617">
        <w:t xml:space="preserve"> service provided </w:t>
      </w:r>
      <w:r w:rsidR="006C3445">
        <w:t>by the Trust</w:t>
      </w:r>
      <w:r w:rsidR="00BD1545">
        <w:t xml:space="preserve"> looking into informal concerns or feedback</w:t>
      </w:r>
      <w:r w:rsidR="00E225CB">
        <w:t xml:space="preserve"> which can be answered within a short timeframe</w:t>
      </w:r>
      <w:r w:rsidR="00BD1545">
        <w:t xml:space="preserve">, </w:t>
      </w:r>
      <w:r w:rsidR="00EB1617">
        <w:t xml:space="preserve">all feedback/concerns/actions carried out by this service are known as </w:t>
      </w:r>
      <w:r>
        <w:t>“</w:t>
      </w:r>
      <w:r w:rsidR="00EB1617">
        <w:t>PALS</w:t>
      </w:r>
      <w:r>
        <w:t>”</w:t>
      </w:r>
      <w:r w:rsidR="006C366E">
        <w:t xml:space="preserve">.  </w:t>
      </w:r>
      <w:r w:rsidR="0041037B" w:rsidRPr="0041037B">
        <w:t>Use of the word “complaint” should not automatically mean someone expressing dissatisfaction enters the formal complaints process</w:t>
      </w:r>
      <w:r w:rsidR="006C366E">
        <w:t xml:space="preserve">.  </w:t>
      </w:r>
      <w:r w:rsidR="0041037B" w:rsidRPr="0041037B">
        <w:t>It may be more appropriate for concerns to be dealt with and resolved in a more immediate</w:t>
      </w:r>
      <w:r w:rsidR="003E34A4">
        <w:t>,</w:t>
      </w:r>
      <w:r w:rsidR="0041037B" w:rsidRPr="0041037B">
        <w:t xml:space="preserve"> and timely manner either by local resolution or through the PALS service</w:t>
      </w:r>
      <w:r w:rsidR="006C366E">
        <w:t xml:space="preserve">.  </w:t>
      </w:r>
      <w:r w:rsidR="0041037B" w:rsidRPr="0041037B">
        <w:t>As long as this is agreed with the person raising the complaint, this approach is appropriate.</w:t>
      </w:r>
    </w:p>
    <w:p w14:paraId="4AB75AD3" w14:textId="7DA37573" w:rsidR="00D004E2" w:rsidRDefault="005A3F3A" w:rsidP="0077149F">
      <w:pPr>
        <w:pStyle w:val="Policybulletlevel2"/>
      </w:pPr>
      <w:r>
        <w:rPr>
          <w:b/>
        </w:rPr>
        <w:t>C</w:t>
      </w:r>
      <w:r w:rsidR="003E34A4">
        <w:rPr>
          <w:b/>
        </w:rPr>
        <w:t>lie</w:t>
      </w:r>
      <w:r>
        <w:rPr>
          <w:b/>
        </w:rPr>
        <w:t>nt</w:t>
      </w:r>
      <w:r w:rsidR="00D004E2">
        <w:rPr>
          <w:b/>
        </w:rPr>
        <w:t>:</w:t>
      </w:r>
      <w:r w:rsidR="00D004E2">
        <w:tab/>
        <w:t xml:space="preserve">The patient, person, or </w:t>
      </w:r>
      <w:r w:rsidR="0041037B">
        <w:t>representative</w:t>
      </w:r>
      <w:r w:rsidR="00D004E2">
        <w:t xml:space="preserve"> making the complaint.</w:t>
      </w:r>
    </w:p>
    <w:p w14:paraId="3954A032" w14:textId="7ABEB771" w:rsidR="00312747" w:rsidRDefault="003200B4" w:rsidP="0077149F">
      <w:pPr>
        <w:pStyle w:val="Policybulletlevel2"/>
      </w:pPr>
      <w:bookmarkStart w:id="5" w:name="_Hlk155942628"/>
      <w:r>
        <w:rPr>
          <w:b/>
        </w:rPr>
        <w:t>Complaints management system (database)</w:t>
      </w:r>
      <w:r w:rsidR="00312747">
        <w:rPr>
          <w:b/>
        </w:rPr>
        <w:t>:</w:t>
      </w:r>
      <w:r w:rsidR="00312747">
        <w:t xml:space="preserve"> The Trust’s database to assist with managing complaints, producing reports and storing complaint information.</w:t>
      </w:r>
    </w:p>
    <w:bookmarkEnd w:id="5"/>
    <w:p w14:paraId="5C71A414" w14:textId="6CAF31C5" w:rsidR="00A71794" w:rsidRDefault="009B422F" w:rsidP="0077149F">
      <w:pPr>
        <w:pStyle w:val="Policybulletlevel2"/>
      </w:pPr>
      <w:r>
        <w:rPr>
          <w:b/>
        </w:rPr>
        <w:t>Fraser/</w:t>
      </w:r>
      <w:r w:rsidR="00A71794" w:rsidRPr="00A71794">
        <w:rPr>
          <w:b/>
        </w:rPr>
        <w:t xml:space="preserve">Gillick </w:t>
      </w:r>
      <w:r w:rsidR="004472CB" w:rsidRPr="00A71794">
        <w:rPr>
          <w:b/>
        </w:rPr>
        <w:t>Competency</w:t>
      </w:r>
      <w:r w:rsidR="00A71794" w:rsidRPr="00A71794">
        <w:rPr>
          <w:b/>
        </w:rPr>
        <w:t>:</w:t>
      </w:r>
      <w:r w:rsidR="00A71794" w:rsidRPr="00A71794">
        <w:t xml:space="preserve"> a young person under 16 </w:t>
      </w:r>
      <w:r w:rsidR="007E7332">
        <w:t>years</w:t>
      </w:r>
      <w:r w:rsidR="00147164">
        <w:t xml:space="preserve"> of age</w:t>
      </w:r>
      <w:r w:rsidR="007E7332">
        <w:t xml:space="preserve"> </w:t>
      </w:r>
      <w:r w:rsidR="00A71794" w:rsidRPr="00A71794">
        <w:t>who has the legal competence to consent to medical examination and treatment if they have sufficient maturity and intelligence to understand the nature and implications of that treatment</w:t>
      </w:r>
      <w:r w:rsidR="003E34A4">
        <w:t>,</w:t>
      </w:r>
      <w:r w:rsidR="00A0467E">
        <w:t xml:space="preserve"> and alternative options</w:t>
      </w:r>
      <w:r w:rsidR="00A71794" w:rsidRPr="00A71794">
        <w:t>.</w:t>
      </w:r>
    </w:p>
    <w:p w14:paraId="25EDF9E1" w14:textId="77777777" w:rsidR="00EB1617" w:rsidRDefault="00EB1617" w:rsidP="007E7332">
      <w:pPr>
        <w:pStyle w:val="Policyheader"/>
      </w:pPr>
      <w:bookmarkStart w:id="6" w:name="_Toc156915937"/>
      <w:r>
        <w:t>Purpose and Scope</w:t>
      </w:r>
      <w:bookmarkEnd w:id="6"/>
    </w:p>
    <w:p w14:paraId="3597EEE7" w14:textId="0140A8AB" w:rsidR="00EB1617" w:rsidRDefault="00EB1617" w:rsidP="0077149F">
      <w:pPr>
        <w:pStyle w:val="Policybulletlevel2"/>
      </w:pPr>
      <w:r>
        <w:t xml:space="preserve">The purpose of this policy is to explain how </w:t>
      </w:r>
      <w:r w:rsidR="00DB00E3">
        <w:t xml:space="preserve">the Trust </w:t>
      </w:r>
      <w:r>
        <w:t>implements the statutory framework for the Local Authority and National Health Service Complaints (England) Regulations 2009</w:t>
      </w:r>
      <w:r w:rsidR="006C366E">
        <w:t xml:space="preserve">.  </w:t>
      </w:r>
    </w:p>
    <w:p w14:paraId="20B4D64F" w14:textId="749AD512" w:rsidR="00EB1617" w:rsidRDefault="00755AE0" w:rsidP="0077149F">
      <w:pPr>
        <w:pStyle w:val="Policybulletlevel2"/>
      </w:pPr>
      <w:r>
        <w:lastRenderedPageBreak/>
        <w:t xml:space="preserve">Compliance with this </w:t>
      </w:r>
      <w:r w:rsidR="00EB1617">
        <w:t xml:space="preserve">policy will ensure the Trust is listening to, learning from and impartially investigating complaints in line with the Regulations and the </w:t>
      </w:r>
      <w:r w:rsidR="0041037B">
        <w:t>PHSO’s</w:t>
      </w:r>
      <w:r w:rsidR="00EB1617">
        <w:t xml:space="preserve"> Principles of Remedy.</w:t>
      </w:r>
    </w:p>
    <w:p w14:paraId="451F8353" w14:textId="37283A06" w:rsidR="0071385C" w:rsidRDefault="0071385C" w:rsidP="00305A66">
      <w:pPr>
        <w:pStyle w:val="Policybulletlevel2"/>
      </w:pPr>
      <w:r>
        <w:t xml:space="preserve">The Trust has a commitment to ensure </w:t>
      </w:r>
      <w:r w:rsidR="003E34A4">
        <w:t>client</w:t>
      </w:r>
      <w:r w:rsidR="00A0467E">
        <w:t>s</w:t>
      </w:r>
      <w:r>
        <w:t xml:space="preserve"> are treated equally and will not be discriminated</w:t>
      </w:r>
      <w:r w:rsidR="00FF42F8">
        <w:t xml:space="preserve"> as defined in the</w:t>
      </w:r>
      <w:r>
        <w:t xml:space="preserve"> Trust aims for all users of the Trust’s services to have their complaints dealt with empathetically, respectfully, promptly, confidentially, impartially and with courtesy</w:t>
      </w:r>
      <w:r w:rsidR="006C366E">
        <w:t xml:space="preserve">.  </w:t>
      </w:r>
    </w:p>
    <w:p w14:paraId="548E45A0" w14:textId="3FE773C3" w:rsidR="00EB1617" w:rsidRDefault="00EB1617" w:rsidP="0077149F">
      <w:pPr>
        <w:pStyle w:val="Policybulletlevel2"/>
      </w:pPr>
      <w:r>
        <w:t xml:space="preserve">The Trust will ensure all complaints are understood, investigated thoroughly and in liaison with the </w:t>
      </w:r>
      <w:r w:rsidR="003E34A4">
        <w:t>client</w:t>
      </w:r>
      <w:r>
        <w:t>, us</w:t>
      </w:r>
      <w:r w:rsidR="005A3F3A">
        <w:t xml:space="preserve">e </w:t>
      </w:r>
      <w:r>
        <w:t>a method of resolution</w:t>
      </w:r>
      <w:r w:rsidR="005A3F3A">
        <w:t xml:space="preserve"> agreed: either a meeting and/or a written response.</w:t>
      </w:r>
    </w:p>
    <w:p w14:paraId="7111FC6A" w14:textId="06CF3759" w:rsidR="00EB1617" w:rsidRDefault="00EB1617" w:rsidP="0077149F">
      <w:pPr>
        <w:pStyle w:val="Policybulletlevel2"/>
      </w:pPr>
      <w:r>
        <w:t xml:space="preserve">The way we respond to our </w:t>
      </w:r>
      <w:r w:rsidR="003E34A4">
        <w:t>client</w:t>
      </w:r>
      <w:r w:rsidR="00A0467E">
        <w:t>s</w:t>
      </w:r>
      <w:r>
        <w:t xml:space="preserve"> is important in indicating to them how seriously their comments are taken</w:t>
      </w:r>
      <w:r w:rsidR="006C366E">
        <w:t xml:space="preserve">.  </w:t>
      </w:r>
      <w:r>
        <w:t xml:space="preserve">Good complaints handling and resolution is seen by the Trust as an integral part of its quality work to ensure the highest standard </w:t>
      </w:r>
      <w:r w:rsidR="00A0467E">
        <w:t xml:space="preserve">of </w:t>
      </w:r>
      <w:r>
        <w:t>services for local people</w:t>
      </w:r>
      <w:r w:rsidR="006C366E">
        <w:t xml:space="preserve">.  </w:t>
      </w:r>
    </w:p>
    <w:p w14:paraId="5A0D60EC" w14:textId="77777777" w:rsidR="00EB1617" w:rsidRDefault="00EB1617" w:rsidP="0077149F">
      <w:pPr>
        <w:pStyle w:val="Policybulletlevel2"/>
      </w:pPr>
      <w:r>
        <w:t>This policy will:</w:t>
      </w:r>
    </w:p>
    <w:p w14:paraId="4E4C25A9" w14:textId="4F8AF07A" w:rsidR="00EB1617" w:rsidRPr="00832B5F" w:rsidRDefault="00EB1617" w:rsidP="005A2784">
      <w:pPr>
        <w:pStyle w:val="PolicybulletLevel3"/>
      </w:pPr>
      <w:r w:rsidRPr="00832B5F">
        <w:t>Ensure appropriate complaints management in line with the Regulations</w:t>
      </w:r>
      <w:r w:rsidR="0071385C" w:rsidRPr="00832B5F">
        <w:t>,</w:t>
      </w:r>
      <w:r w:rsidR="006C366E" w:rsidRPr="00832B5F">
        <w:t xml:space="preserve"> </w:t>
      </w:r>
      <w:r w:rsidRPr="00832B5F">
        <w:t xml:space="preserve">the </w:t>
      </w:r>
      <w:r w:rsidR="00D004E2" w:rsidRPr="00832B5F">
        <w:t>PHSO</w:t>
      </w:r>
      <w:r w:rsidRPr="00832B5F">
        <w:t xml:space="preserve">’s Six </w:t>
      </w:r>
      <w:r w:rsidR="00755AE0" w:rsidRPr="00832B5F">
        <w:t>Principles</w:t>
      </w:r>
      <w:r w:rsidRPr="00832B5F">
        <w:t xml:space="preserve"> of Good Complaint Handling</w:t>
      </w:r>
      <w:r w:rsidR="0071385C" w:rsidRPr="00832B5F">
        <w:t xml:space="preserve"> and the PHSO </w:t>
      </w:r>
      <w:r w:rsidR="006A545E" w:rsidRPr="00832B5F">
        <w:t>NHS Complaint Standards</w:t>
      </w:r>
      <w:r w:rsidR="00755AE0" w:rsidRPr="00832B5F">
        <w:t>;</w:t>
      </w:r>
    </w:p>
    <w:p w14:paraId="5A4D9BC2" w14:textId="69580614" w:rsidR="00EB1617" w:rsidRDefault="00EB1617" w:rsidP="005A2784">
      <w:pPr>
        <w:pStyle w:val="PolicybulletLevel3"/>
      </w:pPr>
      <w:r>
        <w:t>Act as a reference guide</w:t>
      </w:r>
      <w:r w:rsidR="00A318B7">
        <w:t xml:space="preserve"> for </w:t>
      </w:r>
      <w:r w:rsidR="005A3F3A">
        <w:t xml:space="preserve">both </w:t>
      </w:r>
      <w:r w:rsidR="00A318B7">
        <w:t xml:space="preserve">staff and </w:t>
      </w:r>
      <w:r w:rsidR="003E34A4">
        <w:t>client</w:t>
      </w:r>
      <w:r w:rsidR="00A0467E">
        <w:t>s</w:t>
      </w:r>
      <w:r w:rsidR="00755AE0">
        <w:t>;</w:t>
      </w:r>
      <w:r>
        <w:t xml:space="preserve"> </w:t>
      </w:r>
    </w:p>
    <w:p w14:paraId="6E5D59BC" w14:textId="5FE0B805" w:rsidR="00EB1617" w:rsidRDefault="00A318B7" w:rsidP="005A2784">
      <w:pPr>
        <w:pStyle w:val="PolicybulletLevel3"/>
      </w:pPr>
      <w:r>
        <w:t xml:space="preserve">Mandate </w:t>
      </w:r>
      <w:r w:rsidR="00A0467E">
        <w:t xml:space="preserve">that </w:t>
      </w:r>
      <w:r w:rsidR="00EB1617">
        <w:t>complaints are acknowledged within three working days</w:t>
      </w:r>
      <w:r w:rsidR="00755AE0">
        <w:t>;</w:t>
      </w:r>
    </w:p>
    <w:p w14:paraId="0E486F98" w14:textId="07B2F420" w:rsidR="00EB1617" w:rsidRDefault="00EB1617" w:rsidP="005A2784">
      <w:pPr>
        <w:pStyle w:val="PolicybulletLevel3"/>
      </w:pPr>
      <w:r>
        <w:t>Ensure the Trust is responding to complaints in line with internal and external</w:t>
      </w:r>
      <w:r w:rsidR="00832B5F">
        <w:t xml:space="preserve"> </w:t>
      </w:r>
      <w:r>
        <w:t>performance targets</w:t>
      </w:r>
      <w:r w:rsidR="00755AE0">
        <w:t>;</w:t>
      </w:r>
    </w:p>
    <w:p w14:paraId="0BEDDC16" w14:textId="4080852F" w:rsidR="00EB1617" w:rsidRDefault="00EB1617" w:rsidP="005A2784">
      <w:pPr>
        <w:pStyle w:val="PolicybulletLevel3"/>
      </w:pPr>
      <w:r>
        <w:t>Ensure actions</w:t>
      </w:r>
      <w:r w:rsidR="00FF42F8">
        <w:t xml:space="preserve"> from complaints</w:t>
      </w:r>
      <w:r>
        <w:t xml:space="preserve"> are being implemented and monitored</w:t>
      </w:r>
      <w:r w:rsidR="00FF42F8">
        <w:t>;</w:t>
      </w:r>
    </w:p>
    <w:p w14:paraId="3F20DE81" w14:textId="2AE147C5" w:rsidR="00EB1617" w:rsidRDefault="00EB1617" w:rsidP="005A2784">
      <w:pPr>
        <w:pStyle w:val="PolicybulletLevel3"/>
      </w:pPr>
      <w:r>
        <w:t>Ensure themes from complaints are recognised</w:t>
      </w:r>
      <w:r w:rsidR="00FF42F8">
        <w:t xml:space="preserve"> and </w:t>
      </w:r>
      <w:r>
        <w:t>learning is undertaken, with appropriate actions being implemented.</w:t>
      </w:r>
    </w:p>
    <w:p w14:paraId="4D1F8A5E" w14:textId="3F6F10A7" w:rsidR="007A1976" w:rsidRDefault="007A1976" w:rsidP="0077149F">
      <w:pPr>
        <w:pStyle w:val="Policybulletlevel2"/>
      </w:pPr>
      <w:r>
        <w:t>The process for th</w:t>
      </w:r>
      <w:r w:rsidR="00147164">
        <w:t>e management of complaints</w:t>
      </w:r>
      <w:r>
        <w:t xml:space="preserve"> is included in Appendix A</w:t>
      </w:r>
      <w:r w:rsidR="00E83D92">
        <w:t>.</w:t>
      </w:r>
    </w:p>
    <w:p w14:paraId="1168ECE8" w14:textId="77777777" w:rsidR="0054122C" w:rsidRDefault="0054122C" w:rsidP="0054122C">
      <w:pPr>
        <w:pStyle w:val="PolicyHeader2"/>
      </w:pPr>
      <w:bookmarkStart w:id="7" w:name="_Toc156915938"/>
      <w:r>
        <w:t>Complaints covered by the policy</w:t>
      </w:r>
      <w:bookmarkEnd w:id="7"/>
      <w:r>
        <w:t xml:space="preserve"> </w:t>
      </w:r>
    </w:p>
    <w:p w14:paraId="01553842" w14:textId="77777777" w:rsidR="0054122C" w:rsidRDefault="0054122C" w:rsidP="0054122C">
      <w:pPr>
        <w:pStyle w:val="PolicybulletLevel3"/>
      </w:pPr>
      <w:r>
        <w:t>A client can be a person who receives or has received services from the Trust; or a person who is affected by or likely to be affected by the action, omission or decision of the Trust.  A complaint can also be made by a person acting on behalf of someone who:</w:t>
      </w:r>
    </w:p>
    <w:p w14:paraId="3D5BE364" w14:textId="77777777" w:rsidR="0054122C" w:rsidRPr="00A827CC" w:rsidRDefault="0054122C" w:rsidP="000014C7">
      <w:pPr>
        <w:pStyle w:val="Policybulletlevel4"/>
        <w:spacing w:before="60" w:after="60"/>
        <w:ind w:left="1702" w:hanging="851"/>
      </w:pPr>
      <w:r w:rsidRPr="00A827CC">
        <w:t>has died</w:t>
      </w:r>
    </w:p>
    <w:p w14:paraId="092F3BA4" w14:textId="77777777" w:rsidR="0054122C" w:rsidRPr="00A827CC" w:rsidRDefault="0054122C" w:rsidP="000014C7">
      <w:pPr>
        <w:pStyle w:val="Policybulletlevel4"/>
        <w:spacing w:before="60" w:after="60"/>
        <w:ind w:left="1702" w:hanging="851"/>
      </w:pPr>
      <w:r w:rsidRPr="00A827CC">
        <w:t>is unable to complain</w:t>
      </w:r>
    </w:p>
    <w:p w14:paraId="740FA604" w14:textId="77777777" w:rsidR="0054122C" w:rsidRPr="00A827CC" w:rsidRDefault="0054122C" w:rsidP="000014C7">
      <w:pPr>
        <w:pStyle w:val="Policybulletlevel4"/>
        <w:spacing w:before="60" w:after="60"/>
        <w:ind w:left="1702" w:hanging="851"/>
      </w:pPr>
      <w:r w:rsidRPr="00A827CC">
        <w:t>has asked someone else to act on their behalf</w:t>
      </w:r>
    </w:p>
    <w:p w14:paraId="1760E470" w14:textId="77777777" w:rsidR="0054122C" w:rsidRPr="00A827CC" w:rsidRDefault="0054122C" w:rsidP="000014C7">
      <w:pPr>
        <w:pStyle w:val="Policybulletlevel4"/>
        <w:spacing w:before="60" w:after="60"/>
        <w:ind w:left="1702" w:hanging="851"/>
        <w:rPr>
          <w:b/>
          <w:bCs/>
          <w:noProof/>
        </w:rPr>
      </w:pPr>
      <w:r w:rsidRPr="00A827CC">
        <w:lastRenderedPageBreak/>
        <w:t>is a child.</w:t>
      </w:r>
    </w:p>
    <w:p w14:paraId="7B284F43" w14:textId="77777777" w:rsidR="0054122C" w:rsidRDefault="0054122C" w:rsidP="0054122C">
      <w:pPr>
        <w:pStyle w:val="PolicyHeader2"/>
      </w:pPr>
      <w:bookmarkStart w:id="8" w:name="_Toc156915939"/>
      <w:r>
        <w:t>Complaints not covered by this policy</w:t>
      </w:r>
      <w:bookmarkEnd w:id="8"/>
    </w:p>
    <w:p w14:paraId="5475AE7B" w14:textId="77777777" w:rsidR="0054122C" w:rsidRDefault="0054122C" w:rsidP="0054122C">
      <w:pPr>
        <w:pStyle w:val="PolicybulletLevel3"/>
      </w:pPr>
      <w:r>
        <w:t>A complaint made by a responsible body (i.e. another health or social care organisation).</w:t>
      </w:r>
    </w:p>
    <w:p w14:paraId="41B38950" w14:textId="77777777" w:rsidR="0054122C" w:rsidRDefault="0054122C" w:rsidP="0054122C">
      <w:pPr>
        <w:pStyle w:val="PolicybulletLevel3"/>
      </w:pPr>
      <w:r>
        <w:t>Complaints for</w:t>
      </w:r>
      <w:r w:rsidRPr="00AB3ABE">
        <w:t xml:space="preserve"> patients not associated with the </w:t>
      </w:r>
      <w:r>
        <w:t>client</w:t>
      </w:r>
      <w:r w:rsidRPr="00AB3ABE">
        <w:t xml:space="preserve"> and from whom there has been no signed consent received</w:t>
      </w:r>
      <w:r>
        <w:t>.</w:t>
      </w:r>
    </w:p>
    <w:p w14:paraId="1FA799BB" w14:textId="23A300E5" w:rsidR="0054122C" w:rsidRDefault="0054122C" w:rsidP="0054122C">
      <w:pPr>
        <w:pStyle w:val="PolicybulletLevel3"/>
      </w:pPr>
      <w:r>
        <w:t>M</w:t>
      </w:r>
      <w:r w:rsidRPr="00AB3ABE">
        <w:t>atters of a serious criminal nature e.g</w:t>
      </w:r>
      <w:r>
        <w:t xml:space="preserve">.  </w:t>
      </w:r>
      <w:r w:rsidRPr="00AB3ABE">
        <w:t>accusations of sexual or physical abuse</w:t>
      </w:r>
      <w:r>
        <w:t xml:space="preserve">.  </w:t>
      </w:r>
      <w:r w:rsidRPr="00AB3ABE">
        <w:t xml:space="preserve">In such circumstances the </w:t>
      </w:r>
      <w:r>
        <w:t>Complaints t</w:t>
      </w:r>
      <w:r w:rsidRPr="00AB3ABE">
        <w:t xml:space="preserve">eam will immediately highlight the matter with the </w:t>
      </w:r>
      <w:r>
        <w:t xml:space="preserve">Safeguarding team, Director of Quality Governance (DQG) or Head of Complaints, PALS, Bereavement Services (HCPBS) </w:t>
      </w:r>
      <w:r w:rsidRPr="00AB3ABE">
        <w:t>to determine the correct course of action, which may involve</w:t>
      </w:r>
      <w:r w:rsidRPr="0032209D">
        <w:t xml:space="preserve"> consideration of </w:t>
      </w:r>
      <w:r>
        <w:t xml:space="preserve">a </w:t>
      </w:r>
      <w:r w:rsidRPr="0032209D">
        <w:t>safeguarding investigation</w:t>
      </w:r>
      <w:r>
        <w:t xml:space="preserve"> and/or </w:t>
      </w:r>
      <w:r w:rsidRPr="00AB3ABE">
        <w:t xml:space="preserve">direct referral to the </w:t>
      </w:r>
      <w:r>
        <w:t>p</w:t>
      </w:r>
      <w:r w:rsidRPr="00AB3ABE">
        <w:t>olice or appropriate other authority</w:t>
      </w:r>
      <w:r>
        <w:t xml:space="preserve">.  </w:t>
      </w:r>
    </w:p>
    <w:p w14:paraId="7BC16256" w14:textId="77777777" w:rsidR="0054122C" w:rsidRDefault="0054122C" w:rsidP="0054122C">
      <w:pPr>
        <w:pStyle w:val="PolicybulletLevel3"/>
      </w:pPr>
      <w:r>
        <w:t>A complaint made by a current or previous employee about any matter relating to their employment.</w:t>
      </w:r>
    </w:p>
    <w:p w14:paraId="44E6816A" w14:textId="77777777" w:rsidR="0054122C" w:rsidRDefault="0054122C" w:rsidP="0054122C">
      <w:pPr>
        <w:pStyle w:val="PolicybulletLevel3"/>
      </w:pPr>
      <w:r>
        <w:t>A complaint which is made orally and is resolved to the client’s satisfaction (PALS), see appendix B for the PALS process.</w:t>
      </w:r>
    </w:p>
    <w:p w14:paraId="59FFA93B" w14:textId="77777777" w:rsidR="0054122C" w:rsidRDefault="0054122C" w:rsidP="0054122C">
      <w:pPr>
        <w:pStyle w:val="PolicybulletLevel3"/>
      </w:pPr>
      <w:r>
        <w:t xml:space="preserve">Complaints </w:t>
      </w:r>
      <w:r w:rsidRPr="002D5383">
        <w:t>about private medical treatment provided in an NHS setting</w:t>
      </w:r>
      <w:r>
        <w:t xml:space="preserve">.  </w:t>
      </w:r>
      <w:r w:rsidRPr="002D5383">
        <w:t xml:space="preserve">However, if the patient is using the Trust’s staff or facilities, </w:t>
      </w:r>
      <w:r>
        <w:t xml:space="preserve">as an NHS patient, </w:t>
      </w:r>
      <w:r w:rsidRPr="002D5383">
        <w:t>they can use the complaints procedure to investigate such specific issues</w:t>
      </w:r>
    </w:p>
    <w:p w14:paraId="400C2196" w14:textId="77777777" w:rsidR="0054122C" w:rsidRDefault="0054122C" w:rsidP="0054122C">
      <w:pPr>
        <w:pStyle w:val="PolicybulletLevel3"/>
      </w:pPr>
      <w:r>
        <w:t xml:space="preserve">A complaint previously investigated and resolved.  This includes if the complaint has </w:t>
      </w:r>
      <w:r w:rsidRPr="00AB3ABE">
        <w:t xml:space="preserve">been investigated by the </w:t>
      </w:r>
      <w:r>
        <w:t xml:space="preserve">PHSO </w:t>
      </w:r>
      <w:r w:rsidRPr="00AB3ABE">
        <w:t>or its successor previously</w:t>
      </w:r>
      <w:r>
        <w:t>.</w:t>
      </w:r>
    </w:p>
    <w:p w14:paraId="2C715993" w14:textId="77777777" w:rsidR="0054122C" w:rsidRDefault="0054122C" w:rsidP="0054122C">
      <w:pPr>
        <w:pStyle w:val="PolicybulletLevel3"/>
      </w:pPr>
      <w:r>
        <w:t>A complaint which is being, or has been investigated by a local commissioner under the Local Government Act 1974, or a health service commissioner under the 1993 Act.</w:t>
      </w:r>
    </w:p>
    <w:p w14:paraId="13862D54" w14:textId="77777777" w:rsidR="0054122C" w:rsidRDefault="0054122C" w:rsidP="0054122C">
      <w:pPr>
        <w:pStyle w:val="PolicybulletLevel3"/>
      </w:pPr>
      <w:r>
        <w:t xml:space="preserve">A complaint arising out of the alleged failure by a responsible body to comply with a request for information under the Freedom of Information Act 2000 or a complaint about </w:t>
      </w:r>
      <w:r w:rsidRPr="00AB3ABE">
        <w:t xml:space="preserve">the Trust’s alleged failure to comply with a data subject request under the Data Protection Act </w:t>
      </w:r>
      <w:r>
        <w:t xml:space="preserve">2018.  </w:t>
      </w:r>
    </w:p>
    <w:p w14:paraId="1D85A996" w14:textId="77777777" w:rsidR="0054122C" w:rsidRDefault="0054122C" w:rsidP="0054122C">
      <w:pPr>
        <w:pStyle w:val="PolicybulletLevel3"/>
      </w:pPr>
      <w:r>
        <w:t>A complaint which relates to any scheme established under section 10 (superannuation of persons engaged in health services etc. or section 24 (compensation for loss of office etc.,) of the Superannuation Act 1972 or to the administration of those schemes.</w:t>
      </w:r>
    </w:p>
    <w:p w14:paraId="6B04E2A3" w14:textId="77777777" w:rsidR="00EB1617" w:rsidRDefault="00EB1617" w:rsidP="007E7332">
      <w:pPr>
        <w:pStyle w:val="Policyheader"/>
      </w:pPr>
      <w:bookmarkStart w:id="9" w:name="_Toc156915940"/>
      <w:r>
        <w:t>Duties</w:t>
      </w:r>
      <w:bookmarkEnd w:id="9"/>
    </w:p>
    <w:p w14:paraId="35777702" w14:textId="2C392269" w:rsidR="00EB1617" w:rsidRDefault="00EB1617" w:rsidP="0077149F">
      <w:pPr>
        <w:pStyle w:val="Policybulletlevel2"/>
      </w:pPr>
      <w:r>
        <w:t>Every member of staff has a responsibility for handling complaints whatever their position in the Trust</w:t>
      </w:r>
      <w:r w:rsidR="006C366E">
        <w:t xml:space="preserve">.  </w:t>
      </w:r>
    </w:p>
    <w:p w14:paraId="594048D4" w14:textId="2BC703D6" w:rsidR="00105E54" w:rsidRDefault="00EB1617" w:rsidP="0077149F">
      <w:pPr>
        <w:pStyle w:val="Policybulletlevel2"/>
      </w:pPr>
      <w:r w:rsidRPr="00105E54">
        <w:rPr>
          <w:b/>
        </w:rPr>
        <w:lastRenderedPageBreak/>
        <w:t>The Board of Directors</w:t>
      </w:r>
      <w:r>
        <w:t xml:space="preserve"> will receive assurance on compliance with this policy and designate one of its members to take responsibility for ensuring compliance with the policy</w:t>
      </w:r>
      <w:r w:rsidR="006C366E">
        <w:t xml:space="preserve">.  </w:t>
      </w:r>
    </w:p>
    <w:p w14:paraId="1236DC4A" w14:textId="7974ED45" w:rsidR="00EB1617" w:rsidRDefault="00FF42F8" w:rsidP="0077149F">
      <w:pPr>
        <w:pStyle w:val="Policybulletlevel2"/>
      </w:pPr>
      <w:r>
        <w:rPr>
          <w:b/>
        </w:rPr>
        <w:t>Integrated Audit and Governance Committee</w:t>
      </w:r>
      <w:r w:rsidR="00EB1617">
        <w:t xml:space="preserve"> is responsible for monitoring and reviewing the risk, control and governance processes in the organisation</w:t>
      </w:r>
      <w:r>
        <w:t xml:space="preserve">, including </w:t>
      </w:r>
      <w:r w:rsidR="00EB1617">
        <w:t>complaints</w:t>
      </w:r>
      <w:r w:rsidR="006C366E">
        <w:t xml:space="preserve">.  </w:t>
      </w:r>
      <w:r w:rsidR="00EB1617">
        <w:t xml:space="preserve">This is in order to </w:t>
      </w:r>
      <w:r w:rsidR="00BA2C5B">
        <w:t xml:space="preserve">assure </w:t>
      </w:r>
      <w:r w:rsidR="00EB1617">
        <w:t>the Board of Directors the most efficient, effective, economic risk, control and governance processes are in place and the associated assurance processes are appropriate</w:t>
      </w:r>
      <w:r w:rsidR="006C366E">
        <w:t xml:space="preserve">.  </w:t>
      </w:r>
    </w:p>
    <w:p w14:paraId="539B87F7" w14:textId="10BBF95B" w:rsidR="00147164" w:rsidRPr="00F10BED" w:rsidRDefault="00147164" w:rsidP="000014C7">
      <w:pPr>
        <w:pStyle w:val="Policybulletlevel2"/>
        <w:rPr>
          <w:b/>
        </w:rPr>
      </w:pPr>
      <w:r w:rsidRPr="00F10BED">
        <w:rPr>
          <w:b/>
        </w:rPr>
        <w:t>The Quality and Safety Committee (Q&amp;SC)</w:t>
      </w:r>
    </w:p>
    <w:p w14:paraId="2029C108" w14:textId="133562D0" w:rsidR="00FF42F8" w:rsidRDefault="00EB1617" w:rsidP="005A2784">
      <w:pPr>
        <w:pStyle w:val="PolicybulletLevel3"/>
      </w:pPr>
      <w:r>
        <w:t xml:space="preserve">The </w:t>
      </w:r>
      <w:r w:rsidR="00A0467E">
        <w:t>Q&amp;SC</w:t>
      </w:r>
      <w:r>
        <w:t xml:space="preserve">, which is a sub-committee of the Board, ensures the Trust Board is kept informed on a monthly basis via the </w:t>
      </w:r>
      <w:r w:rsidR="00A63C4B">
        <w:t>Q</w:t>
      </w:r>
      <w:r w:rsidR="00A0467E">
        <w:t xml:space="preserve">&amp;SC Chair’s Report, having received assurance from the </w:t>
      </w:r>
      <w:r>
        <w:t xml:space="preserve">approved </w:t>
      </w:r>
      <w:r w:rsidRPr="005270F5">
        <w:t>monthly I</w:t>
      </w:r>
      <w:r w:rsidR="00BD1545" w:rsidRPr="005270F5">
        <w:t>n</w:t>
      </w:r>
      <w:r w:rsidR="005270F5" w:rsidRPr="005270F5">
        <w:t>tegrated</w:t>
      </w:r>
      <w:r w:rsidR="00BD1545" w:rsidRPr="005270F5">
        <w:t xml:space="preserve"> </w:t>
      </w:r>
      <w:r w:rsidRPr="005270F5">
        <w:t>P</w:t>
      </w:r>
      <w:r w:rsidR="00BD1545" w:rsidRPr="005270F5">
        <w:t xml:space="preserve">erformance </w:t>
      </w:r>
      <w:r w:rsidRPr="005270F5">
        <w:t>Report</w:t>
      </w:r>
      <w:r w:rsidR="00A0467E">
        <w:t xml:space="preserve"> and Quality Governance Report</w:t>
      </w:r>
      <w:r w:rsidRPr="005270F5">
        <w:t>.</w:t>
      </w:r>
    </w:p>
    <w:p w14:paraId="2E928285" w14:textId="5A2A589A" w:rsidR="00305A66" w:rsidRPr="005270F5" w:rsidRDefault="00305A66" w:rsidP="005A2784">
      <w:pPr>
        <w:pStyle w:val="PolicybulletLevel3"/>
      </w:pPr>
      <w:r>
        <w:t>The Q&amp;SC will also receive</w:t>
      </w:r>
      <w:r w:rsidR="003200B4">
        <w:t>, from the HCPBS</w:t>
      </w:r>
      <w:r>
        <w:t xml:space="preserve"> an annual report on </w:t>
      </w:r>
      <w:r w:rsidR="009D7447">
        <w:t>the complaints performance indicators and outcomes.</w:t>
      </w:r>
    </w:p>
    <w:p w14:paraId="3E92E4F5" w14:textId="5B5A1272" w:rsidR="00FF42F8" w:rsidRPr="00FF42F8" w:rsidRDefault="00FF42F8" w:rsidP="00FF42F8">
      <w:pPr>
        <w:pStyle w:val="Policybulletlevel2"/>
      </w:pPr>
      <w:r w:rsidRPr="00FF42F8">
        <w:rPr>
          <w:b/>
        </w:rPr>
        <w:t>Clinical Executive Management Group</w:t>
      </w:r>
      <w:r>
        <w:t xml:space="preserve"> has </w:t>
      </w:r>
      <w:r w:rsidRPr="00FF42F8">
        <w:t>responsibility for ensuring th</w:t>
      </w:r>
      <w:r w:rsidR="00305A66">
        <w:t>at th</w:t>
      </w:r>
      <w:r w:rsidRPr="00FF42F8">
        <w:t>e</w:t>
      </w:r>
      <w:r w:rsidR="00305A66">
        <w:t>re are</w:t>
      </w:r>
      <w:r w:rsidRPr="00FF42F8">
        <w:t xml:space="preserve"> effective </w:t>
      </w:r>
      <w:r w:rsidR="00305A66">
        <w:t xml:space="preserve">processes, systems and controls in place for managing complaints and for onward </w:t>
      </w:r>
      <w:r>
        <w:t xml:space="preserve">assurance to the Board of Directors </w:t>
      </w:r>
      <w:r w:rsidR="00305A66">
        <w:t xml:space="preserve">via the Quality and Safety Committee, that </w:t>
      </w:r>
      <w:r w:rsidR="003E76C2">
        <w:t>actions and learning from complaints</w:t>
      </w:r>
      <w:r>
        <w:t xml:space="preserve"> </w:t>
      </w:r>
      <w:r w:rsidR="00305A66">
        <w:t xml:space="preserve">is </w:t>
      </w:r>
      <w:r>
        <w:t xml:space="preserve">being </w:t>
      </w:r>
      <w:r w:rsidR="003E76C2">
        <w:t>under</w:t>
      </w:r>
      <w:r>
        <w:t>taken</w:t>
      </w:r>
      <w:r w:rsidR="006C366E">
        <w:t xml:space="preserve">.  </w:t>
      </w:r>
    </w:p>
    <w:p w14:paraId="2E6FED7F" w14:textId="021C74D9" w:rsidR="00BA2C5B" w:rsidRDefault="00BA2C5B" w:rsidP="0077149F">
      <w:pPr>
        <w:pStyle w:val="Policybulletlevel2"/>
      </w:pPr>
      <w:r>
        <w:rPr>
          <w:b/>
        </w:rPr>
        <w:t xml:space="preserve">The </w:t>
      </w:r>
      <w:r w:rsidR="00970210">
        <w:rPr>
          <w:b/>
        </w:rPr>
        <w:t>Patient Experience</w:t>
      </w:r>
      <w:r w:rsidR="00901720">
        <w:rPr>
          <w:b/>
        </w:rPr>
        <w:t xml:space="preserve"> </w:t>
      </w:r>
      <w:r>
        <w:rPr>
          <w:b/>
        </w:rPr>
        <w:t xml:space="preserve">Committee </w:t>
      </w:r>
      <w:r>
        <w:t xml:space="preserve">has </w:t>
      </w:r>
      <w:bookmarkStart w:id="10" w:name="_Hlk150334913"/>
      <w:r>
        <w:t xml:space="preserve">responsibility for ensuring the effective communication of complaints themes and trends, actions and learning are shared across the Trust </w:t>
      </w:r>
      <w:r w:rsidR="00765EDD">
        <w:t>Care Group</w:t>
      </w:r>
      <w:r>
        <w:t>s</w:t>
      </w:r>
      <w:r w:rsidR="006C366E">
        <w:t xml:space="preserve">.  </w:t>
      </w:r>
    </w:p>
    <w:bookmarkEnd w:id="10"/>
    <w:p w14:paraId="419F6006" w14:textId="2B1CE1E3" w:rsidR="00EB1617" w:rsidRDefault="00EB1617" w:rsidP="0077149F">
      <w:pPr>
        <w:pStyle w:val="Policybulletlevel2"/>
      </w:pPr>
      <w:r w:rsidRPr="00710B4F">
        <w:rPr>
          <w:b/>
        </w:rPr>
        <w:t>Chief Executive Officer (CEO)</w:t>
      </w:r>
      <w:r w:rsidR="0060480D">
        <w:rPr>
          <w:b/>
        </w:rPr>
        <w:t xml:space="preserve"> </w:t>
      </w:r>
      <w:r>
        <w:t>is the designated Responsible Officer under Regulation 4 (1) (a) and is ultimately accountable for the quality of care within the Trust</w:t>
      </w:r>
      <w:r w:rsidR="006C366E">
        <w:t xml:space="preserve">.  </w:t>
      </w:r>
      <w:r w:rsidR="00105E54">
        <w:t>The</w:t>
      </w:r>
      <w:r>
        <w:t xml:space="preserve"> CEO is responsible for ensuring the implementation of this policy, maintaining an overview of complaint</w:t>
      </w:r>
      <w:r w:rsidR="00591F8C">
        <w:t>s</w:t>
      </w:r>
      <w:r w:rsidR="003E76C2">
        <w:t xml:space="preserve">, </w:t>
      </w:r>
      <w:r>
        <w:t>in particular</w:t>
      </w:r>
      <w:r w:rsidR="00105E54">
        <w:t>,</w:t>
      </w:r>
      <w:r>
        <w:t xml:space="preserve"> ensuring action is taken in light of the outcome of complaints</w:t>
      </w:r>
      <w:r w:rsidR="006C366E">
        <w:t xml:space="preserve">.  </w:t>
      </w:r>
      <w:r>
        <w:t>The CEO delegate</w:t>
      </w:r>
      <w:r w:rsidR="00105E54">
        <w:t>s</w:t>
      </w:r>
      <w:r>
        <w:t xml:space="preserve"> </w:t>
      </w:r>
      <w:r w:rsidR="00105E54">
        <w:t xml:space="preserve">the responsibility for </w:t>
      </w:r>
      <w:r>
        <w:t xml:space="preserve">complaints to the </w:t>
      </w:r>
      <w:r w:rsidR="00901720">
        <w:t>C</w:t>
      </w:r>
      <w:r w:rsidR="0052552C">
        <w:t xml:space="preserve">hief </w:t>
      </w:r>
      <w:r w:rsidR="00901720">
        <w:t>N</w:t>
      </w:r>
      <w:r w:rsidR="0052552C">
        <w:t xml:space="preserve">ursing and </w:t>
      </w:r>
      <w:r w:rsidR="00901720">
        <w:t>M</w:t>
      </w:r>
      <w:r w:rsidR="0052552C">
        <w:t xml:space="preserve">idwifery </w:t>
      </w:r>
      <w:r w:rsidR="00901720">
        <w:t>O</w:t>
      </w:r>
      <w:r w:rsidR="0052552C">
        <w:t>fficer</w:t>
      </w:r>
      <w:r>
        <w:t xml:space="preserve"> in order to ensure patient safety and quality of services are maintained</w:t>
      </w:r>
      <w:r w:rsidR="006C366E">
        <w:t xml:space="preserve">.  </w:t>
      </w:r>
    </w:p>
    <w:p w14:paraId="49B40FCF" w14:textId="761783C2" w:rsidR="00EB1617" w:rsidRDefault="00EB1617" w:rsidP="0077149F">
      <w:pPr>
        <w:pStyle w:val="Policybulletlevel2"/>
      </w:pPr>
      <w:r w:rsidRPr="0060480D">
        <w:rPr>
          <w:b/>
        </w:rPr>
        <w:t>Chief Nurs</w:t>
      </w:r>
      <w:r w:rsidR="0052552C">
        <w:rPr>
          <w:b/>
        </w:rPr>
        <w:t>ing</w:t>
      </w:r>
      <w:r w:rsidRPr="0060480D">
        <w:rPr>
          <w:b/>
        </w:rPr>
        <w:t xml:space="preserve"> and </w:t>
      </w:r>
      <w:r w:rsidR="00901720">
        <w:rPr>
          <w:b/>
        </w:rPr>
        <w:t>Midwifery Officer (CNMO)</w:t>
      </w:r>
      <w:r w:rsidR="00A63C4B">
        <w:rPr>
          <w:b/>
        </w:rPr>
        <w:t xml:space="preserve">: </w:t>
      </w:r>
      <w:r w:rsidR="00A63C4B" w:rsidRPr="0054122C">
        <w:t>O</w:t>
      </w:r>
      <w:r>
        <w:t>n a day</w:t>
      </w:r>
      <w:r w:rsidR="0054122C">
        <w:t>-</w:t>
      </w:r>
      <w:r>
        <w:t>to</w:t>
      </w:r>
      <w:r w:rsidR="0054122C">
        <w:t>-</w:t>
      </w:r>
      <w:r>
        <w:t xml:space="preserve">day basis, the </w:t>
      </w:r>
      <w:r w:rsidR="00901720">
        <w:t>CNMO</w:t>
      </w:r>
      <w:r w:rsidR="0041037B">
        <w:t>,</w:t>
      </w:r>
      <w:r w:rsidR="00105E54" w:rsidRPr="00105E54">
        <w:t xml:space="preserve"> </w:t>
      </w:r>
      <w:r>
        <w:t>will take a lead role in ensuring the regulations and process</w:t>
      </w:r>
      <w:r w:rsidR="000654AB">
        <w:t>es</w:t>
      </w:r>
      <w:r>
        <w:t xml:space="preserve"> </w:t>
      </w:r>
      <w:r w:rsidR="00A63C4B">
        <w:t xml:space="preserve">are </w:t>
      </w:r>
      <w:r>
        <w:t>followed and for the integration between the Trust’s complaints function</w:t>
      </w:r>
      <w:r w:rsidR="0041037B">
        <w:t xml:space="preserve">, </w:t>
      </w:r>
      <w:r>
        <w:t>internal and external governance and assurance processes</w:t>
      </w:r>
      <w:r w:rsidR="006C366E">
        <w:t xml:space="preserve">.  </w:t>
      </w:r>
      <w:r w:rsidR="0052552C">
        <w:t xml:space="preserve">The CNMO has </w:t>
      </w:r>
      <w:r w:rsidR="003E76C2">
        <w:t>e</w:t>
      </w:r>
      <w:r w:rsidR="0052552C">
        <w:t>xecutive responsibility for the final approval of complaint responses</w:t>
      </w:r>
      <w:r w:rsidR="003E76C2">
        <w:t>.</w:t>
      </w:r>
    </w:p>
    <w:p w14:paraId="79325655" w14:textId="552EDF7A" w:rsidR="00EB1617" w:rsidRDefault="00EB1617" w:rsidP="0077149F">
      <w:pPr>
        <w:pStyle w:val="Policybulletlevel2"/>
      </w:pPr>
      <w:r w:rsidRPr="00105E54">
        <w:rPr>
          <w:b/>
        </w:rPr>
        <w:t>Head of Complaints, PALS and Bereavement Services (HCPBS)</w:t>
      </w:r>
      <w:r>
        <w:t xml:space="preserve"> will be the designated Responsible Officer under regulation 4 (1) (b) and will </w:t>
      </w:r>
      <w:r w:rsidRPr="00EB1617">
        <w:t>routinely</w:t>
      </w:r>
      <w:r>
        <w:t xml:space="preserve"> manage the complaints </w:t>
      </w:r>
      <w:r>
        <w:lastRenderedPageBreak/>
        <w:t xml:space="preserve">process under the guidance of the </w:t>
      </w:r>
      <w:r w:rsidR="00901720">
        <w:t>CNMO</w:t>
      </w:r>
      <w:r w:rsidR="006C366E">
        <w:t xml:space="preserve">.  </w:t>
      </w:r>
      <w:r>
        <w:t xml:space="preserve">The HCPBS </w:t>
      </w:r>
      <w:r w:rsidR="00105E54">
        <w:t xml:space="preserve">is </w:t>
      </w:r>
      <w:r>
        <w:t xml:space="preserve">responsible for liaison and co-ordination of the </w:t>
      </w:r>
      <w:r w:rsidR="00105E54">
        <w:t xml:space="preserve">Complaints </w:t>
      </w:r>
      <w:r>
        <w:t>function, Bereavement Services, as well as the Patient Advice and Liaison Service (PALS)</w:t>
      </w:r>
      <w:r w:rsidR="006C366E">
        <w:t xml:space="preserve">.  </w:t>
      </w:r>
      <w:r>
        <w:t>The</w:t>
      </w:r>
      <w:r w:rsidR="006C366E">
        <w:t xml:space="preserve"> </w:t>
      </w:r>
      <w:r>
        <w:t>HCPBS is also responsible for:</w:t>
      </w:r>
    </w:p>
    <w:p w14:paraId="1B26E594" w14:textId="393F2894" w:rsidR="00EB1617" w:rsidRDefault="00EB1617" w:rsidP="005A2784">
      <w:pPr>
        <w:pStyle w:val="Policybulletlevel4"/>
      </w:pPr>
      <w:r>
        <w:t>Compiling regular analytical reports covering themes and trends in complaints received</w:t>
      </w:r>
      <w:r w:rsidR="00710B4F">
        <w:t>;</w:t>
      </w:r>
    </w:p>
    <w:p w14:paraId="3E422B6B" w14:textId="2F3400A0" w:rsidR="00EB1617" w:rsidRDefault="003E76C2" w:rsidP="005A2784">
      <w:pPr>
        <w:pStyle w:val="Policybulletlevel4"/>
      </w:pPr>
      <w:r>
        <w:t>R</w:t>
      </w:r>
      <w:r w:rsidR="00EB1617">
        <w:t xml:space="preserve">eporting </w:t>
      </w:r>
      <w:r w:rsidR="00BA2C5B">
        <w:t xml:space="preserve">monthly, </w:t>
      </w:r>
      <w:r w:rsidR="00EB1617">
        <w:t xml:space="preserve">quarterly </w:t>
      </w:r>
      <w:r w:rsidR="00710B4F">
        <w:t>and</w:t>
      </w:r>
      <w:r w:rsidR="00EB1617">
        <w:t xml:space="preserve"> annual</w:t>
      </w:r>
      <w:r w:rsidR="00710B4F">
        <w:t>l</w:t>
      </w:r>
      <w:r>
        <w:t xml:space="preserve">y, and as required to boards and </w:t>
      </w:r>
      <w:r w:rsidR="00912590">
        <w:t>committees</w:t>
      </w:r>
      <w:r w:rsidR="00710B4F">
        <w:t>;</w:t>
      </w:r>
    </w:p>
    <w:p w14:paraId="0B887ABF" w14:textId="2E4DE0A0" w:rsidR="00EB1617" w:rsidRDefault="00EB1617" w:rsidP="005A2784">
      <w:pPr>
        <w:pStyle w:val="Policybulletlevel4"/>
      </w:pPr>
      <w:r>
        <w:t>Ensuring that complaints training is available to staff Trust</w:t>
      </w:r>
      <w:r w:rsidR="00BA2C5B">
        <w:t xml:space="preserve"> </w:t>
      </w:r>
      <w:r>
        <w:t>wide</w:t>
      </w:r>
      <w:r w:rsidR="00710B4F">
        <w:t>;</w:t>
      </w:r>
    </w:p>
    <w:p w14:paraId="0DD9A0D2" w14:textId="7F269512" w:rsidR="00EB1617" w:rsidRDefault="00EB1617" w:rsidP="005A2784">
      <w:pPr>
        <w:pStyle w:val="Policybulletlevel4"/>
      </w:pPr>
      <w:r>
        <w:t xml:space="preserve">Ensuring the Trust facilitates </w:t>
      </w:r>
      <w:r w:rsidR="00D004E2">
        <w:t xml:space="preserve">PHSO </w:t>
      </w:r>
      <w:r>
        <w:t>investigations</w:t>
      </w:r>
      <w:r w:rsidR="00A63C4B">
        <w:t>.</w:t>
      </w:r>
    </w:p>
    <w:p w14:paraId="3048310B" w14:textId="323F8F27" w:rsidR="00EB1617" w:rsidRDefault="00EB1617" w:rsidP="0077149F">
      <w:pPr>
        <w:pStyle w:val="Policybulletlevel2"/>
      </w:pPr>
      <w:r w:rsidRPr="0060480D">
        <w:rPr>
          <w:b/>
        </w:rPr>
        <w:t xml:space="preserve">Care </w:t>
      </w:r>
      <w:r w:rsidR="00A63C4B">
        <w:rPr>
          <w:b/>
        </w:rPr>
        <w:t>G</w:t>
      </w:r>
      <w:r w:rsidRPr="0060480D">
        <w:rPr>
          <w:b/>
        </w:rPr>
        <w:t>roup triumvirate</w:t>
      </w:r>
      <w:r w:rsidR="00A63C4B">
        <w:rPr>
          <w:b/>
        </w:rPr>
        <w:t>s</w:t>
      </w:r>
      <w:r w:rsidR="0060480D">
        <w:rPr>
          <w:b/>
        </w:rPr>
        <w:t xml:space="preserve"> </w:t>
      </w:r>
      <w:r w:rsidR="0060480D" w:rsidRPr="0060480D">
        <w:t>(</w:t>
      </w:r>
      <w:r w:rsidR="00F94BB3" w:rsidRPr="0060480D">
        <w:t>s</w:t>
      </w:r>
      <w:r w:rsidR="00F94BB3">
        <w:t xml:space="preserve">enior leadership team) </w:t>
      </w:r>
      <w:r>
        <w:t>must ensure the systems and processes outlined in this policy and supporting procedure are in place</w:t>
      </w:r>
      <w:r w:rsidR="00912590">
        <w:t xml:space="preserve"> and are </w:t>
      </w:r>
      <w:r>
        <w:t>responsible for all complaints involving their area</w:t>
      </w:r>
      <w:r w:rsidR="006C366E">
        <w:t xml:space="preserve">.  </w:t>
      </w:r>
      <w:r>
        <w:t xml:space="preserve">After </w:t>
      </w:r>
      <w:r w:rsidR="00A63C4B">
        <w:t xml:space="preserve">a </w:t>
      </w:r>
      <w:r>
        <w:t xml:space="preserve">complaint has been investigated and a response made, the </w:t>
      </w:r>
      <w:r w:rsidR="00A63C4B">
        <w:t>C</w:t>
      </w:r>
      <w:r>
        <w:t xml:space="preserve">are </w:t>
      </w:r>
      <w:r w:rsidR="00A63C4B">
        <w:t>G</w:t>
      </w:r>
      <w:r>
        <w:t xml:space="preserve">roup triumvirate will also be responsible for </w:t>
      </w:r>
      <w:r w:rsidR="0052552C">
        <w:t xml:space="preserve">approving </w:t>
      </w:r>
      <w:r w:rsidR="00A63C4B">
        <w:t xml:space="preserve">it </w:t>
      </w:r>
      <w:r w:rsidR="0052552C">
        <w:t xml:space="preserve">for </w:t>
      </w:r>
      <w:r w:rsidR="00912590">
        <w:t>e</w:t>
      </w:r>
      <w:r w:rsidR="0052552C">
        <w:t xml:space="preserve">xecutive final approval and </w:t>
      </w:r>
      <w:r w:rsidR="00A63C4B">
        <w:t xml:space="preserve">for </w:t>
      </w:r>
      <w:r>
        <w:t>ensuring any learning and associated action plans arising from the investigation are implemented</w:t>
      </w:r>
      <w:r w:rsidR="00710B4F">
        <w:t>,</w:t>
      </w:r>
      <w:r>
        <w:t xml:space="preserve"> and risks identified as a result of complaint</w:t>
      </w:r>
      <w:r w:rsidR="00BA2C5B">
        <w:t>s</w:t>
      </w:r>
      <w:r>
        <w:t xml:space="preserve"> are </w:t>
      </w:r>
      <w:r w:rsidR="00710B4F">
        <w:t>assessed</w:t>
      </w:r>
      <w:r>
        <w:t xml:space="preserve"> and added to the risk register</w:t>
      </w:r>
      <w:r w:rsidR="00710B4F">
        <w:t>,</w:t>
      </w:r>
      <w:r>
        <w:t xml:space="preserve"> if appropriate</w:t>
      </w:r>
      <w:r w:rsidR="00710B4F">
        <w:t>,</w:t>
      </w:r>
      <w:r>
        <w:t xml:space="preserve"> in line with the Trust Risk Management Policy.</w:t>
      </w:r>
    </w:p>
    <w:p w14:paraId="58D90E6A" w14:textId="1E52B4E1" w:rsidR="00EB1617" w:rsidRDefault="00901720" w:rsidP="0077149F">
      <w:pPr>
        <w:pStyle w:val="Policybulletlevel2"/>
      </w:pPr>
      <w:bookmarkStart w:id="11" w:name="_Hlk150343546"/>
      <w:r w:rsidRPr="00901720">
        <w:rPr>
          <w:b/>
        </w:rPr>
        <w:t>Team Leader – Patient Resolution Services (Complaints)</w:t>
      </w:r>
      <w:r>
        <w:rPr>
          <w:b/>
        </w:rPr>
        <w:t xml:space="preserve"> </w:t>
      </w:r>
      <w:bookmarkEnd w:id="11"/>
      <w:r w:rsidR="00EB1617">
        <w:t xml:space="preserve">is responsible for the </w:t>
      </w:r>
      <w:r w:rsidR="00A63C4B">
        <w:t>day-to-</w:t>
      </w:r>
      <w:r w:rsidR="00EB1617">
        <w:t>day operational management of the Complaints team including, quality assurance of responses, manag</w:t>
      </w:r>
      <w:r w:rsidR="0052552C">
        <w:t>ing</w:t>
      </w:r>
      <w:r w:rsidR="00EB1617">
        <w:t>/oversee</w:t>
      </w:r>
      <w:r w:rsidR="0052552C">
        <w:t>ing</w:t>
      </w:r>
      <w:r w:rsidR="00EB1617">
        <w:t xml:space="preserve"> complex complaints</w:t>
      </w:r>
      <w:r w:rsidR="006C366E">
        <w:t xml:space="preserve">.  </w:t>
      </w:r>
      <w:r w:rsidR="00912590">
        <w:t xml:space="preserve">They </w:t>
      </w:r>
      <w:r w:rsidR="00EB1617">
        <w:t xml:space="preserve">will provide advice and support to the </w:t>
      </w:r>
      <w:r w:rsidR="00A63C4B">
        <w:t>C</w:t>
      </w:r>
      <w:r w:rsidR="00EB1617">
        <w:t xml:space="preserve">are </w:t>
      </w:r>
      <w:r w:rsidR="00A63C4B">
        <w:t>G</w:t>
      </w:r>
      <w:r w:rsidR="00EB1617">
        <w:t xml:space="preserve">roup </w:t>
      </w:r>
      <w:r w:rsidR="006B4B04">
        <w:t>G</w:t>
      </w:r>
      <w:r w:rsidR="00C86F62">
        <w:t xml:space="preserve">overnance </w:t>
      </w:r>
      <w:r w:rsidR="00EB1617">
        <w:t>teams</w:t>
      </w:r>
      <w:r w:rsidR="0052552C">
        <w:t>, who are responsible for the co-ordination of complaint responses</w:t>
      </w:r>
      <w:r w:rsidR="006C366E">
        <w:t xml:space="preserve">.  </w:t>
      </w:r>
      <w:r w:rsidR="00EB1617">
        <w:t>The</w:t>
      </w:r>
      <w:r w:rsidR="006C366E">
        <w:t xml:space="preserve"> </w:t>
      </w:r>
      <w:r w:rsidR="00912590">
        <w:t>T</w:t>
      </w:r>
      <w:r w:rsidR="00912590" w:rsidRPr="00912590">
        <w:t>eam Leader – Patient Resolution Services (</w:t>
      </w:r>
      <w:r w:rsidR="00912590">
        <w:t>Complaints</w:t>
      </w:r>
      <w:r w:rsidR="00066D76">
        <w:t>)</w:t>
      </w:r>
      <w:r w:rsidR="00912590">
        <w:t xml:space="preserve"> </w:t>
      </w:r>
      <w:r w:rsidR="00EB1617">
        <w:t xml:space="preserve">will </w:t>
      </w:r>
      <w:r w:rsidR="00912590">
        <w:t>assist with the</w:t>
      </w:r>
      <w:r w:rsidR="006C366E">
        <w:t xml:space="preserve"> </w:t>
      </w:r>
      <w:r w:rsidR="00EB1617">
        <w:t xml:space="preserve">monitoring of complaint Key Performance Indicators and reporting to the </w:t>
      </w:r>
      <w:r>
        <w:t>CNMO</w:t>
      </w:r>
      <w:r w:rsidR="0052552C">
        <w:t>, CEMG</w:t>
      </w:r>
      <w:r w:rsidR="00912590">
        <w:t>,</w:t>
      </w:r>
      <w:r w:rsidR="0052552C">
        <w:t xml:space="preserve"> and Quality and Safety Committee</w:t>
      </w:r>
      <w:r w:rsidR="00E83D92">
        <w:t>.</w:t>
      </w:r>
    </w:p>
    <w:p w14:paraId="2EC99443" w14:textId="46D319A6" w:rsidR="00EB1617" w:rsidRDefault="00EB1617" w:rsidP="0077149F">
      <w:pPr>
        <w:pStyle w:val="Policybulletlevel2"/>
      </w:pPr>
      <w:r w:rsidRPr="00C86F62">
        <w:rPr>
          <w:b/>
        </w:rPr>
        <w:t>Complaints Managers</w:t>
      </w:r>
      <w:r>
        <w:t xml:space="preserve"> are the first point of contact and support for </w:t>
      </w:r>
      <w:r w:rsidR="003E34A4">
        <w:t>client</w:t>
      </w:r>
      <w:r>
        <w:t xml:space="preserve">s and the </w:t>
      </w:r>
      <w:r w:rsidR="00A63C4B">
        <w:t>C</w:t>
      </w:r>
      <w:r>
        <w:t xml:space="preserve">are </w:t>
      </w:r>
      <w:r w:rsidR="00A63C4B">
        <w:t>G</w:t>
      </w:r>
      <w:r>
        <w:t xml:space="preserve">roup </w:t>
      </w:r>
      <w:r w:rsidR="006B4B04">
        <w:t>G</w:t>
      </w:r>
      <w:r w:rsidR="00C86F62">
        <w:t xml:space="preserve">overnance </w:t>
      </w:r>
      <w:r>
        <w:t>teams</w:t>
      </w:r>
      <w:r w:rsidR="006C366E">
        <w:t xml:space="preserve">.  </w:t>
      </w:r>
      <w:r>
        <w:t xml:space="preserve">They are responsible for </w:t>
      </w:r>
      <w:r w:rsidR="00A63C4B">
        <w:t>day-to-</w:t>
      </w:r>
      <w:r>
        <w:t>day case management of complaints, including acknowledging all complaints</w:t>
      </w:r>
      <w:r w:rsidR="0052552C">
        <w:t xml:space="preserve"> and the </w:t>
      </w:r>
      <w:r>
        <w:t xml:space="preserve">production of complaints information and </w:t>
      </w:r>
      <w:r w:rsidR="00912590">
        <w:t xml:space="preserve">inputting </w:t>
      </w:r>
      <w:r>
        <w:t>data</w:t>
      </w:r>
      <w:r w:rsidR="00DB6D52">
        <w:t xml:space="preserve"> on to </w:t>
      </w:r>
      <w:r w:rsidR="00F6032D">
        <w:t>t</w:t>
      </w:r>
      <w:r w:rsidR="00901720">
        <w:t>he Trust’s complaints database</w:t>
      </w:r>
      <w:r w:rsidR="006C366E">
        <w:t xml:space="preserve">.  </w:t>
      </w:r>
      <w:r>
        <w:t xml:space="preserve">They are responsible for daily monitoring, reviewing/amending and </w:t>
      </w:r>
      <w:r w:rsidR="00912590">
        <w:t>liaising with clients</w:t>
      </w:r>
      <w:r w:rsidR="006C366E">
        <w:t xml:space="preserve">.  </w:t>
      </w:r>
    </w:p>
    <w:p w14:paraId="57FFB2B9" w14:textId="1A275498" w:rsidR="00EB1617" w:rsidRDefault="00765EDD" w:rsidP="0077149F">
      <w:pPr>
        <w:pStyle w:val="Policybulletlevel2"/>
      </w:pPr>
      <w:r>
        <w:rPr>
          <w:b/>
        </w:rPr>
        <w:t>Care Group</w:t>
      </w:r>
      <w:r w:rsidR="00EB1617" w:rsidRPr="00C86F62">
        <w:rPr>
          <w:b/>
        </w:rPr>
        <w:t xml:space="preserve"> Governance team</w:t>
      </w:r>
      <w:r w:rsidR="00066D76">
        <w:rPr>
          <w:b/>
        </w:rPr>
        <w:t>s</w:t>
      </w:r>
      <w:r w:rsidR="00EB1617">
        <w:t xml:space="preserve"> are responsible for</w:t>
      </w:r>
      <w:r w:rsidR="0052552C">
        <w:t xml:space="preserve"> co-ordinating the </w:t>
      </w:r>
      <w:r w:rsidR="00066D76">
        <w:t xml:space="preserve">investigation </w:t>
      </w:r>
      <w:r w:rsidR="0052552C">
        <w:t xml:space="preserve">of </w:t>
      </w:r>
      <w:r w:rsidR="00EB1617">
        <w:t xml:space="preserve">a complaint, for arranging any local resolution meetings for the </w:t>
      </w:r>
      <w:r w:rsidR="003E34A4">
        <w:t>client</w:t>
      </w:r>
      <w:r w:rsidR="00912590">
        <w:t xml:space="preserve">, for ensuring timescales for complaints are met and </w:t>
      </w:r>
      <w:r w:rsidR="00EB1617">
        <w:t>for</w:t>
      </w:r>
      <w:r w:rsidR="008A30F1">
        <w:t xml:space="preserve"> ensuring </w:t>
      </w:r>
      <w:r w:rsidR="00EB1617">
        <w:t>a draft response</w:t>
      </w:r>
      <w:r w:rsidR="008A30F1">
        <w:t xml:space="preserve"> is written and approved by the </w:t>
      </w:r>
      <w:r>
        <w:t>Care Group</w:t>
      </w:r>
      <w:r w:rsidR="0052552C">
        <w:t xml:space="preserve"> Leadership Triumvirate</w:t>
      </w:r>
      <w:r w:rsidR="006C366E">
        <w:t xml:space="preserve">.  </w:t>
      </w:r>
    </w:p>
    <w:p w14:paraId="59415C5A" w14:textId="3A397B4A" w:rsidR="00EB1617" w:rsidRDefault="00BD1545" w:rsidP="007E7332">
      <w:pPr>
        <w:pStyle w:val="Policyheader"/>
      </w:pPr>
      <w:bookmarkStart w:id="12" w:name="_Toc156915941"/>
      <w:r>
        <w:lastRenderedPageBreak/>
        <w:t>The different w</w:t>
      </w:r>
      <w:r w:rsidR="00EB1617">
        <w:t>ays a complaint can be made</w:t>
      </w:r>
      <w:bookmarkEnd w:id="12"/>
      <w:r w:rsidR="00EB1617">
        <w:t xml:space="preserve"> </w:t>
      </w:r>
    </w:p>
    <w:p w14:paraId="3B80CC80" w14:textId="0809BB07" w:rsidR="00D75443" w:rsidRDefault="00C86F62" w:rsidP="0077149F">
      <w:pPr>
        <w:pStyle w:val="Policybulletlevel2"/>
      </w:pPr>
      <w:r>
        <w:t>Complaints may be made by</w:t>
      </w:r>
      <w:r w:rsidR="00D75443">
        <w:t>:</w:t>
      </w:r>
      <w:r w:rsidR="00EB1617">
        <w:t xml:space="preserve"> </w:t>
      </w:r>
    </w:p>
    <w:p w14:paraId="5732223D" w14:textId="77777777" w:rsidR="00C86F62" w:rsidRDefault="00D75443" w:rsidP="005A2784">
      <w:pPr>
        <w:pStyle w:val="PolicybulletLevel3"/>
      </w:pPr>
      <w:r>
        <w:t>L</w:t>
      </w:r>
      <w:r w:rsidR="00EB1617">
        <w:t xml:space="preserve">etter to: </w:t>
      </w:r>
    </w:p>
    <w:p w14:paraId="395872E6" w14:textId="35BBF2FF" w:rsidR="00C86F62" w:rsidRDefault="00EB1617" w:rsidP="0077149F">
      <w:pPr>
        <w:pStyle w:val="Policybulletlevel2"/>
        <w:numPr>
          <w:ilvl w:val="0"/>
          <w:numId w:val="0"/>
        </w:numPr>
        <w:spacing w:before="60" w:after="60"/>
        <w:ind w:left="2268" w:hanging="567"/>
      </w:pPr>
      <w:r>
        <w:t xml:space="preserve">The Complaints </w:t>
      </w:r>
      <w:r w:rsidR="006B4B04">
        <w:t>t</w:t>
      </w:r>
      <w:r>
        <w:t>eam</w:t>
      </w:r>
    </w:p>
    <w:p w14:paraId="113CBB3F" w14:textId="77777777" w:rsidR="00C86F62" w:rsidRDefault="00C86F62" w:rsidP="0077149F">
      <w:pPr>
        <w:pStyle w:val="Policybulletlevel2"/>
        <w:numPr>
          <w:ilvl w:val="0"/>
          <w:numId w:val="0"/>
        </w:numPr>
        <w:spacing w:before="60" w:after="60"/>
        <w:ind w:left="2268" w:hanging="567"/>
      </w:pPr>
      <w:r>
        <w:t>The Trust Offices</w:t>
      </w:r>
    </w:p>
    <w:p w14:paraId="61E8239F" w14:textId="77777777" w:rsidR="00C86F62" w:rsidRDefault="00EB1617" w:rsidP="0077149F">
      <w:pPr>
        <w:pStyle w:val="Policybulletlevel2"/>
        <w:numPr>
          <w:ilvl w:val="0"/>
          <w:numId w:val="0"/>
        </w:numPr>
        <w:spacing w:before="60" w:after="60"/>
        <w:ind w:left="2268" w:hanging="567"/>
      </w:pPr>
      <w:r>
        <w:t>Kent and Canterbury Hospital</w:t>
      </w:r>
    </w:p>
    <w:p w14:paraId="21AB6C65" w14:textId="77777777" w:rsidR="00C86F62" w:rsidRDefault="00EB1617" w:rsidP="0077149F">
      <w:pPr>
        <w:pStyle w:val="Policybulletlevel2"/>
        <w:numPr>
          <w:ilvl w:val="0"/>
          <w:numId w:val="0"/>
        </w:numPr>
        <w:spacing w:before="60" w:after="60"/>
        <w:ind w:left="2268" w:hanging="567"/>
      </w:pPr>
      <w:r>
        <w:t>Ethelbert Road</w:t>
      </w:r>
    </w:p>
    <w:p w14:paraId="486A2C2B" w14:textId="77777777" w:rsidR="00D75443" w:rsidRDefault="00EB1617" w:rsidP="0077149F">
      <w:pPr>
        <w:pStyle w:val="Policybulletlevel2"/>
        <w:numPr>
          <w:ilvl w:val="0"/>
          <w:numId w:val="0"/>
        </w:numPr>
        <w:spacing w:before="60" w:after="60"/>
        <w:ind w:left="2268" w:hanging="567"/>
      </w:pPr>
      <w:r>
        <w:t>Canterbury</w:t>
      </w:r>
      <w:r w:rsidR="00D75443">
        <w:t xml:space="preserve"> </w:t>
      </w:r>
    </w:p>
    <w:p w14:paraId="2C2D406B" w14:textId="77777777" w:rsidR="00EB1617" w:rsidRDefault="00EB1617" w:rsidP="0077149F">
      <w:pPr>
        <w:pStyle w:val="Policybulletlevel2"/>
        <w:numPr>
          <w:ilvl w:val="0"/>
          <w:numId w:val="0"/>
        </w:numPr>
        <w:spacing w:before="60" w:after="60"/>
        <w:ind w:left="2268" w:hanging="567"/>
      </w:pPr>
      <w:r>
        <w:t>CT1 3NG</w:t>
      </w:r>
    </w:p>
    <w:p w14:paraId="5F0D17B2" w14:textId="031AD1E4" w:rsidR="00EB1617" w:rsidRDefault="00EB1617" w:rsidP="005A2784">
      <w:pPr>
        <w:pStyle w:val="PolicybulletLevel3"/>
      </w:pPr>
      <w:r>
        <w:t xml:space="preserve">By email to </w:t>
      </w:r>
      <w:hyperlink r:id="rId10" w:history="1">
        <w:r w:rsidR="00912590" w:rsidRPr="001B02FA">
          <w:rPr>
            <w:rStyle w:val="Hyperlink"/>
          </w:rPr>
          <w:t>ekh-tr.pals@nhs.net</w:t>
        </w:r>
      </w:hyperlink>
      <w:r w:rsidR="00D75443">
        <w:t xml:space="preserve">; </w:t>
      </w:r>
    </w:p>
    <w:p w14:paraId="1452E4CE" w14:textId="7AF79EBD" w:rsidR="00EB1617" w:rsidRDefault="00EB1617" w:rsidP="005A2784">
      <w:pPr>
        <w:pStyle w:val="PolicybulletLevel3"/>
      </w:pPr>
      <w:r>
        <w:t xml:space="preserve">Via the Trust website using the </w:t>
      </w:r>
      <w:r w:rsidR="00D75443">
        <w:t xml:space="preserve">on-line </w:t>
      </w:r>
      <w:r>
        <w:t>form</w:t>
      </w:r>
      <w:r w:rsidR="00D75443">
        <w:t>;</w:t>
      </w:r>
    </w:p>
    <w:p w14:paraId="4B205DD8" w14:textId="0891B113" w:rsidR="00EB1617" w:rsidRDefault="00EB1617" w:rsidP="005A2784">
      <w:pPr>
        <w:pStyle w:val="PolicybulletLevel3"/>
      </w:pPr>
      <w:r>
        <w:t>Verbally, either in person or by telephone</w:t>
      </w:r>
      <w:r w:rsidR="00D75443">
        <w:t>; or</w:t>
      </w:r>
    </w:p>
    <w:p w14:paraId="33BD0B59" w14:textId="726B0133" w:rsidR="00EB1617" w:rsidRPr="00832B5F" w:rsidRDefault="00EB1617" w:rsidP="005A2784">
      <w:pPr>
        <w:pStyle w:val="PolicybulletLevel3"/>
      </w:pPr>
      <w:r w:rsidRPr="00832B5F">
        <w:t>To a member of Trust staff outside of the Complaints team</w:t>
      </w:r>
      <w:r w:rsidR="006C366E" w:rsidRPr="00832B5F">
        <w:t xml:space="preserve">.  </w:t>
      </w:r>
      <w:r w:rsidR="00912590" w:rsidRPr="00832B5F">
        <w:t xml:space="preserve">Concerns </w:t>
      </w:r>
      <w:r w:rsidRPr="00832B5F">
        <w:t>may be sent to staff across the organisation for a variety of reasons</w:t>
      </w:r>
      <w:r w:rsidR="006C366E" w:rsidRPr="00832B5F">
        <w:t xml:space="preserve">.  </w:t>
      </w:r>
      <w:r w:rsidRPr="00832B5F">
        <w:t>Staff should r</w:t>
      </w:r>
      <w:r w:rsidR="00DA0AC2" w:rsidRPr="00832B5F">
        <w:t xml:space="preserve">eview </w:t>
      </w:r>
      <w:r w:rsidRPr="00832B5F">
        <w:t>the issues raised by the patient</w:t>
      </w:r>
      <w:r w:rsidR="00912590" w:rsidRPr="00832B5F">
        <w:t xml:space="preserve"> and if possible </w:t>
      </w:r>
      <w:r w:rsidRPr="00832B5F">
        <w:t>resolved at a local level</w:t>
      </w:r>
      <w:r w:rsidR="006C366E" w:rsidRPr="00832B5F">
        <w:t xml:space="preserve">.  </w:t>
      </w:r>
      <w:r w:rsidR="00912590" w:rsidRPr="00832B5F">
        <w:t>I</w:t>
      </w:r>
      <w:r w:rsidRPr="00832B5F">
        <w:t xml:space="preserve">f an investigation is warranted as a result of these comments, the communication should be passed to the Complaints team to be appropriately logged </w:t>
      </w:r>
      <w:r w:rsidR="00912590" w:rsidRPr="00832B5F">
        <w:t xml:space="preserve">and dealt with </w:t>
      </w:r>
      <w:r w:rsidRPr="00832B5F">
        <w:t>as a formal complaint</w:t>
      </w:r>
      <w:r w:rsidR="006C366E" w:rsidRPr="00832B5F">
        <w:t xml:space="preserve">.  </w:t>
      </w:r>
      <w:r w:rsidRPr="00832B5F">
        <w:t>If staff are in any doubt of the correct action to take, they should contact the Complaints team for advice.</w:t>
      </w:r>
    </w:p>
    <w:p w14:paraId="7669340A" w14:textId="77777777" w:rsidR="00EB1617" w:rsidRDefault="00EB1617" w:rsidP="007E7332">
      <w:pPr>
        <w:pStyle w:val="Policyheader"/>
      </w:pPr>
      <w:bookmarkStart w:id="13" w:name="_Toc156915942"/>
      <w:r>
        <w:t>Time limit for making a complaint</w:t>
      </w:r>
      <w:bookmarkEnd w:id="13"/>
    </w:p>
    <w:p w14:paraId="3CFE5440" w14:textId="6F205C55" w:rsidR="00EB1617" w:rsidRDefault="00EB1617" w:rsidP="0077149F">
      <w:pPr>
        <w:pStyle w:val="Policybulletlevel2"/>
      </w:pPr>
      <w:r>
        <w:t>Complaints should be made as soon as possible after the event to which they relate</w:t>
      </w:r>
      <w:r w:rsidR="006C366E">
        <w:t xml:space="preserve">.  </w:t>
      </w:r>
      <w:r w:rsidR="00DA0AC2">
        <w:t>Th</w:t>
      </w:r>
      <w:r>
        <w:t xml:space="preserve">e Trust will investigate complaints made within 12 months of the event or made within 12 months of knowledge of </w:t>
      </w:r>
      <w:r w:rsidR="00F94BB3">
        <w:t xml:space="preserve">the </w:t>
      </w:r>
      <w:r>
        <w:t xml:space="preserve">event/incident </w:t>
      </w:r>
      <w:r w:rsidR="00BC6B24">
        <w:t xml:space="preserve">to be </w:t>
      </w:r>
      <w:r>
        <w:t>complained about</w:t>
      </w:r>
      <w:r w:rsidR="006C366E">
        <w:t xml:space="preserve">.  </w:t>
      </w:r>
      <w:r w:rsidR="002D5383" w:rsidRPr="002D5383">
        <w:t xml:space="preserve">It is important </w:t>
      </w:r>
      <w:r w:rsidR="003E34A4">
        <w:t>client</w:t>
      </w:r>
      <w:r w:rsidR="008A39A4">
        <w:t>s</w:t>
      </w:r>
      <w:r w:rsidR="002D5383">
        <w:t xml:space="preserve"> </w:t>
      </w:r>
      <w:r w:rsidR="002D5383" w:rsidRPr="002D5383">
        <w:t>feel able to raise issues of concern and every opportunity is taken to respond</w:t>
      </w:r>
      <w:r w:rsidR="00BC6B24">
        <w:t>,</w:t>
      </w:r>
      <w:r w:rsidR="002D5383" w:rsidRPr="002D5383">
        <w:t xml:space="preserve"> where it is possible to investigate the facts of the case</w:t>
      </w:r>
      <w:r w:rsidR="006C366E">
        <w:t xml:space="preserve">.  </w:t>
      </w:r>
      <w:r w:rsidR="002D5383" w:rsidRPr="002D5383">
        <w:t xml:space="preserve">The Regulations state complaints outside this </w:t>
      </w:r>
      <w:r w:rsidR="002D5383">
        <w:t xml:space="preserve">time </w:t>
      </w:r>
      <w:r w:rsidR="002D5383" w:rsidRPr="002D5383">
        <w:t xml:space="preserve">limit can still be investigated if there is a </w:t>
      </w:r>
      <w:r w:rsidR="00F94BB3">
        <w:t xml:space="preserve">legitimate </w:t>
      </w:r>
      <w:r w:rsidR="002D5383" w:rsidRPr="002D5383">
        <w:t>reason why the complaint was</w:t>
      </w:r>
      <w:r w:rsidR="002D5383">
        <w:t xml:space="preserve"> not</w:t>
      </w:r>
      <w:r w:rsidR="002D5383" w:rsidRPr="002D5383">
        <w:t xml:space="preserve"> made earlier and where it is still possible to investigate</w:t>
      </w:r>
      <w:r w:rsidR="006C366E">
        <w:t xml:space="preserve">.  </w:t>
      </w:r>
      <w:r w:rsidR="002D5383">
        <w:t>The Trust may</w:t>
      </w:r>
      <w:r w:rsidR="002D5383" w:rsidRPr="002D5383">
        <w:t xml:space="preserve"> endeavour to </w:t>
      </w:r>
      <w:r w:rsidR="00BC6B24">
        <w:t xml:space="preserve">respond, </w:t>
      </w:r>
      <w:r w:rsidR="002D5383" w:rsidRPr="002D5383">
        <w:t>although this may</w:t>
      </w:r>
      <w:r w:rsidR="00F90F94">
        <w:t xml:space="preserve"> </w:t>
      </w:r>
      <w:r w:rsidR="002D5383" w:rsidRPr="002D5383">
        <w:t xml:space="preserve">be by addressing the complaint </w:t>
      </w:r>
      <w:r w:rsidR="00BC6B24">
        <w:t>using the patient’s healthcare records or hospital computerised systems only, due to the passage of time</w:t>
      </w:r>
      <w:r w:rsidR="006C366E">
        <w:t xml:space="preserve">.  </w:t>
      </w:r>
    </w:p>
    <w:p w14:paraId="03F2F565" w14:textId="7F893369" w:rsidR="00EB1617" w:rsidRDefault="00EB1617" w:rsidP="0077149F">
      <w:pPr>
        <w:pStyle w:val="Policybulletlevel2"/>
      </w:pPr>
      <w:r>
        <w:t xml:space="preserve">Where it has been decided an effective and fair investigation is not possible, </w:t>
      </w:r>
      <w:r w:rsidR="00D75443">
        <w:t>the</w:t>
      </w:r>
      <w:r w:rsidR="00F6032D" w:rsidRPr="00F6032D">
        <w:t xml:space="preserve"> </w:t>
      </w:r>
      <w:r w:rsidR="00BC6B24">
        <w:t xml:space="preserve">Complaints </w:t>
      </w:r>
      <w:r w:rsidR="00F6032D" w:rsidRPr="00F6032D">
        <w:t xml:space="preserve">Team </w:t>
      </w:r>
      <w:r w:rsidR="00D75443">
        <w:t xml:space="preserve">will provide </w:t>
      </w:r>
      <w:r>
        <w:t xml:space="preserve">a written explanation of this decision to the </w:t>
      </w:r>
      <w:r w:rsidR="003E34A4">
        <w:t>client</w:t>
      </w:r>
      <w:r w:rsidR="006C366E">
        <w:t xml:space="preserve">.  </w:t>
      </w:r>
    </w:p>
    <w:p w14:paraId="1ABCC483" w14:textId="336AD827" w:rsidR="00D75443" w:rsidRDefault="00BC6B24" w:rsidP="0077149F">
      <w:pPr>
        <w:pStyle w:val="Policybulletlevel2"/>
      </w:pPr>
      <w:r>
        <w:lastRenderedPageBreak/>
        <w:t>C</w:t>
      </w:r>
      <w:r w:rsidR="00EB1617">
        <w:t xml:space="preserve">omplaints received </w:t>
      </w:r>
      <w:r w:rsidR="00F94BB3">
        <w:t xml:space="preserve">by the Trust </w:t>
      </w:r>
      <w:r w:rsidR="00EB1617">
        <w:t>will be acknowledged within three working days</w:t>
      </w:r>
      <w:r w:rsidR="006C366E">
        <w:t xml:space="preserve">.  </w:t>
      </w:r>
    </w:p>
    <w:p w14:paraId="56CB9E7E" w14:textId="1B91AF16" w:rsidR="00EB1617" w:rsidRDefault="00EB1617" w:rsidP="0077149F">
      <w:pPr>
        <w:pStyle w:val="Policybulletlevel2"/>
      </w:pPr>
      <w:r>
        <w:t xml:space="preserve">The Trust’s aim is to investigate and respond to all complaints as speedily and efficiently as possible; the timescale </w:t>
      </w:r>
      <w:r w:rsidR="00BC6B24">
        <w:t xml:space="preserve">will </w:t>
      </w:r>
      <w:r>
        <w:t>var</w:t>
      </w:r>
      <w:r w:rsidR="00BC6B24">
        <w:t>y</w:t>
      </w:r>
      <w:r>
        <w:t xml:space="preserve"> depending on the complexity of the issues raised and the time required to investigate</w:t>
      </w:r>
      <w:r w:rsidR="0052552C">
        <w:t xml:space="preserve">, which will be discussed and agreed with the </w:t>
      </w:r>
      <w:r w:rsidR="003E34A4">
        <w:t>client</w:t>
      </w:r>
      <w:r w:rsidR="006C366E">
        <w:t xml:space="preserve">.  </w:t>
      </w:r>
    </w:p>
    <w:p w14:paraId="5C8C3DDC" w14:textId="77777777" w:rsidR="00EB1617" w:rsidRDefault="00EB1617" w:rsidP="007E7332">
      <w:pPr>
        <w:pStyle w:val="Policyheader"/>
      </w:pPr>
      <w:bookmarkStart w:id="14" w:name="_Toc156915943"/>
      <w:r>
        <w:t>Managing informal complaints</w:t>
      </w:r>
      <w:bookmarkEnd w:id="14"/>
    </w:p>
    <w:p w14:paraId="0D3F1510" w14:textId="47831AC5" w:rsidR="00EB1617" w:rsidRDefault="00EB1617" w:rsidP="0077149F">
      <w:pPr>
        <w:pStyle w:val="Policybulletlevel2"/>
      </w:pPr>
      <w:r>
        <w:t xml:space="preserve">Complaints may be received by the </w:t>
      </w:r>
      <w:r w:rsidR="00D75443">
        <w:t xml:space="preserve">Complaints </w:t>
      </w:r>
      <w:r>
        <w:t>team that can be resolved quickly and efficiently</w:t>
      </w:r>
      <w:r w:rsidR="00D75443">
        <w:t>,</w:t>
      </w:r>
      <w:r>
        <w:t xml:space="preserve"> </w:t>
      </w:r>
      <w:r w:rsidR="00BD1545">
        <w:t>i</w:t>
      </w:r>
      <w:r>
        <w:t xml:space="preserve">n cases such as these the </w:t>
      </w:r>
      <w:r w:rsidR="00DB6D52">
        <w:t>PALS policy</w:t>
      </w:r>
      <w:r w:rsidR="00BD1545">
        <w:t>/procedure</w:t>
      </w:r>
      <w:r w:rsidR="00DB6D52">
        <w:t xml:space="preserve"> should be followed</w:t>
      </w:r>
      <w:r w:rsidR="006C366E">
        <w:t xml:space="preserve">.  </w:t>
      </w:r>
      <w:r>
        <w:t xml:space="preserve">PALS staff and the </w:t>
      </w:r>
      <w:r w:rsidR="00765EDD">
        <w:t>Care Group</w:t>
      </w:r>
      <w:r>
        <w:t xml:space="preserve"> staff should work together quickly to resolve the concerns</w:t>
      </w:r>
      <w:r w:rsidR="00E83D92">
        <w:t xml:space="preserve"> (s</w:t>
      </w:r>
      <w:r w:rsidR="007A1976" w:rsidRPr="007A1976">
        <w:t>ee Appendix</w:t>
      </w:r>
      <w:r w:rsidR="007A1976">
        <w:t xml:space="preserve"> B</w:t>
      </w:r>
      <w:r w:rsidR="00E83D92">
        <w:t>).</w:t>
      </w:r>
    </w:p>
    <w:p w14:paraId="533844B3" w14:textId="57442E7B" w:rsidR="00EB1617" w:rsidRDefault="00EB1617" w:rsidP="0077149F">
      <w:pPr>
        <w:pStyle w:val="Policybulletlevel2"/>
      </w:pPr>
      <w:r>
        <w:t>When it is agreed</w:t>
      </w:r>
      <w:r w:rsidR="002D5383">
        <w:t xml:space="preserve"> to</w:t>
      </w:r>
      <w:r>
        <w:t xml:space="preserve"> appropriate</w:t>
      </w:r>
      <w:r w:rsidR="002D5383">
        <w:t>ly</w:t>
      </w:r>
      <w:r>
        <w:t xml:space="preserve"> </w:t>
      </w:r>
      <w:r w:rsidR="00BD1545">
        <w:t>resolve issues informally, the PALS and/or C</w:t>
      </w:r>
      <w:r>
        <w:t>omplaints team reserve the right to escalate a complaint to a formal complaint</w:t>
      </w:r>
      <w:r w:rsidR="00BC6B24">
        <w:t>,</w:t>
      </w:r>
      <w:r>
        <w:t xml:space="preserve"> if issues are not resolved quickly and efficiently</w:t>
      </w:r>
      <w:r w:rsidR="00BC6B24">
        <w:t>.</w:t>
      </w:r>
    </w:p>
    <w:p w14:paraId="30B05A80" w14:textId="53F0B4EF" w:rsidR="00EB1617" w:rsidRDefault="00EB1617" w:rsidP="007E7332">
      <w:pPr>
        <w:pStyle w:val="Policyheader"/>
      </w:pPr>
      <w:bookmarkStart w:id="15" w:name="_Toc156915944"/>
      <w:r>
        <w:t>Consent</w:t>
      </w:r>
      <w:r w:rsidR="00DB6D52">
        <w:t xml:space="preserve"> to investigate a complaint</w:t>
      </w:r>
      <w:bookmarkEnd w:id="15"/>
    </w:p>
    <w:p w14:paraId="0A721345" w14:textId="7D6DC0B0" w:rsidR="00B80708" w:rsidRPr="00B80708" w:rsidRDefault="00EB1617" w:rsidP="00B80708">
      <w:pPr>
        <w:pStyle w:val="Policybulletlevel2"/>
      </w:pPr>
      <w:r>
        <w:t xml:space="preserve">In cases where a </w:t>
      </w:r>
      <w:r w:rsidR="00BC6B24">
        <w:t xml:space="preserve">third party </w:t>
      </w:r>
      <w:r>
        <w:t>makes a complaint on behalf of a patient,</w:t>
      </w:r>
      <w:r w:rsidR="009E1828">
        <w:t xml:space="preserve">  or for a</w:t>
      </w:r>
      <w:r w:rsidR="009E1828" w:rsidRPr="009E1828">
        <w:t xml:space="preserve"> young pe</w:t>
      </w:r>
      <w:r w:rsidR="009E1828">
        <w:t>rson</w:t>
      </w:r>
      <w:r w:rsidR="009E1828" w:rsidRPr="009E1828">
        <w:t xml:space="preserve"> aged 16 or 17 years</w:t>
      </w:r>
      <w:r w:rsidR="00B80708">
        <w:t>, c</w:t>
      </w:r>
      <w:r w:rsidR="00B80708" w:rsidRPr="00B80708">
        <w:t xml:space="preserve">onsent will be obtained from the patient for permission to access/investigate their health records and to be able to release the details of the investigation to the third party.  </w:t>
      </w:r>
      <w:r w:rsidR="00B80708">
        <w:t xml:space="preserve">Full details of when consent will be required is included in the consent process </w:t>
      </w:r>
      <w:r w:rsidR="00B80708" w:rsidRPr="007A1976">
        <w:t xml:space="preserve">Appendix </w:t>
      </w:r>
      <w:r w:rsidR="00B80708">
        <w:t>C.</w:t>
      </w:r>
    </w:p>
    <w:p w14:paraId="1F74DEB6" w14:textId="102572EA" w:rsidR="009E1828" w:rsidRDefault="00B80708" w:rsidP="008B7A91">
      <w:pPr>
        <w:pStyle w:val="Policybulletlevel2"/>
      </w:pPr>
      <w:r>
        <w:t>A</w:t>
      </w:r>
      <w:r w:rsidR="009E1828" w:rsidRPr="009E1828">
        <w:t xml:space="preserve"> young person can make the complaint themselves if they have the understanding to do so.  Where a complaint has been made on behalf of a child or young person (CYP), consideration should be given to their age, Gillick competency and whether they meet </w:t>
      </w:r>
      <w:r w:rsidR="009E1828">
        <w:t xml:space="preserve">the </w:t>
      </w:r>
      <w:hyperlink r:id="rId11" w:history="1">
        <w:r w:rsidR="009E1828" w:rsidRPr="0054122C">
          <w:rPr>
            <w:rStyle w:val="Hyperlink"/>
          </w:rPr>
          <w:t>Fraser guidelines</w:t>
        </w:r>
      </w:hyperlink>
      <w:r w:rsidR="009E1828">
        <w:t>.</w:t>
      </w:r>
      <w:r w:rsidR="009E1828" w:rsidRPr="009E1828">
        <w:t xml:space="preserve"> </w:t>
      </w:r>
    </w:p>
    <w:p w14:paraId="31CDA66A" w14:textId="7CCBD44A" w:rsidR="00B80708" w:rsidRDefault="00B80708" w:rsidP="00B80708">
      <w:pPr>
        <w:pStyle w:val="Policybulletlevel2"/>
      </w:pPr>
      <w:r>
        <w:t xml:space="preserve">When a complaint is made or concerns raised by a patient who has capacity, but who may need additional support through the complaints process, the Complaints team will assist the individual, also recommending advocacy support, if appropriate.  </w:t>
      </w:r>
    </w:p>
    <w:p w14:paraId="2A71852F" w14:textId="3312F816" w:rsidR="00B80708" w:rsidRDefault="00B80708" w:rsidP="00B80708">
      <w:pPr>
        <w:pStyle w:val="Policybulletlevel2"/>
      </w:pPr>
      <w:r w:rsidRPr="006B4B04">
        <w:t>MPs may complain on behalf of their constituent</w:t>
      </w:r>
      <w:r>
        <w:t>s</w:t>
      </w:r>
      <w:r w:rsidRPr="006B4B04">
        <w:t xml:space="preserve"> without written consent, where the patient has directly contacted the MP</w:t>
      </w:r>
      <w:r>
        <w:t xml:space="preserve">.  </w:t>
      </w:r>
      <w:r w:rsidRPr="006B4B04">
        <w:t>If a third party has approached the MP</w:t>
      </w:r>
      <w:r>
        <w:t xml:space="preserve">, </w:t>
      </w:r>
      <w:r w:rsidRPr="006B4B04">
        <w:t>written consent is required from the patient.</w:t>
      </w:r>
    </w:p>
    <w:p w14:paraId="788CA14F" w14:textId="1777682D" w:rsidR="00EB1617" w:rsidRDefault="00BC6B24" w:rsidP="0077149F">
      <w:pPr>
        <w:pStyle w:val="Policybulletlevel2"/>
      </w:pPr>
      <w:r>
        <w:t>We will not unreasonably ask for consent, or prevent information being shared that has already been divulged to the third party.</w:t>
      </w:r>
    </w:p>
    <w:p w14:paraId="46155879" w14:textId="1A464E40" w:rsidR="00EB1617" w:rsidRDefault="00EB1617" w:rsidP="0077149F">
      <w:pPr>
        <w:pStyle w:val="Policybulletlevel2"/>
      </w:pPr>
      <w:r>
        <w:t>Only when consent is received will an investigation into a complaint be formally actioned</w:t>
      </w:r>
      <w:r w:rsidR="006C366E">
        <w:t xml:space="preserve">.  </w:t>
      </w:r>
      <w:r>
        <w:t xml:space="preserve">Complaints without consent will be shared with the </w:t>
      </w:r>
      <w:r w:rsidR="00765EDD">
        <w:t>Care Group</w:t>
      </w:r>
      <w:r>
        <w:t xml:space="preserve"> for learning </w:t>
      </w:r>
      <w:r>
        <w:lastRenderedPageBreak/>
        <w:t xml:space="preserve">and for </w:t>
      </w:r>
      <w:r w:rsidR="00BC6B24">
        <w:t>mitigation of any harm or risk, if appropriate</w:t>
      </w:r>
      <w:r w:rsidR="006C366E">
        <w:t xml:space="preserve">.  </w:t>
      </w:r>
      <w:r>
        <w:t xml:space="preserve">These details will not be shared with the </w:t>
      </w:r>
      <w:r w:rsidR="003E34A4">
        <w:t>client</w:t>
      </w:r>
      <w:r>
        <w:t xml:space="preserve"> without the patient’s consent.</w:t>
      </w:r>
    </w:p>
    <w:p w14:paraId="795209BC" w14:textId="77777777" w:rsidR="00EB1617" w:rsidRDefault="00EB1617" w:rsidP="007E7332">
      <w:pPr>
        <w:pStyle w:val="Policyheader"/>
      </w:pPr>
      <w:bookmarkStart w:id="16" w:name="_Toc156915945"/>
      <w:r>
        <w:t>Timescales for responding to complaints</w:t>
      </w:r>
      <w:bookmarkEnd w:id="16"/>
    </w:p>
    <w:p w14:paraId="5B4C7060" w14:textId="7E7590BA" w:rsidR="00EB1617" w:rsidRDefault="00EB1617" w:rsidP="006E496F">
      <w:pPr>
        <w:pStyle w:val="Policybulletlevel2"/>
      </w:pPr>
      <w:r>
        <w:t>Complaints received by the Trust will be acknowledged within three working days</w:t>
      </w:r>
      <w:r w:rsidR="006C366E">
        <w:t xml:space="preserve">.  </w:t>
      </w:r>
      <w:r>
        <w:t>Written responses to complaints will be provided within:</w:t>
      </w:r>
    </w:p>
    <w:p w14:paraId="1E7FEF1D" w14:textId="1301D94A" w:rsidR="00EB1617" w:rsidRDefault="004E6B72" w:rsidP="005A2784">
      <w:pPr>
        <w:pStyle w:val="PolicybulletLevel3"/>
      </w:pPr>
      <w:r>
        <w:t>Thirty (</w:t>
      </w:r>
      <w:r w:rsidR="00EB1617">
        <w:t>30</w:t>
      </w:r>
      <w:r>
        <w:t>)</w:t>
      </w:r>
      <w:r w:rsidR="00EB1617">
        <w:t xml:space="preserve"> days for a complaint which is about one service, clinic or ward within the Trust</w:t>
      </w:r>
      <w:r>
        <w:t>;</w:t>
      </w:r>
    </w:p>
    <w:p w14:paraId="2D04F604" w14:textId="7100E36A" w:rsidR="00EB1617" w:rsidRDefault="002C7058" w:rsidP="005A2784">
      <w:pPr>
        <w:pStyle w:val="PolicybulletLevel3"/>
      </w:pPr>
      <w:r>
        <w:t>Forty-five</w:t>
      </w:r>
      <w:r w:rsidR="004E6B72">
        <w:t xml:space="preserve"> (</w:t>
      </w:r>
      <w:r w:rsidR="00EB1617">
        <w:t>45</w:t>
      </w:r>
      <w:r w:rsidR="004E6B72">
        <w:t>)</w:t>
      </w:r>
      <w:r w:rsidR="00EB1617">
        <w:t xml:space="preserve"> days for a complaint which is about two or more services, clinics or wards and/or may require the Trust to obtain information from a</w:t>
      </w:r>
      <w:r w:rsidR="00BD03BD">
        <w:t xml:space="preserve">n </w:t>
      </w:r>
      <w:r w:rsidR="006B4B04">
        <w:t xml:space="preserve">organisation </w:t>
      </w:r>
      <w:r w:rsidR="00EB1617">
        <w:t>outside of the Trust, e.g</w:t>
      </w:r>
      <w:r w:rsidR="006C366E">
        <w:t xml:space="preserve">.  </w:t>
      </w:r>
      <w:r w:rsidR="00EB1617">
        <w:t xml:space="preserve">a GP or </w:t>
      </w:r>
      <w:r w:rsidR="004E6B72">
        <w:t>community-based</w:t>
      </w:r>
      <w:r w:rsidR="00EB1617">
        <w:t xml:space="preserve"> service</w:t>
      </w:r>
      <w:r w:rsidR="006C366E">
        <w:t xml:space="preserve">.  </w:t>
      </w:r>
    </w:p>
    <w:p w14:paraId="67EC4A12" w14:textId="0FB02143" w:rsidR="00BD03BD" w:rsidRDefault="00BD03BD" w:rsidP="005A2784">
      <w:pPr>
        <w:pStyle w:val="PolicybulletLevel3"/>
      </w:pPr>
      <w:r>
        <w:t xml:space="preserve">Or an agreed timescale, which may be up to 60 working days, if the complaint is particularly complex, or involves many </w:t>
      </w:r>
      <w:r w:rsidR="00765EDD">
        <w:t>Care Group</w:t>
      </w:r>
      <w:r>
        <w:t>s or other services</w:t>
      </w:r>
      <w:r w:rsidR="006C366E">
        <w:t xml:space="preserve">.  </w:t>
      </w:r>
      <w:r w:rsidRPr="00BD03BD">
        <w:t>If a complaint consists of more than ten questions, this would also be given the longer time frame</w:t>
      </w:r>
      <w:r w:rsidR="006C366E">
        <w:t xml:space="preserve">.  </w:t>
      </w:r>
      <w:r>
        <w:t>The client will be advised of any timescale outside of 30 or 45 working days.</w:t>
      </w:r>
    </w:p>
    <w:p w14:paraId="325EC00F" w14:textId="137F1EC9" w:rsidR="00EB1617" w:rsidRDefault="00EB1617" w:rsidP="007E7332">
      <w:pPr>
        <w:pStyle w:val="Policyheader"/>
      </w:pPr>
      <w:bookmarkStart w:id="17" w:name="_Toc156915946"/>
      <w:r>
        <w:t xml:space="preserve">Complaints involving other </w:t>
      </w:r>
      <w:r w:rsidR="00BD03BD">
        <w:t>organisations</w:t>
      </w:r>
      <w:bookmarkEnd w:id="17"/>
    </w:p>
    <w:p w14:paraId="77FAD9A9" w14:textId="382919C4" w:rsidR="00EB1617" w:rsidRDefault="00EB1617" w:rsidP="006E496F">
      <w:pPr>
        <w:pStyle w:val="Policybulletlevel2"/>
      </w:pPr>
      <w:r>
        <w:t xml:space="preserve">Complaints </w:t>
      </w:r>
      <w:r w:rsidR="00E255FD">
        <w:t xml:space="preserve">which include concerns </w:t>
      </w:r>
      <w:r>
        <w:t xml:space="preserve">about other </w:t>
      </w:r>
      <w:r w:rsidR="00BD03BD">
        <w:t>NHS healthcare provider</w:t>
      </w:r>
      <w:r w:rsidR="00A93E49">
        <w:t>s</w:t>
      </w:r>
      <w:r w:rsidR="00BD03BD">
        <w:t xml:space="preserve"> or social care,</w:t>
      </w:r>
      <w:r>
        <w:t xml:space="preserve"> should be </w:t>
      </w:r>
      <w:r w:rsidR="00BD03BD">
        <w:t xml:space="preserve">agreed to be </w:t>
      </w:r>
      <w:r>
        <w:t>managed by one organisation</w:t>
      </w:r>
      <w:r w:rsidR="006C366E">
        <w:t xml:space="preserve">.  </w:t>
      </w:r>
      <w:r w:rsidR="00E255FD">
        <w:t>T</w:t>
      </w:r>
      <w:r>
        <w:t>he final result being a single response to the c</w:t>
      </w:r>
      <w:r w:rsidR="00DF4D2B">
        <w:t>lie</w:t>
      </w:r>
      <w:r>
        <w:t>nt</w:t>
      </w:r>
      <w:r w:rsidR="00DF4D2B">
        <w:t xml:space="preserve">, </w:t>
      </w:r>
      <w:r w:rsidR="00E255FD">
        <w:t>addressing all of their concerns by</w:t>
      </w:r>
      <w:r>
        <w:t xml:space="preserve"> all </w:t>
      </w:r>
      <w:r w:rsidR="00E255FD">
        <w:t>organisations involved</w:t>
      </w:r>
      <w:r w:rsidR="006C366E">
        <w:t xml:space="preserve">.  </w:t>
      </w:r>
      <w:r w:rsidR="00BD03BD">
        <w:t>A local service level agreement in Kent and Medway supports this process</w:t>
      </w:r>
      <w:r w:rsidR="006C366E">
        <w:t xml:space="preserve">.  </w:t>
      </w:r>
    </w:p>
    <w:p w14:paraId="6D7D1CE8" w14:textId="72D25C56" w:rsidR="00EB1617" w:rsidRDefault="00EB1617" w:rsidP="006E496F">
      <w:pPr>
        <w:pStyle w:val="Policybulletlevel2"/>
      </w:pPr>
      <w:r>
        <w:t xml:space="preserve">Normally, the Trust with the most serious or key complaint will lead and co-ordinate the response from all parties to the </w:t>
      </w:r>
      <w:r w:rsidR="003E34A4">
        <w:t>client</w:t>
      </w:r>
      <w:r>
        <w:t>.</w:t>
      </w:r>
    </w:p>
    <w:p w14:paraId="73CADB80" w14:textId="18612660" w:rsidR="00EB1617" w:rsidRDefault="00F94BB3" w:rsidP="006E496F">
      <w:pPr>
        <w:pStyle w:val="Policybulletlevel2"/>
      </w:pPr>
      <w:r>
        <w:t xml:space="preserve">The </w:t>
      </w:r>
      <w:r w:rsidR="00765EDD">
        <w:t xml:space="preserve">Care Group </w:t>
      </w:r>
      <w:r w:rsidR="006B4B04">
        <w:t>G</w:t>
      </w:r>
      <w:r w:rsidR="004E6B72">
        <w:t xml:space="preserve">overnance </w:t>
      </w:r>
      <w:r w:rsidR="00EB1617">
        <w:t>team will identify if any other organisations</w:t>
      </w:r>
      <w:r w:rsidR="00BD03BD">
        <w:t xml:space="preserve"> or NHS trusts </w:t>
      </w:r>
      <w:r w:rsidR="00EB1617">
        <w:t xml:space="preserve">are required </w:t>
      </w:r>
      <w:r w:rsidR="00E255FD">
        <w:t xml:space="preserve">provide </w:t>
      </w:r>
      <w:r w:rsidR="00EB1617">
        <w:t>input to a complaint e.g</w:t>
      </w:r>
      <w:r w:rsidR="006C366E">
        <w:t xml:space="preserve">. </w:t>
      </w:r>
      <w:r w:rsidR="00EB1617">
        <w:t>GP, South East Coast Ambulance Service</w:t>
      </w:r>
      <w:r w:rsidR="00BD03BD">
        <w:t>,</w:t>
      </w:r>
      <w:r w:rsidR="00EB1617">
        <w:t xml:space="preserve"> and agree who should lead on the complaint with the other organisations</w:t>
      </w:r>
      <w:r w:rsidR="006C366E">
        <w:t xml:space="preserve">.  </w:t>
      </w:r>
    </w:p>
    <w:p w14:paraId="4853BB01" w14:textId="6209ECAB" w:rsidR="00EB1617" w:rsidRDefault="00EB1617" w:rsidP="006E496F">
      <w:pPr>
        <w:pStyle w:val="Policybulletlevel2"/>
      </w:pPr>
      <w:r>
        <w:t xml:space="preserve">Agreement </w:t>
      </w:r>
      <w:r w:rsidR="00BD03BD">
        <w:t xml:space="preserve">on who </w:t>
      </w:r>
      <w:r w:rsidR="00F90F94">
        <w:t xml:space="preserve">will </w:t>
      </w:r>
      <w:r w:rsidR="00BD03BD">
        <w:t xml:space="preserve">lead </w:t>
      </w:r>
      <w:r>
        <w:t xml:space="preserve">should be reached </w:t>
      </w:r>
      <w:r w:rsidR="00BD03BD">
        <w:t xml:space="preserve">at the </w:t>
      </w:r>
      <w:r>
        <w:t xml:space="preserve">early </w:t>
      </w:r>
      <w:r w:rsidR="00BD03BD">
        <w:t>stages of receiving a complaint</w:t>
      </w:r>
      <w:r w:rsidR="006C366E">
        <w:t xml:space="preserve">.  </w:t>
      </w:r>
      <w:r w:rsidR="00E255FD">
        <w:t>T</w:t>
      </w:r>
      <w:r w:rsidR="00BD03BD">
        <w:t xml:space="preserve">he complaint </w:t>
      </w:r>
      <w:r w:rsidR="00E255FD">
        <w:t xml:space="preserve">will be </w:t>
      </w:r>
      <w:r w:rsidR="00BD03BD">
        <w:t xml:space="preserve">triaged to </w:t>
      </w:r>
      <w:r w:rsidR="00E255FD">
        <w:t xml:space="preserve">clarify what </w:t>
      </w:r>
      <w:r w:rsidR="00BD03BD">
        <w:t>each organisation</w:t>
      </w:r>
      <w:r w:rsidR="00E255FD">
        <w:t xml:space="preserve"> need</w:t>
      </w:r>
      <w:r w:rsidR="004B27F2">
        <w:t>s</w:t>
      </w:r>
      <w:r w:rsidR="00E255FD">
        <w:t xml:space="preserve"> to r</w:t>
      </w:r>
      <w:r w:rsidR="00BD03BD">
        <w:t>espond to</w:t>
      </w:r>
      <w:r w:rsidR="006C366E">
        <w:t xml:space="preserve">.  </w:t>
      </w:r>
      <w:r>
        <w:t xml:space="preserve">Consent </w:t>
      </w:r>
      <w:r w:rsidR="00E255FD">
        <w:t xml:space="preserve">and agreement </w:t>
      </w:r>
      <w:r>
        <w:t>must be obtained from the patient</w:t>
      </w:r>
      <w:r w:rsidR="00E255FD">
        <w:t xml:space="preserve">/client when other organisations are involved, </w:t>
      </w:r>
      <w:r>
        <w:t>to share the complaint</w:t>
      </w:r>
      <w:r w:rsidR="00E255FD">
        <w:t xml:space="preserve"> and seek information to respond</w:t>
      </w:r>
      <w:r w:rsidR="006C366E">
        <w:t xml:space="preserve">.  </w:t>
      </w:r>
    </w:p>
    <w:p w14:paraId="4F39F8CB" w14:textId="0EDD3368" w:rsidR="00EB1617" w:rsidRDefault="00EB1617" w:rsidP="006E496F">
      <w:pPr>
        <w:pStyle w:val="Policybulletlevel2"/>
      </w:pPr>
      <w:r>
        <w:t xml:space="preserve">Details of other </w:t>
      </w:r>
      <w:r w:rsidR="00E255FD">
        <w:t>organisations</w:t>
      </w:r>
      <w:r>
        <w:t xml:space="preserve"> requiring input should be shared between the </w:t>
      </w:r>
      <w:r w:rsidR="00765EDD">
        <w:t xml:space="preserve">Care Group </w:t>
      </w:r>
      <w:r>
        <w:t>and Complaint Manager involved so they have full overview of the plan for the complaint</w:t>
      </w:r>
      <w:r w:rsidR="00855FBF">
        <w:t xml:space="preserve"> and</w:t>
      </w:r>
      <w:r>
        <w:t xml:space="preserve"> can accurately respond.</w:t>
      </w:r>
    </w:p>
    <w:p w14:paraId="7E0A5F01" w14:textId="2D455422" w:rsidR="00EB1617" w:rsidRDefault="00EB1617" w:rsidP="006E496F">
      <w:pPr>
        <w:pStyle w:val="Policybulletlevel2"/>
      </w:pPr>
      <w:r>
        <w:lastRenderedPageBreak/>
        <w:t xml:space="preserve">If the </w:t>
      </w:r>
      <w:r w:rsidR="003E34A4">
        <w:t>client</w:t>
      </w:r>
      <w:r>
        <w:t xml:space="preserve"> requests a meeting, the </w:t>
      </w:r>
      <w:r w:rsidR="00765EDD">
        <w:t xml:space="preserve">Care Group </w:t>
      </w:r>
      <w:r w:rsidR="006B4B04">
        <w:t>G</w:t>
      </w:r>
      <w:r>
        <w:t xml:space="preserve">overnance team will ensure that other </w:t>
      </w:r>
      <w:r w:rsidR="00E255FD">
        <w:t>organisations</w:t>
      </w:r>
      <w:r>
        <w:t xml:space="preserve"> are contacted to be represented at the meeting</w:t>
      </w:r>
      <w:r w:rsidR="00855FBF">
        <w:t>.</w:t>
      </w:r>
    </w:p>
    <w:p w14:paraId="6EEBB2B4" w14:textId="77777777" w:rsidR="00EB1617" w:rsidRDefault="00EB1617" w:rsidP="007E7332">
      <w:pPr>
        <w:pStyle w:val="Policyheader"/>
      </w:pPr>
      <w:bookmarkStart w:id="18" w:name="_Toc156915947"/>
      <w:r>
        <w:t>Expectations</w:t>
      </w:r>
      <w:bookmarkEnd w:id="18"/>
    </w:p>
    <w:p w14:paraId="6333A1A5" w14:textId="7BC6EA85" w:rsidR="00EB1617" w:rsidRDefault="003E34A4" w:rsidP="006E496F">
      <w:pPr>
        <w:pStyle w:val="Policybulletlevel2"/>
      </w:pPr>
      <w:r>
        <w:t>Client</w:t>
      </w:r>
      <w:r w:rsidR="00EB1617">
        <w:t xml:space="preserve">s will be provided with a local resolution meeting </w:t>
      </w:r>
      <w:r w:rsidR="00E255FD">
        <w:t xml:space="preserve">(LRM) </w:t>
      </w:r>
      <w:r w:rsidR="00312747">
        <w:t>and/or</w:t>
      </w:r>
      <w:r w:rsidR="00312747" w:rsidRPr="00312747">
        <w:t xml:space="preserve"> full written response</w:t>
      </w:r>
      <w:r w:rsidR="00E255FD">
        <w:t>,</w:t>
      </w:r>
      <w:r w:rsidR="00312747">
        <w:t xml:space="preserve"> </w:t>
      </w:r>
      <w:r w:rsidR="00EB1617">
        <w:t>to provide the information to respond or answer the concerns raised</w:t>
      </w:r>
      <w:r w:rsidR="006C366E">
        <w:t xml:space="preserve">.  </w:t>
      </w:r>
      <w:r w:rsidR="00EB1617">
        <w:t xml:space="preserve">When the Trust </w:t>
      </w:r>
      <w:r w:rsidR="00855FBF">
        <w:t>concludes information</w:t>
      </w:r>
      <w:r w:rsidR="00EB1617">
        <w:t xml:space="preserve"> is unavailable</w:t>
      </w:r>
      <w:r w:rsidR="00855FBF">
        <w:t>,</w:t>
      </w:r>
      <w:r w:rsidR="00EB1617">
        <w:t xml:space="preserve"> this will be explained in order that </w:t>
      </w:r>
      <w:r w:rsidR="00312747">
        <w:t>all</w:t>
      </w:r>
      <w:r w:rsidR="00EB1617">
        <w:t xml:space="preserve"> responses are open, clear and transparent.</w:t>
      </w:r>
    </w:p>
    <w:p w14:paraId="4ECD1354" w14:textId="7675516D" w:rsidR="00EB1617" w:rsidRDefault="00717EE2" w:rsidP="006E496F">
      <w:pPr>
        <w:pStyle w:val="Policybulletlevel2"/>
      </w:pPr>
      <w:bookmarkStart w:id="19" w:name="_Hlk155944759"/>
      <w:r>
        <w:t xml:space="preserve">Any </w:t>
      </w:r>
      <w:r w:rsidR="003E34A4">
        <w:t>client</w:t>
      </w:r>
      <w:r>
        <w:t>s who need additional support will be offered appropriate assistance</w:t>
      </w:r>
      <w:r w:rsidR="00E255FD">
        <w:t xml:space="preserve"> by the Complaints team</w:t>
      </w:r>
      <w:r w:rsidR="006C366E">
        <w:t xml:space="preserve">.  </w:t>
      </w:r>
      <w:r>
        <w:t>This may be interpreting</w:t>
      </w:r>
      <w:r w:rsidR="00E255FD">
        <w:t xml:space="preserve">, </w:t>
      </w:r>
      <w:r>
        <w:t>translations services, easy-read or other established communication methods.</w:t>
      </w:r>
    </w:p>
    <w:bookmarkEnd w:id="19"/>
    <w:p w14:paraId="2CCC7230" w14:textId="0114C62F" w:rsidR="00EB1617" w:rsidRDefault="00EB1617" w:rsidP="006E496F">
      <w:pPr>
        <w:pStyle w:val="Policybulletlevel2"/>
      </w:pPr>
      <w:r>
        <w:t xml:space="preserve">All </w:t>
      </w:r>
      <w:r w:rsidR="00F90F94">
        <w:t>Care G</w:t>
      </w:r>
      <w:r>
        <w:t xml:space="preserve">roups </w:t>
      </w:r>
      <w:r w:rsidR="00855FBF">
        <w:t xml:space="preserve">will </w:t>
      </w:r>
      <w:r>
        <w:t xml:space="preserve">adhere to the response timeframes and </w:t>
      </w:r>
      <w:r w:rsidR="00E255FD">
        <w:t xml:space="preserve">the Complaints team will </w:t>
      </w:r>
      <w:r>
        <w:t xml:space="preserve">keep </w:t>
      </w:r>
      <w:r w:rsidR="003E34A4">
        <w:t>client</w:t>
      </w:r>
      <w:r>
        <w:t>s informed</w:t>
      </w:r>
      <w:r w:rsidR="00E255FD">
        <w:t xml:space="preserve"> of any delays, or updates</w:t>
      </w:r>
      <w:r w:rsidR="006C366E">
        <w:t xml:space="preserve">.  </w:t>
      </w:r>
    </w:p>
    <w:p w14:paraId="3A457667" w14:textId="70590060" w:rsidR="00EB1617" w:rsidRDefault="00EB1617" w:rsidP="007E7332">
      <w:pPr>
        <w:pStyle w:val="Policyheader"/>
      </w:pPr>
      <w:bookmarkStart w:id="20" w:name="_Toc156915948"/>
      <w:r>
        <w:t>Risk assessment grading of complaints</w:t>
      </w:r>
      <w:bookmarkEnd w:id="20"/>
    </w:p>
    <w:p w14:paraId="15DC1487" w14:textId="2053A0DF" w:rsidR="00EB1617" w:rsidRDefault="00EB1617" w:rsidP="00BD511C">
      <w:pPr>
        <w:pStyle w:val="Policybulletlevel2"/>
      </w:pPr>
      <w:r>
        <w:t xml:space="preserve">On receipt of a letter of complaint, the </w:t>
      </w:r>
      <w:r w:rsidR="00312747">
        <w:t>Complaint</w:t>
      </w:r>
      <w:r w:rsidR="00855FBF">
        <w:t xml:space="preserve"> </w:t>
      </w:r>
      <w:r>
        <w:t xml:space="preserve">team </w:t>
      </w:r>
      <w:r w:rsidR="00312747">
        <w:t xml:space="preserve">will </w:t>
      </w:r>
      <w:r>
        <w:t xml:space="preserve">grade each complaint </w:t>
      </w:r>
      <w:r w:rsidR="00312747">
        <w:t>on</w:t>
      </w:r>
      <w:r w:rsidR="00DB6D52">
        <w:t xml:space="preserve"> </w:t>
      </w:r>
      <w:r w:rsidR="00E255FD">
        <w:t>t</w:t>
      </w:r>
      <w:r w:rsidR="006A545E">
        <w:t>he Trust’s complaints database</w:t>
      </w:r>
      <w:r w:rsidR="004B27F2">
        <w:t>.</w:t>
      </w:r>
      <w:r w:rsidR="006C366E">
        <w:t xml:space="preserve"> </w:t>
      </w:r>
      <w:r w:rsidR="00312747">
        <w:t xml:space="preserve">This is a </w:t>
      </w:r>
      <w:r w:rsidR="00DB6D52">
        <w:t>risk grading of</w:t>
      </w:r>
      <w:r>
        <w:t xml:space="preserve"> </w:t>
      </w:r>
      <w:r w:rsidR="00312747">
        <w:t xml:space="preserve">either </w:t>
      </w:r>
      <w:r>
        <w:t xml:space="preserve">low, medium or high in accordance with the </w:t>
      </w:r>
      <w:r w:rsidR="00DB6D52">
        <w:t>Risk Management P</w:t>
      </w:r>
      <w:r>
        <w:t>olicy</w:t>
      </w:r>
      <w:r w:rsidR="000E6D8E">
        <w:t>.</w:t>
      </w:r>
      <w:r>
        <w:t xml:space="preserve"> This will help determine the level or nature of investigation required by the </w:t>
      </w:r>
      <w:r w:rsidR="00765EDD">
        <w:t>C</w:t>
      </w:r>
      <w:r>
        <w:t xml:space="preserve">are </w:t>
      </w:r>
      <w:r w:rsidR="00765EDD">
        <w:t>G</w:t>
      </w:r>
      <w:r>
        <w:t xml:space="preserve">roup and will be recorded on </w:t>
      </w:r>
      <w:r w:rsidR="00E255FD">
        <w:t>t</w:t>
      </w:r>
      <w:r w:rsidR="006A545E">
        <w:t>he Trust’s complaints database</w:t>
      </w:r>
      <w:r w:rsidR="00765EDD">
        <w:t>.</w:t>
      </w:r>
      <w:r w:rsidR="006C366E">
        <w:t xml:space="preserve"> </w:t>
      </w:r>
      <w:r>
        <w:t xml:space="preserve">It is the responsibility of the </w:t>
      </w:r>
      <w:r w:rsidR="00765EDD">
        <w:t>C</w:t>
      </w:r>
      <w:r>
        <w:t xml:space="preserve">are </w:t>
      </w:r>
      <w:r w:rsidR="00765EDD">
        <w:t>G</w:t>
      </w:r>
      <w:r>
        <w:t xml:space="preserve">roup’s </w:t>
      </w:r>
      <w:r w:rsidR="006B4B04">
        <w:t>G</w:t>
      </w:r>
      <w:r>
        <w:t>overnance team investigating the complaint to adjust the grading if necessary following the investigation</w:t>
      </w:r>
      <w:r w:rsidR="0052552C">
        <w:t xml:space="preserve"> and in consultation with the</w:t>
      </w:r>
      <w:r w:rsidR="00E255FD">
        <w:t>ir l</w:t>
      </w:r>
      <w:r w:rsidR="0052552C">
        <w:t>eadership team</w:t>
      </w:r>
      <w:r w:rsidR="006C366E">
        <w:t xml:space="preserve">.  </w:t>
      </w:r>
      <w:r>
        <w:t xml:space="preserve">This assessment will be reviewed by the </w:t>
      </w:r>
      <w:r w:rsidR="00765EDD">
        <w:t>Care Group</w:t>
      </w:r>
      <w:r>
        <w:t xml:space="preserve"> </w:t>
      </w:r>
      <w:r w:rsidR="00E255FD">
        <w:t>l</w:t>
      </w:r>
      <w:r w:rsidR="00BD511C">
        <w:t>eadership</w:t>
      </w:r>
      <w:r>
        <w:t xml:space="preserve"> team and/or the </w:t>
      </w:r>
      <w:r w:rsidR="00312747">
        <w:t>Complaints</w:t>
      </w:r>
      <w:r>
        <w:t xml:space="preserve"> team after the complaint investigation is complete.</w:t>
      </w:r>
    </w:p>
    <w:p w14:paraId="370C40FB" w14:textId="77777777" w:rsidR="00EB1617" w:rsidRDefault="00EB1617" w:rsidP="007E7332">
      <w:pPr>
        <w:pStyle w:val="Policyheader"/>
      </w:pPr>
      <w:bookmarkStart w:id="21" w:name="_Toc156915949"/>
      <w:r>
        <w:t>Investigations</w:t>
      </w:r>
      <w:bookmarkEnd w:id="21"/>
    </w:p>
    <w:p w14:paraId="6C25B107" w14:textId="434F562A" w:rsidR="00EB1617" w:rsidRDefault="00EB1617" w:rsidP="006E496F">
      <w:pPr>
        <w:pStyle w:val="Policybulletlevel2"/>
      </w:pPr>
      <w:r>
        <w:t xml:space="preserve">During an investigation the </w:t>
      </w:r>
      <w:r w:rsidR="00765EDD">
        <w:t>Care Group</w:t>
      </w:r>
      <w:r>
        <w:t xml:space="preserve"> </w:t>
      </w:r>
      <w:r w:rsidR="006B4B04">
        <w:t>G</w:t>
      </w:r>
      <w:r w:rsidR="00855FBF">
        <w:t xml:space="preserve">overnance </w:t>
      </w:r>
      <w:r>
        <w:t xml:space="preserve">teams </w:t>
      </w:r>
      <w:r w:rsidR="008A30F1">
        <w:t xml:space="preserve">or lead investigator </w:t>
      </w:r>
      <w:r w:rsidR="00E255FD">
        <w:t>may</w:t>
      </w:r>
      <w:r>
        <w:t xml:space="preserve"> ask for </w:t>
      </w:r>
      <w:r w:rsidR="004B27F2">
        <w:t xml:space="preserve">a </w:t>
      </w:r>
      <w:r>
        <w:t xml:space="preserve">verbal or written statement </w:t>
      </w:r>
      <w:r w:rsidR="00DB6D52">
        <w:t xml:space="preserve">from staff </w:t>
      </w:r>
      <w:r>
        <w:t>involved in the patient’s care, they will also access the patient’s healthcare records and any Trust electronic systems which may assist</w:t>
      </w:r>
      <w:r w:rsidR="006C366E">
        <w:t xml:space="preserve">.  </w:t>
      </w:r>
    </w:p>
    <w:p w14:paraId="7D053D32" w14:textId="7B3DF2A5" w:rsidR="00EB1617" w:rsidRDefault="00EB1617" w:rsidP="006E496F">
      <w:pPr>
        <w:pStyle w:val="Policybulletlevel2"/>
      </w:pPr>
      <w:r>
        <w:t xml:space="preserve">If an independent </w:t>
      </w:r>
      <w:r w:rsidR="00DB6D52">
        <w:t>re</w:t>
      </w:r>
      <w:r>
        <w:t xml:space="preserve">view of a complaint is required, a clinician within the same </w:t>
      </w:r>
      <w:r w:rsidR="00312747">
        <w:t xml:space="preserve">or corresponding </w:t>
      </w:r>
      <w:r>
        <w:t>speciality</w:t>
      </w:r>
      <w:r w:rsidR="00312747">
        <w:t>, who is</w:t>
      </w:r>
      <w:r>
        <w:t xml:space="preserve"> not involved</w:t>
      </w:r>
      <w:r w:rsidR="00312747">
        <w:t>/named</w:t>
      </w:r>
      <w:r>
        <w:t xml:space="preserve"> in the complaint</w:t>
      </w:r>
      <w:r w:rsidR="00DB6D52">
        <w:t xml:space="preserve">, </w:t>
      </w:r>
      <w:r>
        <w:t>will be asked to review the investigation</w:t>
      </w:r>
      <w:r w:rsidR="006C366E">
        <w:t xml:space="preserve">.  </w:t>
      </w:r>
      <w:r w:rsidR="00370F69">
        <w:t>If it is appropriate or possible</w:t>
      </w:r>
      <w:r w:rsidR="00E255FD">
        <w:t>,</w:t>
      </w:r>
      <w:r w:rsidR="00370F69">
        <w:t xml:space="preserve"> the clinician should be based at a different hospital to where the complaint is focussed</w:t>
      </w:r>
      <w:r w:rsidR="006C366E">
        <w:t xml:space="preserve">.  </w:t>
      </w:r>
      <w:r>
        <w:t xml:space="preserve">If any </w:t>
      </w:r>
      <w:r w:rsidR="003E34A4">
        <w:t>client</w:t>
      </w:r>
      <w:r>
        <w:t xml:space="preserve"> would like a review carried out by an external expert or clinician to the Trust, this will need to be agreed by </w:t>
      </w:r>
      <w:r>
        <w:lastRenderedPageBreak/>
        <w:t xml:space="preserve">all Trust staff involved in the complaint and the expense of this external review met </w:t>
      </w:r>
      <w:r w:rsidR="00312747">
        <w:t xml:space="preserve">solely </w:t>
      </w:r>
      <w:r>
        <w:t xml:space="preserve">by the </w:t>
      </w:r>
      <w:r w:rsidR="003E34A4">
        <w:t>client</w:t>
      </w:r>
      <w:r>
        <w:t>.</w:t>
      </w:r>
    </w:p>
    <w:p w14:paraId="4D09977B" w14:textId="1C8AE9D1" w:rsidR="00EB1617" w:rsidRDefault="003D3111" w:rsidP="006E496F">
      <w:pPr>
        <w:pStyle w:val="Policybulletlevel2"/>
      </w:pPr>
      <w:r>
        <w:t xml:space="preserve">Staff </w:t>
      </w:r>
      <w:r w:rsidR="00EB1617">
        <w:t xml:space="preserve">who are named in a complaint </w:t>
      </w:r>
      <w:r>
        <w:t xml:space="preserve">will </w:t>
      </w:r>
      <w:r w:rsidR="00EB1617">
        <w:t>be given an opportunity to comment on the complaint</w:t>
      </w:r>
      <w:r w:rsidR="006C366E">
        <w:t xml:space="preserve">.  </w:t>
      </w:r>
      <w:r w:rsidR="00EB1617">
        <w:t>Best practice is as follows:</w:t>
      </w:r>
    </w:p>
    <w:p w14:paraId="04052E51" w14:textId="31832C21" w:rsidR="00EB1617" w:rsidRDefault="00EB1617" w:rsidP="00765EDD">
      <w:pPr>
        <w:pStyle w:val="PolicybulletLevel3"/>
        <w:ind w:left="1701"/>
      </w:pPr>
      <w:r>
        <w:t>Staff should be made aware a complaint has been made about them</w:t>
      </w:r>
      <w:r w:rsidR="006C366E">
        <w:t xml:space="preserve">.  </w:t>
      </w:r>
      <w:r w:rsidR="003D3111">
        <w:t>T</w:t>
      </w:r>
      <w:r>
        <w:t xml:space="preserve">hey should be supported by their manager or </w:t>
      </w:r>
      <w:r w:rsidR="00E255FD">
        <w:t>Governance team</w:t>
      </w:r>
      <w:r w:rsidR="00370F69">
        <w:t>,</w:t>
      </w:r>
      <w:r>
        <w:t xml:space="preserve"> it is recognised </w:t>
      </w:r>
      <w:r w:rsidR="00E255FD">
        <w:t xml:space="preserve">receiving </w:t>
      </w:r>
      <w:r>
        <w:t>personal complaints can be difficult and distressing to staff</w:t>
      </w:r>
      <w:r w:rsidR="006C366E">
        <w:t xml:space="preserve">.  </w:t>
      </w:r>
      <w:r w:rsidR="00F61770">
        <w:t>Staff should be reminded of the Trust well-being opportunities for further support</w:t>
      </w:r>
      <w:r w:rsidR="003D3111">
        <w:t>;</w:t>
      </w:r>
    </w:p>
    <w:p w14:paraId="55CE8ABA" w14:textId="3107E53D" w:rsidR="00EB1617" w:rsidRDefault="00EB1617" w:rsidP="00765EDD">
      <w:pPr>
        <w:pStyle w:val="PolicybulletLevel3"/>
        <w:ind w:left="1701"/>
      </w:pPr>
      <w:r>
        <w:t>Staff should be given a copy of the complaint to review and consider whilst drafting their response</w:t>
      </w:r>
      <w:r w:rsidR="003D3111">
        <w:t>;</w:t>
      </w:r>
    </w:p>
    <w:p w14:paraId="6FACEF56" w14:textId="6570FF3D" w:rsidR="00EB1617" w:rsidRDefault="00EB1617" w:rsidP="00765EDD">
      <w:pPr>
        <w:pStyle w:val="PolicybulletLevel3"/>
        <w:ind w:left="1701"/>
      </w:pPr>
      <w:r>
        <w:t>Staff should be given access to all documentation required</w:t>
      </w:r>
      <w:r w:rsidR="003D3111">
        <w:t>,</w:t>
      </w:r>
      <w:r>
        <w:t xml:space="preserve"> such as healthcare records and all electronic systems</w:t>
      </w:r>
      <w:r w:rsidR="003D3111">
        <w:t>;</w:t>
      </w:r>
    </w:p>
    <w:p w14:paraId="5866BA6A" w14:textId="3AFCA26C" w:rsidR="00EB1617" w:rsidRDefault="00EB1617" w:rsidP="00765EDD">
      <w:pPr>
        <w:pStyle w:val="PolicybulletLevel3"/>
        <w:ind w:left="1701"/>
      </w:pPr>
      <w:r>
        <w:t>The contents of the response should be shared with the staff member at the end of the process and any learning, action/reflections discussed and documented</w:t>
      </w:r>
      <w:r w:rsidR="003D3111">
        <w:t>;</w:t>
      </w:r>
    </w:p>
    <w:p w14:paraId="780A5E3B" w14:textId="77777777" w:rsidR="00EB1617" w:rsidRDefault="00EB1617" w:rsidP="00765EDD">
      <w:pPr>
        <w:pStyle w:val="PolicybulletLevel3"/>
        <w:ind w:left="1701"/>
      </w:pPr>
      <w:r>
        <w:t>Staff should, in line with their professional registration, use the complaint for reflection and as part of revalidation/appraisal processes.</w:t>
      </w:r>
    </w:p>
    <w:p w14:paraId="40CDE296" w14:textId="219DC2BD" w:rsidR="00EB1617" w:rsidRDefault="00EB1617" w:rsidP="007E7332">
      <w:pPr>
        <w:pStyle w:val="Policyheader"/>
      </w:pPr>
      <w:bookmarkStart w:id="22" w:name="_Toc156915950"/>
      <w:r>
        <w:t xml:space="preserve">Local </w:t>
      </w:r>
      <w:r w:rsidR="004F6208">
        <w:t>resolution meetings</w:t>
      </w:r>
      <w:r w:rsidR="00E92F03">
        <w:t xml:space="preserve"> (LRM)</w:t>
      </w:r>
      <w:bookmarkEnd w:id="22"/>
    </w:p>
    <w:p w14:paraId="357A76B9" w14:textId="1F6D0B21" w:rsidR="00EB1617" w:rsidRDefault="003E34A4" w:rsidP="006E496F">
      <w:pPr>
        <w:pStyle w:val="Policybulletlevel2"/>
      </w:pPr>
      <w:r>
        <w:t>Client</w:t>
      </w:r>
      <w:r w:rsidR="00EB1617">
        <w:t>s have the right to request a</w:t>
      </w:r>
      <w:r w:rsidR="00F61770">
        <w:t xml:space="preserve">n LRM </w:t>
      </w:r>
      <w:r w:rsidR="00EB1617">
        <w:t>and</w:t>
      </w:r>
      <w:r w:rsidR="003D3111">
        <w:t>,</w:t>
      </w:r>
      <w:r w:rsidR="00EB1617">
        <w:t xml:space="preserve"> in some cases</w:t>
      </w:r>
      <w:r w:rsidR="003D3111">
        <w:t>,</w:t>
      </w:r>
      <w:r w:rsidR="00EB1617">
        <w:t xml:space="preserve"> it may be pertinent to offer a</w:t>
      </w:r>
      <w:r w:rsidR="00F61770">
        <w:t>n LRM</w:t>
      </w:r>
      <w:r w:rsidR="00EB1617">
        <w:t xml:space="preserve"> in the first instance</w:t>
      </w:r>
      <w:r w:rsidR="006C366E">
        <w:t xml:space="preserve">.  </w:t>
      </w:r>
      <w:r w:rsidR="00EB1617">
        <w:t>There are some considerations to be made when a meeting is being considered:</w:t>
      </w:r>
    </w:p>
    <w:p w14:paraId="6535E1F8" w14:textId="5F5C9B77" w:rsidR="00EB1617" w:rsidRDefault="003E34A4" w:rsidP="005A2784">
      <w:pPr>
        <w:pStyle w:val="PolicybulletLevel3"/>
      </w:pPr>
      <w:r>
        <w:t>Client</w:t>
      </w:r>
      <w:r w:rsidR="003D3111">
        <w:t>s preference</w:t>
      </w:r>
      <w:r w:rsidR="00A369DE">
        <w:t xml:space="preserve"> for a face to face meeting</w:t>
      </w:r>
      <w:r w:rsidR="003D3111">
        <w:t>;</w:t>
      </w:r>
      <w:r w:rsidR="00A369DE">
        <w:t xml:space="preserve"> t</w:t>
      </w:r>
      <w:r w:rsidR="00EB1617">
        <w:t xml:space="preserve">he Complaints team </w:t>
      </w:r>
      <w:r w:rsidR="00822FCD">
        <w:t xml:space="preserve">will </w:t>
      </w:r>
      <w:r w:rsidR="00EB1617">
        <w:t xml:space="preserve">flag if a meeting </w:t>
      </w:r>
      <w:r w:rsidR="00822FCD">
        <w:t>is considered</w:t>
      </w:r>
      <w:r w:rsidR="00EB1617">
        <w:t xml:space="preserve"> more appropriate, or has been requested</w:t>
      </w:r>
      <w:r w:rsidR="00822FCD">
        <w:t>,</w:t>
      </w:r>
      <w:r w:rsidR="00EB1617">
        <w:t xml:space="preserve"> when they send the complaint to the </w:t>
      </w:r>
      <w:r w:rsidR="00765EDD">
        <w:t>Care Group</w:t>
      </w:r>
      <w:r w:rsidR="006C366E">
        <w:t xml:space="preserve">.  </w:t>
      </w:r>
      <w:r w:rsidR="00EB1617">
        <w:t xml:space="preserve">The </w:t>
      </w:r>
      <w:r w:rsidR="00765EDD">
        <w:t>Care Group</w:t>
      </w:r>
      <w:r w:rsidR="00EB1617">
        <w:t xml:space="preserve"> should consider the request fairly</w:t>
      </w:r>
      <w:r w:rsidR="00822FCD">
        <w:t xml:space="preserve">, </w:t>
      </w:r>
      <w:r w:rsidR="00370F69">
        <w:t>considering</w:t>
      </w:r>
      <w:r w:rsidR="00EB1617">
        <w:t xml:space="preserve"> the individual</w:t>
      </w:r>
      <w:r w:rsidR="00822FCD">
        <w:t>’s</w:t>
      </w:r>
      <w:r w:rsidR="00EB1617">
        <w:t xml:space="preserve"> requirements</w:t>
      </w:r>
      <w:r w:rsidR="00F61770">
        <w:t xml:space="preserve"> and any identified accessible needs</w:t>
      </w:r>
      <w:r w:rsidR="00EB1617">
        <w:t>.</w:t>
      </w:r>
    </w:p>
    <w:p w14:paraId="5F2ACE6B" w14:textId="36A9552F" w:rsidR="00EB1617" w:rsidRDefault="003E34A4" w:rsidP="005A2784">
      <w:pPr>
        <w:pStyle w:val="PolicybulletLevel3"/>
      </w:pPr>
      <w:r>
        <w:t>Client</w:t>
      </w:r>
      <w:r w:rsidR="00EB1617">
        <w:t>s may request a meeting due to a disability</w:t>
      </w:r>
      <w:r w:rsidR="00822FCD">
        <w:t>:</w:t>
      </w:r>
      <w:r w:rsidR="00EB1617">
        <w:t xml:space="preserve"> these requests </w:t>
      </w:r>
      <w:r w:rsidR="00822FCD">
        <w:t xml:space="preserve">must </w:t>
      </w:r>
      <w:r w:rsidR="00EB1617">
        <w:t>be given due consideration.</w:t>
      </w:r>
    </w:p>
    <w:p w14:paraId="45A9EFD8" w14:textId="6AD47659" w:rsidR="00EB1617" w:rsidRDefault="00EB1617" w:rsidP="006E496F">
      <w:pPr>
        <w:pStyle w:val="Policybulletlevel2"/>
      </w:pPr>
      <w:r>
        <w:t>If the meeting is likely to be contentious, staff f</w:t>
      </w:r>
      <w:r w:rsidR="008A30F1">
        <w:t>ro</w:t>
      </w:r>
      <w:r>
        <w:t xml:space="preserve">m the </w:t>
      </w:r>
      <w:r w:rsidR="00765EDD">
        <w:t>Care Group</w:t>
      </w:r>
      <w:r>
        <w:t xml:space="preserve"> </w:t>
      </w:r>
      <w:r w:rsidR="006B4B04">
        <w:t>G</w:t>
      </w:r>
      <w:r w:rsidR="00822FCD">
        <w:t xml:space="preserve">overnance </w:t>
      </w:r>
      <w:r>
        <w:t xml:space="preserve">team </w:t>
      </w:r>
      <w:r w:rsidR="008A30F1">
        <w:t xml:space="preserve">or an appropriate senior staff member from the </w:t>
      </w:r>
      <w:r w:rsidR="00765EDD">
        <w:t>Care Group</w:t>
      </w:r>
      <w:r w:rsidR="008A30F1">
        <w:t xml:space="preserve"> </w:t>
      </w:r>
      <w:r>
        <w:t>will attend to help facilitate, chair or to assist resolution</w:t>
      </w:r>
      <w:r w:rsidR="006C366E">
        <w:t xml:space="preserve">.  </w:t>
      </w:r>
    </w:p>
    <w:p w14:paraId="2C53693D" w14:textId="73CD313C" w:rsidR="00EB1617" w:rsidRDefault="00EB1617" w:rsidP="006E496F">
      <w:pPr>
        <w:pStyle w:val="Policybulletlevel2"/>
      </w:pPr>
      <w:r>
        <w:t>Meetings may be recorded, if agreed by all parties</w:t>
      </w:r>
      <w:r w:rsidR="006C366E">
        <w:t xml:space="preserve">.  </w:t>
      </w:r>
      <w:r>
        <w:t xml:space="preserve">These recordings are used to help staff formulate their written responses and at times may, with permission, be used by the </w:t>
      </w:r>
      <w:r w:rsidR="00765EDD">
        <w:t>Care Group</w:t>
      </w:r>
      <w:r>
        <w:t xml:space="preserve">s </w:t>
      </w:r>
      <w:r w:rsidR="00370F69">
        <w:t>f</w:t>
      </w:r>
      <w:r>
        <w:t>or training purposes or highlighting concerns for consideration</w:t>
      </w:r>
      <w:r w:rsidR="006C366E">
        <w:t xml:space="preserve">.  </w:t>
      </w:r>
      <w:r w:rsidR="00DD1BE3">
        <w:t xml:space="preserve">It is </w:t>
      </w:r>
      <w:r w:rsidR="00DD1BE3">
        <w:lastRenderedPageBreak/>
        <w:t>not acceptable for any attendee at the meeting to covertly record the meeting</w:t>
      </w:r>
      <w:r w:rsidR="006C366E">
        <w:t xml:space="preserve">.  </w:t>
      </w:r>
      <w:r w:rsidR="00F61770">
        <w:t>A copy of the recording can be provided to the client upon request.</w:t>
      </w:r>
    </w:p>
    <w:p w14:paraId="6E842B63" w14:textId="27560BD1" w:rsidR="00EB1617" w:rsidRDefault="003E34A4" w:rsidP="006E496F">
      <w:pPr>
        <w:pStyle w:val="Policybulletlevel2"/>
      </w:pPr>
      <w:r>
        <w:t>Client</w:t>
      </w:r>
      <w:r w:rsidR="00EB1617">
        <w:t>s may ask for a written response and then make it clear early on in the process they also expect a meeting to follow</w:t>
      </w:r>
      <w:r w:rsidR="006C366E">
        <w:t xml:space="preserve">.  </w:t>
      </w:r>
    </w:p>
    <w:p w14:paraId="5F81582B" w14:textId="368D0767" w:rsidR="00EB1617" w:rsidRDefault="00F61770" w:rsidP="00305A66">
      <w:pPr>
        <w:pStyle w:val="Policybulletlevel2"/>
      </w:pPr>
      <w:r w:rsidRPr="00F61770">
        <w:t>Any member of staff specifically complained about will not be asked to attend, their line manager will be asked to be present</w:t>
      </w:r>
      <w:r w:rsidR="006C366E">
        <w:t xml:space="preserve">.  </w:t>
      </w:r>
      <w:r w:rsidRPr="00F61770">
        <w:t>This can help to diffuse difficult or challenging meetings, to focus on a resolution</w:t>
      </w:r>
      <w:r w:rsidR="006C366E">
        <w:t xml:space="preserve">.  </w:t>
      </w:r>
      <w:r w:rsidR="0000165C">
        <w:t>The Trust has a duty to its</w:t>
      </w:r>
      <w:r w:rsidR="00EB1617">
        <w:t xml:space="preserve"> staff and take</w:t>
      </w:r>
      <w:r w:rsidR="0000165C">
        <w:t>s</w:t>
      </w:r>
      <w:r w:rsidR="00EB1617">
        <w:t xml:space="preserve"> this very seriously</w:t>
      </w:r>
      <w:r w:rsidR="006C366E">
        <w:t xml:space="preserve">.  </w:t>
      </w:r>
      <w:r w:rsidR="00EB1617">
        <w:t xml:space="preserve">If a meeting is requested </w:t>
      </w:r>
      <w:r w:rsidR="0000165C">
        <w:t xml:space="preserve">that may put </w:t>
      </w:r>
      <w:r w:rsidR="00EB1617">
        <w:t xml:space="preserve">staff at risk of </w:t>
      </w:r>
      <w:r>
        <w:t xml:space="preserve">affecting their well-being, of </w:t>
      </w:r>
      <w:r w:rsidR="00EB1617">
        <w:t>abuse or harassment under any guise, then the request for the meeting can be refused</w:t>
      </w:r>
      <w:r w:rsidR="006C366E">
        <w:t xml:space="preserve">.  </w:t>
      </w:r>
      <w:r w:rsidR="00EB1617">
        <w:t xml:space="preserve">An explanation </w:t>
      </w:r>
      <w:r w:rsidR="00370F69">
        <w:t xml:space="preserve">to the </w:t>
      </w:r>
      <w:r w:rsidR="003E34A4">
        <w:t>client</w:t>
      </w:r>
      <w:r w:rsidR="00370F69">
        <w:t xml:space="preserve"> </w:t>
      </w:r>
      <w:r w:rsidR="00EB1617">
        <w:t>will be provided in writing</w:t>
      </w:r>
      <w:r>
        <w:t xml:space="preserve"> by the </w:t>
      </w:r>
      <w:r w:rsidR="00765EDD">
        <w:t>H</w:t>
      </w:r>
      <w:r>
        <w:t>CPBS</w:t>
      </w:r>
      <w:r w:rsidR="006C366E">
        <w:t xml:space="preserve">.  </w:t>
      </w:r>
      <w:r w:rsidR="00EB1617">
        <w:t xml:space="preserve">This decision will be final and will not be taken without consultation </w:t>
      </w:r>
      <w:r w:rsidR="0000165C">
        <w:t xml:space="preserve">with </w:t>
      </w:r>
      <w:r w:rsidR="00EB1617">
        <w:t xml:space="preserve">the Complaints team or the </w:t>
      </w:r>
      <w:r w:rsidR="00765EDD">
        <w:t>Care Group</w:t>
      </w:r>
      <w:r w:rsidR="00EB1617">
        <w:t xml:space="preserve">’s </w:t>
      </w:r>
      <w:r w:rsidR="00BD511C">
        <w:t>Leadership</w:t>
      </w:r>
      <w:r w:rsidR="00EB1617">
        <w:t xml:space="preserve"> team.</w:t>
      </w:r>
    </w:p>
    <w:p w14:paraId="739D36F2" w14:textId="542F9B7D" w:rsidR="00EB1617" w:rsidRDefault="00A30EFA" w:rsidP="006E496F">
      <w:pPr>
        <w:pStyle w:val="Policybulletlevel2"/>
      </w:pPr>
      <w:r w:rsidRPr="00A30EFA">
        <w:t xml:space="preserve">Following the meeting, a letter </w:t>
      </w:r>
      <w:r w:rsidR="00F61770">
        <w:t xml:space="preserve">will </w:t>
      </w:r>
      <w:r w:rsidRPr="00A30EFA">
        <w:t xml:space="preserve">be sent to the </w:t>
      </w:r>
      <w:r w:rsidR="003E34A4">
        <w:t>client</w:t>
      </w:r>
      <w:r>
        <w:t xml:space="preserve"> within 2</w:t>
      </w:r>
      <w:r w:rsidR="00370F69">
        <w:t>0</w:t>
      </w:r>
      <w:r>
        <w:t xml:space="preserve"> working days</w:t>
      </w:r>
      <w:r w:rsidR="006C366E">
        <w:t xml:space="preserve">.  </w:t>
      </w:r>
      <w:r w:rsidR="00765EDD">
        <w:t>Care Group</w:t>
      </w:r>
      <w:r>
        <w:t>s are expected to produce a written overview of the discussions and action</w:t>
      </w:r>
      <w:r w:rsidR="00417EE9">
        <w:t>s</w:t>
      </w:r>
      <w:r w:rsidR="006C366E">
        <w:t xml:space="preserve">.  </w:t>
      </w:r>
      <w:r w:rsidR="00370F69">
        <w:t xml:space="preserve">This will </w:t>
      </w:r>
      <w:r w:rsidRPr="00A30EFA">
        <w:t>act as both a record the meeting took place</w:t>
      </w:r>
      <w:r w:rsidR="00370F69">
        <w:t xml:space="preserve"> and </w:t>
      </w:r>
      <w:r w:rsidRPr="00A30EFA">
        <w:t xml:space="preserve">also to allow the </w:t>
      </w:r>
      <w:r w:rsidR="003E34A4">
        <w:t>client</w:t>
      </w:r>
      <w:r w:rsidRPr="00A30EFA">
        <w:t xml:space="preserve"> to go on to the </w:t>
      </w:r>
      <w:r w:rsidR="00F61770">
        <w:t>next</w:t>
      </w:r>
      <w:r w:rsidRPr="00A30EFA">
        <w:t xml:space="preserve"> stage of the process</w:t>
      </w:r>
      <w:r w:rsidR="006C366E">
        <w:t xml:space="preserve">.  </w:t>
      </w:r>
    </w:p>
    <w:p w14:paraId="7151DEF8" w14:textId="11C104FB" w:rsidR="00EB1617" w:rsidRDefault="00EB1617" w:rsidP="007E7332">
      <w:pPr>
        <w:pStyle w:val="Policyheader"/>
      </w:pPr>
      <w:bookmarkStart w:id="23" w:name="_Toc156915951"/>
      <w:r>
        <w:t>Responses</w:t>
      </w:r>
      <w:bookmarkEnd w:id="23"/>
    </w:p>
    <w:p w14:paraId="46AD50E3" w14:textId="167BDBAA" w:rsidR="00EB1617" w:rsidRDefault="00EB1617" w:rsidP="006E496F">
      <w:pPr>
        <w:pStyle w:val="Policybulletlevel2"/>
      </w:pPr>
      <w:r>
        <w:t xml:space="preserve">All draft responses </w:t>
      </w:r>
      <w:r w:rsidR="00086089">
        <w:t xml:space="preserve">must </w:t>
      </w:r>
      <w:r>
        <w:t xml:space="preserve">include </w:t>
      </w:r>
      <w:r w:rsidR="00086089">
        <w:t xml:space="preserve">the following </w:t>
      </w:r>
      <w:r>
        <w:t>items</w:t>
      </w:r>
      <w:r w:rsidR="00086089">
        <w:t>,</w:t>
      </w:r>
      <w:r>
        <w:t xml:space="preserve"> as required in Regulation 14 </w:t>
      </w:r>
      <w:r w:rsidR="00A369DE">
        <w:t>- Responding to a C</w:t>
      </w:r>
      <w:r>
        <w:t>omplaint</w:t>
      </w:r>
      <w:r w:rsidR="00086089">
        <w:t xml:space="preserve"> section:</w:t>
      </w:r>
      <w:r w:rsidR="006C366E">
        <w:t xml:space="preserve"> </w:t>
      </w:r>
    </w:p>
    <w:p w14:paraId="0204F919" w14:textId="50AC3C4D" w:rsidR="00EB1617" w:rsidRDefault="00EB1617" w:rsidP="00765EDD">
      <w:pPr>
        <w:pStyle w:val="PolicybulletLevel3"/>
        <w:ind w:left="1701"/>
      </w:pPr>
      <w:r>
        <w:t>An apology for having to make a complaint</w:t>
      </w:r>
      <w:r w:rsidR="005A35AE">
        <w:t>.</w:t>
      </w:r>
    </w:p>
    <w:p w14:paraId="13D4E563" w14:textId="7A923E58" w:rsidR="00EB1617" w:rsidRDefault="00EB1617" w:rsidP="00765EDD">
      <w:pPr>
        <w:pStyle w:val="PolicybulletLevel3"/>
        <w:ind w:left="1701"/>
      </w:pPr>
      <w:r>
        <w:t>An explanation of how the complaint has been considered and investigated</w:t>
      </w:r>
      <w:r w:rsidR="005A35AE">
        <w:t>.</w:t>
      </w:r>
    </w:p>
    <w:p w14:paraId="6970CE5F" w14:textId="175B2161" w:rsidR="00EB1617" w:rsidRDefault="00EB1617" w:rsidP="00765EDD">
      <w:pPr>
        <w:pStyle w:val="PolicybulletLevel3"/>
        <w:ind w:left="1701"/>
      </w:pPr>
      <w:r>
        <w:t xml:space="preserve">The lead investigator must not be involved in the complaint and relevant in terms of position, </w:t>
      </w:r>
      <w:r w:rsidR="00A30EFA">
        <w:t>e.g</w:t>
      </w:r>
      <w:r w:rsidR="006C366E">
        <w:t xml:space="preserve">.  </w:t>
      </w:r>
      <w:r>
        <w:t>Clinician, Head of Nursing</w:t>
      </w:r>
      <w:r w:rsidR="00A30EFA">
        <w:t xml:space="preserve"> etc</w:t>
      </w:r>
      <w:r w:rsidR="005A35AE">
        <w:t>.</w:t>
      </w:r>
    </w:p>
    <w:p w14:paraId="27AA0754" w14:textId="61C52768" w:rsidR="00EB1617" w:rsidRDefault="00A30EFA" w:rsidP="00765EDD">
      <w:pPr>
        <w:pStyle w:val="PolicybulletLevel3"/>
        <w:ind w:left="1701"/>
      </w:pPr>
      <w:r>
        <w:t>Full</w:t>
      </w:r>
      <w:r w:rsidR="00EB1617">
        <w:t xml:space="preserve"> answe</w:t>
      </w:r>
      <w:r>
        <w:t>rs to specific questions raised; a</w:t>
      </w:r>
      <w:r w:rsidR="00EB1617">
        <w:t>n expla</w:t>
      </w:r>
      <w:r>
        <w:t>nation of events and if applicable</w:t>
      </w:r>
      <w:r w:rsidR="00EB1617">
        <w:t xml:space="preserve"> </w:t>
      </w:r>
      <w:r>
        <w:t xml:space="preserve">information </w:t>
      </w:r>
      <w:r w:rsidR="00EB1617">
        <w:t>from the staff involved</w:t>
      </w:r>
      <w:r>
        <w:t>.</w:t>
      </w:r>
    </w:p>
    <w:p w14:paraId="40E7DBCF" w14:textId="77777777" w:rsidR="00EB1617" w:rsidRDefault="00EB1617" w:rsidP="00765EDD">
      <w:pPr>
        <w:pStyle w:val="PolicybulletLevel3"/>
        <w:ind w:left="1701"/>
      </w:pPr>
      <w:r>
        <w:t>Appropriate and quantified apologies for any errors or wrong doings by the Trust services or staff.</w:t>
      </w:r>
    </w:p>
    <w:p w14:paraId="19E87A2E" w14:textId="78860741" w:rsidR="00EB1617" w:rsidRDefault="00EB1617" w:rsidP="00765EDD">
      <w:pPr>
        <w:pStyle w:val="PolicybulletLevel3"/>
        <w:ind w:left="1701"/>
      </w:pPr>
      <w:r>
        <w:t xml:space="preserve">Details of actions or remedial action as appropriate, which may include reviewing or changing a decision on the service given to an individual </w:t>
      </w:r>
      <w:r w:rsidR="003E34A4">
        <w:t>client</w:t>
      </w:r>
      <w:r>
        <w:t>; revising published material; revising procedures to prevent the same thing happening again; training or supervising staff.</w:t>
      </w:r>
    </w:p>
    <w:p w14:paraId="06A3F25C" w14:textId="77777777" w:rsidR="00EB1617" w:rsidRDefault="00EB1617" w:rsidP="00765EDD">
      <w:pPr>
        <w:pStyle w:val="PolicybulletLevel3"/>
        <w:ind w:left="1701"/>
      </w:pPr>
      <w:r>
        <w:t>Details of any pending or work in progress improvements to services.</w:t>
      </w:r>
    </w:p>
    <w:p w14:paraId="5A955703" w14:textId="38C6FE0D" w:rsidR="00EB1617" w:rsidRDefault="00A30EFA" w:rsidP="00765EDD">
      <w:pPr>
        <w:pStyle w:val="PolicybulletLevel3"/>
        <w:ind w:left="1701"/>
      </w:pPr>
      <w:r>
        <w:lastRenderedPageBreak/>
        <w:t xml:space="preserve">Confirmation </w:t>
      </w:r>
      <w:r w:rsidR="00D90480">
        <w:t xml:space="preserve">that </w:t>
      </w:r>
      <w:r w:rsidR="00EB1617">
        <w:t>any outstanding treatment complained about has been considered as part of complaint</w:t>
      </w:r>
      <w:r w:rsidR="005A35AE">
        <w:t>.</w:t>
      </w:r>
    </w:p>
    <w:p w14:paraId="336474A4" w14:textId="77777777" w:rsidR="00EB1617" w:rsidRDefault="00EB1617" w:rsidP="00765EDD">
      <w:pPr>
        <w:pStyle w:val="PolicybulletLevel3"/>
        <w:ind w:left="1701"/>
      </w:pPr>
      <w:r>
        <w:t>Details about the role of the PHSO and their contact details.</w:t>
      </w:r>
    </w:p>
    <w:p w14:paraId="2FDB831B" w14:textId="0C09BF92" w:rsidR="00EB1617" w:rsidRDefault="00EB1617" w:rsidP="006E496F">
      <w:pPr>
        <w:pStyle w:val="Policybulletlevel2"/>
      </w:pPr>
      <w:r>
        <w:t xml:space="preserve">Where actions are identified from an investigation these will be </w:t>
      </w:r>
      <w:r w:rsidR="00F61770">
        <w:t xml:space="preserve">recorded </w:t>
      </w:r>
      <w:r>
        <w:t xml:space="preserve">on </w:t>
      </w:r>
      <w:r w:rsidR="00F61770">
        <w:t>t</w:t>
      </w:r>
      <w:r w:rsidR="006A545E">
        <w:t xml:space="preserve">he Trust’s complaints database </w:t>
      </w:r>
      <w:r>
        <w:t xml:space="preserve">by the </w:t>
      </w:r>
      <w:r w:rsidR="00765EDD">
        <w:t>Care Group</w:t>
      </w:r>
      <w:r>
        <w:t xml:space="preserve"> </w:t>
      </w:r>
      <w:r w:rsidR="006B4B04">
        <w:t>G</w:t>
      </w:r>
      <w:r w:rsidR="00086089">
        <w:t xml:space="preserve">overnance </w:t>
      </w:r>
      <w:r>
        <w:t>team</w:t>
      </w:r>
      <w:r w:rsidR="006C366E">
        <w:t xml:space="preserve">.  </w:t>
      </w:r>
      <w:r>
        <w:t xml:space="preserve">If actions are pending, the </w:t>
      </w:r>
      <w:r w:rsidR="00765EDD">
        <w:t>Care Group</w:t>
      </w:r>
      <w:r>
        <w:t xml:space="preserve"> will provide the </w:t>
      </w:r>
      <w:r w:rsidR="00086089">
        <w:t xml:space="preserve">Complaints </w:t>
      </w:r>
      <w:r>
        <w:t xml:space="preserve">team with updates on </w:t>
      </w:r>
      <w:r w:rsidR="00F61770">
        <w:t>t</w:t>
      </w:r>
      <w:r w:rsidR="006A545E">
        <w:t xml:space="preserve">he Trust’s complaints database </w:t>
      </w:r>
      <w:r>
        <w:t>as an audit trail of changes made to evidence learning.</w:t>
      </w:r>
    </w:p>
    <w:p w14:paraId="04FA84EF" w14:textId="6A411905" w:rsidR="009F796F" w:rsidRDefault="009F796F" w:rsidP="006E496F">
      <w:pPr>
        <w:pStyle w:val="Policybulletlevel2"/>
      </w:pPr>
      <w:r>
        <w:t xml:space="preserve">The outcome of a complaint will be recorded on </w:t>
      </w:r>
      <w:r w:rsidR="00F61770">
        <w:t>t</w:t>
      </w:r>
      <w:r w:rsidR="00901720">
        <w:t>he Trust’s complaints database,</w:t>
      </w:r>
      <w:r w:rsidR="00F6032D">
        <w:t xml:space="preserve"> </w:t>
      </w:r>
      <w:r>
        <w:t>as determined by the Regulations: upheld, partially upheld or not upheld</w:t>
      </w:r>
      <w:r w:rsidR="006C366E">
        <w:t xml:space="preserve">.  </w:t>
      </w:r>
    </w:p>
    <w:p w14:paraId="1341803F" w14:textId="77777777" w:rsidR="00EB1617" w:rsidRDefault="00EB1617" w:rsidP="007E7332">
      <w:pPr>
        <w:pStyle w:val="Policyheader"/>
      </w:pPr>
      <w:bookmarkStart w:id="24" w:name="_Toc156915952"/>
      <w:r>
        <w:t>Learning from complaints</w:t>
      </w:r>
      <w:bookmarkEnd w:id="24"/>
    </w:p>
    <w:p w14:paraId="52E1B7C5" w14:textId="1B496792" w:rsidR="00EB1617" w:rsidRDefault="00EB1617" w:rsidP="006E496F">
      <w:pPr>
        <w:pStyle w:val="Policybulletlevel2"/>
      </w:pPr>
      <w:r>
        <w:t>An inherent part of complaints management is ensuring lessons are learnt and action is taken to improve services</w:t>
      </w:r>
      <w:r w:rsidR="006C366E">
        <w:t xml:space="preserve">.  </w:t>
      </w:r>
      <w:r>
        <w:t>The Trust will use any comments, compliments, PALS and complaints received to:</w:t>
      </w:r>
    </w:p>
    <w:p w14:paraId="3853D3F6" w14:textId="77777777" w:rsidR="00EB1617" w:rsidRDefault="00EB1617" w:rsidP="00E14E81">
      <w:pPr>
        <w:pStyle w:val="PolicybulletLevel3"/>
        <w:ind w:left="1701"/>
      </w:pPr>
      <w:r>
        <w:t>Identify what is working well through compliment trends through shared good practice.</w:t>
      </w:r>
    </w:p>
    <w:p w14:paraId="02F76494" w14:textId="77777777" w:rsidR="00EB1617" w:rsidRDefault="00EB1617" w:rsidP="00E14E81">
      <w:pPr>
        <w:pStyle w:val="PolicybulletLevel3"/>
        <w:ind w:left="1701"/>
      </w:pPr>
      <w:r>
        <w:t>Help identify potential service problems through trends in concerns raised as an early warning system.</w:t>
      </w:r>
    </w:p>
    <w:p w14:paraId="67DA3DEE" w14:textId="77777777" w:rsidR="00EB1617" w:rsidRDefault="00EB1617" w:rsidP="00E14E81">
      <w:pPr>
        <w:pStyle w:val="PolicybulletLevel3"/>
        <w:ind w:left="1701"/>
      </w:pPr>
      <w:r>
        <w:t>Highlight potential system failures and/or human error to identify a need for improvement.</w:t>
      </w:r>
    </w:p>
    <w:p w14:paraId="3A86CE32" w14:textId="08102BB4" w:rsidR="00EB1617" w:rsidRDefault="00EB1617" w:rsidP="00E14E81">
      <w:pPr>
        <w:pStyle w:val="PolicybulletLevel3"/>
        <w:ind w:left="1701"/>
      </w:pPr>
      <w:r>
        <w:t>Provide the information required to review services and procedures effectively, to respond to requests for patient experience data for service reviews/evaluations.</w:t>
      </w:r>
    </w:p>
    <w:p w14:paraId="6F693E01" w14:textId="5698A85E" w:rsidR="005B07C0" w:rsidRDefault="005B07C0" w:rsidP="00E14E81">
      <w:pPr>
        <w:pStyle w:val="PolicybulletLevel3"/>
        <w:ind w:left="1701"/>
      </w:pPr>
      <w:r>
        <w:t>Provide an opportunity to support and develop staff with improvement to their practice.</w:t>
      </w:r>
    </w:p>
    <w:p w14:paraId="60A132DF" w14:textId="12323BA6" w:rsidR="00EB1617" w:rsidRDefault="00086089" w:rsidP="006E496F">
      <w:pPr>
        <w:pStyle w:val="Policybulletlevel2"/>
      </w:pPr>
      <w:r>
        <w:t>By l</w:t>
      </w:r>
      <w:r w:rsidR="00EB1617">
        <w:t>istening to feedback</w:t>
      </w:r>
      <w:r>
        <w:t>,</w:t>
      </w:r>
      <w:r w:rsidR="00EB1617">
        <w:t xml:space="preserve"> the Trust can identify </w:t>
      </w:r>
      <w:r>
        <w:t>ways to</w:t>
      </w:r>
      <w:r w:rsidR="00EB1617">
        <w:t xml:space="preserve"> improve the way in which things are done</w:t>
      </w:r>
      <w:r w:rsidR="006C366E">
        <w:t xml:space="preserve">.  </w:t>
      </w:r>
      <w:r w:rsidR="00EB1617">
        <w:t>The Trust records whether or not the complaint has been upheld, partially or in full, so learning can be focused on where there have been service failures of any kind.</w:t>
      </w:r>
    </w:p>
    <w:p w14:paraId="232985A2" w14:textId="6D06E84D" w:rsidR="00EB1617" w:rsidRDefault="00EB1617" w:rsidP="006E496F">
      <w:pPr>
        <w:pStyle w:val="Policybulletlevel2"/>
      </w:pPr>
      <w:r>
        <w:t>Following the closure of a complaint</w:t>
      </w:r>
      <w:r w:rsidR="00086089">
        <w:t>,</w:t>
      </w:r>
      <w:r>
        <w:t xml:space="preserve"> actions arising from </w:t>
      </w:r>
      <w:r w:rsidR="00086089">
        <w:t>it</w:t>
      </w:r>
      <w:r>
        <w:t xml:space="preserve"> will be reported within the </w:t>
      </w:r>
      <w:r w:rsidR="00765EDD">
        <w:t>Care Group</w:t>
      </w:r>
      <w:r>
        <w:t xml:space="preserve"> responsible for ensuring actions are completed through their governance reviews</w:t>
      </w:r>
      <w:r w:rsidR="006C366E">
        <w:t xml:space="preserve">.  </w:t>
      </w:r>
      <w:r>
        <w:t xml:space="preserve">The </w:t>
      </w:r>
      <w:r w:rsidR="00A369DE">
        <w:t xml:space="preserve">Complaints team </w:t>
      </w:r>
      <w:r w:rsidR="009F796F">
        <w:t xml:space="preserve">will report on </w:t>
      </w:r>
      <w:r w:rsidR="006E79A1">
        <w:t>actions and</w:t>
      </w:r>
      <w:r>
        <w:t xml:space="preserve"> outcomes </w:t>
      </w:r>
      <w:r w:rsidR="009F796F">
        <w:t>within the</w:t>
      </w:r>
      <w:r w:rsidR="00EA5703">
        <w:t>ir</w:t>
      </w:r>
      <w:r w:rsidR="009F796F">
        <w:t xml:space="preserve"> quarterly </w:t>
      </w:r>
      <w:r>
        <w:t>report</w:t>
      </w:r>
      <w:r w:rsidR="00EA5703">
        <w:t>s</w:t>
      </w:r>
      <w:r w:rsidR="006C366E">
        <w:t xml:space="preserve">.  </w:t>
      </w:r>
    </w:p>
    <w:p w14:paraId="5588162C" w14:textId="3D0ACEE1" w:rsidR="00EA5703" w:rsidRDefault="00EB1617" w:rsidP="006E496F">
      <w:pPr>
        <w:pStyle w:val="Policybulletlevel2"/>
      </w:pPr>
      <w:r>
        <w:t xml:space="preserve">The </w:t>
      </w:r>
      <w:r w:rsidR="00765EDD">
        <w:t>Care Group</w:t>
      </w:r>
      <w:r>
        <w:t xml:space="preserve"> </w:t>
      </w:r>
      <w:r w:rsidR="006B4B04">
        <w:t>G</w:t>
      </w:r>
      <w:r>
        <w:t>overnance teams will also monitor any action plans provided to ensure they are carried out</w:t>
      </w:r>
      <w:r w:rsidR="00EA5703">
        <w:t>.</w:t>
      </w:r>
    </w:p>
    <w:p w14:paraId="0AF84B8E" w14:textId="218C2600" w:rsidR="00EB1617" w:rsidRDefault="00EA5703" w:rsidP="006E496F">
      <w:pPr>
        <w:pStyle w:val="Policybulletlevel2"/>
      </w:pPr>
      <w:r>
        <w:lastRenderedPageBreak/>
        <w:t>Learning will be shared t</w:t>
      </w:r>
      <w:r w:rsidR="00EB1617">
        <w:t xml:space="preserve">hrough the </w:t>
      </w:r>
      <w:r w:rsidR="005B07C0">
        <w:t>Patient Experience Committee</w:t>
      </w:r>
      <w:r w:rsidR="00EB1617">
        <w:t>.</w:t>
      </w:r>
    </w:p>
    <w:p w14:paraId="64E3F37F" w14:textId="18AB717D" w:rsidR="00EB1617" w:rsidRDefault="00EB1617" w:rsidP="006E496F">
      <w:pPr>
        <w:pStyle w:val="Policybulletlevel2"/>
      </w:pPr>
      <w:r>
        <w:t xml:space="preserve">Key issues identified from any investigations carried out by the PHSO are shared in the </w:t>
      </w:r>
      <w:r w:rsidR="009F796F">
        <w:t>quarterly r</w:t>
      </w:r>
      <w:r>
        <w:t xml:space="preserve">eport provided to the </w:t>
      </w:r>
      <w:r w:rsidR="00BD511C">
        <w:t xml:space="preserve">Clinical Executive Management Group, the </w:t>
      </w:r>
      <w:r>
        <w:t>Quality</w:t>
      </w:r>
      <w:r w:rsidR="00BD511C">
        <w:t xml:space="preserve"> and Safety</w:t>
      </w:r>
      <w:r>
        <w:t xml:space="preserve"> Committee</w:t>
      </w:r>
      <w:r w:rsidR="009F796F">
        <w:t xml:space="preserve">, </w:t>
      </w:r>
      <w:r w:rsidR="00F6032D">
        <w:t xml:space="preserve">Fundamentals of Care Committee </w:t>
      </w:r>
      <w:r>
        <w:t xml:space="preserve">and the </w:t>
      </w:r>
      <w:r w:rsidR="005B07C0">
        <w:t>Patient Experience Committee</w:t>
      </w:r>
      <w:r w:rsidR="006C366E">
        <w:t xml:space="preserve">.  </w:t>
      </w:r>
    </w:p>
    <w:p w14:paraId="180144DA" w14:textId="69EDD418" w:rsidR="00EB1617" w:rsidRDefault="00EB1617" w:rsidP="006E496F">
      <w:pPr>
        <w:pStyle w:val="Policybulletlevel2"/>
      </w:pPr>
      <w:r>
        <w:t xml:space="preserve">An annual report will be prepared for circulation </w:t>
      </w:r>
      <w:r w:rsidR="00BD511C">
        <w:t>to the Trust Board</w:t>
      </w:r>
      <w:r w:rsidR="00EA5703">
        <w:t xml:space="preserve">, </w:t>
      </w:r>
      <w:r>
        <w:t>within the Trust and is publicised on the Trust’s website</w:t>
      </w:r>
      <w:r w:rsidR="006C366E">
        <w:t xml:space="preserve">.  </w:t>
      </w:r>
      <w:r>
        <w:t xml:space="preserve">The report </w:t>
      </w:r>
      <w:r w:rsidR="00A369DE">
        <w:t>will</w:t>
      </w:r>
      <w:r>
        <w:t xml:space="preserve"> specify:</w:t>
      </w:r>
    </w:p>
    <w:p w14:paraId="03BB2063" w14:textId="41C36486" w:rsidR="00EB1617" w:rsidRDefault="00EB1617" w:rsidP="000014C7">
      <w:pPr>
        <w:pStyle w:val="PolicybulletLevel3"/>
        <w:spacing w:before="60" w:after="60"/>
        <w:ind w:left="1702"/>
      </w:pPr>
      <w:r>
        <w:t>The number of complaints received by the Trust in the period</w:t>
      </w:r>
      <w:r w:rsidR="0008156F">
        <w:t>;</w:t>
      </w:r>
    </w:p>
    <w:p w14:paraId="3CD62A7D" w14:textId="7FF4364D" w:rsidR="00EB1617" w:rsidRDefault="00EB1617" w:rsidP="000014C7">
      <w:pPr>
        <w:pStyle w:val="PolicybulletLevel3"/>
        <w:spacing w:before="60" w:after="60"/>
        <w:ind w:left="1702"/>
      </w:pPr>
      <w:r>
        <w:t>The number of complaints acknowledged in three working days</w:t>
      </w:r>
      <w:r w:rsidR="004F6208">
        <w:t>;</w:t>
      </w:r>
    </w:p>
    <w:p w14:paraId="7F28E3E9" w14:textId="7CFA77E2" w:rsidR="00EB1617" w:rsidRDefault="00EB1617" w:rsidP="000014C7">
      <w:pPr>
        <w:pStyle w:val="PolicybulletLevel3"/>
        <w:spacing w:before="60" w:after="60"/>
        <w:ind w:left="1702"/>
      </w:pPr>
      <w:r>
        <w:t>The timescales complaints were responded to</w:t>
      </w:r>
      <w:r w:rsidR="004F6208">
        <w:t>;</w:t>
      </w:r>
    </w:p>
    <w:p w14:paraId="5EBC4E10" w14:textId="251E8C33" w:rsidR="00EB1617" w:rsidRDefault="00EB1617" w:rsidP="000014C7">
      <w:pPr>
        <w:pStyle w:val="PolicybulletLevel3"/>
        <w:spacing w:before="60" w:after="60"/>
        <w:ind w:left="1702"/>
      </w:pPr>
      <w:r>
        <w:t>The number of complaints the Trust considered were well founded</w:t>
      </w:r>
      <w:r w:rsidR="004F6208">
        <w:t>;</w:t>
      </w:r>
    </w:p>
    <w:p w14:paraId="790BB5B8" w14:textId="1FF53F05" w:rsidR="00EB1617" w:rsidRDefault="00EB1617" w:rsidP="000014C7">
      <w:pPr>
        <w:pStyle w:val="PolicybulletLevel3"/>
        <w:spacing w:before="60" w:after="60"/>
        <w:ind w:left="1702"/>
      </w:pPr>
      <w:r>
        <w:t>The number referred to the PHSO</w:t>
      </w:r>
      <w:r w:rsidR="004F6208">
        <w:t>;</w:t>
      </w:r>
    </w:p>
    <w:p w14:paraId="514741FD" w14:textId="56F6FA0A" w:rsidR="00EB1617" w:rsidRDefault="00EB1617" w:rsidP="000014C7">
      <w:pPr>
        <w:pStyle w:val="PolicybulletLevel3"/>
        <w:spacing w:before="60" w:after="60"/>
        <w:ind w:left="1702"/>
      </w:pPr>
      <w:r>
        <w:t xml:space="preserve">The </w:t>
      </w:r>
      <w:r w:rsidR="00EA5703">
        <w:t>themes and trends</w:t>
      </w:r>
      <w:r>
        <w:t xml:space="preserve"> of complaints received</w:t>
      </w:r>
      <w:r w:rsidR="004F6208">
        <w:t>;</w:t>
      </w:r>
    </w:p>
    <w:p w14:paraId="35BB6159" w14:textId="18ECEC97" w:rsidR="00EB1617" w:rsidRDefault="00EB1617" w:rsidP="000014C7">
      <w:pPr>
        <w:pStyle w:val="PolicybulletLevel3"/>
        <w:spacing w:before="60" w:after="60"/>
        <w:ind w:left="1702"/>
      </w:pPr>
      <w:r>
        <w:t>Any matters of general importance arising out of those complaints or the way in which they were handled</w:t>
      </w:r>
      <w:r w:rsidR="004F6208">
        <w:t>;</w:t>
      </w:r>
    </w:p>
    <w:p w14:paraId="70927662" w14:textId="77777777" w:rsidR="00EB1617" w:rsidRDefault="00EB1617" w:rsidP="000014C7">
      <w:pPr>
        <w:pStyle w:val="PolicybulletLevel3"/>
        <w:spacing w:before="60" w:after="60"/>
        <w:ind w:left="1702"/>
      </w:pPr>
      <w:r>
        <w:t>Action taken to improve services as a consequence of those complaints.</w:t>
      </w:r>
    </w:p>
    <w:p w14:paraId="3DD492C0" w14:textId="77777777" w:rsidR="00EB1617" w:rsidRDefault="00EB1617" w:rsidP="007E7332">
      <w:pPr>
        <w:pStyle w:val="Policyheader"/>
      </w:pPr>
      <w:bookmarkStart w:id="25" w:name="_Toc156915953"/>
      <w:r>
        <w:t>Confidentiality and record keeping</w:t>
      </w:r>
      <w:bookmarkEnd w:id="25"/>
    </w:p>
    <w:p w14:paraId="1F0EA10D" w14:textId="543D156D" w:rsidR="00EB1617" w:rsidRDefault="00EB1617" w:rsidP="006E496F">
      <w:pPr>
        <w:pStyle w:val="Policybulletlevel2"/>
      </w:pPr>
      <w:r>
        <w:t xml:space="preserve">Staff must comply with the Trust's Information Governance </w:t>
      </w:r>
      <w:r w:rsidR="004F6208">
        <w:t xml:space="preserve">policies </w:t>
      </w:r>
      <w:r>
        <w:t>in all matters relating to the handling of complaints.</w:t>
      </w:r>
    </w:p>
    <w:p w14:paraId="0F452646" w14:textId="44814C7A" w:rsidR="00EB1617" w:rsidRDefault="00EB1617" w:rsidP="006E496F">
      <w:pPr>
        <w:pStyle w:val="Policybulletlevel2"/>
      </w:pPr>
      <w:r>
        <w:t>Records of formal complaints will not be held in any patient’s healthcare records</w:t>
      </w:r>
      <w:r w:rsidR="006C366E">
        <w:t xml:space="preserve">.  </w:t>
      </w:r>
      <w:r>
        <w:t xml:space="preserve">Complaints will be stored electronically within </w:t>
      </w:r>
      <w:r w:rsidR="00F6032D">
        <w:t>t</w:t>
      </w:r>
      <w:r w:rsidR="006A545E">
        <w:t xml:space="preserve">he Trust’s complaints database </w:t>
      </w:r>
      <w:r>
        <w:t xml:space="preserve">and the Trust’s servers, accessed by the Complaints, PALS and Bereavement Service Department and the </w:t>
      </w:r>
      <w:r w:rsidR="00765EDD">
        <w:t>Care Group</w:t>
      </w:r>
      <w:r>
        <w:t xml:space="preserve"> </w:t>
      </w:r>
      <w:r w:rsidR="006B4B04">
        <w:t>G</w:t>
      </w:r>
      <w:r w:rsidR="004F6208">
        <w:t xml:space="preserve">overnance </w:t>
      </w:r>
      <w:r>
        <w:t>teams.</w:t>
      </w:r>
    </w:p>
    <w:p w14:paraId="6ADA07E5" w14:textId="31F4412E" w:rsidR="00EB1617" w:rsidRDefault="00EB1617" w:rsidP="006E496F">
      <w:pPr>
        <w:pStyle w:val="Policybulletlevel2"/>
      </w:pPr>
      <w:r>
        <w:t xml:space="preserve">Staff </w:t>
      </w:r>
      <w:r w:rsidR="004F6208">
        <w:t xml:space="preserve">must </w:t>
      </w:r>
      <w:r>
        <w:t>not discuss complaints with patients or their carers during clinic appointments or inpatient stays.</w:t>
      </w:r>
    </w:p>
    <w:p w14:paraId="496DCC6F" w14:textId="0EF2237E" w:rsidR="00EB1617" w:rsidRDefault="00EB1617" w:rsidP="006E496F">
      <w:pPr>
        <w:pStyle w:val="Policybulletlevel2"/>
      </w:pPr>
      <w:r>
        <w:t>Complaint details will not be held in staff personal files</w:t>
      </w:r>
      <w:r w:rsidR="00EA5703">
        <w:t>,</w:t>
      </w:r>
      <w:r>
        <w:t xml:space="preserve"> unless relatin</w:t>
      </w:r>
      <w:r w:rsidR="00EA5703">
        <w:t>g</w:t>
      </w:r>
      <w:r>
        <w:t xml:space="preserve"> to a disciplinary matter.</w:t>
      </w:r>
    </w:p>
    <w:p w14:paraId="14489C10" w14:textId="0E7EF3EB" w:rsidR="00EB1617" w:rsidRDefault="00EB1617" w:rsidP="007E7332">
      <w:pPr>
        <w:pStyle w:val="Policyheader"/>
      </w:pPr>
      <w:bookmarkStart w:id="26" w:name="_Toc156915954"/>
      <w:r>
        <w:t>Staff</w:t>
      </w:r>
      <w:r w:rsidR="004F6208">
        <w:t xml:space="preserve"> support</w:t>
      </w:r>
      <w:bookmarkEnd w:id="26"/>
    </w:p>
    <w:p w14:paraId="44C944FE" w14:textId="61E174E0" w:rsidR="004F6208" w:rsidRDefault="00EB1617" w:rsidP="006E496F">
      <w:pPr>
        <w:pStyle w:val="Policybulletlevel2"/>
      </w:pPr>
      <w:r>
        <w:t>Receiving</w:t>
      </w:r>
      <w:r w:rsidR="009F442C">
        <w:t xml:space="preserve">, </w:t>
      </w:r>
      <w:r>
        <w:t xml:space="preserve">investigating </w:t>
      </w:r>
      <w:r w:rsidR="009F442C">
        <w:t xml:space="preserve">and being the subject of </w:t>
      </w:r>
      <w:r>
        <w:t>complaints can be stressful for staff to deal with</w:t>
      </w:r>
      <w:r w:rsidR="006C366E">
        <w:t xml:space="preserve">.  </w:t>
      </w:r>
      <w:r>
        <w:t>Complaints that involve whole teams or services can impact greatly on those involved</w:t>
      </w:r>
      <w:r w:rsidR="006C366E">
        <w:t xml:space="preserve">.  </w:t>
      </w:r>
      <w:r w:rsidR="009F442C">
        <w:t xml:space="preserve">Trust </w:t>
      </w:r>
      <w:r w:rsidR="00EA5703">
        <w:t xml:space="preserve">support </w:t>
      </w:r>
      <w:r>
        <w:t xml:space="preserve">services </w:t>
      </w:r>
      <w:r w:rsidR="00EA5703">
        <w:t xml:space="preserve">are </w:t>
      </w:r>
      <w:r>
        <w:t xml:space="preserve">available to help and support staff; in the first instance advice and support should be sought from </w:t>
      </w:r>
      <w:r w:rsidR="004F6208">
        <w:t xml:space="preserve">the staff member’s </w:t>
      </w:r>
      <w:r>
        <w:t>line manager</w:t>
      </w:r>
      <w:r w:rsidR="006C366E">
        <w:t xml:space="preserve">.  </w:t>
      </w:r>
      <w:r>
        <w:t xml:space="preserve">It </w:t>
      </w:r>
      <w:r>
        <w:lastRenderedPageBreak/>
        <w:t>is the expectation that the Lead Investigator will identify when a complaint may impact on staff and to advi</w:t>
      </w:r>
      <w:r w:rsidR="009F442C">
        <w:t>s</w:t>
      </w:r>
      <w:r>
        <w:t>e appropriately on support available</w:t>
      </w:r>
      <w:r w:rsidR="006C366E">
        <w:t xml:space="preserve">.  </w:t>
      </w:r>
    </w:p>
    <w:p w14:paraId="7C90DAA8" w14:textId="3ADD3BBA" w:rsidR="00EA5703" w:rsidRDefault="00EB1617" w:rsidP="006E496F">
      <w:pPr>
        <w:pStyle w:val="Policybulletlevel2"/>
      </w:pPr>
      <w:r>
        <w:t>The health and well-being pages on</w:t>
      </w:r>
      <w:r w:rsidR="00EA5703">
        <w:t xml:space="preserve"> the Trust staff intranet details</w:t>
      </w:r>
      <w:r>
        <w:t xml:space="preserve"> support available to staff</w:t>
      </w:r>
      <w:r w:rsidR="006C366E">
        <w:t xml:space="preserve">.  </w:t>
      </w:r>
      <w:r>
        <w:t>The Occupational Health t</w:t>
      </w:r>
      <w:r w:rsidR="00EA5703">
        <w:t>eam</w:t>
      </w:r>
      <w:r>
        <w:t xml:space="preserve"> offer support and outline resources available: </w:t>
      </w:r>
    </w:p>
    <w:p w14:paraId="0DC95E5A" w14:textId="247DF121" w:rsidR="004F6208" w:rsidRDefault="00EB1617" w:rsidP="00EA5703">
      <w:pPr>
        <w:pStyle w:val="Policybulletlevel2"/>
        <w:numPr>
          <w:ilvl w:val="0"/>
          <w:numId w:val="0"/>
        </w:numPr>
        <w:ind w:left="851"/>
      </w:pPr>
      <w:r>
        <w:t xml:space="preserve">Tel: 01227 864206 or email </w:t>
      </w:r>
      <w:r w:rsidR="009F442C">
        <w:t>o</w:t>
      </w:r>
      <w:r>
        <w:t>ccupationalhealth.kch@nhs.net</w:t>
      </w:r>
      <w:r w:rsidR="006C366E">
        <w:t xml:space="preserve"> </w:t>
      </w:r>
    </w:p>
    <w:p w14:paraId="4097CE34" w14:textId="01630DA2" w:rsidR="00EB1617" w:rsidRDefault="00EB1617" w:rsidP="006E496F">
      <w:pPr>
        <w:pStyle w:val="Policybulletlevel2"/>
      </w:pPr>
      <w:r>
        <w:t>Staff may also wish to obtain support from the</w:t>
      </w:r>
      <w:r w:rsidR="009F442C">
        <w:t xml:space="preserve">ir </w:t>
      </w:r>
      <w:r>
        <w:t>professional organisation or trade union.</w:t>
      </w:r>
    </w:p>
    <w:p w14:paraId="1ACE8A2B" w14:textId="77777777" w:rsidR="00EB1617" w:rsidRDefault="00EB1617" w:rsidP="007E7332">
      <w:pPr>
        <w:pStyle w:val="Policyheader"/>
      </w:pPr>
      <w:bookmarkStart w:id="27" w:name="_Toc156915955"/>
      <w:r>
        <w:t>When complaints cross other processes</w:t>
      </w:r>
      <w:bookmarkEnd w:id="27"/>
    </w:p>
    <w:p w14:paraId="00974EF8" w14:textId="13A34CB6" w:rsidR="00EB1617" w:rsidRDefault="00EB1617" w:rsidP="006E496F">
      <w:pPr>
        <w:pStyle w:val="Policybulletlevel2"/>
      </w:pPr>
      <w:r>
        <w:t xml:space="preserve">Complaints are a key part of the overall governance </w:t>
      </w:r>
      <w:r w:rsidR="00632534">
        <w:t xml:space="preserve">framework </w:t>
      </w:r>
      <w:r>
        <w:t>and as such work with and alongside other governance processes</w:t>
      </w:r>
      <w:r w:rsidR="006C366E">
        <w:t xml:space="preserve">.  </w:t>
      </w:r>
      <w:r>
        <w:t>Complaints can be part of an existing:</w:t>
      </w:r>
    </w:p>
    <w:p w14:paraId="47BD2E2D" w14:textId="77777777" w:rsidR="00EB1617" w:rsidRDefault="00EB1617" w:rsidP="00E14E81">
      <w:pPr>
        <w:pStyle w:val="PolicybulletLevel3"/>
        <w:ind w:left="1701"/>
      </w:pPr>
      <w:r>
        <w:t>Claim</w:t>
      </w:r>
    </w:p>
    <w:p w14:paraId="3FA14306" w14:textId="77777777" w:rsidR="00EB1617" w:rsidRDefault="00EB1617" w:rsidP="00E14E81">
      <w:pPr>
        <w:pStyle w:val="PolicybulletLevel3"/>
        <w:ind w:left="1701"/>
      </w:pPr>
      <w:r>
        <w:t>Inquest</w:t>
      </w:r>
    </w:p>
    <w:p w14:paraId="289517D8" w14:textId="4EDCB06F" w:rsidR="00EB1617" w:rsidRDefault="000E6D8E" w:rsidP="00E14E81">
      <w:pPr>
        <w:pStyle w:val="PolicybulletLevel3"/>
        <w:ind w:left="1701"/>
      </w:pPr>
      <w:r>
        <w:t xml:space="preserve">Patient Safety investigations, including </w:t>
      </w:r>
      <w:r w:rsidR="00EA5703" w:rsidRPr="00EA5703">
        <w:t>AAR (After Action Review) or RCA (Root Cause Analysis)</w:t>
      </w:r>
    </w:p>
    <w:p w14:paraId="7AC08B10" w14:textId="77777777" w:rsidR="00EB1617" w:rsidRPr="00832B5F" w:rsidRDefault="00EB1617" w:rsidP="00E14E81">
      <w:pPr>
        <w:pStyle w:val="PolicybulletLevel3"/>
        <w:ind w:left="1701"/>
      </w:pPr>
      <w:r w:rsidRPr="00832B5F">
        <w:t>Police investigation</w:t>
      </w:r>
    </w:p>
    <w:p w14:paraId="47A3DD99" w14:textId="4E2A47FE" w:rsidR="00EB1617" w:rsidRPr="00832B5F" w:rsidRDefault="00EB1617" w:rsidP="00E14E81">
      <w:pPr>
        <w:pStyle w:val="PolicybulletLevel3"/>
        <w:ind w:left="1701"/>
      </w:pPr>
      <w:r w:rsidRPr="00832B5F">
        <w:t xml:space="preserve">Social </w:t>
      </w:r>
      <w:r w:rsidR="005B07C0">
        <w:t>S</w:t>
      </w:r>
      <w:r w:rsidRPr="00832B5F">
        <w:t>ervices investigation</w:t>
      </w:r>
    </w:p>
    <w:p w14:paraId="747908ED" w14:textId="036976A8" w:rsidR="00EB1617" w:rsidRPr="00832B5F" w:rsidRDefault="000E6D8E" w:rsidP="00E14E81">
      <w:pPr>
        <w:pStyle w:val="PolicybulletLevel3"/>
        <w:ind w:left="1701"/>
      </w:pPr>
      <w:r>
        <w:t>People and Culture</w:t>
      </w:r>
      <w:r w:rsidR="00EB1617" w:rsidRPr="00832B5F">
        <w:t xml:space="preserve"> investigation</w:t>
      </w:r>
    </w:p>
    <w:p w14:paraId="62585DD6" w14:textId="77777777" w:rsidR="00EB1617" w:rsidRPr="00832B5F" w:rsidRDefault="00EB1617" w:rsidP="00E14E81">
      <w:pPr>
        <w:pStyle w:val="PolicybulletLevel3"/>
        <w:ind w:left="1701"/>
      </w:pPr>
      <w:r w:rsidRPr="00832B5F">
        <w:t>Safeguarding investigation</w:t>
      </w:r>
    </w:p>
    <w:p w14:paraId="7314D0C0" w14:textId="77777777" w:rsidR="00EB1617" w:rsidRPr="00832B5F" w:rsidRDefault="00EB1617" w:rsidP="00E14E81">
      <w:pPr>
        <w:pStyle w:val="PolicybulletLevel3"/>
        <w:ind w:left="1701"/>
      </w:pPr>
      <w:r w:rsidRPr="00832B5F">
        <w:t>Allegation</w:t>
      </w:r>
    </w:p>
    <w:p w14:paraId="0099592E" w14:textId="15F499C4" w:rsidR="00EB1617" w:rsidRDefault="00EB1617" w:rsidP="006E496F">
      <w:pPr>
        <w:pStyle w:val="Policybulletlevel2"/>
      </w:pPr>
      <w:r>
        <w:t xml:space="preserve">It is key when logging a complaint, to check on </w:t>
      </w:r>
      <w:r w:rsidR="00EA5703">
        <w:t>t</w:t>
      </w:r>
      <w:r w:rsidR="006A545E">
        <w:t xml:space="preserve">he Trust’s complaints database </w:t>
      </w:r>
      <w:r>
        <w:t xml:space="preserve">to see if the complaint is linked to any other </w:t>
      </w:r>
      <w:r w:rsidR="00632534">
        <w:t xml:space="preserve">investigation </w:t>
      </w:r>
      <w:r>
        <w:t>(</w:t>
      </w:r>
      <w:r w:rsidR="00F6032D">
        <w:t>t</w:t>
      </w:r>
      <w:r w:rsidR="006A545E">
        <w:t xml:space="preserve">he Trust’s complaints database </w:t>
      </w:r>
      <w:r>
        <w:t>will allow links to claims/incidents/PALS)</w:t>
      </w:r>
      <w:r w:rsidR="006C366E">
        <w:t xml:space="preserve">.  </w:t>
      </w:r>
      <w:r>
        <w:t>If a dual process is identified, a link should be made on</w:t>
      </w:r>
      <w:r w:rsidR="00EA5703">
        <w:t xml:space="preserve"> t</w:t>
      </w:r>
      <w:r w:rsidR="006A545E">
        <w:t xml:space="preserve">he Trust’s complaints database </w:t>
      </w:r>
    </w:p>
    <w:p w14:paraId="15FEDDE7" w14:textId="6518A8CF" w:rsidR="00EB1617" w:rsidRDefault="00EB1617" w:rsidP="006E496F">
      <w:pPr>
        <w:pStyle w:val="Policybulletlevel2"/>
      </w:pPr>
      <w:r>
        <w:t>The complaint may form part of an existing investigation or as a result of a complaint, an incident may be logged</w:t>
      </w:r>
      <w:r w:rsidR="006C366E">
        <w:t xml:space="preserve">.  </w:t>
      </w:r>
      <w:r w:rsidR="005B07C0">
        <w:t>The complaint team will</w:t>
      </w:r>
      <w:r>
        <w:t xml:space="preserve"> triangulate with the Patient Safety and Safeguarding team</w:t>
      </w:r>
      <w:r w:rsidR="00632534">
        <w:t>s</w:t>
      </w:r>
      <w:r>
        <w:t xml:space="preserve"> to link issues covering more than one area </w:t>
      </w:r>
      <w:r w:rsidR="00632534">
        <w:t xml:space="preserve">and </w:t>
      </w:r>
      <w:r>
        <w:t>agree a way forward</w:t>
      </w:r>
      <w:r w:rsidR="006C366E">
        <w:t xml:space="preserve">.  </w:t>
      </w:r>
      <w:r>
        <w:t xml:space="preserve">These links may extend to outside the </w:t>
      </w:r>
      <w:r w:rsidR="00765EDD">
        <w:t>Care Group</w:t>
      </w:r>
      <w:r>
        <w:t xml:space="preserve"> but are key in the management of such cases.</w:t>
      </w:r>
    </w:p>
    <w:p w14:paraId="6D93B67E" w14:textId="5B707459" w:rsidR="00EB1617" w:rsidRDefault="00EB1617" w:rsidP="006E496F">
      <w:pPr>
        <w:pStyle w:val="Policybulletlevel2"/>
      </w:pPr>
      <w:r>
        <w:t>Multiple investigations are not required, linking one process with another is key to manag</w:t>
      </w:r>
      <w:r w:rsidR="00BD511C">
        <w:t>ing</w:t>
      </w:r>
      <w:r>
        <w:t xml:space="preserve"> this appropriately with staff and to minimise duplication.</w:t>
      </w:r>
    </w:p>
    <w:p w14:paraId="7C549F62" w14:textId="12248EEF" w:rsidR="00BD64F5" w:rsidRDefault="00EB1617" w:rsidP="006E496F">
      <w:pPr>
        <w:pStyle w:val="Policybulletlevel2"/>
      </w:pPr>
      <w:r>
        <w:t xml:space="preserve">If a complaint made is </w:t>
      </w:r>
      <w:r w:rsidR="00BD64F5">
        <w:t xml:space="preserve">completely within </w:t>
      </w:r>
      <w:r w:rsidR="005B07C0">
        <w:t xml:space="preserve">the realms of a </w:t>
      </w:r>
      <w:r w:rsidR="000E6D8E">
        <w:t>patient safety</w:t>
      </w:r>
      <w:r>
        <w:t xml:space="preserve"> incide</w:t>
      </w:r>
      <w:r w:rsidR="00BD64F5">
        <w:t xml:space="preserve">nt </w:t>
      </w:r>
      <w:r w:rsidR="00745D0F">
        <w:t>investigation, the</w:t>
      </w:r>
      <w:r w:rsidR="00A369DE">
        <w:t xml:space="preserve"> Complaints team will</w:t>
      </w:r>
      <w:r>
        <w:t xml:space="preserve"> inform the </w:t>
      </w:r>
      <w:r w:rsidR="003E34A4">
        <w:t>client</w:t>
      </w:r>
      <w:r>
        <w:t xml:space="preserve"> of this</w:t>
      </w:r>
      <w:r w:rsidR="005B07C0">
        <w:t xml:space="preserve"> and</w:t>
      </w:r>
      <w:r w:rsidR="00BD64F5">
        <w:t xml:space="preserve"> the complaint will </w:t>
      </w:r>
      <w:r w:rsidR="00BD64F5">
        <w:lastRenderedPageBreak/>
        <w:t>be closed</w:t>
      </w:r>
      <w:r w:rsidR="006C366E">
        <w:t xml:space="preserve">.  </w:t>
      </w:r>
      <w:r>
        <w:t xml:space="preserve">A note should be made </w:t>
      </w:r>
      <w:r w:rsidR="00BD64F5">
        <w:t xml:space="preserve">for the closure reason </w:t>
      </w:r>
      <w:r>
        <w:t xml:space="preserve">on the </w:t>
      </w:r>
      <w:r w:rsidR="00BD64F5">
        <w:t xml:space="preserve">Trust complaint database </w:t>
      </w:r>
      <w:r>
        <w:t>file</w:t>
      </w:r>
      <w:r w:rsidR="006C366E">
        <w:t xml:space="preserve">.  </w:t>
      </w:r>
      <w:r w:rsidR="00BD64F5">
        <w:t xml:space="preserve">If there is part of the complaint not part of an </w:t>
      </w:r>
      <w:r w:rsidR="00E14E81">
        <w:t>incident</w:t>
      </w:r>
      <w:r w:rsidR="00BD64F5" w:rsidRPr="00BD64F5">
        <w:t xml:space="preserve"> investigation</w:t>
      </w:r>
      <w:r w:rsidR="00BD64F5">
        <w:t>, the partial complaint will be processed via the complaint process in the usual way</w:t>
      </w:r>
      <w:r w:rsidR="006C366E">
        <w:t xml:space="preserve">.  </w:t>
      </w:r>
      <w:r w:rsidR="00BD64F5">
        <w:t>The Complaints team will clarify with the client which process will be answering any concerns raised</w:t>
      </w:r>
      <w:r w:rsidR="006C366E">
        <w:t xml:space="preserve">.  </w:t>
      </w:r>
      <w:r>
        <w:t>By managing the complaint this way, duplication and errors can be minimised</w:t>
      </w:r>
      <w:r w:rsidR="00632534">
        <w:t>,</w:t>
      </w:r>
      <w:r>
        <w:t xml:space="preserve"> with the patient being the focus throughout</w:t>
      </w:r>
      <w:r w:rsidR="006C366E">
        <w:t xml:space="preserve">.  </w:t>
      </w:r>
    </w:p>
    <w:p w14:paraId="56CCE15E" w14:textId="3F932729" w:rsidR="00EB1617" w:rsidRDefault="00BD64F5" w:rsidP="006E496F">
      <w:pPr>
        <w:pStyle w:val="Policybulletlevel2"/>
      </w:pPr>
      <w:r>
        <w:t xml:space="preserve">If after completion of the incident investigation the complaint is still unanswered, the complaint </w:t>
      </w:r>
      <w:r w:rsidR="005B07C0">
        <w:t>can</w:t>
      </w:r>
      <w:r>
        <w:t xml:space="preserve"> be reopened and progressed</w:t>
      </w:r>
      <w:r w:rsidR="006C366E">
        <w:t xml:space="preserve">.  </w:t>
      </w:r>
    </w:p>
    <w:p w14:paraId="0CEEB070" w14:textId="7FF6CD1A" w:rsidR="00EB1617" w:rsidRDefault="00EB1617" w:rsidP="006E496F">
      <w:pPr>
        <w:pStyle w:val="Policybulletlevel2"/>
      </w:pPr>
      <w:r>
        <w:t>The Complaints Manager and</w:t>
      </w:r>
      <w:r w:rsidR="00632534">
        <w:t xml:space="preserve"> </w:t>
      </w:r>
      <w:r>
        <w:t xml:space="preserve">Patient Safety </w:t>
      </w:r>
      <w:r w:rsidR="005B07C0">
        <w:t xml:space="preserve">Investigator </w:t>
      </w:r>
      <w:r>
        <w:t xml:space="preserve">should keep one another informed of progress to ensure a joint approach </w:t>
      </w:r>
      <w:r w:rsidR="00BD64F5">
        <w:t xml:space="preserve">and </w:t>
      </w:r>
      <w:r>
        <w:t xml:space="preserve">the </w:t>
      </w:r>
      <w:r w:rsidR="003E34A4">
        <w:t>client</w:t>
      </w:r>
      <w:r>
        <w:t xml:space="preserve"> being properly updated throughout</w:t>
      </w:r>
      <w:r w:rsidR="006C366E">
        <w:t xml:space="preserve">.  </w:t>
      </w:r>
    </w:p>
    <w:p w14:paraId="3BF371A2" w14:textId="0575A64B" w:rsidR="00BD4700" w:rsidRDefault="00BD4700" w:rsidP="007E7332">
      <w:pPr>
        <w:pStyle w:val="Policyheader"/>
      </w:pPr>
      <w:bookmarkStart w:id="28" w:name="_Toc156915956"/>
      <w:r w:rsidRPr="005270F5">
        <w:t>Managing difficult/challenging complaints</w:t>
      </w:r>
      <w:r w:rsidR="000F4F67">
        <w:t>/complainants</w:t>
      </w:r>
      <w:bookmarkEnd w:id="28"/>
    </w:p>
    <w:p w14:paraId="299A18A9" w14:textId="1F74A385" w:rsidR="0080451C" w:rsidRPr="0080451C" w:rsidRDefault="0080451C" w:rsidP="006E496F">
      <w:pPr>
        <w:pStyle w:val="Policybulletlevel2"/>
      </w:pPr>
      <w:bookmarkStart w:id="29" w:name="_Hlk149917263"/>
      <w:r w:rsidRPr="0080451C">
        <w:t xml:space="preserve">We recognise that some </w:t>
      </w:r>
      <w:r w:rsidR="003E34A4">
        <w:t>client</w:t>
      </w:r>
      <w:r w:rsidR="008A39A4">
        <w:t>s</w:t>
      </w:r>
      <w:r w:rsidRPr="0080451C">
        <w:t xml:space="preserve"> who contact the Trust may have reason to feel aggrieved, upset or distressed</w:t>
      </w:r>
      <w:r w:rsidR="006C366E">
        <w:t xml:space="preserve">.  </w:t>
      </w:r>
      <w:r w:rsidRPr="0080451C">
        <w:t xml:space="preserve">We accept that those in contact with us may feel angry, </w:t>
      </w:r>
      <w:r w:rsidR="009D7447">
        <w:t xml:space="preserve">however </w:t>
      </w:r>
      <w:r w:rsidRPr="0080451C">
        <w:t>it is not acceptable that anger is directed towards our employees</w:t>
      </w:r>
      <w:r w:rsidR="006C366E">
        <w:t xml:space="preserve">.  </w:t>
      </w:r>
      <w:r w:rsidRPr="0080451C">
        <w:t>This policy includes how we will manage behaviour that is aggressive</w:t>
      </w:r>
      <w:r w:rsidR="00BD64F5">
        <w:t xml:space="preserve">, </w:t>
      </w:r>
      <w:r w:rsidRPr="0080451C">
        <w:t>abusive, or which places unreasonable demands on our employees.</w:t>
      </w:r>
    </w:p>
    <w:p w14:paraId="7520E574" w14:textId="077E50AA" w:rsidR="0080451C" w:rsidRDefault="0080451C" w:rsidP="006E496F">
      <w:pPr>
        <w:pStyle w:val="Policybulletlevel2"/>
      </w:pPr>
      <w:bookmarkStart w:id="30" w:name="_Hlk149917432"/>
      <w:bookmarkEnd w:id="29"/>
      <w:r w:rsidRPr="0080451C">
        <w:t xml:space="preserve">The Trust has a zero-tolerance position on </w:t>
      </w:r>
      <w:r w:rsidR="005B07C0">
        <w:t xml:space="preserve">abusive behaviours and </w:t>
      </w:r>
      <w:r w:rsidRPr="0080451C">
        <w:t>threats against our employees</w:t>
      </w:r>
      <w:r w:rsidR="006C366E">
        <w:t xml:space="preserve">.  </w:t>
      </w:r>
    </w:p>
    <w:bookmarkEnd w:id="30"/>
    <w:p w14:paraId="21CCDD06" w14:textId="60A32118" w:rsidR="0080451C" w:rsidRPr="001175EA" w:rsidRDefault="0080451C" w:rsidP="006E496F">
      <w:pPr>
        <w:pStyle w:val="Policybulletlevel2"/>
      </w:pPr>
      <w:r w:rsidRPr="0080451C">
        <w:t>Our resources, including employee time are limited, and must be used for the benefit of all</w:t>
      </w:r>
      <w:r w:rsidR="006C366E">
        <w:t xml:space="preserve">.  </w:t>
      </w:r>
      <w:r w:rsidRPr="0080451C">
        <w:t xml:space="preserve">This may mean we do not respond to every issue in the way </w:t>
      </w:r>
      <w:r w:rsidR="00A3021E">
        <w:t>the</w:t>
      </w:r>
      <w:r w:rsidRPr="0080451C">
        <w:t xml:space="preserve"> </w:t>
      </w:r>
      <w:r w:rsidR="003E34A4">
        <w:t>client</w:t>
      </w:r>
      <w:r w:rsidRPr="0080451C">
        <w:t xml:space="preserve"> might wish, if it would take up what the Trust regards as being a disproportionate amount of time and resources.</w:t>
      </w:r>
    </w:p>
    <w:p w14:paraId="4B47E833" w14:textId="507CB28E" w:rsidR="0080451C" w:rsidRPr="0080451C" w:rsidRDefault="0080451C" w:rsidP="006E496F">
      <w:pPr>
        <w:pStyle w:val="Policybulletlevel2"/>
      </w:pPr>
      <w:r w:rsidRPr="0080451C">
        <w:t xml:space="preserve">The behavioural expectations for Trust employees and </w:t>
      </w:r>
      <w:r w:rsidR="003E34A4">
        <w:t>client</w:t>
      </w:r>
      <w:r w:rsidR="008A39A4">
        <w:t>s</w:t>
      </w:r>
      <w:r w:rsidRPr="0080451C">
        <w:t xml:space="preserve"> interacting with us are:</w:t>
      </w:r>
    </w:p>
    <w:p w14:paraId="474E26B0" w14:textId="77777777" w:rsidR="0080451C" w:rsidRPr="0080451C" w:rsidRDefault="0080451C" w:rsidP="00745D0F">
      <w:pPr>
        <w:pStyle w:val="PolicybulletLevel3"/>
      </w:pPr>
      <w:r w:rsidRPr="0080451C">
        <w:t>For us to:</w:t>
      </w:r>
    </w:p>
    <w:p w14:paraId="1C2F17E3" w14:textId="77777777" w:rsidR="0080451C" w:rsidRPr="00832B5F" w:rsidRDefault="0080451C" w:rsidP="00745D0F">
      <w:pPr>
        <w:pStyle w:val="Policybulletlevel4"/>
        <w:ind w:left="1985" w:hanging="1134"/>
      </w:pPr>
      <w:r w:rsidRPr="00832B5F">
        <w:t>Provide a fair, open, proportionate, and accessible service.</w:t>
      </w:r>
    </w:p>
    <w:p w14:paraId="55B43329" w14:textId="77777777" w:rsidR="0080451C" w:rsidRPr="00832B5F" w:rsidRDefault="0080451C" w:rsidP="00745D0F">
      <w:pPr>
        <w:pStyle w:val="Policybulletlevel4"/>
        <w:ind w:left="1985" w:hanging="1134"/>
      </w:pPr>
      <w:r w:rsidRPr="00832B5F">
        <w:t>Listen and seek to understand.</w:t>
      </w:r>
    </w:p>
    <w:p w14:paraId="77D6EF62" w14:textId="2074824F" w:rsidR="00480605" w:rsidRPr="00832B5F" w:rsidRDefault="0080451C" w:rsidP="00745D0F">
      <w:pPr>
        <w:pStyle w:val="Policybulletlevel4"/>
        <w:ind w:left="1985" w:hanging="1134"/>
      </w:pPr>
      <w:r w:rsidRPr="00832B5F">
        <w:t>Treat everyone who contacts us with respect, empathy, and dignity.</w:t>
      </w:r>
    </w:p>
    <w:p w14:paraId="244F9993" w14:textId="77777777" w:rsidR="0080451C" w:rsidRPr="00832B5F" w:rsidRDefault="0080451C" w:rsidP="00745D0F">
      <w:pPr>
        <w:pStyle w:val="PolicybulletLevel3"/>
      </w:pPr>
      <w:r w:rsidRPr="00832B5F">
        <w:t>For those interacting with us to:</w:t>
      </w:r>
    </w:p>
    <w:p w14:paraId="1CC35CFE" w14:textId="77777777" w:rsidR="0080451C" w:rsidRPr="00832B5F" w:rsidRDefault="0080451C" w:rsidP="00745D0F">
      <w:pPr>
        <w:pStyle w:val="Policybulletlevel4"/>
        <w:ind w:left="1985" w:hanging="1134"/>
      </w:pPr>
      <w:r w:rsidRPr="00832B5F">
        <w:t>Treat employees with respect and courtesy.</w:t>
      </w:r>
    </w:p>
    <w:p w14:paraId="0DD345C8" w14:textId="26664304" w:rsidR="0080451C" w:rsidRPr="00832B5F" w:rsidRDefault="0080451C" w:rsidP="00745D0F">
      <w:pPr>
        <w:pStyle w:val="Policybulletlevel4"/>
        <w:ind w:left="1985" w:hanging="1134"/>
      </w:pPr>
      <w:r w:rsidRPr="00832B5F">
        <w:t xml:space="preserve">Engage with us, not impacting on our ability to carry out our work effectively and efficiently for the benefit of all </w:t>
      </w:r>
      <w:r w:rsidR="003E34A4" w:rsidRPr="00832B5F">
        <w:t>client</w:t>
      </w:r>
      <w:r w:rsidR="008A39A4" w:rsidRPr="00832B5F">
        <w:t>s</w:t>
      </w:r>
      <w:r w:rsidR="006C366E" w:rsidRPr="00832B5F">
        <w:t xml:space="preserve">.  </w:t>
      </w:r>
    </w:p>
    <w:p w14:paraId="2003667B" w14:textId="56F6C667" w:rsidR="0080451C" w:rsidRPr="0080451C" w:rsidRDefault="0080451C" w:rsidP="006E496F">
      <w:pPr>
        <w:pStyle w:val="Policybulletlevel2"/>
      </w:pPr>
      <w:r w:rsidRPr="0080451C">
        <w:lastRenderedPageBreak/>
        <w:t xml:space="preserve">If a </w:t>
      </w:r>
      <w:r w:rsidR="003E34A4">
        <w:t>client</w:t>
      </w:r>
      <w:r w:rsidRPr="0080451C">
        <w:t xml:space="preserve"> expresses threats of harm to themselves or others, we will consider disclosure to a relevant health professional or the </w:t>
      </w:r>
      <w:r w:rsidR="00E14E81">
        <w:t>p</w:t>
      </w:r>
      <w:r w:rsidR="00E14E81" w:rsidRPr="0080451C">
        <w:t>olice</w:t>
      </w:r>
      <w:r w:rsidR="006C366E">
        <w:t xml:space="preserve">.  </w:t>
      </w:r>
      <w:r w:rsidRPr="0080451C">
        <w:t xml:space="preserve">Decisions to contact the </w:t>
      </w:r>
      <w:r w:rsidR="00E14E81">
        <w:t>p</w:t>
      </w:r>
      <w:r w:rsidR="00E14E81" w:rsidRPr="0080451C">
        <w:t xml:space="preserve">olice </w:t>
      </w:r>
      <w:r w:rsidRPr="0080451C">
        <w:t xml:space="preserve">will be taken in discussion with </w:t>
      </w:r>
      <w:r w:rsidR="009D7447">
        <w:t>the Director of Quality Governance, the Chief Nursing and Midwifery Officer or the Chief Medical Officer</w:t>
      </w:r>
      <w:r w:rsidRPr="0080451C">
        <w:t>.</w:t>
      </w:r>
    </w:p>
    <w:p w14:paraId="56AEC0CD" w14:textId="3913A6A0" w:rsidR="0080451C" w:rsidRPr="0080451C" w:rsidRDefault="0080451C" w:rsidP="006E496F">
      <w:pPr>
        <w:pStyle w:val="Policybulletlevel2"/>
      </w:pPr>
      <w:r w:rsidRPr="0080451C">
        <w:t xml:space="preserve">We will ensure that we meet the requirements of </w:t>
      </w:r>
      <w:bookmarkStart w:id="31" w:name="_Hlk150334639"/>
      <w:r w:rsidRPr="0080451C">
        <w:t>the Equality Act 2010 and the Public Sector Equality Duty</w:t>
      </w:r>
      <w:r w:rsidR="006C366E">
        <w:t xml:space="preserve">.  </w:t>
      </w:r>
    </w:p>
    <w:bookmarkEnd w:id="31"/>
    <w:p w14:paraId="481FAF9C" w14:textId="7366A06B" w:rsidR="0080451C" w:rsidRPr="0080451C" w:rsidRDefault="0080451C" w:rsidP="006E496F">
      <w:pPr>
        <w:pStyle w:val="Policybulletlevel2"/>
      </w:pPr>
      <w:r w:rsidRPr="0080451C">
        <w:t xml:space="preserve">Some </w:t>
      </w:r>
      <w:r w:rsidR="003E34A4">
        <w:t>client</w:t>
      </w:r>
      <w:r w:rsidR="008A39A4">
        <w:t>s</w:t>
      </w:r>
      <w:r w:rsidRPr="0080451C">
        <w:t xml:space="preserve"> may have difficulty expressing themselves or communicating clearly and/or appropriately</w:t>
      </w:r>
      <w:r w:rsidR="006C366E">
        <w:t xml:space="preserve">.  </w:t>
      </w:r>
      <w:r w:rsidRPr="0080451C">
        <w:t xml:space="preserve">Where there is an indication this may be the case, we will liaise with the </w:t>
      </w:r>
      <w:r w:rsidR="003E34A4">
        <w:t>client</w:t>
      </w:r>
      <w:r w:rsidR="008A39A4">
        <w:t>s</w:t>
      </w:r>
      <w:r w:rsidRPr="0080451C">
        <w:t xml:space="preserve"> to consider their needs, before deciding how best to manage the situation, including applying any necessary reasonable adjustments</w:t>
      </w:r>
      <w:r w:rsidR="006C366E">
        <w:t xml:space="preserve">.  </w:t>
      </w:r>
      <w:r w:rsidRPr="0080451C">
        <w:t>This does not mean we will tolerate abusive language, shouting, unacceptable behaviour or actions</w:t>
      </w:r>
      <w:r w:rsidR="006C366E">
        <w:t xml:space="preserve">.  </w:t>
      </w:r>
      <w:r w:rsidRPr="0080451C">
        <w:t>Behaviour and/or actions are unacceptable if they involve abuse of Trust employees, associates, or our service</w:t>
      </w:r>
      <w:r w:rsidR="00E72957">
        <w:t>s</w:t>
      </w:r>
      <w:r w:rsidR="006C366E">
        <w:t xml:space="preserve">.  </w:t>
      </w:r>
    </w:p>
    <w:p w14:paraId="6CFBF7A4" w14:textId="43252930" w:rsidR="0080451C" w:rsidRPr="0080451C" w:rsidRDefault="0080451C" w:rsidP="006E496F">
      <w:pPr>
        <w:pStyle w:val="Policybulletlevel2"/>
      </w:pPr>
      <w:r w:rsidRPr="0080451C">
        <w:t xml:space="preserve">If a disabled </w:t>
      </w:r>
      <w:r w:rsidR="003E34A4">
        <w:t>client</w:t>
      </w:r>
      <w:r w:rsidRPr="0080451C">
        <w:t xml:space="preserve"> becomes the subject of a restriction under this policy, we will consider whether the restriction may affect them more than a non-disabled person</w:t>
      </w:r>
      <w:r w:rsidR="006C366E">
        <w:t xml:space="preserve">.  </w:t>
      </w:r>
      <w:r w:rsidRPr="0080451C">
        <w:t>If this is the case, different arrangements may be made</w:t>
      </w:r>
      <w:r w:rsidR="00E72957">
        <w:t xml:space="preserve"> to enable their </w:t>
      </w:r>
      <w:r w:rsidRPr="0080451C">
        <w:t xml:space="preserve">access </w:t>
      </w:r>
      <w:r w:rsidR="00E72957">
        <w:t xml:space="preserve">to </w:t>
      </w:r>
      <w:r w:rsidRPr="0080451C">
        <w:t>the service</w:t>
      </w:r>
      <w:r w:rsidR="006C366E">
        <w:t xml:space="preserve">.  </w:t>
      </w:r>
    </w:p>
    <w:p w14:paraId="689D1C51" w14:textId="7972CC8F" w:rsidR="0080451C" w:rsidRPr="0080451C" w:rsidRDefault="0080451C" w:rsidP="006E496F">
      <w:pPr>
        <w:pStyle w:val="Policybulletlevel2"/>
      </w:pPr>
      <w:r w:rsidRPr="0080451C">
        <w:t xml:space="preserve">Advice on considering reasonable adjustments in conjunction with a restriction </w:t>
      </w:r>
      <w:r w:rsidR="00E72957">
        <w:t xml:space="preserve">may </w:t>
      </w:r>
      <w:r w:rsidRPr="0080451C">
        <w:t>be sought from the Head of Patient Voice and Involvement and/or Legal Services</w:t>
      </w:r>
      <w:r w:rsidR="006C366E">
        <w:t xml:space="preserve">.  </w:t>
      </w:r>
    </w:p>
    <w:p w14:paraId="307A67F3" w14:textId="77777777" w:rsidR="0080451C" w:rsidRPr="0080451C" w:rsidRDefault="0080451C" w:rsidP="006E496F">
      <w:pPr>
        <w:pStyle w:val="Policybulletlevel2"/>
      </w:pPr>
      <w:r w:rsidRPr="0080451C">
        <w:t>What we consider to be unacceptable behaviour and/or actions are provided below, although this is not an exhaustive list:</w:t>
      </w:r>
    </w:p>
    <w:p w14:paraId="128E2B13" w14:textId="446E6E17" w:rsidR="0080451C" w:rsidRPr="0080451C" w:rsidRDefault="0080451C" w:rsidP="006E496F">
      <w:pPr>
        <w:pStyle w:val="Policybulletlevel2"/>
      </w:pPr>
      <w:r w:rsidRPr="00745D0F">
        <w:rPr>
          <w:b/>
          <w:bCs/>
        </w:rPr>
        <w:t>Aggressive/abusive behaviour</w:t>
      </w:r>
      <w:r w:rsidRPr="0080451C">
        <w:rPr>
          <w:bCs/>
        </w:rPr>
        <w:t>: p</w:t>
      </w:r>
      <w:r w:rsidRPr="0080451C">
        <w:t>hysical behaviour, language, or images (whether verbal i.e., face to face, via telephone or written in emails, letters or online</w:t>
      </w:r>
      <w:r w:rsidR="005B07C0">
        <w:t>-including social media</w:t>
      </w:r>
      <w:r w:rsidRPr="0080451C">
        <w:t>) that may cause employees to feel intimidated, uncomfortable, threatened or abused</w:t>
      </w:r>
      <w:r w:rsidR="006C366E">
        <w:t xml:space="preserve">.  </w:t>
      </w:r>
      <w:r w:rsidRPr="0080451C">
        <w:t>This includes behaviour about protected characteristics, as defined by the Equality Act 2010 (age, disability, gender reassignment, marriage and civil partnership, pregnancy and maternity, race, religion or belief, sex, and sexual orientation)</w:t>
      </w:r>
      <w:r w:rsidR="006C366E">
        <w:t xml:space="preserve">.  </w:t>
      </w:r>
      <w:r w:rsidRPr="0080451C">
        <w:t xml:space="preserve">Abuse may include, </w:t>
      </w:r>
      <w:r w:rsidR="00970210">
        <w:t xml:space="preserve">and </w:t>
      </w:r>
      <w:r w:rsidRPr="0080451C">
        <w:t xml:space="preserve"> is not limited to:</w:t>
      </w:r>
    </w:p>
    <w:p w14:paraId="5C29EB6D" w14:textId="218117AB" w:rsidR="0080451C" w:rsidRPr="0080451C" w:rsidRDefault="009D7447" w:rsidP="00E14E81">
      <w:pPr>
        <w:pStyle w:val="PolicybulletLevel3"/>
        <w:ind w:left="1985" w:hanging="1134"/>
      </w:pPr>
      <w:r>
        <w:t>T</w:t>
      </w:r>
      <w:r w:rsidR="0080451C" w:rsidRPr="0080451C">
        <w:t>hreats or harm to people or property.</w:t>
      </w:r>
    </w:p>
    <w:p w14:paraId="4F398CF0" w14:textId="0FC2CF25" w:rsidR="0080451C" w:rsidRPr="0080451C" w:rsidRDefault="00E72957" w:rsidP="00E14E81">
      <w:pPr>
        <w:pStyle w:val="PolicybulletLevel3"/>
        <w:ind w:left="1985" w:hanging="1134"/>
      </w:pPr>
      <w:r>
        <w:t>V</w:t>
      </w:r>
      <w:r w:rsidR="0080451C" w:rsidRPr="0080451C">
        <w:t>erbal abuse of any kind, including racist, homophobic or sexist abuse.</w:t>
      </w:r>
    </w:p>
    <w:p w14:paraId="6DE0B2F2" w14:textId="5B74DFAD" w:rsidR="0080451C" w:rsidRPr="0080451C" w:rsidRDefault="00E72957" w:rsidP="00E14E81">
      <w:pPr>
        <w:pStyle w:val="PolicybulletLevel3"/>
        <w:ind w:left="1985" w:hanging="1134"/>
      </w:pPr>
      <w:r>
        <w:t>D</w:t>
      </w:r>
      <w:r w:rsidR="0080451C" w:rsidRPr="0080451C">
        <w:t xml:space="preserve">egrading, </w:t>
      </w:r>
      <w:r>
        <w:t xml:space="preserve">overt rudeness, </w:t>
      </w:r>
      <w:r w:rsidR="0080451C" w:rsidRPr="0080451C">
        <w:t>patronising, defamatory, offensive, discriminatory, harassing and/or derogatory language or behaviour.</w:t>
      </w:r>
    </w:p>
    <w:p w14:paraId="3DEE3FCF" w14:textId="361AA7AA" w:rsidR="0080451C" w:rsidRPr="0080451C" w:rsidRDefault="00E72957" w:rsidP="00E14E81">
      <w:pPr>
        <w:pStyle w:val="PolicybulletLevel3"/>
        <w:ind w:left="1985" w:hanging="1134"/>
      </w:pPr>
      <w:r>
        <w:t>E</w:t>
      </w:r>
      <w:r w:rsidR="0080451C" w:rsidRPr="0080451C">
        <w:t>scalating agitation, intimidation, oppressive or coercive behaviour.</w:t>
      </w:r>
    </w:p>
    <w:p w14:paraId="7812B49F" w14:textId="699165A4" w:rsidR="0080451C" w:rsidRPr="0080451C" w:rsidRDefault="00E72957" w:rsidP="00E14E81">
      <w:pPr>
        <w:pStyle w:val="PolicybulletLevel3"/>
        <w:ind w:left="1985" w:hanging="1134"/>
      </w:pPr>
      <w:r>
        <w:t>R</w:t>
      </w:r>
      <w:r w:rsidR="0080451C" w:rsidRPr="0080451C">
        <w:t>aising unsubstantiated allegations.</w:t>
      </w:r>
    </w:p>
    <w:p w14:paraId="520A3E5F" w14:textId="77777777" w:rsidR="0080451C" w:rsidRPr="0080451C" w:rsidRDefault="0080451C" w:rsidP="00E14E81">
      <w:pPr>
        <w:pStyle w:val="Policybulletlevel2"/>
      </w:pPr>
      <w:r w:rsidRPr="00E14E81">
        <w:lastRenderedPageBreak/>
        <w:t>Unacceptable</w:t>
      </w:r>
      <w:r w:rsidRPr="0080451C">
        <w:rPr>
          <w:bCs/>
        </w:rPr>
        <w:t xml:space="preserve"> demands</w:t>
      </w:r>
      <w:r w:rsidRPr="0080451C">
        <w:t xml:space="preserve"> may be considered unacceptable by the nature or scale of service expected including:</w:t>
      </w:r>
    </w:p>
    <w:p w14:paraId="35C69D2B" w14:textId="77777777" w:rsidR="0080451C" w:rsidRPr="0080451C" w:rsidRDefault="0080451C" w:rsidP="00E14E81">
      <w:pPr>
        <w:pStyle w:val="PolicybulletLevel3"/>
        <w:ind w:left="1985" w:hanging="1135"/>
      </w:pPr>
      <w:r w:rsidRPr="0080451C">
        <w:t>Requesting responses in unreasonable timescales.</w:t>
      </w:r>
    </w:p>
    <w:p w14:paraId="1F884494" w14:textId="0EA87407" w:rsidR="0080451C" w:rsidRPr="0080451C" w:rsidRDefault="0080451C" w:rsidP="00E14E81">
      <w:pPr>
        <w:pStyle w:val="PolicybulletLevel3"/>
        <w:ind w:left="1985" w:hanging="1135"/>
      </w:pPr>
      <w:r w:rsidRPr="0080451C">
        <w:t>Insisting on speaking with senior colleagues or escalating contact to senior s</w:t>
      </w:r>
      <w:r w:rsidR="005B07C0">
        <w:t>taff</w:t>
      </w:r>
      <w:r w:rsidRPr="0080451C">
        <w:t xml:space="preserve"> when not getting the answer sought from a Trust employee.</w:t>
      </w:r>
    </w:p>
    <w:p w14:paraId="49BB9FF5" w14:textId="09F52A56" w:rsidR="0080451C" w:rsidRPr="0080451C" w:rsidRDefault="0080451C" w:rsidP="00E14E81">
      <w:pPr>
        <w:pStyle w:val="PolicybulletLevel3"/>
        <w:ind w:left="1985" w:hanging="1135"/>
      </w:pPr>
      <w:r w:rsidRPr="0080451C">
        <w:t>Making repeated approaches about the same issues</w:t>
      </w:r>
      <w:r w:rsidR="00E72957">
        <w:t>,</w:t>
      </w:r>
      <w:r w:rsidRPr="0080451C">
        <w:t xml:space="preserve"> without raising new information.</w:t>
      </w:r>
    </w:p>
    <w:p w14:paraId="3DF44AB4" w14:textId="77777777" w:rsidR="0080451C" w:rsidRPr="0080451C" w:rsidRDefault="0080451C" w:rsidP="00E14E81">
      <w:pPr>
        <w:pStyle w:val="PolicybulletLevel3"/>
        <w:ind w:left="1985" w:hanging="1135"/>
      </w:pPr>
      <w:r w:rsidRPr="0080451C">
        <w:t>Vexatious requests for information.</w:t>
      </w:r>
    </w:p>
    <w:p w14:paraId="5FE2A6EB" w14:textId="77777777" w:rsidR="0080451C" w:rsidRPr="0080451C" w:rsidRDefault="0080451C" w:rsidP="00E14E81">
      <w:pPr>
        <w:pStyle w:val="PolicybulletLevel3"/>
        <w:ind w:left="1985" w:hanging="1135"/>
      </w:pPr>
      <w:r w:rsidRPr="0080451C">
        <w:t>Repeatedly changing the substance of a complaint or raising unrelated concerns.</w:t>
      </w:r>
    </w:p>
    <w:p w14:paraId="152A62CF" w14:textId="4FA1C8EE" w:rsidR="0080451C" w:rsidRPr="0080451C" w:rsidRDefault="0080451C" w:rsidP="00E14E81">
      <w:pPr>
        <w:pStyle w:val="PolicybulletLevel3"/>
        <w:ind w:left="1985" w:hanging="1135"/>
      </w:pPr>
      <w:r w:rsidRPr="0080451C">
        <w:t>Refusing to accept explanations for the complaint outcome</w:t>
      </w:r>
      <w:r w:rsidR="005B07C0">
        <w:t>, including closures of a complaint</w:t>
      </w:r>
      <w:r w:rsidRPr="0080451C">
        <w:t xml:space="preserve"> or refusing to approach the PHSO after exhausting the Trust complaint process.</w:t>
      </w:r>
    </w:p>
    <w:p w14:paraId="00E20707" w14:textId="77777777" w:rsidR="0080451C" w:rsidRPr="0080451C" w:rsidRDefault="0080451C" w:rsidP="00125833">
      <w:pPr>
        <w:pStyle w:val="Policybulletlevel2"/>
      </w:pPr>
      <w:r w:rsidRPr="0080451C">
        <w:rPr>
          <w:bCs/>
        </w:rPr>
        <w:t>Unacceptable levels of contact:</w:t>
      </w:r>
      <w:r w:rsidRPr="0080451C">
        <w:rPr>
          <w:b/>
          <w:bCs/>
        </w:rPr>
        <w:t xml:space="preserve"> </w:t>
      </w:r>
    </w:p>
    <w:p w14:paraId="4423257F" w14:textId="77777777" w:rsidR="0080451C" w:rsidRPr="0080451C" w:rsidRDefault="0080451C" w:rsidP="00E14E81">
      <w:pPr>
        <w:pStyle w:val="PolicybulletLevel3"/>
        <w:ind w:left="1985" w:hanging="1135"/>
      </w:pPr>
      <w:r w:rsidRPr="0080451C">
        <w:t>Continually contacting us while we are in the process of looking at the issue/complaint e.g., numerous calls/emails in one day or excessive contact over a short period of time.</w:t>
      </w:r>
    </w:p>
    <w:p w14:paraId="1362591F" w14:textId="77777777" w:rsidR="0080451C" w:rsidRPr="0080451C" w:rsidRDefault="0080451C" w:rsidP="00E14E81">
      <w:pPr>
        <w:pStyle w:val="PolicybulletLevel3"/>
        <w:ind w:left="1985" w:hanging="1135"/>
      </w:pPr>
      <w:r w:rsidRPr="0080451C">
        <w:t>Repeatedly sharing copies of information that has been sent already.</w:t>
      </w:r>
    </w:p>
    <w:p w14:paraId="3F01C7E3" w14:textId="77777777" w:rsidR="0080451C" w:rsidRPr="0080451C" w:rsidRDefault="0080451C" w:rsidP="00E14E81">
      <w:pPr>
        <w:pStyle w:val="PolicybulletLevel3"/>
        <w:ind w:left="1985" w:hanging="1135"/>
      </w:pPr>
      <w:r w:rsidRPr="0080451C">
        <w:t>Continually reframing the issue/complaint in such a way as to make it challenging to do our job effectively i.e., numerous emails providing different information each time.</w:t>
      </w:r>
    </w:p>
    <w:p w14:paraId="326BDB1C" w14:textId="245458EC" w:rsidR="0080451C" w:rsidRPr="00530F56" w:rsidRDefault="0080451C" w:rsidP="00530F56">
      <w:pPr>
        <w:pStyle w:val="Policybulletlevel2"/>
      </w:pPr>
      <w:r w:rsidRPr="00530F56">
        <w:t xml:space="preserve">Refusal to cooperate: we may need to ask </w:t>
      </w:r>
      <w:r w:rsidR="003E34A4" w:rsidRPr="00530F56">
        <w:t>client</w:t>
      </w:r>
      <w:r w:rsidRPr="00530F56">
        <w:t xml:space="preserve"> to work with us to progress a complaint, </w:t>
      </w:r>
      <w:r w:rsidR="009D7447" w:rsidRPr="00530F56">
        <w:t xml:space="preserve">however </w:t>
      </w:r>
      <w:r w:rsidRPr="00530F56">
        <w:t xml:space="preserve">some </w:t>
      </w:r>
      <w:r w:rsidR="003E34A4" w:rsidRPr="00530F56">
        <w:t>client</w:t>
      </w:r>
      <w:r w:rsidR="008A39A4" w:rsidRPr="00530F56">
        <w:t>s</w:t>
      </w:r>
      <w:r w:rsidRPr="00530F56">
        <w:t xml:space="preserve"> may refuse</w:t>
      </w:r>
      <w:r w:rsidR="00E72957" w:rsidRPr="00530F56">
        <w:t>, t</w:t>
      </w:r>
      <w:r w:rsidRPr="00530F56">
        <w:t>his may include:</w:t>
      </w:r>
    </w:p>
    <w:p w14:paraId="14FFCCC8" w14:textId="77777777" w:rsidR="0080451C" w:rsidRPr="0080451C" w:rsidRDefault="0080451C" w:rsidP="00E14E81">
      <w:pPr>
        <w:pStyle w:val="PolicybulletLevel3"/>
        <w:ind w:left="1985" w:hanging="993"/>
      </w:pPr>
      <w:r w:rsidRPr="0080451C">
        <w:t>Refusal to provide information and/or evidence.</w:t>
      </w:r>
    </w:p>
    <w:p w14:paraId="345FCF53" w14:textId="77777777" w:rsidR="0080451C" w:rsidRPr="0080451C" w:rsidRDefault="0080451C" w:rsidP="00E14E81">
      <w:pPr>
        <w:pStyle w:val="PolicybulletLevel3"/>
        <w:ind w:left="1985" w:hanging="993"/>
      </w:pPr>
      <w:r w:rsidRPr="0080451C">
        <w:t>Not providing a summary of their concerns or refusal to provide information.</w:t>
      </w:r>
    </w:p>
    <w:p w14:paraId="5AA1859B" w14:textId="77777777" w:rsidR="0080451C" w:rsidRPr="0080451C" w:rsidRDefault="0080451C" w:rsidP="00E14E81">
      <w:pPr>
        <w:pStyle w:val="PolicybulletLevel3"/>
        <w:ind w:left="1985" w:hanging="993"/>
      </w:pPr>
      <w:r w:rsidRPr="0080451C">
        <w:t>Not providing comments or responses to reasonable deadlines.</w:t>
      </w:r>
    </w:p>
    <w:p w14:paraId="018F7F14" w14:textId="77777777" w:rsidR="0080451C" w:rsidRPr="0080451C" w:rsidRDefault="0080451C" w:rsidP="00E14E81">
      <w:pPr>
        <w:pStyle w:val="PolicybulletLevel3"/>
        <w:ind w:left="1985" w:hanging="993"/>
      </w:pPr>
      <w:r w:rsidRPr="0080451C">
        <w:t>Not agreeing to a defined complaint scope within a reasonable timescale.</w:t>
      </w:r>
    </w:p>
    <w:p w14:paraId="2D9D23E2" w14:textId="24FD5D1C" w:rsidR="0080451C" w:rsidRPr="0080451C" w:rsidRDefault="0080451C" w:rsidP="00125833">
      <w:pPr>
        <w:pStyle w:val="Policybulletlevel2"/>
      </w:pPr>
      <w:r w:rsidRPr="0080451C">
        <w:t>The approach taken will be the minimum required to solve the problem</w:t>
      </w:r>
      <w:r w:rsidR="006C366E">
        <w:t xml:space="preserve">.  </w:t>
      </w:r>
    </w:p>
    <w:p w14:paraId="56F8CE59" w14:textId="4354AFBB" w:rsidR="0080451C" w:rsidRPr="0080451C" w:rsidRDefault="0080451C" w:rsidP="00125833">
      <w:pPr>
        <w:pStyle w:val="Policybulletlevel2"/>
      </w:pPr>
      <w:r w:rsidRPr="0080451C">
        <w:t>The threat of violence, verbal abuse, or harassment towards a Trust employee is likely to result in termination of all direct contact</w:t>
      </w:r>
      <w:r w:rsidR="006C366E">
        <w:t xml:space="preserve">.  </w:t>
      </w:r>
      <w:r w:rsidRPr="0080451C">
        <w:t xml:space="preserve">We will normally report all such incidents to the </w:t>
      </w:r>
      <w:r w:rsidR="00F67169">
        <w:t>p</w:t>
      </w:r>
      <w:r w:rsidRPr="0080451C">
        <w:t>olice</w:t>
      </w:r>
      <w:r w:rsidR="005B07C0">
        <w:t>; t</w:t>
      </w:r>
      <w:r w:rsidRPr="0080451C">
        <w:t>his will always be the case if violence is used or threatened</w:t>
      </w:r>
      <w:r w:rsidR="006C366E">
        <w:t xml:space="preserve">.  </w:t>
      </w:r>
      <w:r w:rsidRPr="0080451C">
        <w:t xml:space="preserve">Employees </w:t>
      </w:r>
      <w:r w:rsidRPr="0080451C">
        <w:lastRenderedPageBreak/>
        <w:t xml:space="preserve">should make the decision to contact the </w:t>
      </w:r>
      <w:r w:rsidR="00F67169">
        <w:t>p</w:t>
      </w:r>
      <w:r w:rsidRPr="0080451C">
        <w:t>olice in discussion with</w:t>
      </w:r>
      <w:r w:rsidR="009D7447">
        <w:t xml:space="preserve"> their Director of the service.</w:t>
      </w:r>
    </w:p>
    <w:p w14:paraId="0301194C" w14:textId="0E3EA3DE" w:rsidR="0080451C" w:rsidRDefault="0080451C" w:rsidP="00125833">
      <w:pPr>
        <w:pStyle w:val="Policybulletlevel2"/>
      </w:pPr>
      <w:r w:rsidRPr="0080451C">
        <w:t>Trust employees should end telephone calls if they consider the caller aggressive, abusive, or offensive</w:t>
      </w:r>
      <w:r w:rsidR="006C366E">
        <w:t xml:space="preserve">.  </w:t>
      </w:r>
      <w:r w:rsidRPr="0080451C">
        <w:t>Employees have the right to make this decision, to tell the caller that their behaviour is unacceptable and end the call if the behaviour persists</w:t>
      </w:r>
      <w:r w:rsidR="006C366E">
        <w:t xml:space="preserve">.  </w:t>
      </w:r>
    </w:p>
    <w:p w14:paraId="142142E9" w14:textId="1B84E0D7" w:rsidR="009D7447" w:rsidRPr="0080451C" w:rsidRDefault="009D7447" w:rsidP="00125833">
      <w:pPr>
        <w:pStyle w:val="Policybulletlevel2"/>
      </w:pPr>
      <w:r>
        <w:t xml:space="preserve">Consideration should be paid to the issuing of Red and Yellow Cards, as appropriate and in keeping with </w:t>
      </w:r>
      <w:r w:rsidR="00AD2E91">
        <w:t xml:space="preserve">the </w:t>
      </w:r>
      <w:r>
        <w:t>Trust</w:t>
      </w:r>
      <w:r w:rsidR="00AD2E91">
        <w:t>’s</w:t>
      </w:r>
      <w:r>
        <w:t xml:space="preserve"> </w:t>
      </w:r>
      <w:r w:rsidR="00AD2E91">
        <w:t xml:space="preserve">Managing </w:t>
      </w:r>
      <w:r w:rsidR="00F67169">
        <w:t xml:space="preserve">Violence and Aggression </w:t>
      </w:r>
      <w:r>
        <w:t>policy</w:t>
      </w:r>
      <w:r w:rsidR="00AD2E91">
        <w:t>.</w:t>
      </w:r>
    </w:p>
    <w:p w14:paraId="5655D324" w14:textId="5F075719" w:rsidR="0080451C" w:rsidRPr="0080451C" w:rsidRDefault="0080451C" w:rsidP="00125833">
      <w:pPr>
        <w:pStyle w:val="Policybulletlevel2"/>
      </w:pPr>
      <w:r w:rsidRPr="0080451C">
        <w:t>We will not respond to any correspondence, in any format, that contains statements that are abusive</w:t>
      </w:r>
      <w:r w:rsidR="006C366E">
        <w:t xml:space="preserve">.  </w:t>
      </w:r>
      <w:r w:rsidR="00E72957" w:rsidRPr="00E72957">
        <w:t>This includes behaviour about protected characteristics, as defined by the Equality Act 2010 (age, disability, gender reassignment, marriage and civil partnership, pregnancy and maternity, race, religion or belief, sex, and sexual orientation).</w:t>
      </w:r>
    </w:p>
    <w:p w14:paraId="3D7E0862" w14:textId="493EC9F2" w:rsidR="0080451C" w:rsidRPr="0080451C" w:rsidRDefault="0080451C" w:rsidP="00125833">
      <w:pPr>
        <w:pStyle w:val="Policybulletlevel2"/>
      </w:pPr>
      <w:r w:rsidRPr="0080451C">
        <w:t xml:space="preserve">Where necessary, we will restrict </w:t>
      </w:r>
      <w:r w:rsidR="003E34A4">
        <w:t>client</w:t>
      </w:r>
      <w:r w:rsidR="008A39A4">
        <w:t>s</w:t>
      </w:r>
      <w:r w:rsidRPr="0080451C">
        <w:t xml:space="preserve"> from direct contact</w:t>
      </w:r>
      <w:r w:rsidR="006C366E">
        <w:t xml:space="preserve">.  </w:t>
      </w:r>
      <w:r w:rsidRPr="0080451C">
        <w:t xml:space="preserve">Any contact </w:t>
      </w:r>
      <w:r w:rsidR="00A3021E">
        <w:t xml:space="preserve">will </w:t>
      </w:r>
      <w:r w:rsidRPr="0080451C">
        <w:t>be through a third party, such as an advocate</w:t>
      </w:r>
      <w:r w:rsidR="006C366E">
        <w:t xml:space="preserve">.  </w:t>
      </w:r>
      <w:r w:rsidRPr="0080451C">
        <w:t xml:space="preserve">It will be the responsibility of the </w:t>
      </w:r>
      <w:r w:rsidR="003E34A4">
        <w:t>client</w:t>
      </w:r>
      <w:r w:rsidR="008A39A4">
        <w:t>s</w:t>
      </w:r>
      <w:r w:rsidRPr="0080451C">
        <w:t xml:space="preserve"> to arrange third party support.</w:t>
      </w:r>
    </w:p>
    <w:p w14:paraId="54CF9F0D" w14:textId="77777777" w:rsidR="0080451C" w:rsidRPr="0080451C" w:rsidRDefault="0080451C" w:rsidP="00125833">
      <w:pPr>
        <w:pStyle w:val="Policybulletlevel2"/>
      </w:pPr>
      <w:r w:rsidRPr="0080451C">
        <w:t>In addition, we reserve the right to:</w:t>
      </w:r>
    </w:p>
    <w:p w14:paraId="2464BFA3" w14:textId="1112CF49" w:rsidR="0080451C" w:rsidRPr="00480605" w:rsidRDefault="0080451C" w:rsidP="00745D0F">
      <w:pPr>
        <w:pStyle w:val="PolicybulletLevel3"/>
        <w:ind w:left="1843" w:hanging="993"/>
        <w:rPr>
          <w:bCs/>
        </w:rPr>
      </w:pPr>
      <w:r w:rsidRPr="00480605">
        <w:t>Limit telephone contact to set times</w:t>
      </w:r>
      <w:r w:rsidR="00E72957">
        <w:t>,</w:t>
      </w:r>
      <w:r w:rsidRPr="00480605">
        <w:t xml:space="preserve"> on set days.</w:t>
      </w:r>
    </w:p>
    <w:p w14:paraId="4818A782" w14:textId="302CFA13" w:rsidR="0080451C" w:rsidRPr="00480605" w:rsidRDefault="0080451C" w:rsidP="00745D0F">
      <w:pPr>
        <w:pStyle w:val="PolicybulletLevel3"/>
        <w:ind w:left="1843" w:hanging="993"/>
        <w:rPr>
          <w:bCs/>
        </w:rPr>
      </w:pPr>
      <w:r w:rsidRPr="00480605">
        <w:t>Restrict contact to a nominated employee who will deal with all future calls or</w:t>
      </w:r>
      <w:r w:rsidR="00832B5F">
        <w:t xml:space="preserve"> </w:t>
      </w:r>
      <w:r w:rsidRPr="00480605">
        <w:t>correspondence.</w:t>
      </w:r>
    </w:p>
    <w:p w14:paraId="74DEF127" w14:textId="77777777" w:rsidR="0080451C" w:rsidRPr="00480605" w:rsidRDefault="0080451C" w:rsidP="00745D0F">
      <w:pPr>
        <w:pStyle w:val="PolicybulletLevel3"/>
        <w:ind w:left="1843" w:hanging="993"/>
        <w:rPr>
          <w:bCs/>
        </w:rPr>
      </w:pPr>
      <w:r w:rsidRPr="00480605">
        <w:t>Restrict contact to being in writing or by email only.</w:t>
      </w:r>
    </w:p>
    <w:p w14:paraId="27D65796" w14:textId="77777777" w:rsidR="0080451C" w:rsidRPr="00480605" w:rsidRDefault="0080451C" w:rsidP="00745D0F">
      <w:pPr>
        <w:pStyle w:val="PolicybulletLevel3"/>
        <w:ind w:left="1843" w:hanging="993"/>
        <w:rPr>
          <w:bCs/>
        </w:rPr>
      </w:pPr>
      <w:r w:rsidRPr="00480605">
        <w:t>Restrict the issues we will correspond on.</w:t>
      </w:r>
    </w:p>
    <w:p w14:paraId="64EAD70D" w14:textId="77777777" w:rsidR="0080451C" w:rsidRPr="00480605" w:rsidRDefault="0080451C" w:rsidP="00745D0F">
      <w:pPr>
        <w:pStyle w:val="PolicybulletLevel3"/>
        <w:ind w:left="1843" w:hanging="993"/>
        <w:rPr>
          <w:bCs/>
        </w:rPr>
      </w:pPr>
      <w:r w:rsidRPr="00480605">
        <w:t>Block emails or telephone numbers if the number and length of communications sent is excessive.</w:t>
      </w:r>
    </w:p>
    <w:p w14:paraId="20490B74" w14:textId="77777777" w:rsidR="0080451C" w:rsidRPr="00480605" w:rsidRDefault="0080451C" w:rsidP="00745D0F">
      <w:pPr>
        <w:pStyle w:val="PolicybulletLevel3"/>
        <w:ind w:left="1843" w:hanging="993"/>
        <w:rPr>
          <w:bCs/>
        </w:rPr>
      </w:pPr>
      <w:r w:rsidRPr="00480605">
        <w:t>Refuse to consider a complaint or any further contact, in exceptional circumstances, this must be agreed by the CNMO.</w:t>
      </w:r>
    </w:p>
    <w:p w14:paraId="6C37CE90" w14:textId="0EBA3FF8" w:rsidR="0080451C" w:rsidRPr="0080451C" w:rsidRDefault="0080451C" w:rsidP="00125833">
      <w:pPr>
        <w:pStyle w:val="Policybulletlevel2"/>
      </w:pPr>
      <w:r w:rsidRPr="0080451C">
        <w:t xml:space="preserve">Where possible, we should give </w:t>
      </w:r>
      <w:r w:rsidR="00A3021E">
        <w:t>the</w:t>
      </w:r>
      <w:r w:rsidRPr="0080451C">
        <w:t xml:space="preserve"> </w:t>
      </w:r>
      <w:r w:rsidR="003E34A4">
        <w:t>client</w:t>
      </w:r>
      <w:r w:rsidRPr="0080451C">
        <w:t xml:space="preserve"> </w:t>
      </w:r>
      <w:r w:rsidR="00A3021E">
        <w:t>an</w:t>
      </w:r>
      <w:r w:rsidRPr="0080451C">
        <w:t xml:space="preserve"> opportunity to change their behaviour or action</w:t>
      </w:r>
      <w:r w:rsidR="00E72957">
        <w:t>,</w:t>
      </w:r>
      <w:r w:rsidRPr="0080451C">
        <w:t xml:space="preserve"> before a decision is taken to restrict contact</w:t>
      </w:r>
      <w:r w:rsidR="006C366E">
        <w:t xml:space="preserve">.  </w:t>
      </w:r>
      <w:r w:rsidRPr="0080451C">
        <w:t>When a decision to restrict contact is made, in consultation with the HCPBS, we should explain:</w:t>
      </w:r>
    </w:p>
    <w:p w14:paraId="71F74515" w14:textId="48828351" w:rsidR="0080451C" w:rsidRPr="0080451C" w:rsidRDefault="00AD2E91" w:rsidP="00745D0F">
      <w:pPr>
        <w:pStyle w:val="PolicybulletLevel3"/>
        <w:ind w:left="1843" w:hanging="992"/>
      </w:pPr>
      <w:r>
        <w:t>W</w:t>
      </w:r>
      <w:r w:rsidR="0080451C" w:rsidRPr="0080451C">
        <w:t>hy a decision has been made</w:t>
      </w:r>
      <w:r w:rsidR="00716A61">
        <w:t>.</w:t>
      </w:r>
    </w:p>
    <w:p w14:paraId="36222560" w14:textId="6A1E8AC7" w:rsidR="0080451C" w:rsidRPr="0080451C" w:rsidRDefault="00E72957" w:rsidP="00745D0F">
      <w:pPr>
        <w:pStyle w:val="PolicybulletLevel3"/>
        <w:ind w:left="1843" w:hanging="992"/>
      </w:pPr>
      <w:r>
        <w:t>W</w:t>
      </w:r>
      <w:r w:rsidR="0080451C" w:rsidRPr="0080451C">
        <w:t>hat arrangements for contact, if any, have been put in place</w:t>
      </w:r>
      <w:r w:rsidR="00716A61">
        <w:t>.</w:t>
      </w:r>
    </w:p>
    <w:p w14:paraId="57009955" w14:textId="7C8D420A" w:rsidR="0080451C" w:rsidRPr="0080451C" w:rsidRDefault="00E72957" w:rsidP="00745D0F">
      <w:pPr>
        <w:pStyle w:val="PolicybulletLevel3"/>
        <w:ind w:left="1843" w:hanging="992"/>
      </w:pPr>
      <w:r>
        <w:t>T</w:t>
      </w:r>
      <w:r w:rsidR="0080451C" w:rsidRPr="0080451C">
        <w:t>he length of time the restrictions will be in place</w:t>
      </w:r>
      <w:r w:rsidR="00716A61">
        <w:t>.</w:t>
      </w:r>
    </w:p>
    <w:p w14:paraId="4D073A54" w14:textId="452E7EDE" w:rsidR="0080451C" w:rsidRPr="0080451C" w:rsidRDefault="00E72957" w:rsidP="00745D0F">
      <w:pPr>
        <w:pStyle w:val="PolicybulletLevel3"/>
        <w:ind w:left="1843" w:hanging="992"/>
      </w:pPr>
      <w:r>
        <w:t>W</w:t>
      </w:r>
      <w:r w:rsidR="0080451C" w:rsidRPr="0080451C">
        <w:t>hen the restriction will be reviewed.</w:t>
      </w:r>
    </w:p>
    <w:p w14:paraId="51A76105" w14:textId="77777777" w:rsidR="0080451C" w:rsidRPr="0080451C" w:rsidRDefault="0080451C" w:rsidP="00125833">
      <w:pPr>
        <w:pStyle w:val="Policybulletlevel2"/>
      </w:pPr>
      <w:r w:rsidRPr="0080451C">
        <w:lastRenderedPageBreak/>
        <w:t>We should provide the details above in writing, or in an alternative agreed format, if a reasonable adjustment is in place.</w:t>
      </w:r>
    </w:p>
    <w:p w14:paraId="054A14E0" w14:textId="4FB7E0B1" w:rsidR="0080451C" w:rsidRPr="0080451C" w:rsidRDefault="0080451C" w:rsidP="00125833">
      <w:pPr>
        <w:pStyle w:val="Policybulletlevel2"/>
      </w:pPr>
      <w:r w:rsidRPr="0080451C">
        <w:t>Restricted contact will normally be for an initial period of six months and can be extended beyond six months</w:t>
      </w:r>
      <w:r w:rsidR="006C366E">
        <w:t xml:space="preserve">.  </w:t>
      </w:r>
      <w:r w:rsidRPr="0080451C">
        <w:t>If the restriction is continued</w:t>
      </w:r>
      <w:r w:rsidR="00562799">
        <w:t>,</w:t>
      </w:r>
      <w:r w:rsidRPr="0080451C">
        <w:t xml:space="preserve"> the </w:t>
      </w:r>
      <w:r w:rsidR="003E34A4">
        <w:t>client</w:t>
      </w:r>
      <w:r w:rsidR="008A39A4">
        <w:t>s</w:t>
      </w:r>
      <w:r w:rsidRPr="0080451C">
        <w:t xml:space="preserve"> should be informed in writing, or in an alternative agree</w:t>
      </w:r>
      <w:r w:rsidR="00562799">
        <w:t>d</w:t>
      </w:r>
      <w:r w:rsidRPr="0080451C">
        <w:t xml:space="preserve"> format, if a reasonable adjustment is in place.</w:t>
      </w:r>
    </w:p>
    <w:p w14:paraId="1C722B56" w14:textId="4ADFF9E9" w:rsidR="0080451C" w:rsidRPr="0080451C" w:rsidRDefault="0080451C" w:rsidP="00125833">
      <w:pPr>
        <w:pStyle w:val="Policybulletlevel2"/>
      </w:pPr>
      <w:r w:rsidRPr="0080451C">
        <w:t xml:space="preserve">If a </w:t>
      </w:r>
      <w:r w:rsidR="003E34A4">
        <w:t>client</w:t>
      </w:r>
      <w:r w:rsidRPr="0080451C">
        <w:t xml:space="preserve"> does not follow the restriction put in place, they will be reminded of the restriction</w:t>
      </w:r>
      <w:r w:rsidR="006C366E">
        <w:t xml:space="preserve">.  </w:t>
      </w:r>
      <w:r w:rsidRPr="0080451C">
        <w:t xml:space="preserve">If a </w:t>
      </w:r>
      <w:r w:rsidR="003E34A4">
        <w:t>client</w:t>
      </w:r>
      <w:r w:rsidRPr="0080451C">
        <w:t xml:space="preserve"> continues to ignore the restriction, further restrictions will be considered, for example blocking calls or emails.</w:t>
      </w:r>
    </w:p>
    <w:p w14:paraId="762B8DB7" w14:textId="00E5CABB" w:rsidR="0080451C" w:rsidRPr="0080451C" w:rsidRDefault="0080451C" w:rsidP="00125833">
      <w:pPr>
        <w:pStyle w:val="Policybulletlevel2"/>
      </w:pPr>
      <w:r w:rsidRPr="0080451C">
        <w:t>If a restriction is in place when a complaint or PALS concludes this should remain in place</w:t>
      </w:r>
      <w:r w:rsidR="006C366E">
        <w:t xml:space="preserve">.  </w:t>
      </w:r>
      <w:r w:rsidRPr="0080451C">
        <w:t xml:space="preserve">If a new </w:t>
      </w:r>
      <w:r w:rsidR="00A3021E">
        <w:t xml:space="preserve">and difference </w:t>
      </w:r>
      <w:r w:rsidRPr="0080451C">
        <w:t>complaint or PALS is opened during the three months following the previous case conclusion, the restriction should remain in place until a review is carried out by the HCPBS.</w:t>
      </w:r>
    </w:p>
    <w:p w14:paraId="1C70AD95" w14:textId="07EB8E9F" w:rsidR="0080451C" w:rsidRPr="0080451C" w:rsidRDefault="0080451C" w:rsidP="00125833">
      <w:pPr>
        <w:pStyle w:val="Policybulletlevel2"/>
      </w:pPr>
      <w:r w:rsidRPr="0080451C">
        <w:t xml:space="preserve">Information on appealing against the decision to restrict contact will be provided in the letter sent to the </w:t>
      </w:r>
      <w:r w:rsidR="003E34A4">
        <w:t>client</w:t>
      </w:r>
      <w:r w:rsidR="008A39A4">
        <w:t>s</w:t>
      </w:r>
      <w:r w:rsidR="006C366E">
        <w:t xml:space="preserve">.  </w:t>
      </w:r>
      <w:r w:rsidRPr="0080451C">
        <w:t>A request for an appeal must be made within ten working days (or another reasonable time period to be agreed upon</w:t>
      </w:r>
      <w:r w:rsidR="00562799">
        <w:t>,</w:t>
      </w:r>
      <w:r w:rsidRPr="0080451C">
        <w:t xml:space="preserve"> if a reasonable adjustment is in place).</w:t>
      </w:r>
    </w:p>
    <w:p w14:paraId="40AB30E5" w14:textId="77B161DC" w:rsidR="0080451C" w:rsidRPr="0080451C" w:rsidRDefault="0080451C" w:rsidP="00125833">
      <w:pPr>
        <w:pStyle w:val="Policybulletlevel2"/>
      </w:pPr>
      <w:r w:rsidRPr="0080451C">
        <w:t>Any appeal will only consider arguments against the restriction and not in relation to any complaint or issue brought to us</w:t>
      </w:r>
      <w:r w:rsidR="006C366E">
        <w:t xml:space="preserve">.  </w:t>
      </w:r>
      <w:r w:rsidRPr="0080451C">
        <w:t xml:space="preserve">An appeal could include, the </w:t>
      </w:r>
      <w:r w:rsidR="003E34A4">
        <w:t>client</w:t>
      </w:r>
      <w:r w:rsidRPr="0080451C">
        <w:t xml:space="preserve"> advising the restrictions:</w:t>
      </w:r>
    </w:p>
    <w:p w14:paraId="74D2CEEB" w14:textId="51F4A127" w:rsidR="0080451C" w:rsidRPr="00832B5F" w:rsidRDefault="00AD2E91" w:rsidP="00745D0F">
      <w:pPr>
        <w:pStyle w:val="PolicybulletLevel3"/>
        <w:ind w:left="1843" w:hanging="993"/>
      </w:pPr>
      <w:r>
        <w:t>A</w:t>
      </w:r>
      <w:r w:rsidRPr="00832B5F">
        <w:t xml:space="preserve">re </w:t>
      </w:r>
      <w:r w:rsidR="0080451C" w:rsidRPr="00832B5F">
        <w:t>disproportionate</w:t>
      </w:r>
      <w:r w:rsidR="00480605" w:rsidRPr="00832B5F">
        <w:t>.</w:t>
      </w:r>
    </w:p>
    <w:p w14:paraId="56591238" w14:textId="1B0F6308" w:rsidR="0080451C" w:rsidRPr="0080451C" w:rsidRDefault="00562799" w:rsidP="00745D0F">
      <w:pPr>
        <w:pStyle w:val="PolicybulletLevel3"/>
        <w:ind w:left="1843" w:hanging="993"/>
      </w:pPr>
      <w:r>
        <w:t>W</w:t>
      </w:r>
      <w:r w:rsidR="0080451C" w:rsidRPr="0080451C">
        <w:t>ill disproportionally impact upon them because of personal circumstances, e.g</w:t>
      </w:r>
      <w:r w:rsidR="006C366E">
        <w:t xml:space="preserve">.  </w:t>
      </w:r>
      <w:r w:rsidR="0080451C" w:rsidRPr="0080451C">
        <w:t>a previously undisclosed disability.</w:t>
      </w:r>
    </w:p>
    <w:p w14:paraId="18F2D9D0" w14:textId="30D73022" w:rsidR="0080451C" w:rsidRPr="0080451C" w:rsidRDefault="0080451C" w:rsidP="0025235D">
      <w:pPr>
        <w:pStyle w:val="Policybulletlevel2"/>
      </w:pPr>
      <w:r w:rsidRPr="0080451C">
        <w:t>The HCPBS and Director of Quality Governance will consider the appeal and have discretion to remove, change or uphold the restriction based on the evidence available.</w:t>
      </w:r>
    </w:p>
    <w:p w14:paraId="46D6DFD6" w14:textId="77B147AF" w:rsidR="0080451C" w:rsidRPr="0080451C" w:rsidRDefault="0080451C" w:rsidP="0025235D">
      <w:pPr>
        <w:pStyle w:val="Policybulletlevel2"/>
      </w:pPr>
      <w:r w:rsidRPr="0080451C">
        <w:t>The appeal will be considered within ten working days of the request</w:t>
      </w:r>
      <w:r w:rsidR="006C366E">
        <w:t xml:space="preserve">.  </w:t>
      </w:r>
      <w:r w:rsidRPr="0080451C">
        <w:t xml:space="preserve">The </w:t>
      </w:r>
      <w:r w:rsidR="003E34A4">
        <w:t>client</w:t>
      </w:r>
      <w:r w:rsidRPr="0080451C">
        <w:t xml:space="preserve"> will be advised in writing (or alternative agreed format if a reasonable adjustment is in place) of the outcome of their review and whether restrictions will be maintained, removed, or varied.</w:t>
      </w:r>
    </w:p>
    <w:p w14:paraId="069CF81E" w14:textId="1E9062A6" w:rsidR="0080451C" w:rsidRPr="00480605" w:rsidRDefault="0080451C" w:rsidP="0025235D">
      <w:pPr>
        <w:pStyle w:val="Policybulletlevel2"/>
        <w:rPr>
          <w:bCs/>
        </w:rPr>
      </w:pPr>
      <w:r w:rsidRPr="00480605">
        <w:t>Whilst the appeal is being considered, the restricted contact arrangements will remain in force</w:t>
      </w:r>
      <w:r w:rsidR="006C366E">
        <w:t xml:space="preserve">.  </w:t>
      </w:r>
      <w:r w:rsidRPr="00480605">
        <w:t>There is no further right of appeal; the decision made is final.</w:t>
      </w:r>
    </w:p>
    <w:p w14:paraId="4EE75CBB" w14:textId="413A84C0" w:rsidR="0080451C" w:rsidRPr="0080451C" w:rsidRDefault="0080451C" w:rsidP="0025235D">
      <w:pPr>
        <w:pStyle w:val="Policybulletlevel2"/>
      </w:pPr>
      <w:r w:rsidRPr="0080451C">
        <w:t xml:space="preserve">A record of incidents of unacceptable behaviour and/or action by </w:t>
      </w:r>
      <w:r w:rsidR="003E34A4">
        <w:t>client</w:t>
      </w:r>
      <w:r w:rsidR="008A39A4">
        <w:t>s</w:t>
      </w:r>
      <w:r w:rsidRPr="0080451C">
        <w:t xml:space="preserve"> will be recorded on the Trust incident reporting system</w:t>
      </w:r>
      <w:r w:rsidR="006C366E">
        <w:t xml:space="preserve">.  </w:t>
      </w:r>
    </w:p>
    <w:p w14:paraId="725A2975" w14:textId="5583127F" w:rsidR="0080451C" w:rsidRPr="0080451C" w:rsidRDefault="0080451C" w:rsidP="0025235D">
      <w:pPr>
        <w:pStyle w:val="Policybulletlevel2"/>
      </w:pPr>
      <w:r w:rsidRPr="0080451C">
        <w:lastRenderedPageBreak/>
        <w:t xml:space="preserve">Where the </w:t>
      </w:r>
      <w:r w:rsidR="003E34A4">
        <w:t>client</w:t>
      </w:r>
      <w:r w:rsidRPr="0080451C">
        <w:t xml:space="preserve"> is given a warning for their behaviour, the Trust</w:t>
      </w:r>
      <w:r w:rsidR="00AD2E91">
        <w:t>’</w:t>
      </w:r>
      <w:r w:rsidR="00562799">
        <w:t>s</w:t>
      </w:r>
      <w:r w:rsidRPr="0080451C">
        <w:t xml:space="preserve"> incident </w:t>
      </w:r>
      <w:r w:rsidR="00562799">
        <w:t xml:space="preserve">and </w:t>
      </w:r>
      <w:r w:rsidRPr="0080451C">
        <w:t>complaint database record will be updated</w:t>
      </w:r>
      <w:r w:rsidR="006C366E">
        <w:t xml:space="preserve">.  </w:t>
      </w:r>
      <w:r w:rsidRPr="0080451C">
        <w:t>Where the incident takes place over the telephone and a recording is available, the recording should be added to the complaint electronic folder and the Trust incident reporting system</w:t>
      </w:r>
      <w:r w:rsidR="006C366E">
        <w:t xml:space="preserve">.  </w:t>
      </w:r>
      <w:r w:rsidRPr="0080451C">
        <w:t>Any review of the restriction and the outcome of that review should also be recorded on the Trust incident reporting system.</w:t>
      </w:r>
    </w:p>
    <w:p w14:paraId="6E02C48D" w14:textId="6947530C" w:rsidR="0080451C" w:rsidRPr="0080451C" w:rsidRDefault="0080451C" w:rsidP="0025235D">
      <w:pPr>
        <w:pStyle w:val="Policybulletlevel2"/>
      </w:pPr>
      <w:r w:rsidRPr="0080451C">
        <w:t>The manager of the employee who has been impacted by unacceptable behaviour should discuss with them what support they require following the incident(s)</w:t>
      </w:r>
      <w:r w:rsidR="006C366E">
        <w:t xml:space="preserve">.  </w:t>
      </w:r>
      <w:r w:rsidRPr="0080451C">
        <w:t xml:space="preserve">This may include connecting them with a mental health first aider, referring them to the employee assistance programme or ensuring they have no further contact with the </w:t>
      </w:r>
      <w:r w:rsidR="003E34A4">
        <w:t>client</w:t>
      </w:r>
      <w:r w:rsidRPr="0080451C">
        <w:t xml:space="preserve"> who has behaved unacceptably</w:t>
      </w:r>
      <w:r w:rsidR="006C366E">
        <w:t xml:space="preserve">.  </w:t>
      </w:r>
    </w:p>
    <w:p w14:paraId="2D2DD482" w14:textId="77777777" w:rsidR="00BD4700" w:rsidRPr="00BD4700" w:rsidRDefault="00BD4700" w:rsidP="007E7332">
      <w:pPr>
        <w:pStyle w:val="Policyheader"/>
      </w:pPr>
      <w:bookmarkStart w:id="32" w:name="_Toc156915957"/>
      <w:r w:rsidRPr="00BD4700">
        <w:t>Withdrawal of a complaint</w:t>
      </w:r>
      <w:bookmarkEnd w:id="32"/>
    </w:p>
    <w:p w14:paraId="523E5D09" w14:textId="4A5E4F75" w:rsidR="00BD4700" w:rsidRDefault="00BD4700" w:rsidP="0025235D">
      <w:pPr>
        <w:pStyle w:val="Policybulletlevel2"/>
      </w:pPr>
      <w:r>
        <w:t xml:space="preserve">If a </w:t>
      </w:r>
      <w:r w:rsidR="003E34A4">
        <w:t>client</w:t>
      </w:r>
      <w:r>
        <w:t xml:space="preserve"> withdraws a complaint at any stage of the procedure, the staff member of</w:t>
      </w:r>
      <w:r w:rsidR="00BD511C">
        <w:t xml:space="preserve"> the</w:t>
      </w:r>
      <w:r>
        <w:t xml:space="preserve"> service complained about should be informed immediately</w:t>
      </w:r>
      <w:r w:rsidR="006C366E">
        <w:t xml:space="preserve">.  </w:t>
      </w:r>
      <w:r>
        <w:t xml:space="preserve">The </w:t>
      </w:r>
      <w:r w:rsidR="003E34A4">
        <w:t>client</w:t>
      </w:r>
      <w:r>
        <w:t xml:space="preserve"> should also be </w:t>
      </w:r>
      <w:r w:rsidR="00562799">
        <w:t>sent an email or letter</w:t>
      </w:r>
      <w:r w:rsidR="00BC6B24">
        <w:t xml:space="preserve"> </w:t>
      </w:r>
      <w:r>
        <w:t>confirming the decision to withdraw the complaint</w:t>
      </w:r>
      <w:r w:rsidR="006C366E">
        <w:t xml:space="preserve">.  </w:t>
      </w:r>
      <w:r>
        <w:t xml:space="preserve">Any identified issues should still be followed up within the </w:t>
      </w:r>
      <w:r w:rsidR="00765EDD">
        <w:t>Care Group</w:t>
      </w:r>
      <w:r>
        <w:t xml:space="preserve"> and any learning cascaded to staff.</w:t>
      </w:r>
    </w:p>
    <w:p w14:paraId="3D840BFE" w14:textId="77777777" w:rsidR="00BD4700" w:rsidRDefault="00BD4700" w:rsidP="007E7332">
      <w:pPr>
        <w:pStyle w:val="Policyheader"/>
      </w:pPr>
      <w:bookmarkStart w:id="33" w:name="_Toc156915958"/>
      <w:r>
        <w:t>Unresolved complaints</w:t>
      </w:r>
      <w:bookmarkEnd w:id="33"/>
      <w:r>
        <w:t xml:space="preserve"> </w:t>
      </w:r>
    </w:p>
    <w:p w14:paraId="0DCCF46E" w14:textId="058A466C" w:rsidR="00BD4700" w:rsidRDefault="00BD4700" w:rsidP="0025235D">
      <w:pPr>
        <w:pStyle w:val="Policybulletlevel2"/>
      </w:pPr>
      <w:r>
        <w:t xml:space="preserve">Once a response letter has been sent from the </w:t>
      </w:r>
      <w:r w:rsidR="000C39C8">
        <w:t>CEO</w:t>
      </w:r>
      <w:r>
        <w:t>, or delegated signatory, the complaint is closed.</w:t>
      </w:r>
    </w:p>
    <w:p w14:paraId="0AC9DBAF" w14:textId="2B43DC76" w:rsidR="00BD4700" w:rsidRDefault="00562799" w:rsidP="0025235D">
      <w:pPr>
        <w:pStyle w:val="Policybulletlevel2"/>
      </w:pPr>
      <w:r>
        <w:t xml:space="preserve">Every effort will be made to </w:t>
      </w:r>
      <w:r w:rsidR="00BD4700">
        <w:t xml:space="preserve">resolve a complaint with </w:t>
      </w:r>
      <w:r>
        <w:t>the</w:t>
      </w:r>
      <w:r w:rsidR="00BD4700">
        <w:t xml:space="preserve"> first response</w:t>
      </w:r>
      <w:r w:rsidR="006C366E">
        <w:t xml:space="preserve">.  </w:t>
      </w:r>
      <w:r w:rsidR="00BD4700">
        <w:t>Complaints can be re-opened if there is evidence the original issues raised have not been addressed</w:t>
      </w:r>
      <w:r w:rsidR="006C366E">
        <w:t xml:space="preserve">.  </w:t>
      </w:r>
      <w:r w:rsidR="00BD4700">
        <w:t>Any further investigation and letter should follow the process flow</w:t>
      </w:r>
      <w:r>
        <w:t xml:space="preserve"> in the same way</w:t>
      </w:r>
      <w:r w:rsidR="00BD4700">
        <w:t xml:space="preserve"> as the original complaint</w:t>
      </w:r>
      <w:r w:rsidR="006C366E">
        <w:t xml:space="preserve">.  </w:t>
      </w:r>
      <w:r w:rsidR="00BD4700">
        <w:t xml:space="preserve">If the </w:t>
      </w:r>
      <w:r w:rsidR="003E34A4">
        <w:t>client</w:t>
      </w:r>
      <w:r w:rsidR="00BD4700">
        <w:t xml:space="preserve"> makes comments on the Trust’s final response, requests further information, </w:t>
      </w:r>
      <w:r w:rsidR="00BD511C">
        <w:t xml:space="preserve">including </w:t>
      </w:r>
      <w:r w:rsidR="00BD4700">
        <w:t>access to health records or makes other enquiries without additional complaints, it will be regarded as a continuation of the previous complaint.</w:t>
      </w:r>
    </w:p>
    <w:p w14:paraId="7CFD7321" w14:textId="1F1B23CE" w:rsidR="00BD4700" w:rsidRDefault="00BD4700" w:rsidP="0025235D">
      <w:pPr>
        <w:pStyle w:val="Policybulletlevel2"/>
      </w:pPr>
      <w:r>
        <w:t xml:space="preserve">The Complaints team will re-open the complaint and ask the relevant </w:t>
      </w:r>
      <w:r w:rsidR="00765EDD">
        <w:t>Care Group</w:t>
      </w:r>
      <w:r>
        <w:t xml:space="preserve"> </w:t>
      </w:r>
      <w:r w:rsidR="00562799">
        <w:t xml:space="preserve">to undertake a review and </w:t>
      </w:r>
      <w:r>
        <w:t>further investigation</w:t>
      </w:r>
      <w:r w:rsidR="006C366E">
        <w:t xml:space="preserve">.  </w:t>
      </w:r>
      <w:r>
        <w:t xml:space="preserve">At this stage, a face-to-face meeting may be more helpful, if </w:t>
      </w:r>
      <w:r w:rsidR="00562799">
        <w:t xml:space="preserve">appropriate and </w:t>
      </w:r>
      <w:r>
        <w:t xml:space="preserve">the </w:t>
      </w:r>
      <w:r w:rsidR="003E34A4">
        <w:t>client</w:t>
      </w:r>
      <w:r>
        <w:t xml:space="preserve"> agrees</w:t>
      </w:r>
      <w:r w:rsidR="006C366E">
        <w:t xml:space="preserve">.  </w:t>
      </w:r>
    </w:p>
    <w:p w14:paraId="2236BFC9" w14:textId="5BA44645" w:rsidR="00BD4700" w:rsidRDefault="00BD4700" w:rsidP="0025235D">
      <w:pPr>
        <w:pStyle w:val="Policybulletlevel2"/>
      </w:pPr>
      <w:r>
        <w:t>If</w:t>
      </w:r>
      <w:r w:rsidR="000C39C8">
        <w:t>,</w:t>
      </w:r>
      <w:r>
        <w:t xml:space="preserve"> after a second letter or meeting</w:t>
      </w:r>
      <w:r w:rsidR="000C39C8">
        <w:t>,</w:t>
      </w:r>
      <w:r>
        <w:t xml:space="preserve"> a </w:t>
      </w:r>
      <w:r w:rsidR="003E34A4">
        <w:t>client</w:t>
      </w:r>
      <w:r>
        <w:t xml:space="preserve"> remains dissatisfied</w:t>
      </w:r>
      <w:r w:rsidR="00562799">
        <w:t>, the</w:t>
      </w:r>
      <w:r>
        <w:t xml:space="preserve"> options available are:</w:t>
      </w:r>
    </w:p>
    <w:p w14:paraId="2968532B" w14:textId="040D1C3F" w:rsidR="00BD4700" w:rsidRDefault="00BD4700" w:rsidP="00745D0F">
      <w:pPr>
        <w:pStyle w:val="PolicybulletLevel3"/>
        <w:ind w:left="1701" w:hanging="850"/>
      </w:pPr>
      <w:r>
        <w:lastRenderedPageBreak/>
        <w:t>If further investigation will provide any new information, this should be provided in writing</w:t>
      </w:r>
      <w:r w:rsidR="006C366E">
        <w:t xml:space="preserve">.  </w:t>
      </w:r>
    </w:p>
    <w:p w14:paraId="224B6799" w14:textId="787833DB" w:rsidR="00BD4700" w:rsidRDefault="00BD4700" w:rsidP="00745D0F">
      <w:pPr>
        <w:pStyle w:val="PolicybulletLevel3"/>
        <w:ind w:left="1701" w:hanging="850"/>
      </w:pPr>
      <w:r>
        <w:t xml:space="preserve">If there is no further information or anything to add to previous meetings or letters, the </w:t>
      </w:r>
      <w:r w:rsidR="003E34A4">
        <w:t>client</w:t>
      </w:r>
      <w:r>
        <w:t xml:space="preserve"> should be advised</w:t>
      </w:r>
      <w:r w:rsidR="006C366E">
        <w:t xml:space="preserve">.  </w:t>
      </w:r>
      <w:r>
        <w:t xml:space="preserve">If the </w:t>
      </w:r>
      <w:r w:rsidR="003E34A4">
        <w:t>client</w:t>
      </w:r>
      <w:r>
        <w:t xml:space="preserve"> remains unhappy, they should approach the </w:t>
      </w:r>
      <w:r w:rsidR="00D004E2">
        <w:t>PHSO</w:t>
      </w:r>
      <w:r>
        <w:t>.</w:t>
      </w:r>
    </w:p>
    <w:p w14:paraId="068D1D06" w14:textId="1A658D9F" w:rsidR="0025235D" w:rsidRDefault="00125833" w:rsidP="00745D0F">
      <w:pPr>
        <w:pStyle w:val="PolicybulletLevel3"/>
        <w:ind w:left="1701" w:hanging="850"/>
      </w:pPr>
      <w:r>
        <w:t xml:space="preserve">If an independent view of a complaint is required, a clinician within the same speciality, not involved in the complaint, from another of the Trust’s sites </w:t>
      </w:r>
      <w:r w:rsidR="00562799">
        <w:t>may</w:t>
      </w:r>
      <w:r>
        <w:t xml:space="preserve"> be asked to review the investigation.</w:t>
      </w:r>
    </w:p>
    <w:p w14:paraId="34BA8F61" w14:textId="26581F8F" w:rsidR="00BD4700" w:rsidRDefault="00BD4700" w:rsidP="0025235D">
      <w:pPr>
        <w:pStyle w:val="Policybulletlevel2"/>
      </w:pPr>
      <w:r>
        <w:t>The commissioning of an external</w:t>
      </w:r>
      <w:r w:rsidR="00BD511C">
        <w:t xml:space="preserve"> investigation</w:t>
      </w:r>
      <w:r>
        <w:t xml:space="preserve"> for exceptional or complex cases can be considered</w:t>
      </w:r>
      <w:r w:rsidR="006C366E">
        <w:t xml:space="preserve">.  </w:t>
      </w:r>
      <w:r>
        <w:t xml:space="preserve">This would be at the sole expense of the </w:t>
      </w:r>
      <w:r w:rsidR="003E34A4">
        <w:t>client</w:t>
      </w:r>
      <w:r>
        <w:t>.</w:t>
      </w:r>
    </w:p>
    <w:p w14:paraId="741B3A80" w14:textId="77777777" w:rsidR="00BD4700" w:rsidRDefault="00BD4700" w:rsidP="007E7332">
      <w:pPr>
        <w:pStyle w:val="Policyheader"/>
      </w:pPr>
      <w:bookmarkStart w:id="34" w:name="_Toc156915959"/>
      <w:r>
        <w:t>Parliamentary and Health Services Ombudsman (PHSO)</w:t>
      </w:r>
      <w:bookmarkEnd w:id="34"/>
    </w:p>
    <w:p w14:paraId="2A754B25" w14:textId="5BAFA1DB" w:rsidR="00C402BA" w:rsidRDefault="00562799" w:rsidP="0025235D">
      <w:pPr>
        <w:pStyle w:val="Policybulletlevel2"/>
      </w:pPr>
      <w:r w:rsidRPr="00562799">
        <w:t>If the client is dissatisfied with the resolution process</w:t>
      </w:r>
      <w:r w:rsidR="00C402BA">
        <w:t xml:space="preserve">, they should be directed to the </w:t>
      </w:r>
      <w:r w:rsidR="00BD4700">
        <w:t>PHSO</w:t>
      </w:r>
      <w:r w:rsidR="006C366E">
        <w:t xml:space="preserve">.  </w:t>
      </w:r>
      <w:r w:rsidR="00C402BA">
        <w:t>The PHS</w:t>
      </w:r>
      <w:r w:rsidR="00C402BA" w:rsidRPr="00C402BA">
        <w:t>O is completely independent of the NHS</w:t>
      </w:r>
      <w:r w:rsidR="00C402BA">
        <w:t xml:space="preserve"> and reviews completed NHS complaints</w:t>
      </w:r>
      <w:r w:rsidR="006C366E">
        <w:t xml:space="preserve">.  </w:t>
      </w:r>
    </w:p>
    <w:p w14:paraId="53A03E87" w14:textId="7E673803" w:rsidR="00BD4700" w:rsidRDefault="00BD4700" w:rsidP="0025235D">
      <w:pPr>
        <w:pStyle w:val="Policybulletlevel2"/>
      </w:pPr>
      <w:r>
        <w:t>The</w:t>
      </w:r>
      <w:r w:rsidR="00C402BA">
        <w:t xml:space="preserve"> PHSO</w:t>
      </w:r>
      <w:r>
        <w:t xml:space="preserve"> can only review the complaint if it has already been raised </w:t>
      </w:r>
      <w:r w:rsidR="00562799">
        <w:t xml:space="preserve">and has concluded the complaints process </w:t>
      </w:r>
      <w:r>
        <w:t>with the organisation concerned</w:t>
      </w:r>
      <w:r w:rsidR="006C366E">
        <w:t xml:space="preserve">.  </w:t>
      </w:r>
      <w:r>
        <w:t>The PHSO will only consider complaints, which have been through the NHS complaints procedure</w:t>
      </w:r>
      <w:r w:rsidR="006C366E">
        <w:t xml:space="preserve">.  </w:t>
      </w:r>
    </w:p>
    <w:p w14:paraId="458BAEF6" w14:textId="6E1A72AC" w:rsidR="00BD4700" w:rsidRDefault="00BD4700" w:rsidP="00A827CC">
      <w:pPr>
        <w:pStyle w:val="Policybulletlevel2"/>
      </w:pPr>
      <w:r>
        <w:t xml:space="preserve">Before the PHSO accepts a complaint for review, they </w:t>
      </w:r>
      <w:r w:rsidR="00C402BA">
        <w:t>may</w:t>
      </w:r>
      <w:r>
        <w:t xml:space="preserve"> wish to be satisfied all reasonable attempts have been made to resolve the complaint at a local level</w:t>
      </w:r>
      <w:r w:rsidR="00C402BA">
        <w:t xml:space="preserve"> and may ask the Trust to review a complaint again</w:t>
      </w:r>
      <w:r w:rsidR="006C366E">
        <w:t xml:space="preserve">.  </w:t>
      </w:r>
    </w:p>
    <w:p w14:paraId="555545BF" w14:textId="6A1EC1A8" w:rsidR="00C402BA" w:rsidRDefault="00C402BA" w:rsidP="00A827CC">
      <w:pPr>
        <w:pStyle w:val="Policybulletlevel2"/>
      </w:pPr>
      <w:r>
        <w:t>There is no appeal against a decision made by the PHSO.</w:t>
      </w:r>
    </w:p>
    <w:p w14:paraId="38F84A02" w14:textId="7E0AA16D" w:rsidR="00C402BA" w:rsidRDefault="00C402BA" w:rsidP="00C402BA">
      <w:pPr>
        <w:pStyle w:val="Policybulletlevel2"/>
      </w:pPr>
      <w:r>
        <w:t xml:space="preserve">Further information can be found at: </w:t>
      </w:r>
      <w:hyperlink r:id="rId12" w:history="1">
        <w:r w:rsidRPr="001B02FA">
          <w:rPr>
            <w:rStyle w:val="Hyperlink"/>
          </w:rPr>
          <w:t>www.ombudsman.org.uk</w:t>
        </w:r>
      </w:hyperlink>
    </w:p>
    <w:p w14:paraId="1AC3FF1E" w14:textId="26F8B257" w:rsidR="00BD4700" w:rsidRDefault="00BD4700" w:rsidP="007E7332">
      <w:pPr>
        <w:pStyle w:val="Policyheader"/>
      </w:pPr>
      <w:bookmarkStart w:id="35" w:name="_Toc156915960"/>
      <w:r>
        <w:t>Media and press</w:t>
      </w:r>
      <w:bookmarkEnd w:id="35"/>
    </w:p>
    <w:p w14:paraId="6C1EDD04" w14:textId="32874646" w:rsidR="00BD4700" w:rsidRDefault="00BD4700" w:rsidP="00A827CC">
      <w:pPr>
        <w:pStyle w:val="Policybulletlevel2"/>
      </w:pPr>
      <w:r>
        <w:t xml:space="preserve">Complaints </w:t>
      </w:r>
      <w:r w:rsidR="00D527B1">
        <w:t xml:space="preserve">must </w:t>
      </w:r>
      <w:r>
        <w:t xml:space="preserve">be dealt </w:t>
      </w:r>
      <w:r w:rsidR="00BD511C">
        <w:t xml:space="preserve">with </w:t>
      </w:r>
      <w:r>
        <w:t>on a strictly confidential basis</w:t>
      </w:r>
      <w:r w:rsidR="006C366E">
        <w:t xml:space="preserve">.  </w:t>
      </w:r>
      <w:r>
        <w:t xml:space="preserve">However, some may come to the attention of the media through the actions of </w:t>
      </w:r>
      <w:r w:rsidR="003E34A4">
        <w:t>client</w:t>
      </w:r>
      <w:r>
        <w:t>s, staff or unconnected third parties</w:t>
      </w:r>
      <w:r w:rsidR="006C366E">
        <w:t xml:space="preserve">.  </w:t>
      </w:r>
      <w:r>
        <w:t xml:space="preserve">The </w:t>
      </w:r>
      <w:r w:rsidR="00C402BA">
        <w:t>C</w:t>
      </w:r>
      <w:r>
        <w:t>ommunications team should handle all media communications</w:t>
      </w:r>
      <w:r w:rsidR="00C402BA">
        <w:t>, including any social media platforms.</w:t>
      </w:r>
    </w:p>
    <w:p w14:paraId="188C9996" w14:textId="2EE113EC" w:rsidR="00E83D92" w:rsidRPr="00A827CC" w:rsidRDefault="00A57F9F" w:rsidP="0049318C">
      <w:pPr>
        <w:pStyle w:val="Policybulletlevel2"/>
        <w:rPr>
          <w:b/>
          <w:bCs/>
          <w:noProof/>
          <w:sz w:val="28"/>
        </w:rPr>
      </w:pPr>
      <w:r>
        <w:t xml:space="preserve">In all cases where a </w:t>
      </w:r>
      <w:r w:rsidR="003E34A4">
        <w:t>client</w:t>
      </w:r>
      <w:r>
        <w:t xml:space="preserve"> or third party advises they will be seeking attention from the media, the</w:t>
      </w:r>
      <w:r w:rsidRPr="00A57F9F">
        <w:t xml:space="preserve"> comm</w:t>
      </w:r>
      <w:r>
        <w:t>unications</w:t>
      </w:r>
      <w:r w:rsidRPr="00A57F9F">
        <w:t xml:space="preserve"> team </w:t>
      </w:r>
      <w:r>
        <w:t>should be alerted immediately</w:t>
      </w:r>
      <w:r w:rsidR="006C366E">
        <w:t xml:space="preserve">.  </w:t>
      </w:r>
      <w:r>
        <w:t xml:space="preserve">This should also include any action to, or if staff are aware </w:t>
      </w:r>
      <w:r w:rsidRPr="00A57F9F">
        <w:t>social media</w:t>
      </w:r>
      <w:r>
        <w:t xml:space="preserve"> has been used to share details of </w:t>
      </w:r>
      <w:r w:rsidR="00C402BA">
        <w:t>a</w:t>
      </w:r>
      <w:r>
        <w:t xml:space="preserve"> complaint.</w:t>
      </w:r>
      <w:bookmarkStart w:id="36" w:name="_Toc4687550"/>
      <w:bookmarkStart w:id="37" w:name="_Toc523986727"/>
      <w:bookmarkStart w:id="38" w:name="_Toc523989245"/>
    </w:p>
    <w:p w14:paraId="7711C85A" w14:textId="79ED1D5E" w:rsidR="006A1E48" w:rsidRPr="00F6032D" w:rsidRDefault="006A1E48" w:rsidP="007E7332">
      <w:pPr>
        <w:pStyle w:val="Policyheader"/>
      </w:pPr>
      <w:bookmarkStart w:id="39" w:name="_Toc156915961"/>
      <w:r w:rsidRPr="009B13EE">
        <w:lastRenderedPageBreak/>
        <w:t xml:space="preserve">Policy Development, Approval and </w:t>
      </w:r>
      <w:bookmarkEnd w:id="36"/>
      <w:r w:rsidR="00871C1C">
        <w:t>Authorisation</w:t>
      </w:r>
      <w:bookmarkEnd w:id="39"/>
      <w:r w:rsidRPr="009B13EE">
        <w:t xml:space="preserve"> </w:t>
      </w:r>
    </w:p>
    <w:bookmarkEnd w:id="37"/>
    <w:bookmarkEnd w:id="38"/>
    <w:p w14:paraId="0040261A" w14:textId="6A6A1E3A" w:rsidR="00F70BA6" w:rsidRPr="00630EEE" w:rsidRDefault="00BD511C" w:rsidP="00A827CC">
      <w:pPr>
        <w:pStyle w:val="Policybulletlevel2"/>
      </w:pPr>
      <w:r>
        <w:t xml:space="preserve">The </w:t>
      </w:r>
      <w:r w:rsidR="00A3021E">
        <w:t>HCPBS</w:t>
      </w:r>
      <w:r w:rsidR="00630EEE" w:rsidRPr="00630EEE">
        <w:t xml:space="preserve"> </w:t>
      </w:r>
      <w:r>
        <w:t>writes and updates</w:t>
      </w:r>
      <w:r w:rsidR="00630EEE" w:rsidRPr="00630EEE">
        <w:t xml:space="preserve"> the policy</w:t>
      </w:r>
      <w:r w:rsidR="00704306">
        <w:t xml:space="preserve"> based on latest best practice and guidance and</w:t>
      </w:r>
      <w:r w:rsidR="00630EEE" w:rsidRPr="00630EEE">
        <w:t xml:space="preserve"> </w:t>
      </w:r>
      <w:r w:rsidR="00630EEE">
        <w:t xml:space="preserve">it </w:t>
      </w:r>
      <w:r w:rsidR="00704306">
        <w:t>i</w:t>
      </w:r>
      <w:r w:rsidR="00630EEE">
        <w:t xml:space="preserve">s approved by </w:t>
      </w:r>
      <w:r w:rsidR="00F6032D">
        <w:t xml:space="preserve">the </w:t>
      </w:r>
      <w:r w:rsidR="00704306">
        <w:t>Clinical Executive Management Group</w:t>
      </w:r>
      <w:r w:rsidR="00630EEE">
        <w:t>.</w:t>
      </w:r>
    </w:p>
    <w:p w14:paraId="38025B3C" w14:textId="77777777" w:rsidR="00A51641" w:rsidRDefault="00A51641" w:rsidP="00A827CC">
      <w:pPr>
        <w:pStyle w:val="Policybulletlevel2"/>
      </w:pPr>
      <w:r>
        <w:t xml:space="preserve">This policy will be ratified by the Policy </w:t>
      </w:r>
      <w:r w:rsidR="00871C1C">
        <w:t>Authorisation</w:t>
      </w:r>
      <w:r>
        <w:t xml:space="preserve"> Group.</w:t>
      </w:r>
    </w:p>
    <w:p w14:paraId="4D72D195" w14:textId="77777777" w:rsidR="00901EDC" w:rsidRDefault="00901EDC" w:rsidP="007E7332">
      <w:pPr>
        <w:pStyle w:val="Policyheader"/>
      </w:pPr>
      <w:bookmarkStart w:id="40" w:name="_Toc523986728"/>
      <w:bookmarkStart w:id="41" w:name="_Toc523989246"/>
      <w:bookmarkStart w:id="42" w:name="_Toc156915962"/>
      <w:r w:rsidRPr="00D5698E">
        <w:t>Review</w:t>
      </w:r>
      <w:r w:rsidRPr="00AE6AAE">
        <w:t xml:space="preserve"> and Revision Arrangements</w:t>
      </w:r>
      <w:bookmarkEnd w:id="40"/>
      <w:bookmarkEnd w:id="41"/>
      <w:bookmarkEnd w:id="42"/>
    </w:p>
    <w:p w14:paraId="48DF1F9D" w14:textId="77777777" w:rsidR="00A4563E" w:rsidRDefault="00A4563E" w:rsidP="00A827CC">
      <w:pPr>
        <w:pStyle w:val="Policybulletlevel2"/>
      </w:pPr>
      <w:r w:rsidRPr="007E6C40">
        <w:t>This policy will be reviewed as scheduled in three years’ time unless legislative or other changes necessitate an earlier review.</w:t>
      </w:r>
    </w:p>
    <w:p w14:paraId="32CCA5C0" w14:textId="4E71DD9A" w:rsidR="006A1E48" w:rsidRDefault="006A1E48" w:rsidP="00A827CC">
      <w:pPr>
        <w:pStyle w:val="Policybulletlevel2"/>
      </w:pPr>
      <w:r>
        <w:t xml:space="preserve">It will be </w:t>
      </w:r>
      <w:r w:rsidR="00C402BA">
        <w:t>reviewed/</w:t>
      </w:r>
      <w:r>
        <w:t xml:space="preserve">ratified by the Policy </w:t>
      </w:r>
      <w:r w:rsidR="00871C1C">
        <w:t>Authorisation</w:t>
      </w:r>
      <w:r>
        <w:t xml:space="preserve"> Group every three years, or when there are significant changes and/or changes to underpinning legislation in accordance with the policy for the Development and Management of Trust Policies</w:t>
      </w:r>
      <w:r w:rsidR="00AD2E91">
        <w:t>.</w:t>
      </w:r>
    </w:p>
    <w:p w14:paraId="6FFF76D0" w14:textId="77777777" w:rsidR="00901EDC" w:rsidRDefault="006A1E48" w:rsidP="007E7332">
      <w:pPr>
        <w:pStyle w:val="Policyheader"/>
      </w:pPr>
      <w:bookmarkStart w:id="43" w:name="_Toc523986729"/>
      <w:bookmarkStart w:id="44" w:name="_Toc523989247"/>
      <w:bookmarkStart w:id="45" w:name="_Toc156915963"/>
      <w:r>
        <w:t xml:space="preserve">Policy </w:t>
      </w:r>
      <w:r w:rsidR="00901EDC" w:rsidRPr="00A37AEE">
        <w:t>Implementation</w:t>
      </w:r>
      <w:bookmarkEnd w:id="43"/>
      <w:bookmarkEnd w:id="44"/>
      <w:bookmarkEnd w:id="45"/>
    </w:p>
    <w:p w14:paraId="367DEF04" w14:textId="45B31712" w:rsidR="00A51641" w:rsidRDefault="002D69EB" w:rsidP="00A827CC">
      <w:pPr>
        <w:pStyle w:val="Policybulletlevel2"/>
      </w:pPr>
      <w:r>
        <w:t xml:space="preserve">Refer to Appendix </w:t>
      </w:r>
      <w:r w:rsidR="008B3B35">
        <w:t>E</w:t>
      </w:r>
      <w:r w:rsidR="006C366E">
        <w:t xml:space="preserve">.  </w:t>
      </w:r>
    </w:p>
    <w:p w14:paraId="0110008B" w14:textId="77777777" w:rsidR="00901EDC" w:rsidRDefault="00901EDC" w:rsidP="007E7332">
      <w:pPr>
        <w:pStyle w:val="Policyheader"/>
      </w:pPr>
      <w:bookmarkStart w:id="46" w:name="_Toc523986730"/>
      <w:bookmarkStart w:id="47" w:name="_Toc523989248"/>
      <w:bookmarkStart w:id="48" w:name="_Toc156915964"/>
      <w:r w:rsidRPr="00A37AEE">
        <w:t>Document Control including Archiving Arrangements</w:t>
      </w:r>
      <w:bookmarkEnd w:id="46"/>
      <w:bookmarkEnd w:id="47"/>
      <w:bookmarkEnd w:id="48"/>
    </w:p>
    <w:p w14:paraId="5DF187D2" w14:textId="77777777" w:rsidR="006A1E48" w:rsidRDefault="006A1E48" w:rsidP="00A827CC">
      <w:pPr>
        <w:pStyle w:val="Policybulletlevel2"/>
      </w:pPr>
      <w:r>
        <w:t>Archiving of this policy will conform to the Trust’s Information Lifecycle and Records Management Policy, which sets out the Trust’s policy on the management of its information.</w:t>
      </w:r>
    </w:p>
    <w:p w14:paraId="15F46D64" w14:textId="5C0404AC" w:rsidR="00A51641" w:rsidRDefault="00A51641" w:rsidP="00A827CC">
      <w:pPr>
        <w:pStyle w:val="Policybulletlevel2"/>
      </w:pPr>
      <w:r>
        <w:t>This policy will be uploaded to the Trust’s policy management system</w:t>
      </w:r>
      <w:r w:rsidR="006C366E">
        <w:t xml:space="preserve">.  </w:t>
      </w:r>
    </w:p>
    <w:p w14:paraId="5D155C0F" w14:textId="3EC51C0E" w:rsidR="006A1E48" w:rsidRDefault="00AD2E91" w:rsidP="00A827CC">
      <w:pPr>
        <w:pStyle w:val="Policybulletlevel2"/>
      </w:pPr>
      <w:r>
        <w:t>Version 1 of this policy</w:t>
      </w:r>
      <w:r w:rsidR="006A1E48" w:rsidRPr="006A1E48">
        <w:t xml:space="preserve"> will be retained within the Trust’s policy management system for future reference.</w:t>
      </w:r>
    </w:p>
    <w:p w14:paraId="5B14C6A0" w14:textId="77777777" w:rsidR="000014C7" w:rsidRDefault="000014C7" w:rsidP="000014C7">
      <w:pPr>
        <w:pStyle w:val="Policyheader"/>
      </w:pPr>
      <w:bookmarkStart w:id="49" w:name="_Toc156915965"/>
      <w:bookmarkStart w:id="50" w:name="_Toc523986732"/>
      <w:bookmarkStart w:id="51" w:name="_Toc523989250"/>
      <w:r>
        <w:t>Monitoring and Assurance</w:t>
      </w:r>
      <w:bookmarkEnd w:id="49"/>
    </w:p>
    <w:p w14:paraId="6221A86F" w14:textId="4006D4EA" w:rsidR="000014C7" w:rsidRDefault="000014C7" w:rsidP="004D4FB7">
      <w:pPr>
        <w:pStyle w:val="Policybulletlevel2"/>
      </w:pPr>
      <w:r>
        <w:t>The following table outlines the monitoring arrangements in place for the management of complaints:</w:t>
      </w:r>
    </w:p>
    <w:p w14:paraId="6CF5BFF9" w14:textId="2A1E2943" w:rsidR="000014C7" w:rsidRDefault="000014C7" w:rsidP="000014C7">
      <w:pPr>
        <w:pStyle w:val="Policyheader"/>
        <w:numPr>
          <w:ilvl w:val="0"/>
          <w:numId w:val="0"/>
        </w:numPr>
        <w:ind w:left="851" w:hanging="851"/>
        <w:sectPr w:rsidR="000014C7" w:rsidSect="001141D6">
          <w:headerReference w:type="default" r:id="rId13"/>
          <w:footerReference w:type="default" r:id="rId14"/>
          <w:headerReference w:type="first" r:id="rId15"/>
          <w:footerReference w:type="first" r:id="rId16"/>
          <w:pgSz w:w="11906" w:h="16838" w:code="9"/>
          <w:pgMar w:top="1383" w:right="1134" w:bottom="1440" w:left="1276" w:header="697" w:footer="142" w:gutter="0"/>
          <w:cols w:space="708"/>
          <w:titlePg/>
          <w:docGrid w:linePitch="360"/>
        </w:sectPr>
      </w:pPr>
    </w:p>
    <w:tbl>
      <w:tblPr>
        <w:tblStyle w:val="TableGrid"/>
        <w:tblW w:w="14454" w:type="dxa"/>
        <w:tblLayout w:type="fixed"/>
        <w:tblLook w:val="0620" w:firstRow="1" w:lastRow="0" w:firstColumn="0" w:lastColumn="0" w:noHBand="1" w:noVBand="1"/>
      </w:tblPr>
      <w:tblGrid>
        <w:gridCol w:w="7225"/>
        <w:gridCol w:w="3402"/>
        <w:gridCol w:w="3827"/>
      </w:tblGrid>
      <w:tr w:rsidR="00856D41" w14:paraId="2EA94682" w14:textId="77777777" w:rsidTr="001A7728">
        <w:trPr>
          <w:tblHeader/>
        </w:trPr>
        <w:tc>
          <w:tcPr>
            <w:tcW w:w="7225" w:type="dxa"/>
          </w:tcPr>
          <w:p w14:paraId="6FB28D0B" w14:textId="77777777" w:rsidR="00856D41" w:rsidRPr="006E79A1" w:rsidRDefault="00856D41" w:rsidP="00F130CB">
            <w:pPr>
              <w:pStyle w:val="Tablesubhead"/>
            </w:pPr>
            <w:r w:rsidRPr="006E79A1">
              <w:lastRenderedPageBreak/>
              <w:t>Policy Objectives</w:t>
            </w:r>
          </w:p>
        </w:tc>
        <w:tc>
          <w:tcPr>
            <w:tcW w:w="3402" w:type="dxa"/>
          </w:tcPr>
          <w:p w14:paraId="2FD9CABF" w14:textId="77777777" w:rsidR="00856D41" w:rsidRPr="006E79A1" w:rsidRDefault="00856D41" w:rsidP="00F130CB">
            <w:pPr>
              <w:pStyle w:val="Tablesubhead"/>
            </w:pPr>
            <w:r w:rsidRPr="006E79A1">
              <w:t>Monitoring methods</w:t>
            </w:r>
          </w:p>
        </w:tc>
        <w:tc>
          <w:tcPr>
            <w:tcW w:w="3827" w:type="dxa"/>
            <w:noWrap/>
          </w:tcPr>
          <w:p w14:paraId="5143BCA7" w14:textId="77777777" w:rsidR="00856D41" w:rsidRPr="006E79A1" w:rsidRDefault="00856D41" w:rsidP="00F130CB">
            <w:pPr>
              <w:pStyle w:val="Tablesubhead"/>
            </w:pPr>
            <w:r w:rsidRPr="006E79A1">
              <w:t>Assurance</w:t>
            </w:r>
          </w:p>
        </w:tc>
      </w:tr>
      <w:tr w:rsidR="00856D41" w14:paraId="3B2C768A" w14:textId="77777777" w:rsidTr="001A7728">
        <w:tc>
          <w:tcPr>
            <w:tcW w:w="7225" w:type="dxa"/>
          </w:tcPr>
          <w:p w14:paraId="2F02BC06" w14:textId="119E916E" w:rsidR="00856D41" w:rsidRPr="006E79A1" w:rsidRDefault="00856D41" w:rsidP="00F130CB">
            <w:pPr>
              <w:pStyle w:val="Tabletext"/>
              <w:rPr>
                <w:sz w:val="24"/>
              </w:rPr>
            </w:pPr>
            <w:r w:rsidRPr="006E79A1">
              <w:rPr>
                <w:sz w:val="24"/>
              </w:rPr>
              <w:t xml:space="preserve">Compliance with the </w:t>
            </w:r>
            <w:r w:rsidR="008A39A4" w:rsidRPr="006E79A1">
              <w:rPr>
                <w:sz w:val="24"/>
              </w:rPr>
              <w:t>complaint’s</w:t>
            </w:r>
            <w:r w:rsidRPr="006E79A1">
              <w:rPr>
                <w:sz w:val="24"/>
              </w:rPr>
              <w:t xml:space="preserve"> regulations</w:t>
            </w:r>
          </w:p>
        </w:tc>
        <w:tc>
          <w:tcPr>
            <w:tcW w:w="3402" w:type="dxa"/>
          </w:tcPr>
          <w:p w14:paraId="16F40102" w14:textId="6B592A89" w:rsidR="00856D41" w:rsidRPr="006E79A1" w:rsidRDefault="00F6032D" w:rsidP="00F130CB">
            <w:pPr>
              <w:pStyle w:val="Tabletext"/>
              <w:rPr>
                <w:sz w:val="24"/>
              </w:rPr>
            </w:pPr>
            <w:r>
              <w:rPr>
                <w:sz w:val="24"/>
              </w:rPr>
              <w:t>Monthly</w:t>
            </w:r>
            <w:r w:rsidR="00856D41" w:rsidRPr="006E79A1">
              <w:rPr>
                <w:sz w:val="24"/>
              </w:rPr>
              <w:t>/Quarterly</w:t>
            </w:r>
            <w:r>
              <w:rPr>
                <w:sz w:val="24"/>
              </w:rPr>
              <w:t>/Annual</w:t>
            </w:r>
            <w:r w:rsidR="00856D41" w:rsidRPr="006E79A1">
              <w:rPr>
                <w:sz w:val="24"/>
              </w:rPr>
              <w:t xml:space="preserve"> report</w:t>
            </w:r>
          </w:p>
        </w:tc>
        <w:tc>
          <w:tcPr>
            <w:tcW w:w="3827" w:type="dxa"/>
            <w:noWrap/>
          </w:tcPr>
          <w:p w14:paraId="29D76080" w14:textId="77777777" w:rsidR="00856D41" w:rsidRPr="006E79A1" w:rsidRDefault="00856D41" w:rsidP="00F130CB">
            <w:pPr>
              <w:pStyle w:val="Tabletext"/>
              <w:rPr>
                <w:sz w:val="24"/>
              </w:rPr>
            </w:pPr>
            <w:r w:rsidRPr="006E79A1">
              <w:rPr>
                <w:sz w:val="24"/>
              </w:rPr>
              <w:t>Monitoring outcomes</w:t>
            </w:r>
          </w:p>
          <w:p w14:paraId="469DDFDF" w14:textId="77777777" w:rsidR="00856D41" w:rsidRPr="006E79A1" w:rsidRDefault="00856D41" w:rsidP="00F130CB">
            <w:pPr>
              <w:pStyle w:val="Tabletext"/>
              <w:rPr>
                <w:sz w:val="24"/>
              </w:rPr>
            </w:pPr>
            <w:r w:rsidRPr="006E79A1">
              <w:rPr>
                <w:sz w:val="24"/>
              </w:rPr>
              <w:t xml:space="preserve">Monitor reopen complaints </w:t>
            </w:r>
          </w:p>
          <w:p w14:paraId="14E48820" w14:textId="7FB34071" w:rsidR="00856D41" w:rsidRPr="00C662EF" w:rsidRDefault="00856D41" w:rsidP="00FD2223">
            <w:pPr>
              <w:pStyle w:val="Tabletext"/>
            </w:pPr>
            <w:r w:rsidRPr="006E79A1">
              <w:rPr>
                <w:sz w:val="24"/>
              </w:rPr>
              <w:t>Monitoring PHSO referrals and findings combined with actions</w:t>
            </w:r>
          </w:p>
        </w:tc>
      </w:tr>
      <w:tr w:rsidR="00856D41" w14:paraId="3CFD5E76" w14:textId="77777777" w:rsidTr="001A7728">
        <w:tc>
          <w:tcPr>
            <w:tcW w:w="7225" w:type="dxa"/>
          </w:tcPr>
          <w:p w14:paraId="33CC5663" w14:textId="77777777" w:rsidR="00856D41" w:rsidRPr="006E79A1" w:rsidRDefault="00856D41" w:rsidP="00F130CB">
            <w:pPr>
              <w:pStyle w:val="Tabletext"/>
              <w:rPr>
                <w:sz w:val="24"/>
              </w:rPr>
            </w:pPr>
            <w:r w:rsidRPr="006E79A1">
              <w:rPr>
                <w:sz w:val="24"/>
              </w:rPr>
              <w:t>Complaints managed in line with the complaints process; notably:</w:t>
            </w:r>
          </w:p>
          <w:p w14:paraId="411AEE07" w14:textId="77777777" w:rsidR="00856D41" w:rsidRPr="006E79A1" w:rsidRDefault="00856D41" w:rsidP="009022AD">
            <w:pPr>
              <w:pStyle w:val="Tabletext"/>
              <w:numPr>
                <w:ilvl w:val="0"/>
                <w:numId w:val="4"/>
              </w:numPr>
              <w:ind w:left="313" w:hanging="313"/>
              <w:rPr>
                <w:sz w:val="24"/>
              </w:rPr>
            </w:pPr>
            <w:r w:rsidRPr="006E79A1">
              <w:rPr>
                <w:sz w:val="24"/>
              </w:rPr>
              <w:t>Initi</w:t>
            </w:r>
            <w:r>
              <w:rPr>
                <w:sz w:val="24"/>
              </w:rPr>
              <w:t>al acknowledgement sent within three</w:t>
            </w:r>
            <w:r w:rsidRPr="006E79A1">
              <w:rPr>
                <w:sz w:val="24"/>
              </w:rPr>
              <w:t xml:space="preserve"> working days</w:t>
            </w:r>
          </w:p>
          <w:p w14:paraId="412A691F" w14:textId="54C18FDC" w:rsidR="00856D41" w:rsidRPr="006E79A1" w:rsidRDefault="00856D41" w:rsidP="009022AD">
            <w:pPr>
              <w:pStyle w:val="Tabletext"/>
              <w:numPr>
                <w:ilvl w:val="0"/>
                <w:numId w:val="4"/>
              </w:numPr>
              <w:ind w:left="313" w:hanging="313"/>
              <w:rPr>
                <w:sz w:val="24"/>
              </w:rPr>
            </w:pPr>
            <w:r w:rsidRPr="006E79A1">
              <w:rPr>
                <w:sz w:val="24"/>
              </w:rPr>
              <w:t xml:space="preserve">Methods of response will be agreed with the </w:t>
            </w:r>
            <w:r w:rsidR="003E34A4">
              <w:rPr>
                <w:sz w:val="24"/>
              </w:rPr>
              <w:t>client</w:t>
            </w:r>
          </w:p>
          <w:p w14:paraId="130F974B" w14:textId="77777777" w:rsidR="00856D41" w:rsidRPr="006E79A1" w:rsidRDefault="00856D41" w:rsidP="009022AD">
            <w:pPr>
              <w:pStyle w:val="Tabletext"/>
              <w:numPr>
                <w:ilvl w:val="0"/>
                <w:numId w:val="4"/>
              </w:numPr>
              <w:ind w:left="313" w:hanging="313"/>
              <w:rPr>
                <w:sz w:val="24"/>
              </w:rPr>
            </w:pPr>
            <w:r w:rsidRPr="006E79A1">
              <w:rPr>
                <w:sz w:val="24"/>
              </w:rPr>
              <w:t>Timescales for response to formal complaints are set and adhered to</w:t>
            </w:r>
          </w:p>
          <w:p w14:paraId="582BC13B" w14:textId="77777777" w:rsidR="00856D41" w:rsidRPr="006E79A1" w:rsidRDefault="00856D41" w:rsidP="009022AD">
            <w:pPr>
              <w:pStyle w:val="Tabletext"/>
              <w:numPr>
                <w:ilvl w:val="0"/>
                <w:numId w:val="4"/>
              </w:numPr>
              <w:ind w:left="313" w:hanging="313"/>
              <w:rPr>
                <w:sz w:val="24"/>
              </w:rPr>
            </w:pPr>
            <w:r w:rsidRPr="006E79A1">
              <w:rPr>
                <w:sz w:val="24"/>
              </w:rPr>
              <w:t>Levels of investigation appropriate to complexity of complaint</w:t>
            </w:r>
          </w:p>
          <w:p w14:paraId="21A0DBFD" w14:textId="77777777" w:rsidR="00856D41" w:rsidRPr="006E79A1" w:rsidRDefault="00856D41" w:rsidP="009022AD">
            <w:pPr>
              <w:pStyle w:val="Tabletext"/>
              <w:numPr>
                <w:ilvl w:val="0"/>
                <w:numId w:val="4"/>
              </w:numPr>
              <w:ind w:left="313" w:hanging="313"/>
              <w:rPr>
                <w:sz w:val="24"/>
              </w:rPr>
            </w:pPr>
            <w:r w:rsidRPr="006E79A1">
              <w:rPr>
                <w:sz w:val="24"/>
              </w:rPr>
              <w:t>Investigations competed within the agreed timescales</w:t>
            </w:r>
          </w:p>
          <w:p w14:paraId="33242D70" w14:textId="77777777" w:rsidR="00856D41" w:rsidRPr="006E79A1" w:rsidRDefault="00856D41" w:rsidP="009022AD">
            <w:pPr>
              <w:pStyle w:val="Tabletext"/>
              <w:numPr>
                <w:ilvl w:val="0"/>
                <w:numId w:val="4"/>
              </w:numPr>
              <w:ind w:left="313" w:hanging="313"/>
              <w:rPr>
                <w:sz w:val="24"/>
              </w:rPr>
            </w:pPr>
            <w:r w:rsidRPr="006E79A1">
              <w:rPr>
                <w:sz w:val="24"/>
              </w:rPr>
              <w:t>Internal and external communication and collaboration with other organisations will occur</w:t>
            </w:r>
          </w:p>
        </w:tc>
        <w:tc>
          <w:tcPr>
            <w:tcW w:w="3402" w:type="dxa"/>
          </w:tcPr>
          <w:p w14:paraId="0DEFE1D4" w14:textId="69E7D5B6" w:rsidR="00856D41" w:rsidRPr="006E79A1" w:rsidRDefault="00856D41" w:rsidP="00F130CB">
            <w:pPr>
              <w:pStyle w:val="Tabletext"/>
              <w:rPr>
                <w:sz w:val="24"/>
              </w:rPr>
            </w:pPr>
            <w:r w:rsidRPr="006E79A1">
              <w:rPr>
                <w:sz w:val="24"/>
              </w:rPr>
              <w:t xml:space="preserve">Reported monthly to Quality </w:t>
            </w:r>
            <w:r w:rsidR="00704306">
              <w:rPr>
                <w:sz w:val="24"/>
              </w:rPr>
              <w:t xml:space="preserve">and Safety </w:t>
            </w:r>
            <w:r w:rsidRPr="006E79A1">
              <w:rPr>
                <w:sz w:val="24"/>
              </w:rPr>
              <w:t>Committee</w:t>
            </w:r>
            <w:r w:rsidR="005348E9">
              <w:rPr>
                <w:sz w:val="24"/>
              </w:rPr>
              <w:t xml:space="preserve"> and Clinical Executive Management Group</w:t>
            </w:r>
          </w:p>
        </w:tc>
        <w:tc>
          <w:tcPr>
            <w:tcW w:w="3827" w:type="dxa"/>
            <w:noWrap/>
          </w:tcPr>
          <w:p w14:paraId="516427B0" w14:textId="2289F566" w:rsidR="00856D41" w:rsidRDefault="005348E9" w:rsidP="00F130CB">
            <w:pPr>
              <w:pStyle w:val="Tabletext"/>
              <w:rPr>
                <w:sz w:val="24"/>
              </w:rPr>
            </w:pPr>
            <w:r>
              <w:rPr>
                <w:sz w:val="24"/>
              </w:rPr>
              <w:t>Month</w:t>
            </w:r>
            <w:r w:rsidR="00856D41" w:rsidRPr="006E79A1">
              <w:rPr>
                <w:sz w:val="24"/>
              </w:rPr>
              <w:t>ly report</w:t>
            </w:r>
            <w:r w:rsidR="00C402BA">
              <w:rPr>
                <w:sz w:val="24"/>
              </w:rPr>
              <w:t>:</w:t>
            </w:r>
            <w:r w:rsidR="00856D41" w:rsidRPr="006E79A1">
              <w:rPr>
                <w:sz w:val="24"/>
              </w:rPr>
              <w:t xml:space="preserve"> monitoring numbers of incoming complaints, closures and response times.</w:t>
            </w:r>
          </w:p>
          <w:p w14:paraId="0D5B16A5" w14:textId="77777777" w:rsidR="005348E9" w:rsidRPr="006E79A1" w:rsidRDefault="005348E9" w:rsidP="005348E9">
            <w:pPr>
              <w:pStyle w:val="Tabletext"/>
              <w:rPr>
                <w:sz w:val="24"/>
              </w:rPr>
            </w:pPr>
            <w:r w:rsidRPr="006E79A1">
              <w:rPr>
                <w:sz w:val="24"/>
              </w:rPr>
              <w:t>Quarterly reporting</w:t>
            </w:r>
          </w:p>
          <w:p w14:paraId="5EF563C7" w14:textId="70BD682C" w:rsidR="00856D41" w:rsidRPr="00C662EF" w:rsidRDefault="005348E9" w:rsidP="00FD2223">
            <w:pPr>
              <w:pStyle w:val="Tabletext"/>
            </w:pPr>
            <w:r w:rsidRPr="006E79A1">
              <w:rPr>
                <w:sz w:val="24"/>
              </w:rPr>
              <w:t>Annual report</w:t>
            </w:r>
            <w:r w:rsidR="00704306">
              <w:rPr>
                <w:sz w:val="24"/>
              </w:rPr>
              <w:t xml:space="preserve"> to the Trust Board</w:t>
            </w:r>
          </w:p>
        </w:tc>
      </w:tr>
      <w:tr w:rsidR="00856D41" w14:paraId="69D3DD5F" w14:textId="77777777" w:rsidTr="001A7728">
        <w:tc>
          <w:tcPr>
            <w:tcW w:w="7225" w:type="dxa"/>
          </w:tcPr>
          <w:p w14:paraId="5F1DBA9E" w14:textId="77777777" w:rsidR="00856D41" w:rsidRPr="006E79A1" w:rsidRDefault="00856D41" w:rsidP="00F130CB">
            <w:pPr>
              <w:pStyle w:val="Tabletext"/>
              <w:rPr>
                <w:sz w:val="24"/>
              </w:rPr>
            </w:pPr>
            <w:r w:rsidRPr="006E79A1">
              <w:rPr>
                <w:sz w:val="24"/>
              </w:rPr>
              <w:t>The Trust has a process by which it aims to make changes as a result of formal complaints</w:t>
            </w:r>
          </w:p>
        </w:tc>
        <w:tc>
          <w:tcPr>
            <w:tcW w:w="3402" w:type="dxa"/>
          </w:tcPr>
          <w:p w14:paraId="3153DF98" w14:textId="77777777" w:rsidR="00C402BA" w:rsidRDefault="00C402BA" w:rsidP="00F130CB">
            <w:pPr>
              <w:pStyle w:val="Tabletext"/>
              <w:rPr>
                <w:sz w:val="24"/>
              </w:rPr>
            </w:pPr>
            <w:r w:rsidRPr="00C402BA">
              <w:rPr>
                <w:sz w:val="24"/>
              </w:rPr>
              <w:t xml:space="preserve">Reported </w:t>
            </w:r>
            <w:r>
              <w:rPr>
                <w:sz w:val="24"/>
              </w:rPr>
              <w:t>quarter</w:t>
            </w:r>
            <w:r w:rsidRPr="00C402BA">
              <w:rPr>
                <w:sz w:val="24"/>
              </w:rPr>
              <w:t xml:space="preserve">ly to Quality and Safety Committee and Clinical Executive Management Group </w:t>
            </w:r>
          </w:p>
          <w:p w14:paraId="128D32DE" w14:textId="62484012" w:rsidR="00856D41" w:rsidRPr="006E79A1" w:rsidRDefault="00856D41" w:rsidP="00F130CB">
            <w:pPr>
              <w:pStyle w:val="Tabletext"/>
              <w:rPr>
                <w:sz w:val="24"/>
              </w:rPr>
            </w:pPr>
            <w:r w:rsidRPr="006E79A1">
              <w:rPr>
                <w:sz w:val="24"/>
              </w:rPr>
              <w:t xml:space="preserve">Learning from complaints </w:t>
            </w:r>
            <w:r w:rsidR="00C402BA">
              <w:rPr>
                <w:sz w:val="24"/>
              </w:rPr>
              <w:t>a</w:t>
            </w:r>
            <w:r w:rsidRPr="006E79A1">
              <w:rPr>
                <w:sz w:val="24"/>
              </w:rPr>
              <w:t>ctions log</w:t>
            </w:r>
            <w:r w:rsidR="00C402BA">
              <w:rPr>
                <w:sz w:val="24"/>
              </w:rPr>
              <w:t>/plan.</w:t>
            </w:r>
          </w:p>
        </w:tc>
        <w:tc>
          <w:tcPr>
            <w:tcW w:w="3827" w:type="dxa"/>
            <w:noWrap/>
          </w:tcPr>
          <w:p w14:paraId="653E86D8" w14:textId="120D8D33" w:rsidR="00856D41" w:rsidRPr="00C662EF" w:rsidRDefault="00856D41" w:rsidP="00FD2223">
            <w:pPr>
              <w:pStyle w:val="Tabletext"/>
            </w:pPr>
            <w:r w:rsidRPr="006E79A1">
              <w:rPr>
                <w:sz w:val="24"/>
              </w:rPr>
              <w:t xml:space="preserve">Actions reviewed in quarterly </w:t>
            </w:r>
            <w:r w:rsidR="005348E9">
              <w:rPr>
                <w:sz w:val="24"/>
              </w:rPr>
              <w:t xml:space="preserve">and annual </w:t>
            </w:r>
            <w:r w:rsidRPr="006E79A1">
              <w:rPr>
                <w:sz w:val="24"/>
              </w:rPr>
              <w:t>report</w:t>
            </w:r>
            <w:r w:rsidR="006C366E">
              <w:rPr>
                <w:sz w:val="24"/>
              </w:rPr>
              <w:t xml:space="preserve">.  </w:t>
            </w:r>
          </w:p>
        </w:tc>
      </w:tr>
      <w:tr w:rsidR="00856D41" w14:paraId="4688A3E6" w14:textId="77777777" w:rsidTr="001A7728">
        <w:tc>
          <w:tcPr>
            <w:tcW w:w="7225" w:type="dxa"/>
          </w:tcPr>
          <w:p w14:paraId="7FE08722" w14:textId="77777777" w:rsidR="00856D41" w:rsidRPr="006E79A1" w:rsidRDefault="00856D41" w:rsidP="00F130CB">
            <w:pPr>
              <w:pStyle w:val="Tabletext"/>
              <w:rPr>
                <w:sz w:val="24"/>
              </w:rPr>
            </w:pPr>
            <w:r w:rsidRPr="006E79A1">
              <w:rPr>
                <w:sz w:val="24"/>
              </w:rPr>
              <w:t>Cases referred to the ombudsman will be reviewed to learn lessons about how to manage the process better</w:t>
            </w:r>
          </w:p>
        </w:tc>
        <w:tc>
          <w:tcPr>
            <w:tcW w:w="3402" w:type="dxa"/>
          </w:tcPr>
          <w:p w14:paraId="5B87FAF7" w14:textId="6202C1CC" w:rsidR="00C402BA" w:rsidRDefault="00C402BA" w:rsidP="00F130CB">
            <w:pPr>
              <w:pStyle w:val="Tabletext"/>
              <w:rPr>
                <w:sz w:val="24"/>
              </w:rPr>
            </w:pPr>
            <w:r w:rsidRPr="00C402BA">
              <w:rPr>
                <w:sz w:val="24"/>
              </w:rPr>
              <w:t>Reported quarterly to Quality and Safety Committee and Clinical Executive Management Group</w:t>
            </w:r>
            <w:r>
              <w:rPr>
                <w:sz w:val="24"/>
              </w:rPr>
              <w:t>.</w:t>
            </w:r>
          </w:p>
          <w:p w14:paraId="63AD2CB1" w14:textId="623B2B03" w:rsidR="00856D41" w:rsidRPr="006E79A1" w:rsidRDefault="00856D41" w:rsidP="00F130CB">
            <w:pPr>
              <w:pStyle w:val="Tabletext"/>
              <w:rPr>
                <w:sz w:val="24"/>
              </w:rPr>
            </w:pPr>
            <w:r w:rsidRPr="006E79A1">
              <w:rPr>
                <w:sz w:val="24"/>
              </w:rPr>
              <w:t xml:space="preserve">Final reports to be discussed in the </w:t>
            </w:r>
            <w:r w:rsidR="005B07C0">
              <w:rPr>
                <w:sz w:val="24"/>
              </w:rPr>
              <w:t>Patient Experience Committee</w:t>
            </w:r>
            <w:r w:rsidRPr="006E79A1">
              <w:rPr>
                <w:sz w:val="24"/>
              </w:rPr>
              <w:t>.</w:t>
            </w:r>
          </w:p>
        </w:tc>
        <w:tc>
          <w:tcPr>
            <w:tcW w:w="3827" w:type="dxa"/>
            <w:noWrap/>
          </w:tcPr>
          <w:p w14:paraId="63042E70" w14:textId="2AD22DFD" w:rsidR="00856D41" w:rsidRPr="00C662EF" w:rsidRDefault="00856D41" w:rsidP="00FD2223">
            <w:pPr>
              <w:pStyle w:val="Tabletext"/>
            </w:pPr>
            <w:r w:rsidRPr="006E79A1">
              <w:rPr>
                <w:sz w:val="24"/>
              </w:rPr>
              <w:t>Review numbers, outcomes, share reports with</w:t>
            </w:r>
            <w:r w:rsidR="006C366E">
              <w:rPr>
                <w:sz w:val="24"/>
              </w:rPr>
              <w:t xml:space="preserve"> </w:t>
            </w:r>
            <w:r w:rsidR="00765EDD">
              <w:rPr>
                <w:sz w:val="24"/>
              </w:rPr>
              <w:t>Care Group</w:t>
            </w:r>
            <w:r w:rsidRPr="006E79A1">
              <w:rPr>
                <w:sz w:val="24"/>
              </w:rPr>
              <w:t>s, monitor action plans</w:t>
            </w:r>
            <w:r w:rsidR="006C366E">
              <w:rPr>
                <w:sz w:val="24"/>
              </w:rPr>
              <w:t xml:space="preserve">.  </w:t>
            </w:r>
          </w:p>
        </w:tc>
      </w:tr>
      <w:tr w:rsidR="00856D41" w14:paraId="25AECDDE" w14:textId="77777777" w:rsidTr="001A7728">
        <w:tc>
          <w:tcPr>
            <w:tcW w:w="7225" w:type="dxa"/>
          </w:tcPr>
          <w:p w14:paraId="03048001" w14:textId="11E9B208" w:rsidR="00856D41" w:rsidRPr="006E79A1" w:rsidRDefault="00856D41" w:rsidP="00F130CB">
            <w:pPr>
              <w:pStyle w:val="Tabletext"/>
              <w:rPr>
                <w:sz w:val="24"/>
              </w:rPr>
            </w:pPr>
            <w:r w:rsidRPr="006E79A1">
              <w:rPr>
                <w:sz w:val="24"/>
              </w:rPr>
              <w:t xml:space="preserve">All complaints risk graded “orange” or “red” on </w:t>
            </w:r>
            <w:r w:rsidR="006A545E">
              <w:rPr>
                <w:sz w:val="24"/>
              </w:rPr>
              <w:t xml:space="preserve">The Trust’s complaints database </w:t>
            </w:r>
            <w:r w:rsidRPr="006E79A1">
              <w:rPr>
                <w:sz w:val="24"/>
              </w:rPr>
              <w:t xml:space="preserve">and where the subject of complaint has </w:t>
            </w:r>
            <w:r w:rsidRPr="006E79A1">
              <w:rPr>
                <w:sz w:val="24"/>
              </w:rPr>
              <w:lastRenderedPageBreak/>
              <w:t>experienced moderate to severe harm have had an RCA carried out and a report produced</w:t>
            </w:r>
          </w:p>
        </w:tc>
        <w:tc>
          <w:tcPr>
            <w:tcW w:w="3402" w:type="dxa"/>
          </w:tcPr>
          <w:p w14:paraId="5EAF6AD9" w14:textId="1ED19FF4" w:rsidR="00856D41" w:rsidRPr="006E79A1" w:rsidRDefault="00856D41" w:rsidP="00F130CB">
            <w:pPr>
              <w:pStyle w:val="Tabletext"/>
              <w:rPr>
                <w:sz w:val="24"/>
              </w:rPr>
            </w:pPr>
            <w:r w:rsidRPr="006E79A1">
              <w:rPr>
                <w:sz w:val="24"/>
              </w:rPr>
              <w:lastRenderedPageBreak/>
              <w:t xml:space="preserve">Triangulate with patient safety team and work </w:t>
            </w:r>
            <w:r w:rsidRPr="006E79A1">
              <w:rPr>
                <w:sz w:val="24"/>
              </w:rPr>
              <w:lastRenderedPageBreak/>
              <w:t>collaboratively across Quality and Assurance</w:t>
            </w:r>
            <w:r w:rsidR="00C402BA">
              <w:rPr>
                <w:sz w:val="24"/>
              </w:rPr>
              <w:t>.</w:t>
            </w:r>
          </w:p>
        </w:tc>
        <w:tc>
          <w:tcPr>
            <w:tcW w:w="3827" w:type="dxa"/>
            <w:noWrap/>
          </w:tcPr>
          <w:p w14:paraId="1A6E2059" w14:textId="6AF21C3E" w:rsidR="00856D41" w:rsidRPr="00C662EF" w:rsidRDefault="00856D41" w:rsidP="00FD2223">
            <w:pPr>
              <w:pStyle w:val="Tabletext"/>
            </w:pPr>
            <w:r w:rsidRPr="006E79A1">
              <w:rPr>
                <w:sz w:val="24"/>
              </w:rPr>
              <w:lastRenderedPageBreak/>
              <w:t xml:space="preserve">Ensure complaints, incidents, claims are linked on </w:t>
            </w:r>
            <w:r w:rsidR="005348E9">
              <w:rPr>
                <w:sz w:val="24"/>
              </w:rPr>
              <w:t>t</w:t>
            </w:r>
            <w:r w:rsidR="006A545E">
              <w:rPr>
                <w:sz w:val="24"/>
              </w:rPr>
              <w:t xml:space="preserve">he Trust’s </w:t>
            </w:r>
            <w:r w:rsidR="006A545E">
              <w:rPr>
                <w:sz w:val="24"/>
              </w:rPr>
              <w:lastRenderedPageBreak/>
              <w:t xml:space="preserve">complaints database </w:t>
            </w:r>
            <w:r w:rsidRPr="006E79A1">
              <w:rPr>
                <w:sz w:val="24"/>
              </w:rPr>
              <w:t>to demonstrate collaborative working</w:t>
            </w:r>
            <w:r w:rsidR="00C402BA">
              <w:rPr>
                <w:sz w:val="24"/>
              </w:rPr>
              <w:t>.</w:t>
            </w:r>
          </w:p>
        </w:tc>
      </w:tr>
      <w:tr w:rsidR="00856D41" w14:paraId="7AED2795" w14:textId="77777777" w:rsidTr="001A7728">
        <w:tc>
          <w:tcPr>
            <w:tcW w:w="7225" w:type="dxa"/>
          </w:tcPr>
          <w:p w14:paraId="3E1C8B20" w14:textId="77777777" w:rsidR="00856D41" w:rsidRPr="006E79A1" w:rsidRDefault="00856D41" w:rsidP="00F130CB">
            <w:pPr>
              <w:pStyle w:val="Tabletext"/>
              <w:rPr>
                <w:sz w:val="24"/>
              </w:rPr>
            </w:pPr>
            <w:r w:rsidRPr="006E79A1">
              <w:rPr>
                <w:sz w:val="24"/>
              </w:rPr>
              <w:lastRenderedPageBreak/>
              <w:t>Where necessary, initial and on-going support is offered to staff involved in/with a complaint</w:t>
            </w:r>
          </w:p>
        </w:tc>
        <w:tc>
          <w:tcPr>
            <w:tcW w:w="3402" w:type="dxa"/>
          </w:tcPr>
          <w:p w14:paraId="68121D6B" w14:textId="5C3B01C6" w:rsidR="00856D41" w:rsidRPr="006E79A1" w:rsidRDefault="00856D41" w:rsidP="00F130CB">
            <w:pPr>
              <w:pStyle w:val="Tabletext"/>
              <w:rPr>
                <w:sz w:val="24"/>
              </w:rPr>
            </w:pPr>
            <w:r w:rsidRPr="006E79A1">
              <w:rPr>
                <w:sz w:val="24"/>
              </w:rPr>
              <w:t>Liaise with</w:t>
            </w:r>
            <w:r w:rsidR="006C366E">
              <w:rPr>
                <w:sz w:val="24"/>
              </w:rPr>
              <w:t xml:space="preserve"> </w:t>
            </w:r>
            <w:r w:rsidR="00765EDD">
              <w:rPr>
                <w:sz w:val="24"/>
              </w:rPr>
              <w:t>Care Group</w:t>
            </w:r>
            <w:r w:rsidRPr="006E79A1">
              <w:rPr>
                <w:sz w:val="24"/>
              </w:rPr>
              <w:t>s over complex, sensitive or contentious complaints</w:t>
            </w:r>
            <w:r w:rsidR="00C402BA">
              <w:rPr>
                <w:sz w:val="24"/>
              </w:rPr>
              <w:t>.</w:t>
            </w:r>
          </w:p>
        </w:tc>
        <w:tc>
          <w:tcPr>
            <w:tcW w:w="3827" w:type="dxa"/>
            <w:noWrap/>
          </w:tcPr>
          <w:p w14:paraId="19FF8710" w14:textId="04B2F6FD" w:rsidR="00856D41" w:rsidRPr="006E79A1" w:rsidRDefault="00856D41" w:rsidP="00F130CB">
            <w:pPr>
              <w:pStyle w:val="Tabletext"/>
              <w:rPr>
                <w:sz w:val="24"/>
              </w:rPr>
            </w:pPr>
            <w:r w:rsidRPr="006E79A1">
              <w:rPr>
                <w:sz w:val="24"/>
              </w:rPr>
              <w:t>Follow up with</w:t>
            </w:r>
            <w:r w:rsidR="006C366E">
              <w:rPr>
                <w:sz w:val="24"/>
              </w:rPr>
              <w:t xml:space="preserve"> </w:t>
            </w:r>
            <w:r w:rsidR="00765EDD">
              <w:rPr>
                <w:sz w:val="24"/>
              </w:rPr>
              <w:t>Care Group</w:t>
            </w:r>
            <w:r w:rsidRPr="006E79A1">
              <w:rPr>
                <w:sz w:val="24"/>
              </w:rPr>
              <w:t>s if concerns raised regarding specific departments and/or staff</w:t>
            </w:r>
            <w:r w:rsidR="00C402BA">
              <w:rPr>
                <w:sz w:val="24"/>
              </w:rPr>
              <w:t>.</w:t>
            </w:r>
          </w:p>
        </w:tc>
      </w:tr>
      <w:tr w:rsidR="00856D41" w14:paraId="03FD6D01" w14:textId="77777777" w:rsidTr="001A7728">
        <w:tc>
          <w:tcPr>
            <w:tcW w:w="7225" w:type="dxa"/>
          </w:tcPr>
          <w:p w14:paraId="771476DC" w14:textId="77777777" w:rsidR="00856D41" w:rsidRPr="006E79A1" w:rsidRDefault="00856D41" w:rsidP="00F130CB">
            <w:pPr>
              <w:pStyle w:val="Tabletext"/>
              <w:rPr>
                <w:sz w:val="24"/>
              </w:rPr>
            </w:pPr>
            <w:r w:rsidRPr="006E79A1">
              <w:rPr>
                <w:sz w:val="24"/>
              </w:rPr>
              <w:t>There will be addition of appropriate risks identified from complaints to the relevant risk registers to enable the implementation of risk reduction measures where necessary.</w:t>
            </w:r>
          </w:p>
        </w:tc>
        <w:tc>
          <w:tcPr>
            <w:tcW w:w="3402" w:type="dxa"/>
          </w:tcPr>
          <w:p w14:paraId="6720E050" w14:textId="6BEDFD0E" w:rsidR="00856D41" w:rsidRPr="006E79A1" w:rsidRDefault="00856D41" w:rsidP="00F130CB">
            <w:pPr>
              <w:pStyle w:val="Tabletext"/>
              <w:rPr>
                <w:sz w:val="24"/>
              </w:rPr>
            </w:pPr>
            <w:r w:rsidRPr="006E79A1">
              <w:rPr>
                <w:sz w:val="24"/>
              </w:rPr>
              <w:t xml:space="preserve">Risks to be escalated to the </w:t>
            </w:r>
            <w:r w:rsidR="00C402BA">
              <w:rPr>
                <w:sz w:val="24"/>
              </w:rPr>
              <w:t>CNMO.</w:t>
            </w:r>
          </w:p>
        </w:tc>
        <w:tc>
          <w:tcPr>
            <w:tcW w:w="3827" w:type="dxa"/>
            <w:noWrap/>
          </w:tcPr>
          <w:p w14:paraId="734A49C8" w14:textId="65327719" w:rsidR="00856D41" w:rsidRPr="006E79A1" w:rsidRDefault="00856D41" w:rsidP="00F130CB">
            <w:pPr>
              <w:pStyle w:val="Tabletext"/>
              <w:rPr>
                <w:sz w:val="24"/>
              </w:rPr>
            </w:pPr>
            <w:r w:rsidRPr="006E79A1">
              <w:rPr>
                <w:sz w:val="24"/>
              </w:rPr>
              <w:t xml:space="preserve">Advice sought from </w:t>
            </w:r>
            <w:r w:rsidR="005348E9" w:rsidRPr="006E79A1">
              <w:rPr>
                <w:sz w:val="24"/>
              </w:rPr>
              <w:t xml:space="preserve">Chief Nurse and </w:t>
            </w:r>
            <w:r w:rsidR="005348E9">
              <w:rPr>
                <w:sz w:val="24"/>
              </w:rPr>
              <w:t xml:space="preserve">Midwifery Officer </w:t>
            </w:r>
            <w:r w:rsidRPr="006E79A1">
              <w:rPr>
                <w:sz w:val="24"/>
              </w:rPr>
              <w:t>if added to risk register</w:t>
            </w:r>
            <w:r w:rsidR="00C402BA">
              <w:rPr>
                <w:sz w:val="24"/>
              </w:rPr>
              <w:t>.</w:t>
            </w:r>
          </w:p>
        </w:tc>
      </w:tr>
      <w:tr w:rsidR="00856D41" w14:paraId="5CA6E9B0" w14:textId="77777777" w:rsidTr="001A7728">
        <w:tc>
          <w:tcPr>
            <w:tcW w:w="7225" w:type="dxa"/>
          </w:tcPr>
          <w:p w14:paraId="2C4B6FD8" w14:textId="77777777" w:rsidR="00856D41" w:rsidRPr="006E79A1" w:rsidRDefault="00856D41" w:rsidP="00F130CB">
            <w:pPr>
              <w:pStyle w:val="Tabletext"/>
              <w:rPr>
                <w:sz w:val="24"/>
              </w:rPr>
            </w:pPr>
            <w:r w:rsidRPr="006E79A1">
              <w:rPr>
                <w:sz w:val="24"/>
              </w:rPr>
              <w:t>Complaint reports, according to minimum requirements, including learning the lessons from complaints.</w:t>
            </w:r>
          </w:p>
        </w:tc>
        <w:tc>
          <w:tcPr>
            <w:tcW w:w="3402" w:type="dxa"/>
          </w:tcPr>
          <w:p w14:paraId="650E78F3" w14:textId="60B66E3F" w:rsidR="00856D41" w:rsidRPr="006E79A1" w:rsidRDefault="00856D41" w:rsidP="00F130CB">
            <w:pPr>
              <w:pStyle w:val="Tabletext"/>
              <w:rPr>
                <w:sz w:val="24"/>
              </w:rPr>
            </w:pPr>
            <w:r w:rsidRPr="006E79A1">
              <w:rPr>
                <w:sz w:val="24"/>
              </w:rPr>
              <w:t>Monthly</w:t>
            </w:r>
            <w:r w:rsidR="005348E9">
              <w:rPr>
                <w:sz w:val="24"/>
              </w:rPr>
              <w:t xml:space="preserve"> and quarterly</w:t>
            </w:r>
            <w:r w:rsidRPr="006E79A1">
              <w:rPr>
                <w:sz w:val="24"/>
              </w:rPr>
              <w:t xml:space="preserve"> report to Quality Committee</w:t>
            </w:r>
            <w:r w:rsidR="005348E9">
              <w:rPr>
                <w:sz w:val="24"/>
              </w:rPr>
              <w:t xml:space="preserve"> and Clinical Executive Management Group</w:t>
            </w:r>
            <w:r w:rsidR="00C402BA">
              <w:rPr>
                <w:sz w:val="24"/>
              </w:rPr>
              <w:t>.</w:t>
            </w:r>
          </w:p>
        </w:tc>
        <w:tc>
          <w:tcPr>
            <w:tcW w:w="3827" w:type="dxa"/>
            <w:noWrap/>
          </w:tcPr>
          <w:p w14:paraId="7742E70E" w14:textId="6A41285D" w:rsidR="00856D41" w:rsidRPr="006E79A1" w:rsidRDefault="00856D41" w:rsidP="00F130CB">
            <w:pPr>
              <w:pStyle w:val="Tabletext"/>
              <w:rPr>
                <w:sz w:val="24"/>
              </w:rPr>
            </w:pPr>
            <w:r w:rsidRPr="006E79A1">
              <w:rPr>
                <w:sz w:val="24"/>
              </w:rPr>
              <w:t>Chief Nurse and Director of Quality/Quality Committee oversight</w:t>
            </w:r>
            <w:r w:rsidR="00C402BA">
              <w:rPr>
                <w:sz w:val="24"/>
              </w:rPr>
              <w:t>.</w:t>
            </w:r>
          </w:p>
        </w:tc>
      </w:tr>
      <w:tr w:rsidR="00856D41" w14:paraId="199E7DBB" w14:textId="77777777" w:rsidTr="001A7728">
        <w:tc>
          <w:tcPr>
            <w:tcW w:w="7225" w:type="dxa"/>
          </w:tcPr>
          <w:p w14:paraId="0A5FEA78" w14:textId="77777777" w:rsidR="00856D41" w:rsidRPr="006E79A1" w:rsidRDefault="00856D41" w:rsidP="00F130CB">
            <w:pPr>
              <w:pStyle w:val="Tabletext"/>
              <w:rPr>
                <w:sz w:val="24"/>
                <w:szCs w:val="24"/>
              </w:rPr>
            </w:pPr>
            <w:r w:rsidRPr="006E79A1">
              <w:rPr>
                <w:sz w:val="24"/>
                <w:szCs w:val="24"/>
              </w:rPr>
              <w:t>The Trust communicates lessons between healthcare organisations</w:t>
            </w:r>
          </w:p>
        </w:tc>
        <w:tc>
          <w:tcPr>
            <w:tcW w:w="3402" w:type="dxa"/>
          </w:tcPr>
          <w:p w14:paraId="1CB2B5CB" w14:textId="45144794" w:rsidR="00856D41" w:rsidRDefault="00856D41" w:rsidP="00F130CB">
            <w:pPr>
              <w:pStyle w:val="Tabletext"/>
              <w:rPr>
                <w:sz w:val="24"/>
                <w:szCs w:val="24"/>
              </w:rPr>
            </w:pPr>
            <w:r w:rsidRPr="006E79A1">
              <w:rPr>
                <w:sz w:val="24"/>
                <w:szCs w:val="24"/>
              </w:rPr>
              <w:t>Oversight of joint cases by</w:t>
            </w:r>
            <w:r w:rsidR="006C366E">
              <w:rPr>
                <w:sz w:val="24"/>
                <w:szCs w:val="24"/>
              </w:rPr>
              <w:t xml:space="preserve"> </w:t>
            </w:r>
            <w:r w:rsidR="00C402BA">
              <w:rPr>
                <w:sz w:val="24"/>
                <w:szCs w:val="24"/>
              </w:rPr>
              <w:t xml:space="preserve">Complaints </w:t>
            </w:r>
            <w:r w:rsidR="005348E9">
              <w:rPr>
                <w:sz w:val="24"/>
                <w:szCs w:val="24"/>
              </w:rPr>
              <w:t>Team Leader</w:t>
            </w:r>
            <w:r w:rsidRPr="006E79A1">
              <w:rPr>
                <w:sz w:val="24"/>
                <w:szCs w:val="24"/>
              </w:rPr>
              <w:t>/HCPBS</w:t>
            </w:r>
          </w:p>
          <w:p w14:paraId="0EF4E911" w14:textId="661CA64A" w:rsidR="00856D41" w:rsidRPr="006E79A1" w:rsidRDefault="00C402BA" w:rsidP="00F130CB">
            <w:pPr>
              <w:pStyle w:val="Tabletext"/>
              <w:rPr>
                <w:sz w:val="24"/>
                <w:szCs w:val="24"/>
              </w:rPr>
            </w:pPr>
            <w:r>
              <w:rPr>
                <w:sz w:val="24"/>
                <w:szCs w:val="24"/>
              </w:rPr>
              <w:t xml:space="preserve">Kent </w:t>
            </w:r>
            <w:r w:rsidR="00856D41">
              <w:rPr>
                <w:sz w:val="24"/>
                <w:szCs w:val="24"/>
              </w:rPr>
              <w:t>NHS and Social Care Complaints Manager Forum</w:t>
            </w:r>
            <w:r>
              <w:rPr>
                <w:sz w:val="24"/>
                <w:szCs w:val="24"/>
              </w:rPr>
              <w:t>.</w:t>
            </w:r>
          </w:p>
        </w:tc>
        <w:tc>
          <w:tcPr>
            <w:tcW w:w="3827" w:type="dxa"/>
            <w:noWrap/>
          </w:tcPr>
          <w:p w14:paraId="649DED1E" w14:textId="3FE753D8" w:rsidR="00856D41" w:rsidRPr="006E79A1" w:rsidRDefault="00BC6B24" w:rsidP="00F130CB">
            <w:pPr>
              <w:pStyle w:val="Tabletext"/>
              <w:rPr>
                <w:sz w:val="24"/>
                <w:szCs w:val="24"/>
              </w:rPr>
            </w:pPr>
            <w:r>
              <w:rPr>
                <w:sz w:val="24"/>
                <w:szCs w:val="24"/>
              </w:rPr>
              <w:t xml:space="preserve">Complaint Team Leader </w:t>
            </w:r>
            <w:r w:rsidR="00856D41" w:rsidRPr="006E79A1">
              <w:rPr>
                <w:sz w:val="24"/>
                <w:szCs w:val="24"/>
              </w:rPr>
              <w:t>/HCPBS to review</w:t>
            </w:r>
          </w:p>
        </w:tc>
      </w:tr>
      <w:tr w:rsidR="00856D41" w14:paraId="3D1BAFE9" w14:textId="77777777" w:rsidTr="001A7728">
        <w:tc>
          <w:tcPr>
            <w:tcW w:w="7225" w:type="dxa"/>
          </w:tcPr>
          <w:p w14:paraId="704A1CA3" w14:textId="05C332C5" w:rsidR="00856D41" w:rsidRPr="006E79A1" w:rsidRDefault="00C402BA" w:rsidP="00F130CB">
            <w:pPr>
              <w:pStyle w:val="Tabletext"/>
              <w:rPr>
                <w:sz w:val="24"/>
                <w:szCs w:val="24"/>
              </w:rPr>
            </w:pPr>
            <w:r>
              <w:rPr>
                <w:sz w:val="24"/>
                <w:szCs w:val="24"/>
              </w:rPr>
              <w:t>NHS c</w:t>
            </w:r>
            <w:r w:rsidR="00856D41" w:rsidRPr="006E79A1">
              <w:rPr>
                <w:sz w:val="24"/>
                <w:szCs w:val="24"/>
              </w:rPr>
              <w:t xml:space="preserve">omplaints </w:t>
            </w:r>
            <w:r>
              <w:rPr>
                <w:sz w:val="24"/>
                <w:szCs w:val="24"/>
              </w:rPr>
              <w:t>h</w:t>
            </w:r>
            <w:r w:rsidR="00856D41" w:rsidRPr="006E79A1">
              <w:rPr>
                <w:sz w:val="24"/>
                <w:szCs w:val="24"/>
              </w:rPr>
              <w:t>andling</w:t>
            </w:r>
            <w:r>
              <w:rPr>
                <w:sz w:val="24"/>
                <w:szCs w:val="24"/>
              </w:rPr>
              <w:t xml:space="preserve"> and writing response training.</w:t>
            </w:r>
          </w:p>
        </w:tc>
        <w:tc>
          <w:tcPr>
            <w:tcW w:w="3402" w:type="dxa"/>
          </w:tcPr>
          <w:p w14:paraId="2DD79F34" w14:textId="77777777" w:rsidR="00856D41" w:rsidRDefault="00856D41" w:rsidP="00F130CB">
            <w:pPr>
              <w:pStyle w:val="Tabletext"/>
              <w:rPr>
                <w:sz w:val="24"/>
                <w:szCs w:val="24"/>
              </w:rPr>
            </w:pPr>
            <w:r w:rsidRPr="006E79A1">
              <w:rPr>
                <w:sz w:val="24"/>
                <w:szCs w:val="24"/>
              </w:rPr>
              <w:t>Training programme to be set up</w:t>
            </w:r>
            <w:r w:rsidR="00C402BA">
              <w:rPr>
                <w:sz w:val="24"/>
                <w:szCs w:val="24"/>
              </w:rPr>
              <w:t>.</w:t>
            </w:r>
          </w:p>
          <w:p w14:paraId="663991C6" w14:textId="7B826180" w:rsidR="00C402BA" w:rsidRPr="006E79A1" w:rsidRDefault="00C402BA" w:rsidP="00F130CB">
            <w:pPr>
              <w:pStyle w:val="Tabletext"/>
              <w:rPr>
                <w:sz w:val="24"/>
                <w:szCs w:val="24"/>
              </w:rPr>
            </w:pPr>
            <w:r>
              <w:rPr>
                <w:sz w:val="24"/>
                <w:szCs w:val="24"/>
              </w:rPr>
              <w:t xml:space="preserve">Mandatory training – Compassionate Conversations and Customer Care </w:t>
            </w:r>
          </w:p>
        </w:tc>
        <w:tc>
          <w:tcPr>
            <w:tcW w:w="3827" w:type="dxa"/>
            <w:noWrap/>
          </w:tcPr>
          <w:p w14:paraId="499A3CCF" w14:textId="742445E9" w:rsidR="00856D41" w:rsidRPr="006E79A1" w:rsidRDefault="00856D41" w:rsidP="00F130CB">
            <w:pPr>
              <w:pStyle w:val="Tabletext"/>
              <w:rPr>
                <w:sz w:val="24"/>
                <w:szCs w:val="24"/>
              </w:rPr>
            </w:pPr>
            <w:r w:rsidRPr="006E79A1">
              <w:rPr>
                <w:sz w:val="24"/>
                <w:szCs w:val="24"/>
              </w:rPr>
              <w:t>Attendance records</w:t>
            </w:r>
            <w:r w:rsidR="00C402BA">
              <w:rPr>
                <w:sz w:val="24"/>
                <w:szCs w:val="24"/>
              </w:rPr>
              <w:t>.</w:t>
            </w:r>
          </w:p>
        </w:tc>
      </w:tr>
    </w:tbl>
    <w:p w14:paraId="6A3847E5" w14:textId="77777777" w:rsidR="00856D41" w:rsidRDefault="00856D41" w:rsidP="00856D41"/>
    <w:p w14:paraId="6E57A22E" w14:textId="77777777" w:rsidR="00856D41" w:rsidRDefault="00856D41" w:rsidP="007E7332">
      <w:pPr>
        <w:pStyle w:val="Policyheader"/>
        <w:sectPr w:rsidR="00856D41" w:rsidSect="00856D41">
          <w:pgSz w:w="16838" w:h="11906" w:orient="landscape" w:code="9"/>
          <w:pgMar w:top="1134" w:right="1440" w:bottom="1276" w:left="1383" w:header="697" w:footer="142" w:gutter="0"/>
          <w:cols w:space="708"/>
          <w:titlePg/>
          <w:docGrid w:linePitch="360"/>
        </w:sectPr>
      </w:pPr>
    </w:p>
    <w:p w14:paraId="1CAD730B" w14:textId="492C3295" w:rsidR="00901EDC" w:rsidRDefault="00901EDC" w:rsidP="007E7332">
      <w:pPr>
        <w:pStyle w:val="Policyheader"/>
      </w:pPr>
      <w:bookmarkStart w:id="52" w:name="_Toc156915966"/>
      <w:r>
        <w:lastRenderedPageBreak/>
        <w:t>References</w:t>
      </w:r>
      <w:bookmarkEnd w:id="50"/>
      <w:bookmarkEnd w:id="51"/>
      <w:bookmarkEnd w:id="52"/>
    </w:p>
    <w:p w14:paraId="45231E00" w14:textId="1629728A" w:rsidR="00BD4700" w:rsidRDefault="002356CB" w:rsidP="00BD4700">
      <w:pPr>
        <w:pStyle w:val="Policybulletlevel2"/>
        <w:numPr>
          <w:ilvl w:val="0"/>
          <w:numId w:val="0"/>
        </w:numPr>
        <w:rPr>
          <w:rStyle w:val="Hyperlink"/>
        </w:rPr>
      </w:pPr>
      <w:hyperlink r:id="rId17" w:history="1">
        <w:r w:rsidR="00BD4700" w:rsidRPr="00BD4700">
          <w:rPr>
            <w:rStyle w:val="Hyperlink"/>
          </w:rPr>
          <w:t>2009 Complaints Regulations</w:t>
        </w:r>
      </w:hyperlink>
    </w:p>
    <w:p w14:paraId="2AA87CD2" w14:textId="6FB7E8A6" w:rsidR="00A568AB" w:rsidRDefault="00A568AB" w:rsidP="00BD4700">
      <w:pPr>
        <w:pStyle w:val="Policybulletlevel2"/>
        <w:numPr>
          <w:ilvl w:val="0"/>
          <w:numId w:val="0"/>
        </w:numPr>
      </w:pPr>
      <w:r>
        <w:rPr>
          <w:rStyle w:val="Hyperlink"/>
        </w:rPr>
        <w:t xml:space="preserve">CQC </w:t>
      </w:r>
      <w:r w:rsidR="00704306">
        <w:rPr>
          <w:rStyle w:val="Hyperlink"/>
        </w:rPr>
        <w:t xml:space="preserve">Regulations and </w:t>
      </w:r>
      <w:r>
        <w:rPr>
          <w:rStyle w:val="Hyperlink"/>
        </w:rPr>
        <w:t>KLOEs</w:t>
      </w:r>
    </w:p>
    <w:p w14:paraId="24200F46" w14:textId="46EDD362" w:rsidR="00BD4700" w:rsidRDefault="002356CB" w:rsidP="00BD4700">
      <w:pPr>
        <w:pStyle w:val="Policybulletlevel2"/>
        <w:numPr>
          <w:ilvl w:val="0"/>
          <w:numId w:val="0"/>
        </w:numPr>
        <w:rPr>
          <w:rStyle w:val="Hyperlink"/>
        </w:rPr>
      </w:pPr>
      <w:hyperlink r:id="rId18" w:history="1">
        <w:r w:rsidR="00BD4700" w:rsidRPr="00BD4700">
          <w:rPr>
            <w:rStyle w:val="Hyperlink"/>
          </w:rPr>
          <w:t>PHSO Principles of Remedy</w:t>
        </w:r>
      </w:hyperlink>
    </w:p>
    <w:p w14:paraId="2CD338AF" w14:textId="7D9D05A4" w:rsidR="006A545E" w:rsidRDefault="006A545E" w:rsidP="00BD4700">
      <w:pPr>
        <w:pStyle w:val="Policybulletlevel2"/>
        <w:numPr>
          <w:ilvl w:val="0"/>
          <w:numId w:val="0"/>
        </w:numPr>
        <w:rPr>
          <w:rStyle w:val="Hyperlink"/>
        </w:rPr>
      </w:pPr>
      <w:r>
        <w:rPr>
          <w:rStyle w:val="Hyperlink"/>
        </w:rPr>
        <w:t>PHSO NHS Complaint Standards</w:t>
      </w:r>
    </w:p>
    <w:p w14:paraId="521A2901" w14:textId="77777777" w:rsidR="00BD4700" w:rsidRDefault="002356CB" w:rsidP="00BD4700">
      <w:pPr>
        <w:pStyle w:val="Policybulletlevel2"/>
        <w:numPr>
          <w:ilvl w:val="0"/>
          <w:numId w:val="0"/>
        </w:numPr>
      </w:pPr>
      <w:hyperlink r:id="rId19" w:history="1">
        <w:r w:rsidR="00BD4700" w:rsidRPr="00BD4700">
          <w:rPr>
            <w:rStyle w:val="Hyperlink"/>
          </w:rPr>
          <w:t>PHSO Unreasonable Behaviour Policy</w:t>
        </w:r>
      </w:hyperlink>
    </w:p>
    <w:p w14:paraId="3CCD5458" w14:textId="77777777" w:rsidR="00BD4700" w:rsidRDefault="002356CB" w:rsidP="00BD4700">
      <w:pPr>
        <w:pStyle w:val="Policybulletlevel2"/>
        <w:numPr>
          <w:ilvl w:val="0"/>
          <w:numId w:val="0"/>
        </w:numPr>
      </w:pPr>
      <w:hyperlink r:id="rId20" w:history="1">
        <w:r w:rsidR="00BD4700" w:rsidRPr="00BD4700">
          <w:rPr>
            <w:rStyle w:val="Hyperlink"/>
          </w:rPr>
          <w:t>Learning from mistakes</w:t>
        </w:r>
      </w:hyperlink>
    </w:p>
    <w:p w14:paraId="2C298F62" w14:textId="77777777" w:rsidR="00BD4700" w:rsidRDefault="002356CB" w:rsidP="00BD4700">
      <w:pPr>
        <w:pStyle w:val="Policybulletlevel2"/>
        <w:numPr>
          <w:ilvl w:val="0"/>
          <w:numId w:val="0"/>
        </w:numPr>
      </w:pPr>
      <w:hyperlink r:id="rId21" w:history="1">
        <w:r w:rsidR="00BD4700" w:rsidRPr="00BD4700">
          <w:rPr>
            <w:rStyle w:val="Hyperlink"/>
          </w:rPr>
          <w:t>My Expectations</w:t>
        </w:r>
      </w:hyperlink>
    </w:p>
    <w:p w14:paraId="516E6D28" w14:textId="4F2C5B69" w:rsidR="00871C1C" w:rsidRDefault="002356CB" w:rsidP="00BD4700">
      <w:pPr>
        <w:pStyle w:val="Policybulletlevel2"/>
        <w:numPr>
          <w:ilvl w:val="0"/>
          <w:numId w:val="0"/>
        </w:numPr>
        <w:rPr>
          <w:rStyle w:val="Hyperlink"/>
        </w:rPr>
      </w:pPr>
      <w:hyperlink r:id="rId22" w:history="1">
        <w:r w:rsidR="00BD4700" w:rsidRPr="00BD4700">
          <w:rPr>
            <w:rStyle w:val="Hyperlink"/>
          </w:rPr>
          <w:t>Assurance of Good Complaints Handling for Acute and Community Care – a toolkit for commissioners, NHS England</w:t>
        </w:r>
      </w:hyperlink>
    </w:p>
    <w:p w14:paraId="73BBAD4C" w14:textId="235AC890" w:rsidR="00704306" w:rsidRPr="00704306" w:rsidRDefault="00704306" w:rsidP="007E7332">
      <w:pPr>
        <w:pStyle w:val="Policyheader"/>
      </w:pPr>
      <w:bookmarkStart w:id="53" w:name="_Toc156915967"/>
      <w:r>
        <w:t>Helpful resources</w:t>
      </w:r>
      <w:bookmarkEnd w:id="53"/>
    </w:p>
    <w:p w14:paraId="4F68FEB0" w14:textId="0F631170" w:rsidR="00704306" w:rsidRPr="00704306" w:rsidRDefault="00704306" w:rsidP="005E51F4">
      <w:pPr>
        <w:numPr>
          <w:ilvl w:val="0"/>
          <w:numId w:val="20"/>
        </w:numPr>
        <w:shd w:val="clear" w:color="auto" w:fill="FFFFFF"/>
        <w:tabs>
          <w:tab w:val="clear" w:pos="720"/>
        </w:tabs>
        <w:spacing w:before="120" w:after="120"/>
        <w:ind w:left="426" w:hanging="426"/>
        <w:rPr>
          <w:rFonts w:eastAsia="Times New Roman"/>
          <w:color w:val="333333"/>
        </w:rPr>
      </w:pPr>
      <w:r w:rsidRPr="00704306">
        <w:rPr>
          <w:rFonts w:eastAsia="Times New Roman"/>
          <w:color w:val="333333"/>
        </w:rPr>
        <w:t>Download presentations on good local complaint handling:</w:t>
      </w:r>
    </w:p>
    <w:p w14:paraId="09FF7630" w14:textId="77777777" w:rsidR="00704306" w:rsidRPr="00704306" w:rsidRDefault="002356CB" w:rsidP="005E51F4">
      <w:pPr>
        <w:numPr>
          <w:ilvl w:val="1"/>
          <w:numId w:val="20"/>
        </w:numPr>
        <w:shd w:val="clear" w:color="auto" w:fill="FFFFFF"/>
        <w:spacing w:before="120" w:after="120"/>
        <w:ind w:left="993" w:hanging="426"/>
        <w:rPr>
          <w:rFonts w:eastAsia="Times New Roman"/>
          <w:color w:val="333333"/>
        </w:rPr>
      </w:pPr>
      <w:hyperlink r:id="rId23" w:history="1">
        <w:r w:rsidR="00704306" w:rsidRPr="00704306">
          <w:rPr>
            <w:rStyle w:val="Hyperlink"/>
            <w:rFonts w:eastAsia="Times New Roman"/>
            <w:bCs/>
          </w:rPr>
          <w:t>Good complaint handling for NHS organisations</w:t>
        </w:r>
      </w:hyperlink>
      <w:r w:rsidR="00704306" w:rsidRPr="00704306">
        <w:rPr>
          <w:rFonts w:eastAsia="Times New Roman"/>
          <w:color w:val="333333"/>
        </w:rPr>
        <w:t> (PPTX 937KB) </w:t>
      </w:r>
    </w:p>
    <w:p w14:paraId="2865D785" w14:textId="77777777" w:rsidR="00704306" w:rsidRPr="00704306" w:rsidRDefault="002356CB" w:rsidP="005E51F4">
      <w:pPr>
        <w:numPr>
          <w:ilvl w:val="1"/>
          <w:numId w:val="20"/>
        </w:numPr>
        <w:shd w:val="clear" w:color="auto" w:fill="FFFFFF"/>
        <w:spacing w:before="120" w:after="120"/>
        <w:ind w:left="993" w:hanging="426"/>
        <w:rPr>
          <w:rFonts w:eastAsia="Times New Roman"/>
          <w:color w:val="333333"/>
        </w:rPr>
      </w:pPr>
      <w:hyperlink r:id="rId24" w:history="1">
        <w:r w:rsidR="00704306" w:rsidRPr="00704306">
          <w:rPr>
            <w:rStyle w:val="Hyperlink"/>
            <w:rFonts w:eastAsia="Times New Roman"/>
            <w:bCs/>
          </w:rPr>
          <w:t>Good complaint handling for government departments and agencies</w:t>
        </w:r>
      </w:hyperlink>
      <w:r w:rsidR="00704306" w:rsidRPr="00704306">
        <w:rPr>
          <w:rFonts w:eastAsia="Times New Roman"/>
          <w:color w:val="333333"/>
        </w:rPr>
        <w:t> (PPTX 897KB)</w:t>
      </w:r>
    </w:p>
    <w:p w14:paraId="6609D91D" w14:textId="77777777" w:rsidR="00704306" w:rsidRPr="00704306" w:rsidRDefault="002356CB" w:rsidP="005E51F4">
      <w:pPr>
        <w:numPr>
          <w:ilvl w:val="1"/>
          <w:numId w:val="20"/>
        </w:numPr>
        <w:shd w:val="clear" w:color="auto" w:fill="FFFFFF"/>
        <w:spacing w:before="120" w:after="120"/>
        <w:ind w:left="993" w:hanging="426"/>
        <w:rPr>
          <w:rFonts w:eastAsia="Times New Roman"/>
          <w:color w:val="333333"/>
        </w:rPr>
      </w:pPr>
      <w:hyperlink r:id="rId25" w:history="1">
        <w:r w:rsidR="00704306" w:rsidRPr="00704306">
          <w:rPr>
            <w:rStyle w:val="Hyperlink"/>
            <w:rFonts w:eastAsia="Times New Roman"/>
            <w:bCs/>
          </w:rPr>
          <w:t>Understanding the Ombudsman’s Clinical Standard</w:t>
        </w:r>
      </w:hyperlink>
      <w:r w:rsidR="00704306" w:rsidRPr="00704306">
        <w:rPr>
          <w:rFonts w:eastAsia="Times New Roman"/>
          <w:color w:val="333333"/>
        </w:rPr>
        <w:t> (presentation for GPs) (PPTX 961KB)</w:t>
      </w:r>
    </w:p>
    <w:p w14:paraId="22DB1889" w14:textId="3171AFF6" w:rsidR="00704306" w:rsidRPr="00704306" w:rsidRDefault="00704306" w:rsidP="005E51F4">
      <w:pPr>
        <w:numPr>
          <w:ilvl w:val="0"/>
          <w:numId w:val="20"/>
        </w:numPr>
        <w:shd w:val="clear" w:color="auto" w:fill="FFFFFF"/>
        <w:tabs>
          <w:tab w:val="clear" w:pos="720"/>
        </w:tabs>
        <w:spacing w:before="120" w:after="120"/>
        <w:ind w:left="426" w:hanging="426"/>
        <w:rPr>
          <w:rFonts w:eastAsia="Times New Roman"/>
          <w:color w:val="333333"/>
        </w:rPr>
      </w:pPr>
      <w:r w:rsidRPr="00704306">
        <w:rPr>
          <w:rFonts w:eastAsia="Times New Roman"/>
          <w:color w:val="333333"/>
        </w:rPr>
        <w:t xml:space="preserve">Download </w:t>
      </w:r>
      <w:r w:rsidR="00082BE5">
        <w:rPr>
          <w:rFonts w:eastAsia="Times New Roman"/>
          <w:color w:val="333333"/>
        </w:rPr>
        <w:t>a</w:t>
      </w:r>
      <w:r w:rsidRPr="00704306">
        <w:rPr>
          <w:rFonts w:eastAsia="Times New Roman"/>
          <w:color w:val="333333"/>
        </w:rPr>
        <w:t xml:space="preserve"> presentation about </w:t>
      </w:r>
      <w:hyperlink r:id="rId26" w:history="1">
        <w:r w:rsidRPr="00704306">
          <w:rPr>
            <w:rStyle w:val="Hyperlink"/>
            <w:rFonts w:eastAsia="Times New Roman"/>
            <w:bCs/>
          </w:rPr>
          <w:t>the work and role of the PHSO</w:t>
        </w:r>
      </w:hyperlink>
      <w:r w:rsidRPr="00704306">
        <w:rPr>
          <w:rFonts w:eastAsia="Times New Roman"/>
          <w:color w:val="333333"/>
        </w:rPr>
        <w:t> (PDF 2.3KB)</w:t>
      </w:r>
    </w:p>
    <w:p w14:paraId="4A4901EE" w14:textId="77777777" w:rsidR="00704306" w:rsidRPr="00704306" w:rsidRDefault="002356CB" w:rsidP="005E51F4">
      <w:pPr>
        <w:numPr>
          <w:ilvl w:val="0"/>
          <w:numId w:val="20"/>
        </w:numPr>
        <w:shd w:val="clear" w:color="auto" w:fill="FFFFFF"/>
        <w:tabs>
          <w:tab w:val="clear" w:pos="720"/>
        </w:tabs>
        <w:spacing w:before="120" w:after="120"/>
        <w:ind w:left="426" w:hanging="426"/>
        <w:rPr>
          <w:rFonts w:eastAsia="Times New Roman"/>
          <w:color w:val="0000FF"/>
        </w:rPr>
      </w:pPr>
      <w:hyperlink r:id="rId27" w:history="1">
        <w:r w:rsidR="00704306" w:rsidRPr="00704306">
          <w:rPr>
            <w:rStyle w:val="Hyperlink"/>
            <w:rFonts w:eastAsia="Times New Roman"/>
            <w:bCs/>
          </w:rPr>
          <w:t>Principles of good complaint handling</w:t>
        </w:r>
      </w:hyperlink>
    </w:p>
    <w:p w14:paraId="6DDBF035" w14:textId="77777777" w:rsidR="00704306" w:rsidRPr="00704306" w:rsidRDefault="002356CB" w:rsidP="005E51F4">
      <w:pPr>
        <w:numPr>
          <w:ilvl w:val="0"/>
          <w:numId w:val="20"/>
        </w:numPr>
        <w:shd w:val="clear" w:color="auto" w:fill="FFFFFF"/>
        <w:tabs>
          <w:tab w:val="clear" w:pos="720"/>
        </w:tabs>
        <w:spacing w:before="120" w:after="120"/>
        <w:ind w:left="426" w:hanging="426"/>
        <w:rPr>
          <w:rFonts w:eastAsia="Times New Roman"/>
          <w:color w:val="333333"/>
        </w:rPr>
      </w:pPr>
      <w:hyperlink r:id="rId28" w:history="1">
        <w:r w:rsidR="00704306" w:rsidRPr="00704306">
          <w:rPr>
            <w:rStyle w:val="Hyperlink"/>
            <w:rFonts w:eastAsia="Times New Roman"/>
            <w:bCs/>
          </w:rPr>
          <w:t>Designing good together: transforming hospital complaint handling</w:t>
        </w:r>
      </w:hyperlink>
      <w:r w:rsidR="00704306" w:rsidRPr="00704306">
        <w:rPr>
          <w:rFonts w:eastAsia="Times New Roman"/>
          <w:color w:val="333333"/>
        </w:rPr>
        <w:t> (PDF 14MB)</w:t>
      </w:r>
    </w:p>
    <w:p w14:paraId="299B1EE9" w14:textId="77777777" w:rsidR="00704306" w:rsidRPr="00704306" w:rsidRDefault="002356CB" w:rsidP="005E51F4">
      <w:pPr>
        <w:numPr>
          <w:ilvl w:val="0"/>
          <w:numId w:val="20"/>
        </w:numPr>
        <w:shd w:val="clear" w:color="auto" w:fill="FFFFFF"/>
        <w:tabs>
          <w:tab w:val="clear" w:pos="720"/>
        </w:tabs>
        <w:spacing w:before="120" w:after="120"/>
        <w:ind w:left="426" w:hanging="426"/>
        <w:rPr>
          <w:rFonts w:eastAsia="Times New Roman"/>
          <w:color w:val="333333"/>
        </w:rPr>
      </w:pPr>
      <w:hyperlink r:id="rId29" w:history="1">
        <w:r w:rsidR="00704306" w:rsidRPr="00704306">
          <w:rPr>
            <w:rStyle w:val="Hyperlink"/>
            <w:rFonts w:eastAsia="Times New Roman"/>
            <w:bCs/>
          </w:rPr>
          <w:t>Clinical Standard</w:t>
        </w:r>
      </w:hyperlink>
      <w:r w:rsidR="00704306" w:rsidRPr="00704306">
        <w:rPr>
          <w:rFonts w:eastAsia="Times New Roman"/>
          <w:color w:val="333333"/>
        </w:rPr>
        <w:t> (PDF 52KB)</w:t>
      </w:r>
    </w:p>
    <w:p w14:paraId="3EFD9BA6" w14:textId="77777777" w:rsidR="00704306" w:rsidRPr="00704306" w:rsidRDefault="002356CB" w:rsidP="005E51F4">
      <w:pPr>
        <w:numPr>
          <w:ilvl w:val="0"/>
          <w:numId w:val="20"/>
        </w:numPr>
        <w:shd w:val="clear" w:color="auto" w:fill="FFFFFF"/>
        <w:tabs>
          <w:tab w:val="clear" w:pos="720"/>
        </w:tabs>
        <w:spacing w:before="120" w:after="120"/>
        <w:ind w:left="426" w:hanging="426"/>
        <w:rPr>
          <w:rFonts w:eastAsia="Times New Roman"/>
          <w:color w:val="333333"/>
        </w:rPr>
      </w:pPr>
      <w:hyperlink r:id="rId30" w:history="1">
        <w:r w:rsidR="00704306" w:rsidRPr="00704306">
          <w:rPr>
            <w:rStyle w:val="Hyperlink"/>
            <w:rFonts w:eastAsia="Times New Roman"/>
            <w:bCs/>
          </w:rPr>
          <w:t>My Expectations</w:t>
        </w:r>
      </w:hyperlink>
      <w:r w:rsidR="00704306" w:rsidRPr="00704306">
        <w:rPr>
          <w:rFonts w:eastAsia="Times New Roman"/>
          <w:color w:val="333333"/>
        </w:rPr>
        <w:t> (PDF 9MB)</w:t>
      </w:r>
    </w:p>
    <w:p w14:paraId="22490254" w14:textId="4FB6D774" w:rsidR="00704306" w:rsidRDefault="002356CB" w:rsidP="005E51F4">
      <w:pPr>
        <w:numPr>
          <w:ilvl w:val="0"/>
          <w:numId w:val="20"/>
        </w:numPr>
        <w:shd w:val="clear" w:color="auto" w:fill="FFFFFF"/>
        <w:tabs>
          <w:tab w:val="clear" w:pos="720"/>
        </w:tabs>
        <w:spacing w:before="120" w:after="120"/>
        <w:ind w:left="426" w:hanging="426"/>
        <w:rPr>
          <w:rFonts w:eastAsia="Times New Roman"/>
          <w:color w:val="0000FF"/>
        </w:rPr>
      </w:pPr>
      <w:hyperlink r:id="rId31" w:history="1">
        <w:r w:rsidR="00704306" w:rsidRPr="00704306">
          <w:rPr>
            <w:rStyle w:val="Hyperlink"/>
            <w:rFonts w:eastAsia="Times New Roman"/>
            <w:bCs/>
          </w:rPr>
          <w:t>Principles for remedy</w:t>
        </w:r>
      </w:hyperlink>
    </w:p>
    <w:p w14:paraId="65EB0DE1" w14:textId="5C2B9795" w:rsidR="00704306" w:rsidRPr="00704306" w:rsidRDefault="00704306" w:rsidP="005E51F4">
      <w:pPr>
        <w:numPr>
          <w:ilvl w:val="0"/>
          <w:numId w:val="20"/>
        </w:numPr>
        <w:shd w:val="clear" w:color="auto" w:fill="FFFFFF"/>
        <w:tabs>
          <w:tab w:val="clear" w:pos="720"/>
        </w:tabs>
        <w:spacing w:before="120" w:after="120"/>
        <w:ind w:left="426" w:hanging="426"/>
        <w:rPr>
          <w:rFonts w:eastAsia="Times New Roman"/>
          <w:color w:val="0000FF"/>
        </w:rPr>
      </w:pPr>
      <w:r w:rsidRPr="00704306">
        <w:rPr>
          <w:rFonts w:eastAsia="Times New Roman"/>
          <w:color w:val="0000FF"/>
          <w:u w:val="single"/>
        </w:rPr>
        <w:t>Financial remedy guidance</w:t>
      </w:r>
      <w:r w:rsidRPr="00704306">
        <w:rPr>
          <w:rFonts w:eastAsia="Times New Roman"/>
          <w:color w:val="0000FF"/>
        </w:rPr>
        <w:t xml:space="preserve"> </w:t>
      </w:r>
    </w:p>
    <w:p w14:paraId="145E671C" w14:textId="77777777" w:rsidR="00901EDC" w:rsidRPr="00F54910" w:rsidRDefault="00901EDC" w:rsidP="007E7332">
      <w:pPr>
        <w:pStyle w:val="Policyheader"/>
      </w:pPr>
      <w:bookmarkStart w:id="54" w:name="_Toc523986733"/>
      <w:bookmarkStart w:id="55" w:name="_Toc523989251"/>
      <w:bookmarkStart w:id="56" w:name="_Toc156915968"/>
      <w:r>
        <w:t>Appendices</w:t>
      </w:r>
      <w:bookmarkEnd w:id="54"/>
      <w:bookmarkEnd w:id="55"/>
      <w:bookmarkEnd w:id="56"/>
    </w:p>
    <w:p w14:paraId="3D8AC532" w14:textId="77777777" w:rsidR="00A23F9E" w:rsidRDefault="00FB769F" w:rsidP="007E7332">
      <w:pPr>
        <w:pStyle w:val="Policyheader"/>
        <w:numPr>
          <w:ilvl w:val="0"/>
          <w:numId w:val="0"/>
        </w:numPr>
        <w:sectPr w:rsidR="00A23F9E" w:rsidSect="006E79A1">
          <w:pgSz w:w="11906" w:h="16838" w:code="9"/>
          <w:pgMar w:top="1383" w:right="1134" w:bottom="1440" w:left="1276" w:header="697" w:footer="142" w:gutter="0"/>
          <w:cols w:space="708"/>
          <w:titlePg/>
          <w:docGrid w:linePitch="360"/>
        </w:sectPr>
      </w:pPr>
      <w:r>
        <w:br w:type="page"/>
      </w:r>
      <w:bookmarkStart w:id="57" w:name="_Toc523986734"/>
      <w:bookmarkStart w:id="58" w:name="_Toc523989252"/>
    </w:p>
    <w:p w14:paraId="12CA64BF" w14:textId="14630560" w:rsidR="00A23F9E" w:rsidRDefault="00901EDC" w:rsidP="005E51F4">
      <w:pPr>
        <w:pStyle w:val="Header2"/>
      </w:pPr>
      <w:bookmarkStart w:id="59" w:name="_Toc156915969"/>
      <w:bookmarkStart w:id="60" w:name="_Hlk32227480"/>
      <w:r w:rsidRPr="00457C4F">
        <w:lastRenderedPageBreak/>
        <w:t>A</w:t>
      </w:r>
      <w:r w:rsidR="0022378C" w:rsidRPr="00457C4F">
        <w:t xml:space="preserve">ppendix </w:t>
      </w:r>
      <w:r w:rsidR="007A1976" w:rsidRPr="00457C4F">
        <w:t>A</w:t>
      </w:r>
      <w:r w:rsidR="0022378C" w:rsidRPr="00457C4F">
        <w:t xml:space="preserve"> – </w:t>
      </w:r>
      <w:r w:rsidR="007A1976" w:rsidRPr="00457C4F">
        <w:t xml:space="preserve">Complaint </w:t>
      </w:r>
      <w:r w:rsidR="003804BF" w:rsidRPr="00457C4F">
        <w:t>process</w:t>
      </w:r>
      <w:bookmarkEnd w:id="59"/>
    </w:p>
    <w:p w14:paraId="7987A13D" w14:textId="2D72F4BD" w:rsidR="00A23F9E" w:rsidRDefault="000014C7" w:rsidP="005D16B1">
      <w:r w:rsidRPr="000014C7">
        <w:rPr>
          <w:noProof/>
        </w:rPr>
        <w:drawing>
          <wp:inline distT="0" distB="0" distL="0" distR="0" wp14:anchorId="55750B4D" wp14:editId="39F4E7B3">
            <wp:extent cx="8378129" cy="4815634"/>
            <wp:effectExtent l="0" t="0" r="4445"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0069" cy="4816749"/>
                    </a:xfrm>
                    <a:prstGeom prst="rect">
                      <a:avLst/>
                    </a:prstGeom>
                    <a:noFill/>
                    <a:ln>
                      <a:noFill/>
                    </a:ln>
                  </pic:spPr>
                </pic:pic>
              </a:graphicData>
            </a:graphic>
          </wp:inline>
        </w:drawing>
      </w:r>
    </w:p>
    <w:bookmarkEnd w:id="57"/>
    <w:bookmarkEnd w:id="58"/>
    <w:p w14:paraId="51D70334" w14:textId="24664F42" w:rsidR="00421EFD" w:rsidRDefault="00421EFD" w:rsidP="00A3021E">
      <w:pPr>
        <w:pStyle w:val="ListParagraph"/>
        <w:numPr>
          <w:ilvl w:val="0"/>
          <w:numId w:val="30"/>
        </w:numPr>
        <w:spacing w:before="120" w:after="120"/>
        <w:contextualSpacing w:val="0"/>
      </w:pPr>
      <w:r w:rsidRPr="00421EFD">
        <w:t>Concerns should always be resolved at a local level (ward or clinic) before being escalated to the PALS or Complaints</w:t>
      </w:r>
      <w:r w:rsidR="006C366E">
        <w:t xml:space="preserve"> </w:t>
      </w:r>
      <w:r w:rsidRPr="00421EFD">
        <w:t>team.</w:t>
      </w:r>
    </w:p>
    <w:p w14:paraId="48625191" w14:textId="576052C1" w:rsidR="00421EFD" w:rsidRDefault="003E34A4" w:rsidP="00A3021E">
      <w:pPr>
        <w:pStyle w:val="ListParagraph"/>
        <w:numPr>
          <w:ilvl w:val="0"/>
          <w:numId w:val="30"/>
        </w:numPr>
        <w:spacing w:before="120" w:after="120"/>
        <w:contextualSpacing w:val="0"/>
      </w:pPr>
      <w:r>
        <w:t>Client</w:t>
      </w:r>
      <w:r w:rsidR="008A39A4">
        <w:t>s</w:t>
      </w:r>
      <w:r w:rsidR="00421EFD">
        <w:t xml:space="preserve"> (patient or interested party) contact PALS team via phone, in person, email, website or letter.</w:t>
      </w:r>
    </w:p>
    <w:p w14:paraId="5BD255C2" w14:textId="79E6D3E1" w:rsidR="00421EFD" w:rsidRDefault="00421EFD" w:rsidP="00A3021E">
      <w:pPr>
        <w:pStyle w:val="ListParagraph"/>
        <w:numPr>
          <w:ilvl w:val="0"/>
          <w:numId w:val="30"/>
        </w:numPr>
        <w:spacing w:before="120" w:after="120"/>
        <w:contextualSpacing w:val="0"/>
      </w:pPr>
      <w:r w:rsidRPr="0017321A">
        <w:lastRenderedPageBreak/>
        <w:t xml:space="preserve">PALS team to acknowledge and clarify the concerns with the </w:t>
      </w:r>
      <w:r w:rsidR="003E34A4">
        <w:t>client</w:t>
      </w:r>
      <w:r w:rsidR="008A39A4">
        <w:t>s</w:t>
      </w:r>
      <w:r w:rsidRPr="0017321A">
        <w:t>, this will a</w:t>
      </w:r>
      <w:r w:rsidR="00536925">
        <w:t>lso</w:t>
      </w:r>
      <w:r w:rsidRPr="0017321A">
        <w:t xml:space="preserve"> include obtaining consent if requried from the patient</w:t>
      </w:r>
      <w:r w:rsidR="006C366E">
        <w:t xml:space="preserve">.  </w:t>
      </w:r>
      <w:r w:rsidRPr="0017321A">
        <w:t>PALS team to create a database account to record the concerns and progress.</w:t>
      </w:r>
    </w:p>
    <w:p w14:paraId="58BAFCDB" w14:textId="5AF92A9C" w:rsidR="0017321A" w:rsidRDefault="00421EFD" w:rsidP="00A3021E">
      <w:pPr>
        <w:pStyle w:val="ListParagraph"/>
        <w:numPr>
          <w:ilvl w:val="0"/>
          <w:numId w:val="30"/>
        </w:numPr>
        <w:spacing w:before="120" w:after="120"/>
        <w:contextualSpacing w:val="0"/>
      </w:pPr>
      <w:r w:rsidRPr="0017321A">
        <w:t xml:space="preserve">PALS </w:t>
      </w:r>
      <w:r w:rsidR="0017321A" w:rsidRPr="0017321A">
        <w:t xml:space="preserve">team pass concerns to relevant </w:t>
      </w:r>
      <w:r w:rsidR="00765EDD">
        <w:t>Care Group</w:t>
      </w:r>
      <w:r w:rsidR="0017321A" w:rsidRPr="0017321A">
        <w:t xml:space="preserve"> within 5 working days, i.e</w:t>
      </w:r>
      <w:r w:rsidR="006C366E">
        <w:t xml:space="preserve">.  </w:t>
      </w:r>
      <w:r w:rsidR="0017321A" w:rsidRPr="0017321A">
        <w:t>Senior Matron or the relevant Operations M</w:t>
      </w:r>
      <w:r w:rsidR="00536925">
        <w:t>a</w:t>
      </w:r>
      <w:r w:rsidR="0017321A" w:rsidRPr="0017321A">
        <w:t>nager for resolution, within a further 5 working days</w:t>
      </w:r>
      <w:r w:rsidR="006C366E">
        <w:t xml:space="preserve">.  </w:t>
      </w:r>
      <w:r w:rsidR="0017321A" w:rsidRPr="0017321A">
        <w:t xml:space="preserve">It is the </w:t>
      </w:r>
      <w:r w:rsidR="00765EDD">
        <w:t>Care Group</w:t>
      </w:r>
      <w:r w:rsidR="0017321A" w:rsidRPr="0017321A">
        <w:t xml:space="preserve">s responsibility to resolve and respond directly to the </w:t>
      </w:r>
      <w:r w:rsidR="003E34A4">
        <w:t>client</w:t>
      </w:r>
      <w:r w:rsidR="008A39A4">
        <w:t>s</w:t>
      </w:r>
      <w:r w:rsidR="006C366E">
        <w:t xml:space="preserve">.  </w:t>
      </w:r>
    </w:p>
    <w:p w14:paraId="6B1C8F0E" w14:textId="1E075132" w:rsidR="0017321A" w:rsidRDefault="0017321A" w:rsidP="00A3021E">
      <w:pPr>
        <w:pStyle w:val="ListParagraph"/>
        <w:numPr>
          <w:ilvl w:val="0"/>
          <w:numId w:val="30"/>
        </w:numPr>
        <w:spacing w:before="120" w:after="120"/>
        <w:contextualSpacing w:val="0"/>
      </w:pPr>
      <w:r>
        <w:t>If the PALS is not resolved, even after using the escalation process, this will be passed to the Complaints team for a formal investigat</w:t>
      </w:r>
      <w:r w:rsidR="002B7457">
        <w:t>i</w:t>
      </w:r>
      <w:r>
        <w:t>on.</w:t>
      </w:r>
    </w:p>
    <w:p w14:paraId="78B22C58" w14:textId="6860F581" w:rsidR="0017321A" w:rsidRDefault="0017321A" w:rsidP="00A3021E">
      <w:pPr>
        <w:pStyle w:val="ListParagraph"/>
        <w:numPr>
          <w:ilvl w:val="0"/>
          <w:numId w:val="30"/>
        </w:numPr>
        <w:spacing w:before="120" w:after="120"/>
        <w:contextualSpacing w:val="0"/>
      </w:pPr>
      <w:r>
        <w:t xml:space="preserve">Complaint is received by the Complaints team – from the PALS team or from the </w:t>
      </w:r>
      <w:r w:rsidR="003E34A4">
        <w:t>client</w:t>
      </w:r>
      <w:r>
        <w:t xml:space="preserve"> directly (in person, by phone, by email or by letter)</w:t>
      </w:r>
      <w:r w:rsidR="006C366E">
        <w:t xml:space="preserve">.  </w:t>
      </w:r>
      <w:r>
        <w:t>Complaints do not have to deal with as a PALS first, this may provide the outcome required more quickly.</w:t>
      </w:r>
    </w:p>
    <w:p w14:paraId="30380FE4" w14:textId="210BEDE1" w:rsidR="0017321A" w:rsidRDefault="0017321A" w:rsidP="00A3021E">
      <w:pPr>
        <w:pStyle w:val="ListParagraph"/>
        <w:numPr>
          <w:ilvl w:val="0"/>
          <w:numId w:val="30"/>
        </w:numPr>
        <w:spacing w:before="120" w:after="120"/>
        <w:contextualSpacing w:val="0"/>
      </w:pPr>
      <w:r>
        <w:t>Complaint is checked for consent requirements and consent process followed</w:t>
      </w:r>
      <w:r w:rsidR="006C366E">
        <w:t xml:space="preserve">.  </w:t>
      </w:r>
      <w:r>
        <w:t>Complaint is entered onto the Trust’s complaints database and triaged</w:t>
      </w:r>
      <w:r w:rsidR="006C366E">
        <w:t xml:space="preserve">.  </w:t>
      </w:r>
      <w:r>
        <w:t>Complaint is acknowled</w:t>
      </w:r>
      <w:r w:rsidR="00536925">
        <w:t>ged</w:t>
      </w:r>
      <w:r>
        <w:t xml:space="preserve"> with the </w:t>
      </w:r>
      <w:r w:rsidR="003E34A4">
        <w:t>client</w:t>
      </w:r>
      <w:r>
        <w:t xml:space="preserve"> within 3 working days</w:t>
      </w:r>
      <w:r w:rsidR="006C366E">
        <w:t xml:space="preserve">.  </w:t>
      </w:r>
      <w:r w:rsidR="003E34A4">
        <w:t>Client</w:t>
      </w:r>
      <w:r>
        <w:t xml:space="preserve"> to advise if a local resolution meeting (LRM) and/or written response is required.</w:t>
      </w:r>
    </w:p>
    <w:p w14:paraId="329DB949" w14:textId="0F869F65" w:rsidR="0017321A" w:rsidRDefault="0017321A" w:rsidP="00A3021E">
      <w:pPr>
        <w:pStyle w:val="ListParagraph"/>
        <w:numPr>
          <w:ilvl w:val="0"/>
          <w:numId w:val="30"/>
        </w:numPr>
        <w:spacing w:before="120" w:after="120"/>
        <w:contextualSpacing w:val="0"/>
      </w:pPr>
      <w:r>
        <w:t xml:space="preserve">Complaint is passed to the Governance team of the lead </w:t>
      </w:r>
      <w:r w:rsidR="00765EDD">
        <w:t>Care Group</w:t>
      </w:r>
      <w:r>
        <w:t xml:space="preserve"> to triage complaint, identify what staff need to contribute to the complaint, if comments are re</w:t>
      </w:r>
      <w:r w:rsidR="00536925">
        <w:t>qu</w:t>
      </w:r>
      <w:r>
        <w:t xml:space="preserve">ired from the </w:t>
      </w:r>
      <w:r w:rsidR="00765EDD">
        <w:t>Care Group</w:t>
      </w:r>
      <w:r>
        <w:t xml:space="preserve"> staff or other healthcare providers</w:t>
      </w:r>
      <w:r w:rsidR="006C366E">
        <w:t xml:space="preserve">.  </w:t>
      </w:r>
    </w:p>
    <w:p w14:paraId="1225C9A1" w14:textId="751FF3D4" w:rsidR="00FC4D81" w:rsidRDefault="00FC4D81" w:rsidP="00A3021E">
      <w:pPr>
        <w:pStyle w:val="ListParagraph"/>
        <w:numPr>
          <w:ilvl w:val="0"/>
          <w:numId w:val="30"/>
        </w:numPr>
        <w:spacing w:before="120" w:after="120"/>
        <w:contextualSpacing w:val="0"/>
      </w:pPr>
      <w:r>
        <w:t xml:space="preserve">Governance team to keep the </w:t>
      </w:r>
      <w:r w:rsidR="003E34A4">
        <w:t>client</w:t>
      </w:r>
      <w:r>
        <w:t xml:space="preserve"> up to date throughout the complaints process, including providing the </w:t>
      </w:r>
      <w:r w:rsidR="003E34A4">
        <w:t>client</w:t>
      </w:r>
      <w:r>
        <w:t xml:space="preserve"> with dates for an LRM, arrange venue, attendees and provide details to all attendees about reason for the meeting</w:t>
      </w:r>
      <w:r w:rsidR="006C366E">
        <w:t xml:space="preserve">.  </w:t>
      </w:r>
    </w:p>
    <w:p w14:paraId="174E8CE8" w14:textId="4B96B1F5" w:rsidR="00FC4D81" w:rsidRDefault="00FC4D81" w:rsidP="00A3021E">
      <w:pPr>
        <w:pStyle w:val="ListParagraph"/>
        <w:numPr>
          <w:ilvl w:val="0"/>
          <w:numId w:val="30"/>
        </w:numPr>
        <w:spacing w:before="120" w:after="120"/>
        <w:contextualSpacing w:val="0"/>
      </w:pPr>
      <w:r>
        <w:t>Governa</w:t>
      </w:r>
      <w:r w:rsidR="00536925">
        <w:t>nc</w:t>
      </w:r>
      <w:r>
        <w:t>e team to pull together comments and investigation to complete a written response</w:t>
      </w:r>
      <w:r w:rsidR="006C366E">
        <w:t xml:space="preserve">.  </w:t>
      </w:r>
      <w:r>
        <w:t xml:space="preserve">Draft response to be approved by the </w:t>
      </w:r>
      <w:r w:rsidR="002B7457">
        <w:t>Care Group</w:t>
      </w:r>
      <w:r>
        <w:t xml:space="preserve"> trium</w:t>
      </w:r>
      <w:r w:rsidR="00536925">
        <w:t>v</w:t>
      </w:r>
      <w:r>
        <w:t>irate and t</w:t>
      </w:r>
      <w:r w:rsidR="00536925">
        <w:t>he</w:t>
      </w:r>
      <w:r>
        <w:t>n sent to the Complaints team for quality assurance</w:t>
      </w:r>
      <w:r w:rsidR="006C366E">
        <w:t xml:space="preserve">.  </w:t>
      </w:r>
      <w:r>
        <w:t>Actions from complaint to be added to the Trust’s complaints database by Governance team</w:t>
      </w:r>
      <w:r w:rsidR="006C366E">
        <w:t xml:space="preserve">.  </w:t>
      </w:r>
    </w:p>
    <w:p w14:paraId="6FB56E55" w14:textId="7147ACBC" w:rsidR="00FC4D81" w:rsidRDefault="00FC4D81" w:rsidP="00A3021E">
      <w:pPr>
        <w:pStyle w:val="ListParagraph"/>
        <w:numPr>
          <w:ilvl w:val="0"/>
          <w:numId w:val="30"/>
        </w:numPr>
        <w:spacing w:before="120" w:after="120"/>
        <w:contextualSpacing w:val="0"/>
      </w:pPr>
      <w:r>
        <w:t>Complaint to be quality assured by Complaints team and passed to Executive team, with the original complaint</w:t>
      </w:r>
      <w:r w:rsidR="00536925">
        <w:t>,</w:t>
      </w:r>
      <w:r>
        <w:t xml:space="preserve"> for review</w:t>
      </w:r>
      <w:r w:rsidR="006C366E">
        <w:t xml:space="preserve">.  </w:t>
      </w:r>
      <w:r>
        <w:t>Executive team may have queries and complaint should returned to Governance team for further review.</w:t>
      </w:r>
    </w:p>
    <w:p w14:paraId="70753029" w14:textId="52B6F455" w:rsidR="00FC4D81" w:rsidRDefault="00FC4D81" w:rsidP="00A3021E">
      <w:pPr>
        <w:pStyle w:val="ListParagraph"/>
        <w:numPr>
          <w:ilvl w:val="0"/>
          <w:numId w:val="30"/>
        </w:numPr>
        <w:spacing w:before="120" w:after="120"/>
        <w:contextualSpacing w:val="0"/>
      </w:pPr>
      <w:r>
        <w:t>Once the complaint r</w:t>
      </w:r>
      <w:r w:rsidR="002B7457">
        <w:t>e</w:t>
      </w:r>
      <w:r>
        <w:t xml:space="preserve">sponse has been agreed by the Executive team, it will be printed, signed and sent to </w:t>
      </w:r>
      <w:r w:rsidR="003E34A4">
        <w:t>client</w:t>
      </w:r>
      <w:r>
        <w:t xml:space="preserve"> by their preferred method</w:t>
      </w:r>
      <w:r w:rsidR="006C366E">
        <w:t xml:space="preserve">.  </w:t>
      </w:r>
      <w:r>
        <w:t>The Complaint team will close the account the Trust’s complaints database</w:t>
      </w:r>
      <w:r w:rsidR="006C366E">
        <w:t xml:space="preserve">.  </w:t>
      </w:r>
    </w:p>
    <w:p w14:paraId="04A64CE8" w14:textId="093587C3" w:rsidR="00D5698E" w:rsidRDefault="007A1976" w:rsidP="005D16B1">
      <w:pPr>
        <w:pStyle w:val="Header2"/>
      </w:pPr>
      <w:bookmarkStart w:id="61" w:name="_Toc156915970"/>
      <w:r>
        <w:lastRenderedPageBreak/>
        <w:t xml:space="preserve">Appendix B </w:t>
      </w:r>
      <w:r w:rsidR="00506BB9">
        <w:t xml:space="preserve">– PALS </w:t>
      </w:r>
      <w:r w:rsidR="00A23F9E">
        <w:t>process</w:t>
      </w:r>
      <w:bookmarkEnd w:id="61"/>
    </w:p>
    <w:p w14:paraId="06B28E2B" w14:textId="12793E8F" w:rsidR="00FD2223" w:rsidRDefault="000014C7" w:rsidP="00FD2223">
      <w:pPr>
        <w:rPr>
          <w:color w:val="000000"/>
          <w:lang w:val="en"/>
        </w:rPr>
      </w:pPr>
      <w:r w:rsidRPr="000014C7">
        <w:rPr>
          <w:noProof/>
        </w:rPr>
        <w:drawing>
          <wp:inline distT="0" distB="0" distL="0" distR="0" wp14:anchorId="53953E96" wp14:editId="562CBF29">
            <wp:extent cx="8899525" cy="4029974"/>
            <wp:effectExtent l="0" t="0" r="0" b="889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9525" cy="4029974"/>
                    </a:xfrm>
                    <a:prstGeom prst="rect">
                      <a:avLst/>
                    </a:prstGeom>
                    <a:noFill/>
                    <a:ln>
                      <a:noFill/>
                    </a:ln>
                  </pic:spPr>
                </pic:pic>
              </a:graphicData>
            </a:graphic>
          </wp:inline>
        </w:drawing>
      </w:r>
    </w:p>
    <w:p w14:paraId="3ECB3694" w14:textId="17EF29C0" w:rsidR="00F517A5" w:rsidRPr="00FD2223" w:rsidRDefault="00F517A5" w:rsidP="00745D0F">
      <w:pPr>
        <w:pStyle w:val="ListParagraph"/>
        <w:numPr>
          <w:ilvl w:val="0"/>
          <w:numId w:val="31"/>
        </w:numPr>
        <w:spacing w:before="120" w:after="120"/>
        <w:ind w:left="426"/>
        <w:contextualSpacing w:val="0"/>
        <w:rPr>
          <w:color w:val="000000"/>
          <w:lang w:val="en"/>
        </w:rPr>
      </w:pPr>
      <w:r w:rsidRPr="00FD2223">
        <w:rPr>
          <w:color w:val="000000"/>
          <w:lang w:val="en"/>
        </w:rPr>
        <w:t xml:space="preserve">Concern received from </w:t>
      </w:r>
      <w:r w:rsidR="003E34A4">
        <w:rPr>
          <w:color w:val="000000"/>
          <w:lang w:val="en"/>
        </w:rPr>
        <w:t>client</w:t>
      </w:r>
      <w:r w:rsidR="008A39A4">
        <w:rPr>
          <w:color w:val="000000"/>
          <w:lang w:val="en"/>
        </w:rPr>
        <w:t>s</w:t>
      </w:r>
      <w:r w:rsidRPr="00FD2223">
        <w:rPr>
          <w:color w:val="000000"/>
          <w:lang w:val="en"/>
        </w:rPr>
        <w:t xml:space="preserve"> (patient or interested party) on ward or in clinic.</w:t>
      </w:r>
    </w:p>
    <w:p w14:paraId="14F9AB61" w14:textId="4C1CA883" w:rsidR="00F517A5" w:rsidRDefault="003E34A4" w:rsidP="00745D0F">
      <w:pPr>
        <w:pStyle w:val="ListParagraph"/>
        <w:numPr>
          <w:ilvl w:val="0"/>
          <w:numId w:val="31"/>
        </w:numPr>
        <w:spacing w:before="120" w:after="120"/>
        <w:ind w:left="426"/>
        <w:contextualSpacing w:val="0"/>
        <w:rPr>
          <w:color w:val="000000"/>
          <w:lang w:val="en"/>
        </w:rPr>
      </w:pPr>
      <w:r>
        <w:rPr>
          <w:color w:val="000000"/>
          <w:lang w:val="en"/>
        </w:rPr>
        <w:t>Client</w:t>
      </w:r>
      <w:r w:rsidR="008A39A4">
        <w:rPr>
          <w:color w:val="000000"/>
          <w:lang w:val="en"/>
        </w:rPr>
        <w:t>s</w:t>
      </w:r>
      <w:r w:rsidR="00F517A5" w:rsidRPr="00E272C8">
        <w:rPr>
          <w:color w:val="000000"/>
          <w:lang w:val="en"/>
        </w:rPr>
        <w:t xml:space="preserve"> to speak to Nurse in Charge, or Ward/Clinic Manager or Matron and raise concerns</w:t>
      </w:r>
      <w:r w:rsidR="006C366E">
        <w:rPr>
          <w:color w:val="000000"/>
          <w:lang w:val="en"/>
        </w:rPr>
        <w:t xml:space="preserve">.  </w:t>
      </w:r>
      <w:r w:rsidR="00F517A5" w:rsidRPr="00E272C8">
        <w:rPr>
          <w:color w:val="000000"/>
          <w:lang w:val="en"/>
        </w:rPr>
        <w:t>Consent should be obtained from the patient to help.</w:t>
      </w:r>
    </w:p>
    <w:p w14:paraId="49305306" w14:textId="6897C33B" w:rsidR="00F517A5" w:rsidRDefault="00F517A5" w:rsidP="00745D0F">
      <w:pPr>
        <w:pStyle w:val="ListParagraph"/>
        <w:numPr>
          <w:ilvl w:val="0"/>
          <w:numId w:val="31"/>
        </w:numPr>
        <w:spacing w:before="120" w:after="120"/>
        <w:ind w:left="426"/>
        <w:contextualSpacing w:val="0"/>
        <w:rPr>
          <w:color w:val="000000"/>
          <w:lang w:val="en"/>
        </w:rPr>
      </w:pPr>
      <w:r w:rsidRPr="00E272C8">
        <w:rPr>
          <w:color w:val="000000"/>
          <w:lang w:val="en"/>
        </w:rPr>
        <w:t xml:space="preserve">Staff member attempts locally to find a solution to the concerns raised, assist and advise the </w:t>
      </w:r>
      <w:r w:rsidR="003E34A4">
        <w:rPr>
          <w:color w:val="000000"/>
          <w:lang w:val="en"/>
        </w:rPr>
        <w:t>client</w:t>
      </w:r>
      <w:r w:rsidR="008A39A4">
        <w:rPr>
          <w:color w:val="000000"/>
          <w:lang w:val="en"/>
        </w:rPr>
        <w:t>s</w:t>
      </w:r>
      <w:r w:rsidRPr="00E272C8">
        <w:rPr>
          <w:color w:val="000000"/>
          <w:lang w:val="en"/>
        </w:rPr>
        <w:t>.</w:t>
      </w:r>
    </w:p>
    <w:p w14:paraId="5DEDDC27" w14:textId="52776A6D" w:rsidR="00F517A5" w:rsidRDefault="00F517A5" w:rsidP="00745D0F">
      <w:pPr>
        <w:pStyle w:val="ListParagraph"/>
        <w:numPr>
          <w:ilvl w:val="0"/>
          <w:numId w:val="31"/>
        </w:numPr>
        <w:spacing w:before="120" w:after="120"/>
        <w:ind w:left="426"/>
        <w:contextualSpacing w:val="0"/>
        <w:rPr>
          <w:color w:val="000000"/>
          <w:lang w:val="en"/>
        </w:rPr>
      </w:pPr>
      <w:r w:rsidRPr="00E272C8">
        <w:rPr>
          <w:color w:val="000000"/>
          <w:lang w:val="en"/>
        </w:rPr>
        <w:t xml:space="preserve">If the issue is unable to be resolved locally, the </w:t>
      </w:r>
      <w:r w:rsidR="003E34A4">
        <w:rPr>
          <w:color w:val="000000"/>
          <w:lang w:val="en"/>
        </w:rPr>
        <w:t>client</w:t>
      </w:r>
      <w:r w:rsidR="008A39A4">
        <w:rPr>
          <w:color w:val="000000"/>
          <w:lang w:val="en"/>
        </w:rPr>
        <w:t>s</w:t>
      </w:r>
      <w:r w:rsidRPr="00E272C8">
        <w:rPr>
          <w:color w:val="000000"/>
          <w:lang w:val="en"/>
        </w:rPr>
        <w:t xml:space="preserve"> or staff member should contact PALS via phone, in person, email, website or letter.</w:t>
      </w:r>
    </w:p>
    <w:p w14:paraId="0923AF3F" w14:textId="47E6F818" w:rsidR="00F517A5" w:rsidRDefault="00F517A5" w:rsidP="00745D0F">
      <w:pPr>
        <w:pStyle w:val="ListParagraph"/>
        <w:numPr>
          <w:ilvl w:val="0"/>
          <w:numId w:val="31"/>
        </w:numPr>
        <w:spacing w:before="120" w:after="120"/>
        <w:ind w:left="426"/>
        <w:contextualSpacing w:val="0"/>
        <w:rPr>
          <w:color w:val="000000"/>
          <w:lang w:val="en"/>
        </w:rPr>
      </w:pPr>
      <w:r w:rsidRPr="00E272C8">
        <w:rPr>
          <w:color w:val="000000"/>
          <w:lang w:val="en"/>
        </w:rPr>
        <w:lastRenderedPageBreak/>
        <w:t xml:space="preserve">PALS team to create a </w:t>
      </w:r>
      <w:r>
        <w:rPr>
          <w:color w:val="000000"/>
          <w:lang w:val="en"/>
        </w:rPr>
        <w:t>database</w:t>
      </w:r>
      <w:r w:rsidRPr="00E272C8">
        <w:rPr>
          <w:color w:val="000000"/>
          <w:lang w:val="en"/>
        </w:rPr>
        <w:t xml:space="preserve"> account to record the concerns and progress</w:t>
      </w:r>
      <w:r w:rsidR="006C366E">
        <w:rPr>
          <w:color w:val="000000"/>
          <w:lang w:val="en"/>
        </w:rPr>
        <w:t xml:space="preserve">.  </w:t>
      </w:r>
      <w:r w:rsidRPr="00E272C8">
        <w:rPr>
          <w:color w:val="000000"/>
          <w:lang w:val="en"/>
        </w:rPr>
        <w:t xml:space="preserve">PALS team to acknowledge with </w:t>
      </w:r>
      <w:r w:rsidR="003E34A4">
        <w:rPr>
          <w:color w:val="000000"/>
          <w:lang w:val="en"/>
        </w:rPr>
        <w:t>client</w:t>
      </w:r>
      <w:r w:rsidR="008A39A4">
        <w:rPr>
          <w:color w:val="000000"/>
          <w:lang w:val="en"/>
        </w:rPr>
        <w:t>s</w:t>
      </w:r>
      <w:r w:rsidRPr="00E272C8">
        <w:rPr>
          <w:color w:val="000000"/>
          <w:lang w:val="en"/>
        </w:rPr>
        <w:t>, ask for consent</w:t>
      </w:r>
      <w:r>
        <w:rPr>
          <w:color w:val="000000"/>
          <w:lang w:val="en"/>
        </w:rPr>
        <w:t xml:space="preserve"> </w:t>
      </w:r>
      <w:r w:rsidRPr="00E272C8">
        <w:rPr>
          <w:color w:val="000000"/>
          <w:lang w:val="en"/>
        </w:rPr>
        <w:t xml:space="preserve">and pass to relevant </w:t>
      </w:r>
      <w:r w:rsidR="00765EDD">
        <w:rPr>
          <w:color w:val="000000"/>
          <w:lang w:val="en"/>
        </w:rPr>
        <w:t>Care Group</w:t>
      </w:r>
      <w:r w:rsidRPr="00E272C8">
        <w:rPr>
          <w:color w:val="000000"/>
          <w:lang w:val="en"/>
        </w:rPr>
        <w:t xml:space="preserve"> within 5 working days.</w:t>
      </w:r>
    </w:p>
    <w:p w14:paraId="3906A6A7" w14:textId="654CC107" w:rsidR="00F517A5" w:rsidRDefault="00F517A5" w:rsidP="00745D0F">
      <w:pPr>
        <w:pStyle w:val="ListParagraph"/>
        <w:numPr>
          <w:ilvl w:val="0"/>
          <w:numId w:val="31"/>
        </w:numPr>
        <w:spacing w:before="120" w:after="120"/>
        <w:ind w:left="426"/>
        <w:contextualSpacing w:val="0"/>
        <w:rPr>
          <w:color w:val="000000"/>
          <w:lang w:val="en"/>
        </w:rPr>
      </w:pPr>
      <w:r w:rsidRPr="00E272C8">
        <w:rPr>
          <w:color w:val="000000"/>
          <w:lang w:val="en"/>
        </w:rPr>
        <w:t>PALS passed to Senior Matron or the relevant Operations Manager (</w:t>
      </w:r>
      <w:r w:rsidR="00765EDD">
        <w:rPr>
          <w:color w:val="000000"/>
          <w:lang w:val="en"/>
        </w:rPr>
        <w:t>Care Group</w:t>
      </w:r>
      <w:r w:rsidRPr="00E272C8">
        <w:rPr>
          <w:color w:val="000000"/>
          <w:lang w:val="en"/>
        </w:rPr>
        <w:t>) for resolution</w:t>
      </w:r>
      <w:r w:rsidR="006C366E">
        <w:rPr>
          <w:color w:val="000000"/>
          <w:lang w:val="en"/>
        </w:rPr>
        <w:t xml:space="preserve">.  </w:t>
      </w:r>
      <w:r w:rsidRPr="00E272C8">
        <w:rPr>
          <w:color w:val="000000"/>
          <w:lang w:val="en"/>
        </w:rPr>
        <w:t xml:space="preserve">It is the </w:t>
      </w:r>
      <w:r w:rsidR="00765EDD">
        <w:rPr>
          <w:color w:val="000000"/>
          <w:lang w:val="en"/>
        </w:rPr>
        <w:t>Care Group</w:t>
      </w:r>
      <w:r w:rsidRPr="00E272C8">
        <w:rPr>
          <w:color w:val="000000"/>
          <w:lang w:val="en"/>
        </w:rPr>
        <w:t xml:space="preserve">’s responsibility to resolve and respond to the </w:t>
      </w:r>
      <w:r w:rsidR="003E34A4">
        <w:rPr>
          <w:color w:val="000000"/>
          <w:lang w:val="en"/>
        </w:rPr>
        <w:t>client</w:t>
      </w:r>
      <w:r w:rsidR="008A39A4">
        <w:rPr>
          <w:color w:val="000000"/>
          <w:lang w:val="en"/>
        </w:rPr>
        <w:t>s</w:t>
      </w:r>
      <w:r w:rsidRPr="00E272C8">
        <w:rPr>
          <w:color w:val="000000"/>
          <w:lang w:val="en"/>
        </w:rPr>
        <w:t xml:space="preserve"> within a further 5 working days.</w:t>
      </w:r>
    </w:p>
    <w:p w14:paraId="4F34394C" w14:textId="4C96269A" w:rsidR="00F517A5" w:rsidRDefault="00F517A5" w:rsidP="00745D0F">
      <w:pPr>
        <w:pStyle w:val="ListParagraph"/>
        <w:numPr>
          <w:ilvl w:val="0"/>
          <w:numId w:val="31"/>
        </w:numPr>
        <w:spacing w:before="120" w:after="120"/>
        <w:ind w:left="426"/>
        <w:contextualSpacing w:val="0"/>
        <w:rPr>
          <w:color w:val="000000"/>
          <w:lang w:val="en"/>
        </w:rPr>
      </w:pPr>
      <w:r w:rsidRPr="00E272C8">
        <w:rPr>
          <w:color w:val="000000"/>
          <w:lang w:val="en"/>
        </w:rPr>
        <w:t xml:space="preserve">The </w:t>
      </w:r>
      <w:r w:rsidR="00765EDD">
        <w:rPr>
          <w:color w:val="000000"/>
          <w:lang w:val="en"/>
        </w:rPr>
        <w:t>Care Group</w:t>
      </w:r>
      <w:r w:rsidRPr="00E272C8">
        <w:rPr>
          <w:color w:val="000000"/>
          <w:lang w:val="en"/>
        </w:rPr>
        <w:t xml:space="preserve"> must advise PALS team of the outcome and any learning</w:t>
      </w:r>
      <w:r w:rsidR="006C366E">
        <w:rPr>
          <w:color w:val="000000"/>
          <w:lang w:val="en"/>
        </w:rPr>
        <w:t xml:space="preserve">.  </w:t>
      </w:r>
      <w:r w:rsidRPr="00E272C8">
        <w:rPr>
          <w:color w:val="000000"/>
          <w:lang w:val="en"/>
        </w:rPr>
        <w:t xml:space="preserve">PALS team close the </w:t>
      </w:r>
      <w:r>
        <w:rPr>
          <w:color w:val="000000"/>
          <w:lang w:val="en"/>
        </w:rPr>
        <w:t>database</w:t>
      </w:r>
      <w:r w:rsidRPr="00E272C8">
        <w:rPr>
          <w:color w:val="000000"/>
          <w:lang w:val="en"/>
        </w:rPr>
        <w:t xml:space="preserve"> account</w:t>
      </w:r>
      <w:r w:rsidR="006C366E">
        <w:rPr>
          <w:color w:val="000000"/>
          <w:lang w:val="en"/>
        </w:rPr>
        <w:t xml:space="preserve">.  </w:t>
      </w:r>
    </w:p>
    <w:p w14:paraId="2186F047" w14:textId="06036E20" w:rsidR="00F517A5" w:rsidRDefault="00F517A5" w:rsidP="00745D0F">
      <w:pPr>
        <w:pStyle w:val="ListParagraph"/>
        <w:numPr>
          <w:ilvl w:val="0"/>
          <w:numId w:val="31"/>
        </w:numPr>
        <w:spacing w:before="120" w:after="120"/>
        <w:ind w:left="426"/>
        <w:contextualSpacing w:val="0"/>
        <w:rPr>
          <w:color w:val="000000"/>
          <w:lang w:val="en"/>
        </w:rPr>
      </w:pPr>
      <w:r w:rsidRPr="00E272C8">
        <w:rPr>
          <w:color w:val="000000"/>
          <w:lang w:val="en"/>
        </w:rPr>
        <w:t xml:space="preserve">PALS team are advised the issues have not been resolved by the </w:t>
      </w:r>
      <w:r w:rsidR="003E34A4">
        <w:rPr>
          <w:color w:val="000000"/>
          <w:lang w:val="en"/>
        </w:rPr>
        <w:t>client</w:t>
      </w:r>
      <w:r w:rsidR="008A39A4">
        <w:rPr>
          <w:color w:val="000000"/>
          <w:lang w:val="en"/>
        </w:rPr>
        <w:t>s</w:t>
      </w:r>
      <w:r w:rsidR="006C366E">
        <w:rPr>
          <w:color w:val="000000"/>
          <w:lang w:val="en"/>
        </w:rPr>
        <w:t xml:space="preserve">.  </w:t>
      </w:r>
      <w:r w:rsidRPr="00E272C8">
        <w:rPr>
          <w:color w:val="000000"/>
          <w:lang w:val="en"/>
        </w:rPr>
        <w:t>PALS team use escalation process to achieve outcome.</w:t>
      </w:r>
    </w:p>
    <w:p w14:paraId="50BC9B33" w14:textId="67F5B585" w:rsidR="00F517A5" w:rsidRPr="00E272C8" w:rsidRDefault="00F517A5" w:rsidP="00745D0F">
      <w:pPr>
        <w:pStyle w:val="ListParagraph"/>
        <w:numPr>
          <w:ilvl w:val="0"/>
          <w:numId w:val="31"/>
        </w:numPr>
        <w:spacing w:before="120" w:after="120"/>
        <w:ind w:left="426"/>
        <w:contextualSpacing w:val="0"/>
        <w:rPr>
          <w:color w:val="000000"/>
          <w:lang w:val="en"/>
        </w:rPr>
      </w:pPr>
      <w:r w:rsidRPr="00E272C8">
        <w:rPr>
          <w:color w:val="000000"/>
          <w:lang w:val="en"/>
        </w:rPr>
        <w:t xml:space="preserve">If the </w:t>
      </w:r>
      <w:r w:rsidR="003E34A4">
        <w:rPr>
          <w:color w:val="000000"/>
          <w:lang w:val="en"/>
        </w:rPr>
        <w:t>client</w:t>
      </w:r>
      <w:r w:rsidRPr="00E272C8">
        <w:rPr>
          <w:color w:val="000000"/>
          <w:lang w:val="en"/>
        </w:rPr>
        <w:t xml:space="preserve"> advises the concerns remain unresolved, PALS team to pass on the concerns to Complaints team for formal investigation.</w:t>
      </w:r>
    </w:p>
    <w:p w14:paraId="1CDF2271" w14:textId="77777777" w:rsidR="00F517A5" w:rsidRPr="00F517A5" w:rsidRDefault="00F517A5" w:rsidP="00F517A5"/>
    <w:p w14:paraId="4100EF0A" w14:textId="5BDF341D" w:rsidR="002F57EA" w:rsidRPr="00F517A5" w:rsidRDefault="002F57EA" w:rsidP="00F517A5">
      <w:pPr>
        <w:sectPr w:rsidR="002F57EA" w:rsidRPr="00F517A5" w:rsidSect="002F57EA">
          <w:pgSz w:w="16838" w:h="11906" w:orient="landscape" w:code="9"/>
          <w:pgMar w:top="1134" w:right="1440" w:bottom="1276" w:left="1383" w:header="697" w:footer="142" w:gutter="0"/>
          <w:cols w:space="708"/>
          <w:titlePg/>
          <w:docGrid w:linePitch="360"/>
        </w:sectPr>
      </w:pPr>
    </w:p>
    <w:p w14:paraId="777EDFF3" w14:textId="7BBF54AC" w:rsidR="00506BB9" w:rsidRDefault="007A1976" w:rsidP="005D16B1">
      <w:pPr>
        <w:pStyle w:val="Header2"/>
        <w:rPr>
          <w:lang w:val="en"/>
        </w:rPr>
      </w:pPr>
      <w:bookmarkStart w:id="62" w:name="_Toc156915971"/>
      <w:r w:rsidRPr="00506BB9">
        <w:lastRenderedPageBreak/>
        <w:t>Appendix C</w:t>
      </w:r>
      <w:r>
        <w:rPr>
          <w:lang w:val="en"/>
        </w:rPr>
        <w:t xml:space="preserve"> </w:t>
      </w:r>
      <w:r w:rsidR="00506BB9">
        <w:rPr>
          <w:lang w:val="en"/>
        </w:rPr>
        <w:t>– Consent process</w:t>
      </w:r>
      <w:bookmarkEnd w:id="62"/>
    </w:p>
    <w:p w14:paraId="64331384" w14:textId="6EA3C929" w:rsidR="002F57EA" w:rsidRDefault="002F57EA" w:rsidP="005F4381">
      <w:pPr>
        <w:spacing w:before="120" w:after="120"/>
      </w:pPr>
      <w:r>
        <w:t>In order to be able to respond to complaints</w:t>
      </w:r>
      <w:r w:rsidR="00A3021E">
        <w:t>,</w:t>
      </w:r>
      <w:r>
        <w:t xml:space="preserve"> the Trust may need consent of the patient</w:t>
      </w:r>
      <w:r w:rsidR="00A3021E">
        <w:t>.  This is</w:t>
      </w:r>
      <w:r>
        <w:t xml:space="preserve"> if the complaint is from another person than the patient, or information will be required from another Trust or healthcare provider.</w:t>
      </w:r>
    </w:p>
    <w:p w14:paraId="1680A531" w14:textId="698DDBDF" w:rsidR="002F57EA" w:rsidRDefault="002F57EA" w:rsidP="00082BE5">
      <w:pPr>
        <w:spacing w:before="120" w:after="120"/>
      </w:pPr>
      <w:r w:rsidRPr="002F77E6">
        <w:t xml:space="preserve">In order for the Trust to investigate a complaint </w:t>
      </w:r>
      <w:r>
        <w:t>the Trust will</w:t>
      </w:r>
      <w:r w:rsidRPr="002F77E6">
        <w:t xml:space="preserve"> need to access the patient’s health records and share this information, </w:t>
      </w:r>
      <w:r>
        <w:t xml:space="preserve">reassurance must be obtained that </w:t>
      </w:r>
      <w:r w:rsidRPr="002F77E6">
        <w:t>the person asking for the information has a right to receive it</w:t>
      </w:r>
      <w:r>
        <w:t xml:space="preserve"> and evidenced that if they are not the patient</w:t>
      </w:r>
      <w:r w:rsidR="00F745F1">
        <w:t>,</w:t>
      </w:r>
      <w:r>
        <w:t xml:space="preserve"> they have the authority of the patient</w:t>
      </w:r>
      <w:r w:rsidRPr="002F77E6">
        <w:t xml:space="preserve"> </w:t>
      </w:r>
      <w:r>
        <w:t>to act on their behalf</w:t>
      </w:r>
      <w:r w:rsidR="00082BE5">
        <w:t>:</w:t>
      </w:r>
    </w:p>
    <w:p w14:paraId="56DA3C6A" w14:textId="5E684736" w:rsidR="002F57EA" w:rsidRDefault="002F57EA" w:rsidP="00082BE5">
      <w:pPr>
        <w:spacing w:before="120" w:after="120"/>
      </w:pPr>
      <w:r>
        <w:t>For patients who are deceased ‘consent’ from the Personal Representative (PR) of the deceased must be obtained; this will be a person or solicitors named in the Grant of Probate or Letters of Administration</w:t>
      </w:r>
      <w:r w:rsidR="006C366E">
        <w:t xml:space="preserve">.  </w:t>
      </w:r>
      <w:r w:rsidR="00082BE5">
        <w:t>Alternatively,</w:t>
      </w:r>
      <w:r>
        <w:t xml:space="preserve"> information limited to that already within the knowledge of the </w:t>
      </w:r>
      <w:r w:rsidR="003E34A4">
        <w:t>client</w:t>
      </w:r>
      <w:r>
        <w:t xml:space="preserve"> can be shared</w:t>
      </w:r>
      <w:r w:rsidR="00F745F1">
        <w:t>.</w:t>
      </w:r>
    </w:p>
    <w:p w14:paraId="4B2EBA7B" w14:textId="35C2FCB0" w:rsidR="002F57EA" w:rsidRDefault="002F57EA" w:rsidP="00082BE5">
      <w:pPr>
        <w:spacing w:before="120" w:after="120"/>
      </w:pPr>
      <w:r>
        <w:t xml:space="preserve">Responses to complaints can be provided without patient consent if there is no </w:t>
      </w:r>
      <w:r w:rsidR="00F745F1">
        <w:t xml:space="preserve">personal </w:t>
      </w:r>
      <w:r>
        <w:t>patient information being shared, such as details about care and treatment</w:t>
      </w:r>
      <w:r w:rsidR="006C366E">
        <w:t xml:space="preserve">.  </w:t>
      </w:r>
      <w:r>
        <w:t>As an example, generic information about the process for triaging patients can be shared, not how a particular patient was triaged or what the outcome was for them.</w:t>
      </w:r>
    </w:p>
    <w:p w14:paraId="65670CEA" w14:textId="04E4382A" w:rsidR="002F57EA" w:rsidRDefault="005F4381" w:rsidP="005F4381">
      <w:pPr>
        <w:spacing w:before="120" w:after="120"/>
      </w:pPr>
      <w:r>
        <w:t>For</w:t>
      </w:r>
      <w:r w:rsidR="002F57EA">
        <w:t xml:space="preserve"> complaints where consent is required the ‘clock’ on the complaint will not start ticking until the date ‘consent’ is received</w:t>
      </w:r>
      <w:r w:rsidR="006C366E">
        <w:t xml:space="preserve">.  </w:t>
      </w:r>
      <w:r w:rsidR="002F57EA">
        <w:t xml:space="preserve">Complaints will be sent to the </w:t>
      </w:r>
      <w:r w:rsidR="00765EDD">
        <w:t>Care Group</w:t>
      </w:r>
      <w:r w:rsidR="002F57EA">
        <w:t>s as a ‘heads up’ only</w:t>
      </w:r>
      <w:r w:rsidR="006C366E">
        <w:t xml:space="preserve">.  </w:t>
      </w:r>
      <w:r w:rsidR="002F57EA">
        <w:t xml:space="preserve">Draft responses cannot be finalised by the </w:t>
      </w:r>
      <w:r w:rsidR="00765EDD">
        <w:t>Care Group</w:t>
      </w:r>
      <w:r w:rsidR="002F57EA">
        <w:t>s until consent has been received.</w:t>
      </w:r>
      <w:r w:rsidR="00F745F1">
        <w:t xml:space="preserve">  However, if the complaints has identified areas of risk or harm, these should be actioned/mitigated against, regardless of whether consent is received.</w:t>
      </w:r>
    </w:p>
    <w:p w14:paraId="3E7A5FFA" w14:textId="05E0951A" w:rsidR="002F57EA" w:rsidRPr="006B7240" w:rsidRDefault="002F57EA" w:rsidP="005F4381">
      <w:pPr>
        <w:spacing w:before="120" w:after="120"/>
      </w:pPr>
      <w:r>
        <w:t xml:space="preserve">For audit purposes it is ideal to obtain written consent from the patient, however, there may be circumstances where this is not practical and then a decision should be made by the </w:t>
      </w:r>
      <w:r w:rsidR="005348E9" w:rsidRPr="005348E9">
        <w:t xml:space="preserve">Patient Resolution Services Team Leader/HCPBS </w:t>
      </w:r>
      <w:r>
        <w:t xml:space="preserve">and that decision will be updated on </w:t>
      </w:r>
      <w:r w:rsidR="005348E9">
        <w:t>t</w:t>
      </w:r>
      <w:r w:rsidR="006A545E">
        <w:t>he Trust’s complaints database</w:t>
      </w:r>
      <w:r w:rsidR="006C366E">
        <w:t xml:space="preserve">.  </w:t>
      </w:r>
    </w:p>
    <w:p w14:paraId="3CD51CF0" w14:textId="6AB98BB0" w:rsidR="002F57EA" w:rsidRPr="00082BE5" w:rsidRDefault="002F57EA" w:rsidP="005F4381">
      <w:pPr>
        <w:spacing w:before="120" w:after="120"/>
      </w:pPr>
      <w:r w:rsidRPr="00082BE5">
        <w:t>Consent is required if:</w:t>
      </w:r>
    </w:p>
    <w:p w14:paraId="5834C3D8" w14:textId="0EE8953F" w:rsidR="00FD2223" w:rsidRDefault="005F4381" w:rsidP="005D16B1">
      <w:pPr>
        <w:pStyle w:val="ListParagraph"/>
        <w:numPr>
          <w:ilvl w:val="0"/>
          <w:numId w:val="40"/>
        </w:numPr>
        <w:spacing w:before="120" w:after="120"/>
      </w:pPr>
      <w:r>
        <w:t>t</w:t>
      </w:r>
      <w:r w:rsidR="002F57EA" w:rsidRPr="002F77E6">
        <w:t xml:space="preserve">he </w:t>
      </w:r>
      <w:r w:rsidR="003E34A4">
        <w:t>client</w:t>
      </w:r>
      <w:r w:rsidR="002F57EA" w:rsidRPr="002F77E6">
        <w:t xml:space="preserve"> is not the patient</w:t>
      </w:r>
      <w:r w:rsidR="006C366E">
        <w:t xml:space="preserve">.  </w:t>
      </w:r>
      <w:r w:rsidR="002F57EA" w:rsidRPr="002F77E6">
        <w:t xml:space="preserve">If the patient is able to sign a consent form this should be obtained, if the </w:t>
      </w:r>
      <w:r w:rsidR="003E34A4">
        <w:t>client</w:t>
      </w:r>
      <w:r w:rsidR="008A39A4">
        <w:t>s</w:t>
      </w:r>
      <w:r w:rsidR="002F57EA" w:rsidRPr="002F77E6">
        <w:t xml:space="preserve"> is unable to sign, </w:t>
      </w:r>
      <w:r w:rsidR="00F745F1">
        <w:t>and</w:t>
      </w:r>
      <w:r w:rsidR="002F57EA" w:rsidRPr="002F77E6">
        <w:t xml:space="preserve"> is able to give verbal consent this should be taken</w:t>
      </w:r>
      <w:r w:rsidR="006C366E">
        <w:t xml:space="preserve">.  </w:t>
      </w:r>
      <w:r w:rsidR="00F745F1">
        <w:t xml:space="preserve">An entry for receiving verbal consent should be added to the </w:t>
      </w:r>
      <w:r w:rsidR="00F745F1" w:rsidRPr="00F745F1">
        <w:t>Trust’s complaints database</w:t>
      </w:r>
      <w:r w:rsidR="00F745F1">
        <w:t>, detailing date, time and by whom it was taken.</w:t>
      </w:r>
    </w:p>
    <w:p w14:paraId="3636E8B8" w14:textId="5246A9E3" w:rsidR="002F57EA" w:rsidRDefault="002F57EA" w:rsidP="005D16B1">
      <w:pPr>
        <w:pStyle w:val="ListParagraph"/>
        <w:numPr>
          <w:ilvl w:val="0"/>
          <w:numId w:val="40"/>
        </w:numPr>
        <w:spacing w:before="120" w:after="120"/>
      </w:pPr>
      <w:r w:rsidRPr="002F77E6">
        <w:t xml:space="preserve">If the </w:t>
      </w:r>
      <w:r w:rsidR="003E34A4">
        <w:t>client</w:t>
      </w:r>
      <w:r w:rsidRPr="002F77E6">
        <w:t xml:space="preserve"> does not have capacity and there is no Power of Attorney for Health and Welfare, then an individual view</w:t>
      </w:r>
      <w:r w:rsidR="005F4381">
        <w:t xml:space="preserve"> will be taken</w:t>
      </w:r>
      <w:r w:rsidR="006C366E">
        <w:t xml:space="preserve">.  </w:t>
      </w:r>
      <w:r w:rsidRPr="002F77E6">
        <w:t xml:space="preserve">In this case the </w:t>
      </w:r>
      <w:r w:rsidR="005348E9">
        <w:t xml:space="preserve">Patient Resolution Services Team Leader/HCPBS </w:t>
      </w:r>
      <w:r w:rsidRPr="002F77E6">
        <w:t>must be asked for advice</w:t>
      </w:r>
      <w:bookmarkStart w:id="63" w:name="_Hlk156201870"/>
      <w:r w:rsidR="005F4381">
        <w:t>, or the case referred to the Information Governance team</w:t>
      </w:r>
      <w:r w:rsidRPr="002F77E6">
        <w:t>.</w:t>
      </w:r>
    </w:p>
    <w:bookmarkEnd w:id="63"/>
    <w:p w14:paraId="2A22FC2E" w14:textId="0BB24764" w:rsidR="002F57EA" w:rsidRDefault="002F57EA" w:rsidP="005D16B1">
      <w:pPr>
        <w:pStyle w:val="ListParagraph"/>
        <w:numPr>
          <w:ilvl w:val="0"/>
          <w:numId w:val="40"/>
        </w:numPr>
        <w:spacing w:before="120" w:after="120"/>
      </w:pPr>
      <w:r w:rsidRPr="002F77E6">
        <w:t xml:space="preserve">If the complaint has </w:t>
      </w:r>
      <w:r w:rsidR="005F4381">
        <w:t xml:space="preserve">been made by </w:t>
      </w:r>
      <w:r w:rsidRPr="002F77E6">
        <w:t>an MP</w:t>
      </w:r>
      <w:r w:rsidR="00F745F1">
        <w:t>,</w:t>
      </w:r>
      <w:r w:rsidRPr="002F77E6">
        <w:t xml:space="preserve"> there is implied consent, unless the </w:t>
      </w:r>
      <w:r w:rsidR="005F4381">
        <w:t>constituent, or the person contacting the MP</w:t>
      </w:r>
      <w:r w:rsidRPr="002F77E6">
        <w:t xml:space="preserve"> is not the patient</w:t>
      </w:r>
      <w:r w:rsidR="006C366E">
        <w:t xml:space="preserve">.  </w:t>
      </w:r>
      <w:r w:rsidRPr="002F77E6">
        <w:t xml:space="preserve">In this case </w:t>
      </w:r>
      <w:r>
        <w:t xml:space="preserve">patient </w:t>
      </w:r>
      <w:r w:rsidRPr="002F77E6">
        <w:t>consent must be obtained</w:t>
      </w:r>
      <w:r w:rsidR="005F4381">
        <w:t xml:space="preserve"> by the MP</w:t>
      </w:r>
      <w:r w:rsidRPr="002F77E6">
        <w:t>, unless the patient is unable to provide consent</w:t>
      </w:r>
      <w:r w:rsidR="005F4381">
        <w:t xml:space="preserve"> directly to the Trust.</w:t>
      </w:r>
    </w:p>
    <w:p w14:paraId="1BD37D78" w14:textId="77777777" w:rsidR="005F4381" w:rsidRDefault="002F57EA" w:rsidP="005D16B1">
      <w:pPr>
        <w:pStyle w:val="ListParagraph"/>
        <w:numPr>
          <w:ilvl w:val="0"/>
          <w:numId w:val="40"/>
        </w:numPr>
        <w:spacing w:before="120" w:after="120"/>
      </w:pPr>
      <w:r w:rsidRPr="002F77E6">
        <w:t>If the patient is deceased,</w:t>
      </w:r>
      <w:r>
        <w:t xml:space="preserve"> the situation must be handed sensitively</w:t>
      </w:r>
      <w:r w:rsidR="006C366E">
        <w:t xml:space="preserve">.  </w:t>
      </w:r>
      <w:r w:rsidRPr="002F77E6">
        <w:t xml:space="preserve">In most cases </w:t>
      </w:r>
      <w:r>
        <w:t>consent will be required</w:t>
      </w:r>
      <w:r w:rsidR="006C366E">
        <w:t xml:space="preserve">.  </w:t>
      </w:r>
      <w:r>
        <w:t xml:space="preserve">For difficult or sensitive </w:t>
      </w:r>
      <w:r w:rsidR="005F4381">
        <w:t>situations,</w:t>
      </w:r>
      <w:r w:rsidRPr="002F77E6">
        <w:t xml:space="preserve"> </w:t>
      </w:r>
      <w:r>
        <w:t>t</w:t>
      </w:r>
      <w:r w:rsidRPr="002F77E6">
        <w:t xml:space="preserve">he </w:t>
      </w:r>
      <w:r w:rsidR="005348E9">
        <w:t xml:space="preserve">Patient Resolution </w:t>
      </w:r>
      <w:r w:rsidR="005348E9">
        <w:lastRenderedPageBreak/>
        <w:t xml:space="preserve">Services Team Leader/HCPBS </w:t>
      </w:r>
      <w:r w:rsidRPr="002F77E6">
        <w:t>must be asked for advice</w:t>
      </w:r>
      <w:r w:rsidR="005F4381" w:rsidRPr="005F4381">
        <w:t>, or the case referred to the Information Governance team.</w:t>
      </w:r>
    </w:p>
    <w:p w14:paraId="0369E476" w14:textId="63469E61" w:rsidR="005F4381" w:rsidRDefault="005F4381" w:rsidP="005D16B1">
      <w:pPr>
        <w:pStyle w:val="ListParagraph"/>
        <w:numPr>
          <w:ilvl w:val="0"/>
          <w:numId w:val="40"/>
        </w:numPr>
        <w:spacing w:before="120" w:after="120"/>
      </w:pPr>
      <w:r>
        <w:t xml:space="preserve">Where a complaint has been made on behalf of a child or young person (CYP), consideration should be given to their age, Gillick competency and whether they meet the </w:t>
      </w:r>
      <w:hyperlink r:id="rId34" w:history="1">
        <w:r w:rsidRPr="0054122C">
          <w:rPr>
            <w:rStyle w:val="Hyperlink"/>
          </w:rPr>
          <w:t>Fraser guidelines</w:t>
        </w:r>
      </w:hyperlink>
      <w:r>
        <w:t xml:space="preserve">.  </w:t>
      </w:r>
      <w:r w:rsidR="002F57EA" w:rsidRPr="002F77E6">
        <w:t>If the patient is 13 years old and over</w:t>
      </w:r>
      <w:r w:rsidR="00F745F1">
        <w:t>,</w:t>
      </w:r>
      <w:r w:rsidR="002F57EA" w:rsidRPr="002F77E6">
        <w:t xml:space="preserve"> </w:t>
      </w:r>
      <w:r w:rsidR="002F57EA">
        <w:t>consent should be obtained</w:t>
      </w:r>
      <w:r w:rsidR="002F57EA" w:rsidRPr="002F77E6">
        <w:t xml:space="preserve">, unless they do not have capacity, or </w:t>
      </w:r>
      <w:r w:rsidR="002F57EA">
        <w:t>their health needs mean this is unachievable (advice from clinicians will be taken)</w:t>
      </w:r>
      <w:r w:rsidR="008A39A4">
        <w:t>.</w:t>
      </w:r>
      <w:r>
        <w:t xml:space="preserve">  </w:t>
      </w:r>
    </w:p>
    <w:p w14:paraId="2E0E3CC7" w14:textId="2405EBA9" w:rsidR="002F57EA" w:rsidRDefault="005F4381" w:rsidP="005D16B1">
      <w:pPr>
        <w:pStyle w:val="ListParagraph"/>
        <w:numPr>
          <w:ilvl w:val="0"/>
          <w:numId w:val="40"/>
        </w:numPr>
        <w:spacing w:before="120" w:after="120"/>
      </w:pPr>
      <w:r>
        <w:t>For young people aged 16 or 17 years, the young person can make the complaint themselves if they have the understanding to do so.  If the person with parental responsibility raises the complaint on behalf of the young person, consent should be sought from the young person.  We will be guided by the Gillick Competence principle</w:t>
      </w:r>
      <w:r w:rsidR="00F745F1">
        <w:t>/Fraser guidelines</w:t>
      </w:r>
      <w:r>
        <w:t>.</w:t>
      </w:r>
    </w:p>
    <w:p w14:paraId="733E7CA0" w14:textId="56A88616" w:rsidR="002F57EA" w:rsidRDefault="002F57EA" w:rsidP="005F4381">
      <w:pPr>
        <w:spacing w:before="120" w:after="120"/>
      </w:pPr>
      <w:r>
        <w:t>In all cases, if it is going to be difficult to obtain written consent</w:t>
      </w:r>
      <w:r w:rsidR="00F745F1">
        <w:t xml:space="preserve">, </w:t>
      </w:r>
      <w:r>
        <w:t>verbal consent can be obtained</w:t>
      </w:r>
      <w:r w:rsidR="006C366E">
        <w:t xml:space="preserve">.  </w:t>
      </w:r>
      <w:r>
        <w:t xml:space="preserve">Please note the time and date this was given and to whom on </w:t>
      </w:r>
      <w:r w:rsidR="00F745F1">
        <w:t>t</w:t>
      </w:r>
      <w:r w:rsidR="006A545E">
        <w:t>he Trust complaints database</w:t>
      </w:r>
      <w:r w:rsidR="006C366E">
        <w:t xml:space="preserve">.  </w:t>
      </w:r>
    </w:p>
    <w:p w14:paraId="1470CB29" w14:textId="109D3D9B" w:rsidR="002F57EA" w:rsidRPr="005F4381" w:rsidRDefault="005F4381" w:rsidP="005F4381">
      <w:pPr>
        <w:spacing w:before="120" w:after="120"/>
        <w:rPr>
          <w:b/>
        </w:rPr>
      </w:pPr>
      <w:r w:rsidRPr="005F4381">
        <w:rPr>
          <w:b/>
        </w:rPr>
        <w:t>Process o</w:t>
      </w:r>
      <w:r w:rsidR="002F57EA" w:rsidRPr="005F4381">
        <w:rPr>
          <w:b/>
        </w:rPr>
        <w:t>utline:</w:t>
      </w:r>
    </w:p>
    <w:p w14:paraId="558505A9" w14:textId="77777777" w:rsidR="005F4381" w:rsidRDefault="002F57EA" w:rsidP="005F4381">
      <w:pPr>
        <w:spacing w:before="120" w:after="120"/>
      </w:pPr>
      <w:r>
        <w:t xml:space="preserve">Consent is asked for at the start of the complaint; if, after four weeks has elapsed and consent of the patient has not been provided, we will ask again </w:t>
      </w:r>
      <w:r w:rsidR="000E5344">
        <w:t xml:space="preserve">in writing for consent </w:t>
      </w:r>
      <w:r>
        <w:t>and allow a further four weeks</w:t>
      </w:r>
      <w:r w:rsidR="006C366E">
        <w:t xml:space="preserve">.  </w:t>
      </w:r>
    </w:p>
    <w:p w14:paraId="5412B809" w14:textId="670E6550" w:rsidR="005348E9" w:rsidRPr="00082BE5" w:rsidRDefault="002F57EA" w:rsidP="005F4381">
      <w:pPr>
        <w:spacing w:before="120" w:after="120"/>
      </w:pPr>
      <w:r>
        <w:t>If, after this, no consent has been provided</w:t>
      </w:r>
      <w:r w:rsidR="00F745F1">
        <w:t>,</w:t>
      </w:r>
      <w:r>
        <w:t xml:space="preserve"> a further letter</w:t>
      </w:r>
      <w:r w:rsidR="000E5344">
        <w:t>/email</w:t>
      </w:r>
      <w:r>
        <w:t xml:space="preserve"> is sent to advise the </w:t>
      </w:r>
      <w:r w:rsidR="003E34A4">
        <w:t>client</w:t>
      </w:r>
      <w:r>
        <w:t xml:space="preserve"> if consent is not received within </w:t>
      </w:r>
      <w:r w:rsidR="000E5344">
        <w:t>ten</w:t>
      </w:r>
      <w:r>
        <w:t xml:space="preserve"> working days, the complaint will be closed (</w:t>
      </w:r>
      <w:r w:rsidR="000E5344">
        <w:t xml:space="preserve">it </w:t>
      </w:r>
      <w:r>
        <w:t>can be re-opened once consent is received)</w:t>
      </w:r>
      <w:r w:rsidR="006C366E">
        <w:t xml:space="preserve">.  </w:t>
      </w:r>
    </w:p>
    <w:bookmarkEnd w:id="60"/>
    <w:p w14:paraId="25309C65" w14:textId="77777777" w:rsidR="00DA3BF1" w:rsidRDefault="00DA3BF1" w:rsidP="007E7332">
      <w:pPr>
        <w:pStyle w:val="Policyheader"/>
        <w:numPr>
          <w:ilvl w:val="0"/>
          <w:numId w:val="0"/>
        </w:numPr>
        <w:rPr>
          <w:lang w:val="en"/>
        </w:rPr>
        <w:sectPr w:rsidR="00DA3BF1" w:rsidSect="00ED2876">
          <w:pgSz w:w="11906" w:h="16838" w:code="9"/>
          <w:pgMar w:top="1440" w:right="1276" w:bottom="1383" w:left="1134" w:header="697" w:footer="142" w:gutter="0"/>
          <w:cols w:space="708"/>
          <w:titlePg/>
          <w:docGrid w:linePitch="360"/>
        </w:sectPr>
      </w:pPr>
    </w:p>
    <w:p w14:paraId="7858D4C7" w14:textId="0991527B" w:rsidR="003A26FA" w:rsidRPr="00901720" w:rsidRDefault="00901720" w:rsidP="005D16B1">
      <w:pPr>
        <w:pStyle w:val="Header2"/>
        <w:rPr>
          <w:lang w:val="en"/>
        </w:rPr>
      </w:pPr>
      <w:bookmarkStart w:id="64" w:name="_Toc523986735"/>
      <w:bookmarkStart w:id="65" w:name="_Toc523989253"/>
      <w:bookmarkStart w:id="66" w:name="_Toc156915972"/>
      <w:r w:rsidRPr="00901720">
        <w:rPr>
          <w:lang w:val="en"/>
        </w:rPr>
        <w:lastRenderedPageBreak/>
        <w:t>A</w:t>
      </w:r>
      <w:r w:rsidR="0022378C" w:rsidRPr="00901720">
        <w:rPr>
          <w:lang w:val="en"/>
        </w:rPr>
        <w:t xml:space="preserve">ppendix </w:t>
      </w:r>
      <w:r w:rsidR="005348E9">
        <w:rPr>
          <w:lang w:val="en"/>
        </w:rPr>
        <w:t>D</w:t>
      </w:r>
      <w:r w:rsidR="00D52C9E" w:rsidRPr="00901720">
        <w:rPr>
          <w:lang w:val="en"/>
        </w:rPr>
        <w:t xml:space="preserve"> </w:t>
      </w:r>
      <w:r w:rsidR="002B0638" w:rsidRPr="00901720">
        <w:rPr>
          <w:lang w:val="en"/>
        </w:rPr>
        <w:t xml:space="preserve">– </w:t>
      </w:r>
      <w:r w:rsidR="003A26FA" w:rsidRPr="00901720">
        <w:rPr>
          <w:lang w:val="en"/>
        </w:rPr>
        <w:t xml:space="preserve">Equality </w:t>
      </w:r>
      <w:r w:rsidR="004805F3" w:rsidRPr="00901720">
        <w:rPr>
          <w:lang w:val="en"/>
        </w:rPr>
        <w:t>Analysis</w:t>
      </w:r>
      <w:bookmarkEnd w:id="64"/>
      <w:bookmarkEnd w:id="65"/>
      <w:bookmarkEnd w:id="66"/>
    </w:p>
    <w:p w14:paraId="691A50AE" w14:textId="03371719" w:rsidR="00FB769F" w:rsidRDefault="00BC6BD1" w:rsidP="00FB769F">
      <w:pPr>
        <w:rPr>
          <w:rFonts w:eastAsia="Times New Roman"/>
        </w:rPr>
      </w:pPr>
      <w:r w:rsidRPr="00FB769F">
        <w:rPr>
          <w:rFonts w:eastAsia="Times New Roman"/>
        </w:rPr>
        <w:t>An Equality Analysis not just about addressing discrimination or adverse impact; the policy should also positively promote equal opportunities, improved access, participation in public life and good relations.</w:t>
      </w:r>
    </w:p>
    <w:p w14:paraId="1DA45453" w14:textId="1AC3C296" w:rsidR="00BC6BD1" w:rsidRPr="00F7171D" w:rsidRDefault="00BC6BD1" w:rsidP="00F7171D">
      <w:pPr>
        <w:rPr>
          <w:b/>
        </w:rPr>
      </w:pPr>
      <w:r w:rsidRPr="00F7171D">
        <w:rPr>
          <w:b/>
        </w:rPr>
        <w:t>Person completing the Analysis</w:t>
      </w:r>
    </w:p>
    <w:p w14:paraId="7C2F27B3" w14:textId="55552370" w:rsidR="002C16FA" w:rsidRDefault="002C16FA" w:rsidP="002C16FA">
      <w:pPr>
        <w:tabs>
          <w:tab w:val="left" w:pos="2835"/>
        </w:tabs>
      </w:pPr>
      <w:r>
        <w:t xml:space="preserve">Job title: </w:t>
      </w:r>
      <w:r>
        <w:tab/>
        <w:t>Head of Complaints, PALS and Bereavement Services</w:t>
      </w:r>
    </w:p>
    <w:p w14:paraId="38130AE5" w14:textId="5DD6328E" w:rsidR="002C16FA" w:rsidRDefault="002C16FA" w:rsidP="002C16FA">
      <w:pPr>
        <w:tabs>
          <w:tab w:val="left" w:pos="2835"/>
        </w:tabs>
      </w:pPr>
      <w:r>
        <w:t>Care Group/Department:</w:t>
      </w:r>
      <w:r>
        <w:tab/>
        <w:t>Corporate</w:t>
      </w:r>
    </w:p>
    <w:p w14:paraId="630CB9E0" w14:textId="4E7431BF" w:rsidR="002C16FA" w:rsidRDefault="002C16FA" w:rsidP="002C16FA">
      <w:pPr>
        <w:tabs>
          <w:tab w:val="left" w:pos="2835"/>
        </w:tabs>
      </w:pPr>
      <w:r>
        <w:t>Date completed:</w:t>
      </w:r>
      <w:r>
        <w:tab/>
        <w:t>21 November 2023</w:t>
      </w:r>
    </w:p>
    <w:p w14:paraId="5AA54FBE" w14:textId="3268666B" w:rsidR="002C16FA" w:rsidRDefault="002C16FA" w:rsidP="002C16FA">
      <w:pPr>
        <w:tabs>
          <w:tab w:val="left" w:pos="2835"/>
        </w:tabs>
        <w:rPr>
          <w:rFonts w:eastAsia="Times New Roman"/>
          <w:b/>
        </w:rPr>
      </w:pPr>
      <w:r w:rsidRPr="002C16FA">
        <w:rPr>
          <w:rFonts w:eastAsia="Times New Roman"/>
          <w:b/>
        </w:rPr>
        <w:t>Who will be impacted by this policy</w:t>
      </w:r>
    </w:p>
    <w:p w14:paraId="5E387CC2" w14:textId="77777777" w:rsidR="002C16FA" w:rsidRPr="002C16FA" w:rsidRDefault="002C16FA" w:rsidP="002C16FA">
      <w:pPr>
        <w:tabs>
          <w:tab w:val="left" w:pos="2835"/>
        </w:tabs>
        <w:rPr>
          <w:rFonts w:eastAsia="Times New Roman"/>
        </w:rPr>
      </w:pPr>
      <w:r w:rsidRPr="002C16FA">
        <w:rPr>
          <w:rFonts w:eastAsia="Times New Roman"/>
        </w:rPr>
        <w:t>[x] Staff (Trust)</w:t>
      </w:r>
    </w:p>
    <w:p w14:paraId="38170056" w14:textId="77777777" w:rsidR="002C16FA" w:rsidRPr="002C16FA" w:rsidRDefault="002C16FA" w:rsidP="002C16FA">
      <w:pPr>
        <w:tabs>
          <w:tab w:val="left" w:pos="2835"/>
        </w:tabs>
        <w:rPr>
          <w:rFonts w:eastAsia="Times New Roman"/>
        </w:rPr>
      </w:pPr>
      <w:r w:rsidRPr="002C16FA">
        <w:rPr>
          <w:rFonts w:eastAsia="Times New Roman"/>
        </w:rPr>
        <w:t>[x] Staff (Other)</w:t>
      </w:r>
    </w:p>
    <w:p w14:paraId="6574AAB9" w14:textId="77777777" w:rsidR="002C16FA" w:rsidRPr="002C16FA" w:rsidRDefault="002C16FA" w:rsidP="002C16FA">
      <w:pPr>
        <w:tabs>
          <w:tab w:val="left" w:pos="2835"/>
        </w:tabs>
        <w:rPr>
          <w:rFonts w:eastAsia="Times New Roman"/>
        </w:rPr>
      </w:pPr>
      <w:r w:rsidRPr="002C16FA">
        <w:rPr>
          <w:rFonts w:eastAsia="Times New Roman"/>
        </w:rPr>
        <w:t>[x] Clients</w:t>
      </w:r>
    </w:p>
    <w:p w14:paraId="47C65FFC" w14:textId="77777777" w:rsidR="002C16FA" w:rsidRPr="002C16FA" w:rsidRDefault="002C16FA" w:rsidP="002C16FA">
      <w:pPr>
        <w:tabs>
          <w:tab w:val="left" w:pos="2835"/>
        </w:tabs>
        <w:rPr>
          <w:rFonts w:eastAsia="Times New Roman"/>
        </w:rPr>
      </w:pPr>
      <w:r w:rsidRPr="002C16FA">
        <w:rPr>
          <w:rFonts w:eastAsia="Times New Roman"/>
        </w:rPr>
        <w:t xml:space="preserve">[x] Carers </w:t>
      </w:r>
    </w:p>
    <w:p w14:paraId="205D2C27" w14:textId="77777777" w:rsidR="002C16FA" w:rsidRPr="002C16FA" w:rsidRDefault="002C16FA" w:rsidP="002C16FA">
      <w:pPr>
        <w:tabs>
          <w:tab w:val="left" w:pos="2835"/>
        </w:tabs>
        <w:rPr>
          <w:rFonts w:eastAsia="Times New Roman"/>
        </w:rPr>
      </w:pPr>
      <w:r w:rsidRPr="002C16FA">
        <w:rPr>
          <w:rFonts w:eastAsia="Times New Roman"/>
        </w:rPr>
        <w:t>[x] Patients</w:t>
      </w:r>
    </w:p>
    <w:p w14:paraId="6A2DE64B" w14:textId="31739355" w:rsidR="002C16FA" w:rsidRPr="002C16FA" w:rsidRDefault="002C16FA" w:rsidP="002C16FA">
      <w:pPr>
        <w:tabs>
          <w:tab w:val="left" w:pos="2835"/>
        </w:tabs>
        <w:rPr>
          <w:rFonts w:eastAsia="Times New Roman"/>
        </w:rPr>
      </w:pPr>
      <w:r w:rsidRPr="002C16FA">
        <w:rPr>
          <w:rFonts w:eastAsia="Times New Roman"/>
        </w:rPr>
        <w:t>[x] Relatives</w:t>
      </w:r>
    </w:p>
    <w:p w14:paraId="16CFBD0A" w14:textId="26F52DF3" w:rsidR="00DF2A36" w:rsidRPr="00F7171D" w:rsidRDefault="00DF2A36" w:rsidP="00F7171D">
      <w:pPr>
        <w:rPr>
          <w:b/>
        </w:rPr>
      </w:pPr>
      <w:r w:rsidRPr="00F7171D">
        <w:rPr>
          <w:b/>
        </w:rPr>
        <w:t>Assess the impact of the policy on people with different protected characteristics</w:t>
      </w:r>
    </w:p>
    <w:p w14:paraId="2C2EB482" w14:textId="598A9093" w:rsidR="00DF2A36" w:rsidRDefault="00DF2A36" w:rsidP="00DF2A36">
      <w:r w:rsidRPr="00FB769F">
        <w:t>When assessing impact, make it clear who will be impacted within the protected characteristic category</w:t>
      </w:r>
      <w:r>
        <w:t xml:space="preserve">.  </w:t>
      </w:r>
      <w:r w:rsidRPr="00FB769F">
        <w:t>For example, it may have a positive impact on women but a neutral impact on men.</w:t>
      </w:r>
    </w:p>
    <w:tbl>
      <w:tblPr>
        <w:tblStyle w:val="TableGrid"/>
        <w:tblW w:w="0" w:type="auto"/>
        <w:tblLook w:val="0620" w:firstRow="1" w:lastRow="0" w:firstColumn="0" w:lastColumn="0" w:noHBand="1" w:noVBand="1"/>
      </w:tblPr>
      <w:tblGrid>
        <w:gridCol w:w="3681"/>
        <w:gridCol w:w="2457"/>
        <w:gridCol w:w="3348"/>
      </w:tblGrid>
      <w:tr w:rsidR="00FB769F" w:rsidRPr="00FB769F" w14:paraId="2BC28893" w14:textId="77777777" w:rsidTr="0072360E">
        <w:trPr>
          <w:trHeight w:val="20"/>
          <w:tblHeader/>
        </w:trPr>
        <w:tc>
          <w:tcPr>
            <w:tcW w:w="3681" w:type="dxa"/>
          </w:tcPr>
          <w:p w14:paraId="0053B6B6" w14:textId="77777777" w:rsidR="00FB769F" w:rsidRPr="00FB769F" w:rsidRDefault="00FB769F" w:rsidP="00FB769F">
            <w:pPr>
              <w:rPr>
                <w:b/>
              </w:rPr>
            </w:pPr>
            <w:r w:rsidRPr="00FB769F">
              <w:rPr>
                <w:b/>
              </w:rPr>
              <w:t>Protected characteristic</w:t>
            </w:r>
          </w:p>
        </w:tc>
        <w:tc>
          <w:tcPr>
            <w:tcW w:w="2457" w:type="dxa"/>
          </w:tcPr>
          <w:p w14:paraId="2695235C" w14:textId="77777777" w:rsidR="00FB769F" w:rsidRPr="00FB769F" w:rsidRDefault="00FB769F" w:rsidP="00FB769F">
            <w:pPr>
              <w:rPr>
                <w:b/>
              </w:rPr>
            </w:pPr>
            <w:r w:rsidRPr="00FB769F">
              <w:rPr>
                <w:b/>
              </w:rPr>
              <w:t>Characteristic Group</w:t>
            </w:r>
          </w:p>
        </w:tc>
        <w:tc>
          <w:tcPr>
            <w:tcW w:w="3348" w:type="dxa"/>
          </w:tcPr>
          <w:p w14:paraId="427A3F97" w14:textId="77777777" w:rsidR="00FB769F" w:rsidRPr="00FB769F" w:rsidRDefault="00FB769F" w:rsidP="00FB769F">
            <w:pPr>
              <w:rPr>
                <w:b/>
              </w:rPr>
            </w:pPr>
            <w:r w:rsidRPr="00FB769F">
              <w:rPr>
                <w:b/>
              </w:rPr>
              <w:t>Impact of decision</w:t>
            </w:r>
          </w:p>
          <w:p w14:paraId="66E64A70" w14:textId="77777777" w:rsidR="00FB769F" w:rsidRPr="00FB769F" w:rsidRDefault="00FB769F" w:rsidP="00FB769F">
            <w:r w:rsidRPr="00FB769F">
              <w:t>Positive/Neutral/Negative</w:t>
            </w:r>
          </w:p>
        </w:tc>
      </w:tr>
      <w:tr w:rsidR="00FB769F" w:rsidRPr="00FB769F" w14:paraId="69349189" w14:textId="77777777" w:rsidTr="0072360E">
        <w:trPr>
          <w:trHeight w:val="20"/>
        </w:trPr>
        <w:tc>
          <w:tcPr>
            <w:tcW w:w="3681" w:type="dxa"/>
          </w:tcPr>
          <w:p w14:paraId="2F992F54" w14:textId="77777777" w:rsidR="00FB769F" w:rsidRPr="00F745F1" w:rsidRDefault="00FB769F" w:rsidP="00B17187">
            <w:pPr>
              <w:rPr>
                <w:b/>
              </w:rPr>
            </w:pPr>
            <w:r w:rsidRPr="00F745F1">
              <w:rPr>
                <w:b/>
              </w:rPr>
              <w:t>Age</w:t>
            </w:r>
          </w:p>
        </w:tc>
        <w:tc>
          <w:tcPr>
            <w:tcW w:w="2457" w:type="dxa"/>
          </w:tcPr>
          <w:p w14:paraId="22B97E69" w14:textId="15C8F3DF" w:rsidR="00FB769F" w:rsidRPr="00F745F1" w:rsidRDefault="00784C19" w:rsidP="00B17187">
            <w:r w:rsidRPr="00F745F1">
              <w:t>Yes</w:t>
            </w:r>
          </w:p>
        </w:tc>
        <w:tc>
          <w:tcPr>
            <w:tcW w:w="3348" w:type="dxa"/>
          </w:tcPr>
          <w:p w14:paraId="41335444" w14:textId="4129B5BE" w:rsidR="00FB769F" w:rsidRPr="00F745F1" w:rsidRDefault="00784C19" w:rsidP="00B17187">
            <w:r w:rsidRPr="00F745F1">
              <w:t>Neutral</w:t>
            </w:r>
          </w:p>
        </w:tc>
      </w:tr>
      <w:tr w:rsidR="00784C19" w:rsidRPr="00FB769F" w14:paraId="519841F0" w14:textId="77777777" w:rsidTr="0072360E">
        <w:trPr>
          <w:trHeight w:val="20"/>
        </w:trPr>
        <w:tc>
          <w:tcPr>
            <w:tcW w:w="3681" w:type="dxa"/>
          </w:tcPr>
          <w:p w14:paraId="20C036FF" w14:textId="77777777" w:rsidR="00784C19" w:rsidRPr="00F745F1" w:rsidRDefault="00784C19" w:rsidP="00B17187">
            <w:pPr>
              <w:rPr>
                <w:b/>
              </w:rPr>
            </w:pPr>
            <w:r w:rsidRPr="00F745F1">
              <w:rPr>
                <w:b/>
              </w:rPr>
              <w:t>Disability</w:t>
            </w:r>
          </w:p>
        </w:tc>
        <w:tc>
          <w:tcPr>
            <w:tcW w:w="2457" w:type="dxa"/>
          </w:tcPr>
          <w:p w14:paraId="090AA2A4" w14:textId="5F7FF5F2" w:rsidR="00784C19" w:rsidRPr="00F745F1" w:rsidRDefault="00784C19" w:rsidP="00B17187">
            <w:r w:rsidRPr="00F745F1">
              <w:t>Yes</w:t>
            </w:r>
          </w:p>
        </w:tc>
        <w:tc>
          <w:tcPr>
            <w:tcW w:w="3348" w:type="dxa"/>
          </w:tcPr>
          <w:p w14:paraId="780E246C" w14:textId="0653A751" w:rsidR="00784C19" w:rsidRPr="00F745F1" w:rsidRDefault="005F4381" w:rsidP="00B17187">
            <w:r w:rsidRPr="00F745F1">
              <w:t>Positive</w:t>
            </w:r>
          </w:p>
        </w:tc>
      </w:tr>
      <w:tr w:rsidR="00784C19" w:rsidRPr="00FB769F" w14:paraId="2580E9F6" w14:textId="77777777" w:rsidTr="0072360E">
        <w:trPr>
          <w:trHeight w:val="20"/>
        </w:trPr>
        <w:tc>
          <w:tcPr>
            <w:tcW w:w="3681" w:type="dxa"/>
          </w:tcPr>
          <w:p w14:paraId="59267405" w14:textId="77777777" w:rsidR="00784C19" w:rsidRPr="00F745F1" w:rsidRDefault="00784C19" w:rsidP="00B17187">
            <w:pPr>
              <w:rPr>
                <w:b/>
              </w:rPr>
            </w:pPr>
            <w:r w:rsidRPr="00F745F1">
              <w:rPr>
                <w:b/>
              </w:rPr>
              <w:t>Gender reassignment</w:t>
            </w:r>
          </w:p>
        </w:tc>
        <w:tc>
          <w:tcPr>
            <w:tcW w:w="2457" w:type="dxa"/>
          </w:tcPr>
          <w:p w14:paraId="333DC9DF" w14:textId="4B0B2C9D" w:rsidR="00784C19" w:rsidRPr="00F745F1" w:rsidRDefault="00784C19" w:rsidP="00B17187">
            <w:r w:rsidRPr="00F745F1">
              <w:t>Yes</w:t>
            </w:r>
          </w:p>
        </w:tc>
        <w:tc>
          <w:tcPr>
            <w:tcW w:w="3348" w:type="dxa"/>
          </w:tcPr>
          <w:p w14:paraId="6476329F" w14:textId="57C23E8F" w:rsidR="00784C19" w:rsidRPr="00F745F1" w:rsidRDefault="00784C19" w:rsidP="00B17187">
            <w:r w:rsidRPr="00F745F1">
              <w:t>Neutral</w:t>
            </w:r>
          </w:p>
        </w:tc>
      </w:tr>
      <w:tr w:rsidR="00784C19" w:rsidRPr="00FB769F" w14:paraId="1D7166D5" w14:textId="77777777" w:rsidTr="0072360E">
        <w:trPr>
          <w:trHeight w:val="20"/>
        </w:trPr>
        <w:tc>
          <w:tcPr>
            <w:tcW w:w="3681" w:type="dxa"/>
          </w:tcPr>
          <w:p w14:paraId="5D9C40EE" w14:textId="77777777" w:rsidR="00784C19" w:rsidRPr="00F745F1" w:rsidRDefault="00784C19" w:rsidP="00B17187">
            <w:pPr>
              <w:rPr>
                <w:b/>
              </w:rPr>
            </w:pPr>
            <w:r w:rsidRPr="00F745F1">
              <w:rPr>
                <w:b/>
              </w:rPr>
              <w:t>Marriage and civil partnership</w:t>
            </w:r>
          </w:p>
        </w:tc>
        <w:tc>
          <w:tcPr>
            <w:tcW w:w="2457" w:type="dxa"/>
          </w:tcPr>
          <w:p w14:paraId="4E73DE00" w14:textId="06BB6BDD" w:rsidR="00784C19" w:rsidRPr="00F745F1" w:rsidRDefault="00784C19" w:rsidP="00B17187">
            <w:r w:rsidRPr="00F745F1">
              <w:t>Yes</w:t>
            </w:r>
          </w:p>
        </w:tc>
        <w:tc>
          <w:tcPr>
            <w:tcW w:w="3348" w:type="dxa"/>
          </w:tcPr>
          <w:p w14:paraId="4E188349" w14:textId="51E6C685" w:rsidR="00784C19" w:rsidRPr="00F745F1" w:rsidRDefault="00784C19" w:rsidP="00B17187">
            <w:r w:rsidRPr="00F745F1">
              <w:t>Neutral</w:t>
            </w:r>
          </w:p>
        </w:tc>
      </w:tr>
      <w:tr w:rsidR="00784C19" w:rsidRPr="00FB769F" w14:paraId="256E38BF" w14:textId="77777777" w:rsidTr="0072360E">
        <w:trPr>
          <w:trHeight w:val="20"/>
        </w:trPr>
        <w:tc>
          <w:tcPr>
            <w:tcW w:w="3681" w:type="dxa"/>
          </w:tcPr>
          <w:p w14:paraId="2282AEA8" w14:textId="77777777" w:rsidR="00784C19" w:rsidRPr="00F745F1" w:rsidRDefault="00784C19" w:rsidP="00B17187">
            <w:pPr>
              <w:rPr>
                <w:b/>
              </w:rPr>
            </w:pPr>
            <w:r w:rsidRPr="00F745F1">
              <w:rPr>
                <w:b/>
              </w:rPr>
              <w:t>Pregnancy and maternity</w:t>
            </w:r>
          </w:p>
        </w:tc>
        <w:tc>
          <w:tcPr>
            <w:tcW w:w="2457" w:type="dxa"/>
          </w:tcPr>
          <w:p w14:paraId="0A731C21" w14:textId="5F25B52E" w:rsidR="00784C19" w:rsidRPr="00F745F1" w:rsidRDefault="00784C19" w:rsidP="00B17187">
            <w:r w:rsidRPr="00F745F1">
              <w:t>Yes</w:t>
            </w:r>
          </w:p>
        </w:tc>
        <w:tc>
          <w:tcPr>
            <w:tcW w:w="3348" w:type="dxa"/>
          </w:tcPr>
          <w:p w14:paraId="7D0AE132" w14:textId="1D5ABC9A" w:rsidR="00784C19" w:rsidRPr="00F745F1" w:rsidRDefault="00784C19" w:rsidP="00B17187">
            <w:r w:rsidRPr="00F745F1">
              <w:t>Neutral</w:t>
            </w:r>
          </w:p>
        </w:tc>
      </w:tr>
      <w:tr w:rsidR="00784C19" w:rsidRPr="00FB769F" w14:paraId="0BF82687" w14:textId="77777777" w:rsidTr="0072360E">
        <w:trPr>
          <w:trHeight w:val="20"/>
        </w:trPr>
        <w:tc>
          <w:tcPr>
            <w:tcW w:w="3681" w:type="dxa"/>
          </w:tcPr>
          <w:p w14:paraId="1083BB5A" w14:textId="77777777" w:rsidR="00784C19" w:rsidRPr="00F745F1" w:rsidRDefault="00784C19" w:rsidP="00B17187">
            <w:pPr>
              <w:rPr>
                <w:b/>
              </w:rPr>
            </w:pPr>
            <w:r w:rsidRPr="00F745F1">
              <w:rPr>
                <w:b/>
              </w:rPr>
              <w:t>Race</w:t>
            </w:r>
          </w:p>
        </w:tc>
        <w:tc>
          <w:tcPr>
            <w:tcW w:w="2457" w:type="dxa"/>
          </w:tcPr>
          <w:p w14:paraId="28B71582" w14:textId="44A492E2" w:rsidR="00784C19" w:rsidRPr="00F745F1" w:rsidRDefault="00784C19" w:rsidP="00B17187">
            <w:r w:rsidRPr="00F745F1">
              <w:t>Yes</w:t>
            </w:r>
          </w:p>
        </w:tc>
        <w:tc>
          <w:tcPr>
            <w:tcW w:w="3348" w:type="dxa"/>
          </w:tcPr>
          <w:p w14:paraId="12C0DD58" w14:textId="3D022315" w:rsidR="00784C19" w:rsidRPr="00F745F1" w:rsidRDefault="00784C19" w:rsidP="00B17187">
            <w:r w:rsidRPr="00F745F1">
              <w:t>Neutral</w:t>
            </w:r>
          </w:p>
        </w:tc>
      </w:tr>
      <w:tr w:rsidR="00784C19" w:rsidRPr="00FB769F" w14:paraId="2B6FFF9E" w14:textId="77777777" w:rsidTr="0072360E">
        <w:trPr>
          <w:trHeight w:val="20"/>
        </w:trPr>
        <w:tc>
          <w:tcPr>
            <w:tcW w:w="3681" w:type="dxa"/>
          </w:tcPr>
          <w:p w14:paraId="49EACD4D" w14:textId="77777777" w:rsidR="00784C19" w:rsidRPr="00F745F1" w:rsidRDefault="00784C19" w:rsidP="00B17187">
            <w:pPr>
              <w:rPr>
                <w:b/>
              </w:rPr>
            </w:pPr>
            <w:r w:rsidRPr="00F745F1">
              <w:rPr>
                <w:b/>
              </w:rPr>
              <w:t>Religion or belief</w:t>
            </w:r>
          </w:p>
        </w:tc>
        <w:tc>
          <w:tcPr>
            <w:tcW w:w="2457" w:type="dxa"/>
          </w:tcPr>
          <w:p w14:paraId="4FD2EF05" w14:textId="78A3B486" w:rsidR="00784C19" w:rsidRPr="00F745F1" w:rsidRDefault="00784C19" w:rsidP="00B17187">
            <w:r w:rsidRPr="00F745F1">
              <w:t>Yes</w:t>
            </w:r>
          </w:p>
        </w:tc>
        <w:tc>
          <w:tcPr>
            <w:tcW w:w="3348" w:type="dxa"/>
          </w:tcPr>
          <w:p w14:paraId="6A2869CE" w14:textId="1608ACE1" w:rsidR="00784C19" w:rsidRPr="00F745F1" w:rsidRDefault="00784C19" w:rsidP="00B17187">
            <w:r w:rsidRPr="00F745F1">
              <w:t>Neutral</w:t>
            </w:r>
          </w:p>
        </w:tc>
      </w:tr>
      <w:tr w:rsidR="00784C19" w:rsidRPr="00FB769F" w14:paraId="17961519" w14:textId="77777777" w:rsidTr="0072360E">
        <w:trPr>
          <w:trHeight w:val="20"/>
        </w:trPr>
        <w:tc>
          <w:tcPr>
            <w:tcW w:w="3681" w:type="dxa"/>
          </w:tcPr>
          <w:p w14:paraId="02AE2CF0" w14:textId="77777777" w:rsidR="00784C19" w:rsidRPr="00F745F1" w:rsidRDefault="00784C19" w:rsidP="00B17187">
            <w:pPr>
              <w:rPr>
                <w:b/>
              </w:rPr>
            </w:pPr>
            <w:r w:rsidRPr="00F745F1">
              <w:rPr>
                <w:b/>
              </w:rPr>
              <w:t>Sex</w:t>
            </w:r>
          </w:p>
        </w:tc>
        <w:tc>
          <w:tcPr>
            <w:tcW w:w="2457" w:type="dxa"/>
          </w:tcPr>
          <w:p w14:paraId="6EFEB32C" w14:textId="3B51835F" w:rsidR="00784C19" w:rsidRPr="00F745F1" w:rsidRDefault="00784C19" w:rsidP="00B17187">
            <w:r w:rsidRPr="00F745F1">
              <w:t>Yes</w:t>
            </w:r>
          </w:p>
        </w:tc>
        <w:tc>
          <w:tcPr>
            <w:tcW w:w="3348" w:type="dxa"/>
          </w:tcPr>
          <w:p w14:paraId="3C2CA3D6" w14:textId="65DCFBD1" w:rsidR="00784C19" w:rsidRPr="00F745F1" w:rsidRDefault="00784C19" w:rsidP="00B17187">
            <w:r w:rsidRPr="00F745F1">
              <w:t>Neutral</w:t>
            </w:r>
          </w:p>
        </w:tc>
      </w:tr>
      <w:tr w:rsidR="00784C19" w:rsidRPr="00FB769F" w14:paraId="35DBEECB" w14:textId="77777777" w:rsidTr="0072360E">
        <w:trPr>
          <w:trHeight w:val="20"/>
        </w:trPr>
        <w:tc>
          <w:tcPr>
            <w:tcW w:w="3681" w:type="dxa"/>
          </w:tcPr>
          <w:p w14:paraId="73B41714" w14:textId="77777777" w:rsidR="00784C19" w:rsidRPr="00F745F1" w:rsidRDefault="00784C19" w:rsidP="00B17187">
            <w:pPr>
              <w:rPr>
                <w:b/>
              </w:rPr>
            </w:pPr>
            <w:r w:rsidRPr="00F745F1">
              <w:rPr>
                <w:b/>
              </w:rPr>
              <w:t>Sexual orientation</w:t>
            </w:r>
          </w:p>
        </w:tc>
        <w:tc>
          <w:tcPr>
            <w:tcW w:w="2457" w:type="dxa"/>
          </w:tcPr>
          <w:p w14:paraId="5EE6408B" w14:textId="11E140ED" w:rsidR="00784C19" w:rsidRPr="00F745F1" w:rsidRDefault="00784C19" w:rsidP="00B17187">
            <w:r w:rsidRPr="00F745F1">
              <w:t>Yes</w:t>
            </w:r>
          </w:p>
        </w:tc>
        <w:tc>
          <w:tcPr>
            <w:tcW w:w="3348" w:type="dxa"/>
          </w:tcPr>
          <w:p w14:paraId="4246EC16" w14:textId="09847A20" w:rsidR="00784C19" w:rsidRPr="00F745F1" w:rsidRDefault="00784C19" w:rsidP="00B17187">
            <w:r w:rsidRPr="00F745F1">
              <w:t>Neutral</w:t>
            </w:r>
          </w:p>
        </w:tc>
      </w:tr>
    </w:tbl>
    <w:p w14:paraId="5164C3AD" w14:textId="77777777" w:rsidR="00FB769F" w:rsidRPr="00FB769F" w:rsidRDefault="00FB769F" w:rsidP="00FB769F"/>
    <w:p w14:paraId="21B3AD33" w14:textId="7F538FB7" w:rsidR="00FB769F" w:rsidRDefault="00DF2A36" w:rsidP="00FB769F">
      <w:pPr>
        <w:rPr>
          <w:rFonts w:eastAsia="Times New Roman"/>
        </w:rPr>
      </w:pPr>
      <w:r w:rsidRPr="00FB769F">
        <w:rPr>
          <w:rFonts w:eastAsia="Times New Roman"/>
        </w:rPr>
        <w:lastRenderedPageBreak/>
        <w:t xml:space="preserve">If there is insufficient evidence to </w:t>
      </w:r>
      <w:proofErr w:type="gramStart"/>
      <w:r w:rsidRPr="00FB769F">
        <w:rPr>
          <w:rFonts w:eastAsia="Times New Roman"/>
        </w:rPr>
        <w:t>make a decision</w:t>
      </w:r>
      <w:proofErr w:type="gramEnd"/>
      <w:r w:rsidRPr="00FB769F">
        <w:rPr>
          <w:rFonts w:eastAsia="Times New Roman"/>
        </w:rPr>
        <w:t xml:space="preserve"> about the impact of the policy it may be necessary to consult with members of protected characteristic groups to establish how best to meet their needs or to overcome barriers.</w:t>
      </w:r>
    </w:p>
    <w:p w14:paraId="43C25B6E" w14:textId="1602BB3A" w:rsidR="00CC054B" w:rsidRPr="00F7171D" w:rsidRDefault="00CC054B" w:rsidP="00F7171D">
      <w:pPr>
        <w:rPr>
          <w:b/>
        </w:rPr>
      </w:pPr>
      <w:r w:rsidRPr="00F7171D">
        <w:rPr>
          <w:b/>
        </w:rPr>
        <w:t>Has there been specific consultation on this policy?</w:t>
      </w:r>
    </w:p>
    <w:p w14:paraId="17B16EED" w14:textId="66CDB8E9" w:rsidR="00CC054B" w:rsidRDefault="00CC054B" w:rsidP="002C16FA">
      <w:pPr>
        <w:spacing w:after="240"/>
        <w:rPr>
          <w:rFonts w:eastAsia="Times New Roman"/>
        </w:rPr>
      </w:pPr>
      <w:r>
        <w:rPr>
          <w:rFonts w:eastAsia="Times New Roman"/>
        </w:rPr>
        <w:t>No</w:t>
      </w:r>
    </w:p>
    <w:p w14:paraId="54257F77" w14:textId="71FE1BFE" w:rsidR="00CC054B" w:rsidRPr="00F7171D" w:rsidRDefault="00CC054B" w:rsidP="00F7171D">
      <w:pPr>
        <w:rPr>
          <w:b/>
        </w:rPr>
      </w:pPr>
      <w:r w:rsidRPr="00F7171D">
        <w:rPr>
          <w:b/>
        </w:rPr>
        <w:t>Did the consultation analysis reveal any difference in views across the protected characteristics?</w:t>
      </w:r>
    </w:p>
    <w:p w14:paraId="4A0C69F1" w14:textId="76EAFD52" w:rsidR="00CC054B" w:rsidRDefault="00CC054B" w:rsidP="002C16FA">
      <w:pPr>
        <w:spacing w:after="240"/>
        <w:rPr>
          <w:rFonts w:eastAsia="Times New Roman"/>
        </w:rPr>
      </w:pPr>
      <w:r>
        <w:rPr>
          <w:rFonts w:eastAsia="Times New Roman"/>
        </w:rPr>
        <w:t>N/A</w:t>
      </w:r>
    </w:p>
    <w:p w14:paraId="27A6019F" w14:textId="77777777" w:rsidR="00CC054B" w:rsidRPr="00F7171D" w:rsidRDefault="00CC054B" w:rsidP="00F7171D">
      <w:pPr>
        <w:rPr>
          <w:b/>
        </w:rPr>
      </w:pPr>
      <w:r w:rsidRPr="00F7171D">
        <w:rPr>
          <w:b/>
        </w:rPr>
        <w:t>Mitigating negative impact:</w:t>
      </w:r>
    </w:p>
    <w:p w14:paraId="1ED33507" w14:textId="38AF48FF" w:rsidR="00CC054B" w:rsidRPr="001E6B21" w:rsidRDefault="002C16FA" w:rsidP="002C16FA">
      <w:r>
        <w:t>(</w:t>
      </w:r>
      <w:r w:rsidR="00CC054B" w:rsidRPr="001E6B21">
        <w:t>Where any negative impact has been identified, outline the measures taken to mitigate against it.</w:t>
      </w:r>
      <w:r>
        <w:t>)</w:t>
      </w:r>
    </w:p>
    <w:p w14:paraId="2C3E074B" w14:textId="1AE7A975" w:rsidR="001E6B21" w:rsidRPr="00FB769F" w:rsidRDefault="001E6B21" w:rsidP="002C16FA">
      <w:pPr>
        <w:spacing w:after="240"/>
      </w:pPr>
      <w:r>
        <w:t>N</w:t>
      </w:r>
      <w:r w:rsidR="002C16FA">
        <w:t>/A</w:t>
      </w:r>
    </w:p>
    <w:p w14:paraId="7520287B" w14:textId="4581AB05" w:rsidR="001E6B21" w:rsidRPr="00F7171D" w:rsidRDefault="001E6B21" w:rsidP="00F7171D">
      <w:pPr>
        <w:rPr>
          <w:b/>
        </w:rPr>
      </w:pPr>
      <w:r w:rsidRPr="00F7171D">
        <w:rPr>
          <w:b/>
        </w:rPr>
        <w:t>Conclusion:</w:t>
      </w:r>
    </w:p>
    <w:p w14:paraId="37272E18" w14:textId="3FD837F9" w:rsidR="001E6B21" w:rsidRPr="002C16FA" w:rsidRDefault="002C16FA" w:rsidP="001E6B21">
      <w:r>
        <w:t>(</w:t>
      </w:r>
      <w:r w:rsidR="001E6B21" w:rsidRPr="002C16FA">
        <w:t xml:space="preserve">Advise on the overall equality implications that should be </w:t>
      </w:r>
      <w:proofErr w:type="gramStart"/>
      <w:r w:rsidR="001E6B21" w:rsidRPr="002C16FA">
        <w:t>taken into account</w:t>
      </w:r>
      <w:proofErr w:type="gramEnd"/>
      <w:r w:rsidR="001E6B21" w:rsidRPr="002C16FA">
        <w:t xml:space="preserve"> by the policy approving committee.</w:t>
      </w:r>
      <w:r>
        <w:t>)</w:t>
      </w:r>
    </w:p>
    <w:p w14:paraId="7348FC93" w14:textId="7B5CB388" w:rsidR="001E6B21" w:rsidRDefault="001E6B21" w:rsidP="005D16B1">
      <w:r>
        <w:t>This policy does not impact on any of the protected characteristic groups.</w:t>
      </w:r>
    </w:p>
    <w:p w14:paraId="7D3C5A9D" w14:textId="58EF66D6" w:rsidR="007A078D" w:rsidRDefault="003A26FA" w:rsidP="005D16B1">
      <w:pPr>
        <w:pStyle w:val="Header2"/>
      </w:pPr>
      <w:r>
        <w:br w:type="page"/>
      </w:r>
      <w:bookmarkStart w:id="67" w:name="_Toc523986736"/>
      <w:bookmarkStart w:id="68" w:name="_Toc523989254"/>
      <w:bookmarkStart w:id="69" w:name="_Toc156915973"/>
      <w:r w:rsidR="00310C5D" w:rsidRPr="00C54512">
        <w:lastRenderedPageBreak/>
        <w:t xml:space="preserve">Appendix </w:t>
      </w:r>
      <w:r w:rsidR="005348E9">
        <w:t>E</w:t>
      </w:r>
      <w:r w:rsidR="00310C5D" w:rsidRPr="00C54512">
        <w:t xml:space="preserve"> – </w:t>
      </w:r>
      <w:bookmarkEnd w:id="67"/>
      <w:bookmarkEnd w:id="68"/>
      <w:r w:rsidR="005F08FC">
        <w:t>Policy Implementation</w:t>
      </w:r>
      <w:r w:rsidR="00832DB4">
        <w:t xml:space="preserve"> Plan</w:t>
      </w:r>
      <w:bookmarkEnd w:id="69"/>
    </w:p>
    <w:p w14:paraId="5571CF7F" w14:textId="4D2AAAFF" w:rsidR="001E6B21" w:rsidRDefault="001E6B21" w:rsidP="005F08FC">
      <w:r w:rsidRPr="000C09A7">
        <w:rPr>
          <w:b/>
        </w:rPr>
        <w:t>Policy Title:</w:t>
      </w:r>
      <w:r w:rsidR="002C16FA">
        <w:rPr>
          <w:b/>
        </w:rPr>
        <w:t xml:space="preserve"> </w:t>
      </w:r>
      <w:r>
        <w:t>Complaints Management</w:t>
      </w:r>
      <w:r w:rsidR="007A74F7">
        <w:t xml:space="preserve"> Version 2</w:t>
      </w:r>
    </w:p>
    <w:p w14:paraId="3A23F14E" w14:textId="7C94A96C" w:rsidR="001E6B21" w:rsidRDefault="001E6B21" w:rsidP="001E6B21">
      <w:r w:rsidRPr="000C09A7">
        <w:rPr>
          <w:b/>
        </w:rPr>
        <w:t>Implementation Lead:</w:t>
      </w:r>
      <w:r w:rsidR="002C16FA">
        <w:rPr>
          <w:b/>
        </w:rPr>
        <w:t xml:space="preserve"> </w:t>
      </w:r>
      <w:r>
        <w:t>Head of Complaints, PALS and Bereavement Services</w:t>
      </w:r>
    </w:p>
    <w:p w14:paraId="76264083" w14:textId="6F4F7F8A" w:rsidR="001E6B21" w:rsidRPr="001E6B21" w:rsidRDefault="001E6B21" w:rsidP="001E6B21">
      <w:pPr>
        <w:rPr>
          <w:b/>
        </w:rPr>
      </w:pPr>
      <w:r w:rsidRPr="000C09A7">
        <w:rPr>
          <w:b/>
        </w:rPr>
        <w:t>Staff Groups affected by policy:</w:t>
      </w:r>
      <w:r w:rsidR="002C16FA">
        <w:rPr>
          <w:b/>
        </w:rPr>
        <w:t xml:space="preserve"> </w:t>
      </w:r>
      <w:r>
        <w:t>All staff groups.</w:t>
      </w:r>
    </w:p>
    <w:p w14:paraId="64FD76CD" w14:textId="4B74B7B7" w:rsidR="001E6B21" w:rsidRDefault="001E6B21" w:rsidP="001E6B21">
      <w:r w:rsidRPr="00832DB4">
        <w:rPr>
          <w:b/>
        </w:rPr>
        <w:t>Subsidiary Companies affected by policy:</w:t>
      </w:r>
      <w:r w:rsidR="002C16FA">
        <w:rPr>
          <w:b/>
        </w:rPr>
        <w:t xml:space="preserve"> </w:t>
      </w:r>
      <w:r>
        <w:t>None</w:t>
      </w:r>
    </w:p>
    <w:p w14:paraId="17FF3645" w14:textId="208F51CA" w:rsidR="001E6B21" w:rsidRDefault="001E6B21" w:rsidP="005F08FC">
      <w:r w:rsidRPr="000C09A7">
        <w:rPr>
          <w:b/>
        </w:rPr>
        <w:t>Detail changes to current processes or practice:</w:t>
      </w:r>
    </w:p>
    <w:p w14:paraId="56C72BFA" w14:textId="77777777" w:rsidR="001E6B21" w:rsidRDefault="001E6B21" w:rsidP="001E6B21">
      <w:pPr>
        <w:pStyle w:val="ListParagraph"/>
        <w:numPr>
          <w:ilvl w:val="0"/>
          <w:numId w:val="36"/>
        </w:numPr>
        <w:spacing w:before="120" w:after="120" w:line="300" w:lineRule="auto"/>
      </w:pPr>
      <w:r>
        <w:t>No change to complaints process or responsibilities.  Updates to job titles within the policy.</w:t>
      </w:r>
    </w:p>
    <w:p w14:paraId="0D0B38E2" w14:textId="77777777" w:rsidR="001E6B21" w:rsidRDefault="001E6B21" w:rsidP="001E6B21">
      <w:pPr>
        <w:pStyle w:val="ListParagraph"/>
        <w:numPr>
          <w:ilvl w:val="0"/>
          <w:numId w:val="36"/>
        </w:numPr>
      </w:pPr>
      <w:r>
        <w:t>Changes to</w:t>
      </w:r>
      <w:r w:rsidRPr="007B1164">
        <w:t xml:space="preserve"> section 2</w:t>
      </w:r>
      <w:r>
        <w:t>1</w:t>
      </w:r>
      <w:r w:rsidRPr="007B1164">
        <w:t xml:space="preserve"> Managing difficult/challenging complaints/ complainants, to be consistent with the Parliamentary and Health Service Ombudsman guidance and policy.</w:t>
      </w:r>
    </w:p>
    <w:p w14:paraId="39DFD5E3" w14:textId="379041D8" w:rsidR="001E6B21" w:rsidRDefault="001E6B21" w:rsidP="005F08FC">
      <w:r>
        <w:t xml:space="preserve"> </w:t>
      </w:r>
      <w:r w:rsidRPr="000C09A7">
        <w:rPr>
          <w:b/>
        </w:rPr>
        <w:t>Specify any training requirements:</w:t>
      </w:r>
    </w:p>
    <w:p w14:paraId="0C855FD7" w14:textId="770F3412" w:rsidR="001E6B21" w:rsidRDefault="001E6B21" w:rsidP="001E6B21">
      <w:pPr>
        <w:pStyle w:val="ListParagraph"/>
        <w:numPr>
          <w:ilvl w:val="0"/>
          <w:numId w:val="35"/>
        </w:numPr>
      </w:pPr>
      <w:r>
        <w:t>None</w:t>
      </w:r>
    </w:p>
    <w:p w14:paraId="7E975E80" w14:textId="2E3A3D8E" w:rsidR="001E6B21" w:rsidRDefault="001E6B21" w:rsidP="005F08FC">
      <w:r w:rsidRPr="000C09A7">
        <w:rPr>
          <w:b/>
        </w:rPr>
        <w:t>How will policy changes be communicated to staff groups</w:t>
      </w:r>
      <w:r>
        <w:rPr>
          <w:b/>
        </w:rPr>
        <w:t>/ subsidiary companies</w:t>
      </w:r>
      <w:r w:rsidRPr="000C09A7">
        <w:rPr>
          <w:b/>
        </w:rPr>
        <w:t>?</w:t>
      </w:r>
    </w:p>
    <w:p w14:paraId="584400B0" w14:textId="77777777" w:rsidR="001E6B21" w:rsidRDefault="001E6B21" w:rsidP="001E6B21">
      <w:pPr>
        <w:pStyle w:val="ListParagraph"/>
        <w:numPr>
          <w:ilvl w:val="0"/>
          <w:numId w:val="34"/>
        </w:numPr>
        <w:spacing w:before="120" w:after="120" w:line="300" w:lineRule="auto"/>
      </w:pPr>
      <w:r>
        <w:t>Trust News</w:t>
      </w:r>
    </w:p>
    <w:p w14:paraId="149EE666" w14:textId="41244198" w:rsidR="00437798" w:rsidRDefault="001E6B21" w:rsidP="006C366E">
      <w:pPr>
        <w:pStyle w:val="ListParagraph"/>
        <w:numPr>
          <w:ilvl w:val="0"/>
          <w:numId w:val="34"/>
        </w:numPr>
      </w:pPr>
      <w:r>
        <w:t>Head of Complaints, PALS and Bereavement Services will share with the 2gether Support Solutions and Governance Matrons to disseminate to the Care Groups.  To also be shared with the attendees of the groups/committees: Fundamentals of Care and Patient Experience Committee.</w:t>
      </w:r>
    </w:p>
    <w:sectPr w:rsidR="00437798" w:rsidSect="006E79A1">
      <w:pgSz w:w="11906" w:h="16838" w:code="9"/>
      <w:pgMar w:top="1383" w:right="1134" w:bottom="1440" w:left="1276" w:header="697"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92A6F" w14:textId="77777777" w:rsidR="002356CB" w:rsidRDefault="002356CB">
      <w:r>
        <w:separator/>
      </w:r>
    </w:p>
  </w:endnote>
  <w:endnote w:type="continuationSeparator" w:id="0">
    <w:p w14:paraId="60378AD2" w14:textId="77777777" w:rsidR="002356CB" w:rsidRDefault="0023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A07B" w14:textId="77777777" w:rsidR="005B6D71" w:rsidRPr="00C900D2" w:rsidRDefault="005B6D71">
    <w:pPr>
      <w:pStyle w:val="Footer"/>
      <w:jc w:val="center"/>
      <w:rPr>
        <w:sz w:val="16"/>
        <w:szCs w:val="16"/>
      </w:rPr>
    </w:pPr>
    <w:r w:rsidRPr="00C900D2">
      <w:rPr>
        <w:sz w:val="16"/>
        <w:szCs w:val="16"/>
      </w:rPr>
      <w:t xml:space="preserve">Page </w:t>
    </w:r>
    <w:r w:rsidRPr="00C900D2">
      <w:rPr>
        <w:b/>
        <w:bCs/>
        <w:sz w:val="16"/>
        <w:szCs w:val="16"/>
      </w:rPr>
      <w:fldChar w:fldCharType="begin"/>
    </w:r>
    <w:r w:rsidRPr="00C900D2">
      <w:rPr>
        <w:b/>
        <w:bCs/>
        <w:sz w:val="16"/>
        <w:szCs w:val="16"/>
      </w:rPr>
      <w:instrText xml:space="preserve"> PAGE </w:instrText>
    </w:r>
    <w:r w:rsidRPr="00C900D2">
      <w:rPr>
        <w:b/>
        <w:bCs/>
        <w:sz w:val="16"/>
        <w:szCs w:val="16"/>
      </w:rPr>
      <w:fldChar w:fldCharType="separate"/>
    </w:r>
    <w:r>
      <w:rPr>
        <w:b/>
        <w:bCs/>
        <w:noProof/>
        <w:sz w:val="16"/>
        <w:szCs w:val="16"/>
      </w:rPr>
      <w:t>16</w:t>
    </w:r>
    <w:r w:rsidRPr="00C900D2">
      <w:rPr>
        <w:b/>
        <w:bCs/>
        <w:sz w:val="16"/>
        <w:szCs w:val="16"/>
      </w:rPr>
      <w:fldChar w:fldCharType="end"/>
    </w:r>
    <w:r w:rsidRPr="00C900D2">
      <w:rPr>
        <w:sz w:val="16"/>
        <w:szCs w:val="16"/>
      </w:rPr>
      <w:t xml:space="preserve"> of </w:t>
    </w:r>
    <w:r w:rsidRPr="00C900D2">
      <w:rPr>
        <w:b/>
        <w:bCs/>
        <w:sz w:val="16"/>
        <w:szCs w:val="16"/>
      </w:rPr>
      <w:fldChar w:fldCharType="begin"/>
    </w:r>
    <w:r w:rsidRPr="00C900D2">
      <w:rPr>
        <w:b/>
        <w:bCs/>
        <w:sz w:val="16"/>
        <w:szCs w:val="16"/>
      </w:rPr>
      <w:instrText xml:space="preserve"> NUMPAGES  </w:instrText>
    </w:r>
    <w:r w:rsidRPr="00C900D2">
      <w:rPr>
        <w:b/>
        <w:bCs/>
        <w:sz w:val="16"/>
        <w:szCs w:val="16"/>
      </w:rPr>
      <w:fldChar w:fldCharType="separate"/>
    </w:r>
    <w:r>
      <w:rPr>
        <w:b/>
        <w:bCs/>
        <w:noProof/>
        <w:sz w:val="16"/>
        <w:szCs w:val="16"/>
      </w:rPr>
      <w:t>28</w:t>
    </w:r>
    <w:r w:rsidRPr="00C900D2">
      <w:rPr>
        <w:b/>
        <w:bCs/>
        <w:sz w:val="16"/>
        <w:szCs w:val="16"/>
      </w:rPr>
      <w:fldChar w:fldCharType="end"/>
    </w:r>
  </w:p>
  <w:p w14:paraId="544550FF" w14:textId="77777777" w:rsidR="005B6D71" w:rsidRDefault="005B6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AA6B" w14:textId="4A8A42B3" w:rsidR="005B6D71" w:rsidRDefault="005B6D71" w:rsidP="006B4B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79324" w14:textId="77777777" w:rsidR="002356CB" w:rsidRDefault="002356CB">
      <w:r>
        <w:separator/>
      </w:r>
    </w:p>
  </w:footnote>
  <w:footnote w:type="continuationSeparator" w:id="0">
    <w:p w14:paraId="0184C76D" w14:textId="77777777" w:rsidR="002356CB" w:rsidRDefault="00235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48F0" w14:textId="3A6BCC14" w:rsidR="005B6D71" w:rsidRDefault="005B6D71" w:rsidP="001141D6">
    <w:pPr>
      <w:pStyle w:val="Header"/>
      <w:jc w:val="right"/>
    </w:pPr>
  </w:p>
  <w:p w14:paraId="260D4BD4" w14:textId="570D3363" w:rsidR="005B6D71" w:rsidRPr="003B4F94" w:rsidRDefault="005B6D71" w:rsidP="0015790D">
    <w:pPr>
      <w:pStyle w:val="Header"/>
      <w:jc w:val="center"/>
      <w:rPr>
        <w:rFonts w:ascii="Arial Bold" w:hAnsi="Arial Bold"/>
        <w:b/>
        <w:vanish/>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8519" w14:textId="7C2590BE" w:rsidR="005B6D71" w:rsidRDefault="005B6D71" w:rsidP="001141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4C1"/>
    <w:multiLevelType w:val="hybridMultilevel"/>
    <w:tmpl w:val="A408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134AE"/>
    <w:multiLevelType w:val="hybridMultilevel"/>
    <w:tmpl w:val="623C2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05BC0"/>
    <w:multiLevelType w:val="hybridMultilevel"/>
    <w:tmpl w:val="9FDAEDE6"/>
    <w:lvl w:ilvl="0" w:tplc="A1FCEC94">
      <w:start w:val="1"/>
      <w:numFmt w:val="decimal"/>
      <w:lvlText w:val="%1."/>
      <w:lvlJc w:val="left"/>
      <w:pPr>
        <w:ind w:left="720" w:hanging="360"/>
      </w:pPr>
      <w:rPr>
        <w:rFonts w:cs="Calibri" w:hint="default"/>
        <w:color w:val="FFFFF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59D8"/>
    <w:multiLevelType w:val="multilevel"/>
    <w:tmpl w:val="0809001F"/>
    <w:styleLink w:val="PolicyBullet"/>
    <w:lvl w:ilvl="0">
      <w:start w:val="1"/>
      <w:numFmt w:val="decimal"/>
      <w:lvlText w:val="%1."/>
      <w:lvlJc w:val="left"/>
      <w:pPr>
        <w:ind w:left="567" w:hanging="360"/>
      </w:pPr>
      <w:rPr>
        <w:rFonts w:ascii="Arial" w:hAnsi="Arial" w:hint="default"/>
        <w:b w:val="0"/>
        <w:sz w:val="22"/>
      </w:rPr>
    </w:lvl>
    <w:lvl w:ilvl="1">
      <w:start w:val="1"/>
      <w:numFmt w:val="decimal"/>
      <w:lvlText w:val="%1.%2."/>
      <w:lvlJc w:val="left"/>
      <w:pPr>
        <w:ind w:left="639" w:hanging="432"/>
      </w:pPr>
      <w:rPr>
        <w:rFonts w:ascii="Arial" w:hAnsi="Arial"/>
        <w:b w:val="0"/>
        <w:bCs/>
        <w:sz w:val="22"/>
      </w:rPr>
    </w:lvl>
    <w:lvl w:ilvl="2">
      <w:start w:val="1"/>
      <w:numFmt w:val="decimal"/>
      <w:lvlText w:val="%1.%2.%3."/>
      <w:lvlJc w:val="left"/>
      <w:pPr>
        <w:ind w:left="711" w:hanging="504"/>
      </w:pPr>
    </w:lvl>
    <w:lvl w:ilvl="3">
      <w:start w:val="1"/>
      <w:numFmt w:val="decimal"/>
      <w:lvlText w:val="%1.%2.%3.%4."/>
      <w:lvlJc w:val="left"/>
      <w:pPr>
        <w:ind w:left="855" w:hanging="648"/>
      </w:pPr>
      <w:rPr>
        <w:b w:val="0"/>
      </w:rPr>
    </w:lvl>
    <w:lvl w:ilvl="4">
      <w:start w:val="1"/>
      <w:numFmt w:val="decimal"/>
      <w:lvlText w:val="%1.%2.%3.%4.%5."/>
      <w:lvlJc w:val="left"/>
      <w:pPr>
        <w:ind w:left="2439" w:hanging="792"/>
      </w:pPr>
    </w:lvl>
    <w:lvl w:ilvl="5">
      <w:start w:val="1"/>
      <w:numFmt w:val="decimal"/>
      <w:lvlText w:val="%1.%2.%3.%4.%5.%6."/>
      <w:lvlJc w:val="left"/>
      <w:pPr>
        <w:ind w:left="2943" w:hanging="936"/>
      </w:pPr>
    </w:lvl>
    <w:lvl w:ilvl="6">
      <w:start w:val="1"/>
      <w:numFmt w:val="decimal"/>
      <w:lvlText w:val="%1.%2.%3.%4.%5.%6.%7."/>
      <w:lvlJc w:val="left"/>
      <w:pPr>
        <w:ind w:left="3447" w:hanging="1080"/>
      </w:pPr>
    </w:lvl>
    <w:lvl w:ilvl="7">
      <w:start w:val="1"/>
      <w:numFmt w:val="decimal"/>
      <w:lvlText w:val="%1.%2.%3.%4.%5.%6.%7.%8."/>
      <w:lvlJc w:val="left"/>
      <w:pPr>
        <w:ind w:left="3951" w:hanging="1224"/>
      </w:pPr>
    </w:lvl>
    <w:lvl w:ilvl="8">
      <w:start w:val="1"/>
      <w:numFmt w:val="decimal"/>
      <w:lvlText w:val="%1.%2.%3.%4.%5.%6.%7.%8.%9."/>
      <w:lvlJc w:val="left"/>
      <w:pPr>
        <w:ind w:left="4527" w:hanging="1440"/>
      </w:pPr>
    </w:lvl>
  </w:abstractNum>
  <w:abstractNum w:abstractNumId="4" w15:restartNumberingAfterBreak="0">
    <w:nsid w:val="08084E3C"/>
    <w:multiLevelType w:val="hybridMultilevel"/>
    <w:tmpl w:val="19E27B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63D1E"/>
    <w:multiLevelType w:val="hybridMultilevel"/>
    <w:tmpl w:val="F07E9BD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0B04514A"/>
    <w:multiLevelType w:val="hybridMultilevel"/>
    <w:tmpl w:val="8476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713AD"/>
    <w:multiLevelType w:val="multilevel"/>
    <w:tmpl w:val="D6E237E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A33C8"/>
    <w:multiLevelType w:val="hybridMultilevel"/>
    <w:tmpl w:val="9848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730FD"/>
    <w:multiLevelType w:val="hybridMultilevel"/>
    <w:tmpl w:val="19AC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715D0"/>
    <w:multiLevelType w:val="hybridMultilevel"/>
    <w:tmpl w:val="1B52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7210D"/>
    <w:multiLevelType w:val="hybridMultilevel"/>
    <w:tmpl w:val="2962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F039F"/>
    <w:multiLevelType w:val="hybridMultilevel"/>
    <w:tmpl w:val="0EDE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C5F54"/>
    <w:multiLevelType w:val="multilevel"/>
    <w:tmpl w:val="26F84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53A3D"/>
    <w:multiLevelType w:val="hybridMultilevel"/>
    <w:tmpl w:val="C91C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B7922"/>
    <w:multiLevelType w:val="hybridMultilevel"/>
    <w:tmpl w:val="B51E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93817"/>
    <w:multiLevelType w:val="multilevel"/>
    <w:tmpl w:val="08CE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C41ED"/>
    <w:multiLevelType w:val="multilevel"/>
    <w:tmpl w:val="5CA20F68"/>
    <w:styleLink w:val="Bulletstyleforpolicies"/>
    <w:lvl w:ilvl="0">
      <w:start w:val="1"/>
      <w:numFmt w:val="decimal"/>
      <w:lvlText w:val="%1."/>
      <w:lvlJc w:val="left"/>
      <w:pPr>
        <w:ind w:left="360" w:hanging="360"/>
      </w:pPr>
      <w:rPr>
        <w:rFonts w:ascii="Arial" w:hAnsi="Arial"/>
        <w:b/>
        <w:sz w:val="28"/>
      </w:rPr>
    </w:lvl>
    <w:lvl w:ilvl="1">
      <w:start w:val="1"/>
      <w:numFmt w:val="decimal"/>
      <w:lvlText w:val="%1.%2."/>
      <w:lvlJc w:val="left"/>
      <w:pPr>
        <w:ind w:left="432" w:hanging="432"/>
      </w:pPr>
      <w:rPr>
        <w:rFonts w:ascii="Arial" w:hAnsi="Arial"/>
        <w:sz w:val="22"/>
      </w:rPr>
    </w:lvl>
    <w:lvl w:ilvl="2">
      <w:start w:val="1"/>
      <w:numFmt w:val="decimal"/>
      <w:lvlText w:val="%1.%2.%3."/>
      <w:lvlJc w:val="left"/>
      <w:pPr>
        <w:ind w:left="504" w:hanging="504"/>
      </w:pPr>
      <w:rPr>
        <w:rFonts w:ascii="Arial" w:hAnsi="Arial"/>
        <w:sz w:val="22"/>
      </w:rPr>
    </w:lvl>
    <w:lvl w:ilvl="3">
      <w:start w:val="1"/>
      <w:numFmt w:val="decimal"/>
      <w:lvlText w:val="%1.%2.%3.%4."/>
      <w:lvlJc w:val="left"/>
      <w:pPr>
        <w:ind w:left="648" w:hanging="648"/>
      </w:pPr>
      <w:rPr>
        <w:rFonts w:ascii="Arial" w:hAnsi="Arial"/>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0498A"/>
    <w:multiLevelType w:val="multilevel"/>
    <w:tmpl w:val="0BAE7E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B8398B"/>
    <w:multiLevelType w:val="hybridMultilevel"/>
    <w:tmpl w:val="82D0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C68F6"/>
    <w:multiLevelType w:val="hybridMultilevel"/>
    <w:tmpl w:val="FB0C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84E24"/>
    <w:multiLevelType w:val="hybridMultilevel"/>
    <w:tmpl w:val="DB4C8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731AE4"/>
    <w:multiLevelType w:val="hybridMultilevel"/>
    <w:tmpl w:val="9AD2F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C3F36"/>
    <w:multiLevelType w:val="hybridMultilevel"/>
    <w:tmpl w:val="7D3C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E4BD3"/>
    <w:multiLevelType w:val="hybridMultilevel"/>
    <w:tmpl w:val="41AE0666"/>
    <w:lvl w:ilvl="0" w:tplc="5544A39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65144"/>
    <w:multiLevelType w:val="hybridMultilevel"/>
    <w:tmpl w:val="C41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A1D67"/>
    <w:multiLevelType w:val="hybridMultilevel"/>
    <w:tmpl w:val="63344382"/>
    <w:lvl w:ilvl="0" w:tplc="4498C74A">
      <w:start w:val="1"/>
      <w:numFmt w:val="bullet"/>
      <w:lvlText w:val="o"/>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C2934"/>
    <w:multiLevelType w:val="hybridMultilevel"/>
    <w:tmpl w:val="D7686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BC1441"/>
    <w:multiLevelType w:val="hybridMultilevel"/>
    <w:tmpl w:val="8EB43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23065"/>
    <w:multiLevelType w:val="hybridMultilevel"/>
    <w:tmpl w:val="86F876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52F75BB"/>
    <w:multiLevelType w:val="hybridMultilevel"/>
    <w:tmpl w:val="A9AA8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6E4893"/>
    <w:multiLevelType w:val="hybridMultilevel"/>
    <w:tmpl w:val="C5C8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B3694"/>
    <w:multiLevelType w:val="hybridMultilevel"/>
    <w:tmpl w:val="FDD46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9736CA"/>
    <w:multiLevelType w:val="multilevel"/>
    <w:tmpl w:val="7DC2F726"/>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CD278D"/>
    <w:multiLevelType w:val="hybridMultilevel"/>
    <w:tmpl w:val="F202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DC67A4"/>
    <w:multiLevelType w:val="hybridMultilevel"/>
    <w:tmpl w:val="666CB610"/>
    <w:lvl w:ilvl="0" w:tplc="31304730">
      <w:start w:val="1"/>
      <w:numFmt w:val="decimal"/>
      <w:lvlText w:val="%1."/>
      <w:lvlJc w:val="left"/>
      <w:pPr>
        <w:ind w:left="720" w:hanging="360"/>
      </w:pPr>
      <w:rPr>
        <w:rFonts w:ascii="Calibri" w:hAnsi="Calibri" w:cs="Calibri" w:hint="default"/>
        <w:color w:val="FFFFFF"/>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322DCB"/>
    <w:multiLevelType w:val="hybridMultilevel"/>
    <w:tmpl w:val="082CD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4B5782"/>
    <w:multiLevelType w:val="hybridMultilevel"/>
    <w:tmpl w:val="CBB2F478"/>
    <w:lvl w:ilvl="0" w:tplc="223EE858">
      <w:start w:val="1"/>
      <w:numFmt w:val="decimal"/>
      <w:lvlText w:val="%1."/>
      <w:lvlJc w:val="left"/>
      <w:pPr>
        <w:ind w:left="720" w:hanging="360"/>
      </w:pPr>
      <w:rPr>
        <w:rFonts w:ascii="Arial" w:hAnsi="Arial"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7B72AF"/>
    <w:multiLevelType w:val="multilevel"/>
    <w:tmpl w:val="AEF47C62"/>
    <w:lvl w:ilvl="0">
      <w:start w:val="1"/>
      <w:numFmt w:val="decimal"/>
      <w:pStyle w:val="Policyheader"/>
      <w:lvlText w:val="%1."/>
      <w:lvlJc w:val="left"/>
      <w:pPr>
        <w:ind w:left="360" w:hanging="360"/>
      </w:pPr>
    </w:lvl>
    <w:lvl w:ilvl="1">
      <w:start w:val="1"/>
      <w:numFmt w:val="decimal"/>
      <w:pStyle w:val="Policybulletle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licybulletLevel3"/>
      <w:lvlText w:val="%1.%2.%3."/>
      <w:lvlJc w:val="left"/>
      <w:pPr>
        <w:ind w:left="1497"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licybulletlevel4"/>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8"/>
  </w:num>
  <w:num w:numId="3">
    <w:abstractNumId w:val="17"/>
  </w:num>
  <w:num w:numId="4">
    <w:abstractNumId w:val="18"/>
  </w:num>
  <w:num w:numId="5">
    <w:abstractNumId w:val="14"/>
  </w:num>
  <w:num w:numId="6">
    <w:abstractNumId w:val="0"/>
  </w:num>
  <w:num w:numId="7">
    <w:abstractNumId w:val="11"/>
  </w:num>
  <w:num w:numId="8">
    <w:abstractNumId w:val="6"/>
  </w:num>
  <w:num w:numId="9">
    <w:abstractNumId w:val="12"/>
  </w:num>
  <w:num w:numId="10">
    <w:abstractNumId w:val="19"/>
  </w:num>
  <w:num w:numId="11">
    <w:abstractNumId w:val="23"/>
  </w:num>
  <w:num w:numId="12">
    <w:abstractNumId w:val="15"/>
  </w:num>
  <w:num w:numId="13">
    <w:abstractNumId w:val="20"/>
  </w:num>
  <w:num w:numId="14">
    <w:abstractNumId w:val="31"/>
  </w:num>
  <w:num w:numId="15">
    <w:abstractNumId w:val="10"/>
  </w:num>
  <w:num w:numId="16">
    <w:abstractNumId w:val="9"/>
  </w:num>
  <w:num w:numId="17">
    <w:abstractNumId w:val="25"/>
  </w:num>
  <w:num w:numId="18">
    <w:abstractNumId w:val="29"/>
  </w:num>
  <w:num w:numId="19">
    <w:abstractNumId w:val="21"/>
  </w:num>
  <w:num w:numId="20">
    <w:abstractNumId w:val="7"/>
  </w:num>
  <w:num w:numId="21">
    <w:abstractNumId w:val="16"/>
  </w:num>
  <w:num w:numId="22">
    <w:abstractNumId w:val="38"/>
  </w:num>
  <w:num w:numId="23">
    <w:abstractNumId w:val="26"/>
  </w:num>
  <w:num w:numId="24">
    <w:abstractNumId w:val="24"/>
  </w:num>
  <w:num w:numId="25">
    <w:abstractNumId w:val="13"/>
  </w:num>
  <w:num w:numId="26">
    <w:abstractNumId w:val="37"/>
  </w:num>
  <w:num w:numId="27">
    <w:abstractNumId w:val="33"/>
  </w:num>
  <w:num w:numId="28">
    <w:abstractNumId w:val="8"/>
  </w:num>
  <w:num w:numId="29">
    <w:abstractNumId w:val="4"/>
  </w:num>
  <w:num w:numId="30">
    <w:abstractNumId w:val="36"/>
  </w:num>
  <w:num w:numId="31">
    <w:abstractNumId w:val="5"/>
  </w:num>
  <w:num w:numId="32">
    <w:abstractNumId w:val="35"/>
  </w:num>
  <w:num w:numId="33">
    <w:abstractNumId w:val="2"/>
  </w:num>
  <w:num w:numId="34">
    <w:abstractNumId w:val="1"/>
  </w:num>
  <w:num w:numId="35">
    <w:abstractNumId w:val="27"/>
  </w:num>
  <w:num w:numId="36">
    <w:abstractNumId w:val="30"/>
  </w:num>
  <w:num w:numId="37">
    <w:abstractNumId w:val="34"/>
  </w:num>
  <w:num w:numId="38">
    <w:abstractNumId w:val="32"/>
  </w:num>
  <w:num w:numId="39">
    <w:abstractNumId w:val="28"/>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linkStyle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dfCqWdcjxrtMPlJRK4O/qvumZbrPAQVBj4rt8YZsq3EqK51a6wJ4fhrGQehcNb7+AmBjhB8xe/ZKJCHr8bdcow==" w:salt="+VQH51swARjfJXGsG5j+fg=="/>
  <w:defaultTabStop w:val="851"/>
  <w:characterSpacingControl w:val="doNotCompress"/>
  <w:hdrShapeDefaults>
    <o:shapedefaults v:ext="edit" spidmax="2049" fill="f" fillcolor="white">
      <v:fill color="white" on="f"/>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617"/>
    <w:rsid w:val="000014C7"/>
    <w:rsid w:val="000014D6"/>
    <w:rsid w:val="0000165C"/>
    <w:rsid w:val="00003E4D"/>
    <w:rsid w:val="00007983"/>
    <w:rsid w:val="000110B3"/>
    <w:rsid w:val="000114AB"/>
    <w:rsid w:val="00013CC4"/>
    <w:rsid w:val="00014BF2"/>
    <w:rsid w:val="000160C9"/>
    <w:rsid w:val="000176F0"/>
    <w:rsid w:val="0002072E"/>
    <w:rsid w:val="0002113C"/>
    <w:rsid w:val="000214AC"/>
    <w:rsid w:val="00021B57"/>
    <w:rsid w:val="00022AD0"/>
    <w:rsid w:val="000230A0"/>
    <w:rsid w:val="00023206"/>
    <w:rsid w:val="000235C7"/>
    <w:rsid w:val="000235FC"/>
    <w:rsid w:val="0002417B"/>
    <w:rsid w:val="00025230"/>
    <w:rsid w:val="00026647"/>
    <w:rsid w:val="00027992"/>
    <w:rsid w:val="000319B8"/>
    <w:rsid w:val="00031F48"/>
    <w:rsid w:val="000324DE"/>
    <w:rsid w:val="000326E2"/>
    <w:rsid w:val="00033511"/>
    <w:rsid w:val="000343DE"/>
    <w:rsid w:val="00035A7E"/>
    <w:rsid w:val="00036C6C"/>
    <w:rsid w:val="000405F7"/>
    <w:rsid w:val="00041529"/>
    <w:rsid w:val="00041855"/>
    <w:rsid w:val="00042C20"/>
    <w:rsid w:val="000455C0"/>
    <w:rsid w:val="00047B73"/>
    <w:rsid w:val="00047FBA"/>
    <w:rsid w:val="000502C9"/>
    <w:rsid w:val="000515EF"/>
    <w:rsid w:val="00051810"/>
    <w:rsid w:val="0005240A"/>
    <w:rsid w:val="00053587"/>
    <w:rsid w:val="00054477"/>
    <w:rsid w:val="00055FAA"/>
    <w:rsid w:val="00057F72"/>
    <w:rsid w:val="00060E68"/>
    <w:rsid w:val="00061F2E"/>
    <w:rsid w:val="000634AD"/>
    <w:rsid w:val="000634C9"/>
    <w:rsid w:val="00063D70"/>
    <w:rsid w:val="00064C60"/>
    <w:rsid w:val="000654AB"/>
    <w:rsid w:val="00066B57"/>
    <w:rsid w:val="00066D76"/>
    <w:rsid w:val="00066DDA"/>
    <w:rsid w:val="00070B42"/>
    <w:rsid w:val="000710AE"/>
    <w:rsid w:val="00073398"/>
    <w:rsid w:val="000741BC"/>
    <w:rsid w:val="00074BA0"/>
    <w:rsid w:val="000773F2"/>
    <w:rsid w:val="00077752"/>
    <w:rsid w:val="00077822"/>
    <w:rsid w:val="00077D24"/>
    <w:rsid w:val="0008156F"/>
    <w:rsid w:val="00082BE5"/>
    <w:rsid w:val="0008312D"/>
    <w:rsid w:val="00083194"/>
    <w:rsid w:val="0008484F"/>
    <w:rsid w:val="00084FF1"/>
    <w:rsid w:val="00085489"/>
    <w:rsid w:val="00086089"/>
    <w:rsid w:val="000868BF"/>
    <w:rsid w:val="000873C7"/>
    <w:rsid w:val="000903C7"/>
    <w:rsid w:val="00091A3C"/>
    <w:rsid w:val="00092115"/>
    <w:rsid w:val="00095BB3"/>
    <w:rsid w:val="00095C83"/>
    <w:rsid w:val="00096C1E"/>
    <w:rsid w:val="00097021"/>
    <w:rsid w:val="0009740F"/>
    <w:rsid w:val="00097484"/>
    <w:rsid w:val="0009771E"/>
    <w:rsid w:val="000A0E25"/>
    <w:rsid w:val="000A1DF1"/>
    <w:rsid w:val="000A1E88"/>
    <w:rsid w:val="000A20EB"/>
    <w:rsid w:val="000A2D44"/>
    <w:rsid w:val="000A2EF6"/>
    <w:rsid w:val="000A36D8"/>
    <w:rsid w:val="000A38F1"/>
    <w:rsid w:val="000A55DA"/>
    <w:rsid w:val="000A5FF2"/>
    <w:rsid w:val="000B074E"/>
    <w:rsid w:val="000B28D9"/>
    <w:rsid w:val="000B29D9"/>
    <w:rsid w:val="000B4836"/>
    <w:rsid w:val="000B5AEA"/>
    <w:rsid w:val="000B5E5A"/>
    <w:rsid w:val="000B62FF"/>
    <w:rsid w:val="000C0041"/>
    <w:rsid w:val="000C1626"/>
    <w:rsid w:val="000C1958"/>
    <w:rsid w:val="000C39C8"/>
    <w:rsid w:val="000C3CCF"/>
    <w:rsid w:val="000C471D"/>
    <w:rsid w:val="000C58EA"/>
    <w:rsid w:val="000C656A"/>
    <w:rsid w:val="000C6BB5"/>
    <w:rsid w:val="000C6DEE"/>
    <w:rsid w:val="000C7427"/>
    <w:rsid w:val="000C75BB"/>
    <w:rsid w:val="000D084E"/>
    <w:rsid w:val="000D0D5C"/>
    <w:rsid w:val="000D4CE4"/>
    <w:rsid w:val="000D5163"/>
    <w:rsid w:val="000D532D"/>
    <w:rsid w:val="000D6F0C"/>
    <w:rsid w:val="000E020D"/>
    <w:rsid w:val="000E0210"/>
    <w:rsid w:val="000E1288"/>
    <w:rsid w:val="000E2226"/>
    <w:rsid w:val="000E249C"/>
    <w:rsid w:val="000E273F"/>
    <w:rsid w:val="000E4679"/>
    <w:rsid w:val="000E5344"/>
    <w:rsid w:val="000E6977"/>
    <w:rsid w:val="000E6D8E"/>
    <w:rsid w:val="000E70C5"/>
    <w:rsid w:val="000F1F63"/>
    <w:rsid w:val="000F23A7"/>
    <w:rsid w:val="000F2C31"/>
    <w:rsid w:val="000F3398"/>
    <w:rsid w:val="000F3D40"/>
    <w:rsid w:val="000F3E64"/>
    <w:rsid w:val="000F4F67"/>
    <w:rsid w:val="000F52FD"/>
    <w:rsid w:val="000F58E7"/>
    <w:rsid w:val="000F5D69"/>
    <w:rsid w:val="000F635E"/>
    <w:rsid w:val="000F67A1"/>
    <w:rsid w:val="00101CC3"/>
    <w:rsid w:val="00102254"/>
    <w:rsid w:val="001023A6"/>
    <w:rsid w:val="00103F74"/>
    <w:rsid w:val="00103F85"/>
    <w:rsid w:val="001056AB"/>
    <w:rsid w:val="001056C5"/>
    <w:rsid w:val="00105E54"/>
    <w:rsid w:val="00106144"/>
    <w:rsid w:val="00107A5F"/>
    <w:rsid w:val="00107AA5"/>
    <w:rsid w:val="001102E5"/>
    <w:rsid w:val="00110505"/>
    <w:rsid w:val="00110BC3"/>
    <w:rsid w:val="00111710"/>
    <w:rsid w:val="0011183D"/>
    <w:rsid w:val="001121D7"/>
    <w:rsid w:val="001141D6"/>
    <w:rsid w:val="00114494"/>
    <w:rsid w:val="001154D8"/>
    <w:rsid w:val="00115892"/>
    <w:rsid w:val="00120F21"/>
    <w:rsid w:val="00122293"/>
    <w:rsid w:val="00122810"/>
    <w:rsid w:val="00122902"/>
    <w:rsid w:val="00122B0F"/>
    <w:rsid w:val="00122D17"/>
    <w:rsid w:val="001234F9"/>
    <w:rsid w:val="0012411D"/>
    <w:rsid w:val="001243B4"/>
    <w:rsid w:val="00124C28"/>
    <w:rsid w:val="00125746"/>
    <w:rsid w:val="00125833"/>
    <w:rsid w:val="00126043"/>
    <w:rsid w:val="00126D25"/>
    <w:rsid w:val="001272A9"/>
    <w:rsid w:val="00130197"/>
    <w:rsid w:val="00130FE0"/>
    <w:rsid w:val="0013144C"/>
    <w:rsid w:val="001321EA"/>
    <w:rsid w:val="00133850"/>
    <w:rsid w:val="001344D5"/>
    <w:rsid w:val="00134C03"/>
    <w:rsid w:val="00135A78"/>
    <w:rsid w:val="00136107"/>
    <w:rsid w:val="001378A1"/>
    <w:rsid w:val="00141501"/>
    <w:rsid w:val="00141BE2"/>
    <w:rsid w:val="00142C77"/>
    <w:rsid w:val="00145B6C"/>
    <w:rsid w:val="00146778"/>
    <w:rsid w:val="00146B09"/>
    <w:rsid w:val="00147164"/>
    <w:rsid w:val="0015129C"/>
    <w:rsid w:val="00151D10"/>
    <w:rsid w:val="001521B6"/>
    <w:rsid w:val="00152650"/>
    <w:rsid w:val="001535D5"/>
    <w:rsid w:val="00153A33"/>
    <w:rsid w:val="001548E5"/>
    <w:rsid w:val="00155F1F"/>
    <w:rsid w:val="00157151"/>
    <w:rsid w:val="0015790D"/>
    <w:rsid w:val="0016118E"/>
    <w:rsid w:val="0016243C"/>
    <w:rsid w:val="0016273E"/>
    <w:rsid w:val="00162A1B"/>
    <w:rsid w:val="00164514"/>
    <w:rsid w:val="001651AD"/>
    <w:rsid w:val="00165641"/>
    <w:rsid w:val="00166DE4"/>
    <w:rsid w:val="001678CE"/>
    <w:rsid w:val="001705B2"/>
    <w:rsid w:val="00170A16"/>
    <w:rsid w:val="00170CC5"/>
    <w:rsid w:val="001720E9"/>
    <w:rsid w:val="001728F1"/>
    <w:rsid w:val="00172A37"/>
    <w:rsid w:val="0017321A"/>
    <w:rsid w:val="001732B0"/>
    <w:rsid w:val="00173DB7"/>
    <w:rsid w:val="00174248"/>
    <w:rsid w:val="00175BB2"/>
    <w:rsid w:val="00176B55"/>
    <w:rsid w:val="00177475"/>
    <w:rsid w:val="001779FE"/>
    <w:rsid w:val="00177CC6"/>
    <w:rsid w:val="00180E32"/>
    <w:rsid w:val="00183550"/>
    <w:rsid w:val="0018573B"/>
    <w:rsid w:val="0018652D"/>
    <w:rsid w:val="001868C0"/>
    <w:rsid w:val="00187477"/>
    <w:rsid w:val="00187D64"/>
    <w:rsid w:val="001917E3"/>
    <w:rsid w:val="0019207A"/>
    <w:rsid w:val="0019388C"/>
    <w:rsid w:val="0019450E"/>
    <w:rsid w:val="00194B7E"/>
    <w:rsid w:val="00195731"/>
    <w:rsid w:val="001964BF"/>
    <w:rsid w:val="00196CDD"/>
    <w:rsid w:val="00197240"/>
    <w:rsid w:val="00197DFA"/>
    <w:rsid w:val="001A1C2C"/>
    <w:rsid w:val="001A39A3"/>
    <w:rsid w:val="001A494D"/>
    <w:rsid w:val="001A5C0F"/>
    <w:rsid w:val="001A5D23"/>
    <w:rsid w:val="001A5E44"/>
    <w:rsid w:val="001A7535"/>
    <w:rsid w:val="001A7548"/>
    <w:rsid w:val="001A7728"/>
    <w:rsid w:val="001B000D"/>
    <w:rsid w:val="001B0496"/>
    <w:rsid w:val="001B0966"/>
    <w:rsid w:val="001B2692"/>
    <w:rsid w:val="001B2B76"/>
    <w:rsid w:val="001B4BF3"/>
    <w:rsid w:val="001B6189"/>
    <w:rsid w:val="001B66FB"/>
    <w:rsid w:val="001B67DB"/>
    <w:rsid w:val="001B6B3A"/>
    <w:rsid w:val="001C0766"/>
    <w:rsid w:val="001C4353"/>
    <w:rsid w:val="001C49E5"/>
    <w:rsid w:val="001C60EF"/>
    <w:rsid w:val="001C6632"/>
    <w:rsid w:val="001C71FE"/>
    <w:rsid w:val="001C768E"/>
    <w:rsid w:val="001D3452"/>
    <w:rsid w:val="001D5061"/>
    <w:rsid w:val="001D7A27"/>
    <w:rsid w:val="001E0155"/>
    <w:rsid w:val="001E0B6B"/>
    <w:rsid w:val="001E1AF3"/>
    <w:rsid w:val="001E2FBC"/>
    <w:rsid w:val="001E3567"/>
    <w:rsid w:val="001E3D8D"/>
    <w:rsid w:val="001E6B21"/>
    <w:rsid w:val="001F0E06"/>
    <w:rsid w:val="001F406F"/>
    <w:rsid w:val="001F4A31"/>
    <w:rsid w:val="001F4B3A"/>
    <w:rsid w:val="001F51FC"/>
    <w:rsid w:val="001F72F5"/>
    <w:rsid w:val="001F744F"/>
    <w:rsid w:val="00200300"/>
    <w:rsid w:val="002015C8"/>
    <w:rsid w:val="00201DF3"/>
    <w:rsid w:val="00202CF5"/>
    <w:rsid w:val="00202EF3"/>
    <w:rsid w:val="0020403E"/>
    <w:rsid w:val="00204773"/>
    <w:rsid w:val="00204980"/>
    <w:rsid w:val="002049CB"/>
    <w:rsid w:val="00206389"/>
    <w:rsid w:val="00206A19"/>
    <w:rsid w:val="00211BAB"/>
    <w:rsid w:val="00213070"/>
    <w:rsid w:val="002145A5"/>
    <w:rsid w:val="002150D8"/>
    <w:rsid w:val="00216005"/>
    <w:rsid w:val="002166E0"/>
    <w:rsid w:val="002174A3"/>
    <w:rsid w:val="002210DF"/>
    <w:rsid w:val="002224AE"/>
    <w:rsid w:val="00222726"/>
    <w:rsid w:val="0022378C"/>
    <w:rsid w:val="0022393A"/>
    <w:rsid w:val="00223CC4"/>
    <w:rsid w:val="00223D1C"/>
    <w:rsid w:val="00225077"/>
    <w:rsid w:val="0022569C"/>
    <w:rsid w:val="0022766A"/>
    <w:rsid w:val="00227F68"/>
    <w:rsid w:val="00233162"/>
    <w:rsid w:val="00234F54"/>
    <w:rsid w:val="002356CB"/>
    <w:rsid w:val="0023601A"/>
    <w:rsid w:val="002367B7"/>
    <w:rsid w:val="002375B9"/>
    <w:rsid w:val="00241FB8"/>
    <w:rsid w:val="00243DE5"/>
    <w:rsid w:val="002445BA"/>
    <w:rsid w:val="00244ED7"/>
    <w:rsid w:val="00246DF4"/>
    <w:rsid w:val="00250E78"/>
    <w:rsid w:val="00251D57"/>
    <w:rsid w:val="00251DBC"/>
    <w:rsid w:val="0025235D"/>
    <w:rsid w:val="00252443"/>
    <w:rsid w:val="002534CC"/>
    <w:rsid w:val="0025498D"/>
    <w:rsid w:val="00254D50"/>
    <w:rsid w:val="00256D21"/>
    <w:rsid w:val="00261A46"/>
    <w:rsid w:val="0026279E"/>
    <w:rsid w:val="0026662B"/>
    <w:rsid w:val="00267128"/>
    <w:rsid w:val="002740B5"/>
    <w:rsid w:val="00275426"/>
    <w:rsid w:val="00275539"/>
    <w:rsid w:val="00275661"/>
    <w:rsid w:val="00275A5D"/>
    <w:rsid w:val="0027630A"/>
    <w:rsid w:val="0028037E"/>
    <w:rsid w:val="00282D70"/>
    <w:rsid w:val="00282D84"/>
    <w:rsid w:val="00283B70"/>
    <w:rsid w:val="00290118"/>
    <w:rsid w:val="00292C7C"/>
    <w:rsid w:val="00293F49"/>
    <w:rsid w:val="002942AD"/>
    <w:rsid w:val="002959F4"/>
    <w:rsid w:val="002962BD"/>
    <w:rsid w:val="002974AD"/>
    <w:rsid w:val="002A0C01"/>
    <w:rsid w:val="002A141D"/>
    <w:rsid w:val="002A29D7"/>
    <w:rsid w:val="002A3CB8"/>
    <w:rsid w:val="002A5A89"/>
    <w:rsid w:val="002A5C4E"/>
    <w:rsid w:val="002A6CB3"/>
    <w:rsid w:val="002A7F6C"/>
    <w:rsid w:val="002B0430"/>
    <w:rsid w:val="002B0638"/>
    <w:rsid w:val="002B490A"/>
    <w:rsid w:val="002B5153"/>
    <w:rsid w:val="002B57C1"/>
    <w:rsid w:val="002B60AE"/>
    <w:rsid w:val="002B6119"/>
    <w:rsid w:val="002B7457"/>
    <w:rsid w:val="002B7DCD"/>
    <w:rsid w:val="002C16FA"/>
    <w:rsid w:val="002C2213"/>
    <w:rsid w:val="002C2A1F"/>
    <w:rsid w:val="002C4CD8"/>
    <w:rsid w:val="002C5771"/>
    <w:rsid w:val="002C6D21"/>
    <w:rsid w:val="002C704B"/>
    <w:rsid w:val="002C7058"/>
    <w:rsid w:val="002D115E"/>
    <w:rsid w:val="002D1D3A"/>
    <w:rsid w:val="002D3EA1"/>
    <w:rsid w:val="002D5383"/>
    <w:rsid w:val="002D544A"/>
    <w:rsid w:val="002D5A76"/>
    <w:rsid w:val="002D64C1"/>
    <w:rsid w:val="002D69EB"/>
    <w:rsid w:val="002D785C"/>
    <w:rsid w:val="002D7E0E"/>
    <w:rsid w:val="002E042A"/>
    <w:rsid w:val="002E3389"/>
    <w:rsid w:val="002E4234"/>
    <w:rsid w:val="002E46A0"/>
    <w:rsid w:val="002E7EBD"/>
    <w:rsid w:val="002F2D09"/>
    <w:rsid w:val="002F3903"/>
    <w:rsid w:val="002F4173"/>
    <w:rsid w:val="002F43BC"/>
    <w:rsid w:val="002F4CF4"/>
    <w:rsid w:val="002F5451"/>
    <w:rsid w:val="002F57EA"/>
    <w:rsid w:val="002F5976"/>
    <w:rsid w:val="002F6762"/>
    <w:rsid w:val="002F6889"/>
    <w:rsid w:val="003009BE"/>
    <w:rsid w:val="003009DB"/>
    <w:rsid w:val="00301B05"/>
    <w:rsid w:val="00301B89"/>
    <w:rsid w:val="00304805"/>
    <w:rsid w:val="003056F7"/>
    <w:rsid w:val="00305A66"/>
    <w:rsid w:val="003061D9"/>
    <w:rsid w:val="00307791"/>
    <w:rsid w:val="0031067F"/>
    <w:rsid w:val="00310860"/>
    <w:rsid w:val="00310C5D"/>
    <w:rsid w:val="00312721"/>
    <w:rsid w:val="00312747"/>
    <w:rsid w:val="0031307A"/>
    <w:rsid w:val="00315606"/>
    <w:rsid w:val="0031686B"/>
    <w:rsid w:val="0031729A"/>
    <w:rsid w:val="00317336"/>
    <w:rsid w:val="003200B4"/>
    <w:rsid w:val="0032209D"/>
    <w:rsid w:val="003230FB"/>
    <w:rsid w:val="00323576"/>
    <w:rsid w:val="0032468A"/>
    <w:rsid w:val="00324BA4"/>
    <w:rsid w:val="003301EA"/>
    <w:rsid w:val="00330432"/>
    <w:rsid w:val="003308D3"/>
    <w:rsid w:val="00331EEC"/>
    <w:rsid w:val="00332AC8"/>
    <w:rsid w:val="00333718"/>
    <w:rsid w:val="00333747"/>
    <w:rsid w:val="00335E8D"/>
    <w:rsid w:val="003365A2"/>
    <w:rsid w:val="003402E9"/>
    <w:rsid w:val="003407FD"/>
    <w:rsid w:val="00341B48"/>
    <w:rsid w:val="00341C18"/>
    <w:rsid w:val="00341E19"/>
    <w:rsid w:val="00342224"/>
    <w:rsid w:val="00342DD1"/>
    <w:rsid w:val="00344D7A"/>
    <w:rsid w:val="003470C3"/>
    <w:rsid w:val="00347A49"/>
    <w:rsid w:val="00350BCF"/>
    <w:rsid w:val="00351290"/>
    <w:rsid w:val="00351ADF"/>
    <w:rsid w:val="00351C51"/>
    <w:rsid w:val="00351D0F"/>
    <w:rsid w:val="003530B2"/>
    <w:rsid w:val="00353B4B"/>
    <w:rsid w:val="00354B5A"/>
    <w:rsid w:val="00360087"/>
    <w:rsid w:val="0036038A"/>
    <w:rsid w:val="003603B0"/>
    <w:rsid w:val="00364949"/>
    <w:rsid w:val="003660CA"/>
    <w:rsid w:val="0036618D"/>
    <w:rsid w:val="00366D3B"/>
    <w:rsid w:val="0037021D"/>
    <w:rsid w:val="00370F69"/>
    <w:rsid w:val="00374150"/>
    <w:rsid w:val="003804BF"/>
    <w:rsid w:val="003805CE"/>
    <w:rsid w:val="003827A2"/>
    <w:rsid w:val="00382DE1"/>
    <w:rsid w:val="00383498"/>
    <w:rsid w:val="0038603E"/>
    <w:rsid w:val="003870B4"/>
    <w:rsid w:val="00387751"/>
    <w:rsid w:val="00387C98"/>
    <w:rsid w:val="00390057"/>
    <w:rsid w:val="003903B4"/>
    <w:rsid w:val="00390CA8"/>
    <w:rsid w:val="0039158E"/>
    <w:rsid w:val="00392D52"/>
    <w:rsid w:val="00394867"/>
    <w:rsid w:val="00394E70"/>
    <w:rsid w:val="00396CA6"/>
    <w:rsid w:val="003A16AB"/>
    <w:rsid w:val="003A26FA"/>
    <w:rsid w:val="003A277C"/>
    <w:rsid w:val="003A2A62"/>
    <w:rsid w:val="003A2B9D"/>
    <w:rsid w:val="003A374F"/>
    <w:rsid w:val="003A4D82"/>
    <w:rsid w:val="003A64E2"/>
    <w:rsid w:val="003A6894"/>
    <w:rsid w:val="003A7449"/>
    <w:rsid w:val="003B1441"/>
    <w:rsid w:val="003B2DDB"/>
    <w:rsid w:val="003B3DFD"/>
    <w:rsid w:val="003B4F94"/>
    <w:rsid w:val="003B54B5"/>
    <w:rsid w:val="003B582B"/>
    <w:rsid w:val="003C123A"/>
    <w:rsid w:val="003C373C"/>
    <w:rsid w:val="003C38D4"/>
    <w:rsid w:val="003C707A"/>
    <w:rsid w:val="003D1F7F"/>
    <w:rsid w:val="003D2472"/>
    <w:rsid w:val="003D28DF"/>
    <w:rsid w:val="003D3111"/>
    <w:rsid w:val="003D3A8D"/>
    <w:rsid w:val="003D6A46"/>
    <w:rsid w:val="003E0A7A"/>
    <w:rsid w:val="003E0E90"/>
    <w:rsid w:val="003E104A"/>
    <w:rsid w:val="003E2AB7"/>
    <w:rsid w:val="003E34A4"/>
    <w:rsid w:val="003E5848"/>
    <w:rsid w:val="003E5921"/>
    <w:rsid w:val="003E76C2"/>
    <w:rsid w:val="003E7836"/>
    <w:rsid w:val="003E79E4"/>
    <w:rsid w:val="003F0EB9"/>
    <w:rsid w:val="003F1DE1"/>
    <w:rsid w:val="003F3CB0"/>
    <w:rsid w:val="003F3E70"/>
    <w:rsid w:val="003F4305"/>
    <w:rsid w:val="003F4A23"/>
    <w:rsid w:val="003F511C"/>
    <w:rsid w:val="003F54F8"/>
    <w:rsid w:val="00400FFE"/>
    <w:rsid w:val="004036C4"/>
    <w:rsid w:val="00403E37"/>
    <w:rsid w:val="004040DD"/>
    <w:rsid w:val="00405861"/>
    <w:rsid w:val="0040587C"/>
    <w:rsid w:val="004060FD"/>
    <w:rsid w:val="0040653B"/>
    <w:rsid w:val="004077C9"/>
    <w:rsid w:val="0041037B"/>
    <w:rsid w:val="00410C40"/>
    <w:rsid w:val="00411E81"/>
    <w:rsid w:val="004124B1"/>
    <w:rsid w:val="00412F7A"/>
    <w:rsid w:val="004149CA"/>
    <w:rsid w:val="004175B1"/>
    <w:rsid w:val="00417EE9"/>
    <w:rsid w:val="00420516"/>
    <w:rsid w:val="00421EFD"/>
    <w:rsid w:val="00421FAD"/>
    <w:rsid w:val="00424249"/>
    <w:rsid w:val="00424711"/>
    <w:rsid w:val="00425A00"/>
    <w:rsid w:val="00425EE8"/>
    <w:rsid w:val="00426C24"/>
    <w:rsid w:val="00427E1A"/>
    <w:rsid w:val="00431459"/>
    <w:rsid w:val="004322EB"/>
    <w:rsid w:val="00432543"/>
    <w:rsid w:val="00432CCD"/>
    <w:rsid w:val="00433014"/>
    <w:rsid w:val="004335AB"/>
    <w:rsid w:val="00434468"/>
    <w:rsid w:val="00434F90"/>
    <w:rsid w:val="00437707"/>
    <w:rsid w:val="00437798"/>
    <w:rsid w:val="00440A29"/>
    <w:rsid w:val="00440C5E"/>
    <w:rsid w:val="004410C2"/>
    <w:rsid w:val="00441112"/>
    <w:rsid w:val="00441ACA"/>
    <w:rsid w:val="00442B7F"/>
    <w:rsid w:val="00442EA9"/>
    <w:rsid w:val="004439D7"/>
    <w:rsid w:val="00446F00"/>
    <w:rsid w:val="004472CB"/>
    <w:rsid w:val="00447B27"/>
    <w:rsid w:val="00450398"/>
    <w:rsid w:val="004507F9"/>
    <w:rsid w:val="0045116F"/>
    <w:rsid w:val="004514CF"/>
    <w:rsid w:val="00451DE9"/>
    <w:rsid w:val="00451FDF"/>
    <w:rsid w:val="0045239B"/>
    <w:rsid w:val="00452CA3"/>
    <w:rsid w:val="0045751D"/>
    <w:rsid w:val="00457AB8"/>
    <w:rsid w:val="00457C4F"/>
    <w:rsid w:val="004606E2"/>
    <w:rsid w:val="00460A7A"/>
    <w:rsid w:val="00460AFD"/>
    <w:rsid w:val="00461556"/>
    <w:rsid w:val="00461D9A"/>
    <w:rsid w:val="0046494C"/>
    <w:rsid w:val="00465454"/>
    <w:rsid w:val="00465EC2"/>
    <w:rsid w:val="00466978"/>
    <w:rsid w:val="00467DFF"/>
    <w:rsid w:val="00470009"/>
    <w:rsid w:val="0047188E"/>
    <w:rsid w:val="00471C44"/>
    <w:rsid w:val="00471C96"/>
    <w:rsid w:val="00472F19"/>
    <w:rsid w:val="0047351C"/>
    <w:rsid w:val="0047378A"/>
    <w:rsid w:val="00476110"/>
    <w:rsid w:val="00476375"/>
    <w:rsid w:val="004805F3"/>
    <w:rsid w:val="00480605"/>
    <w:rsid w:val="00480621"/>
    <w:rsid w:val="00480ADD"/>
    <w:rsid w:val="00483D40"/>
    <w:rsid w:val="0048421C"/>
    <w:rsid w:val="00486418"/>
    <w:rsid w:val="00487B97"/>
    <w:rsid w:val="00491FAA"/>
    <w:rsid w:val="00492298"/>
    <w:rsid w:val="0049318C"/>
    <w:rsid w:val="0049411C"/>
    <w:rsid w:val="00494E43"/>
    <w:rsid w:val="00494F8B"/>
    <w:rsid w:val="004951C0"/>
    <w:rsid w:val="004968C4"/>
    <w:rsid w:val="004970F5"/>
    <w:rsid w:val="004974C4"/>
    <w:rsid w:val="004A0222"/>
    <w:rsid w:val="004A168C"/>
    <w:rsid w:val="004A1811"/>
    <w:rsid w:val="004A1C0D"/>
    <w:rsid w:val="004A26FA"/>
    <w:rsid w:val="004A4396"/>
    <w:rsid w:val="004A5DAA"/>
    <w:rsid w:val="004A6106"/>
    <w:rsid w:val="004A63BA"/>
    <w:rsid w:val="004B00FE"/>
    <w:rsid w:val="004B0A70"/>
    <w:rsid w:val="004B27F2"/>
    <w:rsid w:val="004B3991"/>
    <w:rsid w:val="004B6A75"/>
    <w:rsid w:val="004C323A"/>
    <w:rsid w:val="004C4E66"/>
    <w:rsid w:val="004C5269"/>
    <w:rsid w:val="004C56E9"/>
    <w:rsid w:val="004C5F83"/>
    <w:rsid w:val="004C6D5C"/>
    <w:rsid w:val="004D00B3"/>
    <w:rsid w:val="004D06C0"/>
    <w:rsid w:val="004D0EE8"/>
    <w:rsid w:val="004D4FB7"/>
    <w:rsid w:val="004D5795"/>
    <w:rsid w:val="004D6F14"/>
    <w:rsid w:val="004E0919"/>
    <w:rsid w:val="004E2A76"/>
    <w:rsid w:val="004E511A"/>
    <w:rsid w:val="004E5DA3"/>
    <w:rsid w:val="004E6429"/>
    <w:rsid w:val="004E6509"/>
    <w:rsid w:val="004E6587"/>
    <w:rsid w:val="004E6606"/>
    <w:rsid w:val="004E66F1"/>
    <w:rsid w:val="004E6B72"/>
    <w:rsid w:val="004E6D98"/>
    <w:rsid w:val="004E7779"/>
    <w:rsid w:val="004F12F3"/>
    <w:rsid w:val="004F139F"/>
    <w:rsid w:val="004F14E5"/>
    <w:rsid w:val="004F19B6"/>
    <w:rsid w:val="004F22AE"/>
    <w:rsid w:val="004F4F33"/>
    <w:rsid w:val="004F5DA4"/>
    <w:rsid w:val="004F6208"/>
    <w:rsid w:val="00500CB3"/>
    <w:rsid w:val="005015B5"/>
    <w:rsid w:val="00505F35"/>
    <w:rsid w:val="00506BB9"/>
    <w:rsid w:val="00510B16"/>
    <w:rsid w:val="00511FD9"/>
    <w:rsid w:val="00512120"/>
    <w:rsid w:val="0051362A"/>
    <w:rsid w:val="005137EB"/>
    <w:rsid w:val="00513920"/>
    <w:rsid w:val="00513D35"/>
    <w:rsid w:val="00517555"/>
    <w:rsid w:val="005212F7"/>
    <w:rsid w:val="00521498"/>
    <w:rsid w:val="00521F00"/>
    <w:rsid w:val="00523697"/>
    <w:rsid w:val="00523787"/>
    <w:rsid w:val="00524091"/>
    <w:rsid w:val="0052552C"/>
    <w:rsid w:val="00526117"/>
    <w:rsid w:val="005270F5"/>
    <w:rsid w:val="00527AF0"/>
    <w:rsid w:val="00530F56"/>
    <w:rsid w:val="00531EB6"/>
    <w:rsid w:val="005346E8"/>
    <w:rsid w:val="005348E9"/>
    <w:rsid w:val="00534A78"/>
    <w:rsid w:val="00534B59"/>
    <w:rsid w:val="00536925"/>
    <w:rsid w:val="0054122C"/>
    <w:rsid w:val="00542296"/>
    <w:rsid w:val="00542B8F"/>
    <w:rsid w:val="005434C4"/>
    <w:rsid w:val="00550172"/>
    <w:rsid w:val="00551B08"/>
    <w:rsid w:val="00552062"/>
    <w:rsid w:val="00554F94"/>
    <w:rsid w:val="0055530D"/>
    <w:rsid w:val="005554DB"/>
    <w:rsid w:val="0055565C"/>
    <w:rsid w:val="00555D9F"/>
    <w:rsid w:val="00556E5B"/>
    <w:rsid w:val="00562799"/>
    <w:rsid w:val="0056284E"/>
    <w:rsid w:val="00563CB1"/>
    <w:rsid w:val="00564B44"/>
    <w:rsid w:val="00564E17"/>
    <w:rsid w:val="00565BAF"/>
    <w:rsid w:val="00566526"/>
    <w:rsid w:val="00566CDE"/>
    <w:rsid w:val="00566E6C"/>
    <w:rsid w:val="00567288"/>
    <w:rsid w:val="005704EE"/>
    <w:rsid w:val="00571B3F"/>
    <w:rsid w:val="00572FE7"/>
    <w:rsid w:val="00573A3B"/>
    <w:rsid w:val="005751AA"/>
    <w:rsid w:val="0057525C"/>
    <w:rsid w:val="00575BD3"/>
    <w:rsid w:val="00576643"/>
    <w:rsid w:val="005773C0"/>
    <w:rsid w:val="0057798E"/>
    <w:rsid w:val="00577EC5"/>
    <w:rsid w:val="00580169"/>
    <w:rsid w:val="005801A3"/>
    <w:rsid w:val="00581333"/>
    <w:rsid w:val="00582363"/>
    <w:rsid w:val="00582597"/>
    <w:rsid w:val="00582871"/>
    <w:rsid w:val="00585EAF"/>
    <w:rsid w:val="00586A70"/>
    <w:rsid w:val="00587617"/>
    <w:rsid w:val="00591851"/>
    <w:rsid w:val="00591DBB"/>
    <w:rsid w:val="00591F8C"/>
    <w:rsid w:val="005927D2"/>
    <w:rsid w:val="005927F7"/>
    <w:rsid w:val="00593507"/>
    <w:rsid w:val="005940C8"/>
    <w:rsid w:val="005954C2"/>
    <w:rsid w:val="00595E77"/>
    <w:rsid w:val="00596AA4"/>
    <w:rsid w:val="0059773B"/>
    <w:rsid w:val="005A09E3"/>
    <w:rsid w:val="005A14F0"/>
    <w:rsid w:val="005A2784"/>
    <w:rsid w:val="005A2B56"/>
    <w:rsid w:val="005A34E9"/>
    <w:rsid w:val="005A3582"/>
    <w:rsid w:val="005A35AE"/>
    <w:rsid w:val="005A3BF4"/>
    <w:rsid w:val="005A3F3A"/>
    <w:rsid w:val="005A4FA1"/>
    <w:rsid w:val="005A52C2"/>
    <w:rsid w:val="005A61A4"/>
    <w:rsid w:val="005A7AF0"/>
    <w:rsid w:val="005B07C0"/>
    <w:rsid w:val="005B083A"/>
    <w:rsid w:val="005B0B29"/>
    <w:rsid w:val="005B1290"/>
    <w:rsid w:val="005B39AA"/>
    <w:rsid w:val="005B3FE3"/>
    <w:rsid w:val="005B4902"/>
    <w:rsid w:val="005B4E4C"/>
    <w:rsid w:val="005B4F2C"/>
    <w:rsid w:val="005B6D71"/>
    <w:rsid w:val="005B7B28"/>
    <w:rsid w:val="005C1111"/>
    <w:rsid w:val="005C1D08"/>
    <w:rsid w:val="005C37B8"/>
    <w:rsid w:val="005C4C2A"/>
    <w:rsid w:val="005C6AF8"/>
    <w:rsid w:val="005D13D9"/>
    <w:rsid w:val="005D16B1"/>
    <w:rsid w:val="005D1924"/>
    <w:rsid w:val="005D2FA4"/>
    <w:rsid w:val="005D4DFD"/>
    <w:rsid w:val="005E0CA9"/>
    <w:rsid w:val="005E394F"/>
    <w:rsid w:val="005E39A6"/>
    <w:rsid w:val="005E4E51"/>
    <w:rsid w:val="005E51F4"/>
    <w:rsid w:val="005E7298"/>
    <w:rsid w:val="005E7312"/>
    <w:rsid w:val="005F02DB"/>
    <w:rsid w:val="005F08FC"/>
    <w:rsid w:val="005F3EC3"/>
    <w:rsid w:val="005F4381"/>
    <w:rsid w:val="005F4479"/>
    <w:rsid w:val="005F5073"/>
    <w:rsid w:val="00600085"/>
    <w:rsid w:val="0060382F"/>
    <w:rsid w:val="00603C22"/>
    <w:rsid w:val="0060480D"/>
    <w:rsid w:val="00604CF5"/>
    <w:rsid w:val="00604D56"/>
    <w:rsid w:val="00605D0D"/>
    <w:rsid w:val="0060612C"/>
    <w:rsid w:val="00606C26"/>
    <w:rsid w:val="00610B2B"/>
    <w:rsid w:val="006119B4"/>
    <w:rsid w:val="00614838"/>
    <w:rsid w:val="00617BDE"/>
    <w:rsid w:val="00617DE9"/>
    <w:rsid w:val="00620860"/>
    <w:rsid w:val="00621213"/>
    <w:rsid w:val="00621342"/>
    <w:rsid w:val="0062227E"/>
    <w:rsid w:val="00622C99"/>
    <w:rsid w:val="00624036"/>
    <w:rsid w:val="006245E8"/>
    <w:rsid w:val="00624D29"/>
    <w:rsid w:val="0062546F"/>
    <w:rsid w:val="00625523"/>
    <w:rsid w:val="0063017A"/>
    <w:rsid w:val="00630EEE"/>
    <w:rsid w:val="00631909"/>
    <w:rsid w:val="00632534"/>
    <w:rsid w:val="006329FC"/>
    <w:rsid w:val="00632E6D"/>
    <w:rsid w:val="006337C4"/>
    <w:rsid w:val="00633918"/>
    <w:rsid w:val="00634FF6"/>
    <w:rsid w:val="0063518C"/>
    <w:rsid w:val="00635904"/>
    <w:rsid w:val="00635DB5"/>
    <w:rsid w:val="00637A94"/>
    <w:rsid w:val="006421BB"/>
    <w:rsid w:val="00646772"/>
    <w:rsid w:val="006478D2"/>
    <w:rsid w:val="00650503"/>
    <w:rsid w:val="00650D84"/>
    <w:rsid w:val="00651213"/>
    <w:rsid w:val="006518CE"/>
    <w:rsid w:val="00651C02"/>
    <w:rsid w:val="00654474"/>
    <w:rsid w:val="00654EBE"/>
    <w:rsid w:val="00655DCC"/>
    <w:rsid w:val="00656B4A"/>
    <w:rsid w:val="0065710D"/>
    <w:rsid w:val="0065798C"/>
    <w:rsid w:val="00660278"/>
    <w:rsid w:val="00660AC6"/>
    <w:rsid w:val="00661923"/>
    <w:rsid w:val="00661AF3"/>
    <w:rsid w:val="006636BF"/>
    <w:rsid w:val="00664BE7"/>
    <w:rsid w:val="00665EA4"/>
    <w:rsid w:val="006665A5"/>
    <w:rsid w:val="006672E4"/>
    <w:rsid w:val="00667470"/>
    <w:rsid w:val="006731A5"/>
    <w:rsid w:val="00673766"/>
    <w:rsid w:val="00676109"/>
    <w:rsid w:val="00681C0F"/>
    <w:rsid w:val="0068216A"/>
    <w:rsid w:val="00683884"/>
    <w:rsid w:val="00686C5B"/>
    <w:rsid w:val="00690C2C"/>
    <w:rsid w:val="00690EC6"/>
    <w:rsid w:val="00691393"/>
    <w:rsid w:val="0069163F"/>
    <w:rsid w:val="006925C6"/>
    <w:rsid w:val="00694B9B"/>
    <w:rsid w:val="00697D44"/>
    <w:rsid w:val="006A0317"/>
    <w:rsid w:val="006A0B9D"/>
    <w:rsid w:val="006A0D7E"/>
    <w:rsid w:val="006A1E48"/>
    <w:rsid w:val="006A2802"/>
    <w:rsid w:val="006A3EDC"/>
    <w:rsid w:val="006A545E"/>
    <w:rsid w:val="006A5802"/>
    <w:rsid w:val="006A7426"/>
    <w:rsid w:val="006A756C"/>
    <w:rsid w:val="006A78FE"/>
    <w:rsid w:val="006A7995"/>
    <w:rsid w:val="006B3614"/>
    <w:rsid w:val="006B4B04"/>
    <w:rsid w:val="006B5A8C"/>
    <w:rsid w:val="006B689E"/>
    <w:rsid w:val="006B71A8"/>
    <w:rsid w:val="006C08D7"/>
    <w:rsid w:val="006C1171"/>
    <w:rsid w:val="006C2058"/>
    <w:rsid w:val="006C30CF"/>
    <w:rsid w:val="006C3445"/>
    <w:rsid w:val="006C366E"/>
    <w:rsid w:val="006C37F2"/>
    <w:rsid w:val="006C3DF4"/>
    <w:rsid w:val="006C4CFB"/>
    <w:rsid w:val="006C5BCD"/>
    <w:rsid w:val="006C66BF"/>
    <w:rsid w:val="006D2659"/>
    <w:rsid w:val="006D3255"/>
    <w:rsid w:val="006D39A5"/>
    <w:rsid w:val="006D3A2A"/>
    <w:rsid w:val="006D6213"/>
    <w:rsid w:val="006D655C"/>
    <w:rsid w:val="006D6D48"/>
    <w:rsid w:val="006D726B"/>
    <w:rsid w:val="006E0341"/>
    <w:rsid w:val="006E1C45"/>
    <w:rsid w:val="006E496F"/>
    <w:rsid w:val="006E52E9"/>
    <w:rsid w:val="006E58D5"/>
    <w:rsid w:val="006E6194"/>
    <w:rsid w:val="006E79A1"/>
    <w:rsid w:val="006F3C27"/>
    <w:rsid w:val="006F4C60"/>
    <w:rsid w:val="006F50C8"/>
    <w:rsid w:val="0070078D"/>
    <w:rsid w:val="00701574"/>
    <w:rsid w:val="00704306"/>
    <w:rsid w:val="00704726"/>
    <w:rsid w:val="0070530E"/>
    <w:rsid w:val="00707934"/>
    <w:rsid w:val="00710B4F"/>
    <w:rsid w:val="00711E41"/>
    <w:rsid w:val="007125F3"/>
    <w:rsid w:val="007128CE"/>
    <w:rsid w:val="00712F68"/>
    <w:rsid w:val="0071366A"/>
    <w:rsid w:val="0071385C"/>
    <w:rsid w:val="0071387F"/>
    <w:rsid w:val="00714AA2"/>
    <w:rsid w:val="00714FD2"/>
    <w:rsid w:val="007157EF"/>
    <w:rsid w:val="0071584A"/>
    <w:rsid w:val="00716A61"/>
    <w:rsid w:val="007172A3"/>
    <w:rsid w:val="00717CAE"/>
    <w:rsid w:val="00717EE2"/>
    <w:rsid w:val="00720406"/>
    <w:rsid w:val="00723136"/>
    <w:rsid w:val="007235CA"/>
    <w:rsid w:val="0072360E"/>
    <w:rsid w:val="0072415E"/>
    <w:rsid w:val="007261E3"/>
    <w:rsid w:val="00727602"/>
    <w:rsid w:val="007278BB"/>
    <w:rsid w:val="00730768"/>
    <w:rsid w:val="0073186C"/>
    <w:rsid w:val="00736D7C"/>
    <w:rsid w:val="00737933"/>
    <w:rsid w:val="00737CD4"/>
    <w:rsid w:val="00742CBD"/>
    <w:rsid w:val="007454DD"/>
    <w:rsid w:val="00745860"/>
    <w:rsid w:val="00745D0F"/>
    <w:rsid w:val="007460DE"/>
    <w:rsid w:val="00750289"/>
    <w:rsid w:val="007519F3"/>
    <w:rsid w:val="007522AD"/>
    <w:rsid w:val="00753E6A"/>
    <w:rsid w:val="00754431"/>
    <w:rsid w:val="0075521F"/>
    <w:rsid w:val="00755565"/>
    <w:rsid w:val="00755AE0"/>
    <w:rsid w:val="007572E4"/>
    <w:rsid w:val="007604E5"/>
    <w:rsid w:val="0076052F"/>
    <w:rsid w:val="00760C14"/>
    <w:rsid w:val="00763859"/>
    <w:rsid w:val="007641E5"/>
    <w:rsid w:val="00764EB0"/>
    <w:rsid w:val="00765EDD"/>
    <w:rsid w:val="0077149F"/>
    <w:rsid w:val="0077174C"/>
    <w:rsid w:val="00772390"/>
    <w:rsid w:val="007725F1"/>
    <w:rsid w:val="0077327C"/>
    <w:rsid w:val="007736F7"/>
    <w:rsid w:val="00773AFF"/>
    <w:rsid w:val="00773CA2"/>
    <w:rsid w:val="00774A6F"/>
    <w:rsid w:val="00774CD5"/>
    <w:rsid w:val="00777509"/>
    <w:rsid w:val="00780898"/>
    <w:rsid w:val="00780B0B"/>
    <w:rsid w:val="0078126E"/>
    <w:rsid w:val="0078206C"/>
    <w:rsid w:val="00784524"/>
    <w:rsid w:val="00784BDC"/>
    <w:rsid w:val="00784C19"/>
    <w:rsid w:val="007867F6"/>
    <w:rsid w:val="00786D94"/>
    <w:rsid w:val="00787FD6"/>
    <w:rsid w:val="0079046A"/>
    <w:rsid w:val="00794725"/>
    <w:rsid w:val="0079587B"/>
    <w:rsid w:val="007968AB"/>
    <w:rsid w:val="00796D34"/>
    <w:rsid w:val="007A078D"/>
    <w:rsid w:val="007A1976"/>
    <w:rsid w:val="007A19E8"/>
    <w:rsid w:val="007A302F"/>
    <w:rsid w:val="007A4E4D"/>
    <w:rsid w:val="007A57E9"/>
    <w:rsid w:val="007A66F6"/>
    <w:rsid w:val="007A6A04"/>
    <w:rsid w:val="007A6F33"/>
    <w:rsid w:val="007A70B9"/>
    <w:rsid w:val="007A74F7"/>
    <w:rsid w:val="007A7D4B"/>
    <w:rsid w:val="007B1164"/>
    <w:rsid w:val="007B3CAD"/>
    <w:rsid w:val="007B4503"/>
    <w:rsid w:val="007B4C8D"/>
    <w:rsid w:val="007B64DC"/>
    <w:rsid w:val="007C00FD"/>
    <w:rsid w:val="007C0205"/>
    <w:rsid w:val="007C067D"/>
    <w:rsid w:val="007C0E90"/>
    <w:rsid w:val="007C1246"/>
    <w:rsid w:val="007C168E"/>
    <w:rsid w:val="007C4F21"/>
    <w:rsid w:val="007C60E6"/>
    <w:rsid w:val="007C67A4"/>
    <w:rsid w:val="007D0290"/>
    <w:rsid w:val="007D2711"/>
    <w:rsid w:val="007D6597"/>
    <w:rsid w:val="007D7D82"/>
    <w:rsid w:val="007E0D75"/>
    <w:rsid w:val="007E1611"/>
    <w:rsid w:val="007E37A9"/>
    <w:rsid w:val="007E3E6D"/>
    <w:rsid w:val="007E4C94"/>
    <w:rsid w:val="007E567B"/>
    <w:rsid w:val="007E596C"/>
    <w:rsid w:val="007E7332"/>
    <w:rsid w:val="007F0169"/>
    <w:rsid w:val="007F1497"/>
    <w:rsid w:val="007F2F53"/>
    <w:rsid w:val="007F49C3"/>
    <w:rsid w:val="008007C6"/>
    <w:rsid w:val="00803153"/>
    <w:rsid w:val="00803A1B"/>
    <w:rsid w:val="0080411B"/>
    <w:rsid w:val="0080414E"/>
    <w:rsid w:val="0080451C"/>
    <w:rsid w:val="00804D9F"/>
    <w:rsid w:val="00805940"/>
    <w:rsid w:val="008072B4"/>
    <w:rsid w:val="00810099"/>
    <w:rsid w:val="008119ED"/>
    <w:rsid w:val="00814569"/>
    <w:rsid w:val="0081474F"/>
    <w:rsid w:val="008149D6"/>
    <w:rsid w:val="008157DA"/>
    <w:rsid w:val="00815959"/>
    <w:rsid w:val="0082082D"/>
    <w:rsid w:val="0082109D"/>
    <w:rsid w:val="00822129"/>
    <w:rsid w:val="00822FCD"/>
    <w:rsid w:val="0082377B"/>
    <w:rsid w:val="0082385B"/>
    <w:rsid w:val="008238C2"/>
    <w:rsid w:val="00824438"/>
    <w:rsid w:val="00824847"/>
    <w:rsid w:val="00824C2B"/>
    <w:rsid w:val="0082515F"/>
    <w:rsid w:val="008259FE"/>
    <w:rsid w:val="0082659D"/>
    <w:rsid w:val="00826B6D"/>
    <w:rsid w:val="00826EBC"/>
    <w:rsid w:val="00832173"/>
    <w:rsid w:val="00832B5F"/>
    <w:rsid w:val="00832DB4"/>
    <w:rsid w:val="008339BE"/>
    <w:rsid w:val="00834E47"/>
    <w:rsid w:val="00835724"/>
    <w:rsid w:val="00836D72"/>
    <w:rsid w:val="00837657"/>
    <w:rsid w:val="008376E5"/>
    <w:rsid w:val="0084129E"/>
    <w:rsid w:val="008427BC"/>
    <w:rsid w:val="00843BDC"/>
    <w:rsid w:val="00844FB7"/>
    <w:rsid w:val="00845221"/>
    <w:rsid w:val="008477D9"/>
    <w:rsid w:val="00852706"/>
    <w:rsid w:val="00852C70"/>
    <w:rsid w:val="00855FBF"/>
    <w:rsid w:val="00856D41"/>
    <w:rsid w:val="00860E92"/>
    <w:rsid w:val="00860FD1"/>
    <w:rsid w:val="00861221"/>
    <w:rsid w:val="0086146E"/>
    <w:rsid w:val="00861F0A"/>
    <w:rsid w:val="00863914"/>
    <w:rsid w:val="00864064"/>
    <w:rsid w:val="00864662"/>
    <w:rsid w:val="00864B2F"/>
    <w:rsid w:val="00865BE4"/>
    <w:rsid w:val="008668E3"/>
    <w:rsid w:val="00867BC6"/>
    <w:rsid w:val="00867CA5"/>
    <w:rsid w:val="00871C1C"/>
    <w:rsid w:val="008728D9"/>
    <w:rsid w:val="00873D58"/>
    <w:rsid w:val="008741B2"/>
    <w:rsid w:val="00874285"/>
    <w:rsid w:val="00874737"/>
    <w:rsid w:val="00874BE1"/>
    <w:rsid w:val="008768DD"/>
    <w:rsid w:val="00876EA5"/>
    <w:rsid w:val="00880B5A"/>
    <w:rsid w:val="008829DF"/>
    <w:rsid w:val="00884311"/>
    <w:rsid w:val="00885216"/>
    <w:rsid w:val="00887663"/>
    <w:rsid w:val="008921A6"/>
    <w:rsid w:val="008929E3"/>
    <w:rsid w:val="00893650"/>
    <w:rsid w:val="00893BF1"/>
    <w:rsid w:val="00894954"/>
    <w:rsid w:val="008970DA"/>
    <w:rsid w:val="008974EB"/>
    <w:rsid w:val="00897E2A"/>
    <w:rsid w:val="008A0D8C"/>
    <w:rsid w:val="008A0E44"/>
    <w:rsid w:val="008A0FBA"/>
    <w:rsid w:val="008A133D"/>
    <w:rsid w:val="008A16E1"/>
    <w:rsid w:val="008A2C2F"/>
    <w:rsid w:val="008A300C"/>
    <w:rsid w:val="008A30F1"/>
    <w:rsid w:val="008A39A4"/>
    <w:rsid w:val="008A433A"/>
    <w:rsid w:val="008A4EF8"/>
    <w:rsid w:val="008A570F"/>
    <w:rsid w:val="008A5E51"/>
    <w:rsid w:val="008A610A"/>
    <w:rsid w:val="008B17CB"/>
    <w:rsid w:val="008B1B92"/>
    <w:rsid w:val="008B3B35"/>
    <w:rsid w:val="008B49A8"/>
    <w:rsid w:val="008B4CA5"/>
    <w:rsid w:val="008B4EE0"/>
    <w:rsid w:val="008B6145"/>
    <w:rsid w:val="008B7A8B"/>
    <w:rsid w:val="008B7A91"/>
    <w:rsid w:val="008B7C0E"/>
    <w:rsid w:val="008C25AE"/>
    <w:rsid w:val="008C2C73"/>
    <w:rsid w:val="008C3E55"/>
    <w:rsid w:val="008C5215"/>
    <w:rsid w:val="008C67B9"/>
    <w:rsid w:val="008C6A68"/>
    <w:rsid w:val="008D02EE"/>
    <w:rsid w:val="008D109B"/>
    <w:rsid w:val="008D3722"/>
    <w:rsid w:val="008D45AA"/>
    <w:rsid w:val="008D7087"/>
    <w:rsid w:val="008D7E3A"/>
    <w:rsid w:val="008E0DA6"/>
    <w:rsid w:val="008E4937"/>
    <w:rsid w:val="008E6978"/>
    <w:rsid w:val="008F3AC4"/>
    <w:rsid w:val="008F5ADD"/>
    <w:rsid w:val="008F6275"/>
    <w:rsid w:val="008F7641"/>
    <w:rsid w:val="00901720"/>
    <w:rsid w:val="00901EDC"/>
    <w:rsid w:val="009022AD"/>
    <w:rsid w:val="00902E69"/>
    <w:rsid w:val="00903ABE"/>
    <w:rsid w:val="0090640E"/>
    <w:rsid w:val="00910A0A"/>
    <w:rsid w:val="00911337"/>
    <w:rsid w:val="00912590"/>
    <w:rsid w:val="00912BB6"/>
    <w:rsid w:val="00913DF3"/>
    <w:rsid w:val="00915C51"/>
    <w:rsid w:val="00915E0C"/>
    <w:rsid w:val="00916EC1"/>
    <w:rsid w:val="00917A22"/>
    <w:rsid w:val="00920963"/>
    <w:rsid w:val="009218C5"/>
    <w:rsid w:val="00923220"/>
    <w:rsid w:val="00924678"/>
    <w:rsid w:val="009252DA"/>
    <w:rsid w:val="00927C55"/>
    <w:rsid w:val="009306D2"/>
    <w:rsid w:val="00931B3E"/>
    <w:rsid w:val="00931D73"/>
    <w:rsid w:val="00933721"/>
    <w:rsid w:val="009342CD"/>
    <w:rsid w:val="009358CE"/>
    <w:rsid w:val="00936790"/>
    <w:rsid w:val="00940EE9"/>
    <w:rsid w:val="0094123B"/>
    <w:rsid w:val="00941AED"/>
    <w:rsid w:val="009424FB"/>
    <w:rsid w:val="00942754"/>
    <w:rsid w:val="00945517"/>
    <w:rsid w:val="009459E9"/>
    <w:rsid w:val="0094661F"/>
    <w:rsid w:val="00946B44"/>
    <w:rsid w:val="009504C0"/>
    <w:rsid w:val="0095269F"/>
    <w:rsid w:val="00953590"/>
    <w:rsid w:val="00953D96"/>
    <w:rsid w:val="0095445B"/>
    <w:rsid w:val="00955BE8"/>
    <w:rsid w:val="00956F52"/>
    <w:rsid w:val="00960298"/>
    <w:rsid w:val="009603D9"/>
    <w:rsid w:val="00961F71"/>
    <w:rsid w:val="00962C20"/>
    <w:rsid w:val="0096574E"/>
    <w:rsid w:val="00970210"/>
    <w:rsid w:val="00971118"/>
    <w:rsid w:val="009720E6"/>
    <w:rsid w:val="009767E9"/>
    <w:rsid w:val="00976C04"/>
    <w:rsid w:val="009771C5"/>
    <w:rsid w:val="009808CA"/>
    <w:rsid w:val="0098092F"/>
    <w:rsid w:val="0098198E"/>
    <w:rsid w:val="00981DF4"/>
    <w:rsid w:val="00982F76"/>
    <w:rsid w:val="0098319B"/>
    <w:rsid w:val="00985D29"/>
    <w:rsid w:val="00986A3F"/>
    <w:rsid w:val="00986B24"/>
    <w:rsid w:val="009874A4"/>
    <w:rsid w:val="00992137"/>
    <w:rsid w:val="009925FD"/>
    <w:rsid w:val="0099272C"/>
    <w:rsid w:val="00996214"/>
    <w:rsid w:val="00996603"/>
    <w:rsid w:val="009971D5"/>
    <w:rsid w:val="00997A8D"/>
    <w:rsid w:val="00997B01"/>
    <w:rsid w:val="00997BC6"/>
    <w:rsid w:val="009A0A64"/>
    <w:rsid w:val="009A5626"/>
    <w:rsid w:val="009A6E03"/>
    <w:rsid w:val="009B0759"/>
    <w:rsid w:val="009B1C90"/>
    <w:rsid w:val="009B2125"/>
    <w:rsid w:val="009B2A90"/>
    <w:rsid w:val="009B2AF0"/>
    <w:rsid w:val="009B3158"/>
    <w:rsid w:val="009B422F"/>
    <w:rsid w:val="009B5178"/>
    <w:rsid w:val="009B5E10"/>
    <w:rsid w:val="009B61D2"/>
    <w:rsid w:val="009B72E0"/>
    <w:rsid w:val="009B7A8B"/>
    <w:rsid w:val="009B7FB5"/>
    <w:rsid w:val="009C1ADF"/>
    <w:rsid w:val="009C5B53"/>
    <w:rsid w:val="009C5CE8"/>
    <w:rsid w:val="009D06CF"/>
    <w:rsid w:val="009D0827"/>
    <w:rsid w:val="009D4DBC"/>
    <w:rsid w:val="009D50B9"/>
    <w:rsid w:val="009D6ADB"/>
    <w:rsid w:val="009D7447"/>
    <w:rsid w:val="009D7FE4"/>
    <w:rsid w:val="009E0C09"/>
    <w:rsid w:val="009E0F13"/>
    <w:rsid w:val="009E1828"/>
    <w:rsid w:val="009E42E7"/>
    <w:rsid w:val="009E59DE"/>
    <w:rsid w:val="009E64FB"/>
    <w:rsid w:val="009E665B"/>
    <w:rsid w:val="009E74F8"/>
    <w:rsid w:val="009E7CC7"/>
    <w:rsid w:val="009F0D7D"/>
    <w:rsid w:val="009F1193"/>
    <w:rsid w:val="009F17DD"/>
    <w:rsid w:val="009F1E67"/>
    <w:rsid w:val="009F3AEA"/>
    <w:rsid w:val="009F442C"/>
    <w:rsid w:val="009F6072"/>
    <w:rsid w:val="009F6143"/>
    <w:rsid w:val="009F70D2"/>
    <w:rsid w:val="009F796F"/>
    <w:rsid w:val="00A0045F"/>
    <w:rsid w:val="00A01516"/>
    <w:rsid w:val="00A0249B"/>
    <w:rsid w:val="00A0262E"/>
    <w:rsid w:val="00A02A2C"/>
    <w:rsid w:val="00A044A0"/>
    <w:rsid w:val="00A0467E"/>
    <w:rsid w:val="00A046BD"/>
    <w:rsid w:val="00A0480B"/>
    <w:rsid w:val="00A0496B"/>
    <w:rsid w:val="00A05425"/>
    <w:rsid w:val="00A06905"/>
    <w:rsid w:val="00A07205"/>
    <w:rsid w:val="00A0732D"/>
    <w:rsid w:val="00A07E69"/>
    <w:rsid w:val="00A100E4"/>
    <w:rsid w:val="00A10F7F"/>
    <w:rsid w:val="00A112B8"/>
    <w:rsid w:val="00A11B33"/>
    <w:rsid w:val="00A1217C"/>
    <w:rsid w:val="00A13068"/>
    <w:rsid w:val="00A1466B"/>
    <w:rsid w:val="00A16E95"/>
    <w:rsid w:val="00A2002B"/>
    <w:rsid w:val="00A20259"/>
    <w:rsid w:val="00A21BD8"/>
    <w:rsid w:val="00A23F9E"/>
    <w:rsid w:val="00A24798"/>
    <w:rsid w:val="00A24A46"/>
    <w:rsid w:val="00A26737"/>
    <w:rsid w:val="00A26CA8"/>
    <w:rsid w:val="00A270CB"/>
    <w:rsid w:val="00A271DF"/>
    <w:rsid w:val="00A3021E"/>
    <w:rsid w:val="00A30897"/>
    <w:rsid w:val="00A30EFA"/>
    <w:rsid w:val="00A31098"/>
    <w:rsid w:val="00A318B7"/>
    <w:rsid w:val="00A3321F"/>
    <w:rsid w:val="00A3361B"/>
    <w:rsid w:val="00A35615"/>
    <w:rsid w:val="00A35C6B"/>
    <w:rsid w:val="00A369DE"/>
    <w:rsid w:val="00A36B32"/>
    <w:rsid w:val="00A36CB6"/>
    <w:rsid w:val="00A37A0D"/>
    <w:rsid w:val="00A37AEE"/>
    <w:rsid w:val="00A4113D"/>
    <w:rsid w:val="00A42474"/>
    <w:rsid w:val="00A4341D"/>
    <w:rsid w:val="00A4439A"/>
    <w:rsid w:val="00A4563E"/>
    <w:rsid w:val="00A459F2"/>
    <w:rsid w:val="00A51641"/>
    <w:rsid w:val="00A51789"/>
    <w:rsid w:val="00A5286C"/>
    <w:rsid w:val="00A5477C"/>
    <w:rsid w:val="00A55FA2"/>
    <w:rsid w:val="00A568AB"/>
    <w:rsid w:val="00A57423"/>
    <w:rsid w:val="00A576F2"/>
    <w:rsid w:val="00A57BB1"/>
    <w:rsid w:val="00A57F9F"/>
    <w:rsid w:val="00A6007C"/>
    <w:rsid w:val="00A6140F"/>
    <w:rsid w:val="00A61624"/>
    <w:rsid w:val="00A63052"/>
    <w:rsid w:val="00A63C4B"/>
    <w:rsid w:val="00A64F43"/>
    <w:rsid w:val="00A661C5"/>
    <w:rsid w:val="00A71794"/>
    <w:rsid w:val="00A72839"/>
    <w:rsid w:val="00A73ABC"/>
    <w:rsid w:val="00A73D24"/>
    <w:rsid w:val="00A771B9"/>
    <w:rsid w:val="00A772B7"/>
    <w:rsid w:val="00A81524"/>
    <w:rsid w:val="00A8248F"/>
    <w:rsid w:val="00A827CC"/>
    <w:rsid w:val="00A82968"/>
    <w:rsid w:val="00A844B9"/>
    <w:rsid w:val="00A85603"/>
    <w:rsid w:val="00A85E16"/>
    <w:rsid w:val="00A86D5A"/>
    <w:rsid w:val="00A87869"/>
    <w:rsid w:val="00A9220D"/>
    <w:rsid w:val="00A92744"/>
    <w:rsid w:val="00A9353E"/>
    <w:rsid w:val="00A93E49"/>
    <w:rsid w:val="00A941D5"/>
    <w:rsid w:val="00A95424"/>
    <w:rsid w:val="00A96E49"/>
    <w:rsid w:val="00A97BBA"/>
    <w:rsid w:val="00A97EC0"/>
    <w:rsid w:val="00AA1E92"/>
    <w:rsid w:val="00AA438A"/>
    <w:rsid w:val="00AA57AA"/>
    <w:rsid w:val="00AA619F"/>
    <w:rsid w:val="00AA62EE"/>
    <w:rsid w:val="00AA658B"/>
    <w:rsid w:val="00AA6DD1"/>
    <w:rsid w:val="00AB1A93"/>
    <w:rsid w:val="00AB206A"/>
    <w:rsid w:val="00AB237B"/>
    <w:rsid w:val="00AB3ABE"/>
    <w:rsid w:val="00AB3CB5"/>
    <w:rsid w:val="00AB55A0"/>
    <w:rsid w:val="00AB624D"/>
    <w:rsid w:val="00AC11C1"/>
    <w:rsid w:val="00AC3354"/>
    <w:rsid w:val="00AC379F"/>
    <w:rsid w:val="00AC7729"/>
    <w:rsid w:val="00AD0957"/>
    <w:rsid w:val="00AD0CD2"/>
    <w:rsid w:val="00AD1AD1"/>
    <w:rsid w:val="00AD2E91"/>
    <w:rsid w:val="00AD2EDE"/>
    <w:rsid w:val="00AD3903"/>
    <w:rsid w:val="00AD49A7"/>
    <w:rsid w:val="00AD528E"/>
    <w:rsid w:val="00AE14F6"/>
    <w:rsid w:val="00AE25D1"/>
    <w:rsid w:val="00AE2703"/>
    <w:rsid w:val="00AE325B"/>
    <w:rsid w:val="00AE3434"/>
    <w:rsid w:val="00AE40E4"/>
    <w:rsid w:val="00AE4AE7"/>
    <w:rsid w:val="00AE674D"/>
    <w:rsid w:val="00AE6AAE"/>
    <w:rsid w:val="00AF0962"/>
    <w:rsid w:val="00AF2CB0"/>
    <w:rsid w:val="00AF30AB"/>
    <w:rsid w:val="00AF451C"/>
    <w:rsid w:val="00AF4898"/>
    <w:rsid w:val="00AF5858"/>
    <w:rsid w:val="00AF7226"/>
    <w:rsid w:val="00B0155C"/>
    <w:rsid w:val="00B0265B"/>
    <w:rsid w:val="00B0315E"/>
    <w:rsid w:val="00B03CE8"/>
    <w:rsid w:val="00B068EE"/>
    <w:rsid w:val="00B06E39"/>
    <w:rsid w:val="00B06FF7"/>
    <w:rsid w:val="00B10784"/>
    <w:rsid w:val="00B11296"/>
    <w:rsid w:val="00B11CE9"/>
    <w:rsid w:val="00B12055"/>
    <w:rsid w:val="00B1209F"/>
    <w:rsid w:val="00B141AB"/>
    <w:rsid w:val="00B16015"/>
    <w:rsid w:val="00B1707B"/>
    <w:rsid w:val="00B17187"/>
    <w:rsid w:val="00B21A84"/>
    <w:rsid w:val="00B2536D"/>
    <w:rsid w:val="00B2751E"/>
    <w:rsid w:val="00B2783E"/>
    <w:rsid w:val="00B305F4"/>
    <w:rsid w:val="00B307EC"/>
    <w:rsid w:val="00B315FC"/>
    <w:rsid w:val="00B31AF4"/>
    <w:rsid w:val="00B32A82"/>
    <w:rsid w:val="00B33DD8"/>
    <w:rsid w:val="00B3412D"/>
    <w:rsid w:val="00B354D6"/>
    <w:rsid w:val="00B360E0"/>
    <w:rsid w:val="00B36769"/>
    <w:rsid w:val="00B367E5"/>
    <w:rsid w:val="00B36F8D"/>
    <w:rsid w:val="00B36FF2"/>
    <w:rsid w:val="00B37213"/>
    <w:rsid w:val="00B409D3"/>
    <w:rsid w:val="00B410D4"/>
    <w:rsid w:val="00B4111B"/>
    <w:rsid w:val="00B4130C"/>
    <w:rsid w:val="00B413FE"/>
    <w:rsid w:val="00B4244E"/>
    <w:rsid w:val="00B42579"/>
    <w:rsid w:val="00B45428"/>
    <w:rsid w:val="00B45F91"/>
    <w:rsid w:val="00B46CD7"/>
    <w:rsid w:val="00B53278"/>
    <w:rsid w:val="00B54847"/>
    <w:rsid w:val="00B54F6D"/>
    <w:rsid w:val="00B55A49"/>
    <w:rsid w:val="00B57858"/>
    <w:rsid w:val="00B617C9"/>
    <w:rsid w:val="00B6225A"/>
    <w:rsid w:val="00B62F99"/>
    <w:rsid w:val="00B64DBB"/>
    <w:rsid w:val="00B652A2"/>
    <w:rsid w:val="00B65D21"/>
    <w:rsid w:val="00B675D4"/>
    <w:rsid w:val="00B71D21"/>
    <w:rsid w:val="00B730DD"/>
    <w:rsid w:val="00B7584F"/>
    <w:rsid w:val="00B75854"/>
    <w:rsid w:val="00B76194"/>
    <w:rsid w:val="00B76A6C"/>
    <w:rsid w:val="00B7758F"/>
    <w:rsid w:val="00B80708"/>
    <w:rsid w:val="00B82116"/>
    <w:rsid w:val="00B8511B"/>
    <w:rsid w:val="00B85349"/>
    <w:rsid w:val="00B860F8"/>
    <w:rsid w:val="00B869CF"/>
    <w:rsid w:val="00B86A83"/>
    <w:rsid w:val="00B90125"/>
    <w:rsid w:val="00B913B4"/>
    <w:rsid w:val="00B92EBC"/>
    <w:rsid w:val="00B932B0"/>
    <w:rsid w:val="00B93F3A"/>
    <w:rsid w:val="00B95160"/>
    <w:rsid w:val="00B95CBA"/>
    <w:rsid w:val="00B96911"/>
    <w:rsid w:val="00B970A7"/>
    <w:rsid w:val="00BA0E11"/>
    <w:rsid w:val="00BA1D1A"/>
    <w:rsid w:val="00BA259E"/>
    <w:rsid w:val="00BA2C5B"/>
    <w:rsid w:val="00BA4F71"/>
    <w:rsid w:val="00BB04AA"/>
    <w:rsid w:val="00BB0D8C"/>
    <w:rsid w:val="00BB0F94"/>
    <w:rsid w:val="00BB19D2"/>
    <w:rsid w:val="00BB325A"/>
    <w:rsid w:val="00BB5157"/>
    <w:rsid w:val="00BB5606"/>
    <w:rsid w:val="00BB593E"/>
    <w:rsid w:val="00BB63A1"/>
    <w:rsid w:val="00BB669F"/>
    <w:rsid w:val="00BB7BC8"/>
    <w:rsid w:val="00BC1337"/>
    <w:rsid w:val="00BC26CC"/>
    <w:rsid w:val="00BC2D92"/>
    <w:rsid w:val="00BC3574"/>
    <w:rsid w:val="00BC43F9"/>
    <w:rsid w:val="00BC6B24"/>
    <w:rsid w:val="00BC6BD1"/>
    <w:rsid w:val="00BD03BD"/>
    <w:rsid w:val="00BD0564"/>
    <w:rsid w:val="00BD0AEF"/>
    <w:rsid w:val="00BD10F0"/>
    <w:rsid w:val="00BD1545"/>
    <w:rsid w:val="00BD175D"/>
    <w:rsid w:val="00BD1936"/>
    <w:rsid w:val="00BD2FD2"/>
    <w:rsid w:val="00BD4700"/>
    <w:rsid w:val="00BD511C"/>
    <w:rsid w:val="00BD529F"/>
    <w:rsid w:val="00BD5C21"/>
    <w:rsid w:val="00BD64F5"/>
    <w:rsid w:val="00BD76DE"/>
    <w:rsid w:val="00BE0B77"/>
    <w:rsid w:val="00BE0DD4"/>
    <w:rsid w:val="00BE112E"/>
    <w:rsid w:val="00BE1DCD"/>
    <w:rsid w:val="00BE22AF"/>
    <w:rsid w:val="00BE5449"/>
    <w:rsid w:val="00BE5CC0"/>
    <w:rsid w:val="00BE5E57"/>
    <w:rsid w:val="00BF0BE9"/>
    <w:rsid w:val="00BF1456"/>
    <w:rsid w:val="00BF19E0"/>
    <w:rsid w:val="00BF234B"/>
    <w:rsid w:val="00BF3716"/>
    <w:rsid w:val="00BF5DE4"/>
    <w:rsid w:val="00BF68F4"/>
    <w:rsid w:val="00BF75F2"/>
    <w:rsid w:val="00C004A5"/>
    <w:rsid w:val="00C009BD"/>
    <w:rsid w:val="00C01499"/>
    <w:rsid w:val="00C01CAD"/>
    <w:rsid w:val="00C01FE7"/>
    <w:rsid w:val="00C02326"/>
    <w:rsid w:val="00C026CA"/>
    <w:rsid w:val="00C02BD2"/>
    <w:rsid w:val="00C0378D"/>
    <w:rsid w:val="00C041F4"/>
    <w:rsid w:val="00C045C7"/>
    <w:rsid w:val="00C07ED5"/>
    <w:rsid w:val="00C10A8E"/>
    <w:rsid w:val="00C136EB"/>
    <w:rsid w:val="00C14389"/>
    <w:rsid w:val="00C14F8E"/>
    <w:rsid w:val="00C152E0"/>
    <w:rsid w:val="00C17189"/>
    <w:rsid w:val="00C213C8"/>
    <w:rsid w:val="00C214FE"/>
    <w:rsid w:val="00C216BF"/>
    <w:rsid w:val="00C2407D"/>
    <w:rsid w:val="00C30338"/>
    <w:rsid w:val="00C32FFF"/>
    <w:rsid w:val="00C33407"/>
    <w:rsid w:val="00C3604D"/>
    <w:rsid w:val="00C36E1D"/>
    <w:rsid w:val="00C37077"/>
    <w:rsid w:val="00C37352"/>
    <w:rsid w:val="00C402BA"/>
    <w:rsid w:val="00C40EA4"/>
    <w:rsid w:val="00C424E6"/>
    <w:rsid w:val="00C50916"/>
    <w:rsid w:val="00C5117D"/>
    <w:rsid w:val="00C51738"/>
    <w:rsid w:val="00C51F79"/>
    <w:rsid w:val="00C52CC2"/>
    <w:rsid w:val="00C53A1F"/>
    <w:rsid w:val="00C54512"/>
    <w:rsid w:val="00C560CB"/>
    <w:rsid w:val="00C606E8"/>
    <w:rsid w:val="00C6113C"/>
    <w:rsid w:val="00C61AD3"/>
    <w:rsid w:val="00C64BDC"/>
    <w:rsid w:val="00C650A6"/>
    <w:rsid w:val="00C662EF"/>
    <w:rsid w:val="00C7138D"/>
    <w:rsid w:val="00C713DD"/>
    <w:rsid w:val="00C73508"/>
    <w:rsid w:val="00C74572"/>
    <w:rsid w:val="00C762B1"/>
    <w:rsid w:val="00C766D0"/>
    <w:rsid w:val="00C7758D"/>
    <w:rsid w:val="00C8360A"/>
    <w:rsid w:val="00C83A65"/>
    <w:rsid w:val="00C83B1A"/>
    <w:rsid w:val="00C8475E"/>
    <w:rsid w:val="00C84985"/>
    <w:rsid w:val="00C854F1"/>
    <w:rsid w:val="00C858F2"/>
    <w:rsid w:val="00C86F62"/>
    <w:rsid w:val="00C870E5"/>
    <w:rsid w:val="00C871F0"/>
    <w:rsid w:val="00C900D2"/>
    <w:rsid w:val="00C90517"/>
    <w:rsid w:val="00C92983"/>
    <w:rsid w:val="00C93057"/>
    <w:rsid w:val="00C94140"/>
    <w:rsid w:val="00C95781"/>
    <w:rsid w:val="00C95B68"/>
    <w:rsid w:val="00C95E1A"/>
    <w:rsid w:val="00C96103"/>
    <w:rsid w:val="00C96160"/>
    <w:rsid w:val="00C962D5"/>
    <w:rsid w:val="00C976E1"/>
    <w:rsid w:val="00CA55C8"/>
    <w:rsid w:val="00CA695B"/>
    <w:rsid w:val="00CA6AF7"/>
    <w:rsid w:val="00CB0280"/>
    <w:rsid w:val="00CB329C"/>
    <w:rsid w:val="00CB48C2"/>
    <w:rsid w:val="00CB5B34"/>
    <w:rsid w:val="00CB7387"/>
    <w:rsid w:val="00CB74CA"/>
    <w:rsid w:val="00CC054B"/>
    <w:rsid w:val="00CC094D"/>
    <w:rsid w:val="00CC0DC5"/>
    <w:rsid w:val="00CC1789"/>
    <w:rsid w:val="00CC1EFB"/>
    <w:rsid w:val="00CC233B"/>
    <w:rsid w:val="00CC24F8"/>
    <w:rsid w:val="00CC313C"/>
    <w:rsid w:val="00CC3728"/>
    <w:rsid w:val="00CC3FA6"/>
    <w:rsid w:val="00CC4794"/>
    <w:rsid w:val="00CC64E3"/>
    <w:rsid w:val="00CC6BA6"/>
    <w:rsid w:val="00CC711E"/>
    <w:rsid w:val="00CD0670"/>
    <w:rsid w:val="00CD1FE3"/>
    <w:rsid w:val="00CD4934"/>
    <w:rsid w:val="00CD4E01"/>
    <w:rsid w:val="00CD5526"/>
    <w:rsid w:val="00CD6500"/>
    <w:rsid w:val="00CD66FB"/>
    <w:rsid w:val="00CD793E"/>
    <w:rsid w:val="00CE35B9"/>
    <w:rsid w:val="00CE6007"/>
    <w:rsid w:val="00CE68FF"/>
    <w:rsid w:val="00CE6E0E"/>
    <w:rsid w:val="00CE7033"/>
    <w:rsid w:val="00CE73FA"/>
    <w:rsid w:val="00CF2019"/>
    <w:rsid w:val="00CF2BC9"/>
    <w:rsid w:val="00CF30DB"/>
    <w:rsid w:val="00CF3569"/>
    <w:rsid w:val="00CF4014"/>
    <w:rsid w:val="00CF55FA"/>
    <w:rsid w:val="00CF6F91"/>
    <w:rsid w:val="00D004E2"/>
    <w:rsid w:val="00D01CF3"/>
    <w:rsid w:val="00D028BF"/>
    <w:rsid w:val="00D03468"/>
    <w:rsid w:val="00D04ADE"/>
    <w:rsid w:val="00D06B17"/>
    <w:rsid w:val="00D11019"/>
    <w:rsid w:val="00D115D9"/>
    <w:rsid w:val="00D13E0D"/>
    <w:rsid w:val="00D14176"/>
    <w:rsid w:val="00D151CD"/>
    <w:rsid w:val="00D1576E"/>
    <w:rsid w:val="00D15E89"/>
    <w:rsid w:val="00D16548"/>
    <w:rsid w:val="00D21D97"/>
    <w:rsid w:val="00D21F9F"/>
    <w:rsid w:val="00D22450"/>
    <w:rsid w:val="00D2250E"/>
    <w:rsid w:val="00D255A8"/>
    <w:rsid w:val="00D2628C"/>
    <w:rsid w:val="00D263EC"/>
    <w:rsid w:val="00D26E8D"/>
    <w:rsid w:val="00D31090"/>
    <w:rsid w:val="00D325DD"/>
    <w:rsid w:val="00D327F7"/>
    <w:rsid w:val="00D32A06"/>
    <w:rsid w:val="00D32A0A"/>
    <w:rsid w:val="00D34266"/>
    <w:rsid w:val="00D35FD1"/>
    <w:rsid w:val="00D37A84"/>
    <w:rsid w:val="00D40ED0"/>
    <w:rsid w:val="00D41CF8"/>
    <w:rsid w:val="00D42646"/>
    <w:rsid w:val="00D46887"/>
    <w:rsid w:val="00D46938"/>
    <w:rsid w:val="00D474E2"/>
    <w:rsid w:val="00D47F2A"/>
    <w:rsid w:val="00D50A2A"/>
    <w:rsid w:val="00D527B1"/>
    <w:rsid w:val="00D52C9E"/>
    <w:rsid w:val="00D546D7"/>
    <w:rsid w:val="00D5698E"/>
    <w:rsid w:val="00D56B8B"/>
    <w:rsid w:val="00D56C0B"/>
    <w:rsid w:val="00D571FE"/>
    <w:rsid w:val="00D60A35"/>
    <w:rsid w:val="00D61386"/>
    <w:rsid w:val="00D63A86"/>
    <w:rsid w:val="00D65E4D"/>
    <w:rsid w:val="00D665CC"/>
    <w:rsid w:val="00D70BA6"/>
    <w:rsid w:val="00D75443"/>
    <w:rsid w:val="00D7623D"/>
    <w:rsid w:val="00D77FE8"/>
    <w:rsid w:val="00D80FC0"/>
    <w:rsid w:val="00D81F8E"/>
    <w:rsid w:val="00D8284C"/>
    <w:rsid w:val="00D839E0"/>
    <w:rsid w:val="00D83B3D"/>
    <w:rsid w:val="00D85ED8"/>
    <w:rsid w:val="00D85F3A"/>
    <w:rsid w:val="00D85F5C"/>
    <w:rsid w:val="00D90480"/>
    <w:rsid w:val="00D94324"/>
    <w:rsid w:val="00D95F51"/>
    <w:rsid w:val="00D96FF4"/>
    <w:rsid w:val="00DA08F0"/>
    <w:rsid w:val="00DA0AC2"/>
    <w:rsid w:val="00DA354F"/>
    <w:rsid w:val="00DA3BF1"/>
    <w:rsid w:val="00DA4827"/>
    <w:rsid w:val="00DA66DB"/>
    <w:rsid w:val="00DA71EA"/>
    <w:rsid w:val="00DA7755"/>
    <w:rsid w:val="00DB00E3"/>
    <w:rsid w:val="00DB0D9B"/>
    <w:rsid w:val="00DB52FE"/>
    <w:rsid w:val="00DB53AA"/>
    <w:rsid w:val="00DB5BFA"/>
    <w:rsid w:val="00DB5DF1"/>
    <w:rsid w:val="00DB6B67"/>
    <w:rsid w:val="00DB6D52"/>
    <w:rsid w:val="00DB7C52"/>
    <w:rsid w:val="00DC0485"/>
    <w:rsid w:val="00DC07CF"/>
    <w:rsid w:val="00DC08F4"/>
    <w:rsid w:val="00DC0E2A"/>
    <w:rsid w:val="00DC2509"/>
    <w:rsid w:val="00DC57B5"/>
    <w:rsid w:val="00DC5C82"/>
    <w:rsid w:val="00DC6B2D"/>
    <w:rsid w:val="00DC78A1"/>
    <w:rsid w:val="00DD0EEA"/>
    <w:rsid w:val="00DD1BE3"/>
    <w:rsid w:val="00DD2465"/>
    <w:rsid w:val="00DD2C48"/>
    <w:rsid w:val="00DD30FF"/>
    <w:rsid w:val="00DD5EF3"/>
    <w:rsid w:val="00DD6BC7"/>
    <w:rsid w:val="00DD7303"/>
    <w:rsid w:val="00DD76C5"/>
    <w:rsid w:val="00DD7CAD"/>
    <w:rsid w:val="00DE12B0"/>
    <w:rsid w:val="00DE164C"/>
    <w:rsid w:val="00DE196F"/>
    <w:rsid w:val="00DE2731"/>
    <w:rsid w:val="00DE328E"/>
    <w:rsid w:val="00DE3681"/>
    <w:rsid w:val="00DE3B1A"/>
    <w:rsid w:val="00DE562A"/>
    <w:rsid w:val="00DE6046"/>
    <w:rsid w:val="00DE726F"/>
    <w:rsid w:val="00DF0560"/>
    <w:rsid w:val="00DF0F58"/>
    <w:rsid w:val="00DF2A36"/>
    <w:rsid w:val="00DF3184"/>
    <w:rsid w:val="00DF4D2B"/>
    <w:rsid w:val="00DF552F"/>
    <w:rsid w:val="00DF58D9"/>
    <w:rsid w:val="00DF59F6"/>
    <w:rsid w:val="00DF6461"/>
    <w:rsid w:val="00E01C9D"/>
    <w:rsid w:val="00E01EAE"/>
    <w:rsid w:val="00E03EFD"/>
    <w:rsid w:val="00E05774"/>
    <w:rsid w:val="00E07E23"/>
    <w:rsid w:val="00E1391A"/>
    <w:rsid w:val="00E14210"/>
    <w:rsid w:val="00E147FC"/>
    <w:rsid w:val="00E14D34"/>
    <w:rsid w:val="00E14E81"/>
    <w:rsid w:val="00E159A0"/>
    <w:rsid w:val="00E16FA4"/>
    <w:rsid w:val="00E177EA"/>
    <w:rsid w:val="00E17D99"/>
    <w:rsid w:val="00E203AE"/>
    <w:rsid w:val="00E21FEC"/>
    <w:rsid w:val="00E220C6"/>
    <w:rsid w:val="00E225CB"/>
    <w:rsid w:val="00E241B7"/>
    <w:rsid w:val="00E24933"/>
    <w:rsid w:val="00E255FD"/>
    <w:rsid w:val="00E25ABF"/>
    <w:rsid w:val="00E264E2"/>
    <w:rsid w:val="00E27AB5"/>
    <w:rsid w:val="00E27BE9"/>
    <w:rsid w:val="00E307F4"/>
    <w:rsid w:val="00E314F2"/>
    <w:rsid w:val="00E3209C"/>
    <w:rsid w:val="00E327BA"/>
    <w:rsid w:val="00E33780"/>
    <w:rsid w:val="00E34C02"/>
    <w:rsid w:val="00E34CB3"/>
    <w:rsid w:val="00E35EF2"/>
    <w:rsid w:val="00E362F2"/>
    <w:rsid w:val="00E369B2"/>
    <w:rsid w:val="00E41149"/>
    <w:rsid w:val="00E424BE"/>
    <w:rsid w:val="00E43D75"/>
    <w:rsid w:val="00E4468F"/>
    <w:rsid w:val="00E452D2"/>
    <w:rsid w:val="00E46542"/>
    <w:rsid w:val="00E47478"/>
    <w:rsid w:val="00E47E91"/>
    <w:rsid w:val="00E50CE0"/>
    <w:rsid w:val="00E56A60"/>
    <w:rsid w:val="00E57BFA"/>
    <w:rsid w:val="00E622C6"/>
    <w:rsid w:val="00E623C6"/>
    <w:rsid w:val="00E626BC"/>
    <w:rsid w:val="00E62A55"/>
    <w:rsid w:val="00E63DA0"/>
    <w:rsid w:val="00E644CA"/>
    <w:rsid w:val="00E65073"/>
    <w:rsid w:val="00E66257"/>
    <w:rsid w:val="00E66538"/>
    <w:rsid w:val="00E66654"/>
    <w:rsid w:val="00E67B67"/>
    <w:rsid w:val="00E7115E"/>
    <w:rsid w:val="00E71372"/>
    <w:rsid w:val="00E72048"/>
    <w:rsid w:val="00E72957"/>
    <w:rsid w:val="00E760D2"/>
    <w:rsid w:val="00E771D6"/>
    <w:rsid w:val="00E81705"/>
    <w:rsid w:val="00E82B3D"/>
    <w:rsid w:val="00E82FA2"/>
    <w:rsid w:val="00E83D92"/>
    <w:rsid w:val="00E84425"/>
    <w:rsid w:val="00E84B6E"/>
    <w:rsid w:val="00E84E08"/>
    <w:rsid w:val="00E85210"/>
    <w:rsid w:val="00E87326"/>
    <w:rsid w:val="00E87C24"/>
    <w:rsid w:val="00E92C1D"/>
    <w:rsid w:val="00E92F03"/>
    <w:rsid w:val="00E95203"/>
    <w:rsid w:val="00E9533B"/>
    <w:rsid w:val="00E976FB"/>
    <w:rsid w:val="00EA0AF6"/>
    <w:rsid w:val="00EA17A5"/>
    <w:rsid w:val="00EA238A"/>
    <w:rsid w:val="00EA38DE"/>
    <w:rsid w:val="00EA42DE"/>
    <w:rsid w:val="00EA4841"/>
    <w:rsid w:val="00EA4D41"/>
    <w:rsid w:val="00EA5703"/>
    <w:rsid w:val="00EB0AE0"/>
    <w:rsid w:val="00EB0FF1"/>
    <w:rsid w:val="00EB1209"/>
    <w:rsid w:val="00EB1617"/>
    <w:rsid w:val="00EB1C5F"/>
    <w:rsid w:val="00EB2AC2"/>
    <w:rsid w:val="00EB33D9"/>
    <w:rsid w:val="00EB647F"/>
    <w:rsid w:val="00EB69F2"/>
    <w:rsid w:val="00EC12C4"/>
    <w:rsid w:val="00EC192A"/>
    <w:rsid w:val="00EC1C84"/>
    <w:rsid w:val="00EC384A"/>
    <w:rsid w:val="00EC6CC8"/>
    <w:rsid w:val="00ED17C3"/>
    <w:rsid w:val="00ED2876"/>
    <w:rsid w:val="00ED3BD7"/>
    <w:rsid w:val="00ED42B9"/>
    <w:rsid w:val="00ED5127"/>
    <w:rsid w:val="00ED535B"/>
    <w:rsid w:val="00ED5F86"/>
    <w:rsid w:val="00ED76CB"/>
    <w:rsid w:val="00EE0B1A"/>
    <w:rsid w:val="00EE29BD"/>
    <w:rsid w:val="00EE2FF0"/>
    <w:rsid w:val="00EE486D"/>
    <w:rsid w:val="00EE5534"/>
    <w:rsid w:val="00EE66FF"/>
    <w:rsid w:val="00EF0A24"/>
    <w:rsid w:val="00EF0BB4"/>
    <w:rsid w:val="00EF1F12"/>
    <w:rsid w:val="00EF287B"/>
    <w:rsid w:val="00EF2C72"/>
    <w:rsid w:val="00EF3D73"/>
    <w:rsid w:val="00EF475C"/>
    <w:rsid w:val="00EF5549"/>
    <w:rsid w:val="00EF6821"/>
    <w:rsid w:val="00F05105"/>
    <w:rsid w:val="00F057DD"/>
    <w:rsid w:val="00F10BED"/>
    <w:rsid w:val="00F12F47"/>
    <w:rsid w:val="00F130CB"/>
    <w:rsid w:val="00F16AC6"/>
    <w:rsid w:val="00F20A8E"/>
    <w:rsid w:val="00F2265C"/>
    <w:rsid w:val="00F229A6"/>
    <w:rsid w:val="00F2369E"/>
    <w:rsid w:val="00F2451F"/>
    <w:rsid w:val="00F25434"/>
    <w:rsid w:val="00F275F9"/>
    <w:rsid w:val="00F278FF"/>
    <w:rsid w:val="00F30243"/>
    <w:rsid w:val="00F302CE"/>
    <w:rsid w:val="00F33E7D"/>
    <w:rsid w:val="00F35178"/>
    <w:rsid w:val="00F353D5"/>
    <w:rsid w:val="00F40AF7"/>
    <w:rsid w:val="00F4221F"/>
    <w:rsid w:val="00F43DD7"/>
    <w:rsid w:val="00F442C0"/>
    <w:rsid w:val="00F463FC"/>
    <w:rsid w:val="00F47948"/>
    <w:rsid w:val="00F50680"/>
    <w:rsid w:val="00F517A5"/>
    <w:rsid w:val="00F51B07"/>
    <w:rsid w:val="00F53B17"/>
    <w:rsid w:val="00F543FB"/>
    <w:rsid w:val="00F548E9"/>
    <w:rsid w:val="00F54910"/>
    <w:rsid w:val="00F5643E"/>
    <w:rsid w:val="00F6032D"/>
    <w:rsid w:val="00F60DF7"/>
    <w:rsid w:val="00F611A7"/>
    <w:rsid w:val="00F611C9"/>
    <w:rsid w:val="00F61770"/>
    <w:rsid w:val="00F61967"/>
    <w:rsid w:val="00F61AE9"/>
    <w:rsid w:val="00F65AE3"/>
    <w:rsid w:val="00F65BFA"/>
    <w:rsid w:val="00F667CA"/>
    <w:rsid w:val="00F66C5E"/>
    <w:rsid w:val="00F67169"/>
    <w:rsid w:val="00F67220"/>
    <w:rsid w:val="00F7056F"/>
    <w:rsid w:val="00F70BA6"/>
    <w:rsid w:val="00F7112D"/>
    <w:rsid w:val="00F71175"/>
    <w:rsid w:val="00F71404"/>
    <w:rsid w:val="00F716F5"/>
    <w:rsid w:val="00F7171D"/>
    <w:rsid w:val="00F734C9"/>
    <w:rsid w:val="00F73D72"/>
    <w:rsid w:val="00F745F1"/>
    <w:rsid w:val="00F80300"/>
    <w:rsid w:val="00F8145E"/>
    <w:rsid w:val="00F81763"/>
    <w:rsid w:val="00F819E1"/>
    <w:rsid w:val="00F82B61"/>
    <w:rsid w:val="00F82EB1"/>
    <w:rsid w:val="00F837D1"/>
    <w:rsid w:val="00F860EF"/>
    <w:rsid w:val="00F872C3"/>
    <w:rsid w:val="00F905E7"/>
    <w:rsid w:val="00F906EF"/>
    <w:rsid w:val="00F908F9"/>
    <w:rsid w:val="00F90F94"/>
    <w:rsid w:val="00F92523"/>
    <w:rsid w:val="00F94BB3"/>
    <w:rsid w:val="00F94F21"/>
    <w:rsid w:val="00F95179"/>
    <w:rsid w:val="00F95928"/>
    <w:rsid w:val="00F96D23"/>
    <w:rsid w:val="00F97793"/>
    <w:rsid w:val="00FA077B"/>
    <w:rsid w:val="00FA19AF"/>
    <w:rsid w:val="00FA2468"/>
    <w:rsid w:val="00FA3F5F"/>
    <w:rsid w:val="00FA4D5E"/>
    <w:rsid w:val="00FA51AE"/>
    <w:rsid w:val="00FA7461"/>
    <w:rsid w:val="00FB0212"/>
    <w:rsid w:val="00FB1405"/>
    <w:rsid w:val="00FB22FE"/>
    <w:rsid w:val="00FB2902"/>
    <w:rsid w:val="00FB49D0"/>
    <w:rsid w:val="00FB6D8F"/>
    <w:rsid w:val="00FB769F"/>
    <w:rsid w:val="00FB76D7"/>
    <w:rsid w:val="00FC17C1"/>
    <w:rsid w:val="00FC1AF1"/>
    <w:rsid w:val="00FC211C"/>
    <w:rsid w:val="00FC2C35"/>
    <w:rsid w:val="00FC4D81"/>
    <w:rsid w:val="00FC576A"/>
    <w:rsid w:val="00FD180A"/>
    <w:rsid w:val="00FD2223"/>
    <w:rsid w:val="00FD23D6"/>
    <w:rsid w:val="00FD592D"/>
    <w:rsid w:val="00FD5B5D"/>
    <w:rsid w:val="00FD71E2"/>
    <w:rsid w:val="00FD7A6D"/>
    <w:rsid w:val="00FE1409"/>
    <w:rsid w:val="00FE16BE"/>
    <w:rsid w:val="00FE1979"/>
    <w:rsid w:val="00FE3701"/>
    <w:rsid w:val="00FE3B51"/>
    <w:rsid w:val="00FE3D4B"/>
    <w:rsid w:val="00FE3E69"/>
    <w:rsid w:val="00FE4178"/>
    <w:rsid w:val="00FE6D1F"/>
    <w:rsid w:val="00FE6D23"/>
    <w:rsid w:val="00FE7E1E"/>
    <w:rsid w:val="00FF0045"/>
    <w:rsid w:val="00FF0786"/>
    <w:rsid w:val="00FF2A7B"/>
    <w:rsid w:val="00FF2BEA"/>
    <w:rsid w:val="00FF2C4F"/>
    <w:rsid w:val="00FF3809"/>
    <w:rsid w:val="00FF3CF7"/>
    <w:rsid w:val="00FF3F4E"/>
    <w:rsid w:val="00FF4199"/>
    <w:rsid w:val="00FF42F8"/>
    <w:rsid w:val="00FF461F"/>
    <w:rsid w:val="00FF4FF2"/>
    <w:rsid w:val="00FF5B5E"/>
    <w:rsid w:val="00FF5E34"/>
    <w:rsid w:val="00FF6294"/>
    <w:rsid w:val="00FF6E5B"/>
    <w:rsid w:val="00FF7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endarrow="block"/>
    </o:shapedefaults>
    <o:shapelayout v:ext="edit">
      <o:idmap v:ext="edit" data="1"/>
    </o:shapelayout>
  </w:shapeDefaults>
  <w:decimalSymbol w:val="."/>
  <w:listSeparator w:val=","/>
  <w14:docId w14:val="291F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lsdException w:name="heading 2" w:semiHidden="1" w:uiPriority="9"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5746"/>
    <w:pPr>
      <w:spacing w:after="160" w:line="259" w:lineRule="auto"/>
    </w:pPr>
    <w:rPr>
      <w:rFonts w:asciiTheme="minorHAnsi" w:eastAsiaTheme="minorHAnsi" w:hAnsiTheme="minorHAnsi" w:cstheme="minorBidi"/>
      <w:sz w:val="24"/>
      <w:szCs w:val="22"/>
      <w:lang w:eastAsia="en-US"/>
    </w:rPr>
  </w:style>
  <w:style w:type="paragraph" w:styleId="Heading1">
    <w:name w:val="heading 1"/>
    <w:basedOn w:val="Normal"/>
    <w:next w:val="Normal"/>
    <w:uiPriority w:val="9"/>
    <w:rsid w:val="00A82968"/>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rsid w:val="00A82968"/>
    <w:pPr>
      <w:keepNext/>
      <w:spacing w:after="240" w:line="360" w:lineRule="auto"/>
      <w:outlineLvl w:val="2"/>
    </w:pPr>
    <w:rPr>
      <w:b/>
      <w:sz w:val="28"/>
      <w:szCs w:val="20"/>
    </w:rPr>
  </w:style>
  <w:style w:type="paragraph" w:styleId="Heading4">
    <w:name w:val="heading 4"/>
    <w:basedOn w:val="Normal"/>
    <w:next w:val="Normal"/>
    <w:uiPriority w:val="9"/>
    <w:semiHidden/>
    <w:unhideWhenUsed/>
    <w:rsid w:val="00A82968"/>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rsid w:val="001257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5746"/>
  </w:style>
  <w:style w:type="paragraph" w:styleId="Header">
    <w:name w:val="header"/>
    <w:basedOn w:val="Normal"/>
    <w:link w:val="HeaderChar"/>
    <w:rsid w:val="00A82968"/>
    <w:pPr>
      <w:tabs>
        <w:tab w:val="center" w:pos="4153"/>
        <w:tab w:val="right" w:pos="8306"/>
      </w:tabs>
    </w:pPr>
  </w:style>
  <w:style w:type="paragraph" w:styleId="Footer">
    <w:name w:val="footer"/>
    <w:basedOn w:val="Normal"/>
    <w:link w:val="FooterChar"/>
    <w:uiPriority w:val="99"/>
    <w:rsid w:val="00A82968"/>
    <w:pPr>
      <w:tabs>
        <w:tab w:val="center" w:pos="4153"/>
        <w:tab w:val="right" w:pos="8306"/>
      </w:tabs>
    </w:pPr>
  </w:style>
  <w:style w:type="table" w:styleId="TableGrid">
    <w:name w:val="Table Grid"/>
    <w:basedOn w:val="TableNormal"/>
    <w:uiPriority w:val="59"/>
    <w:rsid w:val="00A82968"/>
    <w:rPr>
      <w:rFonts w:ascii="Arial" w:hAnsi="Arial"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82968"/>
    <w:rPr>
      <w:sz w:val="20"/>
      <w:szCs w:val="20"/>
    </w:rPr>
  </w:style>
  <w:style w:type="character" w:styleId="FootnoteReference">
    <w:name w:val="footnote reference"/>
    <w:rsid w:val="00A82968"/>
    <w:rPr>
      <w:vertAlign w:val="superscript"/>
    </w:rPr>
  </w:style>
  <w:style w:type="character" w:styleId="PageNumber">
    <w:name w:val="page number"/>
    <w:basedOn w:val="DefaultParagraphFont"/>
    <w:rsid w:val="00A82968"/>
  </w:style>
  <w:style w:type="character" w:styleId="FollowedHyperlink">
    <w:name w:val="FollowedHyperlink"/>
    <w:rsid w:val="00A82968"/>
    <w:rPr>
      <w:color w:val="800080"/>
      <w:u w:val="single"/>
    </w:rPr>
  </w:style>
  <w:style w:type="character" w:styleId="Hyperlink">
    <w:name w:val="Hyperlink"/>
    <w:uiPriority w:val="99"/>
    <w:rsid w:val="00A82968"/>
    <w:rPr>
      <w:color w:val="0000FF"/>
      <w:u w:val="single"/>
    </w:rPr>
  </w:style>
  <w:style w:type="paragraph" w:styleId="BalloonText">
    <w:name w:val="Balloon Text"/>
    <w:basedOn w:val="Normal"/>
    <w:semiHidden/>
    <w:rsid w:val="00A82968"/>
    <w:rPr>
      <w:rFonts w:ascii="Tahoma" w:hAnsi="Tahoma" w:cs="Tahoma"/>
      <w:sz w:val="16"/>
      <w:szCs w:val="16"/>
    </w:rPr>
  </w:style>
  <w:style w:type="paragraph" w:styleId="Title">
    <w:name w:val="Title"/>
    <w:aliases w:val="Centred title"/>
    <w:basedOn w:val="Normal"/>
    <w:link w:val="TitleChar"/>
    <w:qFormat/>
    <w:rsid w:val="00C73508"/>
    <w:pPr>
      <w:spacing w:before="480" w:after="480"/>
      <w:jc w:val="center"/>
    </w:pPr>
    <w:rPr>
      <w:b/>
      <w:sz w:val="32"/>
      <w:szCs w:val="32"/>
    </w:rPr>
  </w:style>
  <w:style w:type="paragraph" w:styleId="BodyText">
    <w:name w:val="Body Text"/>
    <w:basedOn w:val="Normal"/>
    <w:link w:val="BodyTextChar"/>
    <w:rsid w:val="00A82968"/>
    <w:rPr>
      <w:sz w:val="22"/>
      <w:szCs w:val="20"/>
    </w:rPr>
  </w:style>
  <w:style w:type="paragraph" w:styleId="BodyTextIndent">
    <w:name w:val="Body Text Indent"/>
    <w:basedOn w:val="Normal"/>
    <w:rsid w:val="00A82968"/>
    <w:pPr>
      <w:spacing w:after="120"/>
      <w:ind w:left="283"/>
    </w:pPr>
  </w:style>
  <w:style w:type="paragraph" w:styleId="BodyText2">
    <w:name w:val="Body Text 2"/>
    <w:basedOn w:val="Normal"/>
    <w:rsid w:val="00A82968"/>
    <w:pPr>
      <w:spacing w:after="120" w:line="480" w:lineRule="auto"/>
    </w:pPr>
  </w:style>
  <w:style w:type="paragraph" w:styleId="BodyText3">
    <w:name w:val="Body Text 3"/>
    <w:basedOn w:val="Normal"/>
    <w:rsid w:val="00A82968"/>
    <w:pPr>
      <w:spacing w:after="120"/>
    </w:pPr>
    <w:rPr>
      <w:sz w:val="16"/>
      <w:szCs w:val="16"/>
    </w:rPr>
  </w:style>
  <w:style w:type="character" w:styleId="CommentReference">
    <w:name w:val="annotation reference"/>
    <w:semiHidden/>
    <w:rsid w:val="00A82968"/>
    <w:rPr>
      <w:sz w:val="16"/>
      <w:szCs w:val="16"/>
    </w:rPr>
  </w:style>
  <w:style w:type="paragraph" w:styleId="CommentText">
    <w:name w:val="annotation text"/>
    <w:basedOn w:val="Normal"/>
    <w:link w:val="CommentTextChar"/>
    <w:semiHidden/>
    <w:rsid w:val="00A82968"/>
    <w:rPr>
      <w:sz w:val="20"/>
      <w:szCs w:val="20"/>
    </w:rPr>
  </w:style>
  <w:style w:type="paragraph" w:styleId="CommentSubject">
    <w:name w:val="annotation subject"/>
    <w:basedOn w:val="CommentText"/>
    <w:next w:val="CommentText"/>
    <w:semiHidden/>
    <w:rsid w:val="00A82968"/>
    <w:rPr>
      <w:b/>
      <w:bCs/>
    </w:rPr>
  </w:style>
  <w:style w:type="paragraph" w:customStyle="1" w:styleId="Default">
    <w:name w:val="Default"/>
    <w:rsid w:val="00A82968"/>
    <w:pPr>
      <w:autoSpaceDE w:val="0"/>
      <w:autoSpaceDN w:val="0"/>
      <w:adjustRightInd w:val="0"/>
      <w:spacing w:after="200" w:line="276" w:lineRule="auto"/>
    </w:pPr>
    <w:rPr>
      <w:rFonts w:ascii="Arial" w:hAnsi="Arial" w:cs="Arial"/>
      <w:color w:val="000000"/>
      <w:sz w:val="24"/>
      <w:szCs w:val="24"/>
    </w:rPr>
  </w:style>
  <w:style w:type="paragraph" w:styleId="ListParagraph">
    <w:name w:val="List Paragraph"/>
    <w:basedOn w:val="Normal"/>
    <w:uiPriority w:val="34"/>
    <w:rsid w:val="00A82968"/>
    <w:pPr>
      <w:ind w:left="720"/>
      <w:contextualSpacing/>
    </w:pPr>
  </w:style>
  <w:style w:type="character" w:customStyle="1" w:styleId="FooterChar">
    <w:name w:val="Footer Char"/>
    <w:link w:val="Footer"/>
    <w:uiPriority w:val="99"/>
    <w:rsid w:val="00A82968"/>
    <w:rPr>
      <w:rFonts w:ascii="Arial" w:hAnsi="Arial" w:cs="Arial"/>
      <w:sz w:val="24"/>
      <w:szCs w:val="22"/>
    </w:rPr>
  </w:style>
  <w:style w:type="character" w:styleId="PlaceholderText">
    <w:name w:val="Placeholder Text"/>
    <w:uiPriority w:val="99"/>
    <w:semiHidden/>
    <w:rsid w:val="00A82968"/>
    <w:rPr>
      <w:color w:val="808080"/>
    </w:rPr>
  </w:style>
  <w:style w:type="paragraph" w:styleId="TOCHeading">
    <w:name w:val="TOC Heading"/>
    <w:basedOn w:val="Heading1"/>
    <w:next w:val="Normal"/>
    <w:uiPriority w:val="39"/>
    <w:semiHidden/>
    <w:unhideWhenUsed/>
    <w:qFormat/>
    <w:rsid w:val="00A82968"/>
    <w:pPr>
      <w:outlineLvl w:val="9"/>
    </w:pPr>
  </w:style>
  <w:style w:type="paragraph" w:styleId="TOC1">
    <w:name w:val="toc 1"/>
    <w:basedOn w:val="Normal"/>
    <w:next w:val="Normal"/>
    <w:autoRedefine/>
    <w:uiPriority w:val="39"/>
    <w:rsid w:val="005E51F4"/>
    <w:pPr>
      <w:tabs>
        <w:tab w:val="left" w:pos="482"/>
        <w:tab w:val="right" w:leader="dot" w:pos="9498"/>
      </w:tabs>
      <w:spacing w:after="0"/>
      <w:ind w:left="425" w:hanging="425"/>
    </w:pPr>
  </w:style>
  <w:style w:type="paragraph" w:styleId="TOC3">
    <w:name w:val="toc 3"/>
    <w:basedOn w:val="Normal"/>
    <w:next w:val="Normal"/>
    <w:autoRedefine/>
    <w:uiPriority w:val="39"/>
    <w:rsid w:val="00A82968"/>
    <w:pPr>
      <w:tabs>
        <w:tab w:val="left" w:pos="1100"/>
        <w:tab w:val="right" w:leader="dot" w:pos="8755"/>
      </w:tabs>
      <w:spacing w:after="120"/>
    </w:pPr>
  </w:style>
  <w:style w:type="paragraph" w:customStyle="1" w:styleId="TableofContents">
    <w:name w:val="Table of Contents"/>
    <w:basedOn w:val="TOC3"/>
    <w:qFormat/>
    <w:rsid w:val="00A82968"/>
    <w:rPr>
      <w:noProof/>
    </w:rPr>
  </w:style>
  <w:style w:type="paragraph" w:customStyle="1" w:styleId="SectionTitle">
    <w:name w:val="Section Title"/>
    <w:basedOn w:val="Normal"/>
    <w:rsid w:val="00A82968"/>
    <w:pPr>
      <w:spacing w:before="200" w:after="200"/>
    </w:pPr>
    <w:rPr>
      <w:b/>
      <w:sz w:val="28"/>
    </w:rPr>
  </w:style>
  <w:style w:type="numbering" w:customStyle="1" w:styleId="PolicyBullet">
    <w:name w:val="Policy Bullet"/>
    <w:basedOn w:val="NoList"/>
    <w:rsid w:val="00A82968"/>
    <w:pPr>
      <w:numPr>
        <w:numId w:val="1"/>
      </w:numPr>
    </w:pPr>
  </w:style>
  <w:style w:type="paragraph" w:customStyle="1" w:styleId="Policyheader">
    <w:name w:val="Policy header"/>
    <w:basedOn w:val="Header"/>
    <w:link w:val="PolicyheaderChar"/>
    <w:qFormat/>
    <w:rsid w:val="00A82968"/>
    <w:pPr>
      <w:keepNext/>
      <w:numPr>
        <w:numId w:val="2"/>
      </w:numPr>
      <w:tabs>
        <w:tab w:val="clear" w:pos="4153"/>
        <w:tab w:val="clear" w:pos="8306"/>
      </w:tabs>
      <w:spacing w:before="240" w:after="240" w:line="300" w:lineRule="auto"/>
      <w:ind w:left="851" w:hanging="851"/>
      <w:outlineLvl w:val="0"/>
    </w:pPr>
    <w:rPr>
      <w:b/>
      <w:bCs/>
      <w:noProof/>
      <w:sz w:val="28"/>
    </w:rPr>
  </w:style>
  <w:style w:type="character" w:customStyle="1" w:styleId="Heading3Char">
    <w:name w:val="Heading 3 Char"/>
    <w:link w:val="Heading3"/>
    <w:rsid w:val="00A82968"/>
    <w:rPr>
      <w:rFonts w:ascii="Arial" w:hAnsi="Arial" w:cs="Arial"/>
      <w:b/>
      <w:sz w:val="28"/>
    </w:rPr>
  </w:style>
  <w:style w:type="character" w:customStyle="1" w:styleId="TitleChar">
    <w:name w:val="Title Char"/>
    <w:aliases w:val="Centred title Char"/>
    <w:link w:val="Title"/>
    <w:rsid w:val="00C73508"/>
    <w:rPr>
      <w:rFonts w:ascii="Arial" w:eastAsiaTheme="minorHAnsi" w:hAnsi="Arial" w:cstheme="minorBidi"/>
      <w:b/>
      <w:sz w:val="32"/>
      <w:szCs w:val="32"/>
      <w:lang w:eastAsia="en-US"/>
    </w:rPr>
  </w:style>
  <w:style w:type="paragraph" w:customStyle="1" w:styleId="Policybulletlevel2">
    <w:name w:val="Policy bullet level 2"/>
    <w:basedOn w:val="Normal"/>
    <w:link w:val="Policybulletlevel2Char"/>
    <w:qFormat/>
    <w:rsid w:val="00A82968"/>
    <w:pPr>
      <w:numPr>
        <w:ilvl w:val="1"/>
        <w:numId w:val="2"/>
      </w:numPr>
      <w:suppressAutoHyphens/>
      <w:spacing w:before="120" w:after="120" w:line="300" w:lineRule="auto"/>
      <w:ind w:left="851" w:hanging="851"/>
    </w:pPr>
  </w:style>
  <w:style w:type="paragraph" w:styleId="Revision">
    <w:name w:val="Revision"/>
    <w:hidden/>
    <w:uiPriority w:val="99"/>
    <w:semiHidden/>
    <w:rsid w:val="00A82968"/>
    <w:rPr>
      <w:rFonts w:ascii="Arial" w:hAnsi="Arial" w:cs="Arial"/>
      <w:sz w:val="22"/>
      <w:szCs w:val="24"/>
    </w:rPr>
  </w:style>
  <w:style w:type="paragraph" w:customStyle="1" w:styleId="PolicybulletLevel3">
    <w:name w:val="Policy bullet Level 3"/>
    <w:basedOn w:val="Policybulletlevel2"/>
    <w:qFormat/>
    <w:rsid w:val="00A82968"/>
    <w:pPr>
      <w:numPr>
        <w:ilvl w:val="2"/>
      </w:numPr>
      <w:ind w:left="851" w:hanging="851"/>
    </w:pPr>
  </w:style>
  <w:style w:type="numbering" w:customStyle="1" w:styleId="Bulletstyleforpolicies">
    <w:name w:val="Bullet style for policies"/>
    <w:rsid w:val="00A82968"/>
    <w:pPr>
      <w:numPr>
        <w:numId w:val="3"/>
      </w:numPr>
    </w:pPr>
  </w:style>
  <w:style w:type="paragraph" w:customStyle="1" w:styleId="Policybulletlevel4">
    <w:name w:val="Policy bullet level 4"/>
    <w:basedOn w:val="PolicybulletLevel3"/>
    <w:qFormat/>
    <w:rsid w:val="00A82968"/>
    <w:pPr>
      <w:numPr>
        <w:ilvl w:val="3"/>
      </w:numPr>
      <w:ind w:left="1701" w:hanging="850"/>
    </w:pPr>
  </w:style>
  <w:style w:type="paragraph" w:customStyle="1" w:styleId="Policybulletstyle">
    <w:name w:val="Policy bullet style"/>
    <w:basedOn w:val="Policybulletlevel2"/>
    <w:link w:val="PolicybulletstyleChar"/>
    <w:rsid w:val="00A82968"/>
  </w:style>
  <w:style w:type="paragraph" w:customStyle="1" w:styleId="Policybullet2">
    <w:name w:val="Policy bullet 2"/>
    <w:basedOn w:val="Heading3"/>
    <w:rsid w:val="00A82968"/>
    <w:pPr>
      <w:spacing w:before="120" w:after="120" w:line="300" w:lineRule="auto"/>
      <w:ind w:left="709" w:hanging="709"/>
    </w:pPr>
    <w:rPr>
      <w:rFonts w:eastAsia="Times New Roman"/>
      <w:b w:val="0"/>
      <w:color w:val="000000"/>
      <w:sz w:val="24"/>
    </w:rPr>
  </w:style>
  <w:style w:type="character" w:customStyle="1" w:styleId="PolicyheaderChar">
    <w:name w:val="Policy header Char"/>
    <w:link w:val="Policyheader"/>
    <w:rsid w:val="00A82968"/>
    <w:rPr>
      <w:rFonts w:ascii="Arial" w:hAnsi="Arial" w:cs="Arial"/>
      <w:b/>
      <w:bCs/>
      <w:noProof/>
      <w:sz w:val="28"/>
      <w:szCs w:val="22"/>
    </w:rPr>
  </w:style>
  <w:style w:type="character" w:customStyle="1" w:styleId="Policybulletlevel2Char">
    <w:name w:val="Policy bullet level 2 Char"/>
    <w:link w:val="Policybulletlevel2"/>
    <w:rsid w:val="00A82968"/>
    <w:rPr>
      <w:rFonts w:ascii="Arial" w:hAnsi="Arial" w:cs="Arial"/>
      <w:sz w:val="24"/>
      <w:szCs w:val="22"/>
    </w:rPr>
  </w:style>
  <w:style w:type="character" w:customStyle="1" w:styleId="PolicybulletstyleChar">
    <w:name w:val="Policy bullet style Char"/>
    <w:basedOn w:val="Policybulletlevel2Char"/>
    <w:link w:val="Policybulletstyle"/>
    <w:rsid w:val="00A82968"/>
    <w:rPr>
      <w:rFonts w:ascii="Arial" w:hAnsi="Arial" w:cs="Arial"/>
      <w:sz w:val="24"/>
      <w:szCs w:val="22"/>
    </w:rPr>
  </w:style>
  <w:style w:type="paragraph" w:customStyle="1" w:styleId="PolicyBullet3">
    <w:name w:val="Policy Bullet 3"/>
    <w:basedOn w:val="Policybullet2"/>
    <w:rsid w:val="00A82968"/>
  </w:style>
  <w:style w:type="paragraph" w:customStyle="1" w:styleId="PolicyBullet4">
    <w:name w:val="Policy Bullet 4"/>
    <w:basedOn w:val="PolicyBullet3"/>
    <w:rsid w:val="00A82968"/>
  </w:style>
  <w:style w:type="paragraph" w:styleId="NoSpacing">
    <w:name w:val="No Spacing"/>
    <w:uiPriority w:val="1"/>
    <w:rsid w:val="00A82968"/>
    <w:rPr>
      <w:rFonts w:ascii="Arial" w:hAnsi="Arial" w:cs="Arial"/>
      <w:sz w:val="24"/>
      <w:szCs w:val="24"/>
    </w:rPr>
  </w:style>
  <w:style w:type="paragraph" w:customStyle="1" w:styleId="PolicyHeader2">
    <w:name w:val="Policy Header 2"/>
    <w:basedOn w:val="Policybulletlevel2"/>
    <w:next w:val="Policybullet2"/>
    <w:qFormat/>
    <w:rsid w:val="00633918"/>
    <w:pPr>
      <w:keepNext/>
      <w:spacing w:before="240" w:after="240"/>
      <w:outlineLvl w:val="1"/>
    </w:pPr>
    <w:rPr>
      <w:b/>
    </w:rPr>
  </w:style>
  <w:style w:type="character" w:styleId="Strong">
    <w:name w:val="Strong"/>
    <w:uiPriority w:val="22"/>
    <w:rsid w:val="00A82968"/>
    <w:rPr>
      <w:b/>
      <w:bCs/>
    </w:rPr>
  </w:style>
  <w:style w:type="paragraph" w:styleId="TOC2">
    <w:name w:val="toc 2"/>
    <w:basedOn w:val="Normal"/>
    <w:next w:val="Normal"/>
    <w:autoRedefine/>
    <w:uiPriority w:val="39"/>
    <w:rsid w:val="00633918"/>
    <w:pPr>
      <w:tabs>
        <w:tab w:val="left" w:pos="993"/>
        <w:tab w:val="right" w:leader="dot" w:pos="9496"/>
      </w:tabs>
      <w:ind w:left="426"/>
    </w:pPr>
  </w:style>
  <w:style w:type="paragraph" w:customStyle="1" w:styleId="PolicyHeader3">
    <w:name w:val="Policy Header 3"/>
    <w:basedOn w:val="PolicybulletLevel3"/>
    <w:next w:val="PolicybulletLevel3"/>
    <w:rsid w:val="00A82968"/>
    <w:pPr>
      <w:outlineLvl w:val="2"/>
    </w:pPr>
  </w:style>
  <w:style w:type="paragraph" w:customStyle="1" w:styleId="Tabletext">
    <w:name w:val="Table text"/>
    <w:rsid w:val="00BD4700"/>
    <w:pPr>
      <w:suppressAutoHyphens/>
      <w:autoSpaceDN w:val="0"/>
      <w:spacing w:after="60"/>
      <w:textAlignment w:val="baseline"/>
    </w:pPr>
    <w:rPr>
      <w:rFonts w:ascii="Arial" w:eastAsia="Times New Roman" w:hAnsi="Arial"/>
      <w:sz w:val="22"/>
      <w:szCs w:val="22"/>
    </w:rPr>
  </w:style>
  <w:style w:type="paragraph" w:customStyle="1" w:styleId="Tablesubhead">
    <w:name w:val="Table sub head"/>
    <w:basedOn w:val="Normal"/>
    <w:rsid w:val="00BD4700"/>
    <w:pPr>
      <w:keepNext/>
      <w:suppressAutoHyphens/>
      <w:autoSpaceDN w:val="0"/>
      <w:textAlignment w:val="baseline"/>
    </w:pPr>
    <w:rPr>
      <w:rFonts w:eastAsia="Times New Roman"/>
      <w:b/>
      <w:bCs/>
      <w:szCs w:val="20"/>
    </w:rPr>
  </w:style>
  <w:style w:type="paragraph" w:customStyle="1" w:styleId="Tableheader">
    <w:name w:val="Table header"/>
    <w:rsid w:val="00BD4700"/>
    <w:pPr>
      <w:keepNext/>
      <w:suppressAutoHyphens/>
      <w:autoSpaceDN w:val="0"/>
      <w:jc w:val="center"/>
      <w:textAlignment w:val="baseline"/>
    </w:pPr>
    <w:rPr>
      <w:rFonts w:ascii="Arial" w:eastAsia="Times New Roman" w:hAnsi="Arial"/>
      <w:b/>
      <w:bCs/>
      <w:color w:val="FFFFFF"/>
      <w:sz w:val="22"/>
    </w:rPr>
  </w:style>
  <w:style w:type="character" w:customStyle="1" w:styleId="UnresolvedMention1">
    <w:name w:val="Unresolved Mention1"/>
    <w:basedOn w:val="DefaultParagraphFont"/>
    <w:uiPriority w:val="99"/>
    <w:semiHidden/>
    <w:unhideWhenUsed/>
    <w:rsid w:val="00BD4700"/>
    <w:rPr>
      <w:color w:val="605E5C"/>
      <w:shd w:val="clear" w:color="auto" w:fill="E1DFDD"/>
    </w:rPr>
  </w:style>
  <w:style w:type="paragraph" w:customStyle="1" w:styleId="Heading">
    <w:name w:val="Heading"/>
    <w:basedOn w:val="Normal"/>
    <w:next w:val="BodyText"/>
    <w:link w:val="HeadingChar"/>
    <w:rsid w:val="00DA3BF1"/>
    <w:pPr>
      <w:keepNext/>
      <w:suppressAutoHyphens/>
      <w:spacing w:before="240" w:after="120"/>
    </w:pPr>
    <w:rPr>
      <w:rFonts w:eastAsia="MS Mincho" w:cs="Tahoma"/>
      <w:sz w:val="28"/>
      <w:szCs w:val="28"/>
      <w:lang w:eastAsia="ar-SA"/>
    </w:rPr>
  </w:style>
  <w:style w:type="character" w:customStyle="1" w:styleId="BodyTextChar">
    <w:name w:val="Body Text Char"/>
    <w:basedOn w:val="DefaultParagraphFont"/>
    <w:link w:val="BodyText"/>
    <w:rsid w:val="00DA3BF1"/>
    <w:rPr>
      <w:rFonts w:ascii="Arial" w:hAnsi="Arial" w:cs="Arial"/>
      <w:sz w:val="22"/>
    </w:rPr>
  </w:style>
  <w:style w:type="character" w:customStyle="1" w:styleId="FootnoteTextChar">
    <w:name w:val="Footnote Text Char"/>
    <w:basedOn w:val="DefaultParagraphFont"/>
    <w:link w:val="FootnoteText"/>
    <w:rsid w:val="00DA3BF1"/>
    <w:rPr>
      <w:rFonts w:ascii="Arial" w:hAnsi="Arial" w:cs="Arial"/>
    </w:rPr>
  </w:style>
  <w:style w:type="character" w:customStyle="1" w:styleId="HeadingChar">
    <w:name w:val="Heading Char"/>
    <w:link w:val="Heading"/>
    <w:rsid w:val="00DA3BF1"/>
    <w:rPr>
      <w:rFonts w:ascii="Arial" w:eastAsia="MS Mincho" w:hAnsi="Arial" w:cs="Tahoma"/>
      <w:sz w:val="28"/>
      <w:szCs w:val="28"/>
      <w:lang w:eastAsia="ar-SA"/>
    </w:rPr>
  </w:style>
  <w:style w:type="character" w:styleId="UnresolvedMention">
    <w:name w:val="Unresolved Mention"/>
    <w:basedOn w:val="DefaultParagraphFont"/>
    <w:uiPriority w:val="99"/>
    <w:semiHidden/>
    <w:unhideWhenUsed/>
    <w:rsid w:val="008259FE"/>
    <w:rPr>
      <w:color w:val="605E5C"/>
      <w:shd w:val="clear" w:color="auto" w:fill="E1DFDD"/>
    </w:rPr>
  </w:style>
  <w:style w:type="character" w:customStyle="1" w:styleId="CommentTextChar">
    <w:name w:val="Comment Text Char"/>
    <w:basedOn w:val="DefaultParagraphFont"/>
    <w:link w:val="CommentText"/>
    <w:semiHidden/>
    <w:rsid w:val="0080451C"/>
    <w:rPr>
      <w:rFonts w:ascii="Arial" w:hAnsi="Arial" w:cs="Arial"/>
    </w:rPr>
  </w:style>
  <w:style w:type="paragraph" w:styleId="NormalWeb">
    <w:name w:val="Normal (Web)"/>
    <w:basedOn w:val="Normal"/>
    <w:uiPriority w:val="99"/>
    <w:semiHidden/>
    <w:unhideWhenUsed/>
    <w:rsid w:val="00704306"/>
    <w:pPr>
      <w:spacing w:before="100" w:beforeAutospacing="1" w:after="100" w:afterAutospacing="1"/>
    </w:pPr>
    <w:rPr>
      <w:rFonts w:ascii="Calibri" w:hAnsi="Calibri" w:cs="Calibri"/>
    </w:rPr>
  </w:style>
  <w:style w:type="table" w:styleId="GridTable1Light">
    <w:name w:val="Grid Table 1 Light"/>
    <w:basedOn w:val="TableNormal"/>
    <w:uiPriority w:val="46"/>
    <w:rsid w:val="00BB0F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125746"/>
    <w:rPr>
      <w:rFonts w:ascii="Arial" w:eastAsia="Times New Roman" w:hAnsi="Arial"/>
    </w:rPr>
    <w:tblPr/>
  </w:style>
  <w:style w:type="character" w:customStyle="1" w:styleId="HeaderChar">
    <w:name w:val="Header Char"/>
    <w:basedOn w:val="DefaultParagraphFont"/>
    <w:link w:val="Header"/>
    <w:rsid w:val="001141D6"/>
    <w:rPr>
      <w:rFonts w:ascii="Arial" w:hAnsi="Arial" w:cs="Arial"/>
      <w:sz w:val="24"/>
      <w:szCs w:val="22"/>
    </w:rPr>
  </w:style>
  <w:style w:type="paragraph" w:customStyle="1" w:styleId="Header2">
    <w:name w:val="Header 2"/>
    <w:basedOn w:val="Policyheader"/>
    <w:link w:val="Header2Char"/>
    <w:qFormat/>
    <w:rsid w:val="005D16B1"/>
    <w:pPr>
      <w:numPr>
        <w:numId w:val="0"/>
      </w:numPr>
      <w:ind w:left="851" w:hanging="851"/>
      <w:outlineLvl w:val="1"/>
    </w:pPr>
  </w:style>
  <w:style w:type="paragraph" w:customStyle="1" w:styleId="Header3">
    <w:name w:val="Header 3"/>
    <w:basedOn w:val="Normal"/>
    <w:link w:val="Header3Char"/>
    <w:qFormat/>
    <w:rsid w:val="005D16B1"/>
    <w:pPr>
      <w:outlineLvl w:val="2"/>
    </w:pPr>
    <w:rPr>
      <w:rFonts w:eastAsia="Times New Roman"/>
      <w:b/>
    </w:rPr>
  </w:style>
  <w:style w:type="character" w:customStyle="1" w:styleId="Header2Char">
    <w:name w:val="Header 2 Char"/>
    <w:basedOn w:val="PolicyheaderChar"/>
    <w:link w:val="Header2"/>
    <w:rsid w:val="005D16B1"/>
    <w:rPr>
      <w:rFonts w:ascii="Arial" w:eastAsiaTheme="minorHAnsi" w:hAnsi="Arial" w:cstheme="minorBidi"/>
      <w:b/>
      <w:bCs/>
      <w:noProof/>
      <w:sz w:val="28"/>
      <w:szCs w:val="22"/>
      <w:lang w:eastAsia="en-US"/>
    </w:rPr>
  </w:style>
  <w:style w:type="character" w:customStyle="1" w:styleId="Header3Char">
    <w:name w:val="Header 3 Char"/>
    <w:basedOn w:val="DefaultParagraphFont"/>
    <w:link w:val="Header3"/>
    <w:rsid w:val="005D16B1"/>
    <w:rPr>
      <w:rFonts w:ascii="Arial" w:eastAsia="Times New Roman" w:hAnsi="Arial"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152764">
      <w:bodyDiv w:val="1"/>
      <w:marLeft w:val="0"/>
      <w:marRight w:val="0"/>
      <w:marTop w:val="0"/>
      <w:marBottom w:val="0"/>
      <w:divBdr>
        <w:top w:val="none" w:sz="0" w:space="0" w:color="auto"/>
        <w:left w:val="none" w:sz="0" w:space="0" w:color="auto"/>
        <w:bottom w:val="none" w:sz="0" w:space="0" w:color="auto"/>
        <w:right w:val="none" w:sz="0" w:space="0" w:color="auto"/>
      </w:divBdr>
    </w:div>
    <w:div w:id="857817544">
      <w:bodyDiv w:val="1"/>
      <w:marLeft w:val="0"/>
      <w:marRight w:val="0"/>
      <w:marTop w:val="0"/>
      <w:marBottom w:val="0"/>
      <w:divBdr>
        <w:top w:val="none" w:sz="0" w:space="0" w:color="auto"/>
        <w:left w:val="none" w:sz="0" w:space="0" w:color="auto"/>
        <w:bottom w:val="none" w:sz="0" w:space="0" w:color="auto"/>
        <w:right w:val="none" w:sz="0" w:space="0" w:color="auto"/>
      </w:divBdr>
    </w:div>
    <w:div w:id="1019309047">
      <w:bodyDiv w:val="1"/>
      <w:marLeft w:val="0"/>
      <w:marRight w:val="0"/>
      <w:marTop w:val="0"/>
      <w:marBottom w:val="0"/>
      <w:divBdr>
        <w:top w:val="none" w:sz="0" w:space="0" w:color="auto"/>
        <w:left w:val="none" w:sz="0" w:space="0" w:color="auto"/>
        <w:bottom w:val="none" w:sz="0" w:space="0" w:color="auto"/>
        <w:right w:val="none" w:sz="0" w:space="0" w:color="auto"/>
      </w:divBdr>
    </w:div>
    <w:div w:id="1529559996">
      <w:bodyDiv w:val="1"/>
      <w:marLeft w:val="0"/>
      <w:marRight w:val="0"/>
      <w:marTop w:val="0"/>
      <w:marBottom w:val="0"/>
      <w:divBdr>
        <w:top w:val="none" w:sz="0" w:space="0" w:color="auto"/>
        <w:left w:val="none" w:sz="0" w:space="0" w:color="auto"/>
        <w:bottom w:val="none" w:sz="0" w:space="0" w:color="auto"/>
        <w:right w:val="none" w:sz="0" w:space="0" w:color="auto"/>
      </w:divBdr>
      <w:divsChild>
        <w:div w:id="94910737">
          <w:marLeft w:val="0"/>
          <w:marRight w:val="0"/>
          <w:marTop w:val="0"/>
          <w:marBottom w:val="0"/>
          <w:divBdr>
            <w:top w:val="none" w:sz="0" w:space="0" w:color="auto"/>
            <w:left w:val="none" w:sz="0" w:space="0" w:color="auto"/>
            <w:bottom w:val="none" w:sz="0" w:space="0" w:color="auto"/>
            <w:right w:val="none" w:sz="0" w:space="0" w:color="auto"/>
          </w:divBdr>
          <w:divsChild>
            <w:div w:id="1917519542">
              <w:marLeft w:val="0"/>
              <w:marRight w:val="0"/>
              <w:marTop w:val="0"/>
              <w:marBottom w:val="0"/>
              <w:divBdr>
                <w:top w:val="none" w:sz="0" w:space="0" w:color="auto"/>
                <w:left w:val="none" w:sz="0" w:space="0" w:color="auto"/>
                <w:bottom w:val="none" w:sz="0" w:space="0" w:color="auto"/>
                <w:right w:val="none" w:sz="0" w:space="0" w:color="auto"/>
              </w:divBdr>
              <w:divsChild>
                <w:div w:id="454835664">
                  <w:marLeft w:val="0"/>
                  <w:marRight w:val="0"/>
                  <w:marTop w:val="0"/>
                  <w:marBottom w:val="0"/>
                  <w:divBdr>
                    <w:top w:val="none" w:sz="0" w:space="0" w:color="auto"/>
                    <w:left w:val="none" w:sz="0" w:space="0" w:color="auto"/>
                    <w:bottom w:val="none" w:sz="0" w:space="0" w:color="auto"/>
                    <w:right w:val="none" w:sz="0" w:space="0" w:color="auto"/>
                  </w:divBdr>
                  <w:divsChild>
                    <w:div w:id="1041053387">
                      <w:marLeft w:val="0"/>
                      <w:marRight w:val="0"/>
                      <w:marTop w:val="0"/>
                      <w:marBottom w:val="0"/>
                      <w:divBdr>
                        <w:top w:val="none" w:sz="0" w:space="0" w:color="auto"/>
                        <w:left w:val="none" w:sz="0" w:space="0" w:color="auto"/>
                        <w:bottom w:val="none" w:sz="0" w:space="0" w:color="auto"/>
                        <w:right w:val="none" w:sz="0" w:space="0" w:color="auto"/>
                      </w:divBdr>
                      <w:divsChild>
                        <w:div w:id="455220898">
                          <w:marLeft w:val="355"/>
                          <w:marRight w:val="69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google.co.uk/url?sa=t&amp;rct=j&amp;q=&amp;esrc=s&amp;source=web&amp;cd=4&amp;cad=rja&amp;uact=8&amp;ved=0ahUKEwiS2pyF2J_XAhUFfRoKHZzmCX8QFgg8MAM&amp;url=https%3A%2F%2Fwww.ombudsman.org.uk%2Fsites%2Fdefault%2Ffiles%2Fpage%2FPrinciples%2520for%2520Remedy.pdf&amp;usg=AOvVaw1S8Djaa-jxDcxzy3-PjYkV" TargetMode="External"/><Relationship Id="rId26" Type="http://schemas.openxmlformats.org/officeDocument/2006/relationships/hyperlink" Target="https://gbr01.safelinks.protection.outlook.com/?url=https%3A%2F%2Fwww.ombudsman.org.uk%2Fsites%2Fdefault%2Ffiles%2FUnderstanding_the_work_of_PHSO.pptx&amp;data=05%7C01%7Cjen.cleverdon%40nhs.net%7C3ea422efb1394b664d6d08dbd9fbf15b%7C37c354b285b047f5b22207b48d774ee3%7C0%7C0%7C638343448321493170%7CUnknown%7CTWFpbGZsb3d8eyJWIjoiMC4wLjAwMDAiLCJQIjoiV2luMzIiLCJBTiI6Ik1haWwiLCJXVCI6Mn0%3D%7C3000%7C%7C%7C&amp;sdata=nu6KOz%2FdXvDkv3HMlnT4s6FfyRptNfIjszlpvro%2FJVA%3D&amp;reserved=0" TargetMode="External"/><Relationship Id="rId3" Type="http://schemas.openxmlformats.org/officeDocument/2006/relationships/numbering" Target="numbering.xml"/><Relationship Id="rId21" Type="http://schemas.openxmlformats.org/officeDocument/2006/relationships/hyperlink" Target="https://www.google.co.uk/url?sa=t&amp;rct=j&amp;q=&amp;esrc=s&amp;source=web&amp;cd=1&amp;cad=rja&amp;uact=8&amp;ved=0ahUKEwi7gou_25_XAhUF1BoKHb31AocQFggtMAA&amp;url=https%3A%2F%2Fwww.ombudsman.org.uk%2Fsites%2Fdefault%2Ffiles%2FReport_My_expectations_for_raising_concerns_and_complaints.pdf&amp;usg=AOvVaw3TIikNj4pQK9PSmjg9PFar" TargetMode="External"/><Relationship Id="rId34" Type="http://schemas.openxmlformats.org/officeDocument/2006/relationships/hyperlink" Target="https://learning.nspcc.org.uk/child-protection-system/gillick-competence-fraser-guidelines/" TargetMode="External"/><Relationship Id="rId7" Type="http://schemas.openxmlformats.org/officeDocument/2006/relationships/footnotes" Target="footnotes.xml"/><Relationship Id="rId12" Type="http://schemas.openxmlformats.org/officeDocument/2006/relationships/hyperlink" Target="http://www.ombudsman.org.uk" TargetMode="External"/><Relationship Id="rId17" Type="http://schemas.openxmlformats.org/officeDocument/2006/relationships/hyperlink" Target="http://www.legislation.gov.uk/uksi/2009/309/pdfs/uksi_20090309_en.pdf" TargetMode="External"/><Relationship Id="rId25" Type="http://schemas.openxmlformats.org/officeDocument/2006/relationships/hyperlink" Target="https://gbr01.safelinks.protection.outlook.com/?url=https%3A%2F%2Fwww.ombudsman.org.uk%2Fsites%2Fdefault%2Ffiles%2FOmbudsman_clinical_standards_GP_presentation_website.pptx&amp;data=05%7C01%7Cjen.cleverdon%40nhs.net%7C3ea422efb1394b664d6d08dbd9fbf15b%7C37c354b285b047f5b22207b48d774ee3%7C0%7C0%7C638343448321493170%7CUnknown%7CTWFpbGZsb3d8eyJWIjoiMC4wLjAwMDAiLCJQIjoiV2luMzIiLCJBTiI6Ik1haWwiLCJXVCI6Mn0%3D%7C3000%7C%7C%7C&amp;sdata=eJ6MSnuPuDQ2U7xrMvHK6LPZuuILEw7ElwHM4TOHuBM%3D&amp;reserved=0"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ogle.co.uk/url?sa=t&amp;rct=j&amp;q=&amp;esrc=s&amp;source=web&amp;cd=1&amp;cad=rja&amp;uact=8&amp;ved=0ahUKEwjenqSp25_XAhUBcBoKHbFICYMQFggtMAA&amp;url=https%3A%2F%2Fwww.ombudsman.org.uk%2Fpublications%2Flearning-mistakes-0&amp;usg=AOvVaw1g-9IBIqZN0nwjUlwEC2NG" TargetMode="External"/><Relationship Id="rId29" Type="http://schemas.openxmlformats.org/officeDocument/2006/relationships/hyperlink" Target="https://gbr01.safelinks.protection.outlook.com/?url=https%3A%2F%2Fwww.ombudsman.org.uk%2Fsites%2Fdefault%2Ffiles%2F0434_Clinical_Standards_Final.pdf&amp;data=05%7C01%7Cjen.cleverdon%40nhs.net%7C3ea422efb1394b664d6d08dbd9fbf15b%7C37c354b285b047f5b22207b48d774ee3%7C0%7C0%7C638343448321649428%7CUnknown%7CTWFpbGZsb3d8eyJWIjoiMC4wLjAwMDAiLCJQIjoiV2luMzIiLCJBTiI6Ik1haWwiLCJXVCI6Mn0%3D%7C3000%7C%7C%7C&amp;sdata=hgB7QKPui6uTaKzBIqvONgkrJqLxmPt%2FY8%2BfiWzU4%2FI%3D&amp;reserve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ng.nspcc.org.uk/child-protection-system/gillick-competence-fraser-guidelines/" TargetMode="External"/><Relationship Id="rId24" Type="http://schemas.openxmlformats.org/officeDocument/2006/relationships/hyperlink" Target="https://gbr01.safelinks.protection.outlook.com/?url=https%3A%2F%2Fwww.ombudsman.org.uk%2Fsites%2Fdefault%2Ffiles%2FGood_local_investigations_Parliamentary.pptx&amp;data=05%7C01%7Cjen.cleverdon%40nhs.net%7C3ea422efb1394b664d6d08dbd9fbf15b%7C37c354b285b047f5b22207b48d774ee3%7C0%7C0%7C638343448321493170%7CUnknown%7CTWFpbGZsb3d8eyJWIjoiMC4wLjAwMDAiLCJQIjoiV2luMzIiLCJBTiI6Ik1haWwiLCJXVCI6Mn0%3D%7C3000%7C%7C%7C&amp;sdata=zENHbdzW6dlB44%2FsIqH20nmCew%2FoxKlYa0dDBZlobjg%3D&amp;reserved=0" TargetMode="External"/><Relationship Id="rId32"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gbr01.safelinks.protection.outlook.com/?url=https%3A%2F%2Fwww.ombudsman.org.uk%2Fsites%2Fdefault%2Ffiles%2FGood_local_investigations_NHS.pptx&amp;data=05%7C01%7Cjen.cleverdon%40nhs.net%7C3ea422efb1394b664d6d08dbd9fbf15b%7C37c354b285b047f5b22207b48d774ee3%7C0%7C0%7C638343448321493170%7CUnknown%7CTWFpbGZsb3d8eyJWIjoiMC4wLjAwMDAiLCJQIjoiV2luMzIiLCJBTiI6Ik1haWwiLCJXVCI6Mn0%3D%7C3000%7C%7C%7C&amp;sdata=4XWOz60IFqvuhzzle%2BA4ERTfNjNnkK1gh2ln5fleJZs%3D&amp;reserved=0" TargetMode="External"/><Relationship Id="rId28" Type="http://schemas.openxmlformats.org/officeDocument/2006/relationships/hyperlink" Target="https://gbr01.safelinks.protection.outlook.com/?url=https%3A%2F%2Fwww.ombudsman.org.uk%2Fsites%2Fdefault%2Ffiles%2FDesigning_good_together_transforming_hospital_complaints_handling.pdf&amp;data=05%7C01%7Cjen.cleverdon%40nhs.net%7C3ea422efb1394b664d6d08dbd9fbf15b%7C37c354b285b047f5b22207b48d774ee3%7C0%7C0%7C638343448321649428%7CUnknown%7CTWFpbGZsb3d8eyJWIjoiMC4wLjAwMDAiLCJQIjoiV2luMzIiLCJBTiI6Ik1haWwiLCJXVCI6Mn0%3D%7C3000%7C%7C%7C&amp;sdata=7vU%2Bka%2B76ESDvL0GvO1Mynunr6TxXyOBV43X9UPmzqQ%3D&amp;reserved=0" TargetMode="External"/><Relationship Id="rId36" Type="http://schemas.openxmlformats.org/officeDocument/2006/relationships/theme" Target="theme/theme1.xml"/><Relationship Id="rId10" Type="http://schemas.openxmlformats.org/officeDocument/2006/relationships/hyperlink" Target="mailto:ekh-tr.pals@nhs.net" TargetMode="External"/><Relationship Id="rId19" Type="http://schemas.openxmlformats.org/officeDocument/2006/relationships/hyperlink" Target="https://www.google.co.uk/url?sa=t&amp;rct=j&amp;q=&amp;esrc=s&amp;source=web&amp;cd=1&amp;cad=rja&amp;uact=8&amp;ved=0ahUKEwiTrfrq15_XAhXEQBoKHZudB34QFggtMAA&amp;url=https%3A%2F%2Fwww.ombudsman.org.uk%2Fabout-us%2Fcorporate-information%2Ffreedom-information-and-data-protection%2Four-publication-scheme%2Funreasonable-behaviour-policy&amp;usg=AOvVaw052Rnl4brQ0GLnSVRuOC3K" TargetMode="External"/><Relationship Id="rId31" Type="http://schemas.openxmlformats.org/officeDocument/2006/relationships/hyperlink" Target="https://gbr01.safelinks.protection.outlook.com/?url=https%3A%2F%2Fwww.ombudsman.org.uk%2Fabout-us%2Four-principles%2Fprinciples-remedy&amp;data=05%7C01%7Cjen.cleverdon%40nhs.net%7C3ea422efb1394b664d6d08dbd9fbf15b%7C37c354b285b047f5b22207b48d774ee3%7C0%7C0%7C638343448321649428%7CUnknown%7CTWFpbGZsb3d8eyJWIjoiMC4wLjAwMDAiLCJQIjoiV2luMzIiLCJBTiI6Ik1haWwiLCJXVCI6Mn0%3D%7C3000%7C%7C%7C&amp;sdata=1x83R1pDL1dkOfGrBpALc9QtVT6alvGtni0NIZi5tyU%3D&amp;reserved=0" TargetMode="External"/><Relationship Id="rId4" Type="http://schemas.openxmlformats.org/officeDocument/2006/relationships/styles" Target="styles.xml"/><Relationship Id="rId9" Type="http://schemas.openxmlformats.org/officeDocument/2006/relationships/hyperlink" Target="mailto:ekh-tr.pals@nhs.net" TargetMode="External"/><Relationship Id="rId14" Type="http://schemas.openxmlformats.org/officeDocument/2006/relationships/footer" Target="footer1.xml"/><Relationship Id="rId22" Type="http://schemas.openxmlformats.org/officeDocument/2006/relationships/hyperlink" Target="https://www.google.co.uk/url?sa=t&amp;rct=j&amp;q=&amp;esrc=s&amp;source=web&amp;cd=1&amp;cad=rja&amp;uact=8&amp;ved=0ahUKEwiIkY_S25_XAhVHSRoKHZX9CYMQFggtMAA&amp;url=https%3A%2F%2Fwww.england.nhs.uk%2Fwp-content%2Fuploads%2F2015%2F11%2Fccc-toolkit-acute.pdf&amp;usg=AOvVaw0SXak_NHwxN6F4Co6jf7m5" TargetMode="External"/><Relationship Id="rId27" Type="http://schemas.openxmlformats.org/officeDocument/2006/relationships/hyperlink" Target="https://gbr01.safelinks.protection.outlook.com/?url=https%3A%2F%2Fwww.ombudsman.org.uk%2Fabout-us%2Four-principles%2Fprinciples-good-complaint-handling&amp;data=05%7C01%7Cjen.cleverdon%40nhs.net%7C3ea422efb1394b664d6d08dbd9fbf15b%7C37c354b285b047f5b22207b48d774ee3%7C0%7C0%7C638343448321649428%7CUnknown%7CTWFpbGZsb3d8eyJWIjoiMC4wLjAwMDAiLCJQIjoiV2luMzIiLCJBTiI6Ik1haWwiLCJXVCI6Mn0%3D%7C3000%7C%7C%7C&amp;sdata=7ZnVlAY%2B3IjSpqYjBnrFtHskFhcWXUOKZDU8UtB4BoI%3D&amp;reserved=0" TargetMode="External"/><Relationship Id="rId30" Type="http://schemas.openxmlformats.org/officeDocument/2006/relationships/hyperlink" Target="https://gbr01.safelinks.protection.outlook.com/?url=https%3A%2F%2Fwww.ombudsman.org.uk%2Fsites%2Fdefault%2Ffiles%2FReport_My_expectations_for_raising_concerns_and_complaints.pdf&amp;data=05%7C01%7Cjen.cleverdon%40nhs.net%7C3ea422efb1394b664d6d08dbd9fbf15b%7C37c354b285b047f5b22207b48d774ee3%7C0%7C0%7C638343448321649428%7CUnknown%7CTWFpbGZsb3d8eyJWIjoiMC4wLjAwMDAiLCJQIjoiV2luMzIiLCJBTiI6Ik1haWwiLCJXVCI6Mn0%3D%7C3000%7C%7C%7C&amp;sdata=sqJhCP3pTChZGBeW%2Bh0GdZpFvfrjDcTRYHD7htYQrDY%3D&amp;reserved=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A14F-0342-4460-8D39-134A16335897}">
  <ds:schemaRefs>
    <ds:schemaRef ds:uri="http://schemas.microsoft.com/office/2006/metadata/longProperties"/>
  </ds:schemaRefs>
</ds:datastoreItem>
</file>

<file path=customXml/itemProps2.xml><?xml version="1.0" encoding="utf-8"?>
<ds:datastoreItem xmlns:ds="http://schemas.openxmlformats.org/officeDocument/2006/customXml" ds:itemID="{8BB89660-1C5A-4ACA-90D3-ABA5FC06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407</Words>
  <Characters>65026</Characters>
  <Application>Microsoft Office Word</Application>
  <DocSecurity>8</DocSecurity>
  <Lines>541</Lines>
  <Paragraphs>152</Paragraphs>
  <ScaleCrop>false</ScaleCrop>
  <HeadingPairs>
    <vt:vector size="2" baseType="variant">
      <vt:variant>
        <vt:lpstr>Title</vt:lpstr>
      </vt:variant>
      <vt:variant>
        <vt:i4>1</vt:i4>
      </vt:variant>
    </vt:vector>
  </HeadingPairs>
  <TitlesOfParts>
    <vt:vector size="1" baseType="lpstr">
      <vt:lpstr>East Kent Hospitals Complaints Management Policy</vt:lpstr>
    </vt:vector>
  </TitlesOfParts>
  <Manager/>
  <Company/>
  <LinksUpToDate>false</LinksUpToDate>
  <CharactersWithSpaces>76281</CharactersWithSpaces>
  <SharedDoc>false</SharedDoc>
  <HLinks>
    <vt:vector size="96" baseType="variant">
      <vt:variant>
        <vt:i4>2359310</vt:i4>
      </vt:variant>
      <vt:variant>
        <vt:i4>92</vt:i4>
      </vt:variant>
      <vt:variant>
        <vt:i4>0</vt:i4>
      </vt:variant>
      <vt:variant>
        <vt:i4>5</vt:i4>
      </vt:variant>
      <vt:variant>
        <vt:lpwstr/>
      </vt:variant>
      <vt:variant>
        <vt:lpwstr>_Toc6490175</vt:lpwstr>
      </vt:variant>
      <vt:variant>
        <vt:i4>2359310</vt:i4>
      </vt:variant>
      <vt:variant>
        <vt:i4>86</vt:i4>
      </vt:variant>
      <vt:variant>
        <vt:i4>0</vt:i4>
      </vt:variant>
      <vt:variant>
        <vt:i4>5</vt:i4>
      </vt:variant>
      <vt:variant>
        <vt:lpwstr/>
      </vt:variant>
      <vt:variant>
        <vt:lpwstr>_Toc6490174</vt:lpwstr>
      </vt:variant>
      <vt:variant>
        <vt:i4>2359310</vt:i4>
      </vt:variant>
      <vt:variant>
        <vt:i4>80</vt:i4>
      </vt:variant>
      <vt:variant>
        <vt:i4>0</vt:i4>
      </vt:variant>
      <vt:variant>
        <vt:i4>5</vt:i4>
      </vt:variant>
      <vt:variant>
        <vt:lpwstr/>
      </vt:variant>
      <vt:variant>
        <vt:lpwstr>_Toc6490173</vt:lpwstr>
      </vt:variant>
      <vt:variant>
        <vt:i4>2359310</vt:i4>
      </vt:variant>
      <vt:variant>
        <vt:i4>74</vt:i4>
      </vt:variant>
      <vt:variant>
        <vt:i4>0</vt:i4>
      </vt:variant>
      <vt:variant>
        <vt:i4>5</vt:i4>
      </vt:variant>
      <vt:variant>
        <vt:lpwstr/>
      </vt:variant>
      <vt:variant>
        <vt:lpwstr>_Toc6490172</vt:lpwstr>
      </vt:variant>
      <vt:variant>
        <vt:i4>2359310</vt:i4>
      </vt:variant>
      <vt:variant>
        <vt:i4>68</vt:i4>
      </vt:variant>
      <vt:variant>
        <vt:i4>0</vt:i4>
      </vt:variant>
      <vt:variant>
        <vt:i4>5</vt:i4>
      </vt:variant>
      <vt:variant>
        <vt:lpwstr/>
      </vt:variant>
      <vt:variant>
        <vt:lpwstr>_Toc6490171</vt:lpwstr>
      </vt:variant>
      <vt:variant>
        <vt:i4>2359310</vt:i4>
      </vt:variant>
      <vt:variant>
        <vt:i4>62</vt:i4>
      </vt:variant>
      <vt:variant>
        <vt:i4>0</vt:i4>
      </vt:variant>
      <vt:variant>
        <vt:i4>5</vt:i4>
      </vt:variant>
      <vt:variant>
        <vt:lpwstr/>
      </vt:variant>
      <vt:variant>
        <vt:lpwstr>_Toc6490170</vt:lpwstr>
      </vt:variant>
      <vt:variant>
        <vt:i4>2424846</vt:i4>
      </vt:variant>
      <vt:variant>
        <vt:i4>56</vt:i4>
      </vt:variant>
      <vt:variant>
        <vt:i4>0</vt:i4>
      </vt:variant>
      <vt:variant>
        <vt:i4>5</vt:i4>
      </vt:variant>
      <vt:variant>
        <vt:lpwstr/>
      </vt:variant>
      <vt:variant>
        <vt:lpwstr>_Toc6490169</vt:lpwstr>
      </vt:variant>
      <vt:variant>
        <vt:i4>2424846</vt:i4>
      </vt:variant>
      <vt:variant>
        <vt:i4>50</vt:i4>
      </vt:variant>
      <vt:variant>
        <vt:i4>0</vt:i4>
      </vt:variant>
      <vt:variant>
        <vt:i4>5</vt:i4>
      </vt:variant>
      <vt:variant>
        <vt:lpwstr/>
      </vt:variant>
      <vt:variant>
        <vt:lpwstr>_Toc6490168</vt:lpwstr>
      </vt:variant>
      <vt:variant>
        <vt:i4>2424846</vt:i4>
      </vt:variant>
      <vt:variant>
        <vt:i4>44</vt:i4>
      </vt:variant>
      <vt:variant>
        <vt:i4>0</vt:i4>
      </vt:variant>
      <vt:variant>
        <vt:i4>5</vt:i4>
      </vt:variant>
      <vt:variant>
        <vt:lpwstr/>
      </vt:variant>
      <vt:variant>
        <vt:lpwstr>_Toc6490167</vt:lpwstr>
      </vt:variant>
      <vt:variant>
        <vt:i4>2424846</vt:i4>
      </vt:variant>
      <vt:variant>
        <vt:i4>38</vt:i4>
      </vt:variant>
      <vt:variant>
        <vt:i4>0</vt:i4>
      </vt:variant>
      <vt:variant>
        <vt:i4>5</vt:i4>
      </vt:variant>
      <vt:variant>
        <vt:lpwstr/>
      </vt:variant>
      <vt:variant>
        <vt:lpwstr>_Toc6490166</vt:lpwstr>
      </vt:variant>
      <vt:variant>
        <vt:i4>2424846</vt:i4>
      </vt:variant>
      <vt:variant>
        <vt:i4>32</vt:i4>
      </vt:variant>
      <vt:variant>
        <vt:i4>0</vt:i4>
      </vt:variant>
      <vt:variant>
        <vt:i4>5</vt:i4>
      </vt:variant>
      <vt:variant>
        <vt:lpwstr/>
      </vt:variant>
      <vt:variant>
        <vt:lpwstr>_Toc6490165</vt:lpwstr>
      </vt:variant>
      <vt:variant>
        <vt:i4>2424846</vt:i4>
      </vt:variant>
      <vt:variant>
        <vt:i4>26</vt:i4>
      </vt:variant>
      <vt:variant>
        <vt:i4>0</vt:i4>
      </vt:variant>
      <vt:variant>
        <vt:i4>5</vt:i4>
      </vt:variant>
      <vt:variant>
        <vt:lpwstr/>
      </vt:variant>
      <vt:variant>
        <vt:lpwstr>_Toc6490164</vt:lpwstr>
      </vt:variant>
      <vt:variant>
        <vt:i4>2424846</vt:i4>
      </vt:variant>
      <vt:variant>
        <vt:i4>20</vt:i4>
      </vt:variant>
      <vt:variant>
        <vt:i4>0</vt:i4>
      </vt:variant>
      <vt:variant>
        <vt:i4>5</vt:i4>
      </vt:variant>
      <vt:variant>
        <vt:lpwstr/>
      </vt:variant>
      <vt:variant>
        <vt:lpwstr>_Toc6490163</vt:lpwstr>
      </vt:variant>
      <vt:variant>
        <vt:i4>2424846</vt:i4>
      </vt:variant>
      <vt:variant>
        <vt:i4>14</vt:i4>
      </vt:variant>
      <vt:variant>
        <vt:i4>0</vt:i4>
      </vt:variant>
      <vt:variant>
        <vt:i4>5</vt:i4>
      </vt:variant>
      <vt:variant>
        <vt:lpwstr/>
      </vt:variant>
      <vt:variant>
        <vt:lpwstr>_Toc6490160</vt:lpwstr>
      </vt:variant>
      <vt:variant>
        <vt:i4>2490382</vt:i4>
      </vt:variant>
      <vt:variant>
        <vt:i4>8</vt:i4>
      </vt:variant>
      <vt:variant>
        <vt:i4>0</vt:i4>
      </vt:variant>
      <vt:variant>
        <vt:i4>5</vt:i4>
      </vt:variant>
      <vt:variant>
        <vt:lpwstr/>
      </vt:variant>
      <vt:variant>
        <vt:lpwstr>_Toc6490159</vt:lpwstr>
      </vt:variant>
      <vt:variant>
        <vt:i4>2490382</vt:i4>
      </vt:variant>
      <vt:variant>
        <vt:i4>2</vt:i4>
      </vt:variant>
      <vt:variant>
        <vt:i4>0</vt:i4>
      </vt:variant>
      <vt:variant>
        <vt:i4>5</vt:i4>
      </vt:variant>
      <vt:variant>
        <vt:lpwstr/>
      </vt:variant>
      <vt:variant>
        <vt:lpwstr>_Toc6490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Kent Hospitals Complaints Management Policy</dc:title>
  <dc:subject>This document sets out the policy for managing complaints at East Kent Hospitals University NHS Foundation Trust (the Trust) and applies to all staff, volunteers, students, contractors, locums and those on honorary contracts.</dc:subject>
  <dc:creator/>
  <cp:keywords/>
  <cp:lastModifiedBy/>
  <cp:revision>1</cp:revision>
  <dcterms:created xsi:type="dcterms:W3CDTF">2024-01-24T10:17:00Z</dcterms:created>
  <dcterms:modified xsi:type="dcterms:W3CDTF">2024-01-24T10:17:00Z</dcterms:modified>
</cp:coreProperties>
</file>